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F637FB" w:rsidP="000D256C">
      <w:pPr>
        <w:rPr>
          <w:noProof/>
          <w:lang w:val="id-ID"/>
        </w:rPr>
      </w:pPr>
      <w:r>
        <w:rPr>
          <w:noProof/>
          <w:lang w:val="id-ID" w:eastAsia="id-ID"/>
        </w:rPr>
        <w:pict>
          <v:rect id="Rectangle 2" o:spid="_x0000_s1026" style="position:absolute;left:0;text-align:left;margin-left:-99.95pt;margin-top:11.95pt;width:453.6pt;height:45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F637FB" w:rsidP="000D256C">
      <w:pPr>
        <w:rPr>
          <w:noProof/>
          <w:lang w:val="id-ID"/>
        </w:rPr>
      </w:pPr>
      <w:r>
        <w:rPr>
          <w:noProof/>
          <w:lang w:val="id-ID" w:eastAsia="id-ID"/>
        </w:rPr>
        <w:pict>
          <v:shapetype id="_x0000_t202" coordsize="21600,21600" o:spt="202" path="m,l,21600r21600,l21600,xe">
            <v:stroke joinstyle="miter"/>
            <v:path gradientshapeok="t" o:connecttype="rect"/>
          </v:shapetype>
          <v:shape id="Text Box 3" o:spid="_x0000_s1037" type="#_x0000_t202" style="position:absolute;left:0;text-align:left;margin-left:-25.85pt;margin-top:7.1pt;width:308.35pt;height:294.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style="mso-next-textbox:#Text Box 3">
              <w:txbxContent>
                <w:p w:rsidR="00844ED4" w:rsidRPr="003B19CA" w:rsidRDefault="00844ED4"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844ED4" w:rsidRPr="0064297E" w:rsidRDefault="00844ED4" w:rsidP="000D256C">
                  <w:pPr>
                    <w:rPr>
                      <w:rFonts w:ascii="Trebuchet MS" w:hAnsi="Trebuchet MS"/>
                      <w:b/>
                      <w:color w:val="FFFFFF"/>
                      <w:sz w:val="20"/>
                      <w:szCs w:val="20"/>
                      <w:lang w:val="id-ID"/>
                    </w:rPr>
                  </w:pPr>
                </w:p>
                <w:p w:rsidR="00844ED4" w:rsidRDefault="00844ED4" w:rsidP="00D453C2">
                  <w:pPr>
                    <w:contextualSpacing/>
                    <w:rPr>
                      <w:rFonts w:ascii="Trebuchet MS" w:hAnsi="Trebuchet MS"/>
                      <w:b/>
                      <w:color w:val="FFFFFF"/>
                      <w:sz w:val="26"/>
                      <w:szCs w:val="26"/>
                      <w:lang w:val="id-ID"/>
                    </w:rPr>
                  </w:pPr>
                  <w:r w:rsidRPr="002A5BEF">
                    <w:rPr>
                      <w:rFonts w:ascii="Trebuchet MS" w:hAnsi="Trebuchet MS"/>
                      <w:b/>
                      <w:color w:val="FFFFFF"/>
                      <w:sz w:val="26"/>
                      <w:szCs w:val="26"/>
                      <w:lang w:val="id-ID"/>
                    </w:rPr>
                    <w:t xml:space="preserve">Implementasi Model </w:t>
                  </w:r>
                  <w:r w:rsidRPr="002A5BEF">
                    <w:rPr>
                      <w:rFonts w:ascii="Trebuchet MS" w:hAnsi="Trebuchet MS"/>
                      <w:b/>
                      <w:i/>
                      <w:color w:val="FFFFFF"/>
                      <w:sz w:val="26"/>
                      <w:szCs w:val="26"/>
                    </w:rPr>
                    <w:t>D</w:t>
                  </w:r>
                  <w:r w:rsidRPr="002A5BEF">
                    <w:rPr>
                      <w:rFonts w:ascii="Trebuchet MS" w:hAnsi="Trebuchet MS"/>
                      <w:b/>
                      <w:i/>
                      <w:color w:val="FFFFFF"/>
                      <w:sz w:val="26"/>
                      <w:szCs w:val="26"/>
                      <w:lang w:val="id-ID"/>
                    </w:rPr>
                    <w:t>eterministic Finite Automaton</w:t>
                  </w:r>
                  <w:r w:rsidRPr="002A5BEF">
                    <w:rPr>
                      <w:rFonts w:ascii="Trebuchet MS" w:hAnsi="Trebuchet MS"/>
                      <w:b/>
                      <w:color w:val="FFFFFF"/>
                      <w:sz w:val="26"/>
                      <w:szCs w:val="26"/>
                      <w:lang w:val="id-ID"/>
                    </w:rPr>
                    <w:t xml:space="preserve"> untuk </w:t>
                  </w:r>
                  <w:r w:rsidRPr="002A5BEF">
                    <w:rPr>
                      <w:rFonts w:ascii="Trebuchet MS" w:hAnsi="Trebuchet MS"/>
                      <w:b/>
                      <w:color w:val="FFFFFF"/>
                      <w:sz w:val="26"/>
                      <w:szCs w:val="26"/>
                    </w:rPr>
                    <w:t>Interpretasi</w:t>
                  </w:r>
                  <w:r w:rsidRPr="002A5BEF">
                    <w:rPr>
                      <w:rFonts w:ascii="Trebuchet MS" w:hAnsi="Trebuchet MS"/>
                      <w:b/>
                      <w:color w:val="FFFFFF"/>
                      <w:sz w:val="26"/>
                      <w:szCs w:val="26"/>
                      <w:lang w:val="id-ID"/>
                    </w:rPr>
                    <w:t xml:space="preserve"> </w:t>
                  </w:r>
                  <w:r w:rsidRPr="002A5BEF">
                    <w:rPr>
                      <w:rFonts w:ascii="Trebuchet MS" w:hAnsi="Trebuchet MS"/>
                      <w:b/>
                      <w:i/>
                      <w:color w:val="FFFFFF"/>
                      <w:sz w:val="26"/>
                      <w:szCs w:val="26"/>
                      <w:lang w:val="id-ID"/>
                    </w:rPr>
                    <w:t>Regular Expression</w:t>
                  </w:r>
                  <w:r w:rsidRPr="002A5BEF">
                    <w:rPr>
                      <w:rFonts w:ascii="Trebuchet MS" w:hAnsi="Trebuchet MS"/>
                      <w:b/>
                      <w:color w:val="FFFFFF"/>
                      <w:sz w:val="26"/>
                      <w:szCs w:val="26"/>
                      <w:lang w:val="id-ID"/>
                    </w:rPr>
                    <w:t xml:space="preserve"> pada Studi </w:t>
                  </w:r>
                  <w:r w:rsidRPr="002A5BEF">
                    <w:rPr>
                      <w:rFonts w:ascii="Trebuchet MS" w:hAnsi="Trebuchet MS"/>
                      <w:b/>
                      <w:color w:val="FFFFFF"/>
                      <w:sz w:val="26"/>
                      <w:szCs w:val="26"/>
                    </w:rPr>
                    <w:t xml:space="preserve">Kasus </w:t>
                  </w:r>
                  <w:r w:rsidRPr="002A5BEF">
                    <w:rPr>
                      <w:rFonts w:ascii="Trebuchet MS" w:hAnsi="Trebuchet MS"/>
                      <w:b/>
                      <w:color w:val="FFFFFF"/>
                      <w:sz w:val="26"/>
                      <w:szCs w:val="26"/>
                      <w:lang w:val="id-ID"/>
                    </w:rPr>
                    <w:t>Permasalahan SPOJ Klasik 10354</w:t>
                  </w:r>
                </w:p>
                <w:p w:rsidR="00844ED4" w:rsidRPr="00BF47E6" w:rsidRDefault="00844ED4" w:rsidP="00D453C2">
                  <w:pPr>
                    <w:contextualSpacing/>
                    <w:rPr>
                      <w:rFonts w:ascii="Trebuchet MS" w:hAnsi="Trebuchet MS"/>
                      <w:b/>
                      <w:color w:val="FFFFFF"/>
                      <w:sz w:val="32"/>
                      <w:szCs w:val="28"/>
                    </w:rPr>
                  </w:pPr>
                </w:p>
                <w:p w:rsidR="00844ED4" w:rsidRPr="0020126B" w:rsidRDefault="00844ED4" w:rsidP="00D453C2">
                  <w:pPr>
                    <w:rPr>
                      <w:rFonts w:ascii="Trebuchet MS" w:hAnsi="Trebuchet MS"/>
                      <w:b/>
                      <w:color w:val="FFFFFF"/>
                      <w:sz w:val="20"/>
                      <w:szCs w:val="20"/>
                    </w:rPr>
                  </w:pPr>
                  <w:r>
                    <w:rPr>
                      <w:rFonts w:ascii="Trebuchet MS" w:hAnsi="Trebuchet MS"/>
                      <w:b/>
                      <w:color w:val="FFFFFF"/>
                      <w:sz w:val="20"/>
                      <w:szCs w:val="20"/>
                    </w:rPr>
                    <w:t>MUHAMMAD YUNUS BAHARI</w:t>
                  </w:r>
                </w:p>
                <w:p w:rsidR="00844ED4" w:rsidRDefault="00844ED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rsidR="00844ED4" w:rsidRPr="000545FF" w:rsidRDefault="00844ED4" w:rsidP="00D453C2">
                  <w:pPr>
                    <w:contextualSpacing/>
                    <w:rPr>
                      <w:rFonts w:ascii="Trebuchet MS" w:hAnsi="Trebuchet MS"/>
                      <w:b/>
                      <w:color w:val="FFFFFF"/>
                      <w:sz w:val="20"/>
                      <w:szCs w:val="20"/>
                    </w:rPr>
                  </w:pPr>
                </w:p>
                <w:p w:rsidR="00844ED4" w:rsidRPr="000545FF" w:rsidRDefault="00844ED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844ED4" w:rsidRPr="00737F7B" w:rsidRDefault="00844ED4" w:rsidP="00D453C2">
                  <w:pPr>
                    <w:rPr>
                      <w:rFonts w:ascii="Trebuchet MS" w:hAnsi="Trebuchet MS"/>
                      <w:b/>
                      <w:color w:val="FFFFFF"/>
                      <w:sz w:val="20"/>
                      <w:szCs w:val="20"/>
                      <w:lang w:val="id-ID"/>
                    </w:rPr>
                  </w:pPr>
                  <w:r w:rsidRPr="002A5BEF">
                    <w:rPr>
                      <w:rFonts w:ascii="Trebuchet MS" w:hAnsi="Trebuchet MS"/>
                      <w:b/>
                      <w:color w:val="FFFFFF"/>
                      <w:sz w:val="20"/>
                      <w:szCs w:val="27"/>
                      <w:lang w:val="en-AU"/>
                    </w:rPr>
                    <w:t>Arya Yudhi Wijaya, S.Kom., M.Kom.</w:t>
                  </w:r>
                </w:p>
                <w:p w:rsidR="00844ED4" w:rsidRPr="000545FF" w:rsidRDefault="00844ED4" w:rsidP="00D453C2">
                  <w:pPr>
                    <w:contextualSpacing/>
                    <w:rPr>
                      <w:rFonts w:ascii="Trebuchet MS" w:hAnsi="Trebuchet MS"/>
                      <w:b/>
                      <w:color w:val="FFFFFF"/>
                      <w:sz w:val="20"/>
                      <w:szCs w:val="20"/>
                    </w:rPr>
                  </w:pPr>
                </w:p>
                <w:p w:rsidR="00844ED4" w:rsidRPr="000545FF" w:rsidRDefault="00844ED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844ED4" w:rsidRPr="0020126B" w:rsidRDefault="00844ED4"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rsidR="00844ED4" w:rsidRPr="000545FF" w:rsidRDefault="00844ED4" w:rsidP="00D453C2">
                  <w:pPr>
                    <w:contextualSpacing/>
                    <w:rPr>
                      <w:rFonts w:ascii="Trebuchet MS" w:hAnsi="Trebuchet MS"/>
                      <w:b/>
                      <w:color w:val="FFFFFF"/>
                      <w:sz w:val="20"/>
                      <w:szCs w:val="20"/>
                      <w:lang w:val="sv-SE"/>
                    </w:rPr>
                  </w:pPr>
                </w:p>
                <w:p w:rsidR="00844ED4" w:rsidRPr="000545FF" w:rsidRDefault="00844ED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844ED4" w:rsidRPr="000545FF" w:rsidRDefault="00844ED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844ED4" w:rsidRPr="000545FF" w:rsidRDefault="00844ED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844ED4" w:rsidRPr="00572FA3" w:rsidRDefault="00844ED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844ED4" w:rsidRPr="00C824D2" w:rsidRDefault="00844ED4" w:rsidP="00D453C2">
                  <w:pPr>
                    <w:ind w:left="-567"/>
                    <w:rPr>
                      <w:rFonts w:ascii="Trebuchet MS" w:hAnsi="Trebuchet MS"/>
                      <w:color w:val="FFFFFF"/>
                      <w:sz w:val="20"/>
                      <w:lang w:val="id-ID"/>
                    </w:rPr>
                  </w:pPr>
                </w:p>
              </w:txbxContent>
            </v:textbox>
          </v:shape>
        </w:pic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995AD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F637FB"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Pr>
          <w:noProof/>
          <w:lang w:val="id-ID" w:eastAsia="id-ID"/>
        </w:rPr>
        <w:lastRenderedPageBreak/>
        <w:pict>
          <v:shape id="Text Box 4" o:spid="_x0000_s1027" type="#_x0000_t202" style="position:absolute;left:0;text-align:left;margin-left:-37.1pt;margin-top:193.1pt;width:334.1pt;height:27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style="mso-next-textbox:#Text Box 4">
              <w:txbxContent>
                <w:p w:rsidR="00844ED4" w:rsidRPr="008C0618" w:rsidRDefault="00844ED4" w:rsidP="008C0618">
                  <w:pPr>
                    <w:rPr>
                      <w:rFonts w:ascii="Trebuchet MS" w:hAnsi="Trebuchet MS"/>
                      <w:b/>
                      <w:sz w:val="20"/>
                      <w:szCs w:val="20"/>
                    </w:rPr>
                  </w:pPr>
                  <w:r w:rsidRPr="008C0618">
                    <w:rPr>
                      <w:rFonts w:ascii="Trebuchet MS" w:hAnsi="Trebuchet MS"/>
                      <w:b/>
                      <w:sz w:val="20"/>
                      <w:szCs w:val="20"/>
                      <w:lang w:val="id-ID"/>
                    </w:rPr>
                    <w:t>TUGAS AKHIR – KI</w:t>
                  </w:r>
                  <w:r w:rsidRPr="008C0618">
                    <w:rPr>
                      <w:rFonts w:ascii="Trebuchet MS" w:hAnsi="Trebuchet MS"/>
                      <w:b/>
                      <w:sz w:val="20"/>
                      <w:szCs w:val="20"/>
                    </w:rPr>
                    <w:t>1502</w:t>
                  </w:r>
                </w:p>
                <w:p w:rsidR="00844ED4" w:rsidRPr="008C0618" w:rsidRDefault="00844ED4" w:rsidP="008C0618">
                  <w:pPr>
                    <w:rPr>
                      <w:rFonts w:ascii="Trebuchet MS" w:hAnsi="Trebuchet MS"/>
                      <w:b/>
                      <w:sz w:val="20"/>
                      <w:szCs w:val="20"/>
                      <w:lang w:val="id-ID"/>
                    </w:rPr>
                  </w:pPr>
                </w:p>
                <w:p w:rsidR="00844ED4" w:rsidRPr="008C0618" w:rsidRDefault="00844ED4" w:rsidP="008C0618">
                  <w:pPr>
                    <w:rPr>
                      <w:rFonts w:ascii="Trebuchet MS" w:hAnsi="Trebuchet MS"/>
                      <w:b/>
                      <w:sz w:val="20"/>
                      <w:szCs w:val="20"/>
                      <w:lang w:val="id-ID"/>
                    </w:rPr>
                  </w:pPr>
                  <w:r w:rsidRPr="008C0618">
                    <w:rPr>
                      <w:rFonts w:ascii="Trebuchet MS" w:hAnsi="Trebuchet MS"/>
                      <w:b/>
                      <w:sz w:val="20"/>
                      <w:szCs w:val="20"/>
                      <w:lang w:val="id-ID"/>
                    </w:rPr>
                    <w:t xml:space="preserve">Implementasi Model </w:t>
                  </w:r>
                  <w:r w:rsidRPr="008C0618">
                    <w:rPr>
                      <w:rFonts w:ascii="Trebuchet MS" w:hAnsi="Trebuchet MS"/>
                      <w:b/>
                      <w:i/>
                      <w:sz w:val="20"/>
                      <w:szCs w:val="20"/>
                    </w:rPr>
                    <w:t>D</w:t>
                  </w:r>
                  <w:r w:rsidRPr="008C0618">
                    <w:rPr>
                      <w:rFonts w:ascii="Trebuchet MS" w:hAnsi="Trebuchet MS"/>
                      <w:b/>
                      <w:i/>
                      <w:sz w:val="20"/>
                      <w:szCs w:val="20"/>
                      <w:lang w:val="id-ID"/>
                    </w:rPr>
                    <w:t>eterministic Finite Automaton</w:t>
                  </w:r>
                  <w:r w:rsidRPr="008C0618">
                    <w:rPr>
                      <w:rFonts w:ascii="Trebuchet MS" w:hAnsi="Trebuchet MS"/>
                      <w:b/>
                      <w:sz w:val="20"/>
                      <w:szCs w:val="20"/>
                      <w:lang w:val="id-ID"/>
                    </w:rPr>
                    <w:t xml:space="preserve"> untuk </w:t>
                  </w:r>
                  <w:r w:rsidRPr="008C0618">
                    <w:rPr>
                      <w:rFonts w:ascii="Trebuchet MS" w:hAnsi="Trebuchet MS"/>
                      <w:b/>
                      <w:sz w:val="20"/>
                      <w:szCs w:val="20"/>
                    </w:rPr>
                    <w:t>Interpretasi</w:t>
                  </w:r>
                  <w:r w:rsidRPr="008C0618">
                    <w:rPr>
                      <w:rFonts w:ascii="Trebuchet MS" w:hAnsi="Trebuchet MS"/>
                      <w:b/>
                      <w:sz w:val="20"/>
                      <w:szCs w:val="20"/>
                      <w:lang w:val="id-ID"/>
                    </w:rPr>
                    <w:t xml:space="preserve"> </w:t>
                  </w:r>
                  <w:r w:rsidRPr="008C0618">
                    <w:rPr>
                      <w:rFonts w:ascii="Trebuchet MS" w:hAnsi="Trebuchet MS"/>
                      <w:b/>
                      <w:i/>
                      <w:sz w:val="20"/>
                      <w:szCs w:val="20"/>
                      <w:lang w:val="id-ID"/>
                    </w:rPr>
                    <w:t>Regular Expression</w:t>
                  </w:r>
                  <w:r w:rsidRPr="008C0618">
                    <w:rPr>
                      <w:rFonts w:ascii="Trebuchet MS" w:hAnsi="Trebuchet MS"/>
                      <w:b/>
                      <w:sz w:val="20"/>
                      <w:szCs w:val="20"/>
                      <w:lang w:val="id-ID"/>
                    </w:rPr>
                    <w:t xml:space="preserve"> pada Studi </w:t>
                  </w:r>
                  <w:r w:rsidRPr="008C0618">
                    <w:rPr>
                      <w:rFonts w:ascii="Trebuchet MS" w:hAnsi="Trebuchet MS"/>
                      <w:b/>
                      <w:sz w:val="20"/>
                      <w:szCs w:val="20"/>
                    </w:rPr>
                    <w:t xml:space="preserve">Kasus </w:t>
                  </w:r>
                  <w:r w:rsidRPr="008C0618">
                    <w:rPr>
                      <w:rFonts w:ascii="Trebuchet MS" w:hAnsi="Trebuchet MS"/>
                      <w:b/>
                      <w:sz w:val="20"/>
                      <w:szCs w:val="20"/>
                      <w:lang w:val="id-ID"/>
                    </w:rPr>
                    <w:t>Permasalahan SPOJ Klasik 10354</w:t>
                  </w:r>
                </w:p>
                <w:p w:rsidR="00844ED4" w:rsidRPr="008C0618" w:rsidRDefault="00844ED4" w:rsidP="008C0618">
                  <w:pPr>
                    <w:rPr>
                      <w:rFonts w:ascii="Trebuchet MS" w:hAnsi="Trebuchet MS"/>
                      <w:b/>
                      <w:sz w:val="20"/>
                      <w:szCs w:val="20"/>
                    </w:rPr>
                  </w:pPr>
                </w:p>
                <w:p w:rsidR="00844ED4" w:rsidRPr="008C0618" w:rsidRDefault="00844ED4" w:rsidP="008C0618">
                  <w:pPr>
                    <w:rPr>
                      <w:rFonts w:ascii="Trebuchet MS" w:hAnsi="Trebuchet MS"/>
                      <w:b/>
                      <w:sz w:val="20"/>
                      <w:szCs w:val="20"/>
                    </w:rPr>
                  </w:pPr>
                  <w:r w:rsidRPr="008C0618">
                    <w:rPr>
                      <w:rFonts w:ascii="Trebuchet MS" w:hAnsi="Trebuchet MS"/>
                      <w:b/>
                      <w:sz w:val="20"/>
                      <w:szCs w:val="20"/>
                    </w:rPr>
                    <w:t>MUHAMMAD YUNUS BAHARI</w:t>
                  </w:r>
                </w:p>
                <w:p w:rsidR="00844ED4" w:rsidRPr="008C0618" w:rsidRDefault="00844ED4" w:rsidP="008C0618">
                  <w:pPr>
                    <w:rPr>
                      <w:rFonts w:ascii="Trebuchet MS" w:hAnsi="Trebuchet MS"/>
                      <w:b/>
                      <w:i/>
                      <w:sz w:val="20"/>
                      <w:szCs w:val="20"/>
                    </w:rPr>
                  </w:pPr>
                  <w:r w:rsidRPr="008C0618">
                    <w:rPr>
                      <w:rFonts w:ascii="Trebuchet MS" w:hAnsi="Trebuchet MS"/>
                      <w:b/>
                      <w:sz w:val="20"/>
                      <w:szCs w:val="20"/>
                    </w:rPr>
                    <w:t>NRP 5111100079</w:t>
                  </w:r>
                </w:p>
                <w:p w:rsidR="00844ED4" w:rsidRPr="008C0618" w:rsidRDefault="00844ED4" w:rsidP="008C0618">
                  <w:pPr>
                    <w:rPr>
                      <w:rFonts w:ascii="Trebuchet MS" w:hAnsi="Trebuchet MS"/>
                      <w:b/>
                      <w:sz w:val="20"/>
                      <w:szCs w:val="20"/>
                    </w:rPr>
                  </w:pPr>
                </w:p>
                <w:p w:rsidR="00844ED4" w:rsidRPr="008C0618" w:rsidRDefault="00844ED4" w:rsidP="008C0618">
                  <w:pPr>
                    <w:rPr>
                      <w:rFonts w:ascii="Trebuchet MS" w:hAnsi="Trebuchet MS"/>
                      <w:b/>
                      <w:sz w:val="20"/>
                      <w:szCs w:val="20"/>
                    </w:rPr>
                  </w:pPr>
                  <w:r w:rsidRPr="008C0618">
                    <w:rPr>
                      <w:rFonts w:ascii="Trebuchet MS" w:hAnsi="Trebuchet MS"/>
                      <w:b/>
                      <w:sz w:val="20"/>
                      <w:szCs w:val="20"/>
                    </w:rPr>
                    <w:t>Dosen Pembimbing I</w:t>
                  </w:r>
                </w:p>
                <w:p w:rsidR="00844ED4" w:rsidRPr="008C0618" w:rsidRDefault="00844ED4" w:rsidP="008C0618">
                  <w:pPr>
                    <w:rPr>
                      <w:rFonts w:ascii="Trebuchet MS" w:hAnsi="Trebuchet MS"/>
                      <w:b/>
                      <w:sz w:val="20"/>
                      <w:szCs w:val="20"/>
                      <w:lang w:val="id-ID"/>
                    </w:rPr>
                  </w:pPr>
                  <w:r w:rsidRPr="008C0618">
                    <w:rPr>
                      <w:rFonts w:ascii="Trebuchet MS" w:hAnsi="Trebuchet MS"/>
                      <w:b/>
                      <w:sz w:val="20"/>
                      <w:szCs w:val="20"/>
                      <w:lang w:val="en-AU"/>
                    </w:rPr>
                    <w:t>Arya Yudhi Wijaya, S.Kom., M.Kom.</w:t>
                  </w:r>
                </w:p>
                <w:p w:rsidR="00844ED4" w:rsidRPr="008C0618" w:rsidRDefault="00844ED4" w:rsidP="008C0618">
                  <w:pPr>
                    <w:rPr>
                      <w:rFonts w:ascii="Trebuchet MS" w:hAnsi="Trebuchet MS"/>
                      <w:b/>
                      <w:sz w:val="20"/>
                      <w:szCs w:val="20"/>
                    </w:rPr>
                  </w:pPr>
                </w:p>
                <w:p w:rsidR="00844ED4" w:rsidRPr="008C0618" w:rsidRDefault="00844ED4" w:rsidP="008C0618">
                  <w:pPr>
                    <w:rPr>
                      <w:rFonts w:ascii="Trebuchet MS" w:hAnsi="Trebuchet MS"/>
                      <w:b/>
                      <w:sz w:val="20"/>
                      <w:szCs w:val="20"/>
                    </w:rPr>
                  </w:pPr>
                  <w:r w:rsidRPr="008C0618">
                    <w:rPr>
                      <w:rFonts w:ascii="Trebuchet MS" w:hAnsi="Trebuchet MS"/>
                      <w:b/>
                      <w:sz w:val="20"/>
                      <w:szCs w:val="20"/>
                    </w:rPr>
                    <w:t>Dosen Pembimbing II</w:t>
                  </w:r>
                </w:p>
                <w:p w:rsidR="00844ED4" w:rsidRPr="008C0618" w:rsidRDefault="00844ED4" w:rsidP="008C0618">
                  <w:pPr>
                    <w:rPr>
                      <w:rFonts w:ascii="Trebuchet MS" w:hAnsi="Trebuchet MS"/>
                      <w:b/>
                      <w:sz w:val="20"/>
                      <w:szCs w:val="20"/>
                    </w:rPr>
                  </w:pPr>
                  <w:r w:rsidRPr="008C0618">
                    <w:rPr>
                      <w:rFonts w:ascii="Trebuchet MS" w:hAnsi="Trebuchet MS"/>
                      <w:b/>
                      <w:sz w:val="20"/>
                      <w:szCs w:val="20"/>
                    </w:rPr>
                    <w:t>Rully Soelaiman, S.Kom., M.Kom.</w:t>
                  </w:r>
                </w:p>
                <w:p w:rsidR="00844ED4" w:rsidRPr="008C0618" w:rsidRDefault="00844ED4" w:rsidP="008C0618">
                  <w:pPr>
                    <w:rPr>
                      <w:rFonts w:ascii="Trebuchet MS" w:hAnsi="Trebuchet MS"/>
                      <w:b/>
                      <w:sz w:val="20"/>
                      <w:szCs w:val="20"/>
                      <w:lang w:val="sv-SE"/>
                    </w:rPr>
                  </w:pPr>
                </w:p>
                <w:p w:rsidR="00844ED4" w:rsidRPr="008C0618" w:rsidRDefault="00844ED4"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rsidR="00844ED4" w:rsidRPr="008C0618" w:rsidRDefault="00844ED4"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rsidR="00844ED4" w:rsidRPr="008C0618" w:rsidRDefault="00844ED4"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rsidR="00844ED4" w:rsidRPr="008C0618" w:rsidRDefault="00844ED4" w:rsidP="008C0618">
                  <w:pPr>
                    <w:rPr>
                      <w:rFonts w:ascii="Trebuchet MS" w:hAnsi="Trebuchet MS"/>
                      <w:b/>
                      <w:sz w:val="20"/>
                      <w:szCs w:val="20"/>
                    </w:rPr>
                  </w:pPr>
                  <w:r w:rsidRPr="008C0618">
                    <w:rPr>
                      <w:rFonts w:ascii="Trebuchet MS" w:hAnsi="Trebuchet MS"/>
                      <w:b/>
                      <w:sz w:val="20"/>
                      <w:szCs w:val="20"/>
                    </w:rPr>
                    <w:t>Surabaya 2015</w:t>
                  </w:r>
                </w:p>
                <w:p w:rsidR="00844ED4" w:rsidRPr="008C0618" w:rsidRDefault="00844ED4" w:rsidP="008C0618">
                  <w:pPr>
                    <w:rPr>
                      <w:rFonts w:ascii="Trebuchet MS" w:hAnsi="Trebuchet MS"/>
                      <w:b/>
                      <w:sz w:val="20"/>
                      <w:szCs w:val="20"/>
                      <w:lang w:val="id-ID"/>
                    </w:rPr>
                  </w:pPr>
                </w:p>
                <w:p w:rsidR="00844ED4" w:rsidRPr="0020126B" w:rsidRDefault="00844ED4" w:rsidP="0020126B"/>
              </w:txbxContent>
            </v:textbox>
          </v:shape>
        </w:pict>
      </w:r>
      <w:r w:rsidR="000D256C" w:rsidRPr="00326ED3">
        <w:rPr>
          <w:noProof/>
          <w:lang w:eastAsia="en-US"/>
        </w:rPr>
        <w:drawing>
          <wp:anchor distT="0" distB="0" distL="114300" distR="114300" simplePos="0" relativeHeight="251656192" behindDoc="0" locked="0" layoutInCell="1" allowOverlap="1" wp14:anchorId="7FDE6C51" wp14:editId="12EE554B">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995AD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9264" behindDoc="0" locked="0" layoutInCell="1" allowOverlap="1" wp14:anchorId="5C4AC715" wp14:editId="3BC44A3E">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F637FB" w:rsidP="000D256C">
      <w:pPr>
        <w:jc w:val="center"/>
        <w:rPr>
          <w:b/>
          <w:i/>
          <w:noProof/>
          <w:lang w:val="id-ID"/>
        </w:rPr>
      </w:pPr>
      <w:r>
        <w:rPr>
          <w:b/>
          <w:noProof/>
          <w:lang w:val="id-ID" w:eastAsia="id-ID"/>
        </w:rPr>
        <w:pict>
          <v:shape id="Text Box 5" o:spid="_x0000_s1028" type="#_x0000_t202" style="position:absolute;left:0;text-align:left;margin-left:-35.6pt;margin-top:178.2pt;width:332.75pt;height:274.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style="mso-next-textbox:#Text Box 5">
              <w:txbxContent>
                <w:p w:rsidR="00844ED4" w:rsidRPr="003B19CA" w:rsidRDefault="00844ED4"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844ED4" w:rsidRPr="00291B21" w:rsidRDefault="00844ED4" w:rsidP="008A394D">
                  <w:pPr>
                    <w:rPr>
                      <w:rFonts w:ascii="Trebuchet MS" w:hAnsi="Trebuchet MS"/>
                      <w:b/>
                      <w:sz w:val="20"/>
                      <w:szCs w:val="20"/>
                      <w:lang w:val="id-ID"/>
                    </w:rPr>
                  </w:pPr>
                </w:p>
                <w:p w:rsidR="00844ED4" w:rsidRPr="00291B21" w:rsidRDefault="00844ED4" w:rsidP="008A394D">
                  <w:pPr>
                    <w:rPr>
                      <w:rFonts w:ascii="Trebuchet MS" w:hAnsi="Trebuchet MS"/>
                      <w:b/>
                      <w:sz w:val="20"/>
                      <w:szCs w:val="20"/>
                      <w:lang w:val="id-ID"/>
                    </w:rPr>
                  </w:pPr>
                </w:p>
                <w:p w:rsidR="00844ED4" w:rsidRPr="00070A69" w:rsidRDefault="00844ED4" w:rsidP="00070A69">
                  <w:pPr>
                    <w:contextualSpacing/>
                    <w:rPr>
                      <w:rFonts w:ascii="Trebuchet MS" w:hAnsi="Trebuchet MS"/>
                      <w:b/>
                      <w:sz w:val="28"/>
                      <w:szCs w:val="28"/>
                      <w:lang w:val="id-ID"/>
                    </w:rPr>
                  </w:pPr>
                  <w:r>
                    <w:rPr>
                      <w:rFonts w:ascii="Trebuchet MS" w:hAnsi="Trebuchet MS"/>
                      <w:b/>
                      <w:sz w:val="28"/>
                      <w:szCs w:val="28"/>
                    </w:rPr>
                    <w:t>IMPLEMENTATION OF</w:t>
                  </w:r>
                  <w:r w:rsidRPr="00070A69">
                    <w:rPr>
                      <w:rFonts w:ascii="Trebuchet MS" w:hAnsi="Trebuchet MS"/>
                      <w:b/>
                      <w:sz w:val="28"/>
                      <w:szCs w:val="28"/>
                      <w:lang w:val="id-ID"/>
                    </w:rPr>
                    <w:t xml:space="preserve"> </w:t>
                  </w:r>
                  <w:r w:rsidRPr="00070A69">
                    <w:rPr>
                      <w:rFonts w:ascii="Trebuchet MS" w:hAnsi="Trebuchet MS"/>
                      <w:b/>
                      <w:sz w:val="28"/>
                      <w:szCs w:val="28"/>
                    </w:rPr>
                    <w:t>D</w:t>
                  </w:r>
                  <w:r w:rsidRPr="00070A69">
                    <w:rPr>
                      <w:rFonts w:ascii="Trebuchet MS" w:hAnsi="Trebuchet MS"/>
                      <w:b/>
                      <w:sz w:val="28"/>
                      <w:szCs w:val="28"/>
                      <w:lang w:val="id-ID"/>
                    </w:rPr>
                    <w:t>ETERMINISTIC FINITE AUTOMATON</w:t>
                  </w:r>
                  <w:r>
                    <w:rPr>
                      <w:rFonts w:ascii="Trebuchet MS" w:hAnsi="Trebuchet MS"/>
                      <w:b/>
                      <w:sz w:val="28"/>
                      <w:szCs w:val="28"/>
                    </w:rPr>
                    <w:t xml:space="preserve"> MODEL</w:t>
                  </w:r>
                  <w:r w:rsidRPr="00070A69">
                    <w:rPr>
                      <w:rFonts w:ascii="Trebuchet MS" w:hAnsi="Trebuchet MS"/>
                      <w:b/>
                      <w:sz w:val="28"/>
                      <w:szCs w:val="28"/>
                      <w:lang w:val="id-ID"/>
                    </w:rPr>
                    <w:t xml:space="preserve"> </w:t>
                  </w:r>
                  <w:r>
                    <w:rPr>
                      <w:rFonts w:ascii="Trebuchet MS" w:hAnsi="Trebuchet MS"/>
                      <w:b/>
                      <w:sz w:val="28"/>
                      <w:szCs w:val="28"/>
                    </w:rPr>
                    <w:t>FOR</w:t>
                  </w:r>
                  <w:r w:rsidRPr="00070A69">
                    <w:rPr>
                      <w:rFonts w:ascii="Trebuchet MS" w:hAnsi="Trebuchet MS"/>
                      <w:b/>
                      <w:sz w:val="28"/>
                      <w:szCs w:val="28"/>
                      <w:lang w:val="id-ID"/>
                    </w:rPr>
                    <w:t xml:space="preserve"> REGULAR EXPRESSION </w:t>
                  </w:r>
                  <w:r>
                    <w:rPr>
                      <w:rFonts w:ascii="Trebuchet MS" w:hAnsi="Trebuchet MS"/>
                      <w:b/>
                      <w:sz w:val="28"/>
                      <w:szCs w:val="28"/>
                    </w:rPr>
                    <w:t>INTERPRETATION A CASE STUDY AT</w:t>
                  </w:r>
                  <w:r w:rsidRPr="00070A69">
                    <w:rPr>
                      <w:rFonts w:ascii="Trebuchet MS" w:hAnsi="Trebuchet MS"/>
                      <w:b/>
                      <w:sz w:val="28"/>
                      <w:szCs w:val="28"/>
                      <w:lang w:val="id-ID"/>
                    </w:rPr>
                    <w:t xml:space="preserve"> SPOJ </w:t>
                  </w:r>
                  <w:r>
                    <w:rPr>
                      <w:rFonts w:ascii="Trebuchet MS" w:hAnsi="Trebuchet MS"/>
                      <w:b/>
                      <w:sz w:val="28"/>
                      <w:szCs w:val="28"/>
                    </w:rPr>
                    <w:t>CLASSIC</w:t>
                  </w:r>
                  <w:r w:rsidRPr="00070A69">
                    <w:rPr>
                      <w:rFonts w:ascii="Trebuchet MS" w:hAnsi="Trebuchet MS"/>
                      <w:b/>
                      <w:sz w:val="28"/>
                      <w:szCs w:val="28"/>
                      <w:lang w:val="id-ID"/>
                    </w:rPr>
                    <w:t xml:space="preserve"> </w:t>
                  </w:r>
                  <w:r>
                    <w:rPr>
                      <w:rFonts w:ascii="Trebuchet MS" w:hAnsi="Trebuchet MS"/>
                      <w:b/>
                      <w:sz w:val="28"/>
                      <w:szCs w:val="28"/>
                    </w:rPr>
                    <w:t xml:space="preserve">PROBLEM </w:t>
                  </w:r>
                  <w:r w:rsidRPr="00070A69">
                    <w:rPr>
                      <w:rFonts w:ascii="Trebuchet MS" w:hAnsi="Trebuchet MS"/>
                      <w:b/>
                      <w:sz w:val="28"/>
                      <w:szCs w:val="28"/>
                      <w:lang w:val="id-ID"/>
                    </w:rPr>
                    <w:t>10354</w:t>
                  </w:r>
                </w:p>
                <w:p w:rsidR="00844ED4" w:rsidRPr="00291B21" w:rsidRDefault="00844ED4" w:rsidP="00D453C2">
                  <w:pPr>
                    <w:contextualSpacing/>
                    <w:rPr>
                      <w:rFonts w:ascii="Trebuchet MS" w:hAnsi="Trebuchet MS"/>
                      <w:b/>
                      <w:sz w:val="26"/>
                      <w:szCs w:val="26"/>
                    </w:rPr>
                  </w:pPr>
                </w:p>
                <w:p w:rsidR="00844ED4" w:rsidRPr="00291B21" w:rsidRDefault="00844ED4" w:rsidP="00291B21">
                  <w:pPr>
                    <w:rPr>
                      <w:rFonts w:ascii="Trebuchet MS" w:hAnsi="Trebuchet MS"/>
                      <w:b/>
                      <w:sz w:val="20"/>
                      <w:szCs w:val="20"/>
                    </w:rPr>
                  </w:pPr>
                  <w:r>
                    <w:rPr>
                      <w:rFonts w:ascii="Trebuchet MS" w:hAnsi="Trebuchet MS"/>
                      <w:b/>
                      <w:sz w:val="20"/>
                      <w:szCs w:val="20"/>
                    </w:rPr>
                    <w:t>MUHAMMAD YUNUS BAHARI</w:t>
                  </w:r>
                </w:p>
                <w:p w:rsidR="00844ED4" w:rsidRPr="00291B21" w:rsidRDefault="00844ED4" w:rsidP="00291B21">
                  <w:pPr>
                    <w:rPr>
                      <w:i/>
                    </w:rPr>
                  </w:pPr>
                  <w:r>
                    <w:rPr>
                      <w:rFonts w:ascii="Trebuchet MS" w:hAnsi="Trebuchet MS"/>
                      <w:b/>
                      <w:sz w:val="20"/>
                      <w:szCs w:val="20"/>
                    </w:rPr>
                    <w:t>NRP 5111100079</w:t>
                  </w:r>
                </w:p>
                <w:p w:rsidR="00844ED4" w:rsidRPr="00291B21" w:rsidRDefault="00844ED4" w:rsidP="00291B21">
                  <w:pPr>
                    <w:contextualSpacing/>
                    <w:rPr>
                      <w:rFonts w:ascii="Trebuchet MS" w:hAnsi="Trebuchet MS"/>
                      <w:b/>
                      <w:sz w:val="20"/>
                      <w:szCs w:val="20"/>
                    </w:rPr>
                  </w:pPr>
                </w:p>
                <w:p w:rsidR="00844ED4" w:rsidRPr="00291B21" w:rsidRDefault="00844ED4" w:rsidP="00291B21">
                  <w:pPr>
                    <w:contextualSpacing/>
                    <w:rPr>
                      <w:rFonts w:ascii="Trebuchet MS" w:hAnsi="Trebuchet MS"/>
                      <w:b/>
                      <w:sz w:val="20"/>
                      <w:szCs w:val="20"/>
                    </w:rPr>
                  </w:pPr>
                  <w:r w:rsidRPr="00291B21">
                    <w:rPr>
                      <w:rFonts w:ascii="Trebuchet MS" w:hAnsi="Trebuchet MS"/>
                      <w:b/>
                      <w:sz w:val="20"/>
                      <w:szCs w:val="20"/>
                    </w:rPr>
                    <w:t>Supervisor I</w:t>
                  </w:r>
                </w:p>
                <w:p w:rsidR="00844ED4" w:rsidRPr="008C0618" w:rsidRDefault="00844ED4" w:rsidP="0098117F">
                  <w:pPr>
                    <w:rPr>
                      <w:rFonts w:ascii="Trebuchet MS" w:hAnsi="Trebuchet MS"/>
                      <w:b/>
                      <w:sz w:val="20"/>
                      <w:szCs w:val="20"/>
                    </w:rPr>
                  </w:pPr>
                  <w:r w:rsidRPr="008C0618">
                    <w:rPr>
                      <w:rFonts w:ascii="Trebuchet MS" w:hAnsi="Trebuchet MS"/>
                      <w:b/>
                      <w:sz w:val="20"/>
                      <w:szCs w:val="20"/>
                      <w:lang w:val="en-AU"/>
                    </w:rPr>
                    <w:t>Arya Yudhi Wijaya, S.Kom., M.Kom.</w:t>
                  </w:r>
                </w:p>
                <w:p w:rsidR="00844ED4" w:rsidRPr="00291B21" w:rsidRDefault="00844ED4" w:rsidP="00291B21">
                  <w:pPr>
                    <w:contextualSpacing/>
                    <w:rPr>
                      <w:rFonts w:ascii="Trebuchet MS" w:hAnsi="Trebuchet MS"/>
                      <w:b/>
                      <w:sz w:val="20"/>
                      <w:szCs w:val="20"/>
                    </w:rPr>
                  </w:pPr>
                </w:p>
                <w:p w:rsidR="00844ED4" w:rsidRPr="008C0618" w:rsidRDefault="00844ED4" w:rsidP="0098117F">
                  <w:pPr>
                    <w:rPr>
                      <w:rFonts w:ascii="Trebuchet MS" w:hAnsi="Trebuchet MS"/>
                      <w:b/>
                      <w:sz w:val="20"/>
                      <w:szCs w:val="20"/>
                      <w:lang w:val="id-ID"/>
                    </w:rPr>
                  </w:pPr>
                  <w:r w:rsidRPr="00291B21">
                    <w:rPr>
                      <w:rFonts w:ascii="Trebuchet MS" w:hAnsi="Trebuchet MS"/>
                      <w:b/>
                      <w:sz w:val="20"/>
                      <w:szCs w:val="20"/>
                    </w:rPr>
                    <w:t>Supervisor II</w:t>
                  </w:r>
                  <w:r w:rsidRPr="0098117F">
                    <w:rPr>
                      <w:rFonts w:ascii="Trebuchet MS" w:hAnsi="Trebuchet MS"/>
                      <w:b/>
                      <w:sz w:val="20"/>
                      <w:szCs w:val="20"/>
                      <w:lang w:val="id-ID"/>
                    </w:rPr>
                    <w:t xml:space="preserve"> </w:t>
                  </w:r>
                </w:p>
                <w:p w:rsidR="00844ED4" w:rsidRPr="008C0618" w:rsidRDefault="00844ED4" w:rsidP="0098117F">
                  <w:pPr>
                    <w:rPr>
                      <w:rFonts w:ascii="Trebuchet MS" w:hAnsi="Trebuchet MS"/>
                      <w:b/>
                      <w:sz w:val="20"/>
                      <w:szCs w:val="20"/>
                    </w:rPr>
                  </w:pPr>
                  <w:r w:rsidRPr="008C0618">
                    <w:rPr>
                      <w:rFonts w:ascii="Trebuchet MS" w:hAnsi="Trebuchet MS"/>
                      <w:b/>
                      <w:sz w:val="20"/>
                      <w:szCs w:val="20"/>
                    </w:rPr>
                    <w:t>Rully Soelaiman, S.Kom., M.Kom.</w:t>
                  </w:r>
                </w:p>
                <w:p w:rsidR="00844ED4" w:rsidRPr="00291B21" w:rsidRDefault="00844ED4" w:rsidP="0098117F">
                  <w:pPr>
                    <w:contextualSpacing/>
                    <w:rPr>
                      <w:rFonts w:ascii="Trebuchet MS" w:hAnsi="Trebuchet MS"/>
                      <w:b/>
                      <w:sz w:val="20"/>
                      <w:szCs w:val="20"/>
                      <w:lang w:val="sv-SE"/>
                    </w:rPr>
                  </w:pPr>
                </w:p>
                <w:p w:rsidR="00844ED4" w:rsidRPr="00291B21" w:rsidRDefault="00844ED4" w:rsidP="00D453C2">
                  <w:pPr>
                    <w:rPr>
                      <w:rFonts w:ascii="Trebuchet MS" w:hAnsi="Trebuchet MS"/>
                      <w:b/>
                      <w:sz w:val="20"/>
                      <w:szCs w:val="20"/>
                    </w:rPr>
                  </w:pPr>
                  <w:r w:rsidRPr="00291B21">
                    <w:rPr>
                      <w:rFonts w:ascii="Trebuchet MS" w:hAnsi="Trebuchet MS"/>
                      <w:b/>
                      <w:sz w:val="20"/>
                      <w:szCs w:val="20"/>
                    </w:rPr>
                    <w:t>DEPARTMENT OF INFORMATICS</w:t>
                  </w:r>
                </w:p>
                <w:p w:rsidR="00844ED4" w:rsidRPr="00291B21" w:rsidRDefault="00844ED4" w:rsidP="00D453C2">
                  <w:pPr>
                    <w:rPr>
                      <w:rFonts w:ascii="Trebuchet MS" w:hAnsi="Trebuchet MS"/>
                      <w:b/>
                      <w:sz w:val="20"/>
                      <w:szCs w:val="20"/>
                    </w:rPr>
                  </w:pPr>
                  <w:r w:rsidRPr="00291B21">
                    <w:rPr>
                      <w:rFonts w:ascii="Trebuchet MS" w:hAnsi="Trebuchet MS"/>
                      <w:b/>
                      <w:sz w:val="20"/>
                      <w:szCs w:val="20"/>
                    </w:rPr>
                    <w:t>FACULTY OF INFORMATION TECHNOLOGY</w:t>
                  </w:r>
                </w:p>
                <w:p w:rsidR="00844ED4" w:rsidRPr="00291B21" w:rsidRDefault="00844ED4" w:rsidP="00D453C2">
                  <w:pPr>
                    <w:rPr>
                      <w:rFonts w:ascii="Trebuchet MS" w:hAnsi="Trebuchet MS"/>
                      <w:b/>
                      <w:sz w:val="20"/>
                      <w:szCs w:val="20"/>
                    </w:rPr>
                  </w:pPr>
                  <w:r w:rsidRPr="00291B21">
                    <w:rPr>
                      <w:rFonts w:ascii="Trebuchet MS" w:hAnsi="Trebuchet MS"/>
                      <w:b/>
                      <w:sz w:val="20"/>
                      <w:szCs w:val="20"/>
                    </w:rPr>
                    <w:t>INSTITUT TEKNOLOGI SEPULUH NOPEMBER</w:t>
                  </w:r>
                </w:p>
                <w:p w:rsidR="00844ED4" w:rsidRPr="00291B21" w:rsidRDefault="00844ED4"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844ED4" w:rsidRPr="00E10B39" w:rsidRDefault="00844ED4" w:rsidP="008A394D">
                  <w:pPr>
                    <w:rPr>
                      <w:rFonts w:ascii="Trebuchet MS" w:hAnsi="Trebuchet MS"/>
                      <w:color w:val="000000" w:themeColor="text1"/>
                      <w:sz w:val="20"/>
                      <w:lang w:val="id-ID"/>
                    </w:rPr>
                  </w:pPr>
                </w:p>
                <w:p w:rsidR="00844ED4" w:rsidRPr="00E10B39" w:rsidRDefault="00844ED4" w:rsidP="000D256C">
                  <w:pPr>
                    <w:rPr>
                      <w:rFonts w:ascii="Trebuchet MS" w:hAnsi="Trebuchet MS"/>
                      <w:color w:val="000000" w:themeColor="text1"/>
                      <w:sz w:val="20"/>
                      <w:lang w:val="id-ID"/>
                    </w:rPr>
                  </w:pPr>
                </w:p>
              </w:txbxContent>
            </v:textbox>
          </v:shape>
        </w:pic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995AD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421020251"/>
      <w:bookmarkEnd w:id="0"/>
      <w:bookmarkEnd w:id="1"/>
      <w:bookmarkEnd w:id="2"/>
      <w:bookmarkEnd w:id="3"/>
      <w:r w:rsidRPr="00326ED3">
        <w:rPr>
          <w:rFonts w:cs="Times New Roman"/>
          <w:noProof/>
          <w:lang w:val="id-ID"/>
        </w:rPr>
        <w:lastRenderedPageBreak/>
        <w:t>LEMBAR PENGESAHAN</w:t>
      </w:r>
      <w:bookmarkEnd w:id="4"/>
    </w:p>
    <w:p w:rsidR="000D256C" w:rsidRPr="00326ED3" w:rsidRDefault="000D256C" w:rsidP="000D256C">
      <w:pPr>
        <w:jc w:val="center"/>
        <w:rPr>
          <w:b/>
          <w:noProof/>
          <w:lang w:val="id-ID"/>
        </w:rPr>
      </w:pPr>
    </w:p>
    <w:p w:rsidR="00EE59C2" w:rsidRPr="00EE59C2" w:rsidRDefault="00EE59C2" w:rsidP="00EE59C2">
      <w:pPr>
        <w:jc w:val="center"/>
        <w:rPr>
          <w:b/>
          <w:color w:val="000000"/>
          <w:lang w:val="id-ID"/>
        </w:rPr>
      </w:pPr>
      <w:r w:rsidRPr="00EE59C2">
        <w:rPr>
          <w:b/>
          <w:color w:val="000000"/>
          <w:lang w:val="id-ID"/>
        </w:rPr>
        <w:t xml:space="preserve">IMPLEMENTASI MODEL </w:t>
      </w:r>
      <w:r w:rsidRPr="00EE59C2">
        <w:rPr>
          <w:b/>
          <w:i/>
          <w:color w:val="000000"/>
        </w:rPr>
        <w:t>D</w:t>
      </w:r>
      <w:r w:rsidRPr="00EE59C2">
        <w:rPr>
          <w:b/>
          <w:i/>
          <w:color w:val="000000"/>
          <w:lang w:val="id-ID"/>
        </w:rPr>
        <w:t>ETERMINISTIC FINITE AUTOMATON</w:t>
      </w:r>
      <w:r w:rsidRPr="00EE59C2">
        <w:rPr>
          <w:b/>
          <w:color w:val="000000"/>
          <w:lang w:val="id-ID"/>
        </w:rPr>
        <w:t xml:space="preserve"> UNTUK </w:t>
      </w:r>
      <w:r w:rsidRPr="00EE59C2">
        <w:rPr>
          <w:b/>
          <w:color w:val="000000"/>
        </w:rPr>
        <w:t>INTERPRETASI</w:t>
      </w:r>
      <w:r w:rsidRPr="00EE59C2">
        <w:rPr>
          <w:b/>
          <w:color w:val="000000"/>
          <w:lang w:val="id-ID"/>
        </w:rPr>
        <w:t xml:space="preserve"> </w:t>
      </w:r>
      <w:r w:rsidRPr="00EE59C2">
        <w:rPr>
          <w:b/>
          <w:i/>
          <w:color w:val="000000"/>
          <w:lang w:val="id-ID"/>
        </w:rPr>
        <w:t>REGULAR EXPRESSION</w:t>
      </w:r>
      <w:r w:rsidRPr="00EE59C2">
        <w:rPr>
          <w:b/>
          <w:color w:val="000000"/>
          <w:lang w:val="id-ID"/>
        </w:rPr>
        <w:t xml:space="preserve"> PADA STUDI </w:t>
      </w:r>
      <w:r w:rsidRPr="00EE59C2">
        <w:rPr>
          <w:b/>
          <w:color w:val="000000"/>
        </w:rPr>
        <w:t xml:space="preserve">KASUS </w:t>
      </w:r>
      <w:r w:rsidRPr="00EE59C2">
        <w:rPr>
          <w:b/>
          <w:color w:val="000000"/>
          <w:lang w:val="id-ID"/>
        </w:rPr>
        <w:t>PERMASALAHAN SPOJ KLASIK 10354</w:t>
      </w:r>
    </w:p>
    <w:p w:rsidR="00D453C2" w:rsidRPr="00326ED3" w:rsidRDefault="00D453C2"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EB435A" w:rsidRDefault="00D453C2" w:rsidP="00D453C2">
      <w:pPr>
        <w:jc w:val="center"/>
        <w:rPr>
          <w:noProof/>
        </w:rPr>
      </w:pPr>
      <w:r w:rsidRPr="006E0875">
        <w:rPr>
          <w:noProof/>
          <w:lang w:val="id-ID"/>
        </w:rPr>
        <w:t xml:space="preserve">Bidang Studi </w:t>
      </w:r>
      <w:r w:rsidR="00EB435A">
        <w:rPr>
          <w:noProof/>
        </w:rPr>
        <w:t>Desain dan Terapan Komputasi</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6648F3" w:rsidP="00D453C2">
      <w:pPr>
        <w:jc w:val="center"/>
        <w:rPr>
          <w:b/>
        </w:rPr>
      </w:pPr>
      <w:r>
        <w:rPr>
          <w:b/>
        </w:rPr>
        <w:t>MUHAMMAD YUNUS BAHARI</w:t>
      </w:r>
    </w:p>
    <w:p w:rsidR="00D453C2" w:rsidRPr="0020126B" w:rsidRDefault="006648F3" w:rsidP="00D453C2">
      <w:pPr>
        <w:jc w:val="center"/>
        <w:rPr>
          <w:b/>
        </w:rPr>
      </w:pPr>
      <w:r>
        <w:rPr>
          <w:b/>
        </w:rPr>
        <w:t>NRP : 5111 100 079</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43231B" w:rsidP="00AC0C8B">
      <w:pPr>
        <w:pStyle w:val="NoSpacing"/>
        <w:numPr>
          <w:ilvl w:val="0"/>
          <w:numId w:val="2"/>
        </w:numPr>
        <w:ind w:left="270" w:hanging="270"/>
        <w:rPr>
          <w:sz w:val="20"/>
          <w:szCs w:val="20"/>
          <w:lang w:val="id-ID"/>
        </w:rPr>
      </w:pPr>
      <w:r w:rsidRPr="0043231B">
        <w:rPr>
          <w:rFonts w:ascii="Times New Roman" w:eastAsia="Times New Roman" w:hAnsi="Times New Roman"/>
          <w:szCs w:val="27"/>
          <w:lang w:val="en-AU"/>
        </w:rPr>
        <w:t>Arya Yudhi Wijaya, S.Kom., M.Kom.</w:t>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9D23C4" w:rsidRPr="009D23C4">
        <w:t>198409042010121002</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43231B" w:rsidP="00AC0C8B">
      <w:pPr>
        <w:pStyle w:val="Title"/>
        <w:numPr>
          <w:ilvl w:val="0"/>
          <w:numId w:val="2"/>
        </w:numPr>
        <w:spacing w:line="100" w:lineRule="atLeast"/>
        <w:ind w:left="270" w:right="12" w:hanging="270"/>
        <w:jc w:val="both"/>
        <w:rPr>
          <w:rFonts w:eastAsia="Calibri"/>
          <w:b w:val="0"/>
          <w:sz w:val="18"/>
          <w:lang w:val="id-ID"/>
        </w:rPr>
      </w:pPr>
      <w:r w:rsidRPr="0043231B">
        <w:rPr>
          <w:rFonts w:eastAsia="Calibri"/>
          <w:b w:val="0"/>
          <w:sz w:val="22"/>
          <w:szCs w:val="22"/>
        </w:rPr>
        <w:t>Rully Soelaiman, S.Kom., M.Kom.</w:t>
      </w:r>
      <w:r>
        <w:rPr>
          <w:rFonts w:eastAsia="Calibri"/>
          <w:b w:val="0"/>
          <w:sz w:val="22"/>
          <w:szCs w:val="22"/>
        </w:rPr>
        <w:tab/>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9D23C4" w:rsidRPr="009D23C4">
        <w:t>197002131994021001</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395F5F" w:rsidP="00D453C2">
      <w:pPr>
        <w:jc w:val="center"/>
        <w:rPr>
          <w:b/>
          <w:noProof/>
          <w:lang w:val="id-ID"/>
        </w:rPr>
      </w:pPr>
      <w:r>
        <w:rPr>
          <w:b/>
          <w:noProof/>
        </w:rPr>
        <w:t>MEI</w:t>
      </w:r>
      <w:r w:rsidR="006E0875" w:rsidRPr="006E0875">
        <w:rPr>
          <w:b/>
          <w:noProof/>
        </w:rPr>
        <w:t>, 2015</w:t>
      </w:r>
    </w:p>
    <w:p w:rsidR="000D256C" w:rsidRPr="00326ED3" w:rsidRDefault="000D256C" w:rsidP="000D256C">
      <w:pPr>
        <w:jc w:val="center"/>
        <w:rPr>
          <w:b/>
          <w:i/>
          <w:noProof/>
          <w:lang w:val="id-ID"/>
        </w:rPr>
        <w:sectPr w:rsidR="000D256C" w:rsidRPr="00326ED3" w:rsidSect="00995AD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Default="00982561" w:rsidP="00C45B8C">
      <w:pPr>
        <w:suppressAutoHyphens/>
        <w:jc w:val="center"/>
        <w:rPr>
          <w:b/>
          <w:color w:val="000000"/>
          <w:lang w:val="id-ID"/>
        </w:rPr>
      </w:pPr>
      <w:r w:rsidRPr="00982561">
        <w:rPr>
          <w:b/>
          <w:color w:val="000000"/>
          <w:lang w:val="id-ID"/>
        </w:rPr>
        <w:lastRenderedPageBreak/>
        <w:t xml:space="preserve">Implementasi Model </w:t>
      </w:r>
      <w:r w:rsidRPr="00982561">
        <w:rPr>
          <w:b/>
          <w:i/>
          <w:color w:val="000000"/>
        </w:rPr>
        <w:t>D</w:t>
      </w:r>
      <w:r w:rsidRPr="00982561">
        <w:rPr>
          <w:b/>
          <w:i/>
          <w:color w:val="000000"/>
          <w:lang w:val="id-ID"/>
        </w:rPr>
        <w:t>eterministic Finite Automaton</w:t>
      </w:r>
      <w:r w:rsidRPr="00982561">
        <w:rPr>
          <w:b/>
          <w:color w:val="000000"/>
          <w:lang w:val="id-ID"/>
        </w:rPr>
        <w:t xml:space="preserve"> untuk </w:t>
      </w:r>
      <w:r w:rsidRPr="00982561">
        <w:rPr>
          <w:b/>
          <w:color w:val="000000"/>
        </w:rPr>
        <w:t>Interpretasi</w:t>
      </w:r>
      <w:r w:rsidRPr="00982561">
        <w:rPr>
          <w:b/>
          <w:color w:val="000000"/>
          <w:lang w:val="id-ID"/>
        </w:rPr>
        <w:t xml:space="preserve"> </w:t>
      </w:r>
      <w:r w:rsidRPr="00982561">
        <w:rPr>
          <w:b/>
          <w:i/>
          <w:color w:val="000000"/>
          <w:lang w:val="id-ID"/>
        </w:rPr>
        <w:t>Regular Expression</w:t>
      </w:r>
      <w:r w:rsidRPr="00982561">
        <w:rPr>
          <w:b/>
          <w:color w:val="000000"/>
          <w:lang w:val="id-ID"/>
        </w:rPr>
        <w:t xml:space="preserve"> pada Studi </w:t>
      </w:r>
      <w:r w:rsidRPr="00982561">
        <w:rPr>
          <w:b/>
          <w:color w:val="000000"/>
        </w:rPr>
        <w:t xml:space="preserve">Kasus </w:t>
      </w:r>
      <w:r w:rsidRPr="00982561">
        <w:rPr>
          <w:b/>
          <w:color w:val="000000"/>
          <w:lang w:val="id-ID"/>
        </w:rPr>
        <w:t>Permasalahan SPOJ Klasik 10354</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4"/>
        <w:gridCol w:w="143"/>
        <w:gridCol w:w="3327"/>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070713" w:rsidP="00230EBC">
            <w:pPr>
              <w:jc w:val="left"/>
              <w:rPr>
                <w:b/>
                <w:bCs/>
                <w:iCs/>
              </w:rPr>
            </w:pPr>
            <w:r>
              <w:rPr>
                <w:b/>
                <w:noProof/>
              </w:rPr>
              <w:t>MUHAMMAD YUNUS BAHAR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D453C2">
              <w:rPr>
                <w:b/>
                <w:noProof/>
              </w:rPr>
              <w:t>1000</w:t>
            </w:r>
            <w:r w:rsidR="00070713">
              <w:rPr>
                <w:b/>
                <w:noProof/>
              </w:rPr>
              <w:t>79</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070713" w:rsidP="00230EBC">
            <w:pPr>
              <w:jc w:val="left"/>
              <w:rPr>
                <w:b/>
                <w:bCs/>
                <w:iCs/>
              </w:rPr>
            </w:pPr>
            <w:r w:rsidRPr="00070713">
              <w:rPr>
                <w:b/>
                <w:lang w:val="en-AU"/>
              </w:rPr>
              <w:t>Arya Yudhi Wijaya, S.Kom., M.Kom.</w:t>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070713" w:rsidRPr="00070713" w:rsidRDefault="00070713" w:rsidP="00070713">
            <w:pPr>
              <w:jc w:val="left"/>
              <w:rPr>
                <w:b/>
              </w:rPr>
            </w:pPr>
            <w:r w:rsidRPr="00070713">
              <w:rPr>
                <w:b/>
              </w:rPr>
              <w:t>Rully Soelaiman, S.Kom., M.Kom.</w:t>
            </w:r>
          </w:p>
          <w:p w:rsidR="00230EBC" w:rsidRPr="003451B1" w:rsidRDefault="00230EBC" w:rsidP="00CA634C">
            <w:pPr>
              <w:jc w:val="center"/>
              <w:rPr>
                <w:b/>
                <w:bCs/>
                <w:iCs/>
                <w:lang w:val="id-ID"/>
              </w:rPr>
            </w:pP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21020252"/>
      <w:r w:rsidRPr="009A4477">
        <w:rPr>
          <w:rFonts w:cs="Times New Roman"/>
          <w:i/>
          <w:noProof/>
          <w:sz w:val="22"/>
          <w:szCs w:val="22"/>
          <w:lang w:val="id-ID"/>
        </w:rPr>
        <w:t>Abstrak</w:t>
      </w:r>
      <w:bookmarkEnd w:id="5"/>
      <w:bookmarkEnd w:id="6"/>
      <w:bookmarkEnd w:id="7"/>
      <w:bookmarkEnd w:id="8"/>
      <w:bookmarkEnd w:id="9"/>
      <w:bookmarkEnd w:id="10"/>
      <w:bookmarkEnd w:id="11"/>
      <w:bookmarkEnd w:id="12"/>
      <w:bookmarkEnd w:id="13"/>
      <w:bookmarkEnd w:id="14"/>
      <w:bookmarkEnd w:id="15"/>
      <w:bookmarkEnd w:id="16"/>
    </w:p>
    <w:p w:rsidR="00D453C2" w:rsidRPr="00D453C2" w:rsidRDefault="00D453C2" w:rsidP="00D453C2">
      <w:pPr>
        <w:rPr>
          <w:lang w:val="id-ID" w:eastAsia="en-US"/>
        </w:rPr>
      </w:pPr>
    </w:p>
    <w:p w:rsidR="000D6185" w:rsidRPr="00FC77C2" w:rsidRDefault="009C406E" w:rsidP="000D6185">
      <w:pPr>
        <w:ind w:firstLine="720"/>
        <w:rPr>
          <w:i/>
          <w:lang w:val="id-ID"/>
        </w:rPr>
      </w:pPr>
      <w:r w:rsidRPr="00FC77C2">
        <w:rPr>
          <w:i/>
        </w:rPr>
        <w:t>De</w:t>
      </w:r>
      <w:r w:rsidR="00D6425B">
        <w:rPr>
          <w:i/>
        </w:rPr>
        <w:t xml:space="preserve">wasa ini, </w:t>
      </w:r>
      <w:r w:rsidR="000D6185">
        <w:rPr>
          <w:i/>
        </w:rPr>
        <w:t>…</w:t>
      </w:r>
    </w:p>
    <w:p w:rsidR="009E130C" w:rsidRPr="00FC77C2" w:rsidRDefault="009E130C" w:rsidP="009E130C">
      <w:pPr>
        <w:ind w:firstLine="720"/>
        <w:rPr>
          <w:i/>
          <w:lang w:val="id-ID"/>
        </w:rPr>
      </w:pPr>
    </w:p>
    <w:p w:rsidR="00D453C2" w:rsidRPr="00FC77C2" w:rsidRDefault="00D453C2" w:rsidP="00D453C2">
      <w:pPr>
        <w:rPr>
          <w:lang w:val="id-ID"/>
        </w:rPr>
      </w:pPr>
    </w:p>
    <w:p w:rsidR="00EE398B" w:rsidRPr="00FC77C2" w:rsidRDefault="00D453C2" w:rsidP="009C406E">
      <w:pPr>
        <w:rPr>
          <w:noProof/>
        </w:rPr>
      </w:pPr>
      <w:r w:rsidRPr="00FC77C2">
        <w:rPr>
          <w:b/>
          <w:i/>
        </w:rPr>
        <w:t>Kata kunci:</w:t>
      </w:r>
      <w:r w:rsidRPr="00FC77C2">
        <w:rPr>
          <w:b/>
          <w:i/>
          <w:lang w:val="id-ID"/>
        </w:rPr>
        <w:t xml:space="preserve"> </w:t>
      </w:r>
      <w:r w:rsidR="000D6185">
        <w:rPr>
          <w:b/>
          <w:i/>
        </w:rPr>
        <w:t>…</w:t>
      </w:r>
    </w:p>
    <w:p w:rsidR="000D256C" w:rsidRPr="00326ED3" w:rsidRDefault="000D256C" w:rsidP="000D256C">
      <w:pPr>
        <w:ind w:left="1276" w:hanging="1276"/>
        <w:jc w:val="center"/>
        <w:rPr>
          <w:b/>
          <w:noProof/>
          <w:lang w:val="id-ID"/>
        </w:rPr>
        <w:sectPr w:rsidR="000D256C" w:rsidRPr="00326ED3" w:rsidSect="00995AD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rsidR="00FC77C2" w:rsidRPr="00D1085C" w:rsidRDefault="009C1621" w:rsidP="000D256C">
      <w:pPr>
        <w:jc w:val="center"/>
        <w:rPr>
          <w:b/>
        </w:rPr>
      </w:pPr>
      <w:r w:rsidRPr="009C1621">
        <w:rPr>
          <w:b/>
        </w:rPr>
        <w:lastRenderedPageBreak/>
        <w:t>IMPLEMENTATION OF</w:t>
      </w:r>
      <w:r w:rsidRPr="009C1621">
        <w:rPr>
          <w:b/>
          <w:lang w:val="id-ID"/>
        </w:rPr>
        <w:t xml:space="preserve"> </w:t>
      </w:r>
      <w:r w:rsidRPr="009C1621">
        <w:rPr>
          <w:b/>
        </w:rPr>
        <w:t>D</w:t>
      </w:r>
      <w:r w:rsidRPr="009C1621">
        <w:rPr>
          <w:b/>
          <w:lang w:val="id-ID"/>
        </w:rPr>
        <w:t>ETERMINISTIC FINITE AUTOMATON</w:t>
      </w:r>
      <w:r w:rsidRPr="009C1621">
        <w:rPr>
          <w:b/>
        </w:rPr>
        <w:t xml:space="preserve"> MODEL</w:t>
      </w:r>
      <w:r w:rsidRPr="009C1621">
        <w:rPr>
          <w:b/>
          <w:lang w:val="id-ID"/>
        </w:rPr>
        <w:t xml:space="preserve"> </w:t>
      </w:r>
      <w:r w:rsidRPr="009C1621">
        <w:rPr>
          <w:b/>
        </w:rPr>
        <w:t>FOR</w:t>
      </w:r>
      <w:r w:rsidRPr="009C1621">
        <w:rPr>
          <w:b/>
          <w:lang w:val="id-ID"/>
        </w:rPr>
        <w:t xml:space="preserve"> REGULAR EXPRESSION </w:t>
      </w:r>
      <w:r w:rsidRPr="009C1621">
        <w:rPr>
          <w:b/>
        </w:rPr>
        <w:t>INTERPRETATION A CASE STUDY AT</w:t>
      </w:r>
      <w:r w:rsidRPr="009C1621">
        <w:rPr>
          <w:b/>
          <w:lang w:val="id-ID"/>
        </w:rPr>
        <w:t xml:space="preserve"> SPOJ </w:t>
      </w:r>
      <w:r w:rsidRPr="009C1621">
        <w:rPr>
          <w:b/>
        </w:rPr>
        <w:t>CLASSIC</w:t>
      </w:r>
      <w:r w:rsidRPr="009C1621">
        <w:rPr>
          <w:b/>
          <w:lang w:val="id-ID"/>
        </w:rPr>
        <w:t xml:space="preserve"> </w:t>
      </w:r>
      <w:r w:rsidRPr="009C1621">
        <w:rPr>
          <w:b/>
        </w:rPr>
        <w:t xml:space="preserve">PROBLEM </w:t>
      </w:r>
      <w:r w:rsidRPr="009C1621">
        <w:rPr>
          <w:b/>
          <w:lang w:val="id-ID"/>
        </w:rPr>
        <w:t>10354</w:t>
      </w:r>
    </w:p>
    <w:p w:rsidR="000D256C" w:rsidRPr="00D1085C" w:rsidRDefault="000D256C" w:rsidP="000D256C">
      <w:pPr>
        <w:jc w:val="center"/>
        <w:rPr>
          <w:b/>
          <w:lang w:val="id-ID"/>
        </w:rPr>
      </w:pP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A634C" w:rsidP="00D453C2">
            <w:pPr>
              <w:jc w:val="left"/>
              <w:rPr>
                <w:b/>
                <w:bCs/>
                <w:iCs/>
              </w:rPr>
            </w:pPr>
            <w:r>
              <w:rPr>
                <w:b/>
                <w:noProof/>
              </w:rPr>
              <w:t>MUHAMMAD YUNUS BAHAR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A634C" w:rsidP="00D453C2">
            <w:pPr>
              <w:jc w:val="left"/>
              <w:rPr>
                <w:b/>
                <w:bCs/>
                <w:iCs/>
              </w:rPr>
            </w:pPr>
            <w:r w:rsidRPr="00413439">
              <w:rPr>
                <w:b/>
                <w:noProof/>
                <w:lang w:val="id-ID"/>
              </w:rPr>
              <w:t>51</w:t>
            </w:r>
            <w:r>
              <w:rPr>
                <w:b/>
                <w:noProof/>
              </w:rPr>
              <w:t>11100079</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A634C" w:rsidP="00D453C2">
            <w:pPr>
              <w:jc w:val="left"/>
              <w:rPr>
                <w:b/>
                <w:bCs/>
                <w:iCs/>
              </w:rPr>
            </w:pPr>
            <w:r w:rsidRPr="00070713">
              <w:rPr>
                <w:b/>
                <w:lang w:val="en-AU"/>
              </w:rPr>
              <w:t>Arya Yudhi Wijaya, S.Kom., M.Kom.</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CA634C" w:rsidRPr="00070713" w:rsidRDefault="00CA634C" w:rsidP="00CA634C">
            <w:pPr>
              <w:jc w:val="left"/>
              <w:rPr>
                <w:b/>
              </w:rPr>
            </w:pPr>
            <w:r w:rsidRPr="00070713">
              <w:rPr>
                <w:b/>
              </w:rPr>
              <w:t>Rully Soelaiman, S.Kom., M.Kom.</w:t>
            </w:r>
          </w:p>
          <w:p w:rsidR="00D453C2" w:rsidRPr="00D1085C" w:rsidRDefault="00D453C2" w:rsidP="00D453C2">
            <w:pPr>
              <w:jc w:val="left"/>
              <w:rPr>
                <w:b/>
                <w:bCs/>
                <w:iCs/>
                <w:lang w:val="id-ID"/>
              </w:rPr>
            </w:pPr>
          </w:p>
        </w:tc>
      </w:tr>
    </w:tbl>
    <w:p w:rsidR="00D453C2" w:rsidRPr="00D1085C" w:rsidRDefault="00D453C2" w:rsidP="00D453C2">
      <w:pPr>
        <w:rPr>
          <w:noProof/>
          <w:lang w:val="id-ID"/>
        </w:rPr>
      </w:pPr>
      <w:bookmarkStart w:id="17" w:name="_Toc263602510"/>
      <w:bookmarkStart w:id="18"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19" w:name="_Toc421020253"/>
      <w:r w:rsidRPr="00D1085C">
        <w:rPr>
          <w:rFonts w:cs="Times New Roman"/>
          <w:i/>
          <w:noProof/>
          <w:sz w:val="22"/>
          <w:szCs w:val="22"/>
          <w:lang w:val="id-ID"/>
        </w:rPr>
        <w:t>Abstract</w:t>
      </w:r>
      <w:bookmarkEnd w:id="17"/>
      <w:bookmarkEnd w:id="18"/>
      <w:bookmarkEnd w:id="19"/>
    </w:p>
    <w:p w:rsidR="00521F7A" w:rsidRPr="00D1085C" w:rsidRDefault="00521F7A" w:rsidP="000D256C">
      <w:pPr>
        <w:rPr>
          <w:noProof/>
          <w:lang w:val="id-ID" w:eastAsia="en-US"/>
        </w:rPr>
      </w:pPr>
    </w:p>
    <w:p w:rsidR="00F005FF" w:rsidRPr="00D1085C" w:rsidRDefault="009E2C1D" w:rsidP="00F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D1085C">
        <w:rPr>
          <w:i/>
          <w:lang w:eastAsia="en-US"/>
        </w:rPr>
        <w:t xml:space="preserve">Nowadays , </w:t>
      </w:r>
      <w:r w:rsidR="00FF5194">
        <w:rPr>
          <w:i/>
          <w:lang w:eastAsia="en-US"/>
        </w:rPr>
        <w:t>…</w:t>
      </w:r>
    </w:p>
    <w:p w:rsidR="00F005FF" w:rsidRPr="00D1085C" w:rsidRDefault="00F005FF" w:rsidP="009E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D453C2" w:rsidRPr="00D1085C" w:rsidRDefault="005A7B4C" w:rsidP="00D453C2">
      <w:pPr>
        <w:rPr>
          <w:b/>
          <w:i/>
          <w:lang w:val="id-ID"/>
        </w:rPr>
      </w:pPr>
      <w:r w:rsidRPr="00D1085C">
        <w:rPr>
          <w:b/>
          <w:i/>
        </w:rPr>
        <w:t>Keywords:</w:t>
      </w:r>
      <w:r w:rsidRPr="00D1085C">
        <w:rPr>
          <w:b/>
          <w:i/>
          <w:lang w:val="id-ID"/>
        </w:rPr>
        <w:t xml:space="preserve"> </w:t>
      </w:r>
      <w:r w:rsidR="00FF5194">
        <w:rPr>
          <w:b/>
          <w:i/>
        </w:rPr>
        <w:t>…</w:t>
      </w:r>
    </w:p>
    <w:p w:rsidR="00440E16" w:rsidRPr="00326ED3" w:rsidRDefault="00440E16" w:rsidP="00E751E3">
      <w:pPr>
        <w:ind w:left="1276" w:hanging="1276"/>
        <w:jc w:val="left"/>
        <w:rPr>
          <w:b/>
          <w:i/>
          <w:noProof/>
          <w:color w:val="FF0000"/>
          <w:lang w:val="id-ID" w:eastAsia="en-US"/>
        </w:rPr>
      </w:pPr>
    </w:p>
    <w:p w:rsidR="00440E16" w:rsidRPr="00D60861" w:rsidRDefault="00440E16" w:rsidP="00440E16">
      <w:pPr>
        <w:jc w:val="left"/>
        <w:rPr>
          <w:b/>
          <w:i/>
          <w:noProof/>
          <w:color w:val="FF0000"/>
          <w:lang w:val="id-ID" w:eastAsia="en-US"/>
        </w:rPr>
        <w:sectPr w:rsidR="00440E16" w:rsidRPr="00D60861" w:rsidSect="00995AD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27" w:name="_Toc263602511"/>
      <w:bookmarkStart w:id="28" w:name="_Toc297322775"/>
      <w:bookmarkStart w:id="29" w:name="_Toc421020254"/>
      <w:bookmarkEnd w:id="20"/>
      <w:bookmarkEnd w:id="21"/>
      <w:bookmarkEnd w:id="22"/>
      <w:bookmarkEnd w:id="23"/>
      <w:bookmarkEnd w:id="24"/>
      <w:bookmarkEnd w:id="25"/>
      <w:bookmarkEnd w:id="26"/>
      <w:r w:rsidRPr="009333B1">
        <w:rPr>
          <w:rFonts w:cs="Times New Roman"/>
          <w:noProof/>
          <w:szCs w:val="24"/>
          <w:lang w:val="id-ID"/>
        </w:rPr>
        <w:lastRenderedPageBreak/>
        <w:t>KATA PENGANTAR</w:t>
      </w:r>
      <w:bookmarkEnd w:id="27"/>
      <w:bookmarkEnd w:id="28"/>
      <w:bookmarkEnd w:id="29"/>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74610FA7" wp14:editId="4AA25F6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Pr="00792B68" w:rsidRDefault="00D453C2" w:rsidP="00D453C2">
      <w:pPr>
        <w:pStyle w:val="ListParagraph"/>
        <w:ind w:left="0"/>
      </w:pPr>
      <w:bookmarkStart w:id="30" w:name="_Toc263602512"/>
      <w:bookmarkStart w:id="31" w:name="_Toc297322776"/>
    </w:p>
    <w:p w:rsidR="00F83CCB" w:rsidRDefault="00D453C2" w:rsidP="00D453C2">
      <w:pPr>
        <w:ind w:firstLine="720"/>
        <w:jc w:val="right"/>
      </w:pPr>
      <w:r>
        <w:t xml:space="preserve">Surabaya, </w:t>
      </w:r>
      <w:r w:rsidR="0012409E">
        <w:t>Me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6361D4" w:rsidRDefault="006361D4">
      <w:pPr>
        <w:spacing w:after="200" w:line="276" w:lineRule="auto"/>
        <w:jc w:val="left"/>
      </w:pPr>
      <w:r>
        <w:br w:type="page"/>
      </w:r>
    </w:p>
    <w:p w:rsidR="000D256C" w:rsidRPr="00326ED3" w:rsidRDefault="000D256C" w:rsidP="00AA5F7C">
      <w:pPr>
        <w:pStyle w:val="Heading1"/>
        <w:numPr>
          <w:ilvl w:val="0"/>
          <w:numId w:val="0"/>
        </w:numPr>
        <w:spacing w:before="0" w:after="0"/>
        <w:rPr>
          <w:rFonts w:cs="Times New Roman"/>
          <w:noProof/>
          <w:szCs w:val="24"/>
          <w:lang w:val="id-ID"/>
        </w:rPr>
      </w:pPr>
      <w:bookmarkStart w:id="32" w:name="_Toc421020255"/>
      <w:r w:rsidRPr="00326ED3">
        <w:rPr>
          <w:rFonts w:cs="Times New Roman"/>
          <w:noProof/>
          <w:szCs w:val="24"/>
          <w:lang w:val="id-ID"/>
        </w:rPr>
        <w:lastRenderedPageBreak/>
        <w:t>DAFTAR ISI</w:t>
      </w:r>
      <w:bookmarkEnd w:id="30"/>
      <w:bookmarkEnd w:id="31"/>
      <w:bookmarkEnd w:id="32"/>
    </w:p>
    <w:p w:rsidR="007566A5" w:rsidRDefault="007566A5" w:rsidP="007566A5">
      <w:pPr>
        <w:pStyle w:val="Normal1"/>
        <w:rPr>
          <w:lang w:val="id-ID"/>
        </w:rPr>
      </w:pPr>
    </w:p>
    <w:sdt>
      <w:sdtPr>
        <w:rPr>
          <w:rFonts w:ascii="Times New Roman" w:hAnsi="Times New Roman"/>
          <w:b w:val="0"/>
          <w:bCs w:val="0"/>
          <w:color w:val="auto"/>
          <w:sz w:val="22"/>
          <w:szCs w:val="22"/>
          <w:lang w:eastAsia="ja-JP"/>
        </w:rPr>
        <w:id w:val="-608348254"/>
        <w:docPartObj>
          <w:docPartGallery w:val="Table of Contents"/>
          <w:docPartUnique/>
        </w:docPartObj>
      </w:sdtPr>
      <w:sdtEndPr>
        <w:rPr>
          <w:noProof/>
        </w:rPr>
      </w:sdtEndPr>
      <w:sdtContent>
        <w:p w:rsidR="00884E43" w:rsidRDefault="00884E43" w:rsidP="00884E43">
          <w:pPr>
            <w:pStyle w:val="TOCHeading"/>
            <w:numPr>
              <w:ilvl w:val="0"/>
              <w:numId w:val="0"/>
            </w:numPr>
            <w:jc w:val="both"/>
          </w:pPr>
        </w:p>
        <w:p w:rsidR="004A39B9" w:rsidRDefault="00884E43">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21020251" w:history="1">
            <w:r w:rsidR="004A39B9" w:rsidRPr="00F30334">
              <w:rPr>
                <w:rStyle w:val="Hyperlink"/>
                <w:noProof/>
                <w:lang w:val="id-ID"/>
              </w:rPr>
              <w:t>LEMBAR PENGESAHAN</w:t>
            </w:r>
            <w:r w:rsidR="004A39B9">
              <w:rPr>
                <w:noProof/>
                <w:webHidden/>
              </w:rPr>
              <w:tab/>
            </w:r>
            <w:r w:rsidR="004A39B9">
              <w:rPr>
                <w:noProof/>
                <w:webHidden/>
              </w:rPr>
              <w:fldChar w:fldCharType="begin"/>
            </w:r>
            <w:r w:rsidR="004A39B9">
              <w:rPr>
                <w:noProof/>
                <w:webHidden/>
              </w:rPr>
              <w:instrText xml:space="preserve"> PAGEREF _Toc421020251 \h </w:instrText>
            </w:r>
            <w:r w:rsidR="004A39B9">
              <w:rPr>
                <w:noProof/>
                <w:webHidden/>
              </w:rPr>
            </w:r>
            <w:r w:rsidR="004A39B9">
              <w:rPr>
                <w:noProof/>
                <w:webHidden/>
              </w:rPr>
              <w:fldChar w:fldCharType="separate"/>
            </w:r>
            <w:r w:rsidR="004A39B9">
              <w:rPr>
                <w:noProof/>
                <w:webHidden/>
              </w:rPr>
              <w:t>v</w:t>
            </w:r>
            <w:r w:rsidR="004A39B9">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52" w:history="1">
            <w:r w:rsidRPr="00F30334">
              <w:rPr>
                <w:rStyle w:val="Hyperlink"/>
                <w:i/>
                <w:noProof/>
                <w:lang w:val="id-ID"/>
              </w:rPr>
              <w:t>Abstrak</w:t>
            </w:r>
            <w:r>
              <w:rPr>
                <w:noProof/>
                <w:webHidden/>
              </w:rPr>
              <w:tab/>
            </w:r>
            <w:r>
              <w:rPr>
                <w:noProof/>
                <w:webHidden/>
              </w:rPr>
              <w:fldChar w:fldCharType="begin"/>
            </w:r>
            <w:r>
              <w:rPr>
                <w:noProof/>
                <w:webHidden/>
              </w:rPr>
              <w:instrText xml:space="preserve"> PAGEREF _Toc421020252 \h </w:instrText>
            </w:r>
            <w:r>
              <w:rPr>
                <w:noProof/>
                <w:webHidden/>
              </w:rPr>
            </w:r>
            <w:r>
              <w:rPr>
                <w:noProof/>
                <w:webHidden/>
              </w:rPr>
              <w:fldChar w:fldCharType="separate"/>
            </w:r>
            <w:r>
              <w:rPr>
                <w:noProof/>
                <w:webHidden/>
              </w:rPr>
              <w:t>vii</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53" w:history="1">
            <w:r w:rsidRPr="00F30334">
              <w:rPr>
                <w:rStyle w:val="Hyperlink"/>
                <w:i/>
                <w:noProof/>
                <w:lang w:val="id-ID"/>
              </w:rPr>
              <w:t>Abstract</w:t>
            </w:r>
            <w:r>
              <w:rPr>
                <w:noProof/>
                <w:webHidden/>
              </w:rPr>
              <w:tab/>
            </w:r>
            <w:r>
              <w:rPr>
                <w:noProof/>
                <w:webHidden/>
              </w:rPr>
              <w:fldChar w:fldCharType="begin"/>
            </w:r>
            <w:r>
              <w:rPr>
                <w:noProof/>
                <w:webHidden/>
              </w:rPr>
              <w:instrText xml:space="preserve"> PAGEREF _Toc421020253 \h </w:instrText>
            </w:r>
            <w:r>
              <w:rPr>
                <w:noProof/>
                <w:webHidden/>
              </w:rPr>
            </w:r>
            <w:r>
              <w:rPr>
                <w:noProof/>
                <w:webHidden/>
              </w:rPr>
              <w:fldChar w:fldCharType="separate"/>
            </w:r>
            <w:r>
              <w:rPr>
                <w:noProof/>
                <w:webHidden/>
              </w:rPr>
              <w:t>viii</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54" w:history="1">
            <w:r w:rsidRPr="00F30334">
              <w:rPr>
                <w:rStyle w:val="Hyperlink"/>
                <w:noProof/>
                <w:lang w:val="id-ID"/>
              </w:rPr>
              <w:t>KATA PENGANTAR</w:t>
            </w:r>
            <w:r>
              <w:rPr>
                <w:noProof/>
                <w:webHidden/>
              </w:rPr>
              <w:tab/>
            </w:r>
            <w:r>
              <w:rPr>
                <w:noProof/>
                <w:webHidden/>
              </w:rPr>
              <w:fldChar w:fldCharType="begin"/>
            </w:r>
            <w:r>
              <w:rPr>
                <w:noProof/>
                <w:webHidden/>
              </w:rPr>
              <w:instrText xml:space="preserve"> PAGEREF _Toc421020254 \h </w:instrText>
            </w:r>
            <w:r>
              <w:rPr>
                <w:noProof/>
                <w:webHidden/>
              </w:rPr>
            </w:r>
            <w:r>
              <w:rPr>
                <w:noProof/>
                <w:webHidden/>
              </w:rPr>
              <w:fldChar w:fldCharType="separate"/>
            </w:r>
            <w:r>
              <w:rPr>
                <w:noProof/>
                <w:webHidden/>
              </w:rPr>
              <w:t>ix</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55" w:history="1">
            <w:r w:rsidRPr="00F30334">
              <w:rPr>
                <w:rStyle w:val="Hyperlink"/>
                <w:noProof/>
                <w:lang w:val="id-ID"/>
              </w:rPr>
              <w:t>DAFTAR ISI</w:t>
            </w:r>
            <w:r>
              <w:rPr>
                <w:noProof/>
                <w:webHidden/>
              </w:rPr>
              <w:tab/>
            </w:r>
            <w:r>
              <w:rPr>
                <w:noProof/>
                <w:webHidden/>
              </w:rPr>
              <w:fldChar w:fldCharType="begin"/>
            </w:r>
            <w:r>
              <w:rPr>
                <w:noProof/>
                <w:webHidden/>
              </w:rPr>
              <w:instrText xml:space="preserve"> PAGEREF _Toc421020255 \h </w:instrText>
            </w:r>
            <w:r>
              <w:rPr>
                <w:noProof/>
                <w:webHidden/>
              </w:rPr>
            </w:r>
            <w:r>
              <w:rPr>
                <w:noProof/>
                <w:webHidden/>
              </w:rPr>
              <w:fldChar w:fldCharType="separate"/>
            </w:r>
            <w:r>
              <w:rPr>
                <w:noProof/>
                <w:webHidden/>
              </w:rPr>
              <w:t>x</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56" w:history="1">
            <w:r w:rsidRPr="00F30334">
              <w:rPr>
                <w:rStyle w:val="Hyperlink"/>
                <w:noProof/>
                <w:lang w:val="id-ID"/>
              </w:rPr>
              <w:t>DAFTAR GAMBAR</w:t>
            </w:r>
            <w:r>
              <w:rPr>
                <w:noProof/>
                <w:webHidden/>
              </w:rPr>
              <w:tab/>
            </w:r>
            <w:r>
              <w:rPr>
                <w:noProof/>
                <w:webHidden/>
              </w:rPr>
              <w:fldChar w:fldCharType="begin"/>
            </w:r>
            <w:r>
              <w:rPr>
                <w:noProof/>
                <w:webHidden/>
              </w:rPr>
              <w:instrText xml:space="preserve"> PAGEREF _Toc421020256 \h </w:instrText>
            </w:r>
            <w:r>
              <w:rPr>
                <w:noProof/>
                <w:webHidden/>
              </w:rPr>
            </w:r>
            <w:r>
              <w:rPr>
                <w:noProof/>
                <w:webHidden/>
              </w:rPr>
              <w:fldChar w:fldCharType="separate"/>
            </w:r>
            <w:r>
              <w:rPr>
                <w:noProof/>
                <w:webHidden/>
              </w:rPr>
              <w:t>xiii</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57" w:history="1">
            <w:r w:rsidRPr="00F30334">
              <w:rPr>
                <w:rStyle w:val="Hyperlink"/>
                <w:noProof/>
                <w:lang w:val="id-ID"/>
              </w:rPr>
              <w:t>DAFTAR TABEL</w:t>
            </w:r>
            <w:r>
              <w:rPr>
                <w:noProof/>
                <w:webHidden/>
              </w:rPr>
              <w:tab/>
            </w:r>
            <w:r>
              <w:rPr>
                <w:noProof/>
                <w:webHidden/>
              </w:rPr>
              <w:fldChar w:fldCharType="begin"/>
            </w:r>
            <w:r>
              <w:rPr>
                <w:noProof/>
                <w:webHidden/>
              </w:rPr>
              <w:instrText xml:space="preserve"> PAGEREF _Toc421020257 \h </w:instrText>
            </w:r>
            <w:r>
              <w:rPr>
                <w:noProof/>
                <w:webHidden/>
              </w:rPr>
            </w:r>
            <w:r>
              <w:rPr>
                <w:noProof/>
                <w:webHidden/>
              </w:rPr>
              <w:fldChar w:fldCharType="separate"/>
            </w:r>
            <w:r>
              <w:rPr>
                <w:noProof/>
                <w:webHidden/>
              </w:rPr>
              <w:t>xiv</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58" w:history="1">
            <w:r w:rsidRPr="00F30334">
              <w:rPr>
                <w:rStyle w:val="Hyperlink"/>
                <w:noProof/>
                <w:lang w:val="id-ID"/>
              </w:rPr>
              <w:t xml:space="preserve">DAFTAR </w:t>
            </w:r>
            <w:r w:rsidRPr="00F30334">
              <w:rPr>
                <w:rStyle w:val="Hyperlink"/>
                <w:noProof/>
              </w:rPr>
              <w:t>KODE SUMBER</w:t>
            </w:r>
            <w:r>
              <w:rPr>
                <w:noProof/>
                <w:webHidden/>
              </w:rPr>
              <w:tab/>
            </w:r>
            <w:r>
              <w:rPr>
                <w:noProof/>
                <w:webHidden/>
              </w:rPr>
              <w:fldChar w:fldCharType="begin"/>
            </w:r>
            <w:r>
              <w:rPr>
                <w:noProof/>
                <w:webHidden/>
              </w:rPr>
              <w:instrText xml:space="preserve"> PAGEREF _Toc421020258 \h </w:instrText>
            </w:r>
            <w:r>
              <w:rPr>
                <w:noProof/>
                <w:webHidden/>
              </w:rPr>
            </w:r>
            <w:r>
              <w:rPr>
                <w:noProof/>
                <w:webHidden/>
              </w:rPr>
              <w:fldChar w:fldCharType="separate"/>
            </w:r>
            <w:r>
              <w:rPr>
                <w:noProof/>
                <w:webHidden/>
              </w:rPr>
              <w:t>xvi</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59" w:history="1">
            <w:r w:rsidRPr="00F30334">
              <w:rPr>
                <w:rStyle w:val="Hyperlink"/>
                <w:noProof/>
                <w:lang w:val="id-ID"/>
              </w:rPr>
              <w:t>BAB I PENDAHULUAN</w:t>
            </w:r>
            <w:r>
              <w:rPr>
                <w:noProof/>
                <w:webHidden/>
              </w:rPr>
              <w:tab/>
            </w:r>
            <w:r>
              <w:rPr>
                <w:noProof/>
                <w:webHidden/>
              </w:rPr>
              <w:fldChar w:fldCharType="begin"/>
            </w:r>
            <w:r>
              <w:rPr>
                <w:noProof/>
                <w:webHidden/>
              </w:rPr>
              <w:instrText xml:space="preserve"> PAGEREF _Toc421020259 \h </w:instrText>
            </w:r>
            <w:r>
              <w:rPr>
                <w:noProof/>
                <w:webHidden/>
              </w:rPr>
            </w:r>
            <w:r>
              <w:rPr>
                <w:noProof/>
                <w:webHidden/>
              </w:rPr>
              <w:fldChar w:fldCharType="separate"/>
            </w:r>
            <w:r>
              <w:rPr>
                <w:noProof/>
                <w:webHidden/>
              </w:rPr>
              <w:t>1</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60" w:history="1">
            <w:r w:rsidRPr="00F30334">
              <w:rPr>
                <w:rStyle w:val="Hyperlink"/>
                <w:noProof/>
              </w:rPr>
              <w:t>1.1 Latar Belakang</w:t>
            </w:r>
            <w:r>
              <w:rPr>
                <w:noProof/>
                <w:webHidden/>
              </w:rPr>
              <w:tab/>
            </w:r>
            <w:r>
              <w:rPr>
                <w:noProof/>
                <w:webHidden/>
              </w:rPr>
              <w:fldChar w:fldCharType="begin"/>
            </w:r>
            <w:r>
              <w:rPr>
                <w:noProof/>
                <w:webHidden/>
              </w:rPr>
              <w:instrText xml:space="preserve"> PAGEREF _Toc421020260 \h </w:instrText>
            </w:r>
            <w:r>
              <w:rPr>
                <w:noProof/>
                <w:webHidden/>
              </w:rPr>
            </w:r>
            <w:r>
              <w:rPr>
                <w:noProof/>
                <w:webHidden/>
              </w:rPr>
              <w:fldChar w:fldCharType="separate"/>
            </w:r>
            <w:r>
              <w:rPr>
                <w:noProof/>
                <w:webHidden/>
              </w:rPr>
              <w:t>1</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61" w:history="1">
            <w:r w:rsidRPr="00F30334">
              <w:rPr>
                <w:rStyle w:val="Hyperlink"/>
                <w:noProof/>
              </w:rPr>
              <w:t>1.2 Rumusan Masalah</w:t>
            </w:r>
            <w:r>
              <w:rPr>
                <w:noProof/>
                <w:webHidden/>
              </w:rPr>
              <w:tab/>
            </w:r>
            <w:r>
              <w:rPr>
                <w:noProof/>
                <w:webHidden/>
              </w:rPr>
              <w:fldChar w:fldCharType="begin"/>
            </w:r>
            <w:r>
              <w:rPr>
                <w:noProof/>
                <w:webHidden/>
              </w:rPr>
              <w:instrText xml:space="preserve"> PAGEREF _Toc421020261 \h </w:instrText>
            </w:r>
            <w:r>
              <w:rPr>
                <w:noProof/>
                <w:webHidden/>
              </w:rPr>
            </w:r>
            <w:r>
              <w:rPr>
                <w:noProof/>
                <w:webHidden/>
              </w:rPr>
              <w:fldChar w:fldCharType="separate"/>
            </w:r>
            <w:r>
              <w:rPr>
                <w:noProof/>
                <w:webHidden/>
              </w:rPr>
              <w:t>1</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62" w:history="1">
            <w:r w:rsidRPr="00F30334">
              <w:rPr>
                <w:rStyle w:val="Hyperlink"/>
                <w:noProof/>
              </w:rPr>
              <w:t>1.3 Batasan Masalah</w:t>
            </w:r>
            <w:r>
              <w:rPr>
                <w:noProof/>
                <w:webHidden/>
              </w:rPr>
              <w:tab/>
            </w:r>
            <w:r>
              <w:rPr>
                <w:noProof/>
                <w:webHidden/>
              </w:rPr>
              <w:fldChar w:fldCharType="begin"/>
            </w:r>
            <w:r>
              <w:rPr>
                <w:noProof/>
                <w:webHidden/>
              </w:rPr>
              <w:instrText xml:space="preserve"> PAGEREF _Toc421020262 \h </w:instrText>
            </w:r>
            <w:r>
              <w:rPr>
                <w:noProof/>
                <w:webHidden/>
              </w:rPr>
            </w:r>
            <w:r>
              <w:rPr>
                <w:noProof/>
                <w:webHidden/>
              </w:rPr>
              <w:fldChar w:fldCharType="separate"/>
            </w:r>
            <w:r>
              <w:rPr>
                <w:noProof/>
                <w:webHidden/>
              </w:rPr>
              <w:t>2</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63" w:history="1">
            <w:r w:rsidRPr="00F30334">
              <w:rPr>
                <w:rStyle w:val="Hyperlink"/>
                <w:noProof/>
              </w:rPr>
              <w:t>1.4 Tujuan</w:t>
            </w:r>
            <w:r>
              <w:rPr>
                <w:noProof/>
                <w:webHidden/>
              </w:rPr>
              <w:tab/>
            </w:r>
            <w:r>
              <w:rPr>
                <w:noProof/>
                <w:webHidden/>
              </w:rPr>
              <w:fldChar w:fldCharType="begin"/>
            </w:r>
            <w:r>
              <w:rPr>
                <w:noProof/>
                <w:webHidden/>
              </w:rPr>
              <w:instrText xml:space="preserve"> PAGEREF _Toc421020263 \h </w:instrText>
            </w:r>
            <w:r>
              <w:rPr>
                <w:noProof/>
                <w:webHidden/>
              </w:rPr>
            </w:r>
            <w:r>
              <w:rPr>
                <w:noProof/>
                <w:webHidden/>
              </w:rPr>
              <w:fldChar w:fldCharType="separate"/>
            </w:r>
            <w:r>
              <w:rPr>
                <w:noProof/>
                <w:webHidden/>
              </w:rPr>
              <w:t>2</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64" w:history="1">
            <w:r w:rsidRPr="00F30334">
              <w:rPr>
                <w:rStyle w:val="Hyperlink"/>
                <w:noProof/>
              </w:rPr>
              <w:t>1.5 Manfaat</w:t>
            </w:r>
            <w:r>
              <w:rPr>
                <w:noProof/>
                <w:webHidden/>
              </w:rPr>
              <w:tab/>
            </w:r>
            <w:r>
              <w:rPr>
                <w:noProof/>
                <w:webHidden/>
              </w:rPr>
              <w:fldChar w:fldCharType="begin"/>
            </w:r>
            <w:r>
              <w:rPr>
                <w:noProof/>
                <w:webHidden/>
              </w:rPr>
              <w:instrText xml:space="preserve"> PAGEREF _Toc421020264 \h </w:instrText>
            </w:r>
            <w:r>
              <w:rPr>
                <w:noProof/>
                <w:webHidden/>
              </w:rPr>
            </w:r>
            <w:r>
              <w:rPr>
                <w:noProof/>
                <w:webHidden/>
              </w:rPr>
              <w:fldChar w:fldCharType="separate"/>
            </w:r>
            <w:r>
              <w:rPr>
                <w:noProof/>
                <w:webHidden/>
              </w:rPr>
              <w:t>2</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65" w:history="1">
            <w:r w:rsidRPr="00F30334">
              <w:rPr>
                <w:rStyle w:val="Hyperlink"/>
                <w:noProof/>
              </w:rPr>
              <w:t>1.6 Metodologi</w:t>
            </w:r>
            <w:r>
              <w:rPr>
                <w:noProof/>
                <w:webHidden/>
              </w:rPr>
              <w:tab/>
            </w:r>
            <w:r>
              <w:rPr>
                <w:noProof/>
                <w:webHidden/>
              </w:rPr>
              <w:fldChar w:fldCharType="begin"/>
            </w:r>
            <w:r>
              <w:rPr>
                <w:noProof/>
                <w:webHidden/>
              </w:rPr>
              <w:instrText xml:space="preserve"> PAGEREF _Toc421020265 \h </w:instrText>
            </w:r>
            <w:r>
              <w:rPr>
                <w:noProof/>
                <w:webHidden/>
              </w:rPr>
            </w:r>
            <w:r>
              <w:rPr>
                <w:noProof/>
                <w:webHidden/>
              </w:rPr>
              <w:fldChar w:fldCharType="separate"/>
            </w:r>
            <w:r>
              <w:rPr>
                <w:noProof/>
                <w:webHidden/>
              </w:rPr>
              <w:t>3</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66" w:history="1">
            <w:r w:rsidRPr="00F30334">
              <w:rPr>
                <w:rStyle w:val="Hyperlink"/>
                <w:noProof/>
              </w:rPr>
              <w:t>1.7 Sistematika Penulisan Laporan Tugas Akhir</w:t>
            </w:r>
            <w:r>
              <w:rPr>
                <w:noProof/>
                <w:webHidden/>
              </w:rPr>
              <w:tab/>
            </w:r>
            <w:r>
              <w:rPr>
                <w:noProof/>
                <w:webHidden/>
              </w:rPr>
              <w:fldChar w:fldCharType="begin"/>
            </w:r>
            <w:r>
              <w:rPr>
                <w:noProof/>
                <w:webHidden/>
              </w:rPr>
              <w:instrText xml:space="preserve"> PAGEREF _Toc421020266 \h </w:instrText>
            </w:r>
            <w:r>
              <w:rPr>
                <w:noProof/>
                <w:webHidden/>
              </w:rPr>
            </w:r>
            <w:r>
              <w:rPr>
                <w:noProof/>
                <w:webHidden/>
              </w:rPr>
              <w:fldChar w:fldCharType="separate"/>
            </w:r>
            <w:r>
              <w:rPr>
                <w:noProof/>
                <w:webHidden/>
              </w:rPr>
              <w:t>4</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67" w:history="1">
            <w:r w:rsidRPr="00F30334">
              <w:rPr>
                <w:rStyle w:val="Hyperlink"/>
                <w:noProof/>
                <w:lang w:val="id-ID"/>
              </w:rPr>
              <w:t>BAB II TINJAUAN PUSTAKA</w:t>
            </w:r>
            <w:r>
              <w:rPr>
                <w:noProof/>
                <w:webHidden/>
              </w:rPr>
              <w:tab/>
            </w:r>
            <w:r>
              <w:rPr>
                <w:noProof/>
                <w:webHidden/>
              </w:rPr>
              <w:fldChar w:fldCharType="begin"/>
            </w:r>
            <w:r>
              <w:rPr>
                <w:noProof/>
                <w:webHidden/>
              </w:rPr>
              <w:instrText xml:space="preserve"> PAGEREF _Toc421020267 \h </w:instrText>
            </w:r>
            <w:r>
              <w:rPr>
                <w:noProof/>
                <w:webHidden/>
              </w:rPr>
            </w:r>
            <w:r>
              <w:rPr>
                <w:noProof/>
                <w:webHidden/>
              </w:rPr>
              <w:fldChar w:fldCharType="separate"/>
            </w:r>
            <w:r>
              <w:rPr>
                <w:noProof/>
                <w:webHidden/>
              </w:rPr>
              <w:t>6</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69" w:history="1">
            <w:r w:rsidRPr="00F30334">
              <w:rPr>
                <w:rStyle w:val="Hyperlink"/>
                <w:noProof/>
              </w:rPr>
              <w:t>2.1 Regular Expression</w:t>
            </w:r>
            <w:r>
              <w:rPr>
                <w:noProof/>
                <w:webHidden/>
              </w:rPr>
              <w:tab/>
            </w:r>
            <w:r>
              <w:rPr>
                <w:noProof/>
                <w:webHidden/>
              </w:rPr>
              <w:fldChar w:fldCharType="begin"/>
            </w:r>
            <w:r>
              <w:rPr>
                <w:noProof/>
                <w:webHidden/>
              </w:rPr>
              <w:instrText xml:space="preserve"> PAGEREF _Toc421020269 \h </w:instrText>
            </w:r>
            <w:r>
              <w:rPr>
                <w:noProof/>
                <w:webHidden/>
              </w:rPr>
            </w:r>
            <w:r>
              <w:rPr>
                <w:noProof/>
                <w:webHidden/>
              </w:rPr>
              <w:fldChar w:fldCharType="separate"/>
            </w:r>
            <w:r>
              <w:rPr>
                <w:noProof/>
                <w:webHidden/>
              </w:rPr>
              <w:t>6</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70" w:history="1">
            <w:r w:rsidRPr="00F30334">
              <w:rPr>
                <w:rStyle w:val="Hyperlink"/>
                <w:noProof/>
              </w:rPr>
              <w:t>2.2 String Matching Menggunakan Regular Expression</w:t>
            </w:r>
            <w:r>
              <w:rPr>
                <w:noProof/>
                <w:webHidden/>
              </w:rPr>
              <w:tab/>
            </w:r>
            <w:r>
              <w:rPr>
                <w:noProof/>
                <w:webHidden/>
              </w:rPr>
              <w:fldChar w:fldCharType="begin"/>
            </w:r>
            <w:r>
              <w:rPr>
                <w:noProof/>
                <w:webHidden/>
              </w:rPr>
              <w:instrText xml:space="preserve"> PAGEREF _Toc421020270 \h </w:instrText>
            </w:r>
            <w:r>
              <w:rPr>
                <w:noProof/>
                <w:webHidden/>
              </w:rPr>
            </w:r>
            <w:r>
              <w:rPr>
                <w:noProof/>
                <w:webHidden/>
              </w:rPr>
              <w:fldChar w:fldCharType="separate"/>
            </w:r>
            <w:r>
              <w:rPr>
                <w:noProof/>
                <w:webHidden/>
              </w:rPr>
              <w:t>7</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71" w:history="1">
            <w:r w:rsidRPr="00F30334">
              <w:rPr>
                <w:rStyle w:val="Hyperlink"/>
                <w:noProof/>
              </w:rPr>
              <w:t>2.3 Nondeterministic Finite Automaton</w:t>
            </w:r>
            <w:r>
              <w:rPr>
                <w:noProof/>
                <w:webHidden/>
              </w:rPr>
              <w:tab/>
            </w:r>
            <w:r>
              <w:rPr>
                <w:noProof/>
                <w:webHidden/>
              </w:rPr>
              <w:fldChar w:fldCharType="begin"/>
            </w:r>
            <w:r>
              <w:rPr>
                <w:noProof/>
                <w:webHidden/>
              </w:rPr>
              <w:instrText xml:space="preserve"> PAGEREF _Toc421020271 \h </w:instrText>
            </w:r>
            <w:r>
              <w:rPr>
                <w:noProof/>
                <w:webHidden/>
              </w:rPr>
            </w:r>
            <w:r>
              <w:rPr>
                <w:noProof/>
                <w:webHidden/>
              </w:rPr>
              <w:fldChar w:fldCharType="separate"/>
            </w:r>
            <w:r>
              <w:rPr>
                <w:noProof/>
                <w:webHidden/>
              </w:rPr>
              <w:t>8</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72" w:history="1">
            <w:r w:rsidRPr="00F30334">
              <w:rPr>
                <w:rStyle w:val="Hyperlink"/>
                <w:noProof/>
              </w:rPr>
              <w:t>2.4 Metode Thompson</w:t>
            </w:r>
            <w:r>
              <w:rPr>
                <w:noProof/>
                <w:webHidden/>
              </w:rPr>
              <w:tab/>
            </w:r>
            <w:r>
              <w:rPr>
                <w:noProof/>
                <w:webHidden/>
              </w:rPr>
              <w:fldChar w:fldCharType="begin"/>
            </w:r>
            <w:r>
              <w:rPr>
                <w:noProof/>
                <w:webHidden/>
              </w:rPr>
              <w:instrText xml:space="preserve"> PAGEREF _Toc421020272 \h </w:instrText>
            </w:r>
            <w:r>
              <w:rPr>
                <w:noProof/>
                <w:webHidden/>
              </w:rPr>
            </w:r>
            <w:r>
              <w:rPr>
                <w:noProof/>
                <w:webHidden/>
              </w:rPr>
              <w:fldChar w:fldCharType="separate"/>
            </w:r>
            <w:r>
              <w:rPr>
                <w:noProof/>
                <w:webHidden/>
              </w:rPr>
              <w:t>10</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73" w:history="1">
            <w:r w:rsidRPr="00F30334">
              <w:rPr>
                <w:rStyle w:val="Hyperlink"/>
                <w:noProof/>
              </w:rPr>
              <w:t>2.5 Deterministic Finite Automaton</w:t>
            </w:r>
            <w:r>
              <w:rPr>
                <w:noProof/>
                <w:webHidden/>
              </w:rPr>
              <w:tab/>
            </w:r>
            <w:r>
              <w:rPr>
                <w:noProof/>
                <w:webHidden/>
              </w:rPr>
              <w:fldChar w:fldCharType="begin"/>
            </w:r>
            <w:r>
              <w:rPr>
                <w:noProof/>
                <w:webHidden/>
              </w:rPr>
              <w:instrText xml:space="preserve"> PAGEREF _Toc421020273 \h </w:instrText>
            </w:r>
            <w:r>
              <w:rPr>
                <w:noProof/>
                <w:webHidden/>
              </w:rPr>
            </w:r>
            <w:r>
              <w:rPr>
                <w:noProof/>
                <w:webHidden/>
              </w:rPr>
              <w:fldChar w:fldCharType="separate"/>
            </w:r>
            <w:r>
              <w:rPr>
                <w:noProof/>
                <w:webHidden/>
              </w:rPr>
              <w:t>12</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74" w:history="1">
            <w:r w:rsidRPr="00F30334">
              <w:rPr>
                <w:rStyle w:val="Hyperlink"/>
                <w:noProof/>
              </w:rPr>
              <w:t>2.6 Metode Subset Construction</w:t>
            </w:r>
            <w:r>
              <w:rPr>
                <w:noProof/>
                <w:webHidden/>
              </w:rPr>
              <w:tab/>
            </w:r>
            <w:r>
              <w:rPr>
                <w:noProof/>
                <w:webHidden/>
              </w:rPr>
              <w:fldChar w:fldCharType="begin"/>
            </w:r>
            <w:r>
              <w:rPr>
                <w:noProof/>
                <w:webHidden/>
              </w:rPr>
              <w:instrText xml:space="preserve"> PAGEREF _Toc421020274 \h </w:instrText>
            </w:r>
            <w:r>
              <w:rPr>
                <w:noProof/>
                <w:webHidden/>
              </w:rPr>
            </w:r>
            <w:r>
              <w:rPr>
                <w:noProof/>
                <w:webHidden/>
              </w:rPr>
              <w:fldChar w:fldCharType="separate"/>
            </w:r>
            <w:r>
              <w:rPr>
                <w:noProof/>
                <w:webHidden/>
              </w:rPr>
              <w:t>13</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75" w:history="1">
            <w:r w:rsidRPr="00F30334">
              <w:rPr>
                <w:rStyle w:val="Hyperlink"/>
                <w:noProof/>
              </w:rPr>
              <w:t>2.7 Perpangkatan Matriks</w:t>
            </w:r>
            <w:r>
              <w:rPr>
                <w:noProof/>
                <w:webHidden/>
              </w:rPr>
              <w:tab/>
            </w:r>
            <w:r>
              <w:rPr>
                <w:noProof/>
                <w:webHidden/>
              </w:rPr>
              <w:fldChar w:fldCharType="begin"/>
            </w:r>
            <w:r>
              <w:rPr>
                <w:noProof/>
                <w:webHidden/>
              </w:rPr>
              <w:instrText xml:space="preserve"> PAGEREF _Toc421020275 \h </w:instrText>
            </w:r>
            <w:r>
              <w:rPr>
                <w:noProof/>
                <w:webHidden/>
              </w:rPr>
            </w:r>
            <w:r>
              <w:rPr>
                <w:noProof/>
                <w:webHidden/>
              </w:rPr>
              <w:fldChar w:fldCharType="separate"/>
            </w:r>
            <w:r>
              <w:rPr>
                <w:noProof/>
                <w:webHidden/>
              </w:rPr>
              <w:t>14</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76" w:history="1">
            <w:r w:rsidRPr="00F30334">
              <w:rPr>
                <w:rStyle w:val="Hyperlink"/>
                <w:noProof/>
              </w:rPr>
              <w:t>2.8 Permasalahan CTSTRING di SPOJ</w:t>
            </w:r>
            <w:r>
              <w:rPr>
                <w:noProof/>
                <w:webHidden/>
              </w:rPr>
              <w:tab/>
            </w:r>
            <w:r>
              <w:rPr>
                <w:noProof/>
                <w:webHidden/>
              </w:rPr>
              <w:fldChar w:fldCharType="begin"/>
            </w:r>
            <w:r>
              <w:rPr>
                <w:noProof/>
                <w:webHidden/>
              </w:rPr>
              <w:instrText xml:space="preserve"> PAGEREF _Toc421020276 \h </w:instrText>
            </w:r>
            <w:r>
              <w:rPr>
                <w:noProof/>
                <w:webHidden/>
              </w:rPr>
            </w:r>
            <w:r>
              <w:rPr>
                <w:noProof/>
                <w:webHidden/>
              </w:rPr>
              <w:fldChar w:fldCharType="separate"/>
            </w:r>
            <w:r>
              <w:rPr>
                <w:noProof/>
                <w:webHidden/>
              </w:rPr>
              <w:t>15</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77" w:history="1">
            <w:r w:rsidRPr="00F30334">
              <w:rPr>
                <w:rStyle w:val="Hyperlink"/>
                <w:noProof/>
                <w:lang w:val="id-ID"/>
              </w:rPr>
              <w:t>BAB III DESAIN PERANGKAT LUNAK</w:t>
            </w:r>
            <w:r>
              <w:rPr>
                <w:noProof/>
                <w:webHidden/>
              </w:rPr>
              <w:tab/>
            </w:r>
            <w:r>
              <w:rPr>
                <w:noProof/>
                <w:webHidden/>
              </w:rPr>
              <w:fldChar w:fldCharType="begin"/>
            </w:r>
            <w:r>
              <w:rPr>
                <w:noProof/>
                <w:webHidden/>
              </w:rPr>
              <w:instrText xml:space="preserve"> PAGEREF _Toc421020277 \h </w:instrText>
            </w:r>
            <w:r>
              <w:rPr>
                <w:noProof/>
                <w:webHidden/>
              </w:rPr>
            </w:r>
            <w:r>
              <w:rPr>
                <w:noProof/>
                <w:webHidden/>
              </w:rPr>
              <w:fldChar w:fldCharType="separate"/>
            </w:r>
            <w:r>
              <w:rPr>
                <w:noProof/>
                <w:webHidden/>
              </w:rPr>
              <w:t>17</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79" w:history="1">
            <w:r w:rsidRPr="00F30334">
              <w:rPr>
                <w:rStyle w:val="Hyperlink"/>
                <w:noProof/>
                <w:lang w:val="id-ID"/>
              </w:rPr>
              <w:t xml:space="preserve">3.1 Desain </w:t>
            </w:r>
            <w:r w:rsidRPr="00F30334">
              <w:rPr>
                <w:rStyle w:val="Hyperlink"/>
                <w:noProof/>
              </w:rPr>
              <w:t>Sistem</w:t>
            </w:r>
            <w:r w:rsidRPr="00F30334">
              <w:rPr>
                <w:rStyle w:val="Hyperlink"/>
                <w:noProof/>
                <w:lang w:val="id-ID"/>
              </w:rPr>
              <w:t xml:space="preserve"> Secara Umum</w:t>
            </w:r>
            <w:r>
              <w:rPr>
                <w:noProof/>
                <w:webHidden/>
              </w:rPr>
              <w:tab/>
            </w:r>
            <w:r>
              <w:rPr>
                <w:noProof/>
                <w:webHidden/>
              </w:rPr>
              <w:fldChar w:fldCharType="begin"/>
            </w:r>
            <w:r>
              <w:rPr>
                <w:noProof/>
                <w:webHidden/>
              </w:rPr>
              <w:instrText xml:space="preserve"> PAGEREF _Toc421020279 \h </w:instrText>
            </w:r>
            <w:r>
              <w:rPr>
                <w:noProof/>
                <w:webHidden/>
              </w:rPr>
            </w:r>
            <w:r>
              <w:rPr>
                <w:noProof/>
                <w:webHidden/>
              </w:rPr>
              <w:fldChar w:fldCharType="separate"/>
            </w:r>
            <w:r>
              <w:rPr>
                <w:noProof/>
                <w:webHidden/>
              </w:rPr>
              <w:t>17</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80" w:history="1">
            <w:r w:rsidRPr="00F30334">
              <w:rPr>
                <w:rStyle w:val="Hyperlink"/>
                <w:noProof/>
              </w:rPr>
              <w:t>3.2</w:t>
            </w:r>
            <w:r w:rsidRPr="00F30334">
              <w:rPr>
                <w:rStyle w:val="Hyperlink"/>
                <w:noProof/>
                <w:lang w:val="id-ID"/>
              </w:rPr>
              <w:t xml:space="preserve"> Desain </w:t>
            </w:r>
            <w:r w:rsidRPr="00F30334">
              <w:rPr>
                <w:rStyle w:val="Hyperlink"/>
                <w:noProof/>
              </w:rPr>
              <w:t>Algoritma</w:t>
            </w:r>
            <w:r>
              <w:rPr>
                <w:noProof/>
                <w:webHidden/>
              </w:rPr>
              <w:tab/>
            </w:r>
            <w:r>
              <w:rPr>
                <w:noProof/>
                <w:webHidden/>
              </w:rPr>
              <w:fldChar w:fldCharType="begin"/>
            </w:r>
            <w:r>
              <w:rPr>
                <w:noProof/>
                <w:webHidden/>
              </w:rPr>
              <w:instrText xml:space="preserve"> PAGEREF _Toc421020280 \h </w:instrText>
            </w:r>
            <w:r>
              <w:rPr>
                <w:noProof/>
                <w:webHidden/>
              </w:rPr>
            </w:r>
            <w:r>
              <w:rPr>
                <w:noProof/>
                <w:webHidden/>
              </w:rPr>
              <w:fldChar w:fldCharType="separate"/>
            </w:r>
            <w:r>
              <w:rPr>
                <w:noProof/>
                <w:webHidden/>
              </w:rPr>
              <w:t>18</w:t>
            </w:r>
            <w:r>
              <w:rPr>
                <w:noProof/>
                <w:webHidden/>
              </w:rPr>
              <w:fldChar w:fldCharType="end"/>
            </w:r>
          </w:hyperlink>
        </w:p>
        <w:p w:rsidR="004A39B9" w:rsidRDefault="004A39B9">
          <w:pPr>
            <w:pStyle w:val="TOC3"/>
            <w:rPr>
              <w:rFonts w:asciiTheme="minorHAnsi" w:eastAsiaTheme="minorEastAsia" w:hAnsiTheme="minorHAnsi" w:cstheme="minorBidi"/>
              <w:noProof/>
            </w:rPr>
          </w:pPr>
          <w:hyperlink w:anchor="_Toc421020281" w:history="1">
            <w:r w:rsidRPr="00F30334">
              <w:rPr>
                <w:rStyle w:val="Hyperlink"/>
                <w:noProof/>
              </w:rPr>
              <w:t xml:space="preserve">3.2.1 </w:t>
            </w:r>
            <w:r w:rsidR="0081672D">
              <w:rPr>
                <w:rStyle w:val="Hyperlink"/>
                <w:noProof/>
              </w:rPr>
              <w:t>Desain</w:t>
            </w:r>
            <w:r w:rsidRPr="00F30334">
              <w:rPr>
                <w:rStyle w:val="Hyperlink"/>
                <w:noProof/>
              </w:rPr>
              <w:t xml:space="preserve"> fungsi Preprocess</w:t>
            </w:r>
            <w:r>
              <w:rPr>
                <w:noProof/>
                <w:webHidden/>
              </w:rPr>
              <w:tab/>
            </w:r>
            <w:r>
              <w:rPr>
                <w:noProof/>
                <w:webHidden/>
              </w:rPr>
              <w:fldChar w:fldCharType="begin"/>
            </w:r>
            <w:r>
              <w:rPr>
                <w:noProof/>
                <w:webHidden/>
              </w:rPr>
              <w:instrText xml:space="preserve"> PAGEREF _Toc421020281 \h </w:instrText>
            </w:r>
            <w:r>
              <w:rPr>
                <w:noProof/>
                <w:webHidden/>
              </w:rPr>
            </w:r>
            <w:r>
              <w:rPr>
                <w:noProof/>
                <w:webHidden/>
              </w:rPr>
              <w:fldChar w:fldCharType="separate"/>
            </w:r>
            <w:r>
              <w:rPr>
                <w:noProof/>
                <w:webHidden/>
              </w:rPr>
              <w:t>18</w:t>
            </w:r>
            <w:r>
              <w:rPr>
                <w:noProof/>
                <w:webHidden/>
              </w:rPr>
              <w:fldChar w:fldCharType="end"/>
            </w:r>
          </w:hyperlink>
        </w:p>
        <w:p w:rsidR="004A39B9" w:rsidRDefault="004A39B9">
          <w:pPr>
            <w:pStyle w:val="TOC3"/>
            <w:rPr>
              <w:rFonts w:asciiTheme="minorHAnsi" w:eastAsiaTheme="minorEastAsia" w:hAnsiTheme="minorHAnsi" w:cstheme="minorBidi"/>
              <w:noProof/>
            </w:rPr>
          </w:pPr>
          <w:hyperlink w:anchor="_Toc421020282" w:history="1">
            <w:r w:rsidRPr="00F30334">
              <w:rPr>
                <w:rStyle w:val="Hyperlink"/>
                <w:noProof/>
              </w:rPr>
              <w:t xml:space="preserve">3.2.2 </w:t>
            </w:r>
            <w:r w:rsidR="0081672D">
              <w:rPr>
                <w:rStyle w:val="Hyperlink"/>
                <w:noProof/>
              </w:rPr>
              <w:t>Desain</w:t>
            </w:r>
            <w:r w:rsidRPr="00F30334">
              <w:rPr>
                <w:rStyle w:val="Hyperlink"/>
                <w:noProof/>
              </w:rPr>
              <w:t xml:space="preserve"> fungsi ConvertREtoNFA</w:t>
            </w:r>
            <w:r>
              <w:rPr>
                <w:noProof/>
                <w:webHidden/>
              </w:rPr>
              <w:tab/>
            </w:r>
            <w:r>
              <w:rPr>
                <w:noProof/>
                <w:webHidden/>
              </w:rPr>
              <w:fldChar w:fldCharType="begin"/>
            </w:r>
            <w:r>
              <w:rPr>
                <w:noProof/>
                <w:webHidden/>
              </w:rPr>
              <w:instrText xml:space="preserve"> PAGEREF _Toc421020282 \h </w:instrText>
            </w:r>
            <w:r>
              <w:rPr>
                <w:noProof/>
                <w:webHidden/>
              </w:rPr>
            </w:r>
            <w:r>
              <w:rPr>
                <w:noProof/>
                <w:webHidden/>
              </w:rPr>
              <w:fldChar w:fldCharType="separate"/>
            </w:r>
            <w:r>
              <w:rPr>
                <w:noProof/>
                <w:webHidden/>
              </w:rPr>
              <w:t>19</w:t>
            </w:r>
            <w:r>
              <w:rPr>
                <w:noProof/>
                <w:webHidden/>
              </w:rPr>
              <w:fldChar w:fldCharType="end"/>
            </w:r>
          </w:hyperlink>
        </w:p>
        <w:p w:rsidR="004A39B9" w:rsidRDefault="004A39B9">
          <w:pPr>
            <w:pStyle w:val="TOC3"/>
            <w:rPr>
              <w:rFonts w:asciiTheme="minorHAnsi" w:eastAsiaTheme="minorEastAsia" w:hAnsiTheme="minorHAnsi" w:cstheme="minorBidi"/>
              <w:noProof/>
            </w:rPr>
          </w:pPr>
          <w:hyperlink w:anchor="_Toc421020283" w:history="1">
            <w:r w:rsidRPr="00F30334">
              <w:rPr>
                <w:rStyle w:val="Hyperlink"/>
                <w:noProof/>
              </w:rPr>
              <w:t xml:space="preserve">3.2.3 </w:t>
            </w:r>
            <w:r w:rsidR="0081672D">
              <w:rPr>
                <w:rStyle w:val="Hyperlink"/>
                <w:noProof/>
              </w:rPr>
              <w:t>Desain</w:t>
            </w:r>
            <w:r w:rsidRPr="00F30334">
              <w:rPr>
                <w:rStyle w:val="Hyperlink"/>
                <w:noProof/>
              </w:rPr>
              <w:t xml:space="preserve"> fungsi ConvertNFAtoDFA</w:t>
            </w:r>
            <w:r>
              <w:rPr>
                <w:noProof/>
                <w:webHidden/>
              </w:rPr>
              <w:tab/>
            </w:r>
            <w:r>
              <w:rPr>
                <w:noProof/>
                <w:webHidden/>
              </w:rPr>
              <w:fldChar w:fldCharType="begin"/>
            </w:r>
            <w:r>
              <w:rPr>
                <w:noProof/>
                <w:webHidden/>
              </w:rPr>
              <w:instrText xml:space="preserve"> PAGEREF _Toc421020283 \h </w:instrText>
            </w:r>
            <w:r>
              <w:rPr>
                <w:noProof/>
                <w:webHidden/>
              </w:rPr>
            </w:r>
            <w:r>
              <w:rPr>
                <w:noProof/>
                <w:webHidden/>
              </w:rPr>
              <w:fldChar w:fldCharType="separate"/>
            </w:r>
            <w:r>
              <w:rPr>
                <w:noProof/>
                <w:webHidden/>
              </w:rPr>
              <w:t>21</w:t>
            </w:r>
            <w:r>
              <w:rPr>
                <w:noProof/>
                <w:webHidden/>
              </w:rPr>
              <w:fldChar w:fldCharType="end"/>
            </w:r>
          </w:hyperlink>
        </w:p>
        <w:p w:rsidR="004A39B9" w:rsidRDefault="004A39B9">
          <w:pPr>
            <w:pStyle w:val="TOC3"/>
            <w:rPr>
              <w:rFonts w:asciiTheme="minorHAnsi" w:eastAsiaTheme="minorEastAsia" w:hAnsiTheme="minorHAnsi" w:cstheme="minorBidi"/>
              <w:noProof/>
            </w:rPr>
          </w:pPr>
          <w:hyperlink w:anchor="_Toc421020284" w:history="1">
            <w:r w:rsidRPr="00F30334">
              <w:rPr>
                <w:rStyle w:val="Hyperlink"/>
                <w:noProof/>
              </w:rPr>
              <w:t xml:space="preserve">3.2.4 </w:t>
            </w:r>
            <w:r w:rsidR="0081672D">
              <w:rPr>
                <w:rStyle w:val="Hyperlink"/>
                <w:noProof/>
              </w:rPr>
              <w:t>Desain</w:t>
            </w:r>
            <w:r w:rsidRPr="00F30334">
              <w:rPr>
                <w:rStyle w:val="Hyperlink"/>
                <w:noProof/>
              </w:rPr>
              <w:t xml:space="preserve"> fungsi MatrixPower</w:t>
            </w:r>
            <w:r>
              <w:rPr>
                <w:noProof/>
                <w:webHidden/>
              </w:rPr>
              <w:tab/>
            </w:r>
            <w:r>
              <w:rPr>
                <w:noProof/>
                <w:webHidden/>
              </w:rPr>
              <w:fldChar w:fldCharType="begin"/>
            </w:r>
            <w:r>
              <w:rPr>
                <w:noProof/>
                <w:webHidden/>
              </w:rPr>
              <w:instrText xml:space="preserve"> PAGEREF _Toc421020284 \h </w:instrText>
            </w:r>
            <w:r>
              <w:rPr>
                <w:noProof/>
                <w:webHidden/>
              </w:rPr>
            </w:r>
            <w:r>
              <w:rPr>
                <w:noProof/>
                <w:webHidden/>
              </w:rPr>
              <w:fldChar w:fldCharType="separate"/>
            </w:r>
            <w:r>
              <w:rPr>
                <w:noProof/>
                <w:webHidden/>
              </w:rPr>
              <w:t>25</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85" w:history="1">
            <w:r w:rsidRPr="00F30334">
              <w:rPr>
                <w:rStyle w:val="Hyperlink"/>
                <w:noProof/>
                <w:lang w:val="id-ID"/>
              </w:rPr>
              <w:t>BAB IV IMPLEMENTASI</w:t>
            </w:r>
            <w:r>
              <w:rPr>
                <w:noProof/>
                <w:webHidden/>
              </w:rPr>
              <w:tab/>
            </w:r>
            <w:r>
              <w:rPr>
                <w:noProof/>
                <w:webHidden/>
              </w:rPr>
              <w:fldChar w:fldCharType="begin"/>
            </w:r>
            <w:r>
              <w:rPr>
                <w:noProof/>
                <w:webHidden/>
              </w:rPr>
              <w:instrText xml:space="preserve"> PAGEREF _Toc421020285 \h </w:instrText>
            </w:r>
            <w:r>
              <w:rPr>
                <w:noProof/>
                <w:webHidden/>
              </w:rPr>
            </w:r>
            <w:r>
              <w:rPr>
                <w:noProof/>
                <w:webHidden/>
              </w:rPr>
              <w:fldChar w:fldCharType="separate"/>
            </w:r>
            <w:r>
              <w:rPr>
                <w:noProof/>
                <w:webHidden/>
              </w:rPr>
              <w:t>26</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87" w:history="1">
            <w:r w:rsidRPr="00F30334">
              <w:rPr>
                <w:rStyle w:val="Hyperlink"/>
                <w:noProof/>
                <w:lang w:val="id-ID"/>
              </w:rPr>
              <w:t>4.1 Lingkungan Implementasi</w:t>
            </w:r>
            <w:r>
              <w:rPr>
                <w:noProof/>
                <w:webHidden/>
              </w:rPr>
              <w:tab/>
            </w:r>
            <w:r>
              <w:rPr>
                <w:noProof/>
                <w:webHidden/>
              </w:rPr>
              <w:fldChar w:fldCharType="begin"/>
            </w:r>
            <w:r>
              <w:rPr>
                <w:noProof/>
                <w:webHidden/>
              </w:rPr>
              <w:instrText xml:space="preserve"> PAGEREF _Toc421020287 \h </w:instrText>
            </w:r>
            <w:r>
              <w:rPr>
                <w:noProof/>
                <w:webHidden/>
              </w:rPr>
            </w:r>
            <w:r>
              <w:rPr>
                <w:noProof/>
                <w:webHidden/>
              </w:rPr>
              <w:fldChar w:fldCharType="separate"/>
            </w:r>
            <w:r>
              <w:rPr>
                <w:noProof/>
                <w:webHidden/>
              </w:rPr>
              <w:t>26</w:t>
            </w:r>
            <w:r>
              <w:rPr>
                <w:noProof/>
                <w:webHidden/>
              </w:rPr>
              <w:fldChar w:fldCharType="end"/>
            </w:r>
          </w:hyperlink>
        </w:p>
        <w:p w:rsidR="004A39B9" w:rsidRDefault="004A39B9">
          <w:pPr>
            <w:pStyle w:val="TOC3"/>
            <w:rPr>
              <w:rFonts w:asciiTheme="minorHAnsi" w:eastAsiaTheme="minorEastAsia" w:hAnsiTheme="minorHAnsi" w:cstheme="minorBidi"/>
              <w:noProof/>
            </w:rPr>
          </w:pPr>
          <w:hyperlink w:anchor="_Toc421020288" w:history="1">
            <w:r w:rsidRPr="00F30334">
              <w:rPr>
                <w:rStyle w:val="Hyperlink"/>
                <w:noProof/>
              </w:rPr>
              <w:t>4.1.1 Parameter yang Digunakan</w:t>
            </w:r>
            <w:r>
              <w:rPr>
                <w:noProof/>
                <w:webHidden/>
              </w:rPr>
              <w:tab/>
            </w:r>
            <w:r>
              <w:rPr>
                <w:noProof/>
                <w:webHidden/>
              </w:rPr>
              <w:fldChar w:fldCharType="begin"/>
            </w:r>
            <w:r>
              <w:rPr>
                <w:noProof/>
                <w:webHidden/>
              </w:rPr>
              <w:instrText xml:space="preserve"> PAGEREF _Toc421020288 \h </w:instrText>
            </w:r>
            <w:r>
              <w:rPr>
                <w:noProof/>
                <w:webHidden/>
              </w:rPr>
            </w:r>
            <w:r>
              <w:rPr>
                <w:noProof/>
                <w:webHidden/>
              </w:rPr>
              <w:fldChar w:fldCharType="separate"/>
            </w:r>
            <w:r>
              <w:rPr>
                <w:noProof/>
                <w:webHidden/>
              </w:rPr>
              <w:t>26</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89" w:history="1">
            <w:r w:rsidRPr="00F30334">
              <w:rPr>
                <w:rStyle w:val="Hyperlink"/>
                <w:noProof/>
                <w:lang w:val="id-ID"/>
              </w:rPr>
              <w:t>BAB V UJI COBA DAN EVALUASI</w:t>
            </w:r>
            <w:r>
              <w:rPr>
                <w:noProof/>
                <w:webHidden/>
              </w:rPr>
              <w:tab/>
            </w:r>
            <w:r>
              <w:rPr>
                <w:noProof/>
                <w:webHidden/>
              </w:rPr>
              <w:fldChar w:fldCharType="begin"/>
            </w:r>
            <w:r>
              <w:rPr>
                <w:noProof/>
                <w:webHidden/>
              </w:rPr>
              <w:instrText xml:space="preserve"> PAGEREF _Toc421020289 \h </w:instrText>
            </w:r>
            <w:r>
              <w:rPr>
                <w:noProof/>
                <w:webHidden/>
              </w:rPr>
            </w:r>
            <w:r>
              <w:rPr>
                <w:noProof/>
                <w:webHidden/>
              </w:rPr>
              <w:fldChar w:fldCharType="separate"/>
            </w:r>
            <w:r>
              <w:rPr>
                <w:noProof/>
                <w:webHidden/>
              </w:rPr>
              <w:t>27</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91" w:history="1">
            <w:r w:rsidRPr="00F30334">
              <w:rPr>
                <w:rStyle w:val="Hyperlink"/>
                <w:noProof/>
                <w:lang w:val="id-ID"/>
              </w:rPr>
              <w:t>5.1 Lingkungan Uji Coba</w:t>
            </w:r>
            <w:r>
              <w:rPr>
                <w:noProof/>
                <w:webHidden/>
              </w:rPr>
              <w:tab/>
            </w:r>
            <w:r>
              <w:rPr>
                <w:noProof/>
                <w:webHidden/>
              </w:rPr>
              <w:fldChar w:fldCharType="begin"/>
            </w:r>
            <w:r>
              <w:rPr>
                <w:noProof/>
                <w:webHidden/>
              </w:rPr>
              <w:instrText xml:space="preserve"> PAGEREF _Toc421020291 \h </w:instrText>
            </w:r>
            <w:r>
              <w:rPr>
                <w:noProof/>
                <w:webHidden/>
              </w:rPr>
            </w:r>
            <w:r>
              <w:rPr>
                <w:noProof/>
                <w:webHidden/>
              </w:rPr>
              <w:fldChar w:fldCharType="separate"/>
            </w:r>
            <w:r>
              <w:rPr>
                <w:noProof/>
                <w:webHidden/>
              </w:rPr>
              <w:t>27</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92" w:history="1">
            <w:r w:rsidRPr="00F30334">
              <w:rPr>
                <w:rStyle w:val="Hyperlink"/>
                <w:noProof/>
              </w:rPr>
              <w:t>5.2</w:t>
            </w:r>
            <w:r w:rsidRPr="00F30334">
              <w:rPr>
                <w:rStyle w:val="Hyperlink"/>
                <w:noProof/>
                <w:lang w:val="id-ID"/>
              </w:rPr>
              <w:t xml:space="preserve"> Data </w:t>
            </w:r>
            <w:r w:rsidRPr="00F30334">
              <w:rPr>
                <w:rStyle w:val="Hyperlink"/>
                <w:i/>
                <w:noProof/>
              </w:rPr>
              <w:t xml:space="preserve">Training </w:t>
            </w:r>
            <w:r w:rsidRPr="00F30334">
              <w:rPr>
                <w:rStyle w:val="Hyperlink"/>
                <w:noProof/>
              </w:rPr>
              <w:t xml:space="preserve">dan Data </w:t>
            </w:r>
            <w:r w:rsidRPr="00F30334">
              <w:rPr>
                <w:rStyle w:val="Hyperlink"/>
                <w:i/>
                <w:noProof/>
              </w:rPr>
              <w:t>Testing</w:t>
            </w:r>
            <w:r>
              <w:rPr>
                <w:noProof/>
                <w:webHidden/>
              </w:rPr>
              <w:tab/>
            </w:r>
            <w:r>
              <w:rPr>
                <w:noProof/>
                <w:webHidden/>
              </w:rPr>
              <w:fldChar w:fldCharType="begin"/>
            </w:r>
            <w:r>
              <w:rPr>
                <w:noProof/>
                <w:webHidden/>
              </w:rPr>
              <w:instrText xml:space="preserve"> PAGEREF _Toc421020292 \h </w:instrText>
            </w:r>
            <w:r>
              <w:rPr>
                <w:noProof/>
                <w:webHidden/>
              </w:rPr>
            </w:r>
            <w:r>
              <w:rPr>
                <w:noProof/>
                <w:webHidden/>
              </w:rPr>
              <w:fldChar w:fldCharType="separate"/>
            </w:r>
            <w:r>
              <w:rPr>
                <w:noProof/>
                <w:webHidden/>
              </w:rPr>
              <w:t>27</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93" w:history="1">
            <w:r w:rsidRPr="00F30334">
              <w:rPr>
                <w:rStyle w:val="Hyperlink"/>
                <w:noProof/>
                <w:lang w:val="id-ID"/>
              </w:rPr>
              <w:t>BAB VI KESIMPULAN DAN SARAN</w:t>
            </w:r>
            <w:r>
              <w:rPr>
                <w:noProof/>
                <w:webHidden/>
              </w:rPr>
              <w:tab/>
            </w:r>
            <w:r>
              <w:rPr>
                <w:noProof/>
                <w:webHidden/>
              </w:rPr>
              <w:fldChar w:fldCharType="begin"/>
            </w:r>
            <w:r>
              <w:rPr>
                <w:noProof/>
                <w:webHidden/>
              </w:rPr>
              <w:instrText xml:space="preserve"> PAGEREF _Toc421020293 \h </w:instrText>
            </w:r>
            <w:r>
              <w:rPr>
                <w:noProof/>
                <w:webHidden/>
              </w:rPr>
            </w:r>
            <w:r>
              <w:rPr>
                <w:noProof/>
                <w:webHidden/>
              </w:rPr>
              <w:fldChar w:fldCharType="separate"/>
            </w:r>
            <w:r>
              <w:rPr>
                <w:noProof/>
                <w:webHidden/>
              </w:rPr>
              <w:t>29</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95" w:history="1">
            <w:r w:rsidRPr="00F30334">
              <w:rPr>
                <w:rStyle w:val="Hyperlink"/>
                <w:noProof/>
                <w:lang w:val="id-ID"/>
              </w:rPr>
              <w:t>6.1 Kesimpulan</w:t>
            </w:r>
            <w:r>
              <w:rPr>
                <w:noProof/>
                <w:webHidden/>
              </w:rPr>
              <w:tab/>
            </w:r>
            <w:r>
              <w:rPr>
                <w:noProof/>
                <w:webHidden/>
              </w:rPr>
              <w:fldChar w:fldCharType="begin"/>
            </w:r>
            <w:r>
              <w:rPr>
                <w:noProof/>
                <w:webHidden/>
              </w:rPr>
              <w:instrText xml:space="preserve"> PAGEREF _Toc421020295 \h </w:instrText>
            </w:r>
            <w:r>
              <w:rPr>
                <w:noProof/>
                <w:webHidden/>
              </w:rPr>
            </w:r>
            <w:r>
              <w:rPr>
                <w:noProof/>
                <w:webHidden/>
              </w:rPr>
              <w:fldChar w:fldCharType="separate"/>
            </w:r>
            <w:r>
              <w:rPr>
                <w:noProof/>
                <w:webHidden/>
              </w:rPr>
              <w:t>29</w:t>
            </w:r>
            <w:r>
              <w:rPr>
                <w:noProof/>
                <w:webHidden/>
              </w:rPr>
              <w:fldChar w:fldCharType="end"/>
            </w:r>
          </w:hyperlink>
        </w:p>
        <w:p w:rsidR="004A39B9" w:rsidRDefault="004A39B9">
          <w:pPr>
            <w:pStyle w:val="TOC2"/>
            <w:rPr>
              <w:rFonts w:asciiTheme="minorHAnsi" w:eastAsiaTheme="minorEastAsia" w:hAnsiTheme="minorHAnsi" w:cstheme="minorBidi"/>
              <w:noProof/>
              <w:lang w:eastAsia="en-US"/>
            </w:rPr>
          </w:pPr>
          <w:hyperlink w:anchor="_Toc421020296" w:history="1">
            <w:r w:rsidRPr="00F30334">
              <w:rPr>
                <w:rStyle w:val="Hyperlink"/>
                <w:noProof/>
                <w:lang w:val="id-ID"/>
              </w:rPr>
              <w:t>6.2 Saran</w:t>
            </w:r>
            <w:r>
              <w:rPr>
                <w:noProof/>
                <w:webHidden/>
              </w:rPr>
              <w:tab/>
            </w:r>
            <w:r>
              <w:rPr>
                <w:noProof/>
                <w:webHidden/>
              </w:rPr>
              <w:fldChar w:fldCharType="begin"/>
            </w:r>
            <w:r>
              <w:rPr>
                <w:noProof/>
                <w:webHidden/>
              </w:rPr>
              <w:instrText xml:space="preserve"> PAGEREF _Toc421020296 \h </w:instrText>
            </w:r>
            <w:r>
              <w:rPr>
                <w:noProof/>
                <w:webHidden/>
              </w:rPr>
            </w:r>
            <w:r>
              <w:rPr>
                <w:noProof/>
                <w:webHidden/>
              </w:rPr>
              <w:fldChar w:fldCharType="separate"/>
            </w:r>
            <w:r>
              <w:rPr>
                <w:noProof/>
                <w:webHidden/>
              </w:rPr>
              <w:t>29</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97" w:history="1">
            <w:r w:rsidRPr="00F30334">
              <w:rPr>
                <w:rStyle w:val="Hyperlink"/>
                <w:noProof/>
                <w:lang w:val="id-ID"/>
              </w:rPr>
              <w:t>DAFTAR PUSTAKA</w:t>
            </w:r>
            <w:r>
              <w:rPr>
                <w:noProof/>
                <w:webHidden/>
              </w:rPr>
              <w:tab/>
            </w:r>
            <w:r>
              <w:rPr>
                <w:noProof/>
                <w:webHidden/>
              </w:rPr>
              <w:fldChar w:fldCharType="begin"/>
            </w:r>
            <w:r>
              <w:rPr>
                <w:noProof/>
                <w:webHidden/>
              </w:rPr>
              <w:instrText xml:space="preserve"> PAGEREF _Toc421020297 \h </w:instrText>
            </w:r>
            <w:r>
              <w:rPr>
                <w:noProof/>
                <w:webHidden/>
              </w:rPr>
            </w:r>
            <w:r>
              <w:rPr>
                <w:noProof/>
                <w:webHidden/>
              </w:rPr>
              <w:fldChar w:fldCharType="separate"/>
            </w:r>
            <w:r>
              <w:rPr>
                <w:noProof/>
                <w:webHidden/>
              </w:rPr>
              <w:t>30</w:t>
            </w:r>
            <w:r>
              <w:rPr>
                <w:noProof/>
                <w:webHidden/>
              </w:rPr>
              <w:fldChar w:fldCharType="end"/>
            </w:r>
          </w:hyperlink>
        </w:p>
        <w:p w:rsidR="004A39B9" w:rsidRDefault="004A39B9">
          <w:pPr>
            <w:pStyle w:val="TOC1"/>
            <w:rPr>
              <w:rFonts w:asciiTheme="minorHAnsi" w:eastAsiaTheme="minorEastAsia" w:hAnsiTheme="minorHAnsi" w:cstheme="minorBidi"/>
              <w:noProof/>
              <w:lang w:eastAsia="en-US"/>
            </w:rPr>
          </w:pPr>
          <w:hyperlink w:anchor="_Toc421020298" w:history="1">
            <w:r w:rsidRPr="00F30334">
              <w:rPr>
                <w:rStyle w:val="Hyperlink"/>
                <w:noProof/>
                <w:lang w:val="id-ID"/>
              </w:rPr>
              <w:t>LAMPIRAN</w:t>
            </w:r>
            <w:r>
              <w:rPr>
                <w:noProof/>
                <w:webHidden/>
              </w:rPr>
              <w:tab/>
            </w:r>
            <w:r>
              <w:rPr>
                <w:noProof/>
                <w:webHidden/>
              </w:rPr>
              <w:fldChar w:fldCharType="begin"/>
            </w:r>
            <w:r>
              <w:rPr>
                <w:noProof/>
                <w:webHidden/>
              </w:rPr>
              <w:instrText xml:space="preserve"> PAGEREF _Toc421020298 \h </w:instrText>
            </w:r>
            <w:r>
              <w:rPr>
                <w:noProof/>
                <w:webHidden/>
              </w:rPr>
            </w:r>
            <w:r>
              <w:rPr>
                <w:noProof/>
                <w:webHidden/>
              </w:rPr>
              <w:fldChar w:fldCharType="separate"/>
            </w:r>
            <w:r>
              <w:rPr>
                <w:noProof/>
                <w:webHidden/>
              </w:rPr>
              <w:t>32</w:t>
            </w:r>
            <w:r>
              <w:rPr>
                <w:noProof/>
                <w:webHidden/>
              </w:rPr>
              <w:fldChar w:fldCharType="end"/>
            </w:r>
          </w:hyperlink>
        </w:p>
        <w:p w:rsidR="00884E43" w:rsidRDefault="00884E43">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5F0362" w:rsidP="005F0362">
      <w:pPr>
        <w:tabs>
          <w:tab w:val="left" w:pos="4683"/>
        </w:tabs>
        <w:spacing w:after="200" w:line="276" w:lineRule="auto"/>
        <w:rPr>
          <w:b/>
          <w:i/>
          <w:noProof/>
        </w:rPr>
      </w:pPr>
      <w:r>
        <w:rPr>
          <w:b/>
          <w:i/>
          <w:noProof/>
        </w:rPr>
        <w:tab/>
      </w: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995AD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t>[Halaman ini sengaja dikosongkan]</w:t>
      </w:r>
    </w:p>
    <w:p w:rsidR="004A39B9" w:rsidRDefault="000D256C" w:rsidP="00D36ED2">
      <w:pPr>
        <w:pStyle w:val="Heading1"/>
        <w:numPr>
          <w:ilvl w:val="0"/>
          <w:numId w:val="0"/>
        </w:numPr>
        <w:rPr>
          <w:noProof/>
        </w:rPr>
      </w:pPr>
      <w:bookmarkStart w:id="33" w:name="_Toc263602513"/>
      <w:bookmarkStart w:id="34" w:name="_Toc297322777"/>
      <w:bookmarkStart w:id="35" w:name="_Toc421020256"/>
      <w:r w:rsidRPr="00326ED3">
        <w:rPr>
          <w:rFonts w:cs="Times New Roman"/>
          <w:noProof/>
          <w:szCs w:val="24"/>
          <w:lang w:val="id-ID"/>
        </w:rPr>
        <w:lastRenderedPageBreak/>
        <w:t>DAFTAR GAMBAR</w:t>
      </w:r>
      <w:bookmarkEnd w:id="33"/>
      <w:bookmarkEnd w:id="34"/>
      <w:bookmarkEnd w:id="35"/>
      <w:r w:rsidR="00D36ED2">
        <w:rPr>
          <w:lang w:val="id-ID"/>
        </w:rPr>
        <w:fldChar w:fldCharType="begin"/>
      </w:r>
      <w:r w:rsidR="00D36ED2">
        <w:rPr>
          <w:lang w:val="id-ID"/>
        </w:rPr>
        <w:instrText xml:space="preserve"> TOC \c "Gambar" </w:instrText>
      </w:r>
      <w:r w:rsidR="00D36ED2">
        <w:rPr>
          <w:lang w:val="id-ID"/>
        </w:rPr>
        <w:fldChar w:fldCharType="separate"/>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2.3.1 Representasi NFA dalam </w:t>
      </w:r>
      <w:r w:rsidRPr="00804AF8">
        <w:rPr>
          <w:i/>
          <w:noProof/>
        </w:rPr>
        <w:t>directed</w:t>
      </w:r>
      <w:r>
        <w:rPr>
          <w:noProof/>
        </w:rPr>
        <w:t xml:space="preserve"> </w:t>
      </w:r>
      <w:r w:rsidRPr="00804AF8">
        <w:rPr>
          <w:i/>
          <w:noProof/>
        </w:rPr>
        <w:t>graph</w:t>
      </w:r>
      <w:r>
        <w:rPr>
          <w:noProof/>
        </w:rPr>
        <w:tab/>
      </w:r>
      <w:r>
        <w:rPr>
          <w:noProof/>
        </w:rPr>
        <w:fldChar w:fldCharType="begin"/>
      </w:r>
      <w:r>
        <w:rPr>
          <w:noProof/>
        </w:rPr>
        <w:instrText xml:space="preserve"> PAGEREF _Toc421020299 \h </w:instrText>
      </w:r>
      <w:r>
        <w:rPr>
          <w:noProof/>
        </w:rPr>
      </w:r>
      <w:r>
        <w:rPr>
          <w:noProof/>
        </w:rPr>
        <w:fldChar w:fldCharType="separate"/>
      </w:r>
      <w:r>
        <w:rPr>
          <w:noProof/>
        </w:rPr>
        <w:t>9</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2.4.1 </w:t>
      </w:r>
      <w:r w:rsidRPr="00804AF8">
        <w:rPr>
          <w:i/>
          <w:noProof/>
        </w:rPr>
        <w:t>Automaton</w:t>
      </w:r>
      <w:r>
        <w:rPr>
          <w:noProof/>
        </w:rPr>
        <w:t xml:space="preserve"> transisi epsilon</w:t>
      </w:r>
      <w:r>
        <w:rPr>
          <w:noProof/>
        </w:rPr>
        <w:tab/>
      </w:r>
      <w:r>
        <w:rPr>
          <w:noProof/>
        </w:rPr>
        <w:fldChar w:fldCharType="begin"/>
      </w:r>
      <w:r>
        <w:rPr>
          <w:noProof/>
        </w:rPr>
        <w:instrText xml:space="preserve"> PAGEREF _Toc421020300 \h </w:instrText>
      </w:r>
      <w:r>
        <w:rPr>
          <w:noProof/>
        </w:rPr>
      </w:r>
      <w:r>
        <w:rPr>
          <w:noProof/>
        </w:rPr>
        <w:fldChar w:fldCharType="separate"/>
      </w:r>
      <w:r>
        <w:rPr>
          <w:noProof/>
        </w:rPr>
        <w:t>10</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2.4.2 </w:t>
      </w:r>
      <w:r w:rsidRPr="00804AF8">
        <w:rPr>
          <w:i/>
          <w:noProof/>
        </w:rPr>
        <w:t>Automaton</w:t>
      </w:r>
      <w:r>
        <w:rPr>
          <w:noProof/>
        </w:rPr>
        <w:t xml:space="preserve"> dengan sebuah input karakter</w:t>
      </w:r>
      <w:r>
        <w:rPr>
          <w:noProof/>
        </w:rPr>
        <w:tab/>
      </w:r>
      <w:r>
        <w:rPr>
          <w:noProof/>
        </w:rPr>
        <w:fldChar w:fldCharType="begin"/>
      </w:r>
      <w:r>
        <w:rPr>
          <w:noProof/>
        </w:rPr>
        <w:instrText xml:space="preserve"> PAGEREF _Toc421020301 \h </w:instrText>
      </w:r>
      <w:r>
        <w:rPr>
          <w:noProof/>
        </w:rPr>
      </w:r>
      <w:r>
        <w:rPr>
          <w:noProof/>
        </w:rPr>
        <w:fldChar w:fldCharType="separate"/>
      </w:r>
      <w:r>
        <w:rPr>
          <w:noProof/>
        </w:rPr>
        <w:t>10</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2.4.3 </w:t>
      </w:r>
      <w:r w:rsidRPr="00804AF8">
        <w:rPr>
          <w:i/>
          <w:noProof/>
        </w:rPr>
        <w:t>Automaton</w:t>
      </w:r>
      <w:r>
        <w:rPr>
          <w:noProof/>
        </w:rPr>
        <w:t xml:space="preserve"> operator </w:t>
      </w:r>
      <w:r w:rsidRPr="00804AF8">
        <w:rPr>
          <w:i/>
          <w:noProof/>
        </w:rPr>
        <w:t>concatenate</w:t>
      </w:r>
      <w:r>
        <w:rPr>
          <w:noProof/>
        </w:rPr>
        <w:tab/>
      </w:r>
      <w:r>
        <w:rPr>
          <w:noProof/>
        </w:rPr>
        <w:fldChar w:fldCharType="begin"/>
      </w:r>
      <w:r>
        <w:rPr>
          <w:noProof/>
        </w:rPr>
        <w:instrText xml:space="preserve"> PAGEREF _Toc421020302 \h </w:instrText>
      </w:r>
      <w:r>
        <w:rPr>
          <w:noProof/>
        </w:rPr>
      </w:r>
      <w:r>
        <w:rPr>
          <w:noProof/>
        </w:rPr>
        <w:fldChar w:fldCharType="separate"/>
      </w:r>
      <w:r>
        <w:rPr>
          <w:noProof/>
        </w:rPr>
        <w:t>11</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2.4.4 </w:t>
      </w:r>
      <w:r w:rsidRPr="00804AF8">
        <w:rPr>
          <w:i/>
          <w:noProof/>
        </w:rPr>
        <w:t>Automaton</w:t>
      </w:r>
      <w:r>
        <w:rPr>
          <w:noProof/>
        </w:rPr>
        <w:t xml:space="preserve"> operator Union</w:t>
      </w:r>
      <w:r>
        <w:rPr>
          <w:noProof/>
        </w:rPr>
        <w:tab/>
      </w:r>
      <w:r>
        <w:rPr>
          <w:noProof/>
        </w:rPr>
        <w:fldChar w:fldCharType="begin"/>
      </w:r>
      <w:r>
        <w:rPr>
          <w:noProof/>
        </w:rPr>
        <w:instrText xml:space="preserve"> PAGEREF _Toc421020303 \h </w:instrText>
      </w:r>
      <w:r>
        <w:rPr>
          <w:noProof/>
        </w:rPr>
      </w:r>
      <w:r>
        <w:rPr>
          <w:noProof/>
        </w:rPr>
        <w:fldChar w:fldCharType="separate"/>
      </w:r>
      <w:r>
        <w:rPr>
          <w:noProof/>
        </w:rPr>
        <w:t>11</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2.4.5 </w:t>
      </w:r>
      <w:r w:rsidRPr="00804AF8">
        <w:rPr>
          <w:i/>
          <w:noProof/>
        </w:rPr>
        <w:t>Automaton</w:t>
      </w:r>
      <w:r>
        <w:rPr>
          <w:noProof/>
        </w:rPr>
        <w:t xml:space="preserve"> operator Klenee star</w:t>
      </w:r>
      <w:r>
        <w:rPr>
          <w:noProof/>
        </w:rPr>
        <w:tab/>
      </w:r>
      <w:r>
        <w:rPr>
          <w:noProof/>
        </w:rPr>
        <w:fldChar w:fldCharType="begin"/>
      </w:r>
      <w:r>
        <w:rPr>
          <w:noProof/>
        </w:rPr>
        <w:instrText xml:space="preserve"> PAGEREF _Toc421020304 \h </w:instrText>
      </w:r>
      <w:r>
        <w:rPr>
          <w:noProof/>
        </w:rPr>
      </w:r>
      <w:r>
        <w:rPr>
          <w:noProof/>
        </w:rPr>
        <w:fldChar w:fldCharType="separate"/>
      </w:r>
      <w:r>
        <w:rPr>
          <w:noProof/>
        </w:rPr>
        <w:t>11</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2.4.6 </w:t>
      </w:r>
      <w:r w:rsidRPr="00804AF8">
        <w:rPr>
          <w:i/>
          <w:noProof/>
        </w:rPr>
        <w:t>Automaton</w:t>
      </w:r>
      <w:r>
        <w:rPr>
          <w:noProof/>
        </w:rPr>
        <w:t xml:space="preserve"> awal yang terbentuk</w:t>
      </w:r>
      <w:r>
        <w:rPr>
          <w:noProof/>
        </w:rPr>
        <w:tab/>
      </w:r>
      <w:r>
        <w:rPr>
          <w:noProof/>
        </w:rPr>
        <w:fldChar w:fldCharType="begin"/>
      </w:r>
      <w:r>
        <w:rPr>
          <w:noProof/>
        </w:rPr>
        <w:instrText xml:space="preserve"> PAGEREF _Toc421020305 \h </w:instrText>
      </w:r>
      <w:r>
        <w:rPr>
          <w:noProof/>
        </w:rPr>
      </w:r>
      <w:r>
        <w:rPr>
          <w:noProof/>
        </w:rPr>
        <w:fldChar w:fldCharType="separate"/>
      </w:r>
      <w:r>
        <w:rPr>
          <w:noProof/>
        </w:rPr>
        <w:t>12</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2.4.7 </w:t>
      </w:r>
      <w:r w:rsidRPr="00804AF8">
        <w:rPr>
          <w:i/>
          <w:noProof/>
        </w:rPr>
        <w:t>Automaton</w:t>
      </w:r>
      <w:r>
        <w:rPr>
          <w:noProof/>
        </w:rPr>
        <w:t xml:space="preserve"> setelah operator </w:t>
      </w:r>
      <w:r w:rsidRPr="00804AF8">
        <w:rPr>
          <w:i/>
          <w:noProof/>
        </w:rPr>
        <w:t>Klenee star</w:t>
      </w:r>
      <w:r>
        <w:rPr>
          <w:noProof/>
        </w:rPr>
        <w:tab/>
      </w:r>
      <w:r>
        <w:rPr>
          <w:noProof/>
        </w:rPr>
        <w:fldChar w:fldCharType="begin"/>
      </w:r>
      <w:r>
        <w:rPr>
          <w:noProof/>
        </w:rPr>
        <w:instrText xml:space="preserve"> PAGEREF _Toc421020306 \h </w:instrText>
      </w:r>
      <w:r>
        <w:rPr>
          <w:noProof/>
        </w:rPr>
      </w:r>
      <w:r>
        <w:rPr>
          <w:noProof/>
        </w:rPr>
        <w:fldChar w:fldCharType="separate"/>
      </w:r>
      <w:r>
        <w:rPr>
          <w:noProof/>
        </w:rPr>
        <w:t>12</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2.4.8 </w:t>
      </w:r>
      <w:r w:rsidRPr="00804AF8">
        <w:rPr>
          <w:i/>
          <w:noProof/>
        </w:rPr>
        <w:t>Automaton</w:t>
      </w:r>
      <w:r>
        <w:rPr>
          <w:noProof/>
        </w:rPr>
        <w:t xml:space="preserve"> setelah operator </w:t>
      </w:r>
      <w:r w:rsidRPr="00804AF8">
        <w:rPr>
          <w:i/>
          <w:noProof/>
        </w:rPr>
        <w:t>Union</w:t>
      </w:r>
      <w:r>
        <w:rPr>
          <w:noProof/>
        </w:rPr>
        <w:tab/>
      </w:r>
      <w:r>
        <w:rPr>
          <w:noProof/>
        </w:rPr>
        <w:fldChar w:fldCharType="begin"/>
      </w:r>
      <w:r>
        <w:rPr>
          <w:noProof/>
        </w:rPr>
        <w:instrText xml:space="preserve"> PAGEREF _Toc421020307 \h </w:instrText>
      </w:r>
      <w:r>
        <w:rPr>
          <w:noProof/>
        </w:rPr>
      </w:r>
      <w:r>
        <w:rPr>
          <w:noProof/>
        </w:rPr>
        <w:fldChar w:fldCharType="separate"/>
      </w:r>
      <w:r>
        <w:rPr>
          <w:noProof/>
        </w:rPr>
        <w:t>12</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2.4.9 NFA representasi dari </w:t>
      </w:r>
      <w:r w:rsidRPr="00804AF8">
        <w:rPr>
          <w:i/>
          <w:noProof/>
        </w:rPr>
        <w:t xml:space="preserve">regular expression </w:t>
      </w:r>
      <m:oMath>
        <m:r>
          <m:rPr>
            <m:sty m:val="bi"/>
          </m:rPr>
          <w:rPr>
            <w:rFonts w:ascii="Cambria Math" w:hAnsi="Cambria Math"/>
            <w:noProof/>
          </w:rPr>
          <m:t>a</m:t>
        </m:r>
        <m:r>
          <w:rPr>
            <w:rFonts w:ascii="Cambria Math" w:hAnsi="Cambria Math"/>
            <w:noProof/>
          </w:rPr>
          <m:t>.</m:t>
        </m:r>
        <m:r>
          <m:rPr>
            <m:sty m:val="bi"/>
          </m:rPr>
          <w:rPr>
            <w:rFonts w:ascii="Cambria Math" w:hAnsi="Cambria Math"/>
            <w:noProof/>
          </w:rPr>
          <m:t>bb</m:t>
        </m:r>
        <m:r>
          <w:rPr>
            <w:rFonts w:ascii="Cambria Math" w:hAnsi="Cambria Math"/>
            <w:noProof/>
          </w:rPr>
          <m:t>*</m:t>
        </m:r>
      </m:oMath>
      <w:r>
        <w:rPr>
          <w:noProof/>
        </w:rPr>
        <w:tab/>
      </w:r>
      <w:r>
        <w:rPr>
          <w:noProof/>
        </w:rPr>
        <w:fldChar w:fldCharType="begin"/>
      </w:r>
      <w:r>
        <w:rPr>
          <w:noProof/>
        </w:rPr>
        <w:instrText xml:space="preserve"> PAGEREF _Toc421020308 \h </w:instrText>
      </w:r>
      <w:r>
        <w:rPr>
          <w:noProof/>
        </w:rPr>
      </w:r>
      <w:r>
        <w:rPr>
          <w:noProof/>
        </w:rPr>
        <w:fldChar w:fldCharType="separate"/>
      </w:r>
      <w:r>
        <w:rPr>
          <w:noProof/>
        </w:rPr>
        <w:t>12</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Gambar 2.7.1 Deskripsi permasalahan CTSTRING</w:t>
      </w:r>
      <w:r>
        <w:rPr>
          <w:noProof/>
        </w:rPr>
        <w:tab/>
      </w:r>
      <w:r>
        <w:rPr>
          <w:noProof/>
        </w:rPr>
        <w:fldChar w:fldCharType="begin"/>
      </w:r>
      <w:r>
        <w:rPr>
          <w:noProof/>
        </w:rPr>
        <w:instrText xml:space="preserve"> PAGEREF _Toc421020309 \h </w:instrText>
      </w:r>
      <w:r>
        <w:rPr>
          <w:noProof/>
        </w:rPr>
      </w:r>
      <w:r>
        <w:rPr>
          <w:noProof/>
        </w:rPr>
        <w:fldChar w:fldCharType="separate"/>
      </w:r>
      <w:r>
        <w:rPr>
          <w:noProof/>
        </w:rPr>
        <w:t>15</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Gambar 2.7.2 Contoh masukan dan keluaran permasalahan</w:t>
      </w:r>
      <w:r>
        <w:rPr>
          <w:noProof/>
        </w:rPr>
        <w:tab/>
      </w:r>
      <w:r>
        <w:rPr>
          <w:noProof/>
        </w:rPr>
        <w:fldChar w:fldCharType="begin"/>
      </w:r>
      <w:r>
        <w:rPr>
          <w:noProof/>
        </w:rPr>
        <w:instrText xml:space="preserve"> PAGEREF _Toc421020310 \h </w:instrText>
      </w:r>
      <w:r>
        <w:rPr>
          <w:noProof/>
        </w:rPr>
      </w:r>
      <w:r>
        <w:rPr>
          <w:noProof/>
        </w:rPr>
        <w:fldChar w:fldCharType="separate"/>
      </w:r>
      <w:r>
        <w:rPr>
          <w:noProof/>
        </w:rPr>
        <w:t>16</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3.1.1 </w:t>
      </w:r>
      <w:r w:rsidRPr="00804AF8">
        <w:rPr>
          <w:i/>
          <w:noProof/>
        </w:rPr>
        <w:t>Pseudocode</w:t>
      </w:r>
      <w:r>
        <w:rPr>
          <w:noProof/>
        </w:rPr>
        <w:t xml:space="preserve"> fungsi main(1)</w:t>
      </w:r>
      <w:r>
        <w:rPr>
          <w:noProof/>
        </w:rPr>
        <w:tab/>
      </w:r>
      <w:r>
        <w:rPr>
          <w:noProof/>
        </w:rPr>
        <w:fldChar w:fldCharType="begin"/>
      </w:r>
      <w:r>
        <w:rPr>
          <w:noProof/>
        </w:rPr>
        <w:instrText xml:space="preserve"> PAGEREF _Toc421020311 \h </w:instrText>
      </w:r>
      <w:r>
        <w:rPr>
          <w:noProof/>
        </w:rPr>
      </w:r>
      <w:r>
        <w:rPr>
          <w:noProof/>
        </w:rPr>
        <w:fldChar w:fldCharType="separate"/>
      </w:r>
      <w:r>
        <w:rPr>
          <w:noProof/>
        </w:rPr>
        <w:t>18</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3.1.2 </w:t>
      </w:r>
      <w:r w:rsidRPr="00804AF8">
        <w:rPr>
          <w:i/>
          <w:noProof/>
        </w:rPr>
        <w:t>Pseudocode</w:t>
      </w:r>
      <w:r>
        <w:rPr>
          <w:noProof/>
        </w:rPr>
        <w:t xml:space="preserve"> fungsi main(2)</w:t>
      </w:r>
      <w:r>
        <w:rPr>
          <w:noProof/>
        </w:rPr>
        <w:tab/>
      </w:r>
      <w:r>
        <w:rPr>
          <w:noProof/>
        </w:rPr>
        <w:fldChar w:fldCharType="begin"/>
      </w:r>
      <w:r>
        <w:rPr>
          <w:noProof/>
        </w:rPr>
        <w:instrText xml:space="preserve"> PAGEREF _Toc421020312 \h </w:instrText>
      </w:r>
      <w:r>
        <w:rPr>
          <w:noProof/>
        </w:rPr>
      </w:r>
      <w:r>
        <w:rPr>
          <w:noProof/>
        </w:rPr>
        <w:fldChar w:fldCharType="separate"/>
      </w:r>
      <w:r>
        <w:rPr>
          <w:noProof/>
        </w:rPr>
        <w:t>18</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3.2.1 </w:t>
      </w:r>
      <w:r w:rsidRPr="00804AF8">
        <w:rPr>
          <w:i/>
          <w:noProof/>
        </w:rPr>
        <w:t xml:space="preserve">Pseudocode </w:t>
      </w:r>
      <w:r>
        <w:rPr>
          <w:noProof/>
        </w:rPr>
        <w:t>fungsi preprocess</w:t>
      </w:r>
      <w:r>
        <w:rPr>
          <w:noProof/>
        </w:rPr>
        <w:tab/>
      </w:r>
      <w:r>
        <w:rPr>
          <w:noProof/>
        </w:rPr>
        <w:fldChar w:fldCharType="begin"/>
      </w:r>
      <w:r>
        <w:rPr>
          <w:noProof/>
        </w:rPr>
        <w:instrText xml:space="preserve"> PAGEREF _Toc421020313 \h </w:instrText>
      </w:r>
      <w:r>
        <w:rPr>
          <w:noProof/>
        </w:rPr>
      </w:r>
      <w:r>
        <w:rPr>
          <w:noProof/>
        </w:rPr>
        <w:fldChar w:fldCharType="separate"/>
      </w:r>
      <w:r>
        <w:rPr>
          <w:noProof/>
        </w:rPr>
        <w:t>19</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3.2.2 </w:t>
      </w:r>
      <w:r w:rsidRPr="00804AF8">
        <w:rPr>
          <w:i/>
          <w:noProof/>
        </w:rPr>
        <w:t xml:space="preserve">Pseudocode </w:t>
      </w:r>
      <w:r>
        <w:rPr>
          <w:noProof/>
        </w:rPr>
        <w:t>fungsi ConvertREtoNFA</w:t>
      </w:r>
      <w:r>
        <w:rPr>
          <w:noProof/>
        </w:rPr>
        <w:tab/>
      </w:r>
      <w:r>
        <w:rPr>
          <w:noProof/>
        </w:rPr>
        <w:fldChar w:fldCharType="begin"/>
      </w:r>
      <w:r>
        <w:rPr>
          <w:noProof/>
        </w:rPr>
        <w:instrText xml:space="preserve"> PAGEREF _Toc421020314 \h </w:instrText>
      </w:r>
      <w:r>
        <w:rPr>
          <w:noProof/>
        </w:rPr>
      </w:r>
      <w:r>
        <w:rPr>
          <w:noProof/>
        </w:rPr>
        <w:fldChar w:fldCharType="separate"/>
      </w:r>
      <w:r>
        <w:rPr>
          <w:noProof/>
        </w:rPr>
        <w:t>21</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3.2.3 </w:t>
      </w:r>
      <w:r w:rsidRPr="00804AF8">
        <w:rPr>
          <w:i/>
          <w:noProof/>
        </w:rPr>
        <w:t xml:space="preserve">Pseudocode </w:t>
      </w:r>
      <w:r>
        <w:rPr>
          <w:noProof/>
        </w:rPr>
        <w:t>fungsi ConvertNFAtoDFA</w:t>
      </w:r>
      <w:r>
        <w:rPr>
          <w:noProof/>
        </w:rPr>
        <w:tab/>
      </w:r>
      <w:r>
        <w:rPr>
          <w:noProof/>
        </w:rPr>
        <w:fldChar w:fldCharType="begin"/>
      </w:r>
      <w:r>
        <w:rPr>
          <w:noProof/>
        </w:rPr>
        <w:instrText xml:space="preserve"> PAGEREF _Toc421020315 \h </w:instrText>
      </w:r>
      <w:r>
        <w:rPr>
          <w:noProof/>
        </w:rPr>
      </w:r>
      <w:r>
        <w:rPr>
          <w:noProof/>
        </w:rPr>
        <w:fldChar w:fldCharType="separate"/>
      </w:r>
      <w:r>
        <w:rPr>
          <w:noProof/>
        </w:rPr>
        <w:t>22</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3.2.4 </w:t>
      </w:r>
      <w:r w:rsidRPr="00804AF8">
        <w:rPr>
          <w:i/>
          <w:noProof/>
        </w:rPr>
        <w:t xml:space="preserve">Pseudocode </w:t>
      </w:r>
      <w:r>
        <w:rPr>
          <w:noProof/>
        </w:rPr>
        <w:t>fungsi EpsilonClosure</w:t>
      </w:r>
      <w:r>
        <w:rPr>
          <w:noProof/>
        </w:rPr>
        <w:tab/>
      </w:r>
      <w:r>
        <w:rPr>
          <w:noProof/>
        </w:rPr>
        <w:fldChar w:fldCharType="begin"/>
      </w:r>
      <w:r>
        <w:rPr>
          <w:noProof/>
        </w:rPr>
        <w:instrText xml:space="preserve"> PAGEREF _Toc421020316 \h </w:instrText>
      </w:r>
      <w:r>
        <w:rPr>
          <w:noProof/>
        </w:rPr>
      </w:r>
      <w:r>
        <w:rPr>
          <w:noProof/>
        </w:rPr>
        <w:fldChar w:fldCharType="separate"/>
      </w:r>
      <w:r>
        <w:rPr>
          <w:noProof/>
        </w:rPr>
        <w:t>23</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Gambar 3.2.5</w:t>
      </w:r>
      <w:r w:rsidRPr="00804AF8">
        <w:rPr>
          <w:i/>
          <w:noProof/>
        </w:rPr>
        <w:t xml:space="preserve"> Pseudocode</w:t>
      </w:r>
      <w:r>
        <w:rPr>
          <w:noProof/>
        </w:rPr>
        <w:t xml:space="preserve"> fungsi MoveClosure</w:t>
      </w:r>
      <w:r>
        <w:rPr>
          <w:noProof/>
        </w:rPr>
        <w:tab/>
      </w:r>
      <w:r>
        <w:rPr>
          <w:noProof/>
        </w:rPr>
        <w:fldChar w:fldCharType="begin"/>
      </w:r>
      <w:r>
        <w:rPr>
          <w:noProof/>
        </w:rPr>
        <w:instrText xml:space="preserve"> PAGEREF _Toc421020317 \h </w:instrText>
      </w:r>
      <w:r>
        <w:rPr>
          <w:noProof/>
        </w:rPr>
      </w:r>
      <w:r>
        <w:rPr>
          <w:noProof/>
        </w:rPr>
        <w:fldChar w:fldCharType="separate"/>
      </w:r>
      <w:r>
        <w:rPr>
          <w:noProof/>
        </w:rPr>
        <w:t>24</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Gambar 3.2.6</w:t>
      </w:r>
      <w:r w:rsidRPr="00804AF8">
        <w:rPr>
          <w:i/>
          <w:noProof/>
        </w:rPr>
        <w:t xml:space="preserve"> Pseudocode </w:t>
      </w:r>
      <w:r>
        <w:rPr>
          <w:noProof/>
        </w:rPr>
        <w:t>fungsi CreateDFAState</w:t>
      </w:r>
      <w:r>
        <w:rPr>
          <w:noProof/>
        </w:rPr>
        <w:tab/>
      </w:r>
      <w:r>
        <w:rPr>
          <w:noProof/>
        </w:rPr>
        <w:fldChar w:fldCharType="begin"/>
      </w:r>
      <w:r>
        <w:rPr>
          <w:noProof/>
        </w:rPr>
        <w:instrText xml:space="preserve"> PAGEREF _Toc421020318 \h </w:instrText>
      </w:r>
      <w:r>
        <w:rPr>
          <w:noProof/>
        </w:rPr>
      </w:r>
      <w:r>
        <w:rPr>
          <w:noProof/>
        </w:rPr>
        <w:fldChar w:fldCharType="separate"/>
      </w:r>
      <w:r>
        <w:rPr>
          <w:noProof/>
        </w:rPr>
        <w:t>25</w:t>
      </w:r>
      <w:r>
        <w:rPr>
          <w:noProof/>
        </w:rPr>
        <w:fldChar w:fldCharType="end"/>
      </w:r>
    </w:p>
    <w:p w:rsidR="004A39B9" w:rsidRDefault="004A39B9">
      <w:pPr>
        <w:pStyle w:val="TableofFigures"/>
        <w:tabs>
          <w:tab w:val="right" w:leader="dot" w:pos="5546"/>
        </w:tabs>
        <w:rPr>
          <w:rFonts w:asciiTheme="minorHAnsi" w:eastAsiaTheme="minorEastAsia" w:hAnsiTheme="minorHAnsi" w:cstheme="minorBidi"/>
          <w:noProof/>
          <w:lang w:eastAsia="en-US"/>
        </w:rPr>
      </w:pPr>
      <w:r>
        <w:rPr>
          <w:noProof/>
        </w:rPr>
        <w:t xml:space="preserve">Gambar 3.2.7 </w:t>
      </w:r>
      <w:r w:rsidRPr="00804AF8">
        <w:rPr>
          <w:i/>
          <w:noProof/>
        </w:rPr>
        <w:t xml:space="preserve">Pseudocode </w:t>
      </w:r>
      <w:r>
        <w:rPr>
          <w:noProof/>
        </w:rPr>
        <w:t>fungsi MatrixPower</w:t>
      </w:r>
      <w:r>
        <w:rPr>
          <w:noProof/>
        </w:rPr>
        <w:tab/>
      </w:r>
      <w:r>
        <w:rPr>
          <w:noProof/>
        </w:rPr>
        <w:fldChar w:fldCharType="begin"/>
      </w:r>
      <w:r>
        <w:rPr>
          <w:noProof/>
        </w:rPr>
        <w:instrText xml:space="preserve"> PAGEREF _Toc421020319 \h </w:instrText>
      </w:r>
      <w:r>
        <w:rPr>
          <w:noProof/>
        </w:rPr>
      </w:r>
      <w:r>
        <w:rPr>
          <w:noProof/>
        </w:rPr>
        <w:fldChar w:fldCharType="separate"/>
      </w:r>
      <w:r>
        <w:rPr>
          <w:noProof/>
        </w:rPr>
        <w:t>25</w:t>
      </w:r>
      <w:r>
        <w:rPr>
          <w:noProof/>
        </w:rPr>
        <w:fldChar w:fldCharType="end"/>
      </w:r>
    </w:p>
    <w:p w:rsidR="00614434" w:rsidRPr="003075CB" w:rsidRDefault="00D36ED2" w:rsidP="00833CDF">
      <w:pPr>
        <w:spacing w:after="200" w:line="276" w:lineRule="auto"/>
        <w:jc w:val="center"/>
        <w:rPr>
          <w:b/>
          <w:i/>
          <w:noProof/>
        </w:rPr>
        <w:sectPr w:rsidR="00614434" w:rsidRPr="003075CB" w:rsidSect="00995AD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Pr>
          <w:lang w:val="id-ID"/>
        </w:rPr>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6" w:name="_Toc236585576"/>
      <w:bookmarkStart w:id="37" w:name="_Toc263602514"/>
      <w:bookmarkStart w:id="38" w:name="_Toc297322778"/>
      <w:bookmarkStart w:id="39" w:name="_Toc421020257"/>
      <w:r w:rsidRPr="00326ED3">
        <w:rPr>
          <w:noProof/>
          <w:lang w:val="id-ID"/>
        </w:rPr>
        <w:lastRenderedPageBreak/>
        <w:t>DAFTAR TABEL</w:t>
      </w:r>
      <w:bookmarkEnd w:id="36"/>
      <w:bookmarkEnd w:id="37"/>
      <w:bookmarkEnd w:id="38"/>
      <w:bookmarkEnd w:id="39"/>
    </w:p>
    <w:p w:rsidR="004A39B9" w:rsidRDefault="00833CDF">
      <w:pPr>
        <w:pStyle w:val="TableofFigures"/>
        <w:tabs>
          <w:tab w:val="right" w:leader="dot" w:pos="5546"/>
        </w:tabs>
        <w:rPr>
          <w:rFonts w:asciiTheme="minorHAnsi" w:eastAsiaTheme="minorEastAsia" w:hAnsiTheme="minorHAnsi" w:cstheme="minorBidi"/>
          <w:noProof/>
          <w:lang w:eastAsia="en-US"/>
        </w:rPr>
      </w:pPr>
      <w:r>
        <w:rPr>
          <w:noProof/>
        </w:rPr>
        <w:fldChar w:fldCharType="begin"/>
      </w:r>
      <w:r>
        <w:rPr>
          <w:noProof/>
        </w:rPr>
        <w:instrText xml:space="preserve"> TOC \c "Tabel" </w:instrText>
      </w:r>
      <w:r>
        <w:rPr>
          <w:noProof/>
        </w:rPr>
        <w:fldChar w:fldCharType="separate"/>
      </w:r>
      <w:r w:rsidR="004A39B9">
        <w:rPr>
          <w:noProof/>
        </w:rPr>
        <w:t>Tabel 2.3.1 Representasi NFA dalam tabel</w:t>
      </w:r>
      <w:r w:rsidR="004A39B9">
        <w:rPr>
          <w:noProof/>
        </w:rPr>
        <w:tab/>
      </w:r>
      <w:r w:rsidR="004A39B9">
        <w:rPr>
          <w:noProof/>
        </w:rPr>
        <w:fldChar w:fldCharType="begin"/>
      </w:r>
      <w:r w:rsidR="004A39B9">
        <w:rPr>
          <w:noProof/>
        </w:rPr>
        <w:instrText xml:space="preserve"> PAGEREF _Toc421020320 \h </w:instrText>
      </w:r>
      <w:r w:rsidR="004A39B9">
        <w:rPr>
          <w:noProof/>
        </w:rPr>
      </w:r>
      <w:r w:rsidR="004A39B9">
        <w:rPr>
          <w:noProof/>
        </w:rPr>
        <w:fldChar w:fldCharType="separate"/>
      </w:r>
      <w:r w:rsidR="004A39B9">
        <w:rPr>
          <w:noProof/>
        </w:rPr>
        <w:t>9</w:t>
      </w:r>
      <w:r w:rsidR="004A39B9">
        <w:rPr>
          <w:noProof/>
        </w:rPr>
        <w:fldChar w:fldCharType="end"/>
      </w:r>
    </w:p>
    <w:p w:rsidR="00DE2309" w:rsidRPr="00AD6135" w:rsidRDefault="00833CDF" w:rsidP="0065548E">
      <w:pPr>
        <w:rPr>
          <w:noProof/>
        </w:rPr>
      </w:pPr>
      <w:r>
        <w:rPr>
          <w:noProof/>
        </w:rPr>
        <w:fldChar w:fldCharType="end"/>
      </w:r>
    </w:p>
    <w:p w:rsidR="00F83CCB" w:rsidRDefault="00F83CCB" w:rsidP="00E03F8A">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0" w:name="_Toc421020258"/>
      <w:r w:rsidRPr="00326ED3">
        <w:rPr>
          <w:noProof/>
          <w:lang w:val="id-ID"/>
        </w:rPr>
        <w:lastRenderedPageBreak/>
        <w:t xml:space="preserve">DAFTAR </w:t>
      </w:r>
      <w:r w:rsidR="00482E6B">
        <w:rPr>
          <w:noProof/>
        </w:rPr>
        <w:t>KODE SUMBER</w:t>
      </w:r>
      <w:bookmarkEnd w:id="40"/>
    </w:p>
    <w:p w:rsidR="00B427CB" w:rsidRDefault="00B427CB" w:rsidP="00BA779F">
      <w:pPr>
        <w:rPr>
          <w:lang w:val="id-ID"/>
        </w:rPr>
      </w:pPr>
    </w:p>
    <w:p w:rsidR="00B427CB" w:rsidRDefault="00B427CB">
      <w:pPr>
        <w:spacing w:after="200" w:line="276" w:lineRule="auto"/>
        <w:jc w:val="left"/>
        <w:rPr>
          <w:lang w:val="id-ID"/>
        </w:rPr>
      </w:pPr>
      <w:r>
        <w:rPr>
          <w:lang w:val="id-ID"/>
        </w:rPr>
        <w:br w:type="page"/>
      </w:r>
    </w:p>
    <w:p w:rsidR="00F83CCB" w:rsidRPr="004538E8" w:rsidRDefault="003075CB" w:rsidP="00F83CCB">
      <w:pPr>
        <w:jc w:val="center"/>
        <w:rPr>
          <w:lang w:val="id-ID"/>
        </w:rPr>
        <w:sectPr w:rsidR="00F83CCB" w:rsidRPr="004538E8" w:rsidSect="00995AD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D256C" w:rsidP="002F27DE">
      <w:pPr>
        <w:pStyle w:val="Heading1"/>
        <w:rPr>
          <w:noProof/>
          <w:lang w:val="id-ID"/>
        </w:rPr>
      </w:pPr>
      <w:r w:rsidRPr="00326ED3">
        <w:rPr>
          <w:noProof/>
          <w:lang w:val="id-ID"/>
        </w:rPr>
        <w:lastRenderedPageBreak/>
        <w:br/>
      </w:r>
      <w:bookmarkStart w:id="41" w:name="_Toc263602515"/>
      <w:bookmarkStart w:id="42" w:name="_Toc297322779"/>
      <w:bookmarkStart w:id="43" w:name="_Toc421020259"/>
      <w:r w:rsidR="00760EB2" w:rsidRPr="00326ED3">
        <w:rPr>
          <w:noProof/>
          <w:lang w:val="id-ID"/>
        </w:rPr>
        <w:t>PENDAHULUAN</w:t>
      </w:r>
      <w:bookmarkEnd w:id="41"/>
      <w:bookmarkEnd w:id="42"/>
      <w:bookmarkEnd w:id="43"/>
    </w:p>
    <w:p w:rsidR="000D256C" w:rsidRPr="00EB78A2" w:rsidRDefault="000D256C" w:rsidP="00002E88">
      <w:pPr>
        <w:pStyle w:val="Heading2"/>
        <w:rPr>
          <w:noProof/>
        </w:rPr>
      </w:pPr>
      <w:bookmarkStart w:id="44" w:name="_Toc263602516"/>
      <w:bookmarkStart w:id="45" w:name="_Toc297322780"/>
      <w:bookmarkStart w:id="46" w:name="_Toc421020260"/>
      <w:r w:rsidRPr="00EB78A2">
        <w:rPr>
          <w:noProof/>
        </w:rPr>
        <w:t>Latar Belakang</w:t>
      </w:r>
      <w:bookmarkEnd w:id="44"/>
      <w:bookmarkEnd w:id="45"/>
      <w:bookmarkEnd w:id="46"/>
    </w:p>
    <w:p w:rsidR="009958D7" w:rsidRPr="009958D7" w:rsidRDefault="009958D7" w:rsidP="00EB78A2">
      <w:pPr>
        <w:ind w:firstLine="540"/>
      </w:pPr>
      <w:bookmarkStart w:id="47" w:name="_Toc263602517"/>
      <w:bookmarkStart w:id="48" w:name="_Toc297322781"/>
      <w:r w:rsidRPr="009958D7">
        <w:t xml:space="preserve">Topik Tugas Akhir ini diangkat dari permasalahan yang terdapat pada </w:t>
      </w:r>
      <w:r w:rsidRPr="009958D7">
        <w:rPr>
          <w:i/>
        </w:rPr>
        <w:t>Online Judge</w:t>
      </w:r>
      <w:r w:rsidRPr="009958D7">
        <w:t xml:space="preserve"> SPOJ dengan nomor soal 10354 dengan kode CTSTRING. Pada permasalahan ini diberikan dua buah masukan yaitu sebuah </w:t>
      </w:r>
      <w:r w:rsidRPr="009958D7">
        <w:rPr>
          <w:i/>
        </w:rPr>
        <w:t>string</w:t>
      </w:r>
      <w:r w:rsidRPr="009958D7">
        <w:t xml:space="preserve"> yang merupakan </w:t>
      </w:r>
      <w:r w:rsidRPr="009958D7">
        <w:rPr>
          <w:i/>
        </w:rPr>
        <w:t>Regular Expression</w:t>
      </w:r>
      <w:r w:rsidRPr="009958D7">
        <w:t xml:space="preserve"> dan sebuah bilangan N. Dari dua masukan tersebut kita diminta untuk menentukan berapa banyak </w:t>
      </w:r>
      <w:r w:rsidRPr="009958D7">
        <w:rPr>
          <w:i/>
        </w:rPr>
        <w:t>string</w:t>
      </w:r>
      <w:r w:rsidRPr="009958D7">
        <w:t xml:space="preserve"> dengan panjang N yang memenuhi </w:t>
      </w:r>
      <w:r w:rsidRPr="009958D7">
        <w:rPr>
          <w:i/>
        </w:rPr>
        <w:t>Regular Expression</w:t>
      </w:r>
      <w:r w:rsidRPr="009958D7">
        <w:t xml:space="preserve"> yang diberikan.</w:t>
      </w:r>
    </w:p>
    <w:p w:rsidR="009958D7" w:rsidRPr="009958D7" w:rsidRDefault="009958D7" w:rsidP="00EB78A2">
      <w:pPr>
        <w:ind w:firstLine="540"/>
      </w:pPr>
      <w:r w:rsidRPr="009958D7">
        <w:rPr>
          <w:i/>
        </w:rPr>
        <w:t>Regular Expression</w:t>
      </w:r>
      <w:r w:rsidRPr="009958D7">
        <w:t xml:space="preserve"> merupakan metode yang umum digunakan dalam pemrosesan </w:t>
      </w:r>
      <w:r w:rsidRPr="009958D7">
        <w:rPr>
          <w:i/>
        </w:rPr>
        <w:t>string</w:t>
      </w:r>
      <w:r w:rsidRPr="009958D7">
        <w:t xml:space="preserve">. Sebagai contoh untuk pengecekan alamat e-mail yang sah dan pencarian kata dalam dokumen. Untuk menyelesaikan permasalahan tersebut diperlukan cara untuk menginterpretasikan </w:t>
      </w:r>
      <w:r w:rsidRPr="009958D7">
        <w:rPr>
          <w:i/>
        </w:rPr>
        <w:t>Regular Expression</w:t>
      </w:r>
      <w:r w:rsidRPr="009958D7">
        <w:t xml:space="preserve"> ke suatu model yang dapat diterjemahkan kedalam logika pemrograman. </w:t>
      </w:r>
      <w:r w:rsidRPr="009958D7">
        <w:rPr>
          <w:i/>
        </w:rPr>
        <w:t>Deterministic Finite Automaton</w:t>
      </w:r>
      <w:r w:rsidRPr="009958D7">
        <w:t xml:space="preserve"> merupakan model dengan keadaan tertentu yang dapat berubah menjadi keadaan yang lain mengikuti masukan tertentu yang dapat diterjemahkan kedalam logika pemrograman. </w:t>
      </w:r>
    </w:p>
    <w:p w:rsidR="00E478A2" w:rsidRPr="009958D7" w:rsidRDefault="009958D7" w:rsidP="00EB78A2">
      <w:pPr>
        <w:ind w:firstLine="540"/>
      </w:pPr>
      <w:r w:rsidRPr="009958D7">
        <w:t xml:space="preserve">Oleh karena itu, dalam penyelesaian studi kasus SPOJ klasik 10354 teknik pemodelan yang digunakan untuk menginterpretasikan </w:t>
      </w:r>
      <w:r w:rsidRPr="009958D7">
        <w:rPr>
          <w:i/>
        </w:rPr>
        <w:t>Regular Expression</w:t>
      </w:r>
      <w:r w:rsidRPr="009958D7">
        <w:t xml:space="preserve"> adalah </w:t>
      </w:r>
      <w:r w:rsidRPr="009958D7">
        <w:rPr>
          <w:i/>
        </w:rPr>
        <w:t>Deterministic Finite Automaton</w:t>
      </w:r>
      <w:r w:rsidRPr="009958D7">
        <w:t>.</w:t>
      </w:r>
    </w:p>
    <w:p w:rsidR="000D256C" w:rsidRPr="00EB78A2" w:rsidRDefault="000D256C" w:rsidP="00EB78A2">
      <w:pPr>
        <w:pStyle w:val="Heading2"/>
        <w:rPr>
          <w:noProof/>
        </w:rPr>
      </w:pPr>
      <w:bookmarkStart w:id="49" w:name="_Toc421020261"/>
      <w:r w:rsidRPr="00EB78A2">
        <w:rPr>
          <w:noProof/>
        </w:rPr>
        <w:t>Rumusan Masalah</w:t>
      </w:r>
      <w:bookmarkEnd w:id="47"/>
      <w:bookmarkEnd w:id="48"/>
      <w:bookmarkEnd w:id="49"/>
    </w:p>
    <w:p w:rsidR="000176B0" w:rsidRPr="000176B0" w:rsidRDefault="000176B0" w:rsidP="000176B0">
      <w:pPr>
        <w:ind w:firstLine="540"/>
      </w:pPr>
      <w:bookmarkStart w:id="50" w:name="_Toc263602518"/>
      <w:bookmarkStart w:id="51" w:name="_Toc297322782"/>
      <w:r w:rsidRPr="000176B0">
        <w:t>Rumusan masalah yang diangkat dalam Tugas Akhir ini sebagai berikut:</w:t>
      </w:r>
    </w:p>
    <w:p w:rsidR="000176B0" w:rsidRPr="004E62A2" w:rsidRDefault="000176B0" w:rsidP="00115EA4">
      <w:pPr>
        <w:pStyle w:val="ListParagraph1"/>
        <w:numPr>
          <w:ilvl w:val="0"/>
          <w:numId w:val="10"/>
        </w:numPr>
        <w:tabs>
          <w:tab w:val="clear" w:pos="0"/>
        </w:tabs>
        <w:spacing w:before="240" w:after="240"/>
        <w:ind w:left="360"/>
        <w:jc w:val="both"/>
        <w:rPr>
          <w:sz w:val="22"/>
        </w:rPr>
      </w:pPr>
      <w:r w:rsidRPr="004E62A2">
        <w:rPr>
          <w:sz w:val="22"/>
        </w:rPr>
        <w:t xml:space="preserve">Bagaimana memodelkan </w:t>
      </w:r>
      <w:r w:rsidRPr="004E62A2">
        <w:rPr>
          <w:i/>
          <w:sz w:val="22"/>
        </w:rPr>
        <w:t xml:space="preserve">Regular Expression </w:t>
      </w:r>
      <w:r w:rsidRPr="004E62A2">
        <w:rPr>
          <w:sz w:val="22"/>
        </w:rPr>
        <w:t xml:space="preserve">ke dalam bentuk </w:t>
      </w:r>
      <w:r w:rsidRPr="004E62A2">
        <w:rPr>
          <w:i/>
          <w:iCs/>
          <w:sz w:val="22"/>
        </w:rPr>
        <w:t xml:space="preserve">Deterministic Finite Automaton </w:t>
      </w:r>
      <w:r w:rsidRPr="004E62A2">
        <w:rPr>
          <w:iCs/>
          <w:sz w:val="22"/>
        </w:rPr>
        <w:t>?</w:t>
      </w:r>
    </w:p>
    <w:p w:rsidR="003D6E49" w:rsidRPr="004E62A2" w:rsidRDefault="000176B0" w:rsidP="00115EA4">
      <w:pPr>
        <w:pStyle w:val="ListParagraph1"/>
        <w:numPr>
          <w:ilvl w:val="0"/>
          <w:numId w:val="10"/>
        </w:numPr>
        <w:tabs>
          <w:tab w:val="clear" w:pos="0"/>
        </w:tabs>
        <w:spacing w:before="240" w:after="240"/>
        <w:ind w:left="360"/>
        <w:jc w:val="both"/>
        <w:rPr>
          <w:sz w:val="22"/>
        </w:rPr>
      </w:pPr>
      <w:r w:rsidRPr="004E62A2">
        <w:rPr>
          <w:sz w:val="22"/>
        </w:rPr>
        <w:lastRenderedPageBreak/>
        <w:t xml:space="preserve">Bagaimana mengimplementasikan model </w:t>
      </w:r>
      <w:r w:rsidRPr="004E62A2">
        <w:rPr>
          <w:i/>
          <w:sz w:val="22"/>
        </w:rPr>
        <w:t>Deterministic Finite Automaton</w:t>
      </w:r>
      <w:r w:rsidRPr="004E62A2">
        <w:rPr>
          <w:sz w:val="22"/>
        </w:rPr>
        <w:t xml:space="preserve"> untuk menginterpretasikan </w:t>
      </w:r>
      <w:r w:rsidRPr="004E62A2">
        <w:rPr>
          <w:i/>
          <w:sz w:val="22"/>
        </w:rPr>
        <w:t>Regular Expression</w:t>
      </w:r>
      <w:r w:rsidRPr="004E62A2">
        <w:rPr>
          <w:sz w:val="22"/>
        </w:rPr>
        <w:t>?</w:t>
      </w:r>
    </w:p>
    <w:p w:rsidR="000D256C" w:rsidRPr="00EB78A2" w:rsidRDefault="000D256C" w:rsidP="00EB78A2">
      <w:pPr>
        <w:pStyle w:val="Heading2"/>
        <w:rPr>
          <w:noProof/>
        </w:rPr>
      </w:pPr>
      <w:bookmarkStart w:id="52" w:name="_Toc421020262"/>
      <w:r w:rsidRPr="00EB78A2">
        <w:rPr>
          <w:noProof/>
        </w:rPr>
        <w:t>Batasan Masalah</w:t>
      </w:r>
      <w:bookmarkEnd w:id="50"/>
      <w:bookmarkEnd w:id="51"/>
      <w:bookmarkEnd w:id="52"/>
    </w:p>
    <w:p w:rsidR="0093341A" w:rsidRPr="0093341A" w:rsidRDefault="0093341A" w:rsidP="00EB78A2">
      <w:pPr>
        <w:pStyle w:val="ListParagraph1"/>
        <w:spacing w:after="240"/>
        <w:ind w:left="0" w:firstLine="540"/>
        <w:jc w:val="both"/>
        <w:rPr>
          <w:rFonts w:eastAsia="Times New Roman"/>
          <w:kern w:val="0"/>
          <w:sz w:val="22"/>
          <w:szCs w:val="22"/>
          <w:lang w:val="en-US" w:eastAsia="ja-JP"/>
        </w:rPr>
      </w:pPr>
      <w:bookmarkStart w:id="53" w:name="_Toc263602519"/>
      <w:bookmarkStart w:id="54" w:name="_Toc297322783"/>
      <w:r w:rsidRPr="0093341A">
        <w:rPr>
          <w:rFonts w:eastAsia="Times New Roman"/>
          <w:kern w:val="0"/>
          <w:sz w:val="22"/>
          <w:szCs w:val="22"/>
          <w:lang w:val="en-US" w:eastAsia="ja-JP"/>
        </w:rPr>
        <w:t>Permasalahan yang dibahas pada Tugas Akhir ini memiliki beberapa batasan, yaitu sebagai berikut:</w:t>
      </w:r>
    </w:p>
    <w:p w:rsidR="0093341A" w:rsidRPr="0093341A" w:rsidRDefault="0093341A" w:rsidP="00115EA4">
      <w:pPr>
        <w:pStyle w:val="ListParagraph1"/>
        <w:numPr>
          <w:ilvl w:val="0"/>
          <w:numId w:val="11"/>
        </w:numPr>
        <w:spacing w:before="240" w:after="240"/>
        <w:ind w:left="360"/>
        <w:jc w:val="both"/>
        <w:rPr>
          <w:sz w:val="22"/>
          <w:szCs w:val="22"/>
        </w:rPr>
      </w:pPr>
      <w:r w:rsidRPr="0093341A">
        <w:rPr>
          <w:sz w:val="22"/>
          <w:szCs w:val="22"/>
        </w:rPr>
        <w:t>Implementasi dilakukan dengan bahasa pemrograman C++.</w:t>
      </w:r>
    </w:p>
    <w:p w:rsidR="0093341A" w:rsidRPr="0093341A" w:rsidRDefault="0093341A" w:rsidP="00115EA4">
      <w:pPr>
        <w:pStyle w:val="ListParagraph1"/>
        <w:numPr>
          <w:ilvl w:val="0"/>
          <w:numId w:val="11"/>
        </w:numPr>
        <w:spacing w:before="240" w:after="240"/>
        <w:ind w:left="360"/>
        <w:jc w:val="both"/>
        <w:rPr>
          <w:sz w:val="22"/>
          <w:szCs w:val="22"/>
        </w:rPr>
      </w:pPr>
      <w:r w:rsidRPr="0093341A">
        <w:rPr>
          <w:sz w:val="22"/>
          <w:szCs w:val="22"/>
        </w:rPr>
        <w:t xml:space="preserve">Terdapat dua masukan program yakni </w:t>
      </w:r>
      <w:r w:rsidRPr="0093341A">
        <w:rPr>
          <w:i/>
          <w:sz w:val="22"/>
          <w:szCs w:val="22"/>
        </w:rPr>
        <w:t>Regular Expression</w:t>
      </w:r>
      <w:r w:rsidRPr="0093341A">
        <w:rPr>
          <w:sz w:val="22"/>
          <w:szCs w:val="22"/>
        </w:rPr>
        <w:t xml:space="preserve"> dan sebuah bilangan </w:t>
      </w:r>
      <w:r w:rsidR="00F326DF">
        <w:rPr>
          <w:sz w:val="22"/>
          <w:szCs w:val="22"/>
        </w:rPr>
        <w:t>L</w:t>
      </w:r>
      <w:r w:rsidRPr="0093341A">
        <w:rPr>
          <w:sz w:val="22"/>
          <w:szCs w:val="22"/>
        </w:rPr>
        <w:t>.</w:t>
      </w:r>
    </w:p>
    <w:p w:rsidR="0093341A" w:rsidRPr="0093341A" w:rsidRDefault="0093341A" w:rsidP="00115EA4">
      <w:pPr>
        <w:pStyle w:val="ListParagraph1"/>
        <w:numPr>
          <w:ilvl w:val="0"/>
          <w:numId w:val="11"/>
        </w:numPr>
        <w:spacing w:before="240" w:after="240"/>
        <w:ind w:left="360"/>
        <w:jc w:val="both"/>
        <w:rPr>
          <w:sz w:val="22"/>
          <w:szCs w:val="22"/>
        </w:rPr>
      </w:pPr>
      <w:r w:rsidRPr="0093341A">
        <w:rPr>
          <w:sz w:val="22"/>
          <w:szCs w:val="22"/>
        </w:rPr>
        <w:t xml:space="preserve">Batas maksimum jumlah karakter </w:t>
      </w:r>
      <w:r w:rsidRPr="0093341A">
        <w:rPr>
          <w:i/>
          <w:sz w:val="22"/>
          <w:szCs w:val="22"/>
        </w:rPr>
        <w:t xml:space="preserve">Regular Expression </w:t>
      </w:r>
      <w:r w:rsidRPr="0093341A">
        <w:rPr>
          <w:sz w:val="22"/>
          <w:szCs w:val="22"/>
        </w:rPr>
        <w:t>adalah 100 karakter.</w:t>
      </w:r>
    </w:p>
    <w:p w:rsidR="0093341A" w:rsidRPr="0093341A" w:rsidRDefault="0093341A" w:rsidP="00115EA4">
      <w:pPr>
        <w:pStyle w:val="ListParagraph1"/>
        <w:numPr>
          <w:ilvl w:val="0"/>
          <w:numId w:val="11"/>
        </w:numPr>
        <w:spacing w:before="240" w:after="240"/>
        <w:ind w:left="360"/>
        <w:jc w:val="both"/>
        <w:rPr>
          <w:sz w:val="22"/>
          <w:szCs w:val="22"/>
        </w:rPr>
      </w:pPr>
      <w:r w:rsidRPr="0093341A">
        <w:rPr>
          <w:sz w:val="22"/>
          <w:szCs w:val="22"/>
        </w:rPr>
        <w:t xml:space="preserve">Alfabet yang digunakan dalam </w:t>
      </w:r>
      <w:r w:rsidRPr="0093341A">
        <w:rPr>
          <w:i/>
          <w:sz w:val="22"/>
          <w:szCs w:val="22"/>
        </w:rPr>
        <w:t>Regular Expression</w:t>
      </w:r>
      <w:r w:rsidRPr="0093341A">
        <w:rPr>
          <w:sz w:val="22"/>
          <w:szCs w:val="22"/>
        </w:rPr>
        <w:t xml:space="preserve"> ada dua yakni ‘a’ dan ‘b’.</w:t>
      </w:r>
    </w:p>
    <w:p w:rsidR="0093341A" w:rsidRPr="0093341A" w:rsidRDefault="0093341A" w:rsidP="00115EA4">
      <w:pPr>
        <w:pStyle w:val="ListParagraph1"/>
        <w:numPr>
          <w:ilvl w:val="0"/>
          <w:numId w:val="11"/>
        </w:numPr>
        <w:spacing w:before="240" w:after="240"/>
        <w:ind w:left="360"/>
        <w:jc w:val="both"/>
        <w:rPr>
          <w:sz w:val="22"/>
          <w:szCs w:val="22"/>
        </w:rPr>
      </w:pPr>
      <w:r w:rsidRPr="0093341A">
        <w:rPr>
          <w:sz w:val="22"/>
          <w:szCs w:val="22"/>
          <w:lang w:val="en-US"/>
        </w:rPr>
        <w:t xml:space="preserve">Operasi yang dapat dilakukan dalam Regular Expression ada tiga yakni </w:t>
      </w:r>
      <w:r w:rsidRPr="0093341A">
        <w:rPr>
          <w:i/>
          <w:sz w:val="22"/>
          <w:szCs w:val="22"/>
          <w:lang w:val="en-US"/>
        </w:rPr>
        <w:t xml:space="preserve">concatenation </w:t>
      </w:r>
      <w:r w:rsidR="00157DF3">
        <w:rPr>
          <w:rFonts w:ascii="Courier New" w:hAnsi="Courier New" w:cs="Courier New"/>
          <w:sz w:val="22"/>
          <w:szCs w:val="22"/>
          <w:lang w:val="en-US"/>
        </w:rPr>
        <w:t>(a</w:t>
      </w:r>
      <w:r w:rsidRPr="0093341A">
        <w:rPr>
          <w:rFonts w:ascii="Courier New" w:hAnsi="Courier New" w:cs="Courier New"/>
          <w:sz w:val="22"/>
          <w:szCs w:val="22"/>
          <w:lang w:val="en-US"/>
        </w:rPr>
        <w:t>b)</w:t>
      </w:r>
      <w:r w:rsidRPr="0093341A">
        <w:rPr>
          <w:sz w:val="22"/>
          <w:szCs w:val="22"/>
          <w:lang w:val="en-US"/>
        </w:rPr>
        <w:t xml:space="preserve">, </w:t>
      </w:r>
      <w:r w:rsidRPr="0093341A">
        <w:rPr>
          <w:i/>
          <w:sz w:val="22"/>
          <w:szCs w:val="22"/>
          <w:lang w:val="en-US"/>
        </w:rPr>
        <w:t>union</w:t>
      </w:r>
      <w:r w:rsidRPr="0093341A">
        <w:rPr>
          <w:sz w:val="22"/>
          <w:szCs w:val="22"/>
          <w:lang w:val="en-US"/>
        </w:rPr>
        <w:t xml:space="preserve"> </w:t>
      </w:r>
      <w:r w:rsidRPr="0093341A">
        <w:rPr>
          <w:rFonts w:ascii="Courier New" w:hAnsi="Courier New" w:cs="Courier New"/>
          <w:sz w:val="22"/>
          <w:szCs w:val="22"/>
          <w:lang w:val="en-US"/>
        </w:rPr>
        <w:t>(a</w:t>
      </w:r>
      <w:r w:rsidR="00157DF3">
        <w:rPr>
          <w:rFonts w:ascii="Courier New" w:hAnsi="Courier New" w:cs="Courier New"/>
          <w:sz w:val="22"/>
          <w:szCs w:val="22"/>
          <w:lang w:val="en-US"/>
        </w:rPr>
        <w:t>|</w:t>
      </w:r>
      <w:r w:rsidRPr="0093341A">
        <w:rPr>
          <w:rFonts w:ascii="Courier New" w:hAnsi="Courier New" w:cs="Courier New"/>
          <w:sz w:val="22"/>
          <w:szCs w:val="22"/>
          <w:lang w:val="en-US"/>
        </w:rPr>
        <w:t>b)</w:t>
      </w:r>
      <w:r w:rsidRPr="0093341A">
        <w:rPr>
          <w:sz w:val="22"/>
          <w:szCs w:val="22"/>
          <w:lang w:val="en-US"/>
        </w:rPr>
        <w:t xml:space="preserve"> dan </w:t>
      </w:r>
      <w:r w:rsidRPr="0093341A">
        <w:rPr>
          <w:i/>
          <w:sz w:val="22"/>
          <w:szCs w:val="22"/>
          <w:lang w:val="en-US"/>
        </w:rPr>
        <w:t xml:space="preserve">star quantifier/Klenee star </w:t>
      </w:r>
      <w:r w:rsidRPr="0093341A">
        <w:rPr>
          <w:rFonts w:ascii="Courier New" w:hAnsi="Courier New" w:cs="Courier New"/>
          <w:sz w:val="22"/>
          <w:szCs w:val="22"/>
          <w:lang w:val="en-US"/>
        </w:rPr>
        <w:t>(a*)</w:t>
      </w:r>
      <w:r w:rsidRPr="0093341A">
        <w:rPr>
          <w:sz w:val="22"/>
          <w:szCs w:val="22"/>
          <w:lang w:val="en-US"/>
        </w:rPr>
        <w:t>.</w:t>
      </w:r>
    </w:p>
    <w:p w:rsidR="0093341A" w:rsidRPr="0093341A" w:rsidRDefault="0093341A" w:rsidP="00EB78A2">
      <w:pPr>
        <w:pStyle w:val="ListParagraph1"/>
        <w:numPr>
          <w:ilvl w:val="0"/>
          <w:numId w:val="11"/>
        </w:numPr>
        <w:ind w:left="360"/>
        <w:jc w:val="both"/>
        <w:rPr>
          <w:sz w:val="22"/>
          <w:szCs w:val="22"/>
        </w:rPr>
      </w:pPr>
      <w:r w:rsidRPr="0093341A">
        <w:rPr>
          <w:sz w:val="22"/>
          <w:szCs w:val="22"/>
          <w:lang w:val="en-US"/>
        </w:rPr>
        <w:t xml:space="preserve">Batas maksimum Nilai </w:t>
      </w:r>
      <w:r w:rsidR="006B6A91">
        <w:rPr>
          <w:sz w:val="22"/>
          <w:szCs w:val="22"/>
          <w:lang w:val="en-US"/>
        </w:rPr>
        <w:t>L</w:t>
      </w:r>
      <w:r w:rsidRPr="0093341A">
        <w:rPr>
          <w:sz w:val="22"/>
          <w:szCs w:val="22"/>
          <w:lang w:val="en-US"/>
        </w:rPr>
        <w:t xml:space="preserve"> adalah 10</w:t>
      </w:r>
      <w:r w:rsidRPr="0093341A">
        <w:rPr>
          <w:sz w:val="22"/>
          <w:szCs w:val="22"/>
          <w:lang w:val="en-US"/>
        </w:rPr>
        <w:softHyphen/>
      </w:r>
      <w:r w:rsidRPr="0093341A">
        <w:rPr>
          <w:sz w:val="22"/>
          <w:szCs w:val="22"/>
          <w:vertAlign w:val="superscript"/>
          <w:lang w:val="en-US"/>
        </w:rPr>
        <w:t>9</w:t>
      </w:r>
      <w:r w:rsidRPr="0093341A">
        <w:rPr>
          <w:sz w:val="22"/>
          <w:szCs w:val="22"/>
          <w:lang w:val="en-US"/>
        </w:rPr>
        <w:t>.</w:t>
      </w:r>
    </w:p>
    <w:p w:rsidR="00734216" w:rsidRDefault="000D256C" w:rsidP="00EB78A2">
      <w:pPr>
        <w:pStyle w:val="Heading2"/>
        <w:rPr>
          <w:noProof/>
        </w:rPr>
      </w:pPr>
      <w:bookmarkStart w:id="55" w:name="_Toc421020263"/>
      <w:r w:rsidRPr="00EB78A2">
        <w:rPr>
          <w:noProof/>
        </w:rPr>
        <w:t>Tujuan</w:t>
      </w:r>
      <w:bookmarkEnd w:id="53"/>
      <w:bookmarkEnd w:id="54"/>
      <w:bookmarkEnd w:id="55"/>
    </w:p>
    <w:p w:rsidR="00C051E1" w:rsidRPr="00C051E1" w:rsidRDefault="00C051E1" w:rsidP="00246111">
      <w:pPr>
        <w:rPr>
          <w:szCs w:val="24"/>
        </w:rPr>
      </w:pPr>
      <w:bookmarkStart w:id="56" w:name="_Toc263602520"/>
      <w:bookmarkStart w:id="57" w:name="_Toc297322784"/>
      <w:r w:rsidRPr="00C051E1">
        <w:rPr>
          <w:szCs w:val="24"/>
        </w:rPr>
        <w:t xml:space="preserve">Tujuan dari Tugas Akhir ini adalah sebagai berikut: </w:t>
      </w:r>
    </w:p>
    <w:p w:rsidR="00C051E1" w:rsidRPr="00C051E1" w:rsidRDefault="00C051E1" w:rsidP="00115EA4">
      <w:pPr>
        <w:numPr>
          <w:ilvl w:val="0"/>
          <w:numId w:val="12"/>
        </w:numPr>
        <w:tabs>
          <w:tab w:val="clear" w:pos="0"/>
        </w:tabs>
        <w:suppressAutoHyphens/>
        <w:ind w:left="360" w:hanging="315"/>
        <w:contextualSpacing/>
        <w:rPr>
          <w:sz w:val="20"/>
        </w:rPr>
      </w:pPr>
      <w:r w:rsidRPr="00C051E1">
        <w:rPr>
          <w:szCs w:val="24"/>
        </w:rPr>
        <w:t xml:space="preserve"> Mengetahui bagaimana cara memodelkan </w:t>
      </w:r>
      <w:r w:rsidRPr="00C051E1">
        <w:rPr>
          <w:i/>
          <w:szCs w:val="24"/>
        </w:rPr>
        <w:t>Regular Expression</w:t>
      </w:r>
      <w:r w:rsidRPr="00C051E1">
        <w:rPr>
          <w:szCs w:val="24"/>
        </w:rPr>
        <w:t xml:space="preserve"> kedalam bentuk </w:t>
      </w:r>
      <w:r w:rsidRPr="00C051E1">
        <w:rPr>
          <w:i/>
          <w:szCs w:val="24"/>
        </w:rPr>
        <w:t>Deterministic Finite Automaton</w:t>
      </w:r>
      <w:r w:rsidRPr="00C051E1">
        <w:rPr>
          <w:szCs w:val="24"/>
        </w:rPr>
        <w:t>.</w:t>
      </w:r>
    </w:p>
    <w:p w:rsidR="00C051E1" w:rsidRPr="00C051E1" w:rsidRDefault="00C051E1" w:rsidP="00115EA4">
      <w:pPr>
        <w:numPr>
          <w:ilvl w:val="0"/>
          <w:numId w:val="12"/>
        </w:numPr>
        <w:tabs>
          <w:tab w:val="clear" w:pos="0"/>
        </w:tabs>
        <w:suppressAutoHyphens/>
        <w:ind w:left="360" w:hanging="315"/>
        <w:contextualSpacing/>
        <w:rPr>
          <w:sz w:val="20"/>
        </w:rPr>
      </w:pPr>
      <w:r w:rsidRPr="00C051E1">
        <w:rPr>
          <w:sz w:val="20"/>
        </w:rPr>
        <w:t xml:space="preserve"> </w:t>
      </w:r>
      <w:r w:rsidRPr="00C051E1">
        <w:rPr>
          <w:szCs w:val="24"/>
        </w:rPr>
        <w:t xml:space="preserve">Mengetahui pengaplikasian model </w:t>
      </w:r>
      <w:r w:rsidRPr="00C051E1">
        <w:rPr>
          <w:i/>
          <w:szCs w:val="24"/>
        </w:rPr>
        <w:t xml:space="preserve">Deterministic Finite Automaton </w:t>
      </w:r>
      <w:r w:rsidRPr="00C051E1">
        <w:rPr>
          <w:szCs w:val="24"/>
        </w:rPr>
        <w:t xml:space="preserve">untuk interpretasi </w:t>
      </w:r>
      <w:r w:rsidRPr="00C051E1">
        <w:rPr>
          <w:i/>
          <w:szCs w:val="24"/>
        </w:rPr>
        <w:t>Regular Expression</w:t>
      </w:r>
      <w:r w:rsidRPr="00C051E1">
        <w:rPr>
          <w:szCs w:val="24"/>
        </w:rPr>
        <w:t>.</w:t>
      </w:r>
      <w:r w:rsidRPr="00C051E1">
        <w:rPr>
          <w:sz w:val="20"/>
        </w:rPr>
        <w:t xml:space="preserve"> </w:t>
      </w:r>
    </w:p>
    <w:p w:rsidR="00760EB2" w:rsidRPr="00EB78A2" w:rsidRDefault="00760EB2" w:rsidP="00EB78A2">
      <w:pPr>
        <w:pStyle w:val="Heading2"/>
        <w:rPr>
          <w:noProof/>
        </w:rPr>
      </w:pPr>
      <w:bookmarkStart w:id="58" w:name="_Toc421020264"/>
      <w:r w:rsidRPr="00EB78A2">
        <w:rPr>
          <w:noProof/>
        </w:rPr>
        <w:t>Manfaat</w:t>
      </w:r>
      <w:bookmarkEnd w:id="58"/>
    </w:p>
    <w:p w:rsidR="00BE6ED9" w:rsidRPr="0029588E" w:rsidRDefault="00BE6ED9" w:rsidP="00EB78A2">
      <w:pPr>
        <w:spacing w:after="240"/>
        <w:ind w:firstLine="720"/>
        <w:rPr>
          <w:sz w:val="20"/>
          <w:highlight w:val="yellow"/>
        </w:rPr>
      </w:pPr>
      <w:r w:rsidRPr="00BE6ED9">
        <w:t xml:space="preserve">Tugas Akhir ini diharapkan dapat membantu memahami penggunaan </w:t>
      </w:r>
      <w:r w:rsidRPr="00BE6ED9">
        <w:rPr>
          <w:i/>
        </w:rPr>
        <w:t>Deterministic Finite Automaton</w:t>
      </w:r>
      <w:r w:rsidRPr="00BE6ED9">
        <w:rPr>
          <w:i/>
          <w:iCs/>
        </w:rPr>
        <w:t xml:space="preserve"> </w:t>
      </w:r>
      <w:r w:rsidRPr="00BE6ED9">
        <w:t xml:space="preserve">sebagai salah satu teknik pemodelan untuk menginterpretasikan </w:t>
      </w:r>
      <w:r w:rsidRPr="0029588E">
        <w:rPr>
          <w:i/>
          <w:iCs/>
        </w:rPr>
        <w:t>Regular Expression</w:t>
      </w:r>
      <w:r w:rsidR="0029588E" w:rsidRPr="0029588E">
        <w:rPr>
          <w:iCs/>
        </w:rPr>
        <w:t>.</w:t>
      </w:r>
    </w:p>
    <w:p w:rsidR="000D256C" w:rsidRPr="00EB78A2" w:rsidRDefault="000D256C" w:rsidP="00EB78A2">
      <w:pPr>
        <w:pStyle w:val="Heading2"/>
        <w:rPr>
          <w:noProof/>
        </w:rPr>
      </w:pPr>
      <w:bookmarkStart w:id="59" w:name="_Toc421020265"/>
      <w:r w:rsidRPr="00EB78A2">
        <w:rPr>
          <w:noProof/>
        </w:rPr>
        <w:lastRenderedPageBreak/>
        <w:t>Metodologi</w:t>
      </w:r>
      <w:bookmarkEnd w:id="56"/>
      <w:bookmarkEnd w:id="57"/>
      <w:bookmarkEnd w:id="59"/>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E32527" w:rsidP="00115EA4">
      <w:pPr>
        <w:pStyle w:val="ListParagraph"/>
        <w:numPr>
          <w:ilvl w:val="0"/>
          <w:numId w:val="8"/>
        </w:numPr>
        <w:ind w:left="540" w:hanging="540"/>
      </w:pPr>
      <w:r>
        <w:t>Penyusunan p</w:t>
      </w:r>
      <w:r w:rsidR="00760EB2">
        <w:t>roposal Tugas Akhir.</w:t>
      </w:r>
    </w:p>
    <w:p w:rsidR="00760EB2" w:rsidRDefault="00742E73" w:rsidP="00DF6DC8">
      <w:pPr>
        <w:pStyle w:val="ListParagraph"/>
        <w:ind w:left="540" w:firstLine="540"/>
      </w:pPr>
      <w:r w:rsidRPr="00742E73">
        <w:rPr>
          <w:lang w:val="id-ID"/>
        </w:rPr>
        <w:t xml:space="preserve">Tahap awal untuk memulai pengerjaan Tugas Akhir ada penyusunan proposal Tugas Akhir. Pada proposal ini, penulis mengajukan Implementasi Model </w:t>
      </w:r>
      <w:r w:rsidRPr="00742E73">
        <w:rPr>
          <w:i/>
        </w:rPr>
        <w:t>D</w:t>
      </w:r>
      <w:r w:rsidRPr="00742E73">
        <w:rPr>
          <w:i/>
          <w:lang w:val="id-ID"/>
        </w:rPr>
        <w:t>eterministic Finite Automaton</w:t>
      </w:r>
      <w:r w:rsidRPr="00742E73">
        <w:rPr>
          <w:lang w:val="id-ID"/>
        </w:rPr>
        <w:t xml:space="preserve"> untuk </w:t>
      </w:r>
      <w:r w:rsidRPr="00742E73">
        <w:t>Interpretasi</w:t>
      </w:r>
      <w:r w:rsidRPr="00742E73">
        <w:rPr>
          <w:lang w:val="id-ID"/>
        </w:rPr>
        <w:t xml:space="preserve"> </w:t>
      </w:r>
      <w:r w:rsidRPr="00742E73">
        <w:rPr>
          <w:i/>
          <w:lang w:val="id-ID"/>
        </w:rPr>
        <w:t>Regular Expression</w:t>
      </w:r>
      <w:r w:rsidRPr="00742E73">
        <w:rPr>
          <w:lang w:val="id-ID"/>
        </w:rPr>
        <w:t xml:space="preserve"> pada Studi </w:t>
      </w:r>
      <w:r w:rsidRPr="00742E73">
        <w:t>Kasus</w:t>
      </w:r>
      <w:r w:rsidRPr="00742E73">
        <w:rPr>
          <w:lang w:val="id-ID"/>
        </w:rPr>
        <w:t xml:space="preserve"> Permasalahan SPOJ Klasik 10354</w:t>
      </w:r>
      <w:r w:rsidR="001A05A2">
        <w:t xml:space="preserve">. </w:t>
      </w:r>
      <w:r w:rsidR="00760EB2">
        <w:t xml:space="preserve"> </w:t>
      </w:r>
    </w:p>
    <w:p w:rsidR="00760EB2" w:rsidRDefault="00760EB2" w:rsidP="00760EB2">
      <w:pPr>
        <w:pStyle w:val="ListParagraph"/>
        <w:ind w:left="426" w:firstLine="294"/>
      </w:pPr>
    </w:p>
    <w:p w:rsidR="00760EB2" w:rsidRPr="00F4012F" w:rsidRDefault="00760EB2" w:rsidP="00115EA4">
      <w:pPr>
        <w:pStyle w:val="ListParagraph"/>
        <w:numPr>
          <w:ilvl w:val="0"/>
          <w:numId w:val="8"/>
        </w:numPr>
        <w:ind w:left="540" w:hanging="540"/>
      </w:pPr>
      <w:r>
        <w:t>Studi literatur</w:t>
      </w:r>
    </w:p>
    <w:p w:rsidR="00760EB2" w:rsidRPr="00681A9C" w:rsidRDefault="00C55E6D" w:rsidP="00DF6DC8">
      <w:pPr>
        <w:pStyle w:val="ListParagraph"/>
        <w:ind w:left="540" w:firstLine="540"/>
      </w:pPr>
      <w:r w:rsidRPr="00C55E6D">
        <w:rPr>
          <w:lang w:val="id-ID"/>
        </w:rPr>
        <w:t>Pada</w:t>
      </w:r>
      <w:r w:rsidRPr="00C55E6D">
        <w:t xml:space="preserve">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t>.</w:t>
      </w:r>
    </w:p>
    <w:p w:rsidR="00760EB2" w:rsidRPr="00F4012F" w:rsidRDefault="00760EB2" w:rsidP="00760EB2">
      <w:pPr>
        <w:pStyle w:val="ListParagraph"/>
        <w:ind w:left="426" w:firstLine="294"/>
        <w:rPr>
          <w:lang w:val="id-ID"/>
        </w:rPr>
      </w:pPr>
    </w:p>
    <w:p w:rsidR="00760EB2" w:rsidRDefault="00760EB2" w:rsidP="00115EA4">
      <w:pPr>
        <w:pStyle w:val="ListParagraph"/>
        <w:numPr>
          <w:ilvl w:val="0"/>
          <w:numId w:val="8"/>
        </w:numPr>
        <w:ind w:left="540" w:hanging="540"/>
      </w:pPr>
      <w:r>
        <w:t>Implementasi perangkat lunak</w:t>
      </w:r>
    </w:p>
    <w:p w:rsidR="00760EB2" w:rsidRPr="00DF6DC8" w:rsidRDefault="00DF6DC8" w:rsidP="00DF6DC8">
      <w:pPr>
        <w:pStyle w:val="ListParagraph"/>
        <w:ind w:left="540" w:firstLine="540"/>
      </w:pPr>
      <w:r w:rsidRPr="00DF6DC8">
        <w:t>Tahap implementasi merupakan tahap untuk merubah rancangan algoritma yang diperoleh dan disusun dari berbagai literatur yang kemudian disesuaikan dengan permasalahan terkait. Implementasi program ini ditulis dengan menggunakan bahasa pemrograman C++.</w:t>
      </w:r>
    </w:p>
    <w:p w:rsidR="00DF6DC8" w:rsidRPr="00DF6DC8" w:rsidRDefault="00DF6DC8" w:rsidP="00DF6DC8">
      <w:pPr>
        <w:pStyle w:val="ListParagraph"/>
        <w:spacing w:before="240" w:after="240"/>
        <w:ind w:left="1080"/>
        <w:rPr>
          <w:sz w:val="24"/>
        </w:rPr>
      </w:pPr>
    </w:p>
    <w:p w:rsidR="00760EB2" w:rsidRPr="00047475" w:rsidRDefault="00760EB2" w:rsidP="00115EA4">
      <w:pPr>
        <w:pStyle w:val="ListParagraph"/>
        <w:numPr>
          <w:ilvl w:val="0"/>
          <w:numId w:val="8"/>
        </w:numPr>
        <w:ind w:left="540" w:hanging="540"/>
      </w:pPr>
      <w:r>
        <w:t>Pengujian dan evaluasi</w:t>
      </w:r>
    </w:p>
    <w:p w:rsidR="00760EB2" w:rsidRPr="00320B3A" w:rsidRDefault="00320B3A" w:rsidP="00DF6DC8">
      <w:pPr>
        <w:pStyle w:val="ListParagraph"/>
        <w:ind w:left="540" w:firstLine="540"/>
        <w:rPr>
          <w:sz w:val="20"/>
        </w:rPr>
      </w:pPr>
      <w:r w:rsidRPr="00320B3A">
        <w:t xml:space="preserve">Pada tahap ini penulis melakukan uji coba dengan melakukan pengiriman kode program pada </w:t>
      </w:r>
      <w:r w:rsidRPr="00320B3A">
        <w:rPr>
          <w:i/>
          <w:iCs/>
        </w:rPr>
        <w:t xml:space="preserve">Online Judge </w:t>
      </w:r>
      <w:r w:rsidRPr="00320B3A">
        <w:t>SPOJ</w:t>
      </w:r>
      <w:r w:rsidRPr="00320B3A">
        <w:rPr>
          <w:i/>
          <w:iCs/>
        </w:rPr>
        <w:t xml:space="preserve"> </w:t>
      </w:r>
      <w:r w:rsidRPr="00320B3A">
        <w:t>sesuai dengan permasalahan yang terkait apakah solusi yang diusulkan sudah sesuai dengan kriteria permasalahan yang ada</w:t>
      </w:r>
      <w:r w:rsidR="00760EB2" w:rsidRPr="00320B3A">
        <w:rPr>
          <w:sz w:val="20"/>
        </w:rPr>
        <w:t>.</w:t>
      </w:r>
    </w:p>
    <w:p w:rsidR="00760EB2" w:rsidRDefault="00760EB2" w:rsidP="00760EB2">
      <w:pPr>
        <w:pStyle w:val="ListParagraph"/>
        <w:ind w:left="0"/>
      </w:pPr>
    </w:p>
    <w:p w:rsidR="00760EB2" w:rsidRPr="005B6AD7" w:rsidRDefault="00760EB2" w:rsidP="00115EA4">
      <w:pPr>
        <w:pStyle w:val="ListParagraph"/>
        <w:numPr>
          <w:ilvl w:val="0"/>
          <w:numId w:val="8"/>
        </w:numPr>
        <w:ind w:left="540" w:hanging="540"/>
      </w:pPr>
      <w:r>
        <w:lastRenderedPageBreak/>
        <w:t>Penyusunan buku Tugas A</w:t>
      </w:r>
      <w:r w:rsidRPr="005B6AD7">
        <w:t>khir.</w:t>
      </w:r>
    </w:p>
    <w:p w:rsidR="00760EB2" w:rsidRDefault="009555F4" w:rsidP="00DF6DC8">
      <w:pPr>
        <w:pStyle w:val="ListParagraph"/>
        <w:ind w:left="540" w:firstLine="540"/>
      </w:pPr>
      <w:r w:rsidRPr="009555F4">
        <w:rPr>
          <w:lang w:val="id-ID"/>
        </w:rPr>
        <w:t>Pada tahap ini dilakukan penyusunan laporan yang menjelaskan dasar teori dan metode yang digunakan dalam tugas akhir ini serta  hasil dari implementasi aplikasi perangkat lunak yang telah dibuat</w:t>
      </w:r>
      <w:r w:rsidR="00760EB2" w:rsidRPr="004B28F5">
        <w:t>.</w:t>
      </w:r>
    </w:p>
    <w:p w:rsidR="00F0209C" w:rsidRPr="00EB78A2" w:rsidRDefault="00F0209C" w:rsidP="00EB78A2">
      <w:pPr>
        <w:pStyle w:val="Heading2"/>
        <w:rPr>
          <w:noProof/>
        </w:rPr>
      </w:pPr>
      <w:bookmarkStart w:id="60" w:name="_Toc421020266"/>
      <w:r>
        <w:rPr>
          <w:noProof/>
        </w:rPr>
        <w:t>Sistematika Penulisan Laporan Tugas Akhir</w:t>
      </w:r>
      <w:bookmarkEnd w:id="60"/>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mengenai dasar-dasar </w:t>
      </w:r>
      <w:r w:rsidR="00A86FF1">
        <w:t xml:space="preserve">implementasi </w:t>
      </w:r>
      <w:r>
        <w:t xml:space="preserve">dan teori-teori yang digunakan </w:t>
      </w:r>
      <w:r w:rsidRPr="00047475">
        <w:t>untuk mendu</w:t>
      </w:r>
      <w:r>
        <w:t xml:space="preserve">kung pembuatan </w:t>
      </w:r>
      <w:r w:rsidR="00A86FF1">
        <w:t xml:space="preserve">program </w:t>
      </w:r>
      <w:r>
        <w:t>Tugas Akhir ini.</w:t>
      </w:r>
    </w:p>
    <w:p w:rsidR="00760EB2" w:rsidRPr="00047475" w:rsidRDefault="007E42F5" w:rsidP="003F77B9">
      <w:pPr>
        <w:pStyle w:val="ListParagraph"/>
        <w:tabs>
          <w:tab w:val="left" w:pos="900"/>
        </w:tabs>
        <w:ind w:left="0"/>
        <w:rPr>
          <w:b/>
        </w:rPr>
      </w:pPr>
      <w:r>
        <w:rPr>
          <w:b/>
        </w:rPr>
        <w:t>Bab III</w:t>
      </w:r>
      <w:r>
        <w:rPr>
          <w:b/>
        </w:rPr>
        <w:tab/>
      </w:r>
      <w:r w:rsidR="0081672D">
        <w:rPr>
          <w:b/>
        </w:rPr>
        <w:t>Desain</w:t>
      </w:r>
      <w:r w:rsidRPr="00047475">
        <w:rPr>
          <w:b/>
        </w:rPr>
        <w:t xml:space="preserve"> </w:t>
      </w:r>
      <w:r>
        <w:rPr>
          <w:b/>
        </w:rPr>
        <w:t>Perangkat Lunak</w:t>
      </w:r>
    </w:p>
    <w:p w:rsidR="00760EB2" w:rsidRDefault="00760EB2" w:rsidP="003F77B9">
      <w:pPr>
        <w:pStyle w:val="ListParagraph"/>
        <w:ind w:left="900"/>
      </w:pPr>
      <w:r>
        <w:t xml:space="preserve">Bab ini berisi tentang desain sistem yang disajikan dalam bentuk </w:t>
      </w:r>
      <w:r>
        <w:rPr>
          <w:i/>
        </w:rPr>
        <w:t>pseudocode</w:t>
      </w:r>
      <w:r>
        <w:t>.</w:t>
      </w: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D85AAA">
        <w:t xml:space="preserve">kode sumber </w:t>
      </w:r>
      <w:r>
        <w:t>yang digunakan untuk proses implementasi.</w:t>
      </w:r>
    </w:p>
    <w:p w:rsidR="00760EB2" w:rsidRPr="00047475" w:rsidRDefault="007E42F5" w:rsidP="003F77B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lastRenderedPageBreak/>
        <w:t>B</w:t>
      </w:r>
      <w:r w:rsidR="007E42F5" w:rsidRPr="00047475">
        <w:rPr>
          <w:b/>
        </w:rPr>
        <w:t>ab V</w:t>
      </w:r>
      <w:r w:rsidR="003F77B9">
        <w:rPr>
          <w:b/>
        </w:rPr>
        <w:t>I</w:t>
      </w:r>
      <w:r w:rsidR="007E42F5" w:rsidRPr="00047475">
        <w:rPr>
          <w:b/>
        </w:rPr>
        <w:t xml:space="preserve"> </w:t>
      </w:r>
      <w:r w:rsidR="003F77B9">
        <w:rPr>
          <w:b/>
        </w:rPr>
        <w:tab/>
      </w:r>
      <w:r w:rsidR="007E42F5">
        <w:rPr>
          <w:b/>
        </w:rPr>
        <w:t>Kesimpulan Dan Saran</w:t>
      </w:r>
      <w:r w:rsidRPr="00047475">
        <w:rPr>
          <w:b/>
        </w:rPr>
        <w:t xml:space="preserve"> </w:t>
      </w:r>
    </w:p>
    <w:p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6B0D4F">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rsidR="003C1A28" w:rsidRPr="00326ED3" w:rsidRDefault="000D256C" w:rsidP="002F27DE">
      <w:pPr>
        <w:pStyle w:val="Heading1"/>
        <w:rPr>
          <w:noProof/>
          <w:lang w:val="id-ID"/>
        </w:rPr>
      </w:pPr>
      <w:r w:rsidRPr="00326ED3">
        <w:rPr>
          <w:noProof/>
          <w:lang w:val="id-ID"/>
        </w:rPr>
        <w:lastRenderedPageBreak/>
        <w:br/>
      </w:r>
      <w:bookmarkStart w:id="61" w:name="_Toc421020267"/>
      <w:r w:rsidR="00424C56">
        <w:rPr>
          <w:noProof/>
          <w:lang w:val="id-ID"/>
        </w:rPr>
        <w:t>TINJAUAN PUSTAKA</w:t>
      </w:r>
      <w:bookmarkEnd w:id="61"/>
    </w:p>
    <w:p w:rsidR="00E9188B" w:rsidRDefault="00760EB2" w:rsidP="00E9188B">
      <w:pPr>
        <w:ind w:firstLine="851"/>
      </w:pPr>
      <w:r>
        <w:t>Bab ini berisi</w:t>
      </w:r>
      <w:r w:rsidR="00B1474C">
        <w:t xml:space="preserve"> penjabaran teori</w:t>
      </w:r>
      <w:r w:rsidRPr="00047475">
        <w:t xml:space="preserve"> yang </w:t>
      </w:r>
      <w:r w:rsidR="00B1474C">
        <w:t>berkaitan dengan algoritma yang digunakan dalam implementasi</w:t>
      </w:r>
      <w:r>
        <w:t xml:space="preserve"> </w:t>
      </w:r>
      <w:r>
        <w:rPr>
          <w:lang w:val="id-ID"/>
        </w:rPr>
        <w:t>program</w:t>
      </w:r>
      <w:r>
        <w:t>.</w:t>
      </w:r>
      <w:r w:rsidRPr="00047475">
        <w:t xml:space="preserve"> </w:t>
      </w:r>
      <w:r w:rsidR="00B1474C">
        <w:t>Penjelasan dalam</w:t>
      </w:r>
      <w:r w:rsidR="00A86BCA">
        <w:t xml:space="preserve"> </w:t>
      </w:r>
      <w:r w:rsidR="0060348C">
        <w:t>bab</w:t>
      </w:r>
      <w:r w:rsidR="00B1474C">
        <w:t xml:space="preserve"> ini berguna </w:t>
      </w:r>
      <w:r w:rsidR="00580041">
        <w:t>untuk</w:t>
      </w:r>
      <w:r w:rsidR="00B1474C">
        <w:t xml:space="preserve"> memberikan gambaran bagaimana program yang dibuat bekerja dan diharapkan dengan adanya penjelasan berikut pengembangan metode yang diimplementasikan akan lebih mudah.</w:t>
      </w: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2" w:name="_Toc379144517"/>
      <w:bookmarkStart w:id="63" w:name="_Toc407442669"/>
      <w:bookmarkStart w:id="64" w:name="_Toc408211569"/>
      <w:bookmarkStart w:id="65" w:name="_Toc408211634"/>
      <w:bookmarkStart w:id="66" w:name="_Toc408211699"/>
      <w:bookmarkStart w:id="67" w:name="_Toc408304510"/>
      <w:bookmarkStart w:id="68" w:name="_Toc409207768"/>
      <w:bookmarkStart w:id="69" w:name="_Toc409550525"/>
      <w:bookmarkStart w:id="70" w:name="_Toc409550599"/>
      <w:bookmarkStart w:id="71" w:name="_Toc416699973"/>
      <w:bookmarkStart w:id="72" w:name="_Toc417385672"/>
      <w:bookmarkStart w:id="73" w:name="_Toc417388413"/>
      <w:bookmarkStart w:id="74" w:name="_Toc417388455"/>
      <w:bookmarkStart w:id="75" w:name="_Toc417388499"/>
      <w:bookmarkStart w:id="76" w:name="_Toc417388543"/>
      <w:bookmarkStart w:id="77" w:name="_Toc417388585"/>
      <w:bookmarkStart w:id="78" w:name="_Toc417388676"/>
      <w:bookmarkStart w:id="79" w:name="_Toc417388723"/>
      <w:bookmarkStart w:id="80" w:name="_Toc417388767"/>
      <w:bookmarkStart w:id="81" w:name="_Toc417388817"/>
      <w:bookmarkStart w:id="82" w:name="_Toc417388861"/>
      <w:bookmarkStart w:id="83" w:name="_Toc420877510"/>
      <w:bookmarkStart w:id="84" w:name="_Toc420877553"/>
      <w:bookmarkStart w:id="85" w:name="_Toc420877597"/>
      <w:bookmarkStart w:id="86" w:name="_Toc420877642"/>
      <w:bookmarkStart w:id="87" w:name="_Toc420877685"/>
      <w:bookmarkStart w:id="88" w:name="_Toc420877923"/>
      <w:bookmarkStart w:id="89" w:name="_Toc420877966"/>
      <w:bookmarkStart w:id="90" w:name="_Toc420878796"/>
      <w:bookmarkStart w:id="91" w:name="_Toc420886626"/>
      <w:bookmarkStart w:id="92" w:name="_Toc420893583"/>
      <w:bookmarkStart w:id="93" w:name="_Toc420918004"/>
      <w:bookmarkStart w:id="94" w:name="_Toc420928076"/>
      <w:bookmarkStart w:id="95" w:name="_Toc421008990"/>
      <w:bookmarkStart w:id="96" w:name="_Toc42102026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2464B8" w:rsidRPr="00EB78A2" w:rsidRDefault="00D74FD0" w:rsidP="002B13B0">
      <w:pPr>
        <w:pStyle w:val="Heading2"/>
        <w:rPr>
          <w:noProof/>
        </w:rPr>
      </w:pPr>
      <w:bookmarkStart w:id="97" w:name="_Toc421020269"/>
      <w:r w:rsidRPr="00EB78A2">
        <w:rPr>
          <w:noProof/>
        </w:rPr>
        <w:t>Regular Expression</w:t>
      </w:r>
      <w:bookmarkEnd w:id="97"/>
    </w:p>
    <w:p w:rsidR="00D74FD0" w:rsidRDefault="00264B24" w:rsidP="009403DC">
      <w:pPr>
        <w:ind w:firstLine="576"/>
      </w:pPr>
      <w:r>
        <w:t xml:space="preserve">Sebuah </w:t>
      </w:r>
      <w:r w:rsidRPr="002464B8">
        <w:rPr>
          <w:i/>
        </w:rPr>
        <w:t xml:space="preserve">string </w:t>
      </w:r>
      <w:r>
        <w:t xml:space="preserve">didefinisikan sebagai rangkaian karakter berhingga yang ada dalam semesta simbol </w:t>
      </w:r>
      <m:oMath>
        <m:r>
          <m:rPr>
            <m:sty m:val="p"/>
          </m:rPr>
          <w:rPr>
            <w:rFonts w:ascii="Cambria Math" w:hAnsi="Cambria Math"/>
          </w:rPr>
          <m:t>Σ</m:t>
        </m:r>
      </m:oMath>
      <w:r>
        <w:t>. Sebagai contoh FA</w:t>
      </w:r>
      <w:r w:rsidR="00172648">
        <w:t>Z</w:t>
      </w:r>
      <w:r>
        <w:t>ZIBA</w:t>
      </w:r>
      <w:r w:rsidR="00172648">
        <w:t>S</w:t>
      </w:r>
      <w:r>
        <w:t xml:space="preserve">HASOL adalah </w:t>
      </w:r>
      <w:r>
        <w:rPr>
          <w:i/>
        </w:rPr>
        <w:t xml:space="preserve">string </w:t>
      </w:r>
      <w:r>
        <w:t xml:space="preserve"> dalam semesta simbol </w:t>
      </w:r>
      <m:oMath>
        <m:r>
          <m:rPr>
            <m:sty m:val="p"/>
          </m:rPr>
          <w:rPr>
            <w:rFonts w:ascii="Cambria Math" w:hAnsi="Cambria Math"/>
          </w:rPr>
          <m:t>Σ={A,B,F,H,I,L,O,S,Z}</m:t>
        </m:r>
      </m:oMath>
      <w:sdt>
        <w:sdtPr>
          <w:id w:val="-1132631084"/>
          <w:citation/>
        </w:sdtPr>
        <w:sdtEndPr/>
        <w:sdtContent>
          <w:r>
            <w:fldChar w:fldCharType="begin"/>
          </w:r>
          <w:r>
            <w:instrText xml:space="preserve"> CITATION Nav02 \l 1033 </w:instrText>
          </w:r>
          <w:r>
            <w:fldChar w:fldCharType="separate"/>
          </w:r>
          <w:r w:rsidR="004A39B9">
            <w:rPr>
              <w:noProof/>
            </w:rPr>
            <w:t xml:space="preserve"> [1]</w:t>
          </w:r>
          <w:r>
            <w:fldChar w:fldCharType="end"/>
          </w:r>
        </w:sdtContent>
      </w:sdt>
      <w:r>
        <w:t>.</w:t>
      </w:r>
      <w:r w:rsidR="00662A2C">
        <w:t xml:space="preserve"> </w:t>
      </w:r>
      <w:r w:rsidR="00D74FD0" w:rsidRPr="00903BF5">
        <w:rPr>
          <w:i/>
        </w:rPr>
        <w:t xml:space="preserve">Regular </w:t>
      </w:r>
      <w:r w:rsidR="00903BF5" w:rsidRPr="00903BF5">
        <w:rPr>
          <w:i/>
        </w:rPr>
        <w:t>e</w:t>
      </w:r>
      <w:r w:rsidR="00D74FD0" w:rsidRPr="00903BF5">
        <w:rPr>
          <w:i/>
        </w:rPr>
        <w:t>xpression</w:t>
      </w:r>
      <w:r w:rsidR="00903BF5">
        <w:t xml:space="preserve"> adalah salah satu cara yang sering digunakan untuk merepresentasikan pola pencarian yang lebih kompleks dibandingkan dengan </w:t>
      </w:r>
      <w:r w:rsidR="001645D8">
        <w:t xml:space="preserve">sebuah </w:t>
      </w:r>
      <w:r w:rsidR="00903BF5">
        <w:rPr>
          <w:i/>
        </w:rPr>
        <w:t>string</w:t>
      </w:r>
      <w:r w:rsidR="001645D8">
        <w:rPr>
          <w:i/>
        </w:rPr>
        <w:t xml:space="preserve"> </w:t>
      </w:r>
      <w:r w:rsidR="001645D8">
        <w:t xml:space="preserve">ataupun sekumpulan </w:t>
      </w:r>
      <w:r w:rsidR="001645D8">
        <w:rPr>
          <w:i/>
        </w:rPr>
        <w:t>string</w:t>
      </w:r>
      <w:r w:rsidR="00F66D6A">
        <w:t>.</w:t>
      </w:r>
      <w:r w:rsidR="00903BF5">
        <w:rPr>
          <w:i/>
        </w:rPr>
        <w:t xml:space="preserve"> </w:t>
      </w:r>
      <w:r w:rsidR="00903BF5" w:rsidRPr="00903BF5">
        <w:rPr>
          <w:i/>
        </w:rPr>
        <w:t xml:space="preserve">Regular </w:t>
      </w:r>
      <w:r w:rsidR="00903BF5">
        <w:rPr>
          <w:i/>
        </w:rPr>
        <w:t>e</w:t>
      </w:r>
      <w:r w:rsidR="00903BF5" w:rsidRPr="00903BF5">
        <w:rPr>
          <w:i/>
        </w:rPr>
        <w:t>xpression</w:t>
      </w:r>
      <w:r w:rsidR="00D74FD0">
        <w:t xml:space="preserve"> didefinisikan sebagai berikut</w:t>
      </w:r>
      <w:r w:rsidR="001645D8">
        <w:t>.</w:t>
      </w:r>
    </w:p>
    <w:p w:rsidR="00D74FD0" w:rsidRPr="00B37919" w:rsidRDefault="00D74FD0" w:rsidP="00172648">
      <w:pPr>
        <w:spacing w:before="240" w:after="240"/>
      </w:pPr>
      <w:r w:rsidRPr="00B37919">
        <w:rPr>
          <w:i/>
        </w:rPr>
        <w:t xml:space="preserve">regular expression </w:t>
      </w:r>
      <m:oMath>
        <m:r>
          <w:rPr>
            <w:rFonts w:ascii="Cambria Math" w:hAnsi="Cambria Math"/>
          </w:rPr>
          <m:t>RE</m:t>
        </m:r>
      </m:oMath>
      <w:r w:rsidRPr="00B37919">
        <w:t xml:space="preserve"> adalah sebuah </w:t>
      </w:r>
      <w:r w:rsidRPr="00B37919">
        <w:rPr>
          <w:i/>
        </w:rPr>
        <w:t>string</w:t>
      </w:r>
      <w:r w:rsidRPr="00B37919">
        <w:t xml:space="preserve"> yang memiliki simbol dalam set</w:t>
      </w:r>
      <w:r w:rsidRPr="00B37919">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B37919">
        <w:t xml:space="preserve">, </w:t>
      </w:r>
      <w:r w:rsidR="00B37919">
        <w:t>yang didefinisikan secara rekursif</w:t>
      </w:r>
      <w:r w:rsidRPr="00B37919">
        <w:rPr>
          <w:i/>
        </w:rPr>
        <w:t xml:space="preserve"> </w:t>
      </w:r>
      <w:r w:rsidR="004A4977">
        <w:t>sebagai</w:t>
      </w:r>
      <w:r w:rsidR="00B37919">
        <w:t xml:space="preserve"> </w:t>
      </w:r>
      <w:r w:rsidRPr="00B37919">
        <w:rPr>
          <w:i/>
        </w:rPr>
        <w:t xml:space="preserve">string </w:t>
      </w:r>
      <w:r w:rsidRPr="00B37919">
        <w:t>kosong</w:t>
      </w:r>
      <w:r w:rsidR="00B37919">
        <w:t xml:space="preserve"> </w:t>
      </w:r>
      <m:oMath>
        <m:r>
          <m:rPr>
            <m:sty m:val="p"/>
          </m:rPr>
          <w:rPr>
            <w:rFonts w:ascii="Cambria Math" w:hAnsi="Cambria Math"/>
          </w:rPr>
          <m:t>ε</m:t>
        </m:r>
      </m:oMath>
      <w:r w:rsidRPr="00B37919">
        <w:rPr>
          <w:i/>
        </w:rPr>
        <w:t xml:space="preserve">, </w:t>
      </w:r>
      <w:r w:rsidRPr="00B37919">
        <w:t>simbol</w:t>
      </w:r>
      <w:r w:rsidRPr="00B37919">
        <w:rPr>
          <w:i/>
        </w:rPr>
        <w:t xml:space="preserve"> </w:t>
      </w:r>
      <m:oMath>
        <m:r>
          <w:rPr>
            <w:rFonts w:ascii="Cambria Math" w:hAnsi="Cambria Math"/>
          </w:rPr>
          <m:t>α</m:t>
        </m:r>
      </m:oMath>
      <w:r w:rsidRPr="00B37919">
        <w:rPr>
          <w:i/>
        </w:rPr>
        <w:t xml:space="preserve"> </w:t>
      </w:r>
      <w:r w:rsidRPr="00B37919">
        <w:t>dimana</w:t>
      </w:r>
      <w:r w:rsidRPr="00B37919">
        <w:rPr>
          <w:i/>
        </w:rPr>
        <w:t xml:space="preserve"> </w:t>
      </w:r>
      <m:oMath>
        <m:r>
          <w:rPr>
            <w:rFonts w:ascii="Cambria Math" w:hAnsi="Cambria Math"/>
          </w:rPr>
          <m:t>α∈Σ</m:t>
        </m:r>
      </m:oMath>
      <w:r w:rsidRPr="00B37919">
        <w:rPr>
          <w:i/>
        </w:rPr>
        <w:t xml:space="preserve">, </w:t>
      </w:r>
      <w:r w:rsidRPr="00B37919">
        <w:t>dan</w:t>
      </w:r>
      <w:r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B37919">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B37919">
        <w:rPr>
          <w:i/>
        </w:rPr>
        <w:t xml:space="preserve">, </w:t>
      </w:r>
      <w:r w:rsidR="00903BF5" w:rsidRPr="00B37919">
        <w:t>dan</w:t>
      </w:r>
      <w:r w:rsidR="00903BF5"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B37919">
        <w:rPr>
          <w:i/>
        </w:rPr>
        <w:t xml:space="preserve">, </w:t>
      </w:r>
      <w:r w:rsidR="00903BF5" w:rsidRPr="00B37919">
        <w:t>dimana</w:t>
      </w:r>
      <w:r w:rsidR="00903BF5"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B37919">
        <w:rPr>
          <w:i/>
          <w:vertAlign w:val="subscript"/>
        </w:rPr>
        <w:t xml:space="preserve"> </w:t>
      </w:r>
      <w:r w:rsidR="00903BF5" w:rsidRPr="00B37919">
        <w:t>dan</w:t>
      </w:r>
      <w:r w:rsidR="00903BF5"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B37919">
        <w:rPr>
          <w:i/>
          <w:vertAlign w:val="subscript"/>
        </w:rPr>
        <w:t xml:space="preserve"> </w:t>
      </w:r>
      <w:r w:rsidR="00903BF5" w:rsidRPr="00B37919">
        <w:t>adalah</w:t>
      </w:r>
      <w:r w:rsidR="00903BF5" w:rsidRPr="00B37919">
        <w:rPr>
          <w:i/>
        </w:rPr>
        <w:t xml:space="preserve"> regular expression</w:t>
      </w:r>
      <w:sdt>
        <w:sdtPr>
          <w:rPr>
            <w:i/>
          </w:rPr>
          <w:id w:val="1669675564"/>
          <w:citation/>
        </w:sdtPr>
        <w:sdtEndPr/>
        <w:sdtContent>
          <w:r w:rsidR="00903BF5" w:rsidRPr="00B37919">
            <w:rPr>
              <w:i/>
            </w:rPr>
            <w:fldChar w:fldCharType="begin"/>
          </w:r>
          <w:r w:rsidR="00903BF5" w:rsidRPr="00B37919">
            <w:instrText xml:space="preserve"> CITATION Nav02 \l 1033 </w:instrText>
          </w:r>
          <w:r w:rsidR="00903BF5" w:rsidRPr="00B37919">
            <w:rPr>
              <w:i/>
            </w:rPr>
            <w:fldChar w:fldCharType="separate"/>
          </w:r>
          <w:r w:rsidR="004A39B9">
            <w:rPr>
              <w:noProof/>
            </w:rPr>
            <w:t xml:space="preserve"> [1]</w:t>
          </w:r>
          <w:r w:rsidR="00903BF5" w:rsidRPr="00B37919">
            <w:rPr>
              <w:i/>
            </w:rPr>
            <w:fldChar w:fldCharType="end"/>
          </w:r>
        </w:sdtContent>
      </w:sdt>
      <w:r w:rsidR="00903BF5" w:rsidRPr="00B37919">
        <w:t>.</w:t>
      </w:r>
    </w:p>
    <w:p w:rsidR="000C0678" w:rsidRDefault="009403DC" w:rsidP="000C0678">
      <w:pPr>
        <w:ind w:firstLine="576"/>
      </w:pPr>
      <w:r>
        <w:t>Salah satu contoh</w:t>
      </w:r>
      <w:r w:rsidR="001645D8">
        <w:t xml:space="preserve"> </w:t>
      </w:r>
      <w:r w:rsidRPr="009403DC">
        <w:rPr>
          <w:i/>
        </w:rPr>
        <w:t>regular expression</w:t>
      </w:r>
      <w:r>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t>. U</w:t>
      </w:r>
      <w:r>
        <w:t xml:space="preserve">ntuk kemudahan membaca </w:t>
      </w:r>
      <w:r w:rsidRPr="009403DC">
        <w:rPr>
          <w:i/>
        </w:rPr>
        <w:t>regular expression</w:t>
      </w:r>
      <w:r>
        <w:rPr>
          <w:i/>
        </w:rPr>
        <w:t xml:space="preserve"> </w:t>
      </w:r>
      <w:r>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Pr>
          <w:i/>
        </w:rPr>
        <w:t xml:space="preserve"> </w:t>
      </w:r>
      <w:r>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xml:space="preserve">. Sehingga contoh </w:t>
      </w:r>
      <w:r w:rsidRPr="009403DC">
        <w:rPr>
          <w:i/>
        </w:rPr>
        <w:t>regular expression</w:t>
      </w:r>
      <w:r>
        <w:t xml:space="preserve"> tersebut dapat disederhanakan menjadi</w:t>
      </w:r>
      <w:r w:rsidR="00D56D0C">
        <w:t xml:space="preserve"> </w:t>
      </w:r>
      <m:oMath>
        <m:r>
          <w:rPr>
            <w:rFonts w:ascii="Cambria Math" w:hAnsi="Cambria Math"/>
          </w:rPr>
          <m:t>(((AB)*)|(BB))</m:t>
        </m:r>
      </m:oMath>
      <w:r w:rsidR="00D56D0C">
        <w:t xml:space="preserve">. Simbol </w:t>
      </w:r>
      <w:r w:rsidR="008100D8">
        <w:t>“A”,”B” adalah alfabet</w:t>
      </w:r>
      <w:r w:rsidR="001512B9">
        <w:t xml:space="preserve"> dari </w:t>
      </w:r>
      <w:r w:rsidR="001512B9" w:rsidRPr="001512B9">
        <w:rPr>
          <w:i/>
        </w:rPr>
        <w:t>regular expression</w:t>
      </w:r>
      <w:r w:rsidR="008100D8">
        <w:t xml:space="preserve"> sedangkan </w:t>
      </w:r>
      <w:r w:rsidR="008100D8" w:rsidRPr="008100D8">
        <w:t>“*”, “|”, “</w:t>
      </w:r>
      <w:r w:rsidR="008100D8" w:rsidRPr="00D768EE">
        <w:rPr>
          <w:b/>
          <w:i/>
        </w:rPr>
        <w:t>∙</w:t>
      </w:r>
      <w:r w:rsidR="008100D8" w:rsidRPr="008100D8">
        <w:t>”</w:t>
      </w:r>
      <w:r w:rsidR="008100D8">
        <w:t xml:space="preserve"> adalah operator</w:t>
      </w:r>
      <w:r w:rsidR="001512B9">
        <w:t xml:space="preserve"> </w:t>
      </w:r>
      <w:r w:rsidR="001512B9" w:rsidRPr="001512B9">
        <w:rPr>
          <w:i/>
        </w:rPr>
        <w:t>regular expression</w:t>
      </w:r>
      <w:r w:rsidR="008100D8">
        <w:t>.</w:t>
      </w:r>
    </w:p>
    <w:p w:rsidR="00F66D6A" w:rsidRDefault="004F51DC" w:rsidP="000C0678">
      <w:pPr>
        <w:ind w:firstLine="576"/>
      </w:pPr>
      <w:r>
        <w:t>Sebuah bahasa (</w:t>
      </w:r>
      <w:r w:rsidR="00073512">
        <w:t xml:space="preserve">Kumpulan dari </w:t>
      </w:r>
      <w:r w:rsidR="00073512" w:rsidRPr="00073512">
        <w:rPr>
          <w:i/>
        </w:rPr>
        <w:t>string</w:t>
      </w:r>
      <w:r>
        <w:rPr>
          <w:i/>
        </w:rPr>
        <w:t>) L</w:t>
      </w:r>
      <w:r w:rsidR="00073512">
        <w:rPr>
          <w:i/>
        </w:rPr>
        <w:t xml:space="preserve"> </w:t>
      </w:r>
      <w:r w:rsidR="00073512">
        <w:t xml:space="preserve">yang direpresentasikan oleh </w:t>
      </w:r>
      <w:r w:rsidR="00073512" w:rsidRPr="00073512">
        <w:rPr>
          <w:i/>
        </w:rPr>
        <w:t>regular expression</w:t>
      </w:r>
      <w:r w:rsidR="00073512">
        <w:rPr>
          <w:i/>
        </w:rPr>
        <w:t xml:space="preserve"> RE</w:t>
      </w:r>
      <w:r w:rsidR="00073512">
        <w:t xml:space="preserve"> adalah </w:t>
      </w:r>
      <w:r>
        <w:t>bahasa</w:t>
      </w:r>
      <w:r w:rsidR="00073512">
        <w:t xml:space="preserve"> </w:t>
      </w:r>
      <w:r w:rsidR="00073512">
        <w:lastRenderedPageBreak/>
        <w:t>dengan simbol</w:t>
      </w:r>
      <w:r w:rsidR="00387F25">
        <w:t xml:space="preserve"> </w:t>
      </w:r>
      <m:oMath>
        <m:r>
          <w:rPr>
            <w:rFonts w:ascii="Cambria Math" w:hAnsi="Cambria Math"/>
          </w:rPr>
          <m:t>α</m:t>
        </m:r>
      </m:oMath>
      <w:r w:rsidR="00387F25">
        <w:t xml:space="preserve"> dimana</w:t>
      </w:r>
      <w:r w:rsidR="00073512">
        <w:t xml:space="preserve"> </w:t>
      </w:r>
      <m:oMath>
        <m:r>
          <w:rPr>
            <w:rFonts w:ascii="Cambria Math" w:hAnsi="Cambria Math"/>
          </w:rPr>
          <m:t>αϵ</m:t>
        </m:r>
        <m:r>
          <m:rPr>
            <m:sty m:val="p"/>
          </m:rPr>
          <w:rPr>
            <w:rFonts w:ascii="Cambria Math" w:hAnsi="Cambria Math"/>
          </w:rPr>
          <m:t>Σ</m:t>
        </m:r>
      </m:oMath>
      <w:r w:rsidR="00073512">
        <w:t xml:space="preserve"> yang memiliki struktur </w:t>
      </w:r>
      <w:r w:rsidR="00073512" w:rsidRPr="00073512">
        <w:rPr>
          <w:i/>
        </w:rPr>
        <w:t>RE</w:t>
      </w:r>
      <w:r w:rsidR="00073512">
        <w:t xml:space="preserve"> sebagai berikut</w:t>
      </w:r>
      <w:sdt>
        <w:sdtPr>
          <w:id w:val="-1921775120"/>
          <w:citation/>
        </w:sdtPr>
        <w:sdtEndPr/>
        <w:sdtContent>
          <w:r w:rsidR="001661D2">
            <w:fldChar w:fldCharType="begin"/>
          </w:r>
          <w:r w:rsidR="001661D2">
            <w:instrText xml:space="preserve"> CITATION Nav02 \l 1033 </w:instrText>
          </w:r>
          <w:r w:rsidR="001661D2">
            <w:fldChar w:fldCharType="separate"/>
          </w:r>
          <w:r w:rsidR="004A39B9">
            <w:rPr>
              <w:noProof/>
            </w:rPr>
            <w:t xml:space="preserve"> [1]</w:t>
          </w:r>
          <w:r w:rsidR="001661D2">
            <w:fldChar w:fldCharType="end"/>
          </w:r>
        </w:sdtContent>
      </w:sdt>
      <w:r w:rsidR="00073512">
        <w:t>:</w:t>
      </w:r>
    </w:p>
    <w:p w:rsidR="00073512" w:rsidRDefault="001748C1" w:rsidP="00115EA4">
      <w:pPr>
        <w:pStyle w:val="ListParagraph"/>
        <w:numPr>
          <w:ilvl w:val="0"/>
          <w:numId w:val="13"/>
        </w:numPr>
      </w:pPr>
      <w:r>
        <w:t xml:space="preserve">Jika </w:t>
      </w:r>
      <m:oMath>
        <m:r>
          <w:rPr>
            <w:rFonts w:ascii="Cambria Math" w:hAnsi="Cambria Math"/>
          </w:rPr>
          <m:t>RE</m:t>
        </m:r>
      </m:oMath>
      <w:r>
        <w:rPr>
          <w:i/>
        </w:rPr>
        <w:t xml:space="preserve"> </w:t>
      </w:r>
      <w:r>
        <w:t xml:space="preserve">adalah </w:t>
      </w:r>
      <m:oMath>
        <m:r>
          <m:rPr>
            <m:sty m:val="p"/>
          </m:rPr>
          <w:rPr>
            <w:rFonts w:ascii="Cambria Math" w:hAnsi="Cambria Math"/>
          </w:rPr>
          <m:t>ε</m:t>
        </m:r>
      </m:oMath>
      <w:r>
        <w:t xml:space="preserve">, maka </w:t>
      </w:r>
      <m:oMath>
        <m:r>
          <w:rPr>
            <w:rFonts w:ascii="Cambria Math" w:hAnsi="Cambria Math"/>
          </w:rPr>
          <m:t>L(RE)</m:t>
        </m:r>
      </m:oMath>
      <w:r>
        <w:t xml:space="preserve"> = {</w:t>
      </w:r>
      <m:oMath>
        <m:r>
          <m:rPr>
            <m:sty m:val="p"/>
          </m:rPr>
          <w:rPr>
            <w:rFonts w:ascii="Cambria Math" w:hAnsi="Cambria Math"/>
          </w:rPr>
          <m:t>ε</m:t>
        </m:r>
      </m:oMath>
      <w:r>
        <w:t xml:space="preserve">}, </w:t>
      </w:r>
      <w:r w:rsidRPr="001748C1">
        <w:rPr>
          <w:i/>
        </w:rPr>
        <w:t>string</w:t>
      </w:r>
      <w:r>
        <w:t xml:space="preserve"> kosong</w:t>
      </w:r>
      <w:r w:rsidR="00E355AE">
        <w:t>.</w:t>
      </w:r>
    </w:p>
    <w:p w:rsidR="001748C1" w:rsidRDefault="001748C1" w:rsidP="00115EA4">
      <w:pPr>
        <w:pStyle w:val="ListParagraph"/>
        <w:numPr>
          <w:ilvl w:val="0"/>
          <w:numId w:val="13"/>
        </w:numPr>
      </w:pPr>
      <w:r>
        <w:t xml:space="preserve">Jika </w:t>
      </w:r>
      <m:oMath>
        <m:r>
          <w:rPr>
            <w:rFonts w:ascii="Cambria Math" w:hAnsi="Cambria Math"/>
          </w:rPr>
          <m:t>RE</m:t>
        </m:r>
      </m:oMath>
      <w:r>
        <w:rPr>
          <w:i/>
        </w:rPr>
        <w:t xml:space="preserve"> </w:t>
      </w:r>
      <w:r>
        <w:t xml:space="preserve">adalah </w:t>
      </w:r>
      <m:oMath>
        <m:r>
          <w:rPr>
            <w:rFonts w:ascii="Cambria Math" w:hAnsi="Cambria Math"/>
          </w:rPr>
          <m:t>α∈</m:t>
        </m:r>
        <m:r>
          <m:rPr>
            <m:sty m:val="p"/>
          </m:rPr>
          <w:rPr>
            <w:rFonts w:ascii="Cambria Math" w:hAnsi="Cambria Math"/>
          </w:rPr>
          <m:t>Σ</m:t>
        </m:r>
      </m:oMath>
      <w:r>
        <w:t xml:space="preserve">, maka </w:t>
      </w:r>
      <m:oMath>
        <m:r>
          <w:rPr>
            <w:rFonts w:ascii="Cambria Math" w:hAnsi="Cambria Math"/>
          </w:rPr>
          <m:t>L(RE)</m:t>
        </m:r>
      </m:oMath>
      <w:r>
        <w:t xml:space="preserve"> = </w:t>
      </w:r>
      <m:oMath>
        <m:r>
          <w:rPr>
            <w:rFonts w:ascii="Cambria Math" w:hAnsi="Cambria Math"/>
          </w:rPr>
          <m:t>{α}</m:t>
        </m:r>
      </m:oMath>
      <w:r>
        <w:t xml:space="preserve">, </w:t>
      </w:r>
      <w:r w:rsidR="00E355AE">
        <w:t xml:space="preserve">sebuah </w:t>
      </w:r>
      <w:r w:rsidR="00E355AE" w:rsidRPr="00E355AE">
        <w:rPr>
          <w:i/>
        </w:rPr>
        <w:t>string</w:t>
      </w:r>
      <w:r w:rsidR="00E355AE">
        <w:t xml:space="preserve"> dengan panjang satu karakter.</w:t>
      </w:r>
    </w:p>
    <w:p w:rsidR="00382CE0" w:rsidRDefault="00382CE0" w:rsidP="00115EA4">
      <w:pPr>
        <w:pStyle w:val="ListParagraph"/>
        <w:numPr>
          <w:ilvl w:val="0"/>
          <w:numId w:val="13"/>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t>.</w:t>
      </w:r>
    </w:p>
    <w:p w:rsidR="006076FE" w:rsidRDefault="006076FE" w:rsidP="00115EA4">
      <w:pPr>
        <w:pStyle w:val="ListParagraph"/>
        <w:numPr>
          <w:ilvl w:val="0"/>
          <w:numId w:val="13"/>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w:t>
      </w:r>
      <w:r w:rsidR="00172648">
        <w:t xml:space="preserve"> Dimana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Pr>
          <w:vertAlign w:val="subscript"/>
        </w:rPr>
        <w:t xml:space="preserve"> </w:t>
      </w:r>
      <w:r w:rsidR="00172648">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t>. Operator “</w:t>
      </w:r>
      <m:oMath>
        <m:r>
          <m:rPr>
            <m:sty m:val="bi"/>
          </m:rPr>
          <w:rPr>
            <w:rFonts w:ascii="Cambria Math" w:hAnsi="Cambria Math"/>
          </w:rPr>
          <m:t>∙</m:t>
        </m:r>
      </m:oMath>
      <w:r w:rsidR="00157DF3">
        <w:t xml:space="preserve">” adalah operator </w:t>
      </w:r>
      <w:r w:rsidR="00905B6F" w:rsidRPr="00905B6F">
        <w:rPr>
          <w:i/>
        </w:rPr>
        <w:t>concatenate</w:t>
      </w:r>
      <w:r w:rsidR="00157DF3">
        <w:t>.</w:t>
      </w:r>
    </w:p>
    <w:p w:rsidR="00643117" w:rsidRDefault="00643117" w:rsidP="00115EA4">
      <w:pPr>
        <w:pStyle w:val="ListParagraph"/>
        <w:numPr>
          <w:ilvl w:val="0"/>
          <w:numId w:val="13"/>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Operator “</w:t>
      </w:r>
      <w:r w:rsidR="00E34C7F">
        <w:t>|</w:t>
      </w:r>
      <w:r>
        <w:t xml:space="preserve">” adalah operator </w:t>
      </w:r>
      <w:r w:rsidR="00E34C7F">
        <w:rPr>
          <w:i/>
        </w:rPr>
        <w:t>Union</w:t>
      </w:r>
      <w:r>
        <w:t>.</w:t>
      </w:r>
    </w:p>
    <w:p w:rsidR="00C01889" w:rsidRDefault="00C01889" w:rsidP="00115EA4">
      <w:pPr>
        <w:pStyle w:val="ListParagraph"/>
        <w:numPr>
          <w:ilvl w:val="0"/>
          <w:numId w:val="13"/>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t xml:space="preserve">. </w:t>
      </w:r>
      <w:r w:rsidR="00117430">
        <w:t xml:space="preserve">Dimana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t xml:space="preserve"> untuk semua </w:t>
      </w:r>
      <m:oMath>
        <m:r>
          <w:rPr>
            <w:rFonts w:ascii="Cambria Math" w:hAnsi="Cambria Math"/>
          </w:rPr>
          <m:t>L</m:t>
        </m:r>
      </m:oMath>
      <w:r w:rsidR="00117430">
        <w:t xml:space="preserve">. </w:t>
      </w:r>
      <w:r>
        <w:t>Operator “</w:t>
      </w:r>
      <w:r w:rsidR="00125326">
        <w:t>*</w:t>
      </w:r>
      <w:r>
        <w:t xml:space="preserve">” adalah operator </w:t>
      </w:r>
      <w:r w:rsidR="00125326">
        <w:rPr>
          <w:i/>
        </w:rPr>
        <w:t>Klenee Star</w:t>
      </w:r>
      <w:r>
        <w:t>.</w:t>
      </w:r>
    </w:p>
    <w:p w:rsidR="00FA7158" w:rsidRPr="00FA7158" w:rsidRDefault="003F625C" w:rsidP="00FA7158">
      <w:pPr>
        <w:ind w:left="360"/>
      </w:pPr>
      <w:r>
        <w:t xml:space="preserve">Sebagai </w:t>
      </w:r>
      <w:r w:rsidR="005015CF">
        <w:t>contoh</w:t>
      </w:r>
      <w:r w:rsidR="006C4741">
        <w:t xml:space="preserve"> </w:t>
      </w:r>
      <w:r w:rsidR="006C4741" w:rsidRPr="002B7CE9">
        <w:rPr>
          <w:i/>
        </w:rPr>
        <w:t>regular expression</w:t>
      </w:r>
      <w:r w:rsidR="002B7CE9">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Pr>
          <w:i/>
        </w:rPr>
        <w:t xml:space="preserve"> </w:t>
      </w:r>
      <w:r w:rsidR="002B7CE9">
        <w:t>akan</w:t>
      </w:r>
      <w:r w:rsidR="00FA7158">
        <w:t xml:space="preserve"> merepresentasikan b</w:t>
      </w:r>
      <w:r w:rsidR="00A83176">
        <w:t>ahasa</w:t>
      </w:r>
      <w:r w:rsidR="00FA7158">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rsidR="00922004" w:rsidRPr="0071083B" w:rsidRDefault="003F625C" w:rsidP="0071083B">
      <w:pPr>
        <w:ind w:left="360"/>
      </w:pPr>
      <m:oMath>
        <m:r>
          <w:rPr>
            <w:rFonts w:ascii="Cambria Math" w:hAnsi="Cambria Math"/>
          </w:rPr>
          <m:t>BB,ABAB,ABABAB,ABABAB, …}</m:t>
        </m:r>
      </m:oMath>
      <w:r>
        <w:t>.</w:t>
      </w:r>
    </w:p>
    <w:p w:rsidR="002424B7" w:rsidRPr="00EB78A2" w:rsidRDefault="002424B7" w:rsidP="00EB78A2">
      <w:pPr>
        <w:pStyle w:val="Heading2"/>
        <w:rPr>
          <w:noProof/>
        </w:rPr>
      </w:pPr>
      <w:bookmarkStart w:id="98" w:name="_Toc421020270"/>
      <w:r w:rsidRPr="00EB78A2">
        <w:rPr>
          <w:noProof/>
        </w:rPr>
        <w:t>String Matching Menggunakan Regular Expression</w:t>
      </w:r>
      <w:bookmarkEnd w:id="98"/>
    </w:p>
    <w:p w:rsidR="007F6537" w:rsidRDefault="00905581" w:rsidP="00562F6B">
      <w:pPr>
        <w:ind w:firstLine="576"/>
      </w:pPr>
      <w:r>
        <w:t>M</w:t>
      </w:r>
      <w:r w:rsidR="0030460B">
        <w:t xml:space="preserve">encari </w:t>
      </w:r>
      <w:r w:rsidR="004C1EEB">
        <w:rPr>
          <w:i/>
        </w:rPr>
        <w:t>string</w:t>
      </w:r>
      <w:r w:rsidR="0030460B">
        <w:rPr>
          <w:i/>
        </w:rPr>
        <w:t xml:space="preserve"> </w:t>
      </w:r>
      <w:r w:rsidR="0030460B">
        <w:t xml:space="preserve">dalam </w:t>
      </w:r>
      <w:r w:rsidR="004C1EEB">
        <w:t xml:space="preserve">sebuah kumpulan </w:t>
      </w:r>
      <w:r w:rsidR="004C1EEB" w:rsidRPr="004C1EEB">
        <w:rPr>
          <w:i/>
        </w:rPr>
        <w:t>string</w:t>
      </w:r>
      <w:r w:rsidR="004C1EEB">
        <w:t xml:space="preserve"> </w:t>
      </w:r>
      <w:r w:rsidR="004F51DC">
        <w:t xml:space="preserve">dengan menggunakan </w:t>
      </w:r>
      <w:r w:rsidR="0030460B" w:rsidRPr="0030460B">
        <w:rPr>
          <w:i/>
        </w:rPr>
        <w:t>r</w:t>
      </w:r>
      <w:r w:rsidR="004F51DC" w:rsidRPr="0030460B">
        <w:rPr>
          <w:i/>
        </w:rPr>
        <w:t>egular</w:t>
      </w:r>
      <w:r w:rsidR="004F51DC">
        <w:rPr>
          <w:i/>
        </w:rPr>
        <w:t xml:space="preserve"> expression</w:t>
      </w:r>
      <w:r>
        <w:t xml:space="preserve"> </w:t>
      </w:r>
      <w:r w:rsidR="00562F6B">
        <w:t xml:space="preserve">diperlukan untuk merubah bentuk </w:t>
      </w:r>
      <w:r w:rsidR="00500BDD">
        <w:rPr>
          <w:i/>
        </w:rPr>
        <w:t xml:space="preserve">regular expression </w:t>
      </w:r>
      <w:r w:rsidR="00562F6B">
        <w:t xml:space="preserve">menjadi sebuah </w:t>
      </w:r>
      <w:r w:rsidR="00562F6B" w:rsidRPr="00562F6B">
        <w:rPr>
          <w:i/>
        </w:rPr>
        <w:t>state</w:t>
      </w:r>
      <w:r w:rsidR="00562F6B">
        <w:t xml:space="preserve"> </w:t>
      </w:r>
      <w:r w:rsidR="00562F6B">
        <w:rPr>
          <w:i/>
        </w:rPr>
        <w:t xml:space="preserve">machine </w:t>
      </w:r>
      <w:r w:rsidR="00562F6B">
        <w:t xml:space="preserve">yang disebut </w:t>
      </w:r>
      <w:r w:rsidR="00562F6B" w:rsidRPr="00562F6B">
        <w:rPr>
          <w:i/>
        </w:rPr>
        <w:t>Nondeterministic Finite</w:t>
      </w:r>
      <w:r w:rsidR="002011CC">
        <w:rPr>
          <w:i/>
        </w:rPr>
        <w:t xml:space="preserve"> Automaton</w:t>
      </w:r>
      <w:r w:rsidR="00562F6B">
        <w:rPr>
          <w:i/>
        </w:rPr>
        <w:t xml:space="preserve"> </w:t>
      </w:r>
      <w:r w:rsidR="00562F6B" w:rsidRPr="00FE19C9">
        <w:t>(NFA)</w:t>
      </w:r>
      <w:r w:rsidR="00562F6B">
        <w:t>.</w:t>
      </w:r>
      <w:r w:rsidR="00EB2B04">
        <w:t xml:space="preserve"> </w:t>
      </w:r>
      <w:r w:rsidR="009A2596">
        <w:t xml:space="preserve">Ada dua metode yang umum digunakan dalam melakukan konversi </w:t>
      </w:r>
      <w:r w:rsidR="00615446">
        <w:rPr>
          <w:i/>
        </w:rPr>
        <w:t>regular expression</w:t>
      </w:r>
      <w:r w:rsidR="00D76EF7">
        <w:rPr>
          <w:i/>
        </w:rPr>
        <w:t xml:space="preserve"> </w:t>
      </w:r>
      <w:r w:rsidR="00D76EF7">
        <w:t xml:space="preserve">menjadi NFA, yakni dengan menggunakan metode Thompson dan menggunakan metode Glushkov. Di buku ini penulis akan menjelaskan metode Thompson pada </w:t>
      </w:r>
      <w:r w:rsidR="00F354AB">
        <w:t>sub-bab</w:t>
      </w:r>
      <w:r w:rsidR="00D76EF7">
        <w:t xml:space="preserve"> </w:t>
      </w:r>
      <w:r w:rsidR="00D76EF7" w:rsidRPr="007601A3">
        <w:t>2.4</w:t>
      </w:r>
      <w:r w:rsidR="00D76EF7" w:rsidRPr="00D76EF7">
        <w:t>.</w:t>
      </w:r>
    </w:p>
    <w:p w:rsidR="00542D31" w:rsidRDefault="00EB60EA" w:rsidP="00562F6B">
      <w:pPr>
        <w:ind w:firstLine="576"/>
      </w:pPr>
      <w:r>
        <w:lastRenderedPageBreak/>
        <w:t xml:space="preserve">Hasil konversi </w:t>
      </w:r>
      <w:r w:rsidR="00615446">
        <w:rPr>
          <w:i/>
        </w:rPr>
        <w:t xml:space="preserve">regular expression </w:t>
      </w:r>
      <w:r w:rsidR="00615446">
        <w:t xml:space="preserve">ke NFA akan menghasilkan sebuah </w:t>
      </w:r>
      <w:r w:rsidR="00615446" w:rsidRPr="00615446">
        <w:rPr>
          <w:i/>
        </w:rPr>
        <w:t>state machine</w:t>
      </w:r>
      <w:r w:rsidR="00615446">
        <w:rPr>
          <w:i/>
        </w:rPr>
        <w:t xml:space="preserve"> </w:t>
      </w:r>
      <w:r w:rsidR="00615446">
        <w:t xml:space="preserve">yang bisa digunakan untuk melakukan pencarian </w:t>
      </w:r>
      <w:r w:rsidR="00615446">
        <w:rPr>
          <w:i/>
        </w:rPr>
        <w:t xml:space="preserve">string </w:t>
      </w:r>
      <w:r w:rsidR="00615446">
        <w:t xml:space="preserve">dalam kumpulan </w:t>
      </w:r>
      <w:r w:rsidR="00615446">
        <w:rPr>
          <w:i/>
        </w:rPr>
        <w:t>string</w:t>
      </w:r>
      <w:r w:rsidR="00615446">
        <w:t xml:space="preserve">. </w:t>
      </w:r>
      <w:r w:rsidR="005C3600">
        <w:t>Teknik menggunakan</w:t>
      </w:r>
      <w:r w:rsidR="00600D25">
        <w:t xml:space="preserve"> NFA sebagai pencari </w:t>
      </w:r>
      <w:r w:rsidR="00600D25" w:rsidRPr="00600D25">
        <w:rPr>
          <w:i/>
        </w:rPr>
        <w:t>string</w:t>
      </w:r>
      <w:r w:rsidR="00600D25">
        <w:t xml:space="preserve"> yakni dengan memasukkan setiap simbol dalam </w:t>
      </w:r>
      <w:r w:rsidR="00600D25" w:rsidRPr="00600D25">
        <w:rPr>
          <w:i/>
        </w:rPr>
        <w:t>string</w:t>
      </w:r>
      <w:r w:rsidR="00600D25">
        <w:t xml:space="preserve"> dari awal </w:t>
      </w:r>
      <w:r w:rsidR="00600D25">
        <w:rPr>
          <w:i/>
        </w:rPr>
        <w:t xml:space="preserve">string </w:t>
      </w:r>
      <w:r w:rsidR="00600D25">
        <w:t xml:space="preserve">hingga akhir </w:t>
      </w:r>
      <w:r w:rsidR="00600D25" w:rsidRPr="001159D0">
        <w:rPr>
          <w:i/>
        </w:rPr>
        <w:t>string</w:t>
      </w:r>
      <w:r w:rsidR="001159D0">
        <w:t xml:space="preserve"> pada </w:t>
      </w:r>
      <w:r w:rsidR="001159D0">
        <w:rPr>
          <w:i/>
        </w:rPr>
        <w:t xml:space="preserve">state </w:t>
      </w:r>
      <w:r w:rsidR="001159D0">
        <w:t xml:space="preserve">awal sebuah NFA, </w:t>
      </w:r>
      <w:r w:rsidR="00600D25" w:rsidRPr="001159D0">
        <w:t>atau</w:t>
      </w:r>
      <w:r w:rsidR="00600D25">
        <w:t xml:space="preserve"> hingga sebuah NFA tidak menemui masukan simbol yang sah untuk menuju </w:t>
      </w:r>
      <w:r w:rsidR="00600D25">
        <w:rPr>
          <w:i/>
        </w:rPr>
        <w:t xml:space="preserve">state </w:t>
      </w:r>
      <w:r w:rsidR="00600D25" w:rsidRPr="00600D25">
        <w:t>berikutnya</w:t>
      </w:r>
      <w:r w:rsidR="00600D25">
        <w:t xml:space="preserve"> dari simbol yang diberikan</w:t>
      </w:r>
      <w:r w:rsidR="00600D25">
        <w:rPr>
          <w:i/>
        </w:rPr>
        <w:t xml:space="preserve"> </w:t>
      </w:r>
      <w:r w:rsidR="001159D0">
        <w:t xml:space="preserve">secara berurutan sehingga masukan simbol berikutnya akan </w:t>
      </w:r>
      <w:r w:rsidR="00BA6C60">
        <w:t>kembali</w:t>
      </w:r>
      <w:r w:rsidR="00600D25">
        <w:t xml:space="preserve"> </w:t>
      </w:r>
      <w:r w:rsidR="00BA6C60">
        <w:t xml:space="preserve">dimulai </w:t>
      </w:r>
      <w:r w:rsidR="00600D25">
        <w:t xml:space="preserve">dari </w:t>
      </w:r>
      <w:r w:rsidR="00600D25">
        <w:rPr>
          <w:i/>
        </w:rPr>
        <w:t>state</w:t>
      </w:r>
      <w:r w:rsidR="00600D25">
        <w:t xml:space="preserve"> </w:t>
      </w:r>
      <w:r w:rsidR="003674D4">
        <w:t>awal</w:t>
      </w:r>
      <w:r w:rsidR="00600D25">
        <w:t xml:space="preserve"> NFA</w:t>
      </w:r>
      <w:r w:rsidR="000D2438">
        <w:t xml:space="preserve">. Apabila suatu simbol dari </w:t>
      </w:r>
      <w:r w:rsidR="000D2438">
        <w:rPr>
          <w:i/>
        </w:rPr>
        <w:t xml:space="preserve">string </w:t>
      </w:r>
      <w:r w:rsidR="000D2438">
        <w:t xml:space="preserve">mencapai </w:t>
      </w:r>
      <w:r w:rsidR="000D2438">
        <w:rPr>
          <w:i/>
        </w:rPr>
        <w:t xml:space="preserve">state </w:t>
      </w:r>
      <w:r w:rsidR="000D2438">
        <w:t xml:space="preserve">selesai dari NFA maka sebuah </w:t>
      </w:r>
      <w:r w:rsidR="000D2438">
        <w:rPr>
          <w:i/>
        </w:rPr>
        <w:t xml:space="preserve">string </w:t>
      </w:r>
      <w:r w:rsidR="000D2438">
        <w:t xml:space="preserve">dinyatakan cocok dengan pola </w:t>
      </w:r>
      <w:r w:rsidR="000D2438">
        <w:rPr>
          <w:i/>
        </w:rPr>
        <w:t>regular expression</w:t>
      </w:r>
      <w:r w:rsidR="000D2438">
        <w:t xml:space="preserve"> yang diberikan</w:t>
      </w:r>
      <w:r w:rsidR="00542D31">
        <w:t>.</w:t>
      </w:r>
    </w:p>
    <w:p w:rsidR="00EB60EA" w:rsidRDefault="00BC4DAC" w:rsidP="00562F6B">
      <w:pPr>
        <w:ind w:firstLine="576"/>
      </w:pPr>
      <w:r>
        <w:t xml:space="preserve">Dalam penggunaannya NFA memiliki kelemahan yakni waktu yang digunakan untuk melakukan pencarian lambat apabila terdapat banyak </w:t>
      </w:r>
      <w:r>
        <w:rPr>
          <w:i/>
        </w:rPr>
        <w:t xml:space="preserve">state </w:t>
      </w:r>
      <w:r>
        <w:t xml:space="preserve">dalam NFA. </w:t>
      </w:r>
      <w:r w:rsidR="00615446">
        <w:t xml:space="preserve">Untuk meningkatkan performa pencarian </w:t>
      </w:r>
      <w:r w:rsidR="00542D31">
        <w:rPr>
          <w:i/>
        </w:rPr>
        <w:t>string</w:t>
      </w:r>
      <w:r w:rsidR="00EF6DB4">
        <w:t>,</w:t>
      </w:r>
      <w:r w:rsidR="00615446">
        <w:t xml:space="preserve"> NFA dapat dikonversikan lagi menjadi </w:t>
      </w:r>
      <w:r w:rsidR="001B25EA">
        <w:rPr>
          <w:i/>
        </w:rPr>
        <w:t>Deterministic Finite Automaton</w:t>
      </w:r>
      <w:r w:rsidR="00615446">
        <w:t xml:space="preserve"> (DFA) dengan menghilangkan </w:t>
      </w:r>
      <w:r w:rsidR="00615446">
        <w:rPr>
          <w:i/>
        </w:rPr>
        <w:t xml:space="preserve">state </w:t>
      </w:r>
      <w:r w:rsidR="00615446">
        <w:t xml:space="preserve">transisi </w:t>
      </w:r>
      <w:r w:rsidR="005A0D0B">
        <w:t>kosong</w:t>
      </w:r>
      <w:r w:rsidR="008559F3">
        <w:t xml:space="preserve"> sehingga untuk setiap simbol yang dimasukkan hanya aka nada satu </w:t>
      </w:r>
      <w:r w:rsidR="008559F3">
        <w:rPr>
          <w:i/>
        </w:rPr>
        <w:t xml:space="preserve">state </w:t>
      </w:r>
      <w:r w:rsidR="008559F3">
        <w:t xml:space="preserve">yang aktif, konversi dari NFA ke DFA </w:t>
      </w:r>
      <w:r w:rsidR="00615446">
        <w:t xml:space="preserve">akan dibahas pada </w:t>
      </w:r>
      <w:r w:rsidR="00F354AB">
        <w:t>sub-bab</w:t>
      </w:r>
      <w:r w:rsidR="00615446">
        <w:t xml:space="preserve"> </w:t>
      </w:r>
      <w:r w:rsidR="00615446" w:rsidRPr="00514C4B">
        <w:t>2.6</w:t>
      </w:r>
      <w:r w:rsidR="00615446">
        <w:t>.</w:t>
      </w:r>
    </w:p>
    <w:p w:rsidR="00F15A4A" w:rsidRPr="00615446" w:rsidRDefault="00F15A4A" w:rsidP="00562F6B">
      <w:pPr>
        <w:ind w:firstLine="576"/>
      </w:pPr>
    </w:p>
    <w:p w:rsidR="00B568E2" w:rsidRPr="00EB78A2" w:rsidRDefault="00583FCE" w:rsidP="009403DC">
      <w:pPr>
        <w:pStyle w:val="Heading2"/>
        <w:spacing w:before="0"/>
        <w:rPr>
          <w:noProof/>
        </w:rPr>
      </w:pPr>
      <w:bookmarkStart w:id="99" w:name="_Toc421020271"/>
      <w:r w:rsidRPr="00EB78A2">
        <w:rPr>
          <w:noProof/>
        </w:rPr>
        <w:t>Nondeterministic Finite Automaton</w:t>
      </w:r>
      <w:bookmarkEnd w:id="99"/>
    </w:p>
    <w:p w:rsidR="009A33D5" w:rsidRDefault="002011CC" w:rsidP="0053346F">
      <w:pPr>
        <w:ind w:firstLine="576"/>
      </w:pPr>
      <w:r>
        <w:rPr>
          <w:i/>
        </w:rPr>
        <w:t xml:space="preserve">Nondeterministic Finite Automaton </w:t>
      </w:r>
      <w:r>
        <w:t>adalah</w:t>
      </w:r>
      <w:r w:rsidR="00D57415">
        <w:t xml:space="preserve"> </w:t>
      </w:r>
      <w:r w:rsidR="0053346F">
        <w:t xml:space="preserve">sebuah </w:t>
      </w:r>
      <w:r w:rsidR="0053346F" w:rsidRPr="0053346F">
        <w:rPr>
          <w:i/>
        </w:rPr>
        <w:t>state machin</w:t>
      </w:r>
      <w:r w:rsidR="0053346F">
        <w:rPr>
          <w:i/>
        </w:rPr>
        <w:t xml:space="preserve">e </w:t>
      </w:r>
      <w:r w:rsidR="0053346F">
        <w:t xml:space="preserve">yang memiliki sekumpulan </w:t>
      </w:r>
      <w:r w:rsidR="0053346F" w:rsidRPr="0053346F">
        <w:rPr>
          <w:i/>
        </w:rPr>
        <w:t>state</w:t>
      </w:r>
      <w:r w:rsidR="0053346F">
        <w:t xml:space="preserve"> berhingga </w:t>
      </w:r>
      <w:r w:rsidR="00E01F89">
        <w:rPr>
          <w:i/>
        </w:rPr>
        <w:t>Q</w:t>
      </w:r>
      <w:r w:rsidR="0053346F">
        <w:t xml:space="preserve">, sekumpulan simbol </w:t>
      </w:r>
      <m:oMath>
        <m:r>
          <m:rPr>
            <m:sty m:val="p"/>
          </m:rPr>
          <w:rPr>
            <w:rFonts w:ascii="Cambria Math" w:hAnsi="Cambria Math"/>
          </w:rPr>
          <m:t>Σ</m:t>
        </m:r>
      </m:oMath>
      <w:r w:rsidR="0053346F">
        <w:t xml:space="preserve"> sebagai masukan transisi </w:t>
      </w:r>
      <w:r w:rsidR="0053346F">
        <w:rPr>
          <w:i/>
        </w:rPr>
        <w:t>state</w:t>
      </w:r>
      <w:r w:rsidR="0053346F">
        <w:t xml:space="preserve">, fungsi transisi </w:t>
      </w:r>
      <w:r w:rsidR="0053346F">
        <w:rPr>
          <w:i/>
        </w:rPr>
        <w:t>F</w:t>
      </w:r>
      <w:r w:rsidR="00E01F89">
        <w:rPr>
          <w:i/>
        </w:rPr>
        <w:t xml:space="preserve"> </w:t>
      </w:r>
      <w:r w:rsidR="00E01F89">
        <w:t xml:space="preserve">dari </w:t>
      </w:r>
      <w:r w:rsidR="00AB15F6">
        <w:rPr>
          <w:i/>
        </w:rPr>
        <w:t xml:space="preserve">state </w:t>
      </w:r>
      <m:oMath>
        <m:r>
          <w:rPr>
            <w:rFonts w:ascii="Cambria Math" w:hAnsi="Cambria Math"/>
          </w:rPr>
          <m:t>q∈Q</m:t>
        </m:r>
      </m:oMath>
      <w:r w:rsidR="00AB15F6">
        <w:rPr>
          <w:i/>
        </w:rPr>
        <w:t xml:space="preserve"> </w:t>
      </w:r>
      <w:r w:rsidR="00AB15F6">
        <w:t>dengan masukan</w:t>
      </w:r>
      <w:r w:rsidR="00B94EF5">
        <w:t xml:space="preserve"> simbol</w:t>
      </w:r>
      <w:r w:rsidR="00AB15F6">
        <w:t xml:space="preserve"> </w:t>
      </w:r>
      <m:oMath>
        <m:r>
          <w:rPr>
            <w:rFonts w:ascii="Cambria Math" w:hAnsi="Cambria Math"/>
          </w:rPr>
          <m:t>α∈</m:t>
        </m:r>
        <m:r>
          <m:rPr>
            <m:sty m:val="p"/>
          </m:rPr>
          <w:rPr>
            <w:rFonts w:ascii="Cambria Math" w:hAnsi="Cambria Math"/>
          </w:rPr>
          <m:t>Σ</m:t>
        </m:r>
      </m:oMath>
      <w:r w:rsidR="00AB15F6">
        <w:t xml:space="preserve"> menuju </w:t>
      </w:r>
      <w:r w:rsidR="00AB15F6" w:rsidRPr="00AB15F6">
        <w:rPr>
          <w:i/>
        </w:rPr>
        <w:t xml:space="preserve">state </w:t>
      </w:r>
      <m:oMath>
        <m:r>
          <w:rPr>
            <w:rFonts w:ascii="Cambria Math" w:hAnsi="Cambria Math"/>
          </w:rPr>
          <m:t>Q'⊆Q</m:t>
        </m:r>
      </m:oMath>
      <w:r w:rsidR="00CD4A19">
        <w:t xml:space="preserve">, sekumpulan state </w:t>
      </w:r>
      <m:oMath>
        <m:r>
          <w:rPr>
            <w:rFonts w:ascii="Cambria Math" w:hAnsi="Cambria Math"/>
          </w:rPr>
          <m:t>A⊆Q</m:t>
        </m:r>
      </m:oMath>
      <w:r w:rsidR="00F86C01">
        <w:t xml:space="preserve"> se</w:t>
      </w:r>
      <w:r w:rsidR="00F82EA6">
        <w:t xml:space="preserve">bagai </w:t>
      </w:r>
      <w:r w:rsidR="00F82EA6">
        <w:rPr>
          <w:i/>
        </w:rPr>
        <w:t xml:space="preserve">state </w:t>
      </w:r>
      <w:r w:rsidR="00F82EA6">
        <w:t xml:space="preserve">NFA selesai, dan sebuah </w:t>
      </w:r>
      <w:r w:rsidR="00F82EA6">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Pr>
          <w:i/>
        </w:rPr>
        <w:t xml:space="preserve"> </w:t>
      </w:r>
      <w:r w:rsidR="00F82EA6">
        <w:t xml:space="preserve">sebagai </w:t>
      </w:r>
      <w:r w:rsidR="00F82EA6">
        <w:rPr>
          <w:i/>
        </w:rPr>
        <w:t xml:space="preserve"> state </w:t>
      </w:r>
      <w:r w:rsidR="00F82EA6">
        <w:t>NFA dimulai</w:t>
      </w:r>
      <w:sdt>
        <w:sdtPr>
          <w:id w:val="-60406542"/>
          <w:citation/>
        </w:sdtPr>
        <w:sdtEndPr/>
        <w:sdtContent>
          <w:r w:rsidR="00C55004">
            <w:fldChar w:fldCharType="begin"/>
          </w:r>
          <w:r w:rsidR="00C55004">
            <w:instrText xml:space="preserve"> CITATION Nav02 \l 1033 </w:instrText>
          </w:r>
          <w:r w:rsidR="00C55004">
            <w:fldChar w:fldCharType="separate"/>
          </w:r>
          <w:r w:rsidR="004A39B9">
            <w:rPr>
              <w:noProof/>
            </w:rPr>
            <w:t xml:space="preserve"> [1]</w:t>
          </w:r>
          <w:r w:rsidR="00C55004">
            <w:fldChar w:fldCharType="end"/>
          </w:r>
        </w:sdtContent>
      </w:sdt>
      <w:r w:rsidR="00F82EA6">
        <w:t>.</w:t>
      </w:r>
    </w:p>
    <w:p w:rsidR="00525ACE" w:rsidRDefault="009A33D5" w:rsidP="0053346F">
      <w:pPr>
        <w:ind w:firstLine="576"/>
      </w:pPr>
      <w:r>
        <w:t xml:space="preserve">NFA dapat direpresentasikan dengan sebuah tabel atau sebuah </w:t>
      </w:r>
      <w:r>
        <w:rPr>
          <w:i/>
        </w:rPr>
        <w:t>graph</w:t>
      </w:r>
      <w:r>
        <w:t xml:space="preserve">. </w:t>
      </w:r>
      <w:r w:rsidR="004A4FC1" w:rsidRPr="00B40721">
        <w:rPr>
          <w:b/>
          <w:sz w:val="18"/>
          <w:szCs w:val="18"/>
        </w:rPr>
        <w:fldChar w:fldCharType="begin"/>
      </w:r>
      <w:r w:rsidR="004A4FC1" w:rsidRPr="00B40721">
        <w:rPr>
          <w:b/>
          <w:sz w:val="18"/>
          <w:szCs w:val="18"/>
        </w:rPr>
        <w:instrText xml:space="preserve"> REF _Ref420877817 \h  \* MERGEFORMAT </w:instrText>
      </w:r>
      <w:r w:rsidR="004A4FC1" w:rsidRPr="00B40721">
        <w:rPr>
          <w:b/>
          <w:sz w:val="18"/>
          <w:szCs w:val="18"/>
        </w:rPr>
      </w:r>
      <w:r w:rsidR="004A4FC1" w:rsidRPr="00B40721">
        <w:rPr>
          <w:b/>
          <w:sz w:val="18"/>
          <w:szCs w:val="18"/>
        </w:rPr>
        <w:fldChar w:fldCharType="separate"/>
      </w:r>
      <w:r w:rsidR="004A39B9" w:rsidRPr="004A39B9">
        <w:rPr>
          <w:b/>
          <w:sz w:val="18"/>
          <w:szCs w:val="18"/>
        </w:rPr>
        <w:t>Tabel 2.3.1</w:t>
      </w:r>
      <w:r w:rsidR="004A4FC1" w:rsidRPr="00B40721">
        <w:rPr>
          <w:b/>
          <w:sz w:val="18"/>
          <w:szCs w:val="18"/>
        </w:rPr>
        <w:fldChar w:fldCharType="end"/>
      </w:r>
      <w:r w:rsidR="00B94EF5">
        <w:rPr>
          <w:b/>
          <w:sz w:val="18"/>
          <w:szCs w:val="18"/>
        </w:rPr>
        <w:t xml:space="preserve"> </w:t>
      </w:r>
      <w:r w:rsidR="00B94EF5">
        <w:rPr>
          <w:szCs w:val="18"/>
        </w:rPr>
        <w:t xml:space="preserve">merepresentasikan sebuah NFA dengan 5 </w:t>
      </w:r>
      <w:r w:rsidR="00B94EF5">
        <w:rPr>
          <w:i/>
          <w:szCs w:val="18"/>
        </w:rPr>
        <w:t xml:space="preserve">state </w:t>
      </w:r>
      <w:r w:rsidR="00B94EF5">
        <w:rPr>
          <w:szCs w:val="18"/>
        </w:rPr>
        <w:t>dengan</w:t>
      </w:r>
      <w:r w:rsidR="00586514">
        <w:rPr>
          <w:szCs w:val="18"/>
        </w:rPr>
        <w:t xml:space="preserve"> kumpulan symbol masukan</w:t>
      </w:r>
      <w:r w:rsidR="00B94EF5">
        <w:rPr>
          <w:szCs w:val="18"/>
        </w:rPr>
        <w:t xml:space="preserve"> </w:t>
      </w:r>
      <m:oMath>
        <m:r>
          <m:rPr>
            <m:sty m:val="p"/>
          </m:rPr>
          <w:rPr>
            <w:rFonts w:ascii="Cambria Math" w:hAnsi="Cambria Math"/>
          </w:rPr>
          <m:t>Σ={a,b}</m:t>
        </m:r>
      </m:oMath>
      <w:r w:rsidR="00B94EF5">
        <w:t>.</w:t>
      </w:r>
      <w:r w:rsidR="000E212D">
        <w:t xml:space="preserve"> </w:t>
      </w:r>
      <w:r w:rsidR="000E212D">
        <w:rPr>
          <w:i/>
        </w:rPr>
        <w:t xml:space="preserve">state </w:t>
      </w:r>
      <w:r w:rsidR="000E212D">
        <w:t xml:space="preserve">awal NFA dimulai dari </w:t>
      </w:r>
      <w:r w:rsidR="000E212D">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t xml:space="preserve"> dan memiliki dua </w:t>
      </w:r>
      <w:r w:rsidR="000E212D">
        <w:rPr>
          <w:i/>
        </w:rPr>
        <w:t>state</w:t>
      </w:r>
      <w:r w:rsidR="000E212D">
        <w:t xml:space="preserve"> </w:t>
      </w:r>
      <w:r w:rsidR="000E212D">
        <w:lastRenderedPageBreak/>
        <w:t xml:space="preserve">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t>.</w:t>
      </w:r>
      <w:r w:rsidR="00B94EF5">
        <w:t xml:space="preserve"> </w:t>
      </w:r>
      <w:r w:rsidR="00C5363D">
        <w:t xml:space="preserve">NFA tersebut juga dapat direpresentasikan dalam bentuk </w:t>
      </w:r>
      <w:r w:rsidR="00C5363D" w:rsidRPr="00C5363D">
        <w:rPr>
          <w:i/>
        </w:rPr>
        <w:t>graph</w:t>
      </w:r>
      <w:r w:rsidR="00C5363D">
        <w:t xml:space="preserve"> seperti pada </w:t>
      </w:r>
      <w:r w:rsidR="00C5363D" w:rsidRPr="00C5363D">
        <w:rPr>
          <w:b/>
          <w:sz w:val="18"/>
        </w:rPr>
        <w:fldChar w:fldCharType="begin"/>
      </w:r>
      <w:r w:rsidR="00C5363D" w:rsidRPr="00C5363D">
        <w:rPr>
          <w:b/>
          <w:sz w:val="18"/>
        </w:rPr>
        <w:instrText xml:space="preserve"> REF _Ref420884052 \h  \* MERGEFORMAT </w:instrText>
      </w:r>
      <w:r w:rsidR="00C5363D" w:rsidRPr="00C5363D">
        <w:rPr>
          <w:b/>
          <w:sz w:val="18"/>
        </w:rPr>
      </w:r>
      <w:r w:rsidR="00C5363D" w:rsidRPr="00C5363D">
        <w:rPr>
          <w:b/>
          <w:sz w:val="18"/>
        </w:rPr>
        <w:fldChar w:fldCharType="separate"/>
      </w:r>
      <w:r w:rsidR="004A39B9" w:rsidRPr="004A39B9">
        <w:rPr>
          <w:b/>
          <w:sz w:val="18"/>
        </w:rPr>
        <w:t xml:space="preserve">Gambar </w:t>
      </w:r>
      <w:r w:rsidR="004A39B9" w:rsidRPr="004A39B9">
        <w:rPr>
          <w:b/>
          <w:noProof/>
          <w:sz w:val="18"/>
        </w:rPr>
        <w:t>2.3.1</w:t>
      </w:r>
      <w:r w:rsidR="00C5363D" w:rsidRPr="00C5363D">
        <w:rPr>
          <w:b/>
          <w:sz w:val="18"/>
        </w:rPr>
        <w:fldChar w:fldCharType="end"/>
      </w:r>
      <w:r w:rsidR="005F530D">
        <w:t>.</w:t>
      </w:r>
      <w:r w:rsidR="00C5363D">
        <w:t xml:space="preserve"> </w:t>
      </w:r>
      <w:r w:rsidR="00B94EF5">
        <w:t xml:space="preserve">NFA memiliki karakteristik khusus yakni sebuah </w:t>
      </w:r>
      <w:r w:rsidR="00B94EF5">
        <w:rPr>
          <w:i/>
        </w:rPr>
        <w:t xml:space="preserve">state </w:t>
      </w:r>
      <w:r w:rsidR="00B94EF5">
        <w:t xml:space="preserve">dapat berpindah ke </w:t>
      </w:r>
      <w:r w:rsidR="00B94EF5">
        <w:rPr>
          <w:i/>
        </w:rPr>
        <w:t xml:space="preserve">state </w:t>
      </w:r>
      <w:r w:rsidR="00B94EF5">
        <w:t xml:space="preserve">lain tanpa masukan simbol apapun yang dinotasikan dengan </w:t>
      </w:r>
      <m:oMath>
        <m:r>
          <m:rPr>
            <m:sty m:val="p"/>
          </m:rPr>
          <w:rPr>
            <w:rFonts w:ascii="Cambria Math" w:hAnsi="Cambria Math"/>
          </w:rPr>
          <m:t>ε</m:t>
        </m:r>
      </m:oMath>
      <w:r w:rsidR="00B94EF5">
        <w:t xml:space="preserve"> sebagai simbol masukan dalam </w:t>
      </w:r>
      <w:r w:rsidR="00B94EF5" w:rsidRPr="00B94EF5">
        <w:rPr>
          <w:b/>
          <w:sz w:val="18"/>
        </w:rPr>
        <w:fldChar w:fldCharType="begin"/>
      </w:r>
      <w:r w:rsidR="00B94EF5" w:rsidRPr="00B94EF5">
        <w:rPr>
          <w:b/>
          <w:sz w:val="18"/>
        </w:rPr>
        <w:instrText xml:space="preserve"> REF _Ref420877817 \h  \* MERGEFORMAT </w:instrText>
      </w:r>
      <w:r w:rsidR="00B94EF5" w:rsidRPr="00B94EF5">
        <w:rPr>
          <w:b/>
          <w:sz w:val="18"/>
        </w:rPr>
      </w:r>
      <w:r w:rsidR="00B94EF5" w:rsidRPr="00B94EF5">
        <w:rPr>
          <w:b/>
          <w:sz w:val="18"/>
        </w:rPr>
        <w:fldChar w:fldCharType="separate"/>
      </w:r>
      <w:r w:rsidR="004A39B9" w:rsidRPr="004A39B9">
        <w:rPr>
          <w:b/>
          <w:sz w:val="18"/>
        </w:rPr>
        <w:t xml:space="preserve">Tabel </w:t>
      </w:r>
      <w:r w:rsidR="004A39B9" w:rsidRPr="004A39B9">
        <w:rPr>
          <w:b/>
          <w:noProof/>
          <w:sz w:val="18"/>
        </w:rPr>
        <w:t>2.3.1</w:t>
      </w:r>
      <w:r w:rsidR="00B94EF5" w:rsidRPr="00B94EF5">
        <w:rPr>
          <w:b/>
          <w:sz w:val="18"/>
        </w:rPr>
        <w:fldChar w:fldCharType="end"/>
      </w:r>
      <w:r w:rsidR="00525ACE">
        <w:t>.</w:t>
      </w:r>
    </w:p>
    <w:p w:rsidR="00525ACE" w:rsidRPr="003E1378" w:rsidRDefault="00525ACE" w:rsidP="00B543D3">
      <w:pPr>
        <w:pStyle w:val="Caption"/>
      </w:pPr>
      <w:bookmarkStart w:id="100" w:name="_Ref420877817"/>
      <w:bookmarkStart w:id="101" w:name="_Ref420877796"/>
      <w:bookmarkStart w:id="102" w:name="_Toc421020320"/>
      <w:r w:rsidRPr="003E1378">
        <w:t xml:space="preserve">Tabel </w:t>
      </w:r>
      <w:r w:rsidR="00F637FB">
        <w:fldChar w:fldCharType="begin"/>
      </w:r>
      <w:r w:rsidR="00F637FB">
        <w:instrText xml:space="preserve"> STYLEREF 2 \s </w:instrText>
      </w:r>
      <w:r w:rsidR="00F637FB">
        <w:fldChar w:fldCharType="separate"/>
      </w:r>
      <w:r w:rsidR="004A39B9">
        <w:rPr>
          <w:noProof/>
        </w:rPr>
        <w:t>2.3</w:t>
      </w:r>
      <w:r w:rsidR="00F637FB">
        <w:rPr>
          <w:noProof/>
        </w:rPr>
        <w:fldChar w:fldCharType="end"/>
      </w:r>
      <w:r>
        <w:t>.</w:t>
      </w:r>
      <w:r w:rsidR="00F637FB">
        <w:fldChar w:fldCharType="begin"/>
      </w:r>
      <w:r w:rsidR="00F637FB">
        <w:instrText xml:space="preserve"> SEQ Tabel \* ARABIC</w:instrText>
      </w:r>
      <w:r w:rsidR="00F637FB">
        <w:instrText xml:space="preserve"> \s 2 </w:instrText>
      </w:r>
      <w:r w:rsidR="00F637FB">
        <w:fldChar w:fldCharType="separate"/>
      </w:r>
      <w:r w:rsidR="004A39B9">
        <w:rPr>
          <w:noProof/>
        </w:rPr>
        <w:t>1</w:t>
      </w:r>
      <w:r w:rsidR="00F637FB">
        <w:rPr>
          <w:noProof/>
        </w:rPr>
        <w:fldChar w:fldCharType="end"/>
      </w:r>
      <w:bookmarkEnd w:id="100"/>
      <w:r w:rsidRPr="003E1378">
        <w:t xml:space="preserve"> Representasi NFA dalam tabel</w:t>
      </w:r>
      <w:bookmarkEnd w:id="101"/>
      <w:bookmarkEnd w:id="102"/>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rsidR="00525ACE" w:rsidRDefault="00525ACE" w:rsidP="004972CC">
            <w:pPr>
              <w:jc w:val="center"/>
            </w:pPr>
          </w:p>
        </w:tc>
        <w:tc>
          <w:tcPr>
            <w:tcW w:w="567" w:type="dxa"/>
          </w:tcPr>
          <w:p w:rsidR="00525ACE" w:rsidRDefault="00525ACE" w:rsidP="004972CC">
            <w:pPr>
              <w:jc w:val="center"/>
              <w:cnfStyle w:val="100000000000" w:firstRow="1" w:lastRow="0" w:firstColumn="0" w:lastColumn="0" w:oddVBand="0" w:evenVBand="0" w:oddHBand="0" w:evenHBand="0" w:firstRowFirstColumn="0" w:firstRowLastColumn="0" w:lastRowFirstColumn="0" w:lastRowLastColumn="0"/>
            </w:pPr>
            <w:r>
              <w:t>a</w:t>
            </w:r>
          </w:p>
        </w:tc>
        <w:tc>
          <w:tcPr>
            <w:tcW w:w="567" w:type="dxa"/>
          </w:tcPr>
          <w:p w:rsidR="00525ACE" w:rsidRDefault="00525ACE" w:rsidP="004972CC">
            <w:pPr>
              <w:jc w:val="center"/>
              <w:cnfStyle w:val="100000000000" w:firstRow="1" w:lastRow="0" w:firstColumn="0" w:lastColumn="0" w:oddVBand="0" w:evenVBand="0" w:oddHBand="0" w:evenHBand="0" w:firstRowFirstColumn="0" w:firstRowLastColumn="0" w:lastRowFirstColumn="0" w:lastRowLastColumn="0"/>
            </w:pPr>
            <w:r>
              <w:t>b</w:t>
            </w:r>
          </w:p>
        </w:tc>
        <w:tc>
          <w:tcPr>
            <w:tcW w:w="567" w:type="dxa"/>
          </w:tcPr>
          <w:p w:rsidR="00525ACE"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rsidR="00525ACE" w:rsidRDefault="00F637FB"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2</w:t>
            </w:r>
          </w:p>
        </w:tc>
        <w:tc>
          <w:tcPr>
            <w:tcW w:w="567" w:type="dxa"/>
          </w:tcPr>
          <w:p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c>
          <w:tcPr>
            <w:tcW w:w="567" w:type="dxa"/>
          </w:tcPr>
          <w:p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r>
      <w:tr w:rsidR="00525ACE"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rsidR="00525ACE" w:rsidRDefault="00525ACE" w:rsidP="004972CC">
            <w:pPr>
              <w:jc w:val="center"/>
            </w:pPr>
            <m:oMathPara>
              <m:oMath>
                <m:r>
                  <m:rPr>
                    <m:sty m:val="bi"/>
                  </m:rPr>
                  <w:rPr>
                    <w:rFonts w:ascii="Cambria Math" w:hAnsi="Cambria Math"/>
                  </w:rPr>
                  <m:t>2</m:t>
                </m:r>
              </m:oMath>
            </m:oMathPara>
          </w:p>
        </w:tc>
        <w:tc>
          <w:tcPr>
            <w:tcW w:w="567" w:type="dxa"/>
          </w:tcPr>
          <w:p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w:t>
            </w:r>
          </w:p>
        </w:tc>
        <w:tc>
          <w:tcPr>
            <w:tcW w:w="567" w:type="dxa"/>
          </w:tcPr>
          <w:p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4</w:t>
            </w:r>
          </w:p>
        </w:tc>
        <w:tc>
          <w:tcPr>
            <w:tcW w:w="567" w:type="dxa"/>
          </w:tcPr>
          <w:p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3</w:t>
            </w:r>
          </w:p>
        </w:tc>
      </w:tr>
      <w:tr w:rsidR="00525ACE"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rsidR="00525ACE" w:rsidRDefault="00525ACE" w:rsidP="004972CC">
            <w:pPr>
              <w:jc w:val="center"/>
            </w:pPr>
            <m:oMathPara>
              <m:oMath>
                <m:r>
                  <m:rPr>
                    <m:sty m:val="bi"/>
                  </m:rPr>
                  <w:rPr>
                    <w:rFonts w:ascii="Cambria Math" w:hAnsi="Cambria Math"/>
                  </w:rPr>
                  <m:t>{3}</m:t>
                </m:r>
              </m:oMath>
            </m:oMathPara>
          </w:p>
        </w:tc>
        <w:tc>
          <w:tcPr>
            <w:tcW w:w="567" w:type="dxa"/>
          </w:tcPr>
          <w:p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c>
          <w:tcPr>
            <w:tcW w:w="567" w:type="dxa"/>
          </w:tcPr>
          <w:p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1</w:t>
            </w:r>
          </w:p>
        </w:tc>
        <w:tc>
          <w:tcPr>
            <w:tcW w:w="567" w:type="dxa"/>
          </w:tcPr>
          <w:p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r>
      <w:tr w:rsidR="00525ACE"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rsidR="00525ACE" w:rsidRDefault="00525ACE" w:rsidP="004972CC">
            <w:pPr>
              <w:jc w:val="center"/>
            </w:pPr>
            <m:oMathPara>
              <m:oMath>
                <m:r>
                  <m:rPr>
                    <m:sty m:val="bi"/>
                  </m:rPr>
                  <w:rPr>
                    <w:rFonts w:ascii="Cambria Math" w:hAnsi="Cambria Math"/>
                  </w:rPr>
                  <m:t>{4}</m:t>
                </m:r>
              </m:oMath>
            </m:oMathPara>
          </w:p>
        </w:tc>
        <w:tc>
          <w:tcPr>
            <w:tcW w:w="567" w:type="dxa"/>
          </w:tcPr>
          <w:p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w:t>
            </w:r>
          </w:p>
        </w:tc>
        <w:tc>
          <w:tcPr>
            <w:tcW w:w="567" w:type="dxa"/>
          </w:tcPr>
          <w:p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3,5</w:t>
            </w:r>
          </w:p>
        </w:tc>
      </w:tr>
      <w:tr w:rsidR="00525ACE"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rsidR="00525ACE" w:rsidRDefault="00525ACE" w:rsidP="004972CC">
            <w:pPr>
              <w:jc w:val="center"/>
            </w:pPr>
            <m:oMathPara>
              <m:oMath>
                <m:r>
                  <m:rPr>
                    <m:sty m:val="bi"/>
                  </m:rPr>
                  <w:rPr>
                    <w:rFonts w:ascii="Cambria Math" w:hAnsi="Cambria Math"/>
                  </w:rPr>
                  <m:t>5</m:t>
                </m:r>
              </m:oMath>
            </m:oMathPara>
          </w:p>
        </w:tc>
        <w:tc>
          <w:tcPr>
            <w:tcW w:w="567" w:type="dxa"/>
          </w:tcPr>
          <w:p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3</w:t>
            </w:r>
          </w:p>
        </w:tc>
        <w:tc>
          <w:tcPr>
            <w:tcW w:w="567" w:type="dxa"/>
          </w:tcPr>
          <w:p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c>
          <w:tcPr>
            <w:tcW w:w="567" w:type="dxa"/>
          </w:tcPr>
          <w:p w:rsidR="00525ACE"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t>-</w:t>
            </w:r>
          </w:p>
        </w:tc>
      </w:tr>
    </w:tbl>
    <w:p w:rsidR="00525ACE" w:rsidRDefault="00525ACE" w:rsidP="0053346F">
      <w:pPr>
        <w:ind w:firstLine="576"/>
      </w:pPr>
    </w:p>
    <w:p w:rsidR="00EB247A" w:rsidRDefault="00B94EF5" w:rsidP="0053346F">
      <w:pPr>
        <w:ind w:firstLine="576"/>
      </w:pPr>
      <w:r>
        <w:t xml:space="preserve">Perpindahan dengan </w:t>
      </w:r>
      <w:r w:rsidR="00586514">
        <w:t xml:space="preserve">tanpa </w:t>
      </w:r>
      <w:r>
        <w:t>masukan simbol</w:t>
      </w:r>
      <w:r w:rsidR="00586514">
        <w:t xml:space="preserve"> </w:t>
      </w:r>
      <w:r>
        <w:t xml:space="preserve">disebut dengan </w:t>
      </w:r>
      <w:r w:rsidR="00586514">
        <w:t>perpindahan/</w:t>
      </w:r>
      <w:r>
        <w:t>transisi epsilon.</w:t>
      </w:r>
      <w:r w:rsidR="00646E51">
        <w:t xml:space="preserve"> Dengan adanya transisi epsilon dalam NFA, suatu masukan simbol dapat mengaktifkan lebih dari satu </w:t>
      </w:r>
      <w:r w:rsidR="00646E51">
        <w:rPr>
          <w:i/>
        </w:rPr>
        <w:t>state</w:t>
      </w:r>
      <w:r w:rsidR="00646E51">
        <w:t xml:space="preserve">. Sebagai contoh, apabila </w:t>
      </w:r>
      <w:r w:rsidR="00646E51" w:rsidRPr="00646E51">
        <w:rPr>
          <w:i/>
        </w:rPr>
        <w:t>state</w:t>
      </w:r>
      <w:r w:rsidR="00646E51">
        <w:t xml:space="preserve"> aktif saat ini adalah state 2, dengan masukan simbol “b” maka beberapa </w:t>
      </w:r>
      <w:r w:rsidR="00646E51" w:rsidRPr="00646E51">
        <w:rPr>
          <w:i/>
        </w:rPr>
        <w:t>state</w:t>
      </w:r>
      <w:r w:rsidR="00646E5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t xml:space="preserve">. </w:t>
      </w:r>
      <w:r w:rsidR="00EB247A">
        <w:rPr>
          <w:noProof/>
          <w:lang w:eastAsia="en-US"/>
        </w:rPr>
        <w:drawing>
          <wp:inline distT="0" distB="0" distL="0" distR="0" wp14:anchorId="717B23FE" wp14:editId="1C20AFE0">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rsidR="00EB247A" w:rsidRPr="00B94EF5" w:rsidRDefault="00EB247A" w:rsidP="00B543D3">
      <w:pPr>
        <w:pStyle w:val="Caption"/>
        <w:rPr>
          <w:sz w:val="22"/>
        </w:rPr>
      </w:pPr>
      <w:bookmarkStart w:id="103" w:name="_Ref420884052"/>
      <w:bookmarkStart w:id="104" w:name="_Toc421020299"/>
      <w:r>
        <w:t xml:space="preserve">Gambar </w:t>
      </w:r>
      <w:r w:rsidR="00F637FB">
        <w:fldChar w:fldCharType="begin"/>
      </w:r>
      <w:r w:rsidR="00F637FB">
        <w:instrText xml:space="preserve"> STYLEREF 2 \s </w:instrText>
      </w:r>
      <w:r w:rsidR="00F637FB">
        <w:fldChar w:fldCharType="separate"/>
      </w:r>
      <w:r w:rsidR="004A39B9">
        <w:rPr>
          <w:noProof/>
        </w:rPr>
        <w:t>2.3</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1</w:t>
      </w:r>
      <w:r w:rsidR="00F637FB">
        <w:rPr>
          <w:noProof/>
        </w:rPr>
        <w:fldChar w:fldCharType="end"/>
      </w:r>
      <w:bookmarkEnd w:id="103"/>
      <w:r>
        <w:t xml:space="preserve"> Representasi NFA dalam </w:t>
      </w:r>
      <w:r w:rsidRPr="00445334">
        <w:rPr>
          <w:i/>
        </w:rPr>
        <w:t>directed</w:t>
      </w:r>
      <w:r>
        <w:t xml:space="preserve"> </w:t>
      </w:r>
      <w:r w:rsidRPr="00555269">
        <w:rPr>
          <w:i/>
        </w:rPr>
        <w:t>graph</w:t>
      </w:r>
      <w:bookmarkEnd w:id="104"/>
    </w:p>
    <w:p w:rsidR="00257C09" w:rsidRDefault="00646E51" w:rsidP="00A235FF">
      <w:pPr>
        <w:ind w:firstLine="576"/>
      </w:pPr>
      <w:r>
        <w:t>Hal ini membuat</w:t>
      </w:r>
      <w:r w:rsidR="00600D25">
        <w:t xml:space="preserve"> </w:t>
      </w:r>
      <w:r w:rsidR="00525ACE">
        <w:t xml:space="preserve">NFA menjadi sangat lambat </w:t>
      </w:r>
      <w:r w:rsidR="00EB247A">
        <w:t xml:space="preserve">ketika digunakan untuk melakukan pencarian </w:t>
      </w:r>
      <w:r w:rsidR="00EB247A">
        <w:rPr>
          <w:i/>
        </w:rPr>
        <w:t>string</w:t>
      </w:r>
      <w:r w:rsidR="000958CE">
        <w:t>,</w:t>
      </w:r>
      <w:r w:rsidR="00EB247A">
        <w:t xml:space="preserve"> terlebih</w:t>
      </w:r>
      <w:r w:rsidR="00EB247A">
        <w:rPr>
          <w:i/>
        </w:rPr>
        <w:t xml:space="preserve"> </w:t>
      </w:r>
      <w:r w:rsidR="00EB247A">
        <w:t xml:space="preserve">jika NFA </w:t>
      </w:r>
      <w:r w:rsidR="00525ACE">
        <w:t xml:space="preserve">memiliki banyak </w:t>
      </w:r>
      <w:r w:rsidR="00EB247A">
        <w:rPr>
          <w:i/>
        </w:rPr>
        <w:t>state</w:t>
      </w:r>
      <w:r w:rsidR="00EB247A">
        <w:t>.</w:t>
      </w:r>
      <w:r w:rsidR="00187EE5">
        <w:t xml:space="preserve"> Lambatnya NFA dalam melakukan pencarian </w:t>
      </w:r>
      <w:r w:rsidR="00187EE5" w:rsidRPr="0008037C">
        <w:rPr>
          <w:i/>
        </w:rPr>
        <w:t>string</w:t>
      </w:r>
      <w:r w:rsidR="00187EE5">
        <w:t xml:space="preserve"> ini </w:t>
      </w:r>
      <w:r w:rsidR="00525ACE" w:rsidRPr="00187EE5">
        <w:t>dikarenakan</w:t>
      </w:r>
      <w:r w:rsidR="00525ACE">
        <w:t xml:space="preserve"> diperlukan </w:t>
      </w:r>
      <w:r w:rsidR="00525ACE">
        <w:lastRenderedPageBreak/>
        <w:t xml:space="preserve">penyimpanan setiap jalur </w:t>
      </w:r>
      <w:r w:rsidR="00525ACE">
        <w:rPr>
          <w:i/>
        </w:rPr>
        <w:t xml:space="preserve">state </w:t>
      </w:r>
      <w:r w:rsidR="00525ACE">
        <w:t>yang mungkin</w:t>
      </w:r>
      <w:r w:rsidR="00EB247A">
        <w:t xml:space="preserve"> </w:t>
      </w:r>
      <w:r w:rsidR="00525ACE">
        <w:t>dikunjungi untuk bisa m</w:t>
      </w:r>
      <w:r w:rsidR="00EB247A">
        <w:t xml:space="preserve">enyatakan suatu rangkaian simbol masukan dapat mencapai </w:t>
      </w:r>
      <w:r w:rsidR="00EB247A">
        <w:rPr>
          <w:i/>
        </w:rPr>
        <w:t xml:space="preserve">state </w:t>
      </w:r>
      <w:r w:rsidR="00EB247A">
        <w:t>selesai atau tidak.</w:t>
      </w:r>
    </w:p>
    <w:p w:rsidR="004305DD" w:rsidRDefault="005536C7" w:rsidP="00EB78A2">
      <w:pPr>
        <w:pStyle w:val="Heading2"/>
        <w:rPr>
          <w:noProof/>
        </w:rPr>
      </w:pPr>
      <w:bookmarkStart w:id="105" w:name="_Toc421020272"/>
      <w:r>
        <w:rPr>
          <w:noProof/>
        </w:rPr>
        <w:t>Metode</w:t>
      </w:r>
      <w:r w:rsidR="00FF7176" w:rsidRPr="00EB78A2">
        <w:rPr>
          <w:noProof/>
        </w:rPr>
        <w:t xml:space="preserve"> </w:t>
      </w:r>
      <w:r w:rsidR="00FF7176" w:rsidRPr="00CD4827">
        <w:rPr>
          <w:noProof/>
        </w:rPr>
        <w:t>Thompson</w:t>
      </w:r>
      <w:bookmarkEnd w:id="105"/>
    </w:p>
    <w:p w:rsidR="00A5302C" w:rsidRDefault="005536C7" w:rsidP="00A5302C">
      <w:pPr>
        <w:ind w:firstLine="720"/>
      </w:pPr>
      <w:r>
        <w:t>Metode Thompson adalah sebuah metode yang digunakan u</w:t>
      </w:r>
      <w:r w:rsidR="00A5302C">
        <w:t xml:space="preserve">ntuk melakukan konversi dari </w:t>
      </w:r>
      <w:r w:rsidR="00A5302C">
        <w:rPr>
          <w:i/>
        </w:rPr>
        <w:t xml:space="preserve">regular expression </w:t>
      </w:r>
      <w:r w:rsidR="00A5302C">
        <w:t xml:space="preserve">kedalam bentuk </w:t>
      </w:r>
      <w:r w:rsidR="00A5302C">
        <w:rPr>
          <w:i/>
        </w:rPr>
        <w:t xml:space="preserve">Nondeterministic Finite Automaton </w:t>
      </w:r>
      <w:r w:rsidR="00A5302C" w:rsidRPr="005536C7">
        <w:t>(NFA)</w:t>
      </w:r>
      <w:r>
        <w:t>.</w:t>
      </w:r>
      <w:r w:rsidR="0091332D">
        <w:t xml:space="preserve"> Metode ini merupakan metode yang </w:t>
      </w:r>
      <w:r w:rsidR="00E35010">
        <w:t>sederhana</w:t>
      </w:r>
      <w:r w:rsidR="0091332D">
        <w:t xml:space="preserve"> dan akan menghasilkan maksimal </w:t>
      </w:r>
      <m:oMath>
        <m:r>
          <w:rPr>
            <w:rFonts w:ascii="Cambria Math" w:hAnsi="Cambria Math"/>
          </w:rPr>
          <m:t>2m</m:t>
        </m:r>
      </m:oMath>
      <w:r w:rsidR="0091332D">
        <w:rPr>
          <w:i/>
        </w:rPr>
        <w:t xml:space="preserve"> states </w:t>
      </w:r>
      <w:r w:rsidR="0091332D">
        <w:t xml:space="preserve">dan maksimal </w:t>
      </w:r>
      <m:oMath>
        <m:r>
          <w:rPr>
            <w:rFonts w:ascii="Cambria Math" w:hAnsi="Cambria Math"/>
          </w:rPr>
          <m:t>4m</m:t>
        </m:r>
      </m:oMath>
      <w:r w:rsidR="0091332D">
        <w:t xml:space="preserve"> transisi dimana </w:t>
      </w:r>
      <m:oMath>
        <m:r>
          <w:rPr>
            <w:rFonts w:ascii="Cambria Math" w:hAnsi="Cambria Math"/>
          </w:rPr>
          <m:t>m</m:t>
        </m:r>
      </m:oMath>
      <w:r w:rsidR="0091332D">
        <w:t xml:space="preserve"> adalah banyak karakter alfabet dalam </w:t>
      </w:r>
      <w:r w:rsidR="0091332D">
        <w:rPr>
          <w:i/>
        </w:rPr>
        <w:t>regular expression</w:t>
      </w:r>
      <w:r w:rsidR="0091332D">
        <w:t>.</w:t>
      </w:r>
    </w:p>
    <w:p w:rsidR="005452F1" w:rsidRDefault="005452F1" w:rsidP="00A5302C">
      <w:pPr>
        <w:ind w:firstLine="720"/>
      </w:pPr>
      <w:r>
        <w:t xml:space="preserve">Metode ini menggunakan </w:t>
      </w:r>
      <w:r>
        <w:rPr>
          <w:i/>
        </w:rPr>
        <w:t xml:space="preserve">automaton </w:t>
      </w:r>
      <w:r>
        <w:t xml:space="preserve">yang spesifik untuk setiap operator yang digunakan dalam </w:t>
      </w:r>
      <w:r>
        <w:rPr>
          <w:i/>
        </w:rPr>
        <w:t>regular expression</w:t>
      </w:r>
      <w:r>
        <w:t xml:space="preserve">. Beberapa </w:t>
      </w:r>
      <w:r>
        <w:rPr>
          <w:i/>
        </w:rPr>
        <w:t xml:space="preserve">automaton </w:t>
      </w:r>
      <w:r>
        <w:t>tersebut adalah</w:t>
      </w:r>
      <w:sdt>
        <w:sdtPr>
          <w:id w:val="174694016"/>
          <w:citation/>
        </w:sdtPr>
        <w:sdtEndPr/>
        <w:sdtContent>
          <w:r w:rsidR="00904EF0">
            <w:fldChar w:fldCharType="begin"/>
          </w:r>
          <w:r w:rsidR="00904EF0">
            <w:instrText xml:space="preserve"> CITATION Nav02 \l 1033 </w:instrText>
          </w:r>
          <w:r w:rsidR="00904EF0">
            <w:fldChar w:fldCharType="separate"/>
          </w:r>
          <w:r w:rsidR="004A39B9">
            <w:rPr>
              <w:noProof/>
            </w:rPr>
            <w:t xml:space="preserve"> [1]</w:t>
          </w:r>
          <w:r w:rsidR="00904EF0">
            <w:fldChar w:fldCharType="end"/>
          </w:r>
        </w:sdtContent>
      </w:sdt>
    </w:p>
    <w:p w:rsidR="005452F1" w:rsidRDefault="009C4DDB" w:rsidP="009657E3">
      <w:pPr>
        <w:pStyle w:val="ListParagraph"/>
        <w:numPr>
          <w:ilvl w:val="0"/>
          <w:numId w:val="36"/>
        </w:numPr>
        <w:ind w:left="360"/>
      </w:pPr>
      <w:r w:rsidRPr="00B73263">
        <w:rPr>
          <w:i/>
        </w:rPr>
        <w:t>Automaton</w:t>
      </w:r>
      <w:r>
        <w:t xml:space="preserve"> </w:t>
      </w:r>
      <w:r w:rsidR="001F03EC">
        <w:t>untuk transisi epsilon</w:t>
      </w:r>
      <w:r w:rsidR="00B73263">
        <w:t xml:space="preserve"> ditunjukkan pada </w:t>
      </w:r>
      <w:r w:rsidR="00B73263" w:rsidRPr="00B73263">
        <w:rPr>
          <w:b/>
          <w:sz w:val="18"/>
        </w:rPr>
        <w:fldChar w:fldCharType="begin"/>
      </w:r>
      <w:r w:rsidR="00B73263" w:rsidRPr="00B73263">
        <w:rPr>
          <w:b/>
          <w:sz w:val="18"/>
        </w:rPr>
        <w:instrText xml:space="preserve"> REF _Ref420886073 \h  \* MERGEFORMAT </w:instrText>
      </w:r>
      <w:r w:rsidR="00B73263" w:rsidRPr="00B73263">
        <w:rPr>
          <w:b/>
          <w:sz w:val="18"/>
        </w:rPr>
      </w:r>
      <w:r w:rsidR="00B73263" w:rsidRPr="00B73263">
        <w:rPr>
          <w:b/>
          <w:sz w:val="18"/>
        </w:rPr>
        <w:fldChar w:fldCharType="separate"/>
      </w:r>
      <w:r w:rsidR="004A39B9" w:rsidRPr="004A39B9">
        <w:rPr>
          <w:b/>
          <w:sz w:val="18"/>
        </w:rPr>
        <w:t xml:space="preserve">Gambar </w:t>
      </w:r>
      <w:r w:rsidR="004A39B9" w:rsidRPr="004A39B9">
        <w:rPr>
          <w:b/>
          <w:noProof/>
          <w:sz w:val="18"/>
        </w:rPr>
        <w:t>2.4.1</w:t>
      </w:r>
      <w:r w:rsidR="00B73263" w:rsidRPr="00B73263">
        <w:rPr>
          <w:b/>
          <w:sz w:val="18"/>
        </w:rPr>
        <w:fldChar w:fldCharType="end"/>
      </w:r>
      <w:r w:rsidR="001F03EC">
        <w:rPr>
          <w:sz w:val="18"/>
        </w:rPr>
        <w:t>.</w:t>
      </w:r>
      <w:r w:rsidR="00574D1F">
        <w:rPr>
          <w:sz w:val="18"/>
        </w:rPr>
        <w:t xml:space="preserve"> </w:t>
      </w:r>
      <w:r w:rsidR="00574D1F" w:rsidRPr="00574D1F">
        <w:rPr>
          <w:i/>
        </w:rPr>
        <w:t xml:space="preserve">Automaton </w:t>
      </w:r>
      <w:r w:rsidR="00574D1F">
        <w:t xml:space="preserve">ini berarti perpindahan state dari </w:t>
      </w:r>
      <m:oMath>
        <m:r>
          <w:rPr>
            <w:rFonts w:ascii="Cambria Math" w:hAnsi="Cambria Math"/>
          </w:rPr>
          <m:t>q0</m:t>
        </m:r>
      </m:oMath>
      <w:r w:rsidR="004972CC">
        <w:t xml:space="preserve"> ke </w:t>
      </w:r>
      <m:oMath>
        <m:r>
          <w:rPr>
            <w:rFonts w:ascii="Cambria Math" w:hAnsi="Cambria Math"/>
          </w:rPr>
          <m:t>F</m:t>
        </m:r>
      </m:oMath>
      <w:r w:rsidR="00574D1F">
        <w:t xml:space="preserve"> bisa terjadi tanpa masukan simbol apapun.</w:t>
      </w:r>
    </w:p>
    <w:p w:rsidR="00B543D3" w:rsidRDefault="00C06337" w:rsidP="009657E3">
      <w:pPr>
        <w:keepNext/>
        <w:ind w:left="273"/>
        <w:jc w:val="center"/>
        <w:rPr>
          <w:noProof/>
          <w:lang w:eastAsia="en-US"/>
        </w:rPr>
      </w:pPr>
      <w:r>
        <w:rPr>
          <w:noProof/>
          <w:lang w:eastAsia="en-US"/>
        </w:rPr>
        <w:drawing>
          <wp:inline distT="0" distB="0" distL="0" distR="0" wp14:anchorId="2D07EDBB" wp14:editId="2437F21B">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rsidR="00C06337" w:rsidRDefault="00B543D3" w:rsidP="009657E3">
      <w:pPr>
        <w:pStyle w:val="Caption"/>
        <w:ind w:left="273"/>
      </w:pPr>
      <w:bookmarkStart w:id="106" w:name="_Ref420886073"/>
      <w:bookmarkStart w:id="107" w:name="_Toc421020300"/>
      <w:r>
        <w:t xml:space="preserve">Gambar </w:t>
      </w:r>
      <w:r w:rsidR="00F637FB">
        <w:fldChar w:fldCharType="begin"/>
      </w:r>
      <w:r w:rsidR="00F637FB">
        <w:instrText xml:space="preserve"> STYLEREF 2 \s </w:instrText>
      </w:r>
      <w:r w:rsidR="00F637FB">
        <w:fldChar w:fldCharType="separate"/>
      </w:r>
      <w:r w:rsidR="004A39B9">
        <w:rPr>
          <w:noProof/>
        </w:rPr>
        <w:t>2.4</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1</w:t>
      </w:r>
      <w:r w:rsidR="00F637FB">
        <w:rPr>
          <w:noProof/>
        </w:rPr>
        <w:fldChar w:fldCharType="end"/>
      </w:r>
      <w:bookmarkEnd w:id="106"/>
      <w:r w:rsidR="003C260A">
        <w:t xml:space="preserve"> </w:t>
      </w:r>
      <w:r w:rsidR="003C260A" w:rsidRPr="00025D55">
        <w:rPr>
          <w:i/>
        </w:rPr>
        <w:t>Automaton</w:t>
      </w:r>
      <w:r w:rsidR="003C260A">
        <w:t xml:space="preserve"> t</w:t>
      </w:r>
      <w:r>
        <w:t>ransisi epsilon</w:t>
      </w:r>
      <w:bookmarkEnd w:id="107"/>
    </w:p>
    <w:p w:rsidR="009C4DDB" w:rsidRDefault="009C4DDB" w:rsidP="009657E3">
      <w:pPr>
        <w:pStyle w:val="ListParagraph"/>
        <w:numPr>
          <w:ilvl w:val="0"/>
          <w:numId w:val="36"/>
        </w:numPr>
        <w:ind w:left="360"/>
      </w:pPr>
      <w:r w:rsidRPr="00B73263">
        <w:rPr>
          <w:i/>
        </w:rPr>
        <w:t>Automaton</w:t>
      </w:r>
      <w:r>
        <w:t xml:space="preserve"> untuk sebuah input karakter</w:t>
      </w:r>
      <w:r w:rsidR="001F03EC">
        <w:t xml:space="preserve"> ditunjukkan pada </w:t>
      </w:r>
      <w:r w:rsidR="001F03EC" w:rsidRPr="001F03EC">
        <w:rPr>
          <w:b/>
          <w:sz w:val="18"/>
        </w:rPr>
        <w:fldChar w:fldCharType="begin"/>
      </w:r>
      <w:r w:rsidR="001F03EC" w:rsidRPr="001F03EC">
        <w:rPr>
          <w:b/>
          <w:sz w:val="18"/>
        </w:rPr>
        <w:instrText xml:space="preserve"> REF _Ref420886484 \h  \* MERGEFORMAT </w:instrText>
      </w:r>
      <w:r w:rsidR="001F03EC" w:rsidRPr="001F03EC">
        <w:rPr>
          <w:b/>
          <w:sz w:val="18"/>
        </w:rPr>
      </w:r>
      <w:r w:rsidR="001F03EC" w:rsidRPr="001F03EC">
        <w:rPr>
          <w:b/>
          <w:sz w:val="18"/>
        </w:rPr>
        <w:fldChar w:fldCharType="separate"/>
      </w:r>
      <w:r w:rsidR="004A39B9" w:rsidRPr="004A39B9">
        <w:rPr>
          <w:b/>
          <w:sz w:val="18"/>
        </w:rPr>
        <w:t xml:space="preserve">Gambar </w:t>
      </w:r>
      <w:r w:rsidR="004A39B9" w:rsidRPr="004A39B9">
        <w:rPr>
          <w:b/>
          <w:noProof/>
          <w:sz w:val="18"/>
        </w:rPr>
        <w:t>2.4.2</w:t>
      </w:r>
      <w:r w:rsidR="001F03EC" w:rsidRPr="001F03EC">
        <w:rPr>
          <w:b/>
          <w:sz w:val="18"/>
        </w:rPr>
        <w:fldChar w:fldCharType="end"/>
      </w:r>
      <w:r w:rsidR="001F03EC">
        <w:t xml:space="preserve">. </w:t>
      </w:r>
      <w:r w:rsidR="001F03EC">
        <w:rPr>
          <w:i/>
        </w:rPr>
        <w:t xml:space="preserve">Automaton </w:t>
      </w:r>
      <w:r w:rsidR="001F03EC">
        <w:t xml:space="preserve">ini berarti perpindahan state </w:t>
      </w:r>
      <w:r w:rsidR="004972CC">
        <w:t xml:space="preserve">dari </w:t>
      </w:r>
      <m:oMath>
        <m:r>
          <w:rPr>
            <w:rFonts w:ascii="Cambria Math" w:hAnsi="Cambria Math"/>
          </w:rPr>
          <m:t>q0</m:t>
        </m:r>
      </m:oMath>
      <w:r w:rsidR="004972CC">
        <w:t xml:space="preserve"> ke </w:t>
      </w:r>
      <m:oMath>
        <m:r>
          <w:rPr>
            <w:rFonts w:ascii="Cambria Math" w:hAnsi="Cambria Math"/>
          </w:rPr>
          <m:t>F</m:t>
        </m:r>
      </m:oMath>
      <w:r w:rsidR="004972CC">
        <w:t xml:space="preserve"> </w:t>
      </w:r>
      <w:r w:rsidR="001F03EC">
        <w:t xml:space="preserve">terjadi apabila karakter </w:t>
      </w:r>
      <m:oMath>
        <m:r>
          <w:rPr>
            <w:rFonts w:ascii="Cambria Math" w:hAnsi="Cambria Math"/>
          </w:rPr>
          <m:t>α</m:t>
        </m:r>
      </m:oMath>
      <w:r w:rsidR="001F03EC">
        <w:t xml:space="preserve"> dimasukkan sebagai simbol masukan ke NFA saat </w:t>
      </w:r>
      <m:oMath>
        <m:r>
          <w:rPr>
            <w:rFonts w:ascii="Cambria Math" w:hAnsi="Cambria Math"/>
          </w:rPr>
          <m:t>q0</m:t>
        </m:r>
      </m:oMath>
      <w:r w:rsidR="001F03EC">
        <w:t xml:space="preserve"> sebagai </w:t>
      </w:r>
      <w:r w:rsidR="001F03EC">
        <w:rPr>
          <w:i/>
        </w:rPr>
        <w:t xml:space="preserve">state </w:t>
      </w:r>
      <w:r w:rsidR="001F03EC">
        <w:t xml:space="preserve">aktif. </w:t>
      </w:r>
    </w:p>
    <w:p w:rsidR="003C260A" w:rsidRDefault="00C06337" w:rsidP="009657E3">
      <w:pPr>
        <w:keepNext/>
        <w:ind w:left="273"/>
        <w:jc w:val="center"/>
        <w:rPr>
          <w:noProof/>
          <w:lang w:eastAsia="en-US"/>
        </w:rPr>
      </w:pPr>
      <w:r>
        <w:rPr>
          <w:noProof/>
          <w:lang w:eastAsia="en-US"/>
        </w:rPr>
        <w:drawing>
          <wp:inline distT="0" distB="0" distL="0" distR="0" wp14:anchorId="114FC11D" wp14:editId="3BB03E11">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rsidR="00C06337" w:rsidRDefault="003C260A" w:rsidP="009657E3">
      <w:pPr>
        <w:pStyle w:val="Caption"/>
        <w:ind w:left="273"/>
      </w:pPr>
      <w:bookmarkStart w:id="108" w:name="_Ref420886484"/>
      <w:bookmarkStart w:id="109" w:name="_Toc421020301"/>
      <w:r>
        <w:t xml:space="preserve">Gambar </w:t>
      </w:r>
      <w:r w:rsidR="00F637FB">
        <w:fldChar w:fldCharType="begin"/>
      </w:r>
      <w:r w:rsidR="00F637FB">
        <w:instrText xml:space="preserve"> STYLEREF 2 \s </w:instrText>
      </w:r>
      <w:r w:rsidR="00F637FB">
        <w:fldChar w:fldCharType="separate"/>
      </w:r>
      <w:r w:rsidR="004A39B9">
        <w:rPr>
          <w:noProof/>
        </w:rPr>
        <w:t>2.4</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2</w:t>
      </w:r>
      <w:r w:rsidR="00F637FB">
        <w:rPr>
          <w:noProof/>
        </w:rPr>
        <w:fldChar w:fldCharType="end"/>
      </w:r>
      <w:bookmarkEnd w:id="108"/>
      <w:r>
        <w:t xml:space="preserve"> </w:t>
      </w:r>
      <w:r w:rsidRPr="00025D55">
        <w:rPr>
          <w:i/>
        </w:rPr>
        <w:t>Automaton</w:t>
      </w:r>
      <w:r>
        <w:t xml:space="preserve"> dengan sebuah input karakter</w:t>
      </w:r>
      <w:bookmarkEnd w:id="109"/>
    </w:p>
    <w:p w:rsidR="004473DF" w:rsidRDefault="009C4DDB" w:rsidP="009657E3">
      <w:pPr>
        <w:pStyle w:val="ListParagraph"/>
        <w:numPr>
          <w:ilvl w:val="0"/>
          <w:numId w:val="36"/>
        </w:numPr>
        <w:ind w:left="360"/>
      </w:pPr>
      <w:r>
        <w:t>Automaton untuk operator “</w:t>
      </w:r>
      <m:oMath>
        <m:r>
          <w:rPr>
            <w:rFonts w:ascii="Cambria Math" w:hAnsi="Cambria Math"/>
          </w:rPr>
          <m:t>⋅</m:t>
        </m:r>
      </m:oMath>
      <w:r>
        <w:t>”</w:t>
      </w:r>
      <w:r w:rsidR="00B73263">
        <w:t xml:space="preserve"> (</w:t>
      </w:r>
      <w:r w:rsidR="00B73263" w:rsidRPr="00B73263">
        <w:rPr>
          <w:i/>
        </w:rPr>
        <w:t>Concatenate</w:t>
      </w:r>
      <w:r w:rsidR="00B73263">
        <w:t>)</w:t>
      </w:r>
      <w:r w:rsidR="004972CC">
        <w:t xml:space="preserve"> ditunjukkan pada </w:t>
      </w:r>
      <w:r w:rsidR="004972CC" w:rsidRPr="004972CC">
        <w:rPr>
          <w:b/>
          <w:sz w:val="18"/>
        </w:rPr>
        <w:fldChar w:fldCharType="begin"/>
      </w:r>
      <w:r w:rsidR="004972CC" w:rsidRPr="004972CC">
        <w:rPr>
          <w:b/>
          <w:sz w:val="18"/>
        </w:rPr>
        <w:instrText xml:space="preserve"> REF _Ref420886906 \h  \* MERGEFORMAT </w:instrText>
      </w:r>
      <w:r w:rsidR="004972CC" w:rsidRPr="004972CC">
        <w:rPr>
          <w:b/>
          <w:sz w:val="18"/>
        </w:rPr>
      </w:r>
      <w:r w:rsidR="004972CC" w:rsidRPr="004972CC">
        <w:rPr>
          <w:b/>
          <w:sz w:val="18"/>
        </w:rPr>
        <w:fldChar w:fldCharType="separate"/>
      </w:r>
      <w:r w:rsidR="004A39B9" w:rsidRPr="004A39B9">
        <w:rPr>
          <w:b/>
          <w:sz w:val="18"/>
        </w:rPr>
        <w:t xml:space="preserve">Gambar </w:t>
      </w:r>
      <w:r w:rsidR="004A39B9" w:rsidRPr="004A39B9">
        <w:rPr>
          <w:b/>
          <w:noProof/>
          <w:sz w:val="18"/>
        </w:rPr>
        <w:t>2.4.3</w:t>
      </w:r>
      <w:r w:rsidR="004972CC" w:rsidRPr="004972CC">
        <w:rPr>
          <w:b/>
          <w:sz w:val="18"/>
        </w:rPr>
        <w:fldChar w:fldCharType="end"/>
      </w:r>
      <w:r w:rsidR="004972CC">
        <w:t xml:space="preserve">. </w:t>
      </w:r>
      <w:r w:rsidR="004972CC">
        <w:rPr>
          <w:i/>
        </w:rPr>
        <w:t xml:space="preserve">Automaton </w:t>
      </w:r>
      <w:r w:rsidR="004972CC">
        <w:t xml:space="preserve">ini berarti perpindahan </w:t>
      </w:r>
      <w:r w:rsidR="004972CC">
        <w:rPr>
          <w:i/>
        </w:rPr>
        <w:t xml:space="preserve">state </w:t>
      </w:r>
      <w:r w:rsidR="004972CC">
        <w:t xml:space="preserve">dari </w:t>
      </w:r>
      <m:oMath>
        <m:r>
          <w:rPr>
            <w:rFonts w:ascii="Cambria Math" w:hAnsi="Cambria Math"/>
          </w:rPr>
          <m:t>q0</m:t>
        </m:r>
      </m:oMath>
      <w:r w:rsidR="004972CC">
        <w:t xml:space="preserve"> ke </w:t>
      </w:r>
      <m:oMath>
        <m:r>
          <w:rPr>
            <w:rFonts w:ascii="Cambria Math" w:hAnsi="Cambria Math"/>
          </w:rPr>
          <m:t>F</m:t>
        </m:r>
      </m:oMath>
      <w:r w:rsidR="004972CC">
        <w:t xml:space="preserve"> terjadi apabila </w:t>
      </w:r>
      <w:r w:rsidR="00DF21EE">
        <w:t xml:space="preserve">NFA diberikan dua kali masukan simbol secara berurutan. untuk berpindah dari </w:t>
      </w:r>
      <w:r w:rsidR="00DF21EE" w:rsidRPr="004E22AC">
        <w:rPr>
          <w:i/>
        </w:rPr>
        <w:lastRenderedPageBreak/>
        <w:t>state</w:t>
      </w:r>
      <w:r w:rsidR="00DF21EE">
        <w:t xml:space="preserve"> q0 ke </w:t>
      </w:r>
      <w:r w:rsidR="00DF21EE" w:rsidRPr="004E22AC">
        <w:rPr>
          <w:i/>
        </w:rPr>
        <w:t>state</w:t>
      </w:r>
      <w:r w:rsidR="00DF21EE">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t xml:space="preserve">, dan dari </w:t>
      </w:r>
      <w:r w:rsidR="00DF21EE" w:rsidRPr="004E22AC">
        <w:rPr>
          <w:i/>
        </w:rPr>
        <w:t>state</w:t>
      </w:r>
      <w:r w:rsidR="00DF21EE">
        <w:t xml:space="preserve"> 3 ke </w:t>
      </w:r>
      <w:r w:rsidR="004E22AC" w:rsidRPr="004E22AC">
        <w:rPr>
          <w:i/>
        </w:rPr>
        <w:t>state</w:t>
      </w:r>
      <w:r w:rsidR="004E22AC">
        <w:t xml:space="preserve"> </w:t>
      </w:r>
      <w:r w:rsidR="00DF21EE">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rsidR="003C260A" w:rsidRDefault="00C06337" w:rsidP="009657E3">
      <w:pPr>
        <w:keepNext/>
        <w:ind w:left="273"/>
        <w:jc w:val="center"/>
      </w:pPr>
      <w:r>
        <w:rPr>
          <w:noProof/>
          <w:lang w:eastAsia="en-US"/>
        </w:rPr>
        <w:drawing>
          <wp:inline distT="0" distB="0" distL="0" distR="0" wp14:anchorId="7349E56B" wp14:editId="74F3328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rsidR="00C06337" w:rsidRDefault="003C260A" w:rsidP="009657E3">
      <w:pPr>
        <w:pStyle w:val="Caption"/>
        <w:ind w:left="273"/>
      </w:pPr>
      <w:bookmarkStart w:id="110" w:name="_Ref420886906"/>
      <w:bookmarkStart w:id="111" w:name="_Toc421020302"/>
      <w:r>
        <w:t xml:space="preserve">Gambar </w:t>
      </w:r>
      <w:r w:rsidR="00F637FB">
        <w:fldChar w:fldCharType="begin"/>
      </w:r>
      <w:r w:rsidR="00F637FB">
        <w:instrText xml:space="preserve"> STYLEREF 2 \s </w:instrText>
      </w:r>
      <w:r w:rsidR="00F637FB">
        <w:fldChar w:fldCharType="separate"/>
      </w:r>
      <w:r w:rsidR="004A39B9">
        <w:rPr>
          <w:noProof/>
        </w:rPr>
        <w:t>2.4</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3</w:t>
      </w:r>
      <w:r w:rsidR="00F637FB">
        <w:rPr>
          <w:noProof/>
        </w:rPr>
        <w:fldChar w:fldCharType="end"/>
      </w:r>
      <w:bookmarkEnd w:id="110"/>
      <w:r w:rsidR="00B73263">
        <w:t xml:space="preserve"> </w:t>
      </w:r>
      <w:r w:rsidR="00B73263" w:rsidRPr="00F53C3F">
        <w:rPr>
          <w:i/>
        </w:rPr>
        <w:t>Automaton</w:t>
      </w:r>
      <w:r w:rsidR="00B73263">
        <w:t xml:space="preserve"> operator </w:t>
      </w:r>
      <w:r w:rsidR="00B73263" w:rsidRPr="00B73263">
        <w:rPr>
          <w:i/>
        </w:rPr>
        <w:t>concatenate</w:t>
      </w:r>
      <w:bookmarkEnd w:id="111"/>
    </w:p>
    <w:p w:rsidR="009C4DDB" w:rsidRDefault="009C4DDB" w:rsidP="009657E3">
      <w:pPr>
        <w:pStyle w:val="ListParagraph"/>
        <w:numPr>
          <w:ilvl w:val="0"/>
          <w:numId w:val="36"/>
        </w:numPr>
        <w:ind w:left="360"/>
      </w:pPr>
      <w:r w:rsidRPr="00B73263">
        <w:rPr>
          <w:i/>
        </w:rPr>
        <w:t>Automaton</w:t>
      </w:r>
      <w:r>
        <w:t xml:space="preserve"> untuk operator “|”</w:t>
      </w:r>
      <w:r w:rsidR="00B73263">
        <w:t xml:space="preserve"> (</w:t>
      </w:r>
      <w:r w:rsidR="00B73263" w:rsidRPr="00B73263">
        <w:rPr>
          <w:i/>
        </w:rPr>
        <w:t>Union</w:t>
      </w:r>
      <w:r w:rsidR="00B73263">
        <w:t>)</w:t>
      </w:r>
      <w:r w:rsidR="004E22AC">
        <w:t xml:space="preserve"> ditunjukkan pada </w:t>
      </w:r>
      <w:r w:rsidR="004E22AC" w:rsidRPr="004E22AC">
        <w:rPr>
          <w:b/>
          <w:sz w:val="18"/>
        </w:rPr>
        <w:fldChar w:fldCharType="begin"/>
      </w:r>
      <w:r w:rsidR="004E22AC" w:rsidRPr="004E22AC">
        <w:rPr>
          <w:b/>
          <w:sz w:val="18"/>
        </w:rPr>
        <w:instrText xml:space="preserve"> REF _Ref420887774 \h  \* MERGEFORMAT </w:instrText>
      </w:r>
      <w:r w:rsidR="004E22AC" w:rsidRPr="004E22AC">
        <w:rPr>
          <w:b/>
          <w:sz w:val="18"/>
        </w:rPr>
      </w:r>
      <w:r w:rsidR="004E22AC" w:rsidRPr="004E22AC">
        <w:rPr>
          <w:b/>
          <w:sz w:val="18"/>
        </w:rPr>
        <w:fldChar w:fldCharType="separate"/>
      </w:r>
      <w:r w:rsidR="004A39B9" w:rsidRPr="004A39B9">
        <w:rPr>
          <w:b/>
          <w:sz w:val="18"/>
        </w:rPr>
        <w:t>Gambar 2.4.4</w:t>
      </w:r>
      <w:r w:rsidR="004E22AC" w:rsidRPr="004E22AC">
        <w:rPr>
          <w:b/>
          <w:sz w:val="18"/>
        </w:rPr>
        <w:fldChar w:fldCharType="end"/>
      </w:r>
      <w:r w:rsidR="004E22AC">
        <w:t xml:space="preserve">. </w:t>
      </w:r>
      <w:r w:rsidR="004E22AC">
        <w:rPr>
          <w:i/>
        </w:rPr>
        <w:t xml:space="preserve">Automaton </w:t>
      </w:r>
      <w:r w:rsidR="004E22AC" w:rsidRPr="004E22AC">
        <w:t>ini berarti</w:t>
      </w:r>
      <w:r w:rsidR="004E22AC">
        <w:t xml:space="preserve"> perpindahan </w:t>
      </w:r>
      <w:r w:rsidR="004E22AC" w:rsidRPr="004E22AC">
        <w:rPr>
          <w:i/>
        </w:rPr>
        <w:t>state</w:t>
      </w:r>
      <w:r w:rsidR="004E22AC">
        <w:t xml:space="preserve"> dari </w:t>
      </w:r>
      <m:oMath>
        <m:r>
          <w:rPr>
            <w:rFonts w:ascii="Cambria Math" w:hAnsi="Cambria Math"/>
          </w:rPr>
          <m:t>q0</m:t>
        </m:r>
      </m:oMath>
      <w:r w:rsidR="004E22AC">
        <w:t xml:space="preserve"> ke </w:t>
      </w:r>
      <m:oMath>
        <m:r>
          <w:rPr>
            <w:rFonts w:ascii="Cambria Math" w:hAnsi="Cambria Math"/>
          </w:rPr>
          <m:t>F</m:t>
        </m:r>
      </m:oMath>
      <w:r w:rsidR="004E22AC">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t xml:space="preserve"> </w:t>
      </w:r>
      <w:r w:rsidR="00DD35EA">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t>.</w:t>
      </w:r>
    </w:p>
    <w:p w:rsidR="00F53C3F" w:rsidRDefault="00C06337" w:rsidP="009657E3">
      <w:pPr>
        <w:keepNext/>
        <w:ind w:left="273"/>
        <w:jc w:val="center"/>
        <w:rPr>
          <w:noProof/>
          <w:lang w:eastAsia="en-US"/>
        </w:rPr>
      </w:pPr>
      <w:r>
        <w:rPr>
          <w:noProof/>
          <w:lang w:eastAsia="en-US"/>
        </w:rPr>
        <w:drawing>
          <wp:inline distT="0" distB="0" distL="0" distR="0" wp14:anchorId="30E569CA" wp14:editId="6C1825A6">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rsidR="00C06337" w:rsidRPr="00052A95" w:rsidRDefault="00F53C3F" w:rsidP="009657E3">
      <w:pPr>
        <w:pStyle w:val="Caption"/>
        <w:ind w:left="273"/>
      </w:pPr>
      <w:bookmarkStart w:id="112" w:name="_Ref420887774"/>
      <w:bookmarkStart w:id="113" w:name="_Toc421020303"/>
      <w:r>
        <w:t xml:space="preserve">Gambar </w:t>
      </w:r>
      <w:r w:rsidR="00F637FB">
        <w:fldChar w:fldCharType="begin"/>
      </w:r>
      <w:r w:rsidR="00F637FB">
        <w:instrText xml:space="preserve"> STYLEREF 2 \s </w:instrText>
      </w:r>
      <w:r w:rsidR="00F637FB">
        <w:fldChar w:fldCharType="separate"/>
      </w:r>
      <w:r w:rsidR="004A39B9">
        <w:rPr>
          <w:noProof/>
        </w:rPr>
        <w:t>2.4</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4</w:t>
      </w:r>
      <w:r w:rsidR="00F637FB">
        <w:rPr>
          <w:noProof/>
        </w:rPr>
        <w:fldChar w:fldCharType="end"/>
      </w:r>
      <w:bookmarkEnd w:id="112"/>
      <w:r>
        <w:t xml:space="preserve"> </w:t>
      </w:r>
      <w:r w:rsidRPr="00025D55">
        <w:rPr>
          <w:i/>
        </w:rPr>
        <w:t>Automaton</w:t>
      </w:r>
      <w:r>
        <w:t xml:space="preserve"> operator </w:t>
      </w:r>
      <w:r w:rsidRPr="00225FAB">
        <w:t>Union</w:t>
      </w:r>
      <w:bookmarkEnd w:id="113"/>
    </w:p>
    <w:p w:rsidR="009C4DDB" w:rsidRDefault="009C4DDB" w:rsidP="009657E3">
      <w:pPr>
        <w:pStyle w:val="ListParagraph"/>
        <w:numPr>
          <w:ilvl w:val="0"/>
          <w:numId w:val="36"/>
        </w:numPr>
        <w:ind w:left="360"/>
      </w:pPr>
      <w:r w:rsidRPr="00B73263">
        <w:rPr>
          <w:i/>
        </w:rPr>
        <w:t>Automaton</w:t>
      </w:r>
      <w:r>
        <w:t xml:space="preserve"> untuk operator “*”</w:t>
      </w:r>
      <w:r w:rsidR="00B73263">
        <w:t xml:space="preserve"> (</w:t>
      </w:r>
      <w:r w:rsidR="00B73263" w:rsidRPr="00B73263">
        <w:rPr>
          <w:i/>
        </w:rPr>
        <w:t>Klenee</w:t>
      </w:r>
      <w:r w:rsidR="00B73263">
        <w:t xml:space="preserve"> </w:t>
      </w:r>
      <w:r w:rsidR="00B73263" w:rsidRPr="00B73263">
        <w:rPr>
          <w:i/>
        </w:rPr>
        <w:t>star</w:t>
      </w:r>
      <w:r w:rsidR="00B73263">
        <w:t>)</w:t>
      </w:r>
      <w:r w:rsidR="00C07382">
        <w:t xml:space="preserve"> ditunjukkan pada </w:t>
      </w:r>
      <w:r w:rsidR="00C07382" w:rsidRPr="00C07382">
        <w:rPr>
          <w:b/>
          <w:sz w:val="18"/>
        </w:rPr>
        <w:fldChar w:fldCharType="begin"/>
      </w:r>
      <w:r w:rsidR="00C07382" w:rsidRPr="00C07382">
        <w:rPr>
          <w:b/>
          <w:sz w:val="18"/>
        </w:rPr>
        <w:instrText xml:space="preserve"> REF _Ref420888013 \h  \* MERGEFORMAT </w:instrText>
      </w:r>
      <w:r w:rsidR="00C07382" w:rsidRPr="00C07382">
        <w:rPr>
          <w:b/>
          <w:sz w:val="18"/>
        </w:rPr>
      </w:r>
      <w:r w:rsidR="00C07382" w:rsidRPr="00C07382">
        <w:rPr>
          <w:b/>
          <w:sz w:val="18"/>
        </w:rPr>
        <w:fldChar w:fldCharType="separate"/>
      </w:r>
      <w:r w:rsidR="004A39B9" w:rsidRPr="004A39B9">
        <w:rPr>
          <w:b/>
          <w:sz w:val="18"/>
        </w:rPr>
        <w:t>Gambar 2.4.5</w:t>
      </w:r>
      <w:r w:rsidR="00C07382" w:rsidRPr="00C07382">
        <w:rPr>
          <w:b/>
          <w:sz w:val="18"/>
        </w:rPr>
        <w:fldChar w:fldCharType="end"/>
      </w:r>
      <w:r>
        <w:t>.</w:t>
      </w:r>
      <w:r w:rsidR="00C07382">
        <w:t xml:space="preserve"> </w:t>
      </w:r>
      <w:r w:rsidR="00C07382">
        <w:rPr>
          <w:i/>
        </w:rPr>
        <w:t xml:space="preserve">Automaton </w:t>
      </w:r>
      <w:r w:rsidR="00C07382">
        <w:t xml:space="preserve">berarti perpindahan </w:t>
      </w:r>
      <w:r w:rsidR="00A63A07">
        <w:rPr>
          <w:i/>
        </w:rPr>
        <w:t xml:space="preserve">state </w:t>
      </w:r>
      <w:r w:rsidR="00A63A07">
        <w:t>dari</w:t>
      </w:r>
      <w:r w:rsidR="00C07382">
        <w:t xml:space="preserve"> </w:t>
      </w:r>
      <m:oMath>
        <m:r>
          <w:rPr>
            <w:rFonts w:ascii="Cambria Math" w:hAnsi="Cambria Math"/>
          </w:rPr>
          <m:t>q0</m:t>
        </m:r>
      </m:oMath>
      <w:r w:rsidR="00C07382">
        <w:t xml:space="preserve"> ke </w:t>
      </w:r>
      <m:oMath>
        <m:r>
          <w:rPr>
            <w:rFonts w:ascii="Cambria Math" w:hAnsi="Cambria Math"/>
          </w:rPr>
          <m:t>F</m:t>
        </m:r>
      </m:oMath>
      <w:r w:rsidR="00C07382">
        <w:t xml:space="preserve"> dapat terjadi dengan tanpa masukan karena </w:t>
      </w:r>
      <m:oMath>
        <m:r>
          <w:rPr>
            <w:rFonts w:ascii="Cambria Math" w:hAnsi="Cambria Math"/>
          </w:rPr>
          <m:t>q0</m:t>
        </m:r>
      </m:oMath>
      <w:r w:rsidR="00C07382">
        <w:t xml:space="preserve"> adalah </w:t>
      </w:r>
      <w:r w:rsidR="00C07382" w:rsidRPr="00C07382">
        <w:rPr>
          <w:i/>
        </w:rPr>
        <w:t>state</w:t>
      </w:r>
      <w:r w:rsidR="00C07382">
        <w:rPr>
          <w:i/>
        </w:rPr>
        <w:t xml:space="preserve"> </w:t>
      </w:r>
      <w:r w:rsidR="00C07382">
        <w:t xml:space="preserve">yang sama dengan </w:t>
      </w:r>
      <m:oMath>
        <m:r>
          <w:rPr>
            <w:rFonts w:ascii="Cambria Math" w:hAnsi="Cambria Math"/>
          </w:rPr>
          <m:t>F</m:t>
        </m:r>
      </m:oMath>
      <w:r w:rsidR="00C07382">
        <w:t xml:space="preserve"> atau dengan masukan simbol </w:t>
      </w:r>
      <m:oMath>
        <m:r>
          <w:rPr>
            <w:rFonts w:ascii="Cambria Math" w:hAnsi="Cambria Math"/>
          </w:rPr>
          <m:t>α</m:t>
        </m:r>
      </m:oMath>
      <w:r w:rsidR="003746B1">
        <w:t>.</w:t>
      </w:r>
    </w:p>
    <w:p w:rsidR="005009F9" w:rsidRDefault="00924A60" w:rsidP="009657E3">
      <w:pPr>
        <w:keepNext/>
        <w:ind w:left="273"/>
        <w:jc w:val="center"/>
        <w:rPr>
          <w:noProof/>
          <w:lang w:eastAsia="en-US"/>
        </w:rPr>
      </w:pPr>
      <w:r>
        <w:rPr>
          <w:noProof/>
          <w:lang w:eastAsia="en-US"/>
        </w:rPr>
        <w:drawing>
          <wp:inline distT="0" distB="0" distL="0" distR="0" wp14:anchorId="75694524" wp14:editId="628E6F63">
            <wp:extent cx="2160494" cy="817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719" cy="830055"/>
                    </a:xfrm>
                    <a:prstGeom prst="rect">
                      <a:avLst/>
                    </a:prstGeom>
                  </pic:spPr>
                </pic:pic>
              </a:graphicData>
            </a:graphic>
          </wp:inline>
        </w:drawing>
      </w:r>
    </w:p>
    <w:p w:rsidR="00924A60" w:rsidRDefault="005009F9" w:rsidP="009657E3">
      <w:pPr>
        <w:pStyle w:val="Caption"/>
        <w:ind w:left="273"/>
      </w:pPr>
      <w:bookmarkStart w:id="114" w:name="_Ref420888013"/>
      <w:bookmarkStart w:id="115" w:name="_Toc421020304"/>
      <w:r>
        <w:t xml:space="preserve">Gambar </w:t>
      </w:r>
      <w:r w:rsidR="00F637FB">
        <w:fldChar w:fldCharType="begin"/>
      </w:r>
      <w:r w:rsidR="00F637FB">
        <w:instrText xml:space="preserve"> STYLEREF 2 \s </w:instrText>
      </w:r>
      <w:r w:rsidR="00F637FB">
        <w:fldChar w:fldCharType="separate"/>
      </w:r>
      <w:r w:rsidR="004A39B9">
        <w:rPr>
          <w:noProof/>
        </w:rPr>
        <w:t>2.4</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5</w:t>
      </w:r>
      <w:r w:rsidR="00F637FB">
        <w:rPr>
          <w:noProof/>
        </w:rPr>
        <w:fldChar w:fldCharType="end"/>
      </w:r>
      <w:bookmarkEnd w:id="114"/>
      <w:r>
        <w:t xml:space="preserve"> </w:t>
      </w:r>
      <w:r w:rsidRPr="00025D55">
        <w:rPr>
          <w:i/>
        </w:rPr>
        <w:t>Automaton</w:t>
      </w:r>
      <w:r w:rsidRPr="00225FAB">
        <w:t xml:space="preserve"> </w:t>
      </w:r>
      <w:r>
        <w:t xml:space="preserve">operator </w:t>
      </w:r>
      <w:r w:rsidRPr="00225FAB">
        <w:t>Klenee star</w:t>
      </w:r>
      <w:bookmarkEnd w:id="115"/>
    </w:p>
    <w:p w:rsidR="008E732D" w:rsidRDefault="002C184B" w:rsidP="008E732D">
      <w:pPr>
        <w:ind w:firstLine="720"/>
      </w:pPr>
      <w:r>
        <w:t>Dengan metode diatas</w:t>
      </w:r>
      <w:r w:rsidR="005E4523">
        <w:t xml:space="preserve"> contoh</w:t>
      </w:r>
      <w:r>
        <w:t xml:space="preserve"> </w:t>
      </w:r>
      <w:r>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t xml:space="preserve"> akan terbentuk </w:t>
      </w:r>
      <w:r w:rsidR="00793E85">
        <w:t xml:space="preserve">NFA dengan melakukan operasi yang sudah didefinisikan oleh metode tersebut dengan proses </w:t>
      </w:r>
      <w:r w:rsidR="00793E85">
        <w:lastRenderedPageBreak/>
        <w:t xml:space="preserve">yang ditunjukan secara berurutan pada </w:t>
      </w:r>
      <w:r w:rsidR="00793E85" w:rsidRPr="00793E85">
        <w:rPr>
          <w:b/>
          <w:sz w:val="18"/>
        </w:rPr>
        <w:fldChar w:fldCharType="begin"/>
      </w:r>
      <w:r w:rsidR="00793E85" w:rsidRPr="00793E85">
        <w:rPr>
          <w:b/>
          <w:sz w:val="18"/>
        </w:rPr>
        <w:instrText xml:space="preserve"> REF _Ref420891691 \h  \* MERGEFORMAT </w:instrText>
      </w:r>
      <w:r w:rsidR="00793E85" w:rsidRPr="00793E85">
        <w:rPr>
          <w:b/>
          <w:sz w:val="18"/>
        </w:rPr>
      </w:r>
      <w:r w:rsidR="00793E85" w:rsidRPr="00793E85">
        <w:rPr>
          <w:b/>
          <w:sz w:val="18"/>
        </w:rPr>
        <w:fldChar w:fldCharType="separate"/>
      </w:r>
      <w:r w:rsidR="004A39B9" w:rsidRPr="004A39B9">
        <w:rPr>
          <w:b/>
          <w:sz w:val="18"/>
        </w:rPr>
        <w:t xml:space="preserve">Gambar </w:t>
      </w:r>
      <w:r w:rsidR="004A39B9" w:rsidRPr="004A39B9">
        <w:rPr>
          <w:b/>
          <w:noProof/>
          <w:sz w:val="18"/>
        </w:rPr>
        <w:t>2.4.6</w:t>
      </w:r>
      <w:r w:rsidR="00793E85" w:rsidRPr="00793E85">
        <w:rPr>
          <w:b/>
          <w:sz w:val="18"/>
        </w:rPr>
        <w:fldChar w:fldCharType="end"/>
      </w:r>
      <w:r w:rsidR="00793E85">
        <w:rPr>
          <w:b/>
          <w:sz w:val="18"/>
        </w:rPr>
        <w:t xml:space="preserve">, </w:t>
      </w:r>
      <w:r w:rsidR="00793E85" w:rsidRPr="00793E85">
        <w:rPr>
          <w:b/>
          <w:sz w:val="18"/>
        </w:rPr>
        <w:fldChar w:fldCharType="begin"/>
      </w:r>
      <w:r w:rsidR="00793E85" w:rsidRPr="00793E85">
        <w:rPr>
          <w:b/>
          <w:sz w:val="18"/>
        </w:rPr>
        <w:instrText xml:space="preserve"> REF _Ref420891694 \h  \* MERGEFORMAT </w:instrText>
      </w:r>
      <w:r w:rsidR="00793E85" w:rsidRPr="00793E85">
        <w:rPr>
          <w:b/>
          <w:sz w:val="18"/>
        </w:rPr>
      </w:r>
      <w:r w:rsidR="00793E85" w:rsidRPr="00793E85">
        <w:rPr>
          <w:b/>
          <w:sz w:val="18"/>
        </w:rPr>
        <w:fldChar w:fldCharType="separate"/>
      </w:r>
      <w:r w:rsidR="004A39B9" w:rsidRPr="004A39B9">
        <w:rPr>
          <w:b/>
          <w:sz w:val="18"/>
        </w:rPr>
        <w:t xml:space="preserve">Gambar </w:t>
      </w:r>
      <w:r w:rsidR="004A39B9" w:rsidRPr="004A39B9">
        <w:rPr>
          <w:b/>
          <w:noProof/>
          <w:sz w:val="18"/>
        </w:rPr>
        <w:t>2.4.7</w:t>
      </w:r>
      <w:r w:rsidR="00793E85" w:rsidRPr="00793E85">
        <w:rPr>
          <w:b/>
          <w:sz w:val="18"/>
        </w:rPr>
        <w:fldChar w:fldCharType="end"/>
      </w:r>
      <w:r w:rsidR="00793E85">
        <w:rPr>
          <w:b/>
          <w:sz w:val="18"/>
        </w:rPr>
        <w:t xml:space="preserve">, </w:t>
      </w:r>
      <w:r w:rsidR="00793E85" w:rsidRPr="00793E85">
        <w:rPr>
          <w:b/>
          <w:sz w:val="18"/>
        </w:rPr>
        <w:fldChar w:fldCharType="begin"/>
      </w:r>
      <w:r w:rsidR="00793E85" w:rsidRPr="00793E85">
        <w:rPr>
          <w:b/>
          <w:sz w:val="18"/>
        </w:rPr>
        <w:instrText xml:space="preserve"> REF _Ref420891696 \h  \* MERGEFORMAT </w:instrText>
      </w:r>
      <w:r w:rsidR="00793E85" w:rsidRPr="00793E85">
        <w:rPr>
          <w:b/>
          <w:sz w:val="18"/>
        </w:rPr>
      </w:r>
      <w:r w:rsidR="00793E85" w:rsidRPr="00793E85">
        <w:rPr>
          <w:b/>
          <w:sz w:val="18"/>
        </w:rPr>
        <w:fldChar w:fldCharType="separate"/>
      </w:r>
      <w:r w:rsidR="004A39B9" w:rsidRPr="004A39B9">
        <w:rPr>
          <w:b/>
          <w:sz w:val="18"/>
        </w:rPr>
        <w:t xml:space="preserve">Gambar </w:t>
      </w:r>
      <w:r w:rsidR="004A39B9" w:rsidRPr="004A39B9">
        <w:rPr>
          <w:b/>
          <w:noProof/>
          <w:sz w:val="18"/>
        </w:rPr>
        <w:t>2.4.8</w:t>
      </w:r>
      <w:r w:rsidR="00793E85" w:rsidRPr="00793E85">
        <w:rPr>
          <w:b/>
          <w:sz w:val="18"/>
        </w:rPr>
        <w:fldChar w:fldCharType="end"/>
      </w:r>
      <w:r w:rsidR="00793E85">
        <w:rPr>
          <w:b/>
          <w:sz w:val="18"/>
        </w:rPr>
        <w:t xml:space="preserve">, </w:t>
      </w:r>
      <w:r w:rsidR="00793E85" w:rsidRPr="00793E85">
        <w:t xml:space="preserve">dan </w:t>
      </w:r>
      <w:r w:rsidR="00793E85" w:rsidRPr="00793E85">
        <w:rPr>
          <w:b/>
          <w:sz w:val="18"/>
        </w:rPr>
        <w:fldChar w:fldCharType="begin"/>
      </w:r>
      <w:r w:rsidR="00793E85" w:rsidRPr="00793E85">
        <w:rPr>
          <w:b/>
          <w:sz w:val="18"/>
        </w:rPr>
        <w:instrText xml:space="preserve"> REF _Ref420891698 \h  \* MERGEFORMAT </w:instrText>
      </w:r>
      <w:r w:rsidR="00793E85" w:rsidRPr="00793E85">
        <w:rPr>
          <w:b/>
          <w:sz w:val="18"/>
        </w:rPr>
      </w:r>
      <w:r w:rsidR="00793E85" w:rsidRPr="00793E85">
        <w:rPr>
          <w:b/>
          <w:sz w:val="18"/>
        </w:rPr>
        <w:fldChar w:fldCharType="separate"/>
      </w:r>
      <w:r w:rsidR="004A39B9" w:rsidRPr="004A39B9">
        <w:rPr>
          <w:b/>
          <w:sz w:val="18"/>
        </w:rPr>
        <w:t xml:space="preserve">Gambar </w:t>
      </w:r>
      <w:r w:rsidR="004A39B9" w:rsidRPr="004A39B9">
        <w:rPr>
          <w:b/>
          <w:noProof/>
          <w:sz w:val="18"/>
        </w:rPr>
        <w:t>2.4.9</w:t>
      </w:r>
      <w:r w:rsidR="00793E85" w:rsidRPr="00793E85">
        <w:rPr>
          <w:b/>
          <w:sz w:val="18"/>
        </w:rPr>
        <w:fldChar w:fldCharType="end"/>
      </w:r>
      <w:r w:rsidR="008E732D">
        <w:t>.</w:t>
      </w:r>
      <w:r w:rsidR="008E732D" w:rsidRPr="002C184B">
        <w:t xml:space="preserve"> </w:t>
      </w:r>
    </w:p>
    <w:p w:rsidR="0052641A" w:rsidRDefault="0052641A" w:rsidP="008E732D">
      <w:pPr>
        <w:ind w:firstLine="720"/>
        <w:rPr>
          <w:noProof/>
          <w:lang w:eastAsia="en-US"/>
        </w:rPr>
      </w:pPr>
    </w:p>
    <w:p w:rsidR="00B146FE" w:rsidRDefault="0052641A" w:rsidP="00025D55">
      <w:pPr>
        <w:keepNext/>
        <w:jc w:val="center"/>
      </w:pPr>
      <w:r>
        <w:rPr>
          <w:noProof/>
          <w:lang w:eastAsia="en-US"/>
        </w:rPr>
        <w:drawing>
          <wp:inline distT="0" distB="0" distL="0" distR="0" wp14:anchorId="0D5405CE" wp14:editId="6B6F6555">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rsidR="0052641A" w:rsidRDefault="00B146FE" w:rsidP="00B146FE">
      <w:pPr>
        <w:pStyle w:val="Caption"/>
        <w:rPr>
          <w:noProof/>
          <w:lang w:eastAsia="en-US"/>
        </w:rPr>
      </w:pPr>
      <w:bookmarkStart w:id="116" w:name="_Ref420891691"/>
      <w:bookmarkStart w:id="117" w:name="_Toc421020305"/>
      <w:r>
        <w:t xml:space="preserve">Gambar </w:t>
      </w:r>
      <w:r w:rsidR="00F637FB">
        <w:fldChar w:fldCharType="begin"/>
      </w:r>
      <w:r w:rsidR="00F637FB">
        <w:instrText xml:space="preserve"> STYLEREF 2 \s </w:instrText>
      </w:r>
      <w:r w:rsidR="00F637FB">
        <w:fldChar w:fldCharType="separate"/>
      </w:r>
      <w:r w:rsidR="004A39B9">
        <w:rPr>
          <w:noProof/>
        </w:rPr>
        <w:t>2.4</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6</w:t>
      </w:r>
      <w:r w:rsidR="00F637FB">
        <w:rPr>
          <w:noProof/>
        </w:rPr>
        <w:fldChar w:fldCharType="end"/>
      </w:r>
      <w:bookmarkEnd w:id="116"/>
      <w:r>
        <w:t xml:space="preserve"> </w:t>
      </w:r>
      <w:r w:rsidR="00025D55" w:rsidRPr="00025D55">
        <w:rPr>
          <w:i/>
        </w:rPr>
        <w:t>Automaton</w:t>
      </w:r>
      <w:r w:rsidR="00025D55">
        <w:t xml:space="preserve"> awal yang terbentuk</w:t>
      </w:r>
      <w:bookmarkEnd w:id="117"/>
    </w:p>
    <w:p w:rsidR="00025D55" w:rsidRDefault="0052641A" w:rsidP="00025D55">
      <w:pPr>
        <w:keepNext/>
        <w:jc w:val="center"/>
        <w:rPr>
          <w:noProof/>
          <w:lang w:eastAsia="en-US"/>
        </w:rPr>
      </w:pPr>
      <w:r>
        <w:rPr>
          <w:noProof/>
          <w:lang w:eastAsia="en-US"/>
        </w:rPr>
        <w:drawing>
          <wp:inline distT="0" distB="0" distL="0" distR="0" wp14:anchorId="2B8F623E" wp14:editId="36B8C1CF">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rsidR="0052641A" w:rsidRDefault="00025D55" w:rsidP="00025D55">
      <w:pPr>
        <w:pStyle w:val="Caption"/>
        <w:rPr>
          <w:noProof/>
          <w:lang w:eastAsia="en-US"/>
        </w:rPr>
      </w:pPr>
      <w:bookmarkStart w:id="118" w:name="_Ref420891694"/>
      <w:bookmarkStart w:id="119" w:name="_Toc421020306"/>
      <w:r>
        <w:t xml:space="preserve">Gambar </w:t>
      </w:r>
      <w:r w:rsidR="00F637FB">
        <w:fldChar w:fldCharType="begin"/>
      </w:r>
      <w:r w:rsidR="00F637FB">
        <w:instrText xml:space="preserve"> STYLEREF 2 \s </w:instrText>
      </w:r>
      <w:r w:rsidR="00F637FB">
        <w:fldChar w:fldCharType="separate"/>
      </w:r>
      <w:r w:rsidR="004A39B9">
        <w:rPr>
          <w:noProof/>
        </w:rPr>
        <w:t>2.4</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7</w:t>
      </w:r>
      <w:r w:rsidR="00F637FB">
        <w:rPr>
          <w:noProof/>
        </w:rPr>
        <w:fldChar w:fldCharType="end"/>
      </w:r>
      <w:bookmarkEnd w:id="118"/>
      <w:r>
        <w:t xml:space="preserve"> </w:t>
      </w:r>
      <w:r w:rsidRPr="00025D55">
        <w:rPr>
          <w:i/>
        </w:rPr>
        <w:t>Automaton</w:t>
      </w:r>
      <w:r>
        <w:t xml:space="preserve"> setelah operator </w:t>
      </w:r>
      <w:r w:rsidRPr="00025D55">
        <w:rPr>
          <w:i/>
        </w:rPr>
        <w:t>Klenee star</w:t>
      </w:r>
      <w:bookmarkEnd w:id="119"/>
    </w:p>
    <w:p w:rsidR="00025D55" w:rsidRDefault="005E4523" w:rsidP="00025D55">
      <w:pPr>
        <w:keepNext/>
        <w:jc w:val="center"/>
      </w:pPr>
      <w:r>
        <w:rPr>
          <w:noProof/>
          <w:lang w:eastAsia="en-US"/>
        </w:rPr>
        <w:drawing>
          <wp:inline distT="0" distB="0" distL="0" distR="0" wp14:anchorId="68F00181" wp14:editId="5A76B3DD">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rsidR="005E4523" w:rsidRDefault="00025D55" w:rsidP="00A17DA3">
      <w:pPr>
        <w:pStyle w:val="Caption"/>
        <w:rPr>
          <w:noProof/>
          <w:lang w:eastAsia="en-US"/>
        </w:rPr>
      </w:pPr>
      <w:bookmarkStart w:id="120" w:name="_Ref420891696"/>
      <w:bookmarkStart w:id="121" w:name="_Toc421020307"/>
      <w:r>
        <w:t xml:space="preserve">Gambar </w:t>
      </w:r>
      <w:r w:rsidR="00F637FB">
        <w:fldChar w:fldCharType="begin"/>
      </w:r>
      <w:r w:rsidR="00F637FB">
        <w:instrText xml:space="preserve"> STYLEREF 2 \s </w:instrText>
      </w:r>
      <w:r w:rsidR="00F637FB">
        <w:fldChar w:fldCharType="separate"/>
      </w:r>
      <w:r w:rsidR="004A39B9">
        <w:rPr>
          <w:noProof/>
        </w:rPr>
        <w:t>2.4</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8</w:t>
      </w:r>
      <w:r w:rsidR="00F637FB">
        <w:rPr>
          <w:noProof/>
        </w:rPr>
        <w:fldChar w:fldCharType="end"/>
      </w:r>
      <w:bookmarkEnd w:id="120"/>
      <w:r>
        <w:t xml:space="preserve"> </w:t>
      </w:r>
      <w:r w:rsidRPr="00025D55">
        <w:rPr>
          <w:i/>
        </w:rPr>
        <w:t>Automaton</w:t>
      </w:r>
      <w:r>
        <w:t xml:space="preserve"> setelah operator </w:t>
      </w:r>
      <w:r w:rsidRPr="00025D55">
        <w:rPr>
          <w:i/>
        </w:rPr>
        <w:t>Union</w:t>
      </w:r>
      <w:bookmarkEnd w:id="121"/>
    </w:p>
    <w:p w:rsidR="00025D55" w:rsidRDefault="005E4523" w:rsidP="00025D55">
      <w:pPr>
        <w:keepNext/>
        <w:jc w:val="center"/>
      </w:pPr>
      <w:r>
        <w:rPr>
          <w:noProof/>
          <w:lang w:eastAsia="en-US"/>
        </w:rPr>
        <w:drawing>
          <wp:inline distT="0" distB="0" distL="0" distR="0" wp14:anchorId="16DF04BF" wp14:editId="04C5D69A">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rsidR="0052641A" w:rsidRPr="002C184B" w:rsidRDefault="00025D55" w:rsidP="00680EA3">
      <w:pPr>
        <w:pStyle w:val="Caption"/>
        <w:rPr>
          <w:noProof/>
          <w:lang w:eastAsia="en-US"/>
        </w:rPr>
      </w:pPr>
      <w:bookmarkStart w:id="122" w:name="_Ref420891698"/>
      <w:bookmarkStart w:id="123" w:name="_Toc421020308"/>
      <w:r>
        <w:t xml:space="preserve">Gambar </w:t>
      </w:r>
      <w:r w:rsidR="00F637FB">
        <w:fldChar w:fldCharType="begin"/>
      </w:r>
      <w:r w:rsidR="00F637FB">
        <w:instrText xml:space="preserve"> STYLEREF 2 \s </w:instrText>
      </w:r>
      <w:r w:rsidR="00F637FB">
        <w:fldChar w:fldCharType="separate"/>
      </w:r>
      <w:r w:rsidR="004A39B9">
        <w:rPr>
          <w:noProof/>
        </w:rPr>
        <w:t>2.4</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9</w:t>
      </w:r>
      <w:r w:rsidR="00F637FB">
        <w:rPr>
          <w:noProof/>
        </w:rPr>
        <w:fldChar w:fldCharType="end"/>
      </w:r>
      <w:bookmarkEnd w:id="122"/>
      <w:r>
        <w:t xml:space="preserve"> NFA representasi dari </w:t>
      </w:r>
      <w:r w:rsidRPr="00025D55">
        <w:rPr>
          <w:i/>
        </w:rPr>
        <w:t>regular expression</w:t>
      </w:r>
      <w:r w:rsidR="00953980">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3"/>
    </w:p>
    <w:p w:rsidR="00CD4827" w:rsidRPr="00EB78A2" w:rsidRDefault="003E71A0" w:rsidP="00EB78A2">
      <w:pPr>
        <w:pStyle w:val="Heading2"/>
        <w:rPr>
          <w:noProof/>
        </w:rPr>
      </w:pPr>
      <w:bookmarkStart w:id="124" w:name="_Toc421020273"/>
      <w:r w:rsidRPr="00EB78A2">
        <w:rPr>
          <w:noProof/>
        </w:rPr>
        <w:t>Deterministic Finite Automaton</w:t>
      </w:r>
      <w:bookmarkEnd w:id="124"/>
    </w:p>
    <w:p w:rsidR="007003E3" w:rsidRDefault="00522C68" w:rsidP="007003E3">
      <w:pPr>
        <w:ind w:firstLine="720"/>
      </w:pPr>
      <w:r>
        <w:rPr>
          <w:i/>
        </w:rPr>
        <w:t xml:space="preserve">Deterministic Finite Automaton </w:t>
      </w:r>
      <w:r>
        <w:t xml:space="preserve">(DFA) adalah sebuah </w:t>
      </w:r>
      <w:r w:rsidRPr="00522C68">
        <w:rPr>
          <w:i/>
        </w:rPr>
        <w:t>state machine</w:t>
      </w:r>
      <w:r>
        <w:t xml:space="preserve"> spesialisasi dari NFA dimana DFA </w:t>
      </w:r>
      <w:r w:rsidR="0008037C">
        <w:t>memiliki properti khusus yang harus dipenuhi, yaitu</w:t>
      </w:r>
      <w:r w:rsidR="007003E3">
        <w:t>,</w:t>
      </w:r>
    </w:p>
    <w:p w:rsidR="0008037C" w:rsidRDefault="0008037C" w:rsidP="007003E3">
      <w:pPr>
        <w:pStyle w:val="ListParagraph"/>
        <w:numPr>
          <w:ilvl w:val="0"/>
          <w:numId w:val="39"/>
        </w:numPr>
      </w:pPr>
      <w:r>
        <w:t xml:space="preserve">Tidak ada transisi epsilon pada </w:t>
      </w:r>
      <w:r w:rsidRPr="001C2AE1">
        <w:rPr>
          <w:i/>
        </w:rPr>
        <w:t>state machine</w:t>
      </w:r>
      <w:r w:rsidR="001C2AE1">
        <w:rPr>
          <w:i/>
        </w:rPr>
        <w:t>.</w:t>
      </w:r>
    </w:p>
    <w:p w:rsidR="0066763E" w:rsidRPr="00522C68" w:rsidRDefault="0008037C" w:rsidP="007003E3">
      <w:pPr>
        <w:pStyle w:val="ListParagraph"/>
        <w:numPr>
          <w:ilvl w:val="0"/>
          <w:numId w:val="39"/>
        </w:numPr>
      </w:pPr>
      <w:r>
        <w:t xml:space="preserve">Setiap masukan simbol pada suatu </w:t>
      </w:r>
      <w:r w:rsidRPr="00C1124B">
        <w:rPr>
          <w:i/>
        </w:rPr>
        <w:t>state</w:t>
      </w:r>
      <w:r>
        <w:t xml:space="preserve"> akan menghasilkan perpindahan ke </w:t>
      </w:r>
      <w:r w:rsidRPr="00C1124B">
        <w:rPr>
          <w:i/>
        </w:rPr>
        <w:t>state</w:t>
      </w:r>
      <w:r>
        <w:t xml:space="preserve"> unik</w:t>
      </w:r>
      <w:r w:rsidR="0066763E">
        <w:t xml:space="preserve"> yang</w:t>
      </w:r>
      <w:r>
        <w:t xml:space="preserve"> lain</w:t>
      </w:r>
      <w:r w:rsidR="0066763E">
        <w:t xml:space="preserve">, dengan artian untuk masukan simbol yang berbeda maka </w:t>
      </w:r>
      <w:r w:rsidR="0066763E" w:rsidRPr="0066763E">
        <w:rPr>
          <w:i/>
        </w:rPr>
        <w:t>state</w:t>
      </w:r>
      <w:r w:rsidR="0066763E">
        <w:t xml:space="preserve"> selanjutnya akan berbeda pula.</w:t>
      </w:r>
    </w:p>
    <w:p w:rsidR="00CD4827" w:rsidRDefault="004D5490" w:rsidP="0066763E">
      <w:pPr>
        <w:pStyle w:val="Heading2"/>
        <w:rPr>
          <w:b w:val="0"/>
          <w:bCs w:val="0"/>
          <w:szCs w:val="22"/>
        </w:rPr>
      </w:pPr>
      <w:bookmarkStart w:id="125" w:name="_Ref421013796"/>
      <w:bookmarkStart w:id="126" w:name="_Ref421013806"/>
      <w:bookmarkStart w:id="127" w:name="_Toc421020274"/>
      <w:r>
        <w:rPr>
          <w:noProof/>
        </w:rPr>
        <w:lastRenderedPageBreak/>
        <w:t>Metode</w:t>
      </w:r>
      <w:r w:rsidR="00CD4827" w:rsidRPr="00EB78A2">
        <w:rPr>
          <w:noProof/>
        </w:rPr>
        <w:t xml:space="preserve"> Subset Construction</w:t>
      </w:r>
      <w:bookmarkEnd w:id="125"/>
      <w:bookmarkEnd w:id="126"/>
      <w:bookmarkEnd w:id="127"/>
    </w:p>
    <w:p w:rsidR="00150767" w:rsidRDefault="0066763E" w:rsidP="00150767">
      <w:pPr>
        <w:ind w:firstLine="720"/>
      </w:pPr>
      <w:r>
        <w:t>Karena setiap DFA merupakan NFA, maka setiap NFA yang terbentuk dari has</w:t>
      </w:r>
      <w:r w:rsidR="003108DE">
        <w:t>i</w:t>
      </w:r>
      <w:r>
        <w:t xml:space="preserve">l konversi </w:t>
      </w:r>
      <w:r>
        <w:rPr>
          <w:i/>
        </w:rPr>
        <w:t>regular expression</w:t>
      </w:r>
      <w:r>
        <w:t xml:space="preserve"> akan bisa dikonversi ke DFA yang </w:t>
      </w:r>
      <w:r w:rsidR="00671AD9">
        <w:t>sepadan</w:t>
      </w:r>
      <w:r>
        <w:t>.</w:t>
      </w:r>
      <w:r w:rsidR="00150767">
        <w:t xml:space="preserve"> Konversi NFA ke DFA dilakukan dengan menggabungkan beberapa </w:t>
      </w:r>
      <w:r w:rsidR="00150767">
        <w:rPr>
          <w:i/>
        </w:rPr>
        <w:t xml:space="preserve">states </w:t>
      </w:r>
      <w:r w:rsidR="00150767">
        <w:t xml:space="preserve">pada NFA menjadi sebuah </w:t>
      </w:r>
      <w:r w:rsidR="00150767">
        <w:rPr>
          <w:i/>
        </w:rPr>
        <w:t xml:space="preserve">states </w:t>
      </w:r>
      <w:r w:rsidR="00150767">
        <w:t>pada DFA. Penggabungan ini dapat dilakukan karena dua alasan</w:t>
      </w:r>
      <w:r w:rsidR="00293DBC">
        <w:t xml:space="preserve"> yaitu</w:t>
      </w:r>
      <w:r w:rsidR="00C72822">
        <w:t>,</w:t>
      </w:r>
    </w:p>
    <w:p w:rsidR="00150767" w:rsidRDefault="00150767" w:rsidP="00150767">
      <w:pPr>
        <w:pStyle w:val="ListParagraph"/>
        <w:numPr>
          <w:ilvl w:val="0"/>
          <w:numId w:val="39"/>
        </w:numPr>
      </w:pPr>
      <w:r>
        <w:t xml:space="preserve">Pada NFA apabila ada dua atau lebih </w:t>
      </w:r>
      <w:r>
        <w:rPr>
          <w:i/>
        </w:rPr>
        <w:t>state</w:t>
      </w:r>
      <w:r>
        <w:t xml:space="preserve"> yang terhubung dengan transisi epsilon, maka beberapa </w:t>
      </w:r>
      <w:r w:rsidRPr="00150767">
        <w:rPr>
          <w:i/>
        </w:rPr>
        <w:t>state</w:t>
      </w:r>
      <w:r>
        <w:t xml:space="preserve"> tersebut dapat dianggap satu </w:t>
      </w:r>
      <w:r w:rsidRPr="00150767">
        <w:rPr>
          <w:i/>
        </w:rPr>
        <w:t>state</w:t>
      </w:r>
      <w:r>
        <w:rPr>
          <w:i/>
        </w:rPr>
        <w:t xml:space="preserve"> </w:t>
      </w:r>
      <w:r>
        <w:t xml:space="preserve">pada DFA karena untuk berpindah dari satu </w:t>
      </w:r>
      <w:r w:rsidRPr="00150767">
        <w:rPr>
          <w:i/>
        </w:rPr>
        <w:t>state</w:t>
      </w:r>
      <w:r>
        <w:t xml:space="preserve"> ke </w:t>
      </w:r>
      <w:r w:rsidRPr="00150767">
        <w:rPr>
          <w:i/>
        </w:rPr>
        <w:t>state</w:t>
      </w:r>
      <w:r>
        <w:t xml:space="preserve"> lain dengan transisi epsilon tidak diperlukan adanya masukan simbol.</w:t>
      </w:r>
    </w:p>
    <w:p w:rsidR="00932978" w:rsidRDefault="00932978" w:rsidP="00150767">
      <w:pPr>
        <w:pStyle w:val="ListParagraph"/>
        <w:numPr>
          <w:ilvl w:val="0"/>
          <w:numId w:val="39"/>
        </w:numPr>
      </w:pPr>
      <w:r>
        <w:t xml:space="preserve">Pada NFA apabila terdapat sebuah </w:t>
      </w:r>
      <w:r w:rsidRPr="00932978">
        <w:rPr>
          <w:i/>
        </w:rPr>
        <w:t>state</w:t>
      </w:r>
      <w:r>
        <w:rPr>
          <w:i/>
        </w:rPr>
        <w:t xml:space="preserve"> </w:t>
      </w:r>
      <w:r>
        <w:t xml:space="preserve">yang apabila diberi sebuah masukan dapat berpindah ke beberapa </w:t>
      </w:r>
      <w:r w:rsidRPr="00932978">
        <w:rPr>
          <w:i/>
        </w:rPr>
        <w:t>state</w:t>
      </w:r>
      <w:r>
        <w:t xml:space="preserve"> yang lain maka kumpulan </w:t>
      </w:r>
      <w:r>
        <w:rPr>
          <w:i/>
        </w:rPr>
        <w:t xml:space="preserve">state </w:t>
      </w:r>
      <w:r>
        <w:t>tersebut dapat dianggap sebuah state pada DFA.</w:t>
      </w:r>
    </w:p>
    <w:p w:rsidR="00C443F1" w:rsidRDefault="00293DBC" w:rsidP="00B03F6D">
      <w:pPr>
        <w:ind w:firstLine="720"/>
      </w:pPr>
      <w:r>
        <w:t xml:space="preserve">Dari dua alasan tersebut maka didefinisikanlah dua fungsi yang akan digunakan </w:t>
      </w:r>
      <w:r w:rsidR="00796301">
        <w:t xml:space="preserve">sebagai operasi penggabungan beberapa </w:t>
      </w:r>
      <w:r w:rsidR="00796301">
        <w:rPr>
          <w:i/>
        </w:rPr>
        <w:t xml:space="preserve">state </w:t>
      </w:r>
      <w:r w:rsidR="00796301">
        <w:t xml:space="preserve">NFA menjadi </w:t>
      </w:r>
      <w:r w:rsidR="00796301">
        <w:rPr>
          <w:i/>
        </w:rPr>
        <w:t xml:space="preserve">sebuah state </w:t>
      </w:r>
      <w:r w:rsidR="00796301">
        <w:t>DFA.</w:t>
      </w:r>
      <w:r w:rsidR="007003E3">
        <w:t xml:space="preserve"> Dua fungsi tersebut adalah</w:t>
      </w:r>
      <w:r w:rsidR="00C72822">
        <w:t>,</w:t>
      </w:r>
    </w:p>
    <w:p w:rsidR="003278BB" w:rsidRDefault="00B71896" w:rsidP="00C443F1">
      <w:pPr>
        <w:pStyle w:val="ListParagraph"/>
        <w:numPr>
          <w:ilvl w:val="0"/>
          <w:numId w:val="40"/>
        </w:numPr>
      </w:pPr>
      <w:r w:rsidRPr="00EB78A2">
        <w:rPr>
          <w:noProof/>
        </w:rPr>
        <w:t>Move Closure</w:t>
      </w:r>
    </w:p>
    <w:p w:rsidR="00C443F1" w:rsidRDefault="00FF1AE6" w:rsidP="007003E3">
      <w:pPr>
        <w:ind w:left="360"/>
      </w:pPr>
      <w:r w:rsidRPr="008D569E">
        <w:rPr>
          <w:i/>
        </w:rPr>
        <w:t>Move closure</w:t>
      </w:r>
      <w:r>
        <w:t xml:space="preserve"> adalah fungsi yang digunakan untuk menemukan sekumpulan </w:t>
      </w:r>
      <w:r>
        <w:rPr>
          <w:i/>
        </w:rPr>
        <w:t>state</w:t>
      </w:r>
      <w:r>
        <w:t xml:space="preserve"> pada NFA yang bisa dikunjungi dari sebuah state NFA dengan suatu masukan simbol tertentu.</w:t>
      </w:r>
    </w:p>
    <w:p w:rsidR="007003E3" w:rsidRDefault="00B71896" w:rsidP="008D569E">
      <w:pPr>
        <w:pStyle w:val="ListParagraph"/>
        <w:numPr>
          <w:ilvl w:val="0"/>
          <w:numId w:val="40"/>
        </w:numPr>
      </w:pPr>
      <w:r w:rsidRPr="00EB78A2">
        <w:rPr>
          <w:noProof/>
        </w:rPr>
        <w:t>Epsilon Closure</w:t>
      </w:r>
    </w:p>
    <w:p w:rsidR="009007FD" w:rsidRDefault="008D569E" w:rsidP="00B03F6D">
      <w:pPr>
        <w:pStyle w:val="ListParagraph"/>
        <w:ind w:left="360"/>
      </w:pPr>
      <w:r w:rsidRPr="007003E3">
        <w:rPr>
          <w:i/>
        </w:rPr>
        <w:t>Epsilon Closure</w:t>
      </w:r>
      <w:r w:rsidR="00C443F1">
        <w:t xml:space="preserve"> adalah fungsi yang digunakan untuk menemukan sekumpulan </w:t>
      </w:r>
      <w:r w:rsidR="00C443F1" w:rsidRPr="007003E3">
        <w:rPr>
          <w:i/>
        </w:rPr>
        <w:t xml:space="preserve">state </w:t>
      </w:r>
      <w:r w:rsidR="00C443F1">
        <w:t>pada NFA yang bisa dikunjungi dari sebuah state NFA tanpa diperlukan adanya masukan simbol tertentu.</w:t>
      </w:r>
      <w:r w:rsidR="009007FD">
        <w:t xml:space="preserve"> </w:t>
      </w:r>
    </w:p>
    <w:p w:rsidR="00B03F6D" w:rsidRPr="00B03F6D" w:rsidRDefault="00B03F6D" w:rsidP="00B03F6D">
      <w:pPr>
        <w:ind w:firstLine="720"/>
      </w:pPr>
      <w:r>
        <w:t>Untuk melakukan konversi</w:t>
      </w:r>
      <w:r w:rsidRPr="00B03F6D">
        <w:t xml:space="preserve"> DFA dari NFA </w:t>
      </w:r>
      <w:r>
        <w:t xml:space="preserve">ada beberapa langkah yang perlu dilakukan dengan menggunakan fungsi </w:t>
      </w:r>
      <w:r w:rsidRPr="00B03F6D">
        <w:rPr>
          <w:i/>
        </w:rPr>
        <w:t>move closure</w:t>
      </w:r>
      <w:r>
        <w:t xml:space="preserve"> dan </w:t>
      </w:r>
      <w:r w:rsidRPr="00B03F6D">
        <w:rPr>
          <w:i/>
        </w:rPr>
        <w:t>epsilon closure</w:t>
      </w:r>
      <w:r>
        <w:t xml:space="preserve"> yang telah didefinisikan.</w:t>
      </w:r>
      <w:r w:rsidR="00FF5BBD">
        <w:t xml:space="preserve"> Langkah-langkah tersebut adalah,</w:t>
      </w:r>
    </w:p>
    <w:p w:rsidR="00B03F6D" w:rsidRPr="00B03F6D" w:rsidRDefault="004F49A6" w:rsidP="00940E14">
      <w:pPr>
        <w:pStyle w:val="ListParagraph"/>
        <w:numPr>
          <w:ilvl w:val="0"/>
          <w:numId w:val="42"/>
        </w:numPr>
        <w:ind w:left="360"/>
      </w:pPr>
      <w:r>
        <w:lastRenderedPageBreak/>
        <w:t xml:space="preserve">Membuat </w:t>
      </w:r>
      <w:r w:rsidR="007E76AE">
        <w:rPr>
          <w:i/>
        </w:rPr>
        <w:t>state</w:t>
      </w:r>
      <w:r w:rsidR="00B03F6D" w:rsidRPr="00B03F6D">
        <w:t xml:space="preserve"> awal DFA dengan melakukan </w:t>
      </w:r>
      <w:r w:rsidR="003674D4">
        <w:rPr>
          <w:i/>
        </w:rPr>
        <w:t>epsilon closure</w:t>
      </w:r>
      <w:r w:rsidR="00B03F6D" w:rsidRPr="00B03F6D">
        <w:t xml:space="preserve"> </w:t>
      </w:r>
      <w:r w:rsidR="0064229F">
        <w:t xml:space="preserve">pada </w:t>
      </w:r>
      <w:r w:rsidR="007E76AE">
        <w:rPr>
          <w:i/>
        </w:rPr>
        <w:t>state</w:t>
      </w:r>
      <w:r w:rsidR="0064229F">
        <w:t xml:space="preserve"> awal NFA</w:t>
      </w:r>
      <w:r w:rsidR="00940E14">
        <w:t>.</w:t>
      </w:r>
      <w:r w:rsidR="00940E14" w:rsidRPr="00B03F6D">
        <w:t xml:space="preserve"> </w:t>
      </w:r>
      <w:r w:rsidR="007E76AE">
        <w:rPr>
          <w:i/>
        </w:rPr>
        <w:t>state</w:t>
      </w:r>
      <w:r w:rsidR="00B03F6D" w:rsidRPr="00B03F6D">
        <w:t xml:space="preserve"> </w:t>
      </w:r>
      <w:r w:rsidR="00E85B3D">
        <w:t xml:space="preserve">awal </w:t>
      </w:r>
      <w:r w:rsidR="00B03F6D" w:rsidRPr="00B03F6D">
        <w:t xml:space="preserve">DFA merupakan </w:t>
      </w:r>
      <w:r w:rsidR="007E76AE">
        <w:t xml:space="preserve">kumpulan </w:t>
      </w:r>
      <w:r w:rsidR="007E76AE" w:rsidRPr="007E76AE">
        <w:rPr>
          <w:i/>
        </w:rPr>
        <w:t>state</w:t>
      </w:r>
      <w:r w:rsidR="007E76AE">
        <w:t xml:space="preserve"> </w:t>
      </w:r>
      <w:r w:rsidR="00B03F6D" w:rsidRPr="00B03F6D">
        <w:t xml:space="preserve">NFA yang dapat dikunjungi dengan transisi epsilon dari </w:t>
      </w:r>
      <w:r w:rsidR="007E76AE" w:rsidRPr="007E76AE">
        <w:rPr>
          <w:i/>
        </w:rPr>
        <w:t>state</w:t>
      </w:r>
      <w:r w:rsidR="00B03F6D" w:rsidRPr="00B03F6D">
        <w:t xml:space="preserve"> awal NFA</w:t>
      </w:r>
      <w:r w:rsidR="007E76AE">
        <w:t>.</w:t>
      </w:r>
    </w:p>
    <w:p w:rsidR="00B03F6D" w:rsidRPr="00B03F6D" w:rsidRDefault="00B03F6D" w:rsidP="003674D4">
      <w:pPr>
        <w:pStyle w:val="ListParagraph"/>
        <w:numPr>
          <w:ilvl w:val="0"/>
          <w:numId w:val="42"/>
        </w:numPr>
        <w:ind w:left="360"/>
      </w:pPr>
      <w:r w:rsidRPr="00B03F6D">
        <w:t xml:space="preserve">Untuk setiap </w:t>
      </w:r>
      <w:r w:rsidR="00DB6321" w:rsidRPr="00DB6321">
        <w:rPr>
          <w:i/>
        </w:rPr>
        <w:t>state</w:t>
      </w:r>
      <w:r w:rsidR="00DB6321">
        <w:t xml:space="preserve"> DFA</w:t>
      </w:r>
      <w:r w:rsidRPr="00B03F6D">
        <w:t xml:space="preserve"> yang </w:t>
      </w:r>
      <w:r w:rsidR="00E65C5E">
        <w:t xml:space="preserve">baru </w:t>
      </w:r>
      <w:r w:rsidRPr="00B03F6D">
        <w:t xml:space="preserve">terbentuk </w:t>
      </w:r>
      <w:r w:rsidR="00E65C5E">
        <w:t>di</w:t>
      </w:r>
      <w:r w:rsidRPr="00B03F6D">
        <w:t xml:space="preserve">lakukan </w:t>
      </w:r>
      <w:r w:rsidR="002E3874">
        <w:t>langkah</w:t>
      </w:r>
      <w:r w:rsidR="00E65C5E">
        <w:t>-langkah</w:t>
      </w:r>
      <w:r w:rsidRPr="00B03F6D">
        <w:t xml:space="preserve"> berikut untuk semua </w:t>
      </w:r>
      <m:oMath>
        <m:r>
          <w:rPr>
            <w:rFonts w:ascii="Cambria Math" w:hAnsi="Cambria Math"/>
          </w:rPr>
          <m:t>α∈</m:t>
        </m:r>
        <m:r>
          <m:rPr>
            <m:sty m:val="p"/>
          </m:rPr>
          <w:rPr>
            <w:rFonts w:ascii="Cambria Math" w:hAnsi="Cambria Math"/>
          </w:rPr>
          <m:t>Σ</m:t>
        </m:r>
      </m:oMath>
      <w:r w:rsidR="00E65C5E">
        <w:t>.</w:t>
      </w:r>
    </w:p>
    <w:p w:rsidR="00B03F6D" w:rsidRPr="00B03F6D" w:rsidRDefault="005B703D" w:rsidP="003674D4">
      <w:pPr>
        <w:pStyle w:val="ListParagraph"/>
        <w:numPr>
          <w:ilvl w:val="1"/>
          <w:numId w:val="42"/>
        </w:numPr>
        <w:ind w:left="1080"/>
      </w:pPr>
      <w:r>
        <w:t xml:space="preserve">Melakukan </w:t>
      </w:r>
      <w:r w:rsidR="00B03F6D" w:rsidRPr="00B03F6D">
        <w:rPr>
          <w:i/>
        </w:rPr>
        <w:t>move</w:t>
      </w:r>
      <w:r>
        <w:rPr>
          <w:i/>
        </w:rPr>
        <w:t xml:space="preserve"> closure</w:t>
      </w:r>
      <w:r w:rsidR="00B03F6D" w:rsidRPr="00B03F6D">
        <w:t xml:space="preserve"> dengan parameter </w:t>
      </w:r>
      <w:r w:rsidRPr="005B703D">
        <w:rPr>
          <w:i/>
        </w:rPr>
        <w:t>state</w:t>
      </w:r>
      <w:r w:rsidR="00B03F6D" w:rsidRPr="00B03F6D">
        <w:t xml:space="preserve"> DFA</w:t>
      </w:r>
      <w:r>
        <w:t xml:space="preserve"> yang berupa kumpulan satu atau lebih </w:t>
      </w:r>
      <w:r w:rsidRPr="005B703D">
        <w:rPr>
          <w:i/>
        </w:rPr>
        <w:t>state</w:t>
      </w:r>
      <w:r>
        <w:t xml:space="preserve"> NFA</w:t>
      </w:r>
      <w:r w:rsidR="00B03F6D" w:rsidRPr="00B03F6D">
        <w:t xml:space="preserve"> dan </w:t>
      </w:r>
      <w:r>
        <w:t>masukan</w:t>
      </w:r>
      <w:r w:rsidR="00B03F6D" w:rsidRPr="00B03F6D">
        <w:t xml:space="preserve"> </w:t>
      </w:r>
      <w:r>
        <w:t xml:space="preserve">simbol </w:t>
      </w:r>
      <w:r w:rsidR="00B03F6D" w:rsidRPr="00B03F6D">
        <w:t xml:space="preserve">tertentu untuk mendapatkan </w:t>
      </w:r>
      <w:r>
        <w:t xml:space="preserve">kumpulan </w:t>
      </w:r>
      <w:r w:rsidRPr="005B703D">
        <w:rPr>
          <w:i/>
        </w:rPr>
        <w:t>state</w:t>
      </w:r>
      <w:r w:rsidRPr="005B703D">
        <w:rPr>
          <w:i/>
        </w:rPr>
        <w:softHyphen/>
      </w:r>
      <w:r>
        <w:t xml:space="preserve"> NFA yang dapat dikunjungi dari </w:t>
      </w:r>
      <w:r>
        <w:rPr>
          <w:i/>
        </w:rPr>
        <w:t xml:space="preserve">state </w:t>
      </w:r>
      <w:r>
        <w:t>DFA dengan masukan simbol tertentu.</w:t>
      </w:r>
      <w:r w:rsidR="00B03F6D" w:rsidRPr="00B03F6D">
        <w:t xml:space="preserve"> </w:t>
      </w:r>
    </w:p>
    <w:p w:rsidR="00B03F6D" w:rsidRPr="00B03F6D" w:rsidRDefault="00A94ABE" w:rsidP="003674D4">
      <w:pPr>
        <w:pStyle w:val="ListParagraph"/>
        <w:numPr>
          <w:ilvl w:val="1"/>
          <w:numId w:val="42"/>
        </w:numPr>
        <w:ind w:left="1080"/>
      </w:pPr>
      <w:r>
        <w:t>Melakukan</w:t>
      </w:r>
      <w:r w:rsidR="00B03F6D" w:rsidRPr="00B03F6D">
        <w:t xml:space="preserve"> </w:t>
      </w:r>
      <w:r w:rsidR="00B03F6D" w:rsidRPr="00B03F6D">
        <w:rPr>
          <w:i/>
        </w:rPr>
        <w:t>eps</w:t>
      </w:r>
      <w:r w:rsidR="00C8302E">
        <w:rPr>
          <w:i/>
        </w:rPr>
        <w:t>ilon closure</w:t>
      </w:r>
      <w:r w:rsidR="00B03F6D" w:rsidRPr="00B03F6D">
        <w:t xml:space="preserve"> pada </w:t>
      </w:r>
      <w:r w:rsidR="00C8302E">
        <w:t xml:space="preserve">kumpulan </w:t>
      </w:r>
      <w:r w:rsidR="00C8302E" w:rsidRPr="00C8302E">
        <w:rPr>
          <w:i/>
        </w:rPr>
        <w:t>state</w:t>
      </w:r>
      <w:r w:rsidR="00C8302E">
        <w:t xml:space="preserve"> NFA yang didapatkan pada langkah 2a</w:t>
      </w:r>
      <w:r w:rsidR="00B03F6D" w:rsidRPr="00B03F6D">
        <w:t xml:space="preserve"> untuk mendapatkan </w:t>
      </w:r>
      <w:r w:rsidR="001E3ED8" w:rsidRPr="001E3ED8">
        <w:rPr>
          <w:i/>
        </w:rPr>
        <w:t>state</w:t>
      </w:r>
      <w:r w:rsidR="00B03F6D" w:rsidRPr="00B03F6D">
        <w:t xml:space="preserve"> baru DFA (</w:t>
      </w:r>
      <w:r w:rsidR="001E3ED8" w:rsidRPr="001E3ED8">
        <w:rPr>
          <w:i/>
        </w:rPr>
        <w:t>state</w:t>
      </w:r>
      <w:r w:rsidR="00B03F6D" w:rsidRPr="00B03F6D">
        <w:t xml:space="preserve"> baru ini merupakan satu atau lebih </w:t>
      </w:r>
      <w:r w:rsidR="001E3ED8" w:rsidRPr="001E3ED8">
        <w:rPr>
          <w:i/>
        </w:rPr>
        <w:t>state</w:t>
      </w:r>
      <w:r w:rsidR="00B03F6D" w:rsidRPr="00B03F6D">
        <w:t xml:space="preserve"> NFA yang dikombinasikan menjadi satu </w:t>
      </w:r>
      <w:r w:rsidR="001E3ED8" w:rsidRPr="001E3ED8">
        <w:rPr>
          <w:i/>
        </w:rPr>
        <w:t>state</w:t>
      </w:r>
      <w:r w:rsidR="00B03F6D" w:rsidRPr="00B03F6D">
        <w:t xml:space="preserve"> DFA)</w:t>
      </w:r>
      <w:r w:rsidR="0069425C">
        <w:t>.</w:t>
      </w:r>
      <w:r w:rsidR="00B03F6D" w:rsidRPr="00B03F6D">
        <w:t xml:space="preserve"> </w:t>
      </w:r>
      <w:r w:rsidR="0069425C">
        <w:t>A</w:t>
      </w:r>
      <w:r w:rsidR="00B03F6D" w:rsidRPr="00B03F6D">
        <w:t>pabila</w:t>
      </w:r>
      <w:r w:rsidR="0069425C">
        <w:t xml:space="preserve"> </w:t>
      </w:r>
      <w:r w:rsidR="00B03F6D" w:rsidRPr="00B03F6D">
        <w:t xml:space="preserve"> </w:t>
      </w:r>
      <w:r w:rsidR="0069425C">
        <w:t xml:space="preserve">pada langkah 2a tidak ada </w:t>
      </w:r>
      <w:r w:rsidR="0069425C">
        <w:rPr>
          <w:i/>
        </w:rPr>
        <w:t xml:space="preserve">state </w:t>
      </w:r>
      <w:r w:rsidR="0069425C">
        <w:t>NFA yang dihasilkan</w:t>
      </w:r>
      <w:r w:rsidR="00B03F6D" w:rsidRPr="00B03F6D">
        <w:t xml:space="preserve"> tidak ada </w:t>
      </w:r>
      <w:r w:rsidR="0069425C" w:rsidRPr="0069425C">
        <w:rPr>
          <w:i/>
        </w:rPr>
        <w:t>state</w:t>
      </w:r>
      <w:r w:rsidR="00B03F6D" w:rsidRPr="00B03F6D">
        <w:t xml:space="preserve"> DFA baru yang dihasilkan</w:t>
      </w:r>
      <w:r w:rsidR="000E7E14">
        <w:t>.</w:t>
      </w:r>
    </w:p>
    <w:p w:rsidR="00B03F6D" w:rsidRPr="00B03F6D" w:rsidRDefault="00B03F6D" w:rsidP="003674D4">
      <w:pPr>
        <w:pStyle w:val="ListParagraph"/>
        <w:numPr>
          <w:ilvl w:val="0"/>
          <w:numId w:val="42"/>
        </w:numPr>
        <w:ind w:left="360"/>
      </w:pPr>
      <w:r w:rsidRPr="00B03F6D">
        <w:t xml:space="preserve">Apabila masih ada </w:t>
      </w:r>
      <w:r w:rsidR="00BD509C">
        <w:t>state DFA</w:t>
      </w:r>
      <w:r w:rsidRPr="00B03F6D">
        <w:t xml:space="preserve"> baru yang terbentuk pada </w:t>
      </w:r>
      <w:r w:rsidR="00BD509C">
        <w:t xml:space="preserve">langkah </w:t>
      </w:r>
      <w:r w:rsidRPr="00B03F6D">
        <w:t xml:space="preserve">2, </w:t>
      </w:r>
      <w:r w:rsidR="00176121">
        <w:t xml:space="preserve">maka langkah </w:t>
      </w:r>
      <w:r w:rsidRPr="00B03F6D">
        <w:t xml:space="preserve">2 </w:t>
      </w:r>
      <w:r w:rsidR="00176121">
        <w:t>dilakukan hingga</w:t>
      </w:r>
      <w:r w:rsidRPr="00B03F6D">
        <w:t xml:space="preserve"> tidak ada </w:t>
      </w:r>
      <w:r w:rsidR="00176121" w:rsidRPr="00176121">
        <w:rPr>
          <w:i/>
        </w:rPr>
        <w:t>state</w:t>
      </w:r>
      <w:r w:rsidRPr="00B03F6D">
        <w:t xml:space="preserve"> baru yang terbentuk. Apabila </w:t>
      </w:r>
      <w:r w:rsidR="00176121">
        <w:t xml:space="preserve">telah </w:t>
      </w:r>
      <w:r w:rsidRPr="00B03F6D">
        <w:t>tidak ada</w:t>
      </w:r>
      <w:r w:rsidR="00176121">
        <w:t xml:space="preserve"> </w:t>
      </w:r>
      <w:r w:rsidR="00176121" w:rsidRPr="00176121">
        <w:rPr>
          <w:i/>
        </w:rPr>
        <w:t>state</w:t>
      </w:r>
      <w:r w:rsidR="00176121">
        <w:t xml:space="preserve"> baru yang terbentuk maka dilanjutkan ke langkah</w:t>
      </w:r>
      <w:r w:rsidRPr="00B03F6D">
        <w:t xml:space="preserve"> 4.</w:t>
      </w:r>
    </w:p>
    <w:p w:rsidR="00B03F6D" w:rsidRDefault="00B03F6D" w:rsidP="00D8567C">
      <w:pPr>
        <w:pStyle w:val="ListParagraph"/>
        <w:numPr>
          <w:ilvl w:val="0"/>
          <w:numId w:val="42"/>
        </w:numPr>
        <w:ind w:left="360"/>
      </w:pPr>
      <w:r w:rsidRPr="00B03F6D">
        <w:t xml:space="preserve">DFA selesai dibentuk, dan </w:t>
      </w:r>
      <w:r w:rsidR="00D14B2E" w:rsidRPr="00D14B2E">
        <w:rPr>
          <w:i/>
        </w:rPr>
        <w:t>state</w:t>
      </w:r>
      <w:r w:rsidRPr="00B03F6D">
        <w:t xml:space="preserve"> </w:t>
      </w:r>
      <w:r w:rsidR="00D14B2E">
        <w:t>selesai</w:t>
      </w:r>
      <w:r w:rsidRPr="00B03F6D">
        <w:t xml:space="preserve"> </w:t>
      </w:r>
      <w:r w:rsidR="00847735">
        <w:t xml:space="preserve">DFA </w:t>
      </w:r>
      <w:r w:rsidRPr="00B03F6D">
        <w:t xml:space="preserve">merupakan </w:t>
      </w:r>
      <w:r w:rsidR="00847735" w:rsidRPr="00954AEA">
        <w:rPr>
          <w:i/>
        </w:rPr>
        <w:t>state</w:t>
      </w:r>
      <w:r w:rsidRPr="00B03F6D">
        <w:t xml:space="preserve"> DFA yang </w:t>
      </w:r>
      <w:r w:rsidR="00847735">
        <w:t>terbentuk</w:t>
      </w:r>
      <w:r w:rsidR="0049150C">
        <w:t xml:space="preserve"> dari</w:t>
      </w:r>
      <w:r w:rsidRPr="00B03F6D">
        <w:t xml:space="preserve"> </w:t>
      </w:r>
      <w:r w:rsidR="00847735" w:rsidRPr="000C62ED">
        <w:rPr>
          <w:i/>
        </w:rPr>
        <w:t>state</w:t>
      </w:r>
      <w:r w:rsidRPr="00B03F6D">
        <w:t xml:space="preserve"> </w:t>
      </w:r>
      <w:r w:rsidR="000C62ED">
        <w:t>selesai</w:t>
      </w:r>
      <w:r w:rsidRPr="00B03F6D">
        <w:t xml:space="preserve"> NFA</w:t>
      </w:r>
      <w:sdt>
        <w:sdtPr>
          <w:id w:val="-158621864"/>
          <w:citation/>
        </w:sdtPr>
        <w:sdtContent>
          <w:r w:rsidR="00693AD3">
            <w:fldChar w:fldCharType="begin"/>
          </w:r>
          <w:r w:rsidR="00693AD3">
            <w:instrText xml:space="preserve"> CITATION Pow02 \l 1033 </w:instrText>
          </w:r>
          <w:r w:rsidR="00693AD3">
            <w:fldChar w:fldCharType="separate"/>
          </w:r>
          <w:r w:rsidR="00693AD3">
            <w:rPr>
              <w:noProof/>
            </w:rPr>
            <w:t xml:space="preserve"> [2]</w:t>
          </w:r>
          <w:r w:rsidR="00693AD3">
            <w:fldChar w:fldCharType="end"/>
          </w:r>
        </w:sdtContent>
      </w:sdt>
      <w:r w:rsidRPr="00B03F6D">
        <w:t>.</w:t>
      </w:r>
    </w:p>
    <w:p w:rsidR="00BF0C68" w:rsidRDefault="00BF0C68" w:rsidP="00D8567C">
      <w:pPr>
        <w:pStyle w:val="Heading2"/>
      </w:pPr>
      <w:bookmarkStart w:id="128" w:name="_Toc421020275"/>
      <w:bookmarkStart w:id="129" w:name="_Ref421023141"/>
      <w:bookmarkStart w:id="130" w:name="_Ref421023148"/>
      <w:r>
        <w:t xml:space="preserve">Perpangkatan </w:t>
      </w:r>
      <w:r w:rsidR="00446FA7">
        <w:t>Matriks</w:t>
      </w:r>
      <w:bookmarkEnd w:id="128"/>
      <w:bookmarkEnd w:id="129"/>
      <w:bookmarkEnd w:id="130"/>
    </w:p>
    <w:p w:rsidR="00211CE7" w:rsidRDefault="00446FA7" w:rsidP="00446FA7">
      <w:pPr>
        <w:ind w:firstLine="720"/>
      </w:pPr>
      <w:r>
        <w:t>Perpangkatan matriks</w:t>
      </w:r>
      <w:r w:rsidR="00603468">
        <w:t xml:space="preserve"> dengan dimensi D dengan pangkat P</w:t>
      </w:r>
      <w:r>
        <w:t xml:space="preserve"> dapat di</w:t>
      </w:r>
      <w:r w:rsidR="00603468">
        <w:t xml:space="preserve">lakukan dengan melakukan perkalian matriks sebanyak N kali. Pada proses perpangkatan tersebut akan terjadi 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t xml:space="preserve">. Kompleksitas </w:t>
      </w:r>
      <w:r w:rsidR="00AA7AC6">
        <w:t xml:space="preserve">big O </w:t>
      </w:r>
      <w:r w:rsidR="00603468">
        <w:t>dari proes tersebut akan memiliki orde 3</w:t>
      </w:r>
      <w:r w:rsidR="00211CE7">
        <w:t>.</w:t>
      </w:r>
    </w:p>
    <w:p w:rsidR="00211CE7" w:rsidRDefault="00211CE7" w:rsidP="00211CE7">
      <w:pPr>
        <w:ind w:firstLine="720"/>
      </w:pPr>
      <w:r>
        <w:t xml:space="preserve">Teknik mempercepat perpangkatan matriks diantaranya adalah melakukan </w:t>
      </w:r>
      <w:r w:rsidRPr="00211CE7">
        <w:rPr>
          <w:i/>
        </w:rPr>
        <w:t>Exponentiation by Squaring</w:t>
      </w:r>
      <w:r>
        <w:rPr>
          <w:i/>
        </w:rPr>
        <w:t xml:space="preserve"> </w:t>
      </w:r>
      <w:r>
        <w:t xml:space="preserve">atau melakukan perpangkatan dengan mengkuadratkan. </w:t>
      </w:r>
      <w:r>
        <w:lastRenderedPageBreak/>
        <w:t xml:space="preserve">Teknik ini 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 Teknik ini secara rekursif didefinisikan pada persamaan 1</w:t>
      </w:r>
      <w:sdt>
        <w:sdtPr>
          <w:id w:val="1874657488"/>
          <w:citation/>
        </w:sdtPr>
        <w:sdtContent>
          <w:r w:rsidR="00AE257C">
            <w:fldChar w:fldCharType="begin"/>
          </w:r>
          <w:r w:rsidR="00AE257C">
            <w:instrText xml:space="preserve"> CITATION kur13 \l 1033 </w:instrText>
          </w:r>
          <w:r w:rsidR="00AE257C">
            <w:fldChar w:fldCharType="separate"/>
          </w:r>
          <w:r w:rsidR="004A39B9">
            <w:rPr>
              <w:noProof/>
            </w:rPr>
            <w:t xml:space="preserve"> [2]</w:t>
          </w:r>
          <w:r w:rsidR="00AE257C">
            <w:fldChar w:fldCharType="end"/>
          </w:r>
        </w:sdtContent>
      </w:sdt>
      <w:r>
        <w:t>.</w:t>
      </w:r>
    </w:p>
    <w:p w:rsidR="00211CE7" w:rsidRPr="00211CE7" w:rsidRDefault="00211CE7"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rsidR="00B03F6D" w:rsidRDefault="00D8567C" w:rsidP="00D8567C">
      <w:pPr>
        <w:pStyle w:val="Heading2"/>
      </w:pPr>
      <w:bookmarkStart w:id="131" w:name="_Toc421020276"/>
      <w:r>
        <w:t xml:space="preserve">Permasalahan </w:t>
      </w:r>
      <w:r w:rsidR="00812C46">
        <w:t>CTSTRING di</w:t>
      </w:r>
      <w:r>
        <w:t xml:space="preserve"> SPOJ</w:t>
      </w:r>
      <w:bookmarkEnd w:id="131"/>
    </w:p>
    <w:p w:rsidR="00D8567C" w:rsidRPr="0051727B" w:rsidRDefault="00D8567C" w:rsidP="00D8567C">
      <w:pPr>
        <w:ind w:firstLine="720"/>
      </w:pPr>
      <w:r>
        <w:t xml:space="preserve">Permasalahan representasi </w:t>
      </w:r>
      <w:r w:rsidRPr="00D8567C">
        <w:rPr>
          <w:i/>
        </w:rPr>
        <w:t>regular expression</w:t>
      </w:r>
      <w:r>
        <w:t xml:space="preserve"> menjadi ke NFA atau DFA juga terdapat pada situs </w:t>
      </w:r>
      <w:r>
        <w:rPr>
          <w:i/>
        </w:rPr>
        <w:t>Online Judge</w:t>
      </w:r>
      <w:r>
        <w:t xml:space="preserve"> SPOJ yang mempunyai kode permasalahan CTSTRING. Deskripsi dari permasalahan ditunjukkan pada </w:t>
      </w:r>
      <w:r w:rsidR="0051727B" w:rsidRPr="0051727B">
        <w:rPr>
          <w:b/>
          <w:sz w:val="18"/>
        </w:rPr>
        <w:fldChar w:fldCharType="begin"/>
      </w:r>
      <w:r w:rsidR="0051727B" w:rsidRPr="0051727B">
        <w:rPr>
          <w:b/>
          <w:sz w:val="18"/>
        </w:rPr>
        <w:instrText xml:space="preserve"> REF _Ref420915603 \h  \* MERGEFORMAT </w:instrText>
      </w:r>
      <w:r w:rsidR="0051727B" w:rsidRPr="0051727B">
        <w:rPr>
          <w:b/>
          <w:sz w:val="18"/>
        </w:rPr>
      </w:r>
      <w:r w:rsidR="0051727B" w:rsidRPr="0051727B">
        <w:rPr>
          <w:b/>
          <w:sz w:val="18"/>
        </w:rPr>
        <w:fldChar w:fldCharType="separate"/>
      </w:r>
      <w:r w:rsidR="004A39B9" w:rsidRPr="004A39B9">
        <w:rPr>
          <w:b/>
          <w:sz w:val="18"/>
        </w:rPr>
        <w:t xml:space="preserve">Gambar </w:t>
      </w:r>
      <w:r w:rsidR="004A39B9" w:rsidRPr="004A39B9">
        <w:rPr>
          <w:b/>
          <w:noProof/>
          <w:sz w:val="18"/>
        </w:rPr>
        <w:t>2.8.1</w:t>
      </w:r>
      <w:r w:rsidR="0051727B" w:rsidRPr="0051727B">
        <w:rPr>
          <w:b/>
          <w:sz w:val="18"/>
        </w:rPr>
        <w:fldChar w:fldCharType="end"/>
      </w:r>
      <w:sdt>
        <w:sdtPr>
          <w:rPr>
            <w:b/>
            <w:sz w:val="18"/>
          </w:rPr>
          <w:id w:val="570004991"/>
          <w:citation/>
        </w:sdtPr>
        <w:sdtContent>
          <w:r w:rsidR="00AE257C">
            <w:rPr>
              <w:b/>
              <w:sz w:val="18"/>
            </w:rPr>
            <w:fldChar w:fldCharType="begin"/>
          </w:r>
          <w:r w:rsidR="00AE257C">
            <w:rPr>
              <w:b/>
              <w:sz w:val="18"/>
            </w:rPr>
            <w:instrText xml:space="preserve"> CITATION Var12 \l 1033 </w:instrText>
          </w:r>
          <w:r w:rsidR="00AE257C">
            <w:rPr>
              <w:b/>
              <w:sz w:val="18"/>
            </w:rPr>
            <w:fldChar w:fldCharType="separate"/>
          </w:r>
          <w:r w:rsidR="004A39B9">
            <w:rPr>
              <w:b/>
              <w:noProof/>
              <w:sz w:val="18"/>
            </w:rPr>
            <w:t xml:space="preserve"> </w:t>
          </w:r>
          <w:r w:rsidR="004A39B9" w:rsidRPr="004A39B9">
            <w:rPr>
              <w:noProof/>
              <w:sz w:val="18"/>
            </w:rPr>
            <w:t>[3]</w:t>
          </w:r>
          <w:r w:rsidR="00AE257C">
            <w:rPr>
              <w:b/>
              <w:sz w:val="18"/>
            </w:rPr>
            <w:fldChar w:fldCharType="end"/>
          </w:r>
        </w:sdtContent>
      </w:sdt>
      <w:r w:rsidR="0051727B" w:rsidRPr="001415BC">
        <w:t>.</w:t>
      </w:r>
    </w:p>
    <w:p w:rsidR="00007DDB" w:rsidRDefault="00007DDB" w:rsidP="00D8567C">
      <w:pPr>
        <w:keepNext/>
        <w:jc w:val="center"/>
        <w:rPr>
          <w:noProof/>
          <w:lang w:eastAsia="en-US"/>
        </w:rPr>
      </w:pPr>
    </w:p>
    <w:p w:rsidR="00D8567C" w:rsidRDefault="00D8567C" w:rsidP="00D8567C">
      <w:pPr>
        <w:keepNext/>
        <w:jc w:val="center"/>
      </w:pPr>
      <w:r>
        <w:rPr>
          <w:noProof/>
          <w:lang w:eastAsia="en-US"/>
        </w:rPr>
        <w:drawing>
          <wp:inline distT="0" distB="0" distL="0" distR="0" wp14:anchorId="34C682CD" wp14:editId="3E94B66F">
            <wp:extent cx="3852134" cy="2350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858364" cy="2354323"/>
                    </a:xfrm>
                    <a:prstGeom prst="rect">
                      <a:avLst/>
                    </a:prstGeom>
                    <a:ln>
                      <a:noFill/>
                    </a:ln>
                    <a:extLst>
                      <a:ext uri="{53640926-AAD7-44D8-BBD7-CCE9431645EC}">
                        <a14:shadowObscured xmlns:a14="http://schemas.microsoft.com/office/drawing/2010/main"/>
                      </a:ext>
                    </a:extLst>
                  </pic:spPr>
                </pic:pic>
              </a:graphicData>
            </a:graphic>
          </wp:inline>
        </w:drawing>
      </w:r>
    </w:p>
    <w:p w:rsidR="00D8567C" w:rsidRDefault="00D8567C" w:rsidP="00D8567C">
      <w:pPr>
        <w:pStyle w:val="Caption"/>
      </w:pPr>
      <w:bookmarkStart w:id="132" w:name="_Ref420915603"/>
      <w:bookmarkStart w:id="133" w:name="_Toc421020309"/>
      <w:r>
        <w:t xml:space="preserve">Gambar </w:t>
      </w:r>
      <w:r w:rsidR="00F637FB">
        <w:fldChar w:fldCharType="begin"/>
      </w:r>
      <w:r w:rsidR="00F637FB">
        <w:instrText xml:space="preserve"> STYLEREF 2 \s </w:instrText>
      </w:r>
      <w:r w:rsidR="00F637FB">
        <w:fldChar w:fldCharType="separate"/>
      </w:r>
      <w:r w:rsidR="004A39B9">
        <w:rPr>
          <w:noProof/>
        </w:rPr>
        <w:t>2.8</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1</w:t>
      </w:r>
      <w:r w:rsidR="00F637FB">
        <w:rPr>
          <w:noProof/>
        </w:rPr>
        <w:fldChar w:fldCharType="end"/>
      </w:r>
      <w:bookmarkEnd w:id="132"/>
      <w:r>
        <w:t xml:space="preserve"> Deskripsi permasalahan CTSTRING</w:t>
      </w:r>
      <w:bookmarkEnd w:id="133"/>
    </w:p>
    <w:p w:rsidR="00D8567C" w:rsidRDefault="00EA5D87" w:rsidP="00EA5D87">
      <w:r>
        <w:tab/>
      </w:r>
      <w:r w:rsidR="002F4B9C">
        <w:t xml:space="preserve">Pada </w:t>
      </w:r>
      <w:r w:rsidR="002F4B9C" w:rsidRPr="002F4B9C">
        <w:rPr>
          <w:b/>
          <w:sz w:val="18"/>
        </w:rPr>
        <w:fldChar w:fldCharType="begin"/>
      </w:r>
      <w:r w:rsidR="002F4B9C" w:rsidRPr="002F4B9C">
        <w:rPr>
          <w:b/>
          <w:sz w:val="18"/>
        </w:rPr>
        <w:instrText xml:space="preserve"> REF _Ref420915603 \h  \* MERGEFORMAT </w:instrText>
      </w:r>
      <w:r w:rsidR="002F4B9C" w:rsidRPr="002F4B9C">
        <w:rPr>
          <w:b/>
          <w:sz w:val="18"/>
        </w:rPr>
      </w:r>
      <w:r w:rsidR="002F4B9C" w:rsidRPr="002F4B9C">
        <w:rPr>
          <w:b/>
          <w:sz w:val="18"/>
        </w:rPr>
        <w:fldChar w:fldCharType="separate"/>
      </w:r>
      <w:r w:rsidR="004A39B9" w:rsidRPr="004A39B9">
        <w:rPr>
          <w:b/>
          <w:sz w:val="18"/>
        </w:rPr>
        <w:t xml:space="preserve">Gambar </w:t>
      </w:r>
      <w:r w:rsidR="004A39B9" w:rsidRPr="004A39B9">
        <w:rPr>
          <w:b/>
          <w:noProof/>
          <w:sz w:val="18"/>
        </w:rPr>
        <w:t>2.8.1</w:t>
      </w:r>
      <w:r w:rsidR="002F4B9C" w:rsidRPr="002F4B9C">
        <w:rPr>
          <w:b/>
          <w:sz w:val="18"/>
        </w:rPr>
        <w:fldChar w:fldCharType="end"/>
      </w:r>
      <w:r w:rsidR="002F4B9C">
        <w:rPr>
          <w:sz w:val="18"/>
        </w:rPr>
        <w:t xml:space="preserve"> </w:t>
      </w:r>
      <w:r w:rsidR="002F4B9C">
        <w:t xml:space="preserve">dijelaskan bahwa diberikan sebuah </w:t>
      </w:r>
      <w:r w:rsidR="002F4B9C">
        <w:rPr>
          <w:i/>
        </w:rPr>
        <w:t>regular expression</w:t>
      </w:r>
      <w:r w:rsidR="00E80221">
        <w:t xml:space="preserve"> </w:t>
      </w:r>
      <w:r w:rsidR="004578BB" w:rsidRPr="004578BB">
        <w:t>RE</w:t>
      </w:r>
      <w:r w:rsidR="004578BB">
        <w:rPr>
          <w:i/>
        </w:rPr>
        <w:t xml:space="preserve"> </w:t>
      </w:r>
      <w:r w:rsidR="00E80221">
        <w:t xml:space="preserve">dan sebuah bilangan bulat </w:t>
      </w:r>
      <w:r w:rsidR="00D10363">
        <w:t>L</w:t>
      </w:r>
      <w:r w:rsidR="00E80221">
        <w:t>,</w:t>
      </w:r>
      <w:r w:rsidR="002F4B9C">
        <w:rPr>
          <w:i/>
        </w:rPr>
        <w:t xml:space="preserve"> </w:t>
      </w:r>
      <w:r w:rsidR="002F4B9C">
        <w:t xml:space="preserve">dengan batasan </w:t>
      </w:r>
      <w:r w:rsidR="00E80221">
        <w:rPr>
          <w:i/>
        </w:rPr>
        <w:t xml:space="preserve">regular expression </w:t>
      </w:r>
      <w:r w:rsidR="002F4B9C">
        <w:t>memiliki tiga operator</w:t>
      </w:r>
      <w:r>
        <w:t xml:space="preserve"> </w:t>
      </w:r>
      <w:r w:rsidR="002F4B9C">
        <w:t xml:space="preserve">yakni </w:t>
      </w:r>
      <w:r w:rsidR="002F4B9C" w:rsidRPr="002F4B9C">
        <w:rPr>
          <w:i/>
        </w:rPr>
        <w:t>concatenate</w:t>
      </w:r>
      <w:r w:rsidR="002F4B9C">
        <w:t xml:space="preserve">, </w:t>
      </w:r>
      <w:r w:rsidR="002F4B9C" w:rsidRPr="002F4B9C">
        <w:rPr>
          <w:i/>
        </w:rPr>
        <w:t>union</w:t>
      </w:r>
      <w:r w:rsidR="00E80221">
        <w:rPr>
          <w:i/>
        </w:rPr>
        <w:t>,</w:t>
      </w:r>
      <w:r w:rsidR="002F4B9C">
        <w:t xml:space="preserve"> dan </w:t>
      </w:r>
      <w:r w:rsidR="002F4B9C" w:rsidRPr="002F4B9C">
        <w:rPr>
          <w:i/>
        </w:rPr>
        <w:t>klenee star</w:t>
      </w:r>
      <w:r w:rsidR="002F4B9C">
        <w:t xml:space="preserve"> dan simbol </w:t>
      </w:r>
      <m:oMath>
        <m:r>
          <m:rPr>
            <m:sty m:val="p"/>
          </m:rPr>
          <w:rPr>
            <w:rFonts w:ascii="Cambria Math" w:hAnsi="Cambria Math"/>
          </w:rPr>
          <m:t>Σ</m:t>
        </m:r>
        <m:r>
          <w:rPr>
            <w:rFonts w:ascii="Cambria Math" w:hAnsi="Cambria Math"/>
          </w:rPr>
          <m:t>={a,b}</m:t>
        </m:r>
      </m:oMath>
      <w:r w:rsidR="002F4B9C">
        <w:t>.</w:t>
      </w:r>
      <w:r w:rsidR="00E80221">
        <w:t xml:space="preserve"> </w:t>
      </w:r>
      <w:r w:rsidR="00D10363">
        <w:t xml:space="preserve">Dari </w:t>
      </w:r>
      <w:r w:rsidR="003576B3">
        <w:t xml:space="preserve">masukan yang diberikan, hitung banyaknya </w:t>
      </w:r>
      <w:r w:rsidR="003576B3" w:rsidRPr="003576B3">
        <w:rPr>
          <w:i/>
        </w:rPr>
        <w:t>string</w:t>
      </w:r>
      <w:r w:rsidR="003576B3">
        <w:rPr>
          <w:i/>
        </w:rPr>
        <w:t xml:space="preserve"> </w:t>
      </w:r>
      <w:r w:rsidR="003576B3">
        <w:t xml:space="preserve">dengan panjang L yang dapat di terima oleh </w:t>
      </w:r>
      <w:r w:rsidR="003576B3">
        <w:rPr>
          <w:i/>
        </w:rPr>
        <w:t>regular expression</w:t>
      </w:r>
      <w:r w:rsidR="00780677">
        <w:rPr>
          <w:i/>
        </w:rPr>
        <w:t xml:space="preserve"> </w:t>
      </w:r>
      <w:r w:rsidR="00780677">
        <w:t>RE</w:t>
      </w:r>
      <w:r w:rsidR="003576B3">
        <w:t>.</w:t>
      </w:r>
    </w:p>
    <w:p w:rsidR="00991F5F" w:rsidRDefault="00991F5F" w:rsidP="00EA5D87">
      <w:r>
        <w:lastRenderedPageBreak/>
        <w:tab/>
        <w:t>Berikut merupakan Format masukan pada permasalahan tersebut,</w:t>
      </w:r>
    </w:p>
    <w:p w:rsidR="00991F5F" w:rsidRDefault="00991F5F" w:rsidP="004E36E9">
      <w:pPr>
        <w:pStyle w:val="ListParagraph"/>
        <w:numPr>
          <w:ilvl w:val="0"/>
          <w:numId w:val="44"/>
        </w:numPr>
      </w:pPr>
      <w:r>
        <w:t>Baris pertama dari masukan adalah sebuah bilangan bulat N yang menyatakan berapa banyak kasus uji yang diberikan.</w:t>
      </w:r>
    </w:p>
    <w:p w:rsidR="00991F5F" w:rsidRDefault="00991F5F" w:rsidP="004E36E9">
      <w:pPr>
        <w:pStyle w:val="ListParagraph"/>
        <w:numPr>
          <w:ilvl w:val="0"/>
          <w:numId w:val="44"/>
        </w:numPr>
      </w:pPr>
      <w:r>
        <w:t xml:space="preserve">N Baris berikutnya merupakan masukan kasus uji dengan format </w:t>
      </w:r>
      <w:r w:rsidRPr="00991F5F">
        <w:rPr>
          <w:i/>
        </w:rPr>
        <w:t>string</w:t>
      </w:r>
      <w:r>
        <w:t xml:space="preserve"> RE dan bilangan bulat L.</w:t>
      </w:r>
    </w:p>
    <w:p w:rsidR="006215CB" w:rsidRDefault="002507FB" w:rsidP="009637CF">
      <w:pPr>
        <w:ind w:firstLine="720"/>
        <w:rPr>
          <w:noProof/>
          <w:lang w:eastAsia="en-US"/>
        </w:rPr>
      </w:pPr>
      <w:r>
        <w:t>F</w:t>
      </w:r>
      <w:r w:rsidR="004E36E9">
        <w:t>ormat keluaran pada permasalahan tersebut</w:t>
      </w:r>
      <w:r w:rsidRPr="003576B3">
        <w:t xml:space="preserve"> </w:t>
      </w:r>
      <w:r>
        <w:t xml:space="preserve">adalah N buah bilangan T dimana T adalah banyaknya </w:t>
      </w:r>
      <w:r w:rsidRPr="002507FB">
        <w:rPr>
          <w:i/>
        </w:rPr>
        <w:t>string</w:t>
      </w:r>
      <w:r>
        <w:rPr>
          <w:i/>
        </w:rPr>
        <w:t xml:space="preserve"> </w:t>
      </w:r>
      <w:r>
        <w:t xml:space="preserve">dengan panjang L yang dapat diterima oleh </w:t>
      </w:r>
      <w:r w:rsidRPr="002507FB">
        <w:rPr>
          <w:i/>
        </w:rPr>
        <w:t>regular expression</w:t>
      </w:r>
      <w:r>
        <w:rPr>
          <w:i/>
        </w:rPr>
        <w:t xml:space="preserve"> </w:t>
      </w:r>
      <w:r>
        <w:t>RE</w:t>
      </w:r>
      <w:r w:rsidR="007A2E6C">
        <w:t xml:space="preserve">. </w:t>
      </w:r>
      <w:r w:rsidR="0082300F">
        <w:t>Karena bilangan T bisa sangat besar, maka T ditampilkan setelah dilakukan operasi modulus terhadap T yakni</w:t>
      </w:r>
      <w:r w:rsidR="00CB00FE">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t>)</w:t>
      </w:r>
      <w:r w:rsidR="00987571">
        <w:t xml:space="preserve">. </w:t>
      </w:r>
      <w:r w:rsidR="007A2E6C">
        <w:t xml:space="preserve">Contoh masukan dan keluaran juga dapat dilihat pada </w:t>
      </w:r>
      <w:r w:rsidR="007A2E6C" w:rsidRPr="007A2E6C">
        <w:rPr>
          <w:b/>
          <w:sz w:val="18"/>
        </w:rPr>
        <w:fldChar w:fldCharType="begin"/>
      </w:r>
      <w:r w:rsidR="007A2E6C" w:rsidRPr="007A2E6C">
        <w:rPr>
          <w:b/>
          <w:sz w:val="18"/>
        </w:rPr>
        <w:instrText xml:space="preserve"> REF _Ref420917906 \h  \* MERGEFORMAT </w:instrText>
      </w:r>
      <w:r w:rsidR="007A2E6C" w:rsidRPr="007A2E6C">
        <w:rPr>
          <w:b/>
          <w:sz w:val="18"/>
        </w:rPr>
      </w:r>
      <w:r w:rsidR="007A2E6C" w:rsidRPr="007A2E6C">
        <w:rPr>
          <w:b/>
          <w:sz w:val="18"/>
        </w:rPr>
        <w:fldChar w:fldCharType="separate"/>
      </w:r>
      <w:r w:rsidR="004A39B9" w:rsidRPr="004A39B9">
        <w:rPr>
          <w:b/>
          <w:sz w:val="18"/>
        </w:rPr>
        <w:t xml:space="preserve">Gambar </w:t>
      </w:r>
      <w:r w:rsidR="004A39B9" w:rsidRPr="004A39B9">
        <w:rPr>
          <w:b/>
          <w:noProof/>
          <w:sz w:val="18"/>
        </w:rPr>
        <w:t>2.8</w:t>
      </w:r>
      <w:r w:rsidR="004A39B9" w:rsidRPr="004A39B9">
        <w:rPr>
          <w:b/>
          <w:noProof/>
          <w:sz w:val="18"/>
        </w:rPr>
        <w:t>.</w:t>
      </w:r>
      <w:r w:rsidR="004A39B9" w:rsidRPr="004A39B9">
        <w:rPr>
          <w:b/>
          <w:noProof/>
          <w:sz w:val="18"/>
        </w:rPr>
        <w:t>2</w:t>
      </w:r>
      <w:r w:rsidR="007A2E6C" w:rsidRPr="007A2E6C">
        <w:rPr>
          <w:b/>
          <w:sz w:val="18"/>
        </w:rPr>
        <w:fldChar w:fldCharType="end"/>
      </w:r>
      <w:r w:rsidR="003F60EE" w:rsidRPr="001069FD">
        <w:t>.</w:t>
      </w:r>
    </w:p>
    <w:p w:rsidR="00ED04B4" w:rsidRDefault="00ED04B4" w:rsidP="006215CB">
      <w:pPr>
        <w:keepNext/>
        <w:jc w:val="center"/>
        <w:rPr>
          <w:noProof/>
          <w:lang w:eastAsia="en-US"/>
        </w:rPr>
      </w:pPr>
    </w:p>
    <w:p w:rsidR="006215CB" w:rsidRDefault="006215CB" w:rsidP="006215CB">
      <w:pPr>
        <w:keepNext/>
        <w:jc w:val="center"/>
      </w:pPr>
      <w:r>
        <w:rPr>
          <w:noProof/>
          <w:lang w:eastAsia="en-US"/>
        </w:rPr>
        <w:drawing>
          <wp:inline distT="0" distB="0" distL="0" distR="0" wp14:anchorId="6A27907F" wp14:editId="0ADF3F9E">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rsidR="006215CB" w:rsidRDefault="006215CB" w:rsidP="006215CB">
      <w:pPr>
        <w:pStyle w:val="Caption"/>
      </w:pPr>
      <w:bookmarkStart w:id="134" w:name="_Ref420917906"/>
      <w:bookmarkStart w:id="135" w:name="_Toc421020310"/>
      <w:r>
        <w:t xml:space="preserve">Gambar </w:t>
      </w:r>
      <w:r>
        <w:fldChar w:fldCharType="begin"/>
      </w:r>
      <w:r>
        <w:instrText xml:space="preserve"> STYLEREF 2 \s </w:instrText>
      </w:r>
      <w:r>
        <w:fldChar w:fldCharType="separate"/>
      </w:r>
      <w:r w:rsidR="004A39B9">
        <w:rPr>
          <w:noProof/>
        </w:rPr>
        <w:t>2.8</w:t>
      </w:r>
      <w:r>
        <w:rPr>
          <w:noProof/>
        </w:rPr>
        <w:fldChar w:fldCharType="end"/>
      </w:r>
      <w:r>
        <w:t>.</w:t>
      </w:r>
      <w:r>
        <w:fldChar w:fldCharType="begin"/>
      </w:r>
      <w:r>
        <w:instrText xml:space="preserve"> SEQ Gambar \* ARABIC \s 2 </w:instrText>
      </w:r>
      <w:r>
        <w:fldChar w:fldCharType="separate"/>
      </w:r>
      <w:r w:rsidR="004A39B9">
        <w:rPr>
          <w:noProof/>
        </w:rPr>
        <w:t>2</w:t>
      </w:r>
      <w:r>
        <w:rPr>
          <w:noProof/>
        </w:rPr>
        <w:fldChar w:fldCharType="end"/>
      </w:r>
      <w:bookmarkEnd w:id="134"/>
      <w:r>
        <w:t xml:space="preserve"> Contoh masukan dan keluaran permasalahan</w:t>
      </w:r>
      <w:bookmarkEnd w:id="135"/>
    </w:p>
    <w:p w:rsidR="00144D7F" w:rsidRDefault="00144D7F" w:rsidP="002507FB">
      <w:pPr>
        <w:ind w:firstLine="720"/>
      </w:pPr>
      <w:r>
        <w:t>Adapun batasan dari permasalahan tersebut adalah,</w:t>
      </w:r>
    </w:p>
    <w:p w:rsidR="00144D7F" w:rsidRDefault="00144D7F" w:rsidP="00144D7F">
      <w:pPr>
        <w:pStyle w:val="ListParagraph"/>
        <w:numPr>
          <w:ilvl w:val="0"/>
          <w:numId w:val="46"/>
        </w:numPr>
      </w:pPr>
      <m:oMath>
        <m:r>
          <w:rPr>
            <w:rFonts w:ascii="Cambria Math" w:hAnsi="Cambria Math"/>
          </w:rPr>
          <m:t>1≤N≤50</m:t>
        </m:r>
      </m:oMath>
      <w:r>
        <w:t>.</w:t>
      </w:r>
    </w:p>
    <w:p w:rsidR="00144D7F" w:rsidRDefault="00144D7F" w:rsidP="00144D7F">
      <w:pPr>
        <w:pStyle w:val="ListParagraph"/>
        <w:numPr>
          <w:ilvl w:val="0"/>
          <w:numId w:val="46"/>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t>.</w:t>
      </w:r>
    </w:p>
    <w:p w:rsidR="00144D7F" w:rsidRDefault="00144D7F" w:rsidP="00144D7F">
      <w:pPr>
        <w:pStyle w:val="ListParagraph"/>
        <w:numPr>
          <w:ilvl w:val="0"/>
          <w:numId w:val="46"/>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t>.</w:t>
      </w:r>
    </w:p>
    <w:p w:rsidR="00144D7F" w:rsidRDefault="00144D7F" w:rsidP="00144D7F">
      <w:pPr>
        <w:pStyle w:val="ListParagraph"/>
        <w:numPr>
          <w:ilvl w:val="0"/>
          <w:numId w:val="46"/>
        </w:numPr>
      </w:pPr>
      <w:r>
        <w:t>Dinilai dalam lingkungan penilaian Intel G860 3Ghz</w:t>
      </w:r>
    </w:p>
    <w:p w:rsidR="00144D7F" w:rsidRDefault="00144D7F" w:rsidP="00144D7F">
      <w:pPr>
        <w:pStyle w:val="ListParagraph"/>
        <w:numPr>
          <w:ilvl w:val="0"/>
          <w:numId w:val="46"/>
        </w:numPr>
      </w:pPr>
      <w:r>
        <w:t>Batasan waktu 0.1 detik – 0.150 detik.</w:t>
      </w:r>
    </w:p>
    <w:p w:rsidR="006215CB" w:rsidRDefault="00144D7F" w:rsidP="006215CB">
      <w:pPr>
        <w:pStyle w:val="ListParagraph"/>
        <w:numPr>
          <w:ilvl w:val="0"/>
          <w:numId w:val="46"/>
        </w:numPr>
      </w:pPr>
      <w:r>
        <w:t>Batasan memori 1536 MB.</w:t>
      </w:r>
      <w:r w:rsidRPr="002507FB">
        <w:t xml:space="preserve"> </w:t>
      </w:r>
    </w:p>
    <w:p w:rsidR="00B41219" w:rsidRPr="006215CB" w:rsidRDefault="00B41219" w:rsidP="006215CB">
      <w:pPr>
        <w:pStyle w:val="ListParagraph"/>
        <w:numPr>
          <w:ilvl w:val="0"/>
          <w:numId w:val="46"/>
        </w:numPr>
        <w:sectPr w:rsidR="00B41219" w:rsidRPr="006215CB" w:rsidSect="00995AD1">
          <w:pgSz w:w="8392" w:h="11907" w:code="11"/>
          <w:pgMar w:top="1418" w:right="1134" w:bottom="1418" w:left="1418" w:header="709" w:footer="709" w:gutter="284"/>
          <w:cols w:space="708"/>
          <w:titlePg/>
          <w:docGrid w:linePitch="360"/>
        </w:sectPr>
      </w:pPr>
    </w:p>
    <w:p w:rsidR="000D256C" w:rsidRDefault="000D256C" w:rsidP="002F27DE">
      <w:pPr>
        <w:pStyle w:val="Heading1"/>
        <w:rPr>
          <w:noProof/>
          <w:lang w:val="id-ID"/>
        </w:rPr>
      </w:pPr>
      <w:r w:rsidRPr="00326ED3">
        <w:rPr>
          <w:noProof/>
          <w:lang w:val="id-ID"/>
        </w:rPr>
        <w:lastRenderedPageBreak/>
        <w:br/>
      </w:r>
      <w:bookmarkStart w:id="136" w:name="_Toc421020277"/>
      <w:r w:rsidR="00E07F80" w:rsidRPr="002F27DE">
        <w:rPr>
          <w:noProof/>
          <w:lang w:val="id-ID"/>
        </w:rPr>
        <w:t xml:space="preserve">DESAIN </w:t>
      </w:r>
      <w:r w:rsidR="00033D6A" w:rsidRPr="002F27DE">
        <w:rPr>
          <w:noProof/>
          <w:lang w:val="id-ID"/>
        </w:rPr>
        <w:t>PERANGKAT LUNAK</w:t>
      </w:r>
      <w:bookmarkEnd w:id="136"/>
    </w:p>
    <w:p w:rsidR="002F5D4D" w:rsidRPr="002F5D4D" w:rsidRDefault="002F5D4D" w:rsidP="0034161C">
      <w:pPr>
        <w:ind w:firstLine="720"/>
        <w:rPr>
          <w:lang w:eastAsia="en-US"/>
        </w:rPr>
      </w:pPr>
      <w:r>
        <w:rPr>
          <w:lang w:eastAsia="en-US"/>
        </w:rPr>
        <w:t xml:space="preserve">Pada bab ini penulis menjelaskan tentang </w:t>
      </w:r>
      <w:r w:rsidR="0081672D">
        <w:rPr>
          <w:lang w:eastAsia="en-US"/>
        </w:rPr>
        <w:t>Desain</w:t>
      </w:r>
      <w:r>
        <w:rPr>
          <w:lang w:eastAsia="en-US"/>
        </w:rPr>
        <w:t xml:space="preserve"> metode yang digunakan untuk menyelesaikan permasalahan pada Tugas Akhir.</w:t>
      </w:r>
    </w:p>
    <w:p w:rsidR="001164FC" w:rsidRPr="001164FC" w:rsidRDefault="001164FC" w:rsidP="0034161C">
      <w:pPr>
        <w:pStyle w:val="ListParagraph"/>
        <w:keepNext/>
        <w:numPr>
          <w:ilvl w:val="0"/>
          <w:numId w:val="1"/>
        </w:numPr>
        <w:spacing w:after="240"/>
        <w:contextualSpacing w:val="0"/>
        <w:jc w:val="center"/>
        <w:outlineLvl w:val="0"/>
        <w:rPr>
          <w:rFonts w:eastAsia="PMingLiU" w:cs="Arial"/>
          <w:b/>
          <w:bCs/>
          <w:vanish/>
          <w:kern w:val="32"/>
          <w:sz w:val="24"/>
          <w:szCs w:val="32"/>
          <w:lang w:val="id-ID" w:eastAsia="en-US"/>
        </w:rPr>
      </w:pPr>
      <w:bookmarkStart w:id="137" w:name="_Toc379144524"/>
      <w:bookmarkStart w:id="138" w:name="_Toc407442676"/>
      <w:bookmarkStart w:id="139" w:name="_Toc408211576"/>
      <w:bookmarkStart w:id="140" w:name="_Toc408211641"/>
      <w:bookmarkStart w:id="141" w:name="_Toc408211706"/>
      <w:bookmarkStart w:id="142" w:name="_Toc408304517"/>
      <w:bookmarkStart w:id="143" w:name="_Toc409207785"/>
      <w:bookmarkStart w:id="144" w:name="_Toc409550542"/>
      <w:bookmarkStart w:id="145" w:name="_Toc409550616"/>
      <w:bookmarkStart w:id="146" w:name="_Toc416699990"/>
      <w:bookmarkStart w:id="147" w:name="_Toc417385689"/>
      <w:bookmarkStart w:id="148" w:name="_Toc417388424"/>
      <w:bookmarkStart w:id="149" w:name="_Toc417388466"/>
      <w:bookmarkStart w:id="150" w:name="_Toc417388510"/>
      <w:bookmarkStart w:id="151" w:name="_Toc417388554"/>
      <w:bookmarkStart w:id="152" w:name="_Toc417388596"/>
      <w:bookmarkStart w:id="153" w:name="_Toc417388687"/>
      <w:bookmarkStart w:id="154" w:name="_Toc417388734"/>
      <w:bookmarkStart w:id="155" w:name="_Toc417388778"/>
      <w:bookmarkStart w:id="156" w:name="_Toc417388828"/>
      <w:bookmarkStart w:id="157" w:name="_Toc417388872"/>
      <w:bookmarkStart w:id="158" w:name="_Toc420877520"/>
      <w:bookmarkStart w:id="159" w:name="_Toc420877564"/>
      <w:bookmarkStart w:id="160" w:name="_Toc420877607"/>
      <w:bookmarkStart w:id="161" w:name="_Toc420877652"/>
      <w:bookmarkStart w:id="162" w:name="_Toc420877695"/>
      <w:bookmarkStart w:id="163" w:name="_Toc420877933"/>
      <w:bookmarkStart w:id="164" w:name="_Toc420877976"/>
      <w:bookmarkStart w:id="165" w:name="_Toc420878806"/>
      <w:bookmarkStart w:id="166" w:name="_Toc420886636"/>
      <w:bookmarkStart w:id="167" w:name="_Toc420893593"/>
      <w:bookmarkStart w:id="168" w:name="_Toc420918013"/>
      <w:bookmarkStart w:id="169" w:name="_Toc420928085"/>
      <w:bookmarkStart w:id="170" w:name="_Toc421008999"/>
      <w:bookmarkStart w:id="171" w:name="_Toc42102027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9C088D" w:rsidRDefault="00C27C6A" w:rsidP="0034161C">
      <w:pPr>
        <w:pStyle w:val="Heading2"/>
        <w:rPr>
          <w:lang w:val="id-ID"/>
        </w:rPr>
      </w:pPr>
      <w:bookmarkStart w:id="172" w:name="_Toc421020279"/>
      <w:r>
        <w:rPr>
          <w:lang w:val="id-ID"/>
        </w:rPr>
        <w:t xml:space="preserve">Desain </w:t>
      </w:r>
      <w:r w:rsidR="00DC31D3">
        <w:t>Sistem</w:t>
      </w:r>
      <w:r>
        <w:rPr>
          <w:lang w:val="id-ID"/>
        </w:rPr>
        <w:t xml:space="preserve"> Secara Umum</w:t>
      </w:r>
      <w:bookmarkEnd w:id="172"/>
    </w:p>
    <w:p w:rsidR="002077D7" w:rsidRDefault="00DC31D3" w:rsidP="003F65AF">
      <w:pPr>
        <w:ind w:firstLine="720"/>
      </w:pPr>
      <w:r>
        <w:t xml:space="preserve">Sistem yang dibuat akan menerima masukan berupa </w:t>
      </w:r>
      <w:r w:rsidR="00315E4E">
        <w:t xml:space="preserve">sebuah bilangan N pada awal sistem bekerja kemudian N masukan berikutnya berisikan </w:t>
      </w:r>
      <w:r w:rsidR="00315E4E">
        <w:rPr>
          <w:i/>
        </w:rPr>
        <w:t xml:space="preserve">regular expression </w:t>
      </w:r>
      <w:r w:rsidR="00315E4E" w:rsidRPr="00315E4E">
        <w:t>RE</w:t>
      </w:r>
      <w:r w:rsidR="00315E4E">
        <w:t xml:space="preserve"> dan bilangan L.</w:t>
      </w:r>
      <w:r w:rsidR="00893FEA">
        <w:t xml:space="preserve"> </w:t>
      </w:r>
      <w:r w:rsidR="002B5D06">
        <w:t>K</w:t>
      </w:r>
      <w:r w:rsidR="00893FEA">
        <w:t xml:space="preserve">eluaran yang diharapkan dari sistem adalah bilangan T yang merupakan banyaknya </w:t>
      </w:r>
      <w:r w:rsidR="00893FEA" w:rsidRPr="00893FEA">
        <w:rPr>
          <w:i/>
        </w:rPr>
        <w:t>string</w:t>
      </w:r>
      <w:r w:rsidR="00893FEA">
        <w:t xml:space="preserve"> dengan panjang L yang dapat diterima oleh RE.</w:t>
      </w:r>
      <w:r w:rsidR="00315E4E">
        <w:t xml:space="preserve"> </w:t>
      </w:r>
    </w:p>
    <w:p w:rsidR="00061CF3" w:rsidRDefault="002077D7" w:rsidP="00061CF3">
      <w:pPr>
        <w:ind w:firstLine="720"/>
      </w:pPr>
      <w:r>
        <w:t xml:space="preserve">Pada </w:t>
      </w:r>
      <w:r w:rsidR="00315E4E">
        <w:t>setiap kasus uji</w:t>
      </w:r>
      <w:r w:rsidR="000B5E26">
        <w:t>,</w:t>
      </w:r>
      <w:r w:rsidR="00315E4E">
        <w:t xml:space="preserve"> sistem </w:t>
      </w:r>
      <w:r w:rsidR="0082300F">
        <w:t xml:space="preserve">akan melakukan </w:t>
      </w:r>
      <w:r w:rsidR="0082300F" w:rsidRPr="0082300F">
        <w:rPr>
          <w:i/>
        </w:rPr>
        <w:t>preprocess</w:t>
      </w:r>
      <w:r w:rsidR="0082300F">
        <w:t xml:space="preserve"> pada RE untuk memberikan penanda operator </w:t>
      </w:r>
      <w:r w:rsidR="0082300F" w:rsidRPr="0082300F">
        <w:rPr>
          <w:i/>
        </w:rPr>
        <w:t>concatenate</w:t>
      </w:r>
      <w:r w:rsidR="0082300F">
        <w:t xml:space="preserve"> dan kemudian sistem akan memulai untuk membaca RE. </w:t>
      </w:r>
      <w:r w:rsidR="00F03808">
        <w:t>Saat</w:t>
      </w:r>
      <w:r w:rsidR="0082300F">
        <w:t xml:space="preserve"> pembacaan RE sistem akan membentuk NFA berdasar </w:t>
      </w:r>
      <w:r w:rsidR="00AC3DC1">
        <w:t>alfabet</w:t>
      </w:r>
      <w:r w:rsidR="0082300F">
        <w:t xml:space="preserve"> dan operator yang dibaca. Usai NFA terbentuk akan dilakukan konversi dari NFA ke DFA. DFA merupakan sebuah </w:t>
      </w:r>
      <w:r w:rsidR="0082300F" w:rsidRPr="0082300F">
        <w:rPr>
          <w:i/>
        </w:rPr>
        <w:t>graph</w:t>
      </w:r>
      <w:r w:rsidR="0082300F">
        <w:t xml:space="preserve"> berarah yang dapat dimodelkan menjadi </w:t>
      </w:r>
      <w:r w:rsidR="0082300F" w:rsidRPr="0082300F">
        <w:rPr>
          <w:i/>
        </w:rPr>
        <w:t>adjcacency matrix</w:t>
      </w:r>
      <w:r w:rsidR="0082300F">
        <w:rPr>
          <w:i/>
        </w:rPr>
        <w:t xml:space="preserve"> </w:t>
      </w:r>
      <w:r w:rsidR="0082300F">
        <w:t xml:space="preserve">untuk melakukan </w:t>
      </w:r>
      <w:r w:rsidR="00AC3DC1">
        <w:t xml:space="preserve">menghitung T, akan dilakukan pepangkatan </w:t>
      </w:r>
      <w:r w:rsidR="00AC3DC1" w:rsidRPr="00AC3DC1">
        <w:rPr>
          <w:i/>
        </w:rPr>
        <w:t>matrix</w:t>
      </w:r>
      <w:r w:rsidR="00AC3DC1">
        <w:t xml:space="preserve"> sehingga hasil T merupakan jumlah bilangan pada matrix yang ada pada kolom </w:t>
      </w:r>
      <w:r w:rsidR="00AC3DC1">
        <w:rPr>
          <w:i/>
        </w:rPr>
        <w:t xml:space="preserve">state </w:t>
      </w:r>
      <w:r w:rsidR="00AC3DC1">
        <w:t>selesai pada sebuah NFA.</w:t>
      </w:r>
      <w:r w:rsidR="000B2C8B">
        <w:t xml:space="preserve"> </w:t>
      </w:r>
      <w:r w:rsidR="000B2C8B" w:rsidRPr="00EC7FD1">
        <w:rPr>
          <w:i/>
        </w:rPr>
        <w:t>Pseudocode</w:t>
      </w:r>
      <w:r w:rsidR="000B2C8B">
        <w:t xml:space="preserve"> fungsi utama program dapat dilihat pada</w:t>
      </w:r>
      <w:r w:rsidR="004D2961">
        <w:t xml:space="preserve"> </w:t>
      </w:r>
      <w:r w:rsidR="004D2961" w:rsidRPr="003D0055">
        <w:rPr>
          <w:b/>
          <w:sz w:val="18"/>
        </w:rPr>
        <w:fldChar w:fldCharType="begin"/>
      </w:r>
      <w:r w:rsidR="004D2961" w:rsidRPr="003D0055">
        <w:rPr>
          <w:b/>
          <w:sz w:val="18"/>
        </w:rPr>
        <w:instrText xml:space="preserve"> REF _Ref420923247 \h  \* MERGEFORMAT </w:instrText>
      </w:r>
      <w:r w:rsidR="004D2961" w:rsidRPr="003D0055">
        <w:rPr>
          <w:b/>
          <w:sz w:val="18"/>
        </w:rPr>
      </w:r>
      <w:r w:rsidR="004D2961" w:rsidRPr="003D0055">
        <w:rPr>
          <w:b/>
          <w:sz w:val="18"/>
        </w:rPr>
        <w:fldChar w:fldCharType="separate"/>
      </w:r>
      <w:r w:rsidR="004A39B9" w:rsidRPr="003D0055">
        <w:rPr>
          <w:b/>
          <w:sz w:val="18"/>
        </w:rPr>
        <w:t xml:space="preserve">Gambar </w:t>
      </w:r>
      <w:r w:rsidR="004A39B9" w:rsidRPr="003D0055">
        <w:rPr>
          <w:b/>
          <w:noProof/>
          <w:sz w:val="18"/>
        </w:rPr>
        <w:t>3.1.1</w:t>
      </w:r>
      <w:r w:rsidR="004D2961" w:rsidRPr="003D0055">
        <w:rPr>
          <w:b/>
          <w:sz w:val="18"/>
        </w:rPr>
        <w:fldChar w:fldCharType="end"/>
      </w:r>
      <w:r w:rsidR="004D2961">
        <w:t xml:space="preserve"> dan </w:t>
      </w:r>
      <w:r w:rsidR="004D2961" w:rsidRPr="004D2961">
        <w:rPr>
          <w:b/>
          <w:sz w:val="18"/>
        </w:rPr>
        <w:fldChar w:fldCharType="begin"/>
      </w:r>
      <w:r w:rsidR="004D2961" w:rsidRPr="004D2961">
        <w:rPr>
          <w:b/>
          <w:sz w:val="18"/>
        </w:rPr>
        <w:instrText xml:space="preserve"> REF _Ref420923253 \h  \* MERGEFORMAT </w:instrText>
      </w:r>
      <w:r w:rsidR="004D2961" w:rsidRPr="004D2961">
        <w:rPr>
          <w:b/>
          <w:sz w:val="18"/>
        </w:rPr>
      </w:r>
      <w:r w:rsidR="004D2961" w:rsidRPr="004D2961">
        <w:rPr>
          <w:b/>
          <w:sz w:val="18"/>
        </w:rPr>
        <w:fldChar w:fldCharType="separate"/>
      </w:r>
      <w:r w:rsidR="004A39B9" w:rsidRPr="004A39B9">
        <w:rPr>
          <w:b/>
          <w:sz w:val="18"/>
        </w:rPr>
        <w:t xml:space="preserve">Gambar </w:t>
      </w:r>
      <w:r w:rsidR="004A39B9" w:rsidRPr="004A39B9">
        <w:rPr>
          <w:b/>
          <w:noProof/>
          <w:sz w:val="18"/>
        </w:rPr>
        <w:t>3.1.2</w:t>
      </w:r>
      <w:r w:rsidR="004D2961" w:rsidRPr="004D2961">
        <w:rPr>
          <w:b/>
          <w:sz w:val="18"/>
        </w:rPr>
        <w:fldChar w:fldCharType="end"/>
      </w:r>
      <w:r w:rsidR="004D2961" w:rsidRPr="004D2961">
        <w:t>.</w:t>
      </w:r>
    </w:p>
    <w:tbl>
      <w:tblPr>
        <w:tblStyle w:val="TableGrid"/>
        <w:tblW w:w="0" w:type="auto"/>
        <w:jc w:val="center"/>
        <w:tblLook w:val="04A0" w:firstRow="1" w:lastRow="0" w:firstColumn="1" w:lastColumn="0" w:noHBand="0" w:noVBand="1"/>
      </w:tblPr>
      <w:tblGrid>
        <w:gridCol w:w="466"/>
        <w:gridCol w:w="4953"/>
      </w:tblGrid>
      <w:tr w:rsidR="00A11A08" w:rsidTr="00E0711A">
        <w:trPr>
          <w:jc w:val="center"/>
        </w:trPr>
        <w:tc>
          <w:tcPr>
            <w:tcW w:w="5419" w:type="dxa"/>
            <w:gridSpan w:val="2"/>
          </w:tcPr>
          <w:p w:rsidR="00A11A08" w:rsidRDefault="00A11A08" w:rsidP="003F65AF">
            <w:r>
              <w:t>main()</w:t>
            </w:r>
          </w:p>
        </w:tc>
      </w:tr>
      <w:tr w:rsidR="00A11A08" w:rsidTr="00E0711A">
        <w:trPr>
          <w:jc w:val="center"/>
        </w:trPr>
        <w:tc>
          <w:tcPr>
            <w:tcW w:w="466" w:type="dxa"/>
            <w:tcBorders>
              <w:right w:val="nil"/>
            </w:tcBorders>
          </w:tcPr>
          <w:p w:rsidR="00A11A08" w:rsidRPr="00881D2A" w:rsidRDefault="00A11A08" w:rsidP="003F65AF">
            <w:pPr>
              <w:rPr>
                <w:rFonts w:ascii="Courier New" w:hAnsi="Courier New" w:cs="Courier New"/>
                <w:sz w:val="18"/>
              </w:rPr>
            </w:pPr>
            <w:r w:rsidRPr="00881D2A">
              <w:rPr>
                <w:rFonts w:ascii="Courier New" w:hAnsi="Courier New" w:cs="Courier New"/>
                <w:sz w:val="18"/>
              </w:rPr>
              <w:t>1.</w:t>
            </w:r>
          </w:p>
          <w:p w:rsidR="00A11A08" w:rsidRPr="00881D2A" w:rsidRDefault="00A11A08" w:rsidP="003F65AF">
            <w:pPr>
              <w:rPr>
                <w:rFonts w:ascii="Courier New" w:hAnsi="Courier New" w:cs="Courier New"/>
                <w:sz w:val="18"/>
              </w:rPr>
            </w:pPr>
            <w:r w:rsidRPr="00881D2A">
              <w:rPr>
                <w:rFonts w:ascii="Courier New" w:hAnsi="Courier New" w:cs="Courier New"/>
                <w:sz w:val="18"/>
              </w:rPr>
              <w:t>2.</w:t>
            </w:r>
          </w:p>
          <w:p w:rsidR="00A11A08" w:rsidRPr="00881D2A" w:rsidRDefault="00A11A08" w:rsidP="003F65AF">
            <w:pPr>
              <w:rPr>
                <w:rFonts w:ascii="Courier New" w:hAnsi="Courier New" w:cs="Courier New"/>
                <w:sz w:val="18"/>
              </w:rPr>
            </w:pPr>
            <w:r w:rsidRPr="00881D2A">
              <w:rPr>
                <w:rFonts w:ascii="Courier New" w:hAnsi="Courier New" w:cs="Courier New"/>
                <w:sz w:val="18"/>
              </w:rPr>
              <w:t>3.</w:t>
            </w:r>
          </w:p>
          <w:p w:rsidR="00A11A08" w:rsidRPr="00881D2A" w:rsidRDefault="00A11A08" w:rsidP="003F65AF">
            <w:pPr>
              <w:rPr>
                <w:rFonts w:ascii="Courier New" w:hAnsi="Courier New" w:cs="Courier New"/>
                <w:sz w:val="18"/>
              </w:rPr>
            </w:pPr>
            <w:r w:rsidRPr="00881D2A">
              <w:rPr>
                <w:rFonts w:ascii="Courier New" w:hAnsi="Courier New" w:cs="Courier New"/>
                <w:sz w:val="18"/>
              </w:rPr>
              <w:t>4.</w:t>
            </w:r>
          </w:p>
          <w:p w:rsidR="00A11A08" w:rsidRPr="00881D2A" w:rsidRDefault="00A11A08" w:rsidP="003F65AF">
            <w:pPr>
              <w:rPr>
                <w:rFonts w:ascii="Courier New" w:hAnsi="Courier New" w:cs="Courier New"/>
                <w:sz w:val="18"/>
              </w:rPr>
            </w:pPr>
            <w:r w:rsidRPr="00881D2A">
              <w:rPr>
                <w:rFonts w:ascii="Courier New" w:hAnsi="Courier New" w:cs="Courier New"/>
                <w:sz w:val="18"/>
              </w:rPr>
              <w:t>5.</w:t>
            </w:r>
          </w:p>
          <w:p w:rsidR="00A11A08" w:rsidRPr="00881D2A" w:rsidRDefault="00A11A08" w:rsidP="003F65AF">
            <w:pPr>
              <w:rPr>
                <w:rFonts w:ascii="Courier New" w:hAnsi="Courier New" w:cs="Courier New"/>
                <w:sz w:val="18"/>
              </w:rPr>
            </w:pPr>
            <w:r w:rsidRPr="00881D2A">
              <w:rPr>
                <w:rFonts w:ascii="Courier New" w:hAnsi="Courier New" w:cs="Courier New"/>
                <w:sz w:val="18"/>
              </w:rPr>
              <w:t>6.</w:t>
            </w:r>
          </w:p>
          <w:p w:rsidR="00117819" w:rsidRPr="00881D2A" w:rsidRDefault="00117819" w:rsidP="003F65AF">
            <w:pPr>
              <w:rPr>
                <w:rFonts w:ascii="Courier New" w:hAnsi="Courier New" w:cs="Courier New"/>
                <w:sz w:val="18"/>
              </w:rPr>
            </w:pPr>
            <w:r>
              <w:rPr>
                <w:rFonts w:ascii="Courier New" w:hAnsi="Courier New" w:cs="Courier New"/>
                <w:sz w:val="18"/>
              </w:rPr>
              <w:t>7.</w:t>
            </w:r>
          </w:p>
        </w:tc>
        <w:tc>
          <w:tcPr>
            <w:tcW w:w="4953" w:type="dxa"/>
            <w:tcBorders>
              <w:left w:val="nil"/>
            </w:tcBorders>
          </w:tcPr>
          <w:p w:rsidR="00A11A08" w:rsidRPr="00881D2A" w:rsidRDefault="00E0711A" w:rsidP="003F65AF">
            <w:pPr>
              <w:rPr>
                <w:rFonts w:ascii="Courier New" w:hAnsi="Courier New" w:cs="Courier New"/>
                <w:sz w:val="18"/>
              </w:rPr>
            </w:pPr>
            <w:r w:rsidRPr="00881D2A">
              <w:rPr>
                <w:rFonts w:ascii="Courier New" w:hAnsi="Courier New" w:cs="Courier New"/>
                <w:sz w:val="18"/>
              </w:rPr>
              <w:t>input N</w:t>
            </w:r>
          </w:p>
          <w:p w:rsidR="00E0711A" w:rsidRPr="00881D2A" w:rsidRDefault="00E0711A" w:rsidP="003F65AF">
            <w:pPr>
              <w:rPr>
                <w:rFonts w:ascii="Courier New" w:hAnsi="Courier New" w:cs="Courier New"/>
                <w:sz w:val="18"/>
              </w:rPr>
            </w:pPr>
            <w:r w:rsidRPr="00881D2A">
              <w:rPr>
                <w:rFonts w:ascii="Courier New" w:hAnsi="Courier New" w:cs="Courier New"/>
                <w:sz w:val="18"/>
              </w:rPr>
              <w:t>for i=1 to N</w:t>
            </w:r>
          </w:p>
          <w:p w:rsidR="00585BEF" w:rsidRPr="00881D2A" w:rsidRDefault="00585BEF" w:rsidP="00585BEF">
            <w:pPr>
              <w:rPr>
                <w:rFonts w:ascii="Courier New" w:hAnsi="Courier New" w:cs="Courier New"/>
                <w:sz w:val="18"/>
              </w:rPr>
            </w:pPr>
            <w:r w:rsidRPr="00881D2A">
              <w:rPr>
                <w:rFonts w:ascii="Courier New" w:hAnsi="Courier New" w:cs="Courier New"/>
                <w:sz w:val="18"/>
              </w:rPr>
              <w:t xml:space="preserve"> clear stack states</w:t>
            </w:r>
          </w:p>
          <w:p w:rsidR="00585BEF" w:rsidRPr="00881D2A" w:rsidRDefault="00585BEF" w:rsidP="00585BEF">
            <w:pPr>
              <w:rPr>
                <w:rFonts w:ascii="Courier New" w:hAnsi="Courier New" w:cs="Courier New"/>
                <w:sz w:val="18"/>
              </w:rPr>
            </w:pPr>
            <w:r w:rsidRPr="00881D2A">
              <w:rPr>
                <w:rFonts w:ascii="Courier New" w:hAnsi="Courier New" w:cs="Courier New"/>
                <w:sz w:val="18"/>
              </w:rPr>
              <w:t xml:space="preserve"> clear stack operator</w:t>
            </w:r>
          </w:p>
          <w:p w:rsidR="00E0711A" w:rsidRPr="00881D2A" w:rsidRDefault="00585BEF" w:rsidP="003F65AF">
            <w:pPr>
              <w:rPr>
                <w:rFonts w:ascii="Courier New" w:hAnsi="Courier New" w:cs="Courier New"/>
                <w:sz w:val="18"/>
              </w:rPr>
            </w:pPr>
            <w:r w:rsidRPr="00881D2A">
              <w:rPr>
                <w:rFonts w:ascii="Courier New" w:hAnsi="Courier New" w:cs="Courier New"/>
                <w:sz w:val="18"/>
              </w:rPr>
              <w:t xml:space="preserve"> </w:t>
            </w:r>
            <w:r w:rsidR="00E0711A" w:rsidRPr="00881D2A">
              <w:rPr>
                <w:rFonts w:ascii="Courier New" w:hAnsi="Courier New" w:cs="Courier New"/>
                <w:sz w:val="18"/>
              </w:rPr>
              <w:t>input RE, L</w:t>
            </w:r>
          </w:p>
          <w:p w:rsidR="00E0711A" w:rsidRPr="00881D2A" w:rsidRDefault="00E0711A" w:rsidP="003F65AF">
            <w:pPr>
              <w:rPr>
                <w:rFonts w:ascii="Courier New" w:hAnsi="Courier New" w:cs="Courier New"/>
                <w:sz w:val="18"/>
              </w:rPr>
            </w:pPr>
            <w:r w:rsidRPr="00881D2A">
              <w:rPr>
                <w:rFonts w:ascii="Courier New" w:hAnsi="Courier New" w:cs="Courier New"/>
                <w:sz w:val="18"/>
              </w:rPr>
              <w:t xml:space="preserve"> RE </w:t>
            </w:r>
            <w:r w:rsidR="00487007">
              <w:rPr>
                <w:rFonts w:ascii="Courier New" w:hAnsi="Courier New" w:cs="Courier New"/>
                <w:sz w:val="18"/>
              </w:rPr>
              <w:t>:</w:t>
            </w:r>
            <w:r w:rsidRPr="00881D2A">
              <w:rPr>
                <w:rFonts w:ascii="Courier New" w:hAnsi="Courier New" w:cs="Courier New"/>
                <w:sz w:val="18"/>
              </w:rPr>
              <w:t xml:space="preserve">= </w:t>
            </w:r>
            <w:r w:rsidR="004B1552">
              <w:rPr>
                <w:rFonts w:ascii="Courier New" w:hAnsi="Courier New" w:cs="Courier New"/>
                <w:sz w:val="18"/>
              </w:rPr>
              <w:t>P</w:t>
            </w:r>
            <w:r w:rsidRPr="00881D2A">
              <w:rPr>
                <w:rFonts w:ascii="Courier New" w:hAnsi="Courier New" w:cs="Courier New"/>
                <w:sz w:val="18"/>
              </w:rPr>
              <w:t>reprocess(RE)</w:t>
            </w:r>
          </w:p>
          <w:p w:rsidR="00117819" w:rsidRPr="00881D2A" w:rsidRDefault="00E0711A" w:rsidP="000B2C8B">
            <w:pPr>
              <w:rPr>
                <w:rFonts w:ascii="Courier New" w:hAnsi="Courier New" w:cs="Courier New"/>
                <w:sz w:val="18"/>
              </w:rPr>
            </w:pPr>
            <w:r w:rsidRPr="00881D2A">
              <w:rPr>
                <w:rFonts w:ascii="Courier New" w:hAnsi="Courier New" w:cs="Courier New"/>
                <w:sz w:val="18"/>
              </w:rPr>
              <w:t xml:space="preserve"> </w:t>
            </w:r>
            <w:r w:rsidR="00361B46">
              <w:rPr>
                <w:rFonts w:ascii="Courier New" w:hAnsi="Courier New" w:cs="Courier New"/>
                <w:sz w:val="18"/>
              </w:rPr>
              <w:t xml:space="preserve">NFA </w:t>
            </w:r>
            <w:r w:rsidR="00487007">
              <w:rPr>
                <w:rFonts w:ascii="Courier New" w:hAnsi="Courier New" w:cs="Courier New"/>
                <w:sz w:val="18"/>
              </w:rPr>
              <w:t>:</w:t>
            </w:r>
            <w:r w:rsidR="00361B46">
              <w:rPr>
                <w:rFonts w:ascii="Courier New" w:hAnsi="Courier New" w:cs="Courier New"/>
                <w:sz w:val="18"/>
              </w:rPr>
              <w:t xml:space="preserve">= </w:t>
            </w:r>
            <w:r w:rsidR="00423AAD">
              <w:rPr>
                <w:rFonts w:ascii="Courier New" w:hAnsi="Courier New" w:cs="Courier New"/>
                <w:sz w:val="18"/>
              </w:rPr>
              <w:t>ConvertREto</w:t>
            </w:r>
            <w:r w:rsidR="00117819">
              <w:rPr>
                <w:rFonts w:ascii="Courier New" w:hAnsi="Courier New" w:cs="Courier New"/>
                <w:sz w:val="18"/>
              </w:rPr>
              <w:t>NFA</w:t>
            </w:r>
            <w:r w:rsidR="00423AAD">
              <w:rPr>
                <w:rFonts w:ascii="Courier New" w:hAnsi="Courier New" w:cs="Courier New"/>
                <w:sz w:val="18"/>
              </w:rPr>
              <w:t>(RE)</w:t>
            </w:r>
          </w:p>
        </w:tc>
      </w:tr>
    </w:tbl>
    <w:p w:rsidR="00672739" w:rsidRDefault="00E0711A" w:rsidP="00E0711A">
      <w:pPr>
        <w:pStyle w:val="Caption"/>
      </w:pPr>
      <w:bookmarkStart w:id="173" w:name="_Ref420923247"/>
      <w:bookmarkStart w:id="174" w:name="_Toc421020311"/>
      <w:r>
        <w:t xml:space="preserve">Gambar </w:t>
      </w:r>
      <w:r w:rsidR="00F637FB">
        <w:fldChar w:fldCharType="begin"/>
      </w:r>
      <w:r w:rsidR="00F637FB">
        <w:instrText xml:space="preserve"> STYLEREF 2 \s </w:instrText>
      </w:r>
      <w:r w:rsidR="00F637FB">
        <w:fldChar w:fldCharType="separate"/>
      </w:r>
      <w:r w:rsidR="004A39B9">
        <w:rPr>
          <w:noProof/>
        </w:rPr>
        <w:t>3.1</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1</w:t>
      </w:r>
      <w:r w:rsidR="00F637FB">
        <w:rPr>
          <w:noProof/>
        </w:rPr>
        <w:fldChar w:fldCharType="end"/>
      </w:r>
      <w:bookmarkEnd w:id="173"/>
      <w:r w:rsidR="00C2691B">
        <w:t xml:space="preserve"> </w:t>
      </w:r>
      <w:r w:rsidR="00E63F38" w:rsidRPr="00E63F38">
        <w:rPr>
          <w:i/>
        </w:rPr>
        <w:t>P</w:t>
      </w:r>
      <w:r w:rsidR="00C2691B" w:rsidRPr="00E63F38">
        <w:rPr>
          <w:i/>
        </w:rPr>
        <w:t>seudocode</w:t>
      </w:r>
      <w:r w:rsidR="00C2691B">
        <w:t xml:space="preserve"> fungsi main(1)</w:t>
      </w:r>
      <w:bookmarkEnd w:id="174"/>
    </w:p>
    <w:p w:rsidR="00E0711A" w:rsidRPr="0082300F" w:rsidRDefault="00E0711A" w:rsidP="00E0711A"/>
    <w:tbl>
      <w:tblPr>
        <w:tblStyle w:val="TableGrid"/>
        <w:tblW w:w="0" w:type="auto"/>
        <w:jc w:val="center"/>
        <w:tblLook w:val="04A0" w:firstRow="1" w:lastRow="0" w:firstColumn="1" w:lastColumn="0" w:noHBand="0" w:noVBand="1"/>
      </w:tblPr>
      <w:tblGrid>
        <w:gridCol w:w="541"/>
        <w:gridCol w:w="4953"/>
      </w:tblGrid>
      <w:tr w:rsidR="00E63F38" w:rsidTr="00117819">
        <w:trPr>
          <w:jc w:val="center"/>
        </w:trPr>
        <w:tc>
          <w:tcPr>
            <w:tcW w:w="541" w:type="dxa"/>
            <w:tcBorders>
              <w:right w:val="nil"/>
            </w:tcBorders>
          </w:tcPr>
          <w:p w:rsidR="000B2C8B" w:rsidRDefault="000B2C8B" w:rsidP="00CA4D5A">
            <w:pPr>
              <w:rPr>
                <w:rFonts w:ascii="Courier New" w:hAnsi="Courier New" w:cs="Courier New"/>
                <w:sz w:val="18"/>
              </w:rPr>
            </w:pPr>
            <w:r>
              <w:rPr>
                <w:rFonts w:ascii="Courier New" w:hAnsi="Courier New" w:cs="Courier New"/>
                <w:sz w:val="18"/>
              </w:rPr>
              <w:lastRenderedPageBreak/>
              <w:t>8.</w:t>
            </w:r>
          </w:p>
          <w:p w:rsidR="001864F6" w:rsidRPr="00881D2A" w:rsidRDefault="000B2C8B" w:rsidP="00CA4D5A">
            <w:pPr>
              <w:rPr>
                <w:rFonts w:ascii="Courier New" w:hAnsi="Courier New" w:cs="Courier New"/>
                <w:sz w:val="18"/>
              </w:rPr>
            </w:pPr>
            <w:r>
              <w:rPr>
                <w:rFonts w:ascii="Courier New" w:hAnsi="Courier New" w:cs="Courier New"/>
                <w:sz w:val="18"/>
              </w:rPr>
              <w:t>9.</w:t>
            </w:r>
          </w:p>
          <w:p w:rsidR="00E63F38" w:rsidRPr="00881D2A" w:rsidRDefault="00117819" w:rsidP="00CA4D5A">
            <w:pPr>
              <w:rPr>
                <w:rFonts w:ascii="Courier New" w:hAnsi="Courier New" w:cs="Courier New"/>
                <w:sz w:val="18"/>
              </w:rPr>
            </w:pPr>
            <w:r>
              <w:rPr>
                <w:rFonts w:ascii="Courier New" w:hAnsi="Courier New" w:cs="Courier New"/>
                <w:sz w:val="18"/>
              </w:rPr>
              <w:t>10</w:t>
            </w:r>
            <w:r w:rsidR="00E63F38" w:rsidRPr="00881D2A">
              <w:rPr>
                <w:rFonts w:ascii="Courier New" w:hAnsi="Courier New" w:cs="Courier New"/>
                <w:sz w:val="18"/>
              </w:rPr>
              <w:t>.</w:t>
            </w:r>
          </w:p>
          <w:p w:rsidR="009C2860" w:rsidRPr="00881D2A" w:rsidRDefault="00117819" w:rsidP="00CA4D5A">
            <w:pPr>
              <w:rPr>
                <w:rFonts w:ascii="Courier New" w:hAnsi="Courier New" w:cs="Courier New"/>
                <w:sz w:val="18"/>
              </w:rPr>
            </w:pPr>
            <w:r>
              <w:rPr>
                <w:rFonts w:ascii="Courier New" w:hAnsi="Courier New" w:cs="Courier New"/>
                <w:sz w:val="18"/>
              </w:rPr>
              <w:t>11</w:t>
            </w:r>
            <w:r w:rsidR="00E63F38" w:rsidRPr="00881D2A">
              <w:rPr>
                <w:rFonts w:ascii="Courier New" w:hAnsi="Courier New" w:cs="Courier New"/>
                <w:sz w:val="18"/>
              </w:rPr>
              <w:t>.</w:t>
            </w:r>
          </w:p>
          <w:p w:rsidR="000B2C8B" w:rsidRDefault="000B2C8B" w:rsidP="00CA4D5A">
            <w:pPr>
              <w:rPr>
                <w:rFonts w:ascii="Courier New" w:hAnsi="Courier New" w:cs="Courier New"/>
                <w:sz w:val="18"/>
              </w:rPr>
            </w:pPr>
          </w:p>
          <w:p w:rsidR="000B2C8B" w:rsidRPr="00117819" w:rsidRDefault="00117819" w:rsidP="00CA4D5A">
            <w:pPr>
              <w:rPr>
                <w:rFonts w:ascii="Courier New" w:hAnsi="Courier New" w:cs="Courier New"/>
                <w:sz w:val="18"/>
              </w:rPr>
            </w:pPr>
            <w:r>
              <w:rPr>
                <w:rFonts w:ascii="Courier New" w:hAnsi="Courier New" w:cs="Courier New"/>
                <w:sz w:val="18"/>
              </w:rPr>
              <w:t>12.</w:t>
            </w:r>
          </w:p>
        </w:tc>
        <w:tc>
          <w:tcPr>
            <w:tcW w:w="4953" w:type="dxa"/>
            <w:tcBorders>
              <w:left w:val="nil"/>
            </w:tcBorders>
          </w:tcPr>
          <w:p w:rsidR="000B2C8B" w:rsidRDefault="000B2C8B" w:rsidP="000B2C8B">
            <w:pPr>
              <w:keepNext/>
              <w:rPr>
                <w:rFonts w:ascii="Courier New" w:hAnsi="Courier New" w:cs="Courier New"/>
                <w:sz w:val="18"/>
              </w:rPr>
            </w:pPr>
            <w:r>
              <w:rPr>
                <w:rFonts w:ascii="Courier New" w:hAnsi="Courier New" w:cs="Courier New"/>
                <w:sz w:val="18"/>
              </w:rPr>
              <w:t xml:space="preserve"> DFA </w:t>
            </w:r>
            <w:r w:rsidR="00487007">
              <w:rPr>
                <w:rFonts w:ascii="Courier New" w:hAnsi="Courier New" w:cs="Courier New"/>
                <w:sz w:val="18"/>
              </w:rPr>
              <w:t>:</w:t>
            </w:r>
            <w:r>
              <w:rPr>
                <w:rFonts w:ascii="Courier New" w:hAnsi="Courier New" w:cs="Courier New"/>
                <w:sz w:val="18"/>
              </w:rPr>
              <w:t>= ConvertNFAtoDFA(NFA)</w:t>
            </w:r>
          </w:p>
          <w:p w:rsidR="00CA6360" w:rsidRDefault="000B035F" w:rsidP="000B2C8B">
            <w:pPr>
              <w:keepNext/>
              <w:rPr>
                <w:rFonts w:ascii="Courier New" w:hAnsi="Courier New" w:cs="Courier New"/>
                <w:sz w:val="18"/>
              </w:rPr>
            </w:pPr>
            <w:r>
              <w:rPr>
                <w:rFonts w:ascii="Courier New" w:hAnsi="Courier New" w:cs="Courier New"/>
                <w:sz w:val="18"/>
              </w:rPr>
              <w:t xml:space="preserve">adjM </w:t>
            </w:r>
            <w:r w:rsidR="00487007">
              <w:rPr>
                <w:rFonts w:ascii="Courier New" w:hAnsi="Courier New" w:cs="Courier New"/>
                <w:sz w:val="18"/>
              </w:rPr>
              <w:t>:</w:t>
            </w:r>
            <w:r>
              <w:rPr>
                <w:rFonts w:ascii="Courier New" w:hAnsi="Courier New" w:cs="Courier New"/>
                <w:sz w:val="18"/>
              </w:rPr>
              <w:t xml:space="preserve">= </w:t>
            </w:r>
            <w:r w:rsidR="00CA6360">
              <w:rPr>
                <w:rFonts w:ascii="Courier New" w:hAnsi="Courier New" w:cs="Courier New"/>
                <w:sz w:val="18"/>
              </w:rPr>
              <w:t>Create adjacency matrix from DFA</w:t>
            </w:r>
          </w:p>
          <w:p w:rsidR="00CA6360" w:rsidRDefault="00117819" w:rsidP="008770EB">
            <w:pPr>
              <w:keepNext/>
              <w:rPr>
                <w:rFonts w:ascii="Courier New" w:hAnsi="Courier New" w:cs="Courier New"/>
                <w:sz w:val="18"/>
              </w:rPr>
            </w:pPr>
            <w:r>
              <w:rPr>
                <w:rFonts w:ascii="Courier New" w:hAnsi="Courier New" w:cs="Courier New"/>
                <w:sz w:val="18"/>
              </w:rPr>
              <w:t xml:space="preserve"> </w:t>
            </w:r>
            <w:r w:rsidR="000B035F">
              <w:rPr>
                <w:rFonts w:ascii="Courier New" w:hAnsi="Courier New" w:cs="Courier New"/>
                <w:sz w:val="18"/>
              </w:rPr>
              <w:t>Matrix</w:t>
            </w:r>
            <w:r w:rsidR="00CA6360">
              <w:rPr>
                <w:rFonts w:ascii="Courier New" w:hAnsi="Courier New" w:cs="Courier New"/>
                <w:sz w:val="18"/>
              </w:rPr>
              <w:t>Power</w:t>
            </w:r>
            <w:r w:rsidR="000B035F">
              <w:rPr>
                <w:rFonts w:ascii="Courier New" w:hAnsi="Courier New" w:cs="Courier New"/>
                <w:sz w:val="18"/>
              </w:rPr>
              <w:t>(adjM, L);</w:t>
            </w:r>
          </w:p>
          <w:p w:rsidR="00CA6360" w:rsidRDefault="00117819" w:rsidP="008770EB">
            <w:pPr>
              <w:keepNext/>
              <w:rPr>
                <w:rFonts w:ascii="Courier New" w:hAnsi="Courier New" w:cs="Courier New"/>
                <w:sz w:val="18"/>
              </w:rPr>
            </w:pPr>
            <w:r>
              <w:rPr>
                <w:rFonts w:ascii="Courier New" w:hAnsi="Courier New" w:cs="Courier New"/>
                <w:sz w:val="18"/>
              </w:rPr>
              <w:t xml:space="preserve"> </w:t>
            </w:r>
            <w:r w:rsidR="00C45EDE">
              <w:rPr>
                <w:rFonts w:ascii="Courier New" w:hAnsi="Courier New" w:cs="Courier New"/>
                <w:sz w:val="18"/>
              </w:rPr>
              <w:t>s</w:t>
            </w:r>
            <w:r w:rsidR="00CA6360">
              <w:rPr>
                <w:rFonts w:ascii="Courier New" w:hAnsi="Courier New" w:cs="Courier New"/>
                <w:sz w:val="18"/>
              </w:rPr>
              <w:t xml:space="preserve">um cell </w:t>
            </w:r>
            <w:r>
              <w:rPr>
                <w:rFonts w:ascii="Courier New" w:hAnsi="Courier New" w:cs="Courier New"/>
                <w:sz w:val="18"/>
              </w:rPr>
              <w:t xml:space="preserve">of the matrix which have finish </w:t>
            </w:r>
            <w:r w:rsidR="00CA6360">
              <w:rPr>
                <w:rFonts w:ascii="Courier New" w:hAnsi="Courier New" w:cs="Courier New"/>
                <w:sz w:val="18"/>
              </w:rPr>
              <w:t>state of NFA</w:t>
            </w:r>
            <w:r>
              <w:rPr>
                <w:rFonts w:ascii="Courier New" w:hAnsi="Courier New" w:cs="Courier New"/>
                <w:sz w:val="18"/>
              </w:rPr>
              <w:t xml:space="preserve"> </w:t>
            </w:r>
          </w:p>
          <w:p w:rsidR="00CA6360" w:rsidRPr="00881D2A" w:rsidRDefault="006B0B41" w:rsidP="008770EB">
            <w:pPr>
              <w:keepNext/>
              <w:rPr>
                <w:rFonts w:ascii="Courier New" w:hAnsi="Courier New" w:cs="Courier New"/>
                <w:sz w:val="18"/>
              </w:rPr>
            </w:pPr>
            <w:r>
              <w:rPr>
                <w:rFonts w:ascii="Courier New" w:hAnsi="Courier New" w:cs="Courier New"/>
                <w:sz w:val="18"/>
              </w:rPr>
              <w:t xml:space="preserve"> </w:t>
            </w:r>
            <w:r w:rsidR="00CA6360">
              <w:rPr>
                <w:rFonts w:ascii="Courier New" w:hAnsi="Courier New" w:cs="Courier New"/>
                <w:sz w:val="18"/>
              </w:rPr>
              <w:t>Output the sum</w:t>
            </w:r>
          </w:p>
        </w:tc>
      </w:tr>
    </w:tbl>
    <w:p w:rsidR="00E63F38" w:rsidRDefault="007D1FD7" w:rsidP="007D1FD7">
      <w:pPr>
        <w:pStyle w:val="Caption"/>
        <w:tabs>
          <w:tab w:val="left" w:pos="470"/>
          <w:tab w:val="center" w:pos="2778"/>
        </w:tabs>
        <w:jc w:val="left"/>
      </w:pPr>
      <w:r>
        <w:tab/>
      </w:r>
      <w:r>
        <w:tab/>
      </w:r>
      <w:bookmarkStart w:id="175" w:name="_Ref420923253"/>
      <w:bookmarkStart w:id="176" w:name="_Toc421020312"/>
      <w:r w:rsidR="00E63F38">
        <w:t xml:space="preserve">Gambar </w:t>
      </w:r>
      <w:r w:rsidR="00F637FB">
        <w:fldChar w:fldCharType="begin"/>
      </w:r>
      <w:r w:rsidR="00F637FB">
        <w:instrText xml:space="preserve"> STYLEREF 2 \s </w:instrText>
      </w:r>
      <w:r w:rsidR="00F637FB">
        <w:fldChar w:fldCharType="separate"/>
      </w:r>
      <w:r w:rsidR="004A39B9">
        <w:rPr>
          <w:noProof/>
        </w:rPr>
        <w:t>3.1</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2</w:t>
      </w:r>
      <w:r w:rsidR="00F637FB">
        <w:rPr>
          <w:noProof/>
        </w:rPr>
        <w:fldChar w:fldCharType="end"/>
      </w:r>
      <w:bookmarkEnd w:id="175"/>
      <w:r w:rsidR="00E63F38">
        <w:t xml:space="preserve"> </w:t>
      </w:r>
      <w:r w:rsidR="00E63F38" w:rsidRPr="00E63F38">
        <w:rPr>
          <w:i/>
        </w:rPr>
        <w:t>Pseudocode</w:t>
      </w:r>
      <w:r w:rsidR="00E63F38">
        <w:t xml:space="preserve"> fungsi main(2)</w:t>
      </w:r>
      <w:bookmarkEnd w:id="176"/>
    </w:p>
    <w:p w:rsidR="00E45932" w:rsidRDefault="00E45932" w:rsidP="00E45932">
      <w:pPr>
        <w:pStyle w:val="Heading2"/>
        <w:spacing w:before="320"/>
      </w:pPr>
      <w:bookmarkStart w:id="177" w:name="_Toc421020280"/>
      <w:r>
        <w:rPr>
          <w:lang w:val="id-ID"/>
        </w:rPr>
        <w:t xml:space="preserve">Desain </w:t>
      </w:r>
      <w:r>
        <w:t>Algoritma</w:t>
      </w:r>
      <w:bookmarkEnd w:id="177"/>
    </w:p>
    <w:p w:rsidR="004B1552" w:rsidRDefault="004B1552" w:rsidP="004B1552">
      <w:pPr>
        <w:ind w:firstLine="720"/>
      </w:pPr>
      <w:r>
        <w:t xml:space="preserve">Sistem terdiri dari beberapa fungsi utama yaitu </w:t>
      </w:r>
      <w:r w:rsidRPr="003C1817">
        <w:t>Preprocess</w:t>
      </w:r>
      <w:r>
        <w:t xml:space="preserve">, </w:t>
      </w:r>
      <w:r w:rsidRPr="003C1817">
        <w:t>ConvertREtoNFA</w:t>
      </w:r>
      <w:r>
        <w:t xml:space="preserve">, </w:t>
      </w:r>
      <w:r w:rsidR="009E3C13" w:rsidRPr="003C1817">
        <w:t>ConvertNFAtoDFA</w:t>
      </w:r>
      <w:r w:rsidR="009E3C13">
        <w:t xml:space="preserve">, dan </w:t>
      </w:r>
      <w:r w:rsidR="009E3C13" w:rsidRPr="003C1817">
        <w:t>MatrixPower</w:t>
      </w:r>
      <w:r w:rsidR="009E3C13">
        <w:t xml:space="preserve">. Pada </w:t>
      </w:r>
      <w:r w:rsidR="00F354AB">
        <w:t>sub-bab</w:t>
      </w:r>
      <w:r w:rsidR="009E3C13">
        <w:t xml:space="preserve"> </w:t>
      </w:r>
      <w:r w:rsidR="009E23A0">
        <w:t>ini</w:t>
      </w:r>
      <w:r w:rsidR="009E3C13">
        <w:t xml:space="preserve"> akan dijelaskan tentang masing-masing fungsi utama dan </w:t>
      </w:r>
      <w:r w:rsidR="009E3C13">
        <w:rPr>
          <w:i/>
        </w:rPr>
        <w:t xml:space="preserve">pseudocode </w:t>
      </w:r>
      <w:r w:rsidR="009E3C13">
        <w:t>dari fungsi-fungsi tersebut.</w:t>
      </w:r>
    </w:p>
    <w:p w:rsidR="00B009FB" w:rsidRDefault="00B009FB" w:rsidP="00B009FB">
      <w:pPr>
        <w:pStyle w:val="Heading3"/>
        <w:spacing w:before="240"/>
      </w:pPr>
      <w:r>
        <w:t xml:space="preserve"> </w:t>
      </w:r>
      <w:bookmarkStart w:id="178" w:name="_Toc421020281"/>
      <w:r w:rsidR="0081672D">
        <w:rPr>
          <w:lang w:val="id-ID"/>
        </w:rPr>
        <w:t xml:space="preserve">Desain </w:t>
      </w:r>
      <w:r w:rsidR="00165071">
        <w:t xml:space="preserve">fungsi </w:t>
      </w:r>
      <w:r>
        <w:t>Preprocess</w:t>
      </w:r>
      <w:bookmarkEnd w:id="178"/>
    </w:p>
    <w:p w:rsidR="000B2C8B" w:rsidRDefault="000B2C8B" w:rsidP="000B2C8B">
      <w:pPr>
        <w:ind w:firstLine="720"/>
      </w:pPr>
      <w:r>
        <w:t>Fungsi</w:t>
      </w:r>
      <w:r w:rsidR="00705DA4">
        <w:t xml:space="preserve"> </w:t>
      </w:r>
      <w:r w:rsidR="00705DA4" w:rsidRPr="003C1817">
        <w:t>P</w:t>
      </w:r>
      <w:r w:rsidRPr="003C1817">
        <w:t>reprocess</w:t>
      </w:r>
      <w:r>
        <w:t xml:space="preserve"> digunakan untuk memberikan operator </w:t>
      </w:r>
      <w:r w:rsidRPr="000B2C8B">
        <w:rPr>
          <w:i/>
        </w:rPr>
        <w:t>concatenate</w:t>
      </w:r>
      <w:r>
        <w:t xml:space="preserve"> pada </w:t>
      </w:r>
      <w:r>
        <w:rPr>
          <w:i/>
        </w:rPr>
        <w:t>string</w:t>
      </w:r>
      <w:r>
        <w:t xml:space="preserve"> </w:t>
      </w:r>
      <w:r>
        <w:rPr>
          <w:i/>
        </w:rPr>
        <w:t>regular expression</w:t>
      </w:r>
      <w:r>
        <w:t xml:space="preserve">. Fungsi </w:t>
      </w:r>
      <w:r w:rsidR="00CE6516">
        <w:t>Preprocess</w:t>
      </w:r>
      <w:r>
        <w:t xml:space="preserve"> dibutuhkan karena pada format masukan, operator </w:t>
      </w:r>
      <w:r>
        <w:rPr>
          <w:i/>
        </w:rPr>
        <w:t>concatenate</w:t>
      </w:r>
      <w:r>
        <w:t xml:space="preserve"> tidak memiliki simbol sehingga dapat menimbulkan ambiguitas.</w:t>
      </w:r>
      <w:r w:rsidR="00FA1C32">
        <w:t xml:space="preserve"> </w:t>
      </w:r>
      <w:r w:rsidR="00FA1C32" w:rsidRPr="00FA1C32">
        <w:rPr>
          <w:i/>
        </w:rPr>
        <w:t>Pseudocode</w:t>
      </w:r>
      <w:r w:rsidR="00FA1C32">
        <w:t xml:space="preserve"> fungsi </w:t>
      </w:r>
      <w:r w:rsidR="00705DA4" w:rsidRPr="003C1817">
        <w:t>P</w:t>
      </w:r>
      <w:r w:rsidR="00FA1C32" w:rsidRPr="003C1817">
        <w:t>reprocess</w:t>
      </w:r>
      <w:r w:rsidR="00FA1C32">
        <w:t xml:space="preserve"> dapat dilihat pada </w:t>
      </w:r>
      <w:r w:rsidR="00CF312B" w:rsidRPr="00CF312B">
        <w:rPr>
          <w:b/>
          <w:sz w:val="18"/>
        </w:rPr>
        <w:fldChar w:fldCharType="begin"/>
      </w:r>
      <w:r w:rsidR="00CF312B" w:rsidRPr="00CF312B">
        <w:rPr>
          <w:b/>
          <w:sz w:val="18"/>
        </w:rPr>
        <w:instrText xml:space="preserve"> REF _Ref420923476 \h  \* MERGEFORMAT </w:instrText>
      </w:r>
      <w:r w:rsidR="00CF312B" w:rsidRPr="00CF312B">
        <w:rPr>
          <w:b/>
          <w:sz w:val="18"/>
        </w:rPr>
      </w:r>
      <w:r w:rsidR="00CF312B" w:rsidRPr="00CF312B">
        <w:rPr>
          <w:b/>
          <w:sz w:val="18"/>
        </w:rPr>
        <w:fldChar w:fldCharType="separate"/>
      </w:r>
      <w:r w:rsidR="004A39B9" w:rsidRPr="004A39B9">
        <w:rPr>
          <w:b/>
          <w:sz w:val="18"/>
        </w:rPr>
        <w:t xml:space="preserve">Gambar </w:t>
      </w:r>
      <w:r w:rsidR="004A39B9" w:rsidRPr="004A39B9">
        <w:rPr>
          <w:b/>
          <w:noProof/>
          <w:sz w:val="18"/>
        </w:rPr>
        <w:t>3.2.1</w:t>
      </w:r>
      <w:r w:rsidR="00CF312B" w:rsidRPr="00CF312B">
        <w:rPr>
          <w:b/>
          <w:sz w:val="18"/>
        </w:rPr>
        <w:fldChar w:fldCharType="end"/>
      </w:r>
      <w:r w:rsidR="00705DA4">
        <w:t>.</w:t>
      </w:r>
    </w:p>
    <w:tbl>
      <w:tblPr>
        <w:tblStyle w:val="TableGrid"/>
        <w:tblW w:w="0" w:type="auto"/>
        <w:jc w:val="center"/>
        <w:tblLook w:val="04A0" w:firstRow="1" w:lastRow="0" w:firstColumn="1" w:lastColumn="0" w:noHBand="0" w:noVBand="1"/>
      </w:tblPr>
      <w:tblGrid>
        <w:gridCol w:w="541"/>
        <w:gridCol w:w="4953"/>
      </w:tblGrid>
      <w:tr w:rsidR="00FA1C32" w:rsidTr="00CA4D5A">
        <w:trPr>
          <w:jc w:val="center"/>
        </w:trPr>
        <w:tc>
          <w:tcPr>
            <w:tcW w:w="5494" w:type="dxa"/>
            <w:gridSpan w:val="2"/>
          </w:tcPr>
          <w:p w:rsidR="00625383" w:rsidRDefault="00625383" w:rsidP="00625383">
            <w:pPr>
              <w:keepNext/>
              <w:rPr>
                <w:rFonts w:ascii="Courier New" w:hAnsi="Courier New" w:cs="Courier New"/>
                <w:sz w:val="18"/>
              </w:rPr>
            </w:pPr>
            <w:r>
              <w:rPr>
                <w:rFonts w:ascii="Courier New" w:hAnsi="Courier New" w:cs="Courier New"/>
                <w:sz w:val="18"/>
              </w:rPr>
              <w:t>/*</w:t>
            </w:r>
          </w:p>
          <w:p w:rsidR="003047F3" w:rsidRDefault="00625383" w:rsidP="003047F3">
            <w:pPr>
              <w:keepNext/>
              <w:rPr>
                <w:rFonts w:ascii="Courier New" w:hAnsi="Courier New" w:cs="Courier New"/>
                <w:sz w:val="18"/>
              </w:rPr>
            </w:pPr>
            <w:r>
              <w:rPr>
                <w:rFonts w:ascii="Courier New" w:hAnsi="Courier New" w:cs="Courier New"/>
                <w:sz w:val="18"/>
              </w:rPr>
              <w:t>*</w:t>
            </w:r>
            <w:r w:rsidR="007171DE">
              <w:rPr>
                <w:rFonts w:ascii="Courier New" w:hAnsi="Courier New" w:cs="Courier New"/>
                <w:sz w:val="18"/>
              </w:rPr>
              <w:t xml:space="preserve"> RE</w:t>
            </w:r>
            <w:r w:rsidR="007171DE">
              <w:rPr>
                <w:rFonts w:ascii="Courier New" w:hAnsi="Courier New" w:cs="Courier New"/>
                <w:sz w:val="18"/>
              </w:rPr>
              <w:tab/>
            </w:r>
            <w:r>
              <w:rPr>
                <w:rFonts w:ascii="Courier New" w:hAnsi="Courier New" w:cs="Courier New"/>
                <w:sz w:val="18"/>
              </w:rPr>
              <w:t>unpreprocessed regular expression</w:t>
            </w:r>
          </w:p>
          <w:p w:rsidR="003047F3" w:rsidRDefault="003047F3" w:rsidP="003047F3">
            <w:pPr>
              <w:keepNext/>
              <w:rPr>
                <w:rFonts w:ascii="Courier New" w:hAnsi="Courier New" w:cs="Courier New"/>
                <w:sz w:val="18"/>
              </w:rPr>
            </w:pPr>
            <w:r>
              <w:rPr>
                <w:rFonts w:ascii="Courier New" w:hAnsi="Courier New" w:cs="Courier New"/>
                <w:sz w:val="18"/>
              </w:rPr>
              <w:t>*</w:t>
            </w:r>
          </w:p>
          <w:p w:rsidR="003047F3" w:rsidRDefault="003047F3" w:rsidP="003047F3">
            <w:pPr>
              <w:keepNext/>
              <w:rPr>
                <w:rFonts w:ascii="Courier New" w:hAnsi="Courier New" w:cs="Courier New"/>
                <w:sz w:val="18"/>
              </w:rPr>
            </w:pPr>
            <w:r>
              <w:rPr>
                <w:rFonts w:ascii="Courier New" w:hAnsi="Courier New" w:cs="Courier New"/>
                <w:sz w:val="18"/>
              </w:rPr>
              <w:t>* return value</w:t>
            </w:r>
          </w:p>
          <w:p w:rsidR="00625383" w:rsidRDefault="003047F3" w:rsidP="00625383">
            <w:pPr>
              <w:keepNext/>
              <w:rPr>
                <w:rFonts w:ascii="Courier New" w:hAnsi="Courier New" w:cs="Courier New"/>
                <w:sz w:val="18"/>
              </w:rPr>
            </w:pPr>
            <w:r>
              <w:rPr>
                <w:rFonts w:ascii="Courier New" w:hAnsi="Courier New" w:cs="Courier New"/>
                <w:sz w:val="18"/>
              </w:rPr>
              <w:t>* retRE</w:t>
            </w:r>
            <w:r>
              <w:rPr>
                <w:rFonts w:ascii="Courier New" w:hAnsi="Courier New" w:cs="Courier New"/>
                <w:sz w:val="18"/>
              </w:rPr>
              <w:tab/>
              <w:t>preprocessed regular expression</w:t>
            </w:r>
          </w:p>
          <w:p w:rsidR="00625383" w:rsidRDefault="00625383" w:rsidP="00625383">
            <w:pPr>
              <w:keepNext/>
              <w:rPr>
                <w:rFonts w:ascii="Courier New" w:hAnsi="Courier New" w:cs="Courier New"/>
                <w:sz w:val="18"/>
              </w:rPr>
            </w:pPr>
            <w:r>
              <w:rPr>
                <w:rFonts w:ascii="Courier New" w:hAnsi="Courier New" w:cs="Courier New"/>
                <w:sz w:val="18"/>
              </w:rPr>
              <w:t>*/</w:t>
            </w:r>
          </w:p>
          <w:p w:rsidR="00FA1C32" w:rsidRDefault="004F6642" w:rsidP="00CA4D5A">
            <w:pPr>
              <w:keepNext/>
              <w:rPr>
                <w:rFonts w:ascii="Courier New" w:hAnsi="Courier New" w:cs="Courier New"/>
                <w:sz w:val="18"/>
              </w:rPr>
            </w:pPr>
            <w:r>
              <w:rPr>
                <w:rFonts w:ascii="Courier New" w:hAnsi="Courier New" w:cs="Courier New"/>
                <w:sz w:val="18"/>
              </w:rPr>
              <w:t>ret</w:t>
            </w:r>
            <w:r w:rsidR="00112C0E">
              <w:rPr>
                <w:rFonts w:ascii="Courier New" w:hAnsi="Courier New" w:cs="Courier New"/>
                <w:sz w:val="18"/>
              </w:rPr>
              <w:t xml:space="preserve">RE </w:t>
            </w:r>
            <w:r w:rsidR="00D614A5">
              <w:rPr>
                <w:rFonts w:ascii="Courier New" w:hAnsi="Courier New" w:cs="Courier New"/>
                <w:sz w:val="18"/>
              </w:rPr>
              <w:t>:</w:t>
            </w:r>
            <w:r w:rsidR="00112C0E">
              <w:rPr>
                <w:rFonts w:ascii="Courier New" w:hAnsi="Courier New" w:cs="Courier New"/>
                <w:sz w:val="18"/>
              </w:rPr>
              <w:t xml:space="preserve">= </w:t>
            </w:r>
            <w:r w:rsidR="00FA1C32">
              <w:rPr>
                <w:rFonts w:ascii="Courier New" w:hAnsi="Courier New" w:cs="Courier New"/>
                <w:sz w:val="18"/>
              </w:rPr>
              <w:t>Preprocess(</w:t>
            </w:r>
            <w:r w:rsidR="00BE62A8">
              <w:rPr>
                <w:rFonts w:ascii="Courier New" w:hAnsi="Courier New" w:cs="Courier New"/>
                <w:sz w:val="18"/>
              </w:rPr>
              <w:t>RE</w:t>
            </w:r>
            <w:r w:rsidR="00FA1C32">
              <w:rPr>
                <w:rFonts w:ascii="Courier New" w:hAnsi="Courier New" w:cs="Courier New"/>
                <w:sz w:val="18"/>
              </w:rPr>
              <w:t>)</w:t>
            </w:r>
          </w:p>
        </w:tc>
      </w:tr>
      <w:tr w:rsidR="00FA1C32" w:rsidTr="00CA4D5A">
        <w:trPr>
          <w:jc w:val="center"/>
        </w:trPr>
        <w:tc>
          <w:tcPr>
            <w:tcW w:w="541" w:type="dxa"/>
            <w:tcBorders>
              <w:right w:val="nil"/>
            </w:tcBorders>
          </w:tcPr>
          <w:p w:rsidR="00FA1C32" w:rsidRDefault="00FA1C32" w:rsidP="00CA4D5A">
            <w:pPr>
              <w:rPr>
                <w:rFonts w:ascii="Courier New" w:hAnsi="Courier New" w:cs="Courier New"/>
                <w:sz w:val="18"/>
              </w:rPr>
            </w:pPr>
            <w:r>
              <w:rPr>
                <w:rFonts w:ascii="Courier New" w:hAnsi="Courier New" w:cs="Courier New"/>
                <w:sz w:val="18"/>
              </w:rPr>
              <w:t>1.</w:t>
            </w:r>
          </w:p>
          <w:p w:rsidR="00FA1C32" w:rsidRPr="00881D2A" w:rsidRDefault="00FA1C32" w:rsidP="00CA4D5A">
            <w:pPr>
              <w:rPr>
                <w:rFonts w:ascii="Courier New" w:hAnsi="Courier New" w:cs="Courier New"/>
                <w:sz w:val="18"/>
              </w:rPr>
            </w:pPr>
            <w:r>
              <w:rPr>
                <w:rFonts w:ascii="Courier New" w:hAnsi="Courier New" w:cs="Courier New"/>
                <w:sz w:val="18"/>
              </w:rPr>
              <w:t>2.</w:t>
            </w:r>
          </w:p>
          <w:p w:rsidR="00EF5AD3" w:rsidRDefault="00EF5AD3" w:rsidP="00CA4D5A">
            <w:pPr>
              <w:rPr>
                <w:rFonts w:ascii="Courier New" w:hAnsi="Courier New" w:cs="Courier New"/>
                <w:sz w:val="18"/>
              </w:rPr>
            </w:pPr>
          </w:p>
          <w:p w:rsidR="00FA1C32" w:rsidRDefault="00FA1C32" w:rsidP="00CA4D5A">
            <w:pPr>
              <w:rPr>
                <w:rFonts w:ascii="Courier New" w:hAnsi="Courier New" w:cs="Courier New"/>
                <w:sz w:val="18"/>
              </w:rPr>
            </w:pPr>
            <w:r>
              <w:rPr>
                <w:rFonts w:ascii="Courier New" w:hAnsi="Courier New" w:cs="Courier New"/>
                <w:sz w:val="18"/>
              </w:rPr>
              <w:t>3</w:t>
            </w:r>
            <w:r w:rsidR="00EF5AD3">
              <w:rPr>
                <w:rFonts w:ascii="Courier New" w:hAnsi="Courier New" w:cs="Courier New"/>
                <w:sz w:val="18"/>
              </w:rPr>
              <w:t>.</w:t>
            </w:r>
          </w:p>
          <w:p w:rsidR="00EF5AD3" w:rsidRPr="00117819" w:rsidRDefault="00EF5AD3" w:rsidP="00CA4D5A">
            <w:pPr>
              <w:rPr>
                <w:rFonts w:ascii="Courier New" w:hAnsi="Courier New" w:cs="Courier New"/>
                <w:sz w:val="18"/>
              </w:rPr>
            </w:pPr>
            <w:r>
              <w:rPr>
                <w:rFonts w:ascii="Courier New" w:hAnsi="Courier New" w:cs="Courier New"/>
                <w:sz w:val="18"/>
              </w:rPr>
              <w:t>4,</w:t>
            </w:r>
          </w:p>
        </w:tc>
        <w:tc>
          <w:tcPr>
            <w:tcW w:w="4953" w:type="dxa"/>
            <w:tcBorders>
              <w:left w:val="nil"/>
            </w:tcBorders>
          </w:tcPr>
          <w:p w:rsidR="00BE62A8" w:rsidRDefault="00BE62A8" w:rsidP="00BE62A8">
            <w:pPr>
              <w:keepNext/>
              <w:rPr>
                <w:rFonts w:ascii="Courier New" w:hAnsi="Courier New" w:cs="Courier New"/>
                <w:sz w:val="18"/>
              </w:rPr>
            </w:pPr>
            <w:r>
              <w:rPr>
                <w:rFonts w:ascii="Courier New" w:hAnsi="Courier New" w:cs="Courier New"/>
                <w:sz w:val="18"/>
              </w:rPr>
              <w:t>for i=0 to length(RE)</w:t>
            </w:r>
          </w:p>
          <w:p w:rsidR="002C6957" w:rsidRDefault="002C6957" w:rsidP="00BE62A8">
            <w:pPr>
              <w:keepNext/>
              <w:rPr>
                <w:rFonts w:ascii="Courier New" w:hAnsi="Courier New" w:cs="Courier New"/>
                <w:sz w:val="18"/>
              </w:rPr>
            </w:pPr>
            <w:r>
              <w:rPr>
                <w:rFonts w:ascii="Courier New" w:hAnsi="Courier New" w:cs="Courier New"/>
                <w:sz w:val="18"/>
              </w:rPr>
              <w:t xml:space="preserve"> if (RE[i] is alphabet or ‘(’) and (RE[i-1] is alphabet or ‘)’)</w:t>
            </w:r>
          </w:p>
          <w:p w:rsidR="002C6957" w:rsidRPr="00881D2A" w:rsidRDefault="002C6957" w:rsidP="00BE62A8">
            <w:pPr>
              <w:keepNext/>
              <w:rPr>
                <w:rFonts w:ascii="Courier New" w:hAnsi="Courier New" w:cs="Courier New"/>
                <w:sz w:val="18"/>
              </w:rPr>
            </w:pPr>
            <w:r>
              <w:rPr>
                <w:rFonts w:ascii="Courier New" w:hAnsi="Courier New" w:cs="Courier New"/>
                <w:sz w:val="18"/>
              </w:rPr>
              <w:t xml:space="preserve">  insert operator “.”</w:t>
            </w:r>
            <w:r w:rsidR="00EF5AD3">
              <w:rPr>
                <w:rFonts w:ascii="Courier New" w:hAnsi="Courier New" w:cs="Courier New"/>
                <w:sz w:val="18"/>
              </w:rPr>
              <w:t xml:space="preserve"> to RE[i+1]</w:t>
            </w:r>
          </w:p>
          <w:p w:rsidR="00FA1C32" w:rsidRPr="00881D2A" w:rsidRDefault="00EF5AD3" w:rsidP="00705DA4">
            <w:pPr>
              <w:keepNext/>
              <w:rPr>
                <w:rFonts w:ascii="Courier New" w:hAnsi="Courier New" w:cs="Courier New"/>
                <w:sz w:val="18"/>
              </w:rPr>
            </w:pPr>
            <w:r>
              <w:rPr>
                <w:rFonts w:ascii="Courier New" w:hAnsi="Courier New" w:cs="Courier New"/>
                <w:sz w:val="18"/>
              </w:rPr>
              <w:t>return RE</w:t>
            </w:r>
          </w:p>
        </w:tc>
      </w:tr>
    </w:tbl>
    <w:p w:rsidR="00FA1C32" w:rsidRDefault="00705DA4" w:rsidP="00705DA4">
      <w:pPr>
        <w:pStyle w:val="Caption"/>
      </w:pPr>
      <w:bookmarkStart w:id="179" w:name="_Ref420923476"/>
      <w:bookmarkStart w:id="180" w:name="_Toc421020313"/>
      <w:r>
        <w:t xml:space="preserve">Gambar </w:t>
      </w:r>
      <w:r w:rsidR="00F637FB">
        <w:fldChar w:fldCharType="begin"/>
      </w:r>
      <w:r w:rsidR="00F637FB">
        <w:instrText xml:space="preserve"> STYLEREF 2 \s </w:instrText>
      </w:r>
      <w:r w:rsidR="00F637FB">
        <w:fldChar w:fldCharType="separate"/>
      </w:r>
      <w:r w:rsidR="004A39B9">
        <w:rPr>
          <w:noProof/>
        </w:rPr>
        <w:t>3.2</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1</w:t>
      </w:r>
      <w:r w:rsidR="00F637FB">
        <w:rPr>
          <w:noProof/>
        </w:rPr>
        <w:fldChar w:fldCharType="end"/>
      </w:r>
      <w:bookmarkEnd w:id="179"/>
      <w:r>
        <w:t xml:space="preserve"> </w:t>
      </w:r>
      <w:r>
        <w:rPr>
          <w:i/>
        </w:rPr>
        <w:t xml:space="preserve">Pseudocode </w:t>
      </w:r>
      <w:r>
        <w:t>fungsi preprocess</w:t>
      </w:r>
      <w:bookmarkEnd w:id="180"/>
    </w:p>
    <w:p w:rsidR="00EF5AD3" w:rsidRDefault="00EF5AD3" w:rsidP="00EF5AD3">
      <w:r>
        <w:tab/>
        <w:t xml:space="preserve">Fungsi Preprocess dilakukan dengan menambah operator “.” pada indeks dimana terdapat </w:t>
      </w:r>
      <w:r w:rsidR="002F653F">
        <w:t>kemungkinan kasus</w:t>
      </w:r>
      <w:r>
        <w:t xml:space="preserve"> seperti berikut</w:t>
      </w:r>
    </w:p>
    <w:p w:rsidR="00EF5AD3" w:rsidRDefault="00730CB6" w:rsidP="00EF5AD3">
      <w:pPr>
        <w:pStyle w:val="ListParagraph"/>
        <w:numPr>
          <w:ilvl w:val="0"/>
          <w:numId w:val="40"/>
        </w:numPr>
      </w:pPr>
      <w:r>
        <w:lastRenderedPageBreak/>
        <w:t>“</w:t>
      </w:r>
      <w:r w:rsidR="00EF5AD3">
        <w:t>aa</w:t>
      </w:r>
      <w:r>
        <w:t>”</w:t>
      </w:r>
      <w:r w:rsidR="00EF5AD3">
        <w:t xml:space="preserve">, </w:t>
      </w:r>
      <w:r>
        <w:t>“</w:t>
      </w:r>
      <w:r w:rsidR="00EF5AD3">
        <w:t>ab</w:t>
      </w:r>
      <w:r>
        <w:t>”</w:t>
      </w:r>
      <w:r w:rsidR="00EF5AD3">
        <w:t xml:space="preserve">, </w:t>
      </w:r>
      <w:r>
        <w:t>“</w:t>
      </w:r>
      <w:r w:rsidR="00EF5AD3">
        <w:t>ba</w:t>
      </w:r>
      <w:r>
        <w:t>”</w:t>
      </w:r>
      <w:r w:rsidR="00EF5AD3">
        <w:t>,</w:t>
      </w:r>
      <w:r>
        <w:t xml:space="preserve"> “</w:t>
      </w:r>
      <w:r w:rsidR="00EF5AD3">
        <w:t>bb</w:t>
      </w:r>
      <w:r>
        <w:t>”.</w:t>
      </w:r>
    </w:p>
    <w:p w:rsidR="00EF5AD3" w:rsidRDefault="00730CB6" w:rsidP="00EF5AD3">
      <w:pPr>
        <w:pStyle w:val="ListParagraph"/>
        <w:numPr>
          <w:ilvl w:val="0"/>
          <w:numId w:val="40"/>
        </w:numPr>
      </w:pPr>
      <w:r>
        <w:t>“)a”, “)b”.</w:t>
      </w:r>
    </w:p>
    <w:p w:rsidR="00730CB6" w:rsidRDefault="00730CB6" w:rsidP="00EF5AD3">
      <w:pPr>
        <w:pStyle w:val="ListParagraph"/>
        <w:numPr>
          <w:ilvl w:val="0"/>
          <w:numId w:val="40"/>
        </w:numPr>
      </w:pPr>
      <w:r>
        <w:t>“a(“, “b(“</w:t>
      </w:r>
      <w:r w:rsidR="003F0E65">
        <w:t>.</w:t>
      </w:r>
    </w:p>
    <w:p w:rsidR="002F653F" w:rsidRDefault="00730CB6" w:rsidP="00E8559B">
      <w:pPr>
        <w:pStyle w:val="ListParagraph"/>
        <w:numPr>
          <w:ilvl w:val="0"/>
          <w:numId w:val="40"/>
        </w:numPr>
      </w:pPr>
      <w:r>
        <w:t>dan “)(“</w:t>
      </w:r>
      <w:r w:rsidR="003F0E65">
        <w:t>.</w:t>
      </w:r>
      <w:r>
        <w:t xml:space="preserve">  </w:t>
      </w:r>
    </w:p>
    <w:p w:rsidR="00E8559B" w:rsidRPr="00EF5AD3" w:rsidRDefault="00E8559B" w:rsidP="00E8559B">
      <w:r>
        <w:t>Kasus-kasus tersebut diimplementasikan dalam fungsi preprocess pada baris ke 2.</w:t>
      </w:r>
    </w:p>
    <w:p w:rsidR="00AA30F0" w:rsidRDefault="0081672D" w:rsidP="00AA30F0">
      <w:pPr>
        <w:pStyle w:val="Heading3"/>
        <w:numPr>
          <w:ilvl w:val="2"/>
          <w:numId w:val="47"/>
        </w:numPr>
        <w:spacing w:before="240"/>
      </w:pPr>
      <w:bookmarkStart w:id="181" w:name="_Toc421020282"/>
      <w:r>
        <w:t>Desain</w:t>
      </w:r>
      <w:r w:rsidR="00165071">
        <w:t xml:space="preserve"> fungsi ConvertREtoNFA</w:t>
      </w:r>
      <w:bookmarkEnd w:id="181"/>
    </w:p>
    <w:p w:rsidR="00844ED4" w:rsidRDefault="00844ED4" w:rsidP="00844ED4">
      <w:pPr>
        <w:ind w:firstLine="720"/>
      </w:pPr>
      <w:r>
        <w:t>Fungsi ConvertR</w:t>
      </w:r>
      <w:r w:rsidR="00364FB4">
        <w:t>E</w:t>
      </w:r>
      <w:r>
        <w:t xml:space="preserve">toNFA digunakan untuk melakukan konversi </w:t>
      </w:r>
      <w:r>
        <w:rPr>
          <w:i/>
        </w:rPr>
        <w:t xml:space="preserve">regular expression </w:t>
      </w:r>
      <w:r>
        <w:t>ke NFA</w:t>
      </w:r>
      <w:r w:rsidR="00A77009">
        <w:t>. F</w:t>
      </w:r>
      <w:r>
        <w:t xml:space="preserve">ungsi ini mengimplementasikan model </w:t>
      </w:r>
      <w:r w:rsidRPr="00844ED4">
        <w:rPr>
          <w:i/>
        </w:rPr>
        <w:t>Automaton</w:t>
      </w:r>
      <w:r>
        <w:t xml:space="preserve"> pada metode Thompson</w:t>
      </w:r>
      <w:r w:rsidR="00457903">
        <w:t xml:space="preserve">. </w:t>
      </w:r>
      <w:r w:rsidR="00457903" w:rsidRPr="00CF4260">
        <w:rPr>
          <w:i/>
        </w:rPr>
        <w:t>P</w:t>
      </w:r>
      <w:r w:rsidR="00221D3C" w:rsidRPr="00CF4260">
        <w:rPr>
          <w:i/>
        </w:rPr>
        <w:t>seudocode</w:t>
      </w:r>
      <w:r w:rsidR="00221D3C">
        <w:t xml:space="preserve"> fungsi ini dapat dilihat pada </w:t>
      </w:r>
      <w:r w:rsidR="00221D3C" w:rsidRPr="00221D3C">
        <w:rPr>
          <w:b/>
          <w:sz w:val="18"/>
        </w:rPr>
        <w:fldChar w:fldCharType="begin"/>
      </w:r>
      <w:r w:rsidR="00221D3C" w:rsidRPr="00221D3C">
        <w:rPr>
          <w:b/>
          <w:sz w:val="18"/>
        </w:rPr>
        <w:instrText xml:space="preserve"> REF _Ref420936694 \h  \* MERGEFORMAT </w:instrText>
      </w:r>
      <w:r w:rsidR="00221D3C" w:rsidRPr="00221D3C">
        <w:rPr>
          <w:b/>
          <w:sz w:val="18"/>
        </w:rPr>
      </w:r>
      <w:r w:rsidR="00221D3C" w:rsidRPr="00221D3C">
        <w:rPr>
          <w:b/>
          <w:sz w:val="18"/>
        </w:rPr>
        <w:fldChar w:fldCharType="separate"/>
      </w:r>
      <w:r w:rsidR="004A39B9" w:rsidRPr="004A39B9">
        <w:rPr>
          <w:b/>
          <w:sz w:val="18"/>
        </w:rPr>
        <w:t xml:space="preserve">Gambar </w:t>
      </w:r>
      <w:r w:rsidR="004A39B9" w:rsidRPr="004A39B9">
        <w:rPr>
          <w:b/>
          <w:noProof/>
          <w:sz w:val="18"/>
        </w:rPr>
        <w:t>3.2.2</w:t>
      </w:r>
      <w:r w:rsidR="00221D3C" w:rsidRPr="00221D3C">
        <w:rPr>
          <w:b/>
          <w:sz w:val="18"/>
        </w:rPr>
        <w:fldChar w:fldCharType="end"/>
      </w:r>
      <w:r>
        <w:t xml:space="preserve">. Fungsi ini berjalan dengan membaca </w:t>
      </w:r>
      <w:r>
        <w:rPr>
          <w:i/>
        </w:rPr>
        <w:t xml:space="preserve">regular expression </w:t>
      </w:r>
      <w:r>
        <w:t xml:space="preserve">per karakter </w:t>
      </w:r>
      <w:r w:rsidR="00244902">
        <w:t xml:space="preserve">(baris 1) </w:t>
      </w:r>
      <w:r>
        <w:t xml:space="preserve">dan akan mengevaluasi </w:t>
      </w:r>
      <w:r w:rsidR="00537FCF">
        <w:t xml:space="preserve">sebuah </w:t>
      </w:r>
      <w:r w:rsidR="00537FCF" w:rsidRPr="00804BAC">
        <w:rPr>
          <w:i/>
        </w:rPr>
        <w:t>regular expression</w:t>
      </w:r>
      <w:r w:rsidR="00537FCF">
        <w:t xml:space="preserve"> untuk setiap pasang karakter “(” dan “)”</w:t>
      </w:r>
      <w:r w:rsidR="00244902">
        <w:t xml:space="preserve"> (baris 6)</w:t>
      </w:r>
      <w:r w:rsidR="00537FCF">
        <w:t xml:space="preserve">. Untuk melakukan evaluasi tersebut dibutuhkan dua buah </w:t>
      </w:r>
      <w:r w:rsidR="00537FCF" w:rsidRPr="00537FCF">
        <w:rPr>
          <w:i/>
        </w:rPr>
        <w:t>stack</w:t>
      </w:r>
      <w:r w:rsidR="001A6B69">
        <w:t>,</w:t>
      </w:r>
      <w:r w:rsidR="00537FCF">
        <w:t xml:space="preserve"> yakni </w:t>
      </w:r>
      <w:r w:rsidR="00537FCF">
        <w:rPr>
          <w:i/>
        </w:rPr>
        <w:t xml:space="preserve">stack </w:t>
      </w:r>
      <w:r w:rsidR="00537FCF">
        <w:t xml:space="preserve">yang menyimpan </w:t>
      </w:r>
      <w:r w:rsidR="00633B84">
        <w:rPr>
          <w:i/>
        </w:rPr>
        <w:t>automaton</w:t>
      </w:r>
      <w:r w:rsidR="00537FCF">
        <w:t xml:space="preserve"> NFA sementara</w:t>
      </w:r>
      <w:r w:rsidR="00512435">
        <w:t>,</w:t>
      </w:r>
      <w:r w:rsidR="00537FCF">
        <w:t xml:space="preserve"> dan </w:t>
      </w:r>
      <w:r w:rsidR="00537FCF">
        <w:rPr>
          <w:i/>
        </w:rPr>
        <w:t>stack</w:t>
      </w:r>
      <w:r w:rsidR="00537FCF">
        <w:t xml:space="preserve"> operator yang menyimpan operator yang harus dievaluasi saat karakter “)” ditemui. </w:t>
      </w:r>
      <w:r w:rsidR="001242C0">
        <w:t xml:space="preserve">Untuk setiap alfabet yang ditemui dalam pembacaan </w:t>
      </w:r>
      <w:r w:rsidR="001242C0">
        <w:rPr>
          <w:i/>
        </w:rPr>
        <w:t>regular expression</w:t>
      </w:r>
      <w:r w:rsidR="001242C0">
        <w:t xml:space="preserve"> </w:t>
      </w:r>
      <w:r w:rsidR="004E1668">
        <w:t xml:space="preserve">akan dibuat </w:t>
      </w:r>
      <w:r w:rsidR="006672BB" w:rsidRPr="006672BB">
        <w:rPr>
          <w:i/>
        </w:rPr>
        <w:t>a</w:t>
      </w:r>
      <w:r w:rsidR="004E1668" w:rsidRPr="004E1668">
        <w:rPr>
          <w:i/>
        </w:rPr>
        <w:t>utomaton</w:t>
      </w:r>
      <w:r w:rsidR="004E1668">
        <w:rPr>
          <w:i/>
        </w:rPr>
        <w:t xml:space="preserve"> </w:t>
      </w:r>
      <w:r w:rsidR="004E1668">
        <w:t xml:space="preserve">seperti pada </w:t>
      </w:r>
      <w:r w:rsidR="004E1668" w:rsidRPr="004E1668">
        <w:rPr>
          <w:b/>
          <w:sz w:val="18"/>
        </w:rPr>
        <w:fldChar w:fldCharType="begin"/>
      </w:r>
      <w:r w:rsidR="004E1668" w:rsidRPr="004E1668">
        <w:rPr>
          <w:b/>
          <w:sz w:val="18"/>
        </w:rPr>
        <w:instrText xml:space="preserve"> REF _Ref420886484 \h  \* MERGEFORMAT </w:instrText>
      </w:r>
      <w:r w:rsidR="004E1668" w:rsidRPr="004E1668">
        <w:rPr>
          <w:b/>
          <w:sz w:val="18"/>
        </w:rPr>
      </w:r>
      <w:r w:rsidR="004E1668" w:rsidRPr="004E1668">
        <w:rPr>
          <w:b/>
          <w:sz w:val="18"/>
        </w:rPr>
        <w:fldChar w:fldCharType="separate"/>
      </w:r>
      <w:r w:rsidR="004A39B9" w:rsidRPr="004A39B9">
        <w:rPr>
          <w:b/>
          <w:sz w:val="18"/>
        </w:rPr>
        <w:t xml:space="preserve">Gambar </w:t>
      </w:r>
      <w:r w:rsidR="004A39B9" w:rsidRPr="004A39B9">
        <w:rPr>
          <w:b/>
          <w:noProof/>
          <w:sz w:val="18"/>
        </w:rPr>
        <w:t>2.4.2</w:t>
      </w:r>
      <w:r w:rsidR="004E1668" w:rsidRPr="004E1668">
        <w:rPr>
          <w:b/>
          <w:sz w:val="18"/>
        </w:rPr>
        <w:fldChar w:fldCharType="end"/>
      </w:r>
      <w:r w:rsidR="00730C9C">
        <w:rPr>
          <w:b/>
          <w:sz w:val="18"/>
        </w:rPr>
        <w:t xml:space="preserve"> </w:t>
      </w:r>
      <w:r w:rsidR="00730C9C">
        <w:t>(baris 4)</w:t>
      </w:r>
      <w:r w:rsidR="000C11F3">
        <w:rPr>
          <w:sz w:val="18"/>
        </w:rPr>
        <w:t xml:space="preserve">. </w:t>
      </w:r>
      <w:r w:rsidR="000C11F3">
        <w:t xml:space="preserve">Saat karakter “)” ditemui dalam pembacaan </w:t>
      </w:r>
      <w:r w:rsidR="000C11F3">
        <w:rPr>
          <w:i/>
        </w:rPr>
        <w:t>regular expression</w:t>
      </w:r>
      <w:r w:rsidR="000C11F3">
        <w:t xml:space="preserve">, akan dilakukan </w:t>
      </w:r>
      <w:r w:rsidR="00DA6A9E">
        <w:t>evaluasi terhadap</w:t>
      </w:r>
      <w:r w:rsidR="000C11F3">
        <w:t xml:space="preserve"> operator yang digunakan dalam operasi selanjutnya dengan mengambil operator teratas pada </w:t>
      </w:r>
      <w:r w:rsidR="000C11F3" w:rsidRPr="000371ED">
        <w:rPr>
          <w:i/>
        </w:rPr>
        <w:t>stack</w:t>
      </w:r>
      <w:r w:rsidR="000C11F3">
        <w:t xml:space="preserve"> operator (baris</w:t>
      </w:r>
      <w:r w:rsidR="000F1CD5">
        <w:t xml:space="preserve"> 7</w:t>
      </w:r>
      <w:r w:rsidR="000C11F3">
        <w:t xml:space="preserve"> dan </w:t>
      </w:r>
      <w:r w:rsidR="000F1CD5">
        <w:t>8</w:t>
      </w:r>
      <w:r w:rsidR="000C11F3">
        <w:t>).</w:t>
      </w:r>
    </w:p>
    <w:p w:rsidR="000C11F3" w:rsidRDefault="000C11F3" w:rsidP="00844ED4">
      <w:pPr>
        <w:ind w:firstLine="720"/>
      </w:pPr>
      <w:r w:rsidRPr="000C11F3">
        <w:rPr>
          <w:i/>
        </w:rPr>
        <w:t>Automaton</w:t>
      </w:r>
      <w:r>
        <w:t xml:space="preserve"> baru akan dibuat setiap operator dievaluasi, apabila operator </w:t>
      </w:r>
      <w:r w:rsidRPr="000C11F3">
        <w:rPr>
          <w:i/>
        </w:rPr>
        <w:t>concatenate</w:t>
      </w:r>
      <w:r>
        <w:t xml:space="preserve"> ditemui</w:t>
      </w:r>
      <w:r w:rsidR="001B2AC7">
        <w:t>,</w:t>
      </w:r>
      <w:r>
        <w:t xml:space="preserve"> maka akan diambil dua </w:t>
      </w:r>
      <w:r w:rsidRPr="000C11F3">
        <w:rPr>
          <w:i/>
        </w:rPr>
        <w:t>automaton</w:t>
      </w:r>
      <w:r>
        <w:t xml:space="preserve"> sementara dari </w:t>
      </w:r>
      <w:r w:rsidRPr="000C11F3">
        <w:rPr>
          <w:i/>
        </w:rPr>
        <w:t>stack</w:t>
      </w:r>
      <w:r>
        <w:t xml:space="preserve"> </w:t>
      </w:r>
      <w:r w:rsidRPr="000C11F3">
        <w:rPr>
          <w:i/>
        </w:rPr>
        <w:t>states</w:t>
      </w:r>
      <w:r>
        <w:t xml:space="preserve"> yang kemudian digunakan untuk melakukan operasi penggabungan </w:t>
      </w:r>
      <w:r w:rsidR="00A748D8">
        <w:t>sehingga</w:t>
      </w:r>
      <w:r>
        <w:t xml:space="preserve"> </w:t>
      </w:r>
      <w:r w:rsidR="00A748D8">
        <w:t>di</w:t>
      </w:r>
      <w:r>
        <w:t xml:space="preserve">hasilkan </w:t>
      </w:r>
      <w:r w:rsidRPr="000C11F3">
        <w:rPr>
          <w:i/>
        </w:rPr>
        <w:t>automaton</w:t>
      </w:r>
      <w:r>
        <w:t xml:space="preserve"> baru untuk disimpan ke </w:t>
      </w:r>
      <w:r w:rsidRPr="000C11F3">
        <w:rPr>
          <w:i/>
        </w:rPr>
        <w:t>stack states</w:t>
      </w:r>
      <w:r w:rsidR="00B22CEE">
        <w:t xml:space="preserve"> (baris</w:t>
      </w:r>
      <w:r w:rsidR="000F1CD5">
        <w:t xml:space="preserve"> </w:t>
      </w:r>
      <w:r w:rsidR="00B22CEE">
        <w:t xml:space="preserve"> </w:t>
      </w:r>
      <w:r w:rsidR="000F1CD5">
        <w:t>9 s.d. 11</w:t>
      </w:r>
      <w:r w:rsidR="00B22CEE">
        <w:t>)</w:t>
      </w:r>
      <w:r w:rsidR="00BB1BF8">
        <w:t>.</w:t>
      </w:r>
      <w:r w:rsidR="00221D3C">
        <w:t xml:space="preserve"> </w:t>
      </w:r>
      <w:r w:rsidR="00F43D1D">
        <w:t>Proses</w:t>
      </w:r>
      <w:r w:rsidR="001F73BD">
        <w:t xml:space="preserve"> yang sama</w:t>
      </w:r>
      <w:r w:rsidR="00F43D1D">
        <w:t xml:space="preserve"> juga berlaku untuk operator </w:t>
      </w:r>
      <w:r w:rsidR="00F43D1D">
        <w:rPr>
          <w:i/>
        </w:rPr>
        <w:t>union</w:t>
      </w:r>
      <w:r w:rsidR="00F43D1D">
        <w:t xml:space="preserve"> </w:t>
      </w:r>
      <w:r w:rsidR="001F73BD">
        <w:t xml:space="preserve">dengan melakukan operasi </w:t>
      </w:r>
      <w:r w:rsidR="001F73BD">
        <w:rPr>
          <w:i/>
        </w:rPr>
        <w:t>union</w:t>
      </w:r>
      <w:r w:rsidR="001F73BD">
        <w:t xml:space="preserve"> untuk menghasilkan </w:t>
      </w:r>
      <w:r w:rsidR="001F73BD">
        <w:rPr>
          <w:i/>
        </w:rPr>
        <w:t xml:space="preserve">automaton </w:t>
      </w:r>
      <w:r w:rsidR="001F73BD">
        <w:t xml:space="preserve">baru </w:t>
      </w:r>
      <w:r w:rsidR="00F43D1D">
        <w:t xml:space="preserve">(baris 12 s.d. 14). Pada saat melakukan operasi </w:t>
      </w:r>
      <w:r w:rsidR="00F43D1D" w:rsidRPr="00F43D1D">
        <w:rPr>
          <w:i/>
        </w:rPr>
        <w:t>klenee star</w:t>
      </w:r>
      <w:r w:rsidR="00F43D1D">
        <w:t xml:space="preserve"> hanya ada satu </w:t>
      </w:r>
      <w:r w:rsidR="00F43D1D" w:rsidRPr="00F43D1D">
        <w:rPr>
          <w:i/>
        </w:rPr>
        <w:t>automaton</w:t>
      </w:r>
      <w:r w:rsidR="00F43D1D">
        <w:t xml:space="preserve"> yang </w:t>
      </w:r>
      <w:r w:rsidR="00F43D1D">
        <w:lastRenderedPageBreak/>
        <w:t xml:space="preserve">diambil dari </w:t>
      </w:r>
      <w:r w:rsidR="00F43D1D" w:rsidRPr="00F43D1D">
        <w:rPr>
          <w:i/>
        </w:rPr>
        <w:t>stack states</w:t>
      </w:r>
      <w:r w:rsidR="00F43D1D">
        <w:t xml:space="preserve"> yang kemudian di mofifikasi sehingga membentuk </w:t>
      </w:r>
      <w:r w:rsidR="00F43D1D" w:rsidRPr="00464D26">
        <w:rPr>
          <w:i/>
        </w:rPr>
        <w:t>automaton</w:t>
      </w:r>
      <w:r w:rsidR="00F43D1D">
        <w:t xml:space="preserve"> </w:t>
      </w:r>
      <w:r w:rsidR="00F43D1D">
        <w:rPr>
          <w:i/>
        </w:rPr>
        <w:t>klenee star</w:t>
      </w:r>
      <w:r w:rsidR="00464D26">
        <w:rPr>
          <w:i/>
        </w:rPr>
        <w:t xml:space="preserve"> </w:t>
      </w:r>
      <w:r w:rsidR="00464D26">
        <w:t>(baris 15 s.d. 17)</w:t>
      </w:r>
      <w:r w:rsidR="00F43D1D">
        <w:t>.</w:t>
      </w:r>
    </w:p>
    <w:p w:rsidR="005D387B" w:rsidRPr="00506023" w:rsidRDefault="005D387B" w:rsidP="00506023">
      <w:pPr>
        <w:ind w:firstLine="720"/>
      </w:pPr>
    </w:p>
    <w:tbl>
      <w:tblPr>
        <w:tblStyle w:val="TableGrid"/>
        <w:tblW w:w="0" w:type="auto"/>
        <w:jc w:val="center"/>
        <w:tblLook w:val="04A0" w:firstRow="1" w:lastRow="0" w:firstColumn="1" w:lastColumn="0" w:noHBand="0" w:noVBand="1"/>
      </w:tblPr>
      <w:tblGrid>
        <w:gridCol w:w="541"/>
        <w:gridCol w:w="4953"/>
      </w:tblGrid>
      <w:tr w:rsidR="00AA30F0" w:rsidTr="00CA4D5A">
        <w:trPr>
          <w:jc w:val="center"/>
        </w:trPr>
        <w:tc>
          <w:tcPr>
            <w:tcW w:w="5494" w:type="dxa"/>
            <w:gridSpan w:val="2"/>
          </w:tcPr>
          <w:p w:rsidR="00AA30F0" w:rsidRDefault="00AA30F0" w:rsidP="00AA30F0">
            <w:pPr>
              <w:keepNext/>
              <w:rPr>
                <w:rFonts w:ascii="Courier New" w:hAnsi="Courier New" w:cs="Courier New"/>
                <w:sz w:val="18"/>
              </w:rPr>
            </w:pPr>
            <w:r>
              <w:rPr>
                <w:rFonts w:ascii="Courier New" w:hAnsi="Courier New" w:cs="Courier New"/>
                <w:sz w:val="18"/>
              </w:rPr>
              <w:t>/*</w:t>
            </w:r>
          </w:p>
          <w:p w:rsidR="00B738B1" w:rsidRDefault="00AA30F0" w:rsidP="00B738B1">
            <w:pPr>
              <w:keepNext/>
              <w:rPr>
                <w:rFonts w:ascii="Courier New" w:hAnsi="Courier New" w:cs="Courier New"/>
                <w:sz w:val="18"/>
              </w:rPr>
            </w:pPr>
            <w:r>
              <w:rPr>
                <w:rFonts w:ascii="Courier New" w:hAnsi="Courier New" w:cs="Courier New"/>
                <w:sz w:val="18"/>
              </w:rPr>
              <w:t>*</w:t>
            </w:r>
            <w:r w:rsidR="007933A4">
              <w:rPr>
                <w:rFonts w:ascii="Courier New" w:hAnsi="Courier New" w:cs="Courier New"/>
                <w:sz w:val="18"/>
              </w:rPr>
              <w:t xml:space="preserve"> RE</w:t>
            </w:r>
            <w:r w:rsidR="007933A4">
              <w:rPr>
                <w:rFonts w:ascii="Courier New" w:hAnsi="Courier New" w:cs="Courier New"/>
                <w:sz w:val="18"/>
              </w:rPr>
              <w:tab/>
            </w:r>
            <w:r>
              <w:rPr>
                <w:rFonts w:ascii="Courier New" w:hAnsi="Courier New" w:cs="Courier New"/>
                <w:sz w:val="18"/>
              </w:rPr>
              <w:t>preprocessed regular expression</w:t>
            </w:r>
          </w:p>
          <w:p w:rsidR="00B738B1" w:rsidRDefault="00B738B1" w:rsidP="00B738B1">
            <w:pPr>
              <w:keepNext/>
              <w:rPr>
                <w:rFonts w:ascii="Courier New" w:hAnsi="Courier New" w:cs="Courier New"/>
                <w:sz w:val="18"/>
              </w:rPr>
            </w:pPr>
            <w:r>
              <w:rPr>
                <w:rFonts w:ascii="Courier New" w:hAnsi="Courier New" w:cs="Courier New"/>
                <w:sz w:val="18"/>
              </w:rPr>
              <w:t>*</w:t>
            </w:r>
          </w:p>
          <w:p w:rsidR="00B738B1" w:rsidRDefault="00B738B1" w:rsidP="00B738B1">
            <w:pPr>
              <w:keepNext/>
              <w:rPr>
                <w:rFonts w:ascii="Courier New" w:hAnsi="Courier New" w:cs="Courier New"/>
                <w:sz w:val="18"/>
              </w:rPr>
            </w:pPr>
            <w:r>
              <w:rPr>
                <w:rFonts w:ascii="Courier New" w:hAnsi="Courier New" w:cs="Courier New"/>
                <w:sz w:val="18"/>
              </w:rPr>
              <w:t>* return value</w:t>
            </w:r>
          </w:p>
          <w:p w:rsidR="00B738B1" w:rsidRDefault="00B738B1" w:rsidP="00B738B1">
            <w:pPr>
              <w:keepNext/>
              <w:rPr>
                <w:rFonts w:ascii="Courier New" w:hAnsi="Courier New" w:cs="Courier New"/>
                <w:sz w:val="18"/>
              </w:rPr>
            </w:pPr>
            <w:r>
              <w:rPr>
                <w:rFonts w:ascii="Courier New" w:hAnsi="Courier New" w:cs="Courier New"/>
                <w:sz w:val="18"/>
              </w:rPr>
              <w:t>* NFA</w:t>
            </w:r>
            <w:r>
              <w:rPr>
                <w:rFonts w:ascii="Courier New" w:hAnsi="Courier New" w:cs="Courier New"/>
                <w:sz w:val="18"/>
              </w:rPr>
              <w:tab/>
              <w:t>finite state machine model that has</w:t>
            </w:r>
          </w:p>
          <w:p w:rsidR="00AA30F0" w:rsidRDefault="00B738B1" w:rsidP="00AA30F0">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t>epsilon transition</w:t>
            </w:r>
          </w:p>
          <w:p w:rsidR="00AA30F0" w:rsidRDefault="00AA30F0" w:rsidP="00AA30F0">
            <w:pPr>
              <w:keepNext/>
              <w:rPr>
                <w:rFonts w:ascii="Courier New" w:hAnsi="Courier New" w:cs="Courier New"/>
                <w:sz w:val="18"/>
              </w:rPr>
            </w:pPr>
            <w:r>
              <w:rPr>
                <w:rFonts w:ascii="Courier New" w:hAnsi="Courier New" w:cs="Courier New"/>
                <w:sz w:val="18"/>
              </w:rPr>
              <w:t>*/</w:t>
            </w:r>
          </w:p>
          <w:p w:rsidR="00AA30F0" w:rsidRDefault="00112C0E" w:rsidP="00AA30F0">
            <w:pPr>
              <w:keepNext/>
              <w:rPr>
                <w:rFonts w:ascii="Courier New" w:hAnsi="Courier New" w:cs="Courier New"/>
                <w:sz w:val="18"/>
              </w:rPr>
            </w:pPr>
            <w:r>
              <w:rPr>
                <w:rFonts w:ascii="Courier New" w:hAnsi="Courier New" w:cs="Courier New"/>
                <w:sz w:val="18"/>
              </w:rPr>
              <w:t xml:space="preserve">NFA </w:t>
            </w:r>
            <w:r w:rsidR="00DB7383">
              <w:rPr>
                <w:rFonts w:ascii="Courier New" w:hAnsi="Courier New" w:cs="Courier New"/>
                <w:sz w:val="18"/>
              </w:rPr>
              <w:t>:</w:t>
            </w:r>
            <w:r>
              <w:rPr>
                <w:rFonts w:ascii="Courier New" w:hAnsi="Courier New" w:cs="Courier New"/>
                <w:sz w:val="18"/>
              </w:rPr>
              <w:t xml:space="preserve">= </w:t>
            </w:r>
            <w:r w:rsidR="00AA30F0">
              <w:rPr>
                <w:rFonts w:ascii="Courier New" w:hAnsi="Courier New" w:cs="Courier New"/>
                <w:sz w:val="18"/>
              </w:rPr>
              <w:t>ConvertREtoNFA(RE)</w:t>
            </w:r>
          </w:p>
        </w:tc>
      </w:tr>
      <w:tr w:rsidR="00AA30F0" w:rsidTr="00CA4D5A">
        <w:trPr>
          <w:jc w:val="center"/>
        </w:trPr>
        <w:tc>
          <w:tcPr>
            <w:tcW w:w="541" w:type="dxa"/>
            <w:tcBorders>
              <w:right w:val="nil"/>
            </w:tcBorders>
          </w:tcPr>
          <w:p w:rsidR="00AA30F0" w:rsidRDefault="00AA30F0" w:rsidP="00AA30F0">
            <w:pPr>
              <w:rPr>
                <w:rFonts w:ascii="Courier New" w:hAnsi="Courier New" w:cs="Courier New"/>
                <w:sz w:val="18"/>
              </w:rPr>
            </w:pPr>
            <w:r>
              <w:rPr>
                <w:rFonts w:ascii="Courier New" w:hAnsi="Courier New" w:cs="Courier New"/>
                <w:sz w:val="18"/>
              </w:rPr>
              <w:t>1.</w:t>
            </w:r>
          </w:p>
          <w:p w:rsidR="00AA30F0" w:rsidRDefault="00AA30F0" w:rsidP="00AA30F0">
            <w:pPr>
              <w:rPr>
                <w:rFonts w:ascii="Courier New" w:hAnsi="Courier New" w:cs="Courier New"/>
                <w:sz w:val="18"/>
              </w:rPr>
            </w:pPr>
            <w:r>
              <w:rPr>
                <w:rFonts w:ascii="Courier New" w:hAnsi="Courier New" w:cs="Courier New"/>
                <w:sz w:val="18"/>
              </w:rPr>
              <w:t>2.</w:t>
            </w:r>
          </w:p>
          <w:p w:rsidR="00AA30F0" w:rsidRDefault="00AA30F0" w:rsidP="00AA30F0">
            <w:pPr>
              <w:rPr>
                <w:rFonts w:ascii="Courier New" w:hAnsi="Courier New" w:cs="Courier New"/>
                <w:sz w:val="18"/>
              </w:rPr>
            </w:pPr>
            <w:r>
              <w:rPr>
                <w:rFonts w:ascii="Courier New" w:hAnsi="Courier New" w:cs="Courier New"/>
                <w:sz w:val="18"/>
              </w:rPr>
              <w:t>3.</w:t>
            </w:r>
          </w:p>
          <w:p w:rsidR="00AA30F0" w:rsidRDefault="00AA30F0" w:rsidP="00AA30F0">
            <w:pPr>
              <w:rPr>
                <w:rFonts w:ascii="Courier New" w:hAnsi="Courier New" w:cs="Courier New"/>
                <w:sz w:val="18"/>
              </w:rPr>
            </w:pPr>
            <w:r>
              <w:rPr>
                <w:rFonts w:ascii="Courier New" w:hAnsi="Courier New" w:cs="Courier New"/>
                <w:sz w:val="18"/>
              </w:rPr>
              <w:t>4.</w:t>
            </w:r>
          </w:p>
          <w:p w:rsidR="00AA30F0" w:rsidRDefault="00AA30F0" w:rsidP="00AA30F0">
            <w:pPr>
              <w:rPr>
                <w:rFonts w:ascii="Courier New" w:hAnsi="Courier New" w:cs="Courier New"/>
                <w:sz w:val="18"/>
              </w:rPr>
            </w:pPr>
          </w:p>
          <w:p w:rsidR="00AA30F0" w:rsidRDefault="00AA30F0" w:rsidP="00AA30F0">
            <w:pPr>
              <w:rPr>
                <w:rFonts w:ascii="Courier New" w:hAnsi="Courier New" w:cs="Courier New"/>
                <w:sz w:val="18"/>
              </w:rPr>
            </w:pPr>
            <w:r>
              <w:rPr>
                <w:rFonts w:ascii="Courier New" w:hAnsi="Courier New" w:cs="Courier New"/>
                <w:sz w:val="18"/>
              </w:rPr>
              <w:t>5.</w:t>
            </w:r>
          </w:p>
          <w:p w:rsidR="00B22CEE" w:rsidRDefault="00B22CEE" w:rsidP="00AA30F0">
            <w:pPr>
              <w:rPr>
                <w:rFonts w:ascii="Courier New" w:hAnsi="Courier New" w:cs="Courier New"/>
                <w:sz w:val="18"/>
              </w:rPr>
            </w:pPr>
          </w:p>
          <w:p w:rsidR="00AA30F0" w:rsidRDefault="00AA30F0" w:rsidP="00AA30F0">
            <w:pPr>
              <w:rPr>
                <w:rFonts w:ascii="Courier New" w:hAnsi="Courier New" w:cs="Courier New"/>
                <w:sz w:val="18"/>
              </w:rPr>
            </w:pPr>
            <w:r>
              <w:rPr>
                <w:rFonts w:ascii="Courier New" w:hAnsi="Courier New" w:cs="Courier New"/>
                <w:sz w:val="18"/>
              </w:rPr>
              <w:t>6.</w:t>
            </w:r>
          </w:p>
          <w:p w:rsidR="00AA30F0" w:rsidRDefault="00AA30F0" w:rsidP="00AA30F0">
            <w:pPr>
              <w:rPr>
                <w:rFonts w:ascii="Courier New" w:hAnsi="Courier New" w:cs="Courier New"/>
                <w:sz w:val="18"/>
              </w:rPr>
            </w:pPr>
            <w:r>
              <w:rPr>
                <w:rFonts w:ascii="Courier New" w:hAnsi="Courier New" w:cs="Courier New"/>
                <w:sz w:val="18"/>
              </w:rPr>
              <w:t>7.</w:t>
            </w:r>
          </w:p>
          <w:p w:rsidR="00AA30F0" w:rsidRDefault="00AA30F0" w:rsidP="00AA30F0">
            <w:pPr>
              <w:rPr>
                <w:rFonts w:ascii="Courier New" w:hAnsi="Courier New" w:cs="Courier New"/>
                <w:sz w:val="18"/>
              </w:rPr>
            </w:pPr>
            <w:r>
              <w:rPr>
                <w:rFonts w:ascii="Courier New" w:hAnsi="Courier New" w:cs="Courier New"/>
                <w:sz w:val="18"/>
              </w:rPr>
              <w:t>8.</w:t>
            </w:r>
          </w:p>
          <w:p w:rsidR="00AA30F0" w:rsidRDefault="00AA30F0" w:rsidP="00AA30F0">
            <w:pPr>
              <w:rPr>
                <w:rFonts w:ascii="Courier New" w:hAnsi="Courier New" w:cs="Courier New"/>
                <w:sz w:val="18"/>
              </w:rPr>
            </w:pPr>
            <w:r>
              <w:rPr>
                <w:rFonts w:ascii="Courier New" w:hAnsi="Courier New" w:cs="Courier New"/>
                <w:sz w:val="18"/>
              </w:rPr>
              <w:t>9.</w:t>
            </w:r>
          </w:p>
          <w:p w:rsidR="00AA30F0" w:rsidRDefault="00AA30F0" w:rsidP="00AA30F0">
            <w:pPr>
              <w:rPr>
                <w:rFonts w:ascii="Courier New" w:hAnsi="Courier New" w:cs="Courier New"/>
                <w:sz w:val="18"/>
              </w:rPr>
            </w:pPr>
            <w:r>
              <w:rPr>
                <w:rFonts w:ascii="Courier New" w:hAnsi="Courier New" w:cs="Courier New"/>
                <w:sz w:val="18"/>
              </w:rPr>
              <w:t>10.</w:t>
            </w:r>
          </w:p>
          <w:p w:rsidR="00B22CEE" w:rsidRDefault="00B22CEE" w:rsidP="00AA30F0">
            <w:pPr>
              <w:rPr>
                <w:rFonts w:ascii="Courier New" w:hAnsi="Courier New" w:cs="Courier New"/>
                <w:sz w:val="18"/>
              </w:rPr>
            </w:pPr>
          </w:p>
          <w:p w:rsidR="00B22CEE" w:rsidRDefault="00B22CEE" w:rsidP="00AA30F0">
            <w:pPr>
              <w:rPr>
                <w:rFonts w:ascii="Courier New" w:hAnsi="Courier New" w:cs="Courier New"/>
                <w:sz w:val="18"/>
              </w:rPr>
            </w:pPr>
          </w:p>
          <w:p w:rsidR="00AA30F0" w:rsidRDefault="00AA30F0" w:rsidP="00AA30F0">
            <w:pPr>
              <w:rPr>
                <w:rFonts w:ascii="Courier New" w:hAnsi="Courier New" w:cs="Courier New"/>
                <w:sz w:val="18"/>
              </w:rPr>
            </w:pPr>
            <w:r>
              <w:rPr>
                <w:rFonts w:ascii="Courier New" w:hAnsi="Courier New" w:cs="Courier New"/>
                <w:sz w:val="18"/>
              </w:rPr>
              <w:t>11.</w:t>
            </w:r>
          </w:p>
          <w:p w:rsidR="00AA30F0" w:rsidRDefault="00AA30F0" w:rsidP="00AA30F0">
            <w:pPr>
              <w:rPr>
                <w:rFonts w:ascii="Courier New" w:hAnsi="Courier New" w:cs="Courier New"/>
                <w:sz w:val="18"/>
              </w:rPr>
            </w:pPr>
            <w:r>
              <w:rPr>
                <w:rFonts w:ascii="Courier New" w:hAnsi="Courier New" w:cs="Courier New"/>
                <w:sz w:val="18"/>
              </w:rPr>
              <w:t>12.</w:t>
            </w:r>
          </w:p>
          <w:p w:rsidR="00AA30F0" w:rsidRDefault="00AA30F0" w:rsidP="00AA30F0">
            <w:pPr>
              <w:rPr>
                <w:rFonts w:ascii="Courier New" w:hAnsi="Courier New" w:cs="Courier New"/>
                <w:sz w:val="18"/>
              </w:rPr>
            </w:pPr>
            <w:r>
              <w:rPr>
                <w:rFonts w:ascii="Courier New" w:hAnsi="Courier New" w:cs="Courier New"/>
                <w:sz w:val="18"/>
              </w:rPr>
              <w:t>13.</w:t>
            </w:r>
          </w:p>
          <w:p w:rsidR="00D05406" w:rsidRDefault="00D05406" w:rsidP="00AA30F0">
            <w:pPr>
              <w:rPr>
                <w:rFonts w:ascii="Courier New" w:hAnsi="Courier New" w:cs="Courier New"/>
                <w:sz w:val="18"/>
              </w:rPr>
            </w:pPr>
          </w:p>
          <w:p w:rsidR="00D05406" w:rsidRDefault="00D05406" w:rsidP="00AA30F0">
            <w:pPr>
              <w:rPr>
                <w:rFonts w:ascii="Courier New" w:hAnsi="Courier New" w:cs="Courier New"/>
                <w:sz w:val="18"/>
              </w:rPr>
            </w:pPr>
          </w:p>
          <w:p w:rsidR="00AA30F0" w:rsidRDefault="00AA30F0" w:rsidP="00AA30F0">
            <w:pPr>
              <w:rPr>
                <w:rFonts w:ascii="Courier New" w:hAnsi="Courier New" w:cs="Courier New"/>
                <w:sz w:val="18"/>
              </w:rPr>
            </w:pPr>
            <w:r>
              <w:rPr>
                <w:rFonts w:ascii="Courier New" w:hAnsi="Courier New" w:cs="Courier New"/>
                <w:sz w:val="18"/>
              </w:rPr>
              <w:t>14.</w:t>
            </w:r>
          </w:p>
          <w:p w:rsidR="00AA30F0" w:rsidRDefault="00AA30F0" w:rsidP="00AA30F0">
            <w:pPr>
              <w:rPr>
                <w:rFonts w:ascii="Courier New" w:hAnsi="Courier New" w:cs="Courier New"/>
                <w:sz w:val="18"/>
              </w:rPr>
            </w:pPr>
            <w:r>
              <w:rPr>
                <w:rFonts w:ascii="Courier New" w:hAnsi="Courier New" w:cs="Courier New"/>
                <w:sz w:val="18"/>
              </w:rPr>
              <w:t>15.</w:t>
            </w:r>
          </w:p>
          <w:p w:rsidR="00AA30F0" w:rsidRDefault="00AA30F0" w:rsidP="00AA30F0">
            <w:pPr>
              <w:rPr>
                <w:rFonts w:ascii="Courier New" w:hAnsi="Courier New" w:cs="Courier New"/>
                <w:sz w:val="18"/>
              </w:rPr>
            </w:pPr>
            <w:r>
              <w:rPr>
                <w:rFonts w:ascii="Courier New" w:hAnsi="Courier New" w:cs="Courier New"/>
                <w:sz w:val="18"/>
              </w:rPr>
              <w:t>16.</w:t>
            </w:r>
          </w:p>
          <w:p w:rsidR="00AA30F0" w:rsidRDefault="00AA30F0" w:rsidP="00AA30F0">
            <w:pPr>
              <w:rPr>
                <w:rFonts w:ascii="Courier New" w:hAnsi="Courier New" w:cs="Courier New"/>
                <w:sz w:val="18"/>
              </w:rPr>
            </w:pPr>
          </w:p>
          <w:p w:rsidR="00AA30F0" w:rsidRDefault="00AA30F0" w:rsidP="00AA30F0">
            <w:pPr>
              <w:rPr>
                <w:rFonts w:ascii="Courier New" w:hAnsi="Courier New" w:cs="Courier New"/>
                <w:sz w:val="18"/>
              </w:rPr>
            </w:pPr>
          </w:p>
          <w:p w:rsidR="00AA30F0" w:rsidRDefault="00AA30F0" w:rsidP="00AA30F0">
            <w:pPr>
              <w:rPr>
                <w:rFonts w:ascii="Courier New" w:hAnsi="Courier New" w:cs="Courier New"/>
                <w:sz w:val="18"/>
              </w:rPr>
            </w:pPr>
            <w:r>
              <w:rPr>
                <w:rFonts w:ascii="Courier New" w:hAnsi="Courier New" w:cs="Courier New"/>
                <w:sz w:val="18"/>
              </w:rPr>
              <w:t>17.</w:t>
            </w:r>
          </w:p>
          <w:p w:rsidR="00AA30F0" w:rsidRDefault="00AA30F0" w:rsidP="00AA30F0">
            <w:pPr>
              <w:rPr>
                <w:rFonts w:ascii="Courier New" w:hAnsi="Courier New" w:cs="Courier New"/>
                <w:sz w:val="18"/>
              </w:rPr>
            </w:pPr>
            <w:r>
              <w:rPr>
                <w:rFonts w:ascii="Courier New" w:hAnsi="Courier New" w:cs="Courier New"/>
                <w:sz w:val="18"/>
              </w:rPr>
              <w:t>18.</w:t>
            </w:r>
          </w:p>
          <w:p w:rsidR="00AA30F0" w:rsidRDefault="00AA30F0" w:rsidP="00AA30F0">
            <w:pPr>
              <w:rPr>
                <w:rFonts w:ascii="Courier New" w:hAnsi="Courier New" w:cs="Courier New"/>
                <w:sz w:val="18"/>
              </w:rPr>
            </w:pPr>
            <w:r>
              <w:rPr>
                <w:rFonts w:ascii="Courier New" w:hAnsi="Courier New" w:cs="Courier New"/>
                <w:sz w:val="18"/>
              </w:rPr>
              <w:t>19.</w:t>
            </w:r>
          </w:p>
          <w:p w:rsidR="00AA30F0" w:rsidRDefault="00AA30F0" w:rsidP="00AA30F0">
            <w:pPr>
              <w:rPr>
                <w:rFonts w:ascii="Courier New" w:hAnsi="Courier New" w:cs="Courier New"/>
                <w:sz w:val="18"/>
              </w:rPr>
            </w:pPr>
            <w:r>
              <w:rPr>
                <w:rFonts w:ascii="Courier New" w:hAnsi="Courier New" w:cs="Courier New"/>
                <w:sz w:val="18"/>
              </w:rPr>
              <w:t>20</w:t>
            </w:r>
          </w:p>
          <w:p w:rsidR="00AA30F0" w:rsidRPr="00117819" w:rsidRDefault="00AA30F0" w:rsidP="00AA30F0">
            <w:pPr>
              <w:rPr>
                <w:rFonts w:ascii="Courier New" w:hAnsi="Courier New" w:cs="Courier New"/>
                <w:sz w:val="18"/>
              </w:rPr>
            </w:pPr>
          </w:p>
        </w:tc>
        <w:tc>
          <w:tcPr>
            <w:tcW w:w="4953" w:type="dxa"/>
            <w:tcBorders>
              <w:left w:val="nil"/>
            </w:tcBorders>
          </w:tcPr>
          <w:p w:rsidR="00AA30F0" w:rsidRDefault="00AA30F0" w:rsidP="00AA30F0">
            <w:pPr>
              <w:keepNext/>
              <w:rPr>
                <w:rFonts w:ascii="Courier New" w:hAnsi="Courier New" w:cs="Courier New"/>
                <w:sz w:val="18"/>
              </w:rPr>
            </w:pPr>
            <w:r>
              <w:rPr>
                <w:rFonts w:ascii="Courier New" w:hAnsi="Courier New" w:cs="Courier New"/>
                <w:sz w:val="18"/>
              </w:rPr>
              <w:t>for i=1 to length(RE)</w:t>
            </w:r>
          </w:p>
          <w:p w:rsidR="00AA30F0" w:rsidRDefault="00AA30F0" w:rsidP="00AA30F0">
            <w:pPr>
              <w:keepNext/>
              <w:rPr>
                <w:rFonts w:ascii="Courier New" w:hAnsi="Courier New" w:cs="Courier New"/>
                <w:sz w:val="18"/>
              </w:rPr>
            </w:pPr>
            <w:r>
              <w:rPr>
                <w:rFonts w:ascii="Courier New" w:hAnsi="Courier New" w:cs="Courier New"/>
                <w:sz w:val="18"/>
              </w:rPr>
              <w:t xml:space="preserve">  if RE[i] is ‘(‘ continue loop</w:t>
            </w:r>
            <w:r w:rsidRPr="00881D2A">
              <w:rPr>
                <w:rFonts w:ascii="Courier New" w:hAnsi="Courier New" w:cs="Courier New"/>
                <w:sz w:val="18"/>
              </w:rPr>
              <w:t xml:space="preserve">  </w:t>
            </w:r>
          </w:p>
          <w:p w:rsidR="00AA30F0" w:rsidRPr="00881D2A" w:rsidRDefault="00AA30F0" w:rsidP="00AA30F0">
            <w:pPr>
              <w:keepNext/>
              <w:rPr>
                <w:rFonts w:ascii="Courier New" w:hAnsi="Courier New" w:cs="Courier New"/>
                <w:sz w:val="18"/>
              </w:rPr>
            </w:pPr>
            <w:r>
              <w:rPr>
                <w:rFonts w:ascii="Courier New" w:hAnsi="Courier New" w:cs="Courier New"/>
                <w:sz w:val="18"/>
              </w:rPr>
              <w:t xml:space="preserve">  </w:t>
            </w:r>
            <w:r w:rsidRPr="00881D2A">
              <w:rPr>
                <w:rFonts w:ascii="Courier New" w:hAnsi="Courier New" w:cs="Courier New"/>
                <w:sz w:val="18"/>
              </w:rPr>
              <w:t>else if RE[i] is alphabet</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create new NFA </w:t>
            </w:r>
            <w:r w:rsidR="00601DA2">
              <w:rPr>
                <w:rFonts w:ascii="Courier New" w:hAnsi="Courier New" w:cs="Courier New"/>
                <w:sz w:val="18"/>
              </w:rPr>
              <w:t>automaton</w:t>
            </w:r>
            <w:r w:rsidRPr="00881D2A">
              <w:rPr>
                <w:rFonts w:ascii="Courier New" w:hAnsi="Courier New" w:cs="Courier New"/>
                <w:sz w:val="18"/>
              </w:rPr>
              <w:t xml:space="preserve"> with alphabet as transition symbol</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NFA </w:t>
            </w:r>
            <w:r w:rsidR="00633B84">
              <w:rPr>
                <w:rFonts w:ascii="Courier New" w:hAnsi="Courier New" w:cs="Courier New"/>
                <w:sz w:val="18"/>
              </w:rPr>
              <w:t>automaton</w:t>
            </w:r>
            <w:r w:rsidRPr="00881D2A">
              <w:rPr>
                <w:rFonts w:ascii="Courier New" w:hAnsi="Courier New" w:cs="Courier New"/>
                <w:sz w:val="18"/>
              </w:rPr>
              <w:t xml:space="preserve"> to states</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RE[i] is ‘)’</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if stack operator is not empty</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1 from stack operator to op</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if op is concatenate operator</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2 </w:t>
            </w:r>
            <w:r w:rsidR="000D447F">
              <w:rPr>
                <w:rFonts w:ascii="Courier New" w:hAnsi="Courier New" w:cs="Courier New"/>
                <w:sz w:val="18"/>
              </w:rPr>
              <w:t>automaton</w:t>
            </w:r>
            <w:r w:rsidRPr="00881D2A">
              <w:rPr>
                <w:rFonts w:ascii="Courier New" w:hAnsi="Courier New" w:cs="Courier New"/>
                <w:sz w:val="18"/>
              </w:rPr>
              <w:t xml:space="preserve"> from stack states to st1 and st2 then create new </w:t>
            </w:r>
            <w:r w:rsidR="000D447F">
              <w:rPr>
                <w:rFonts w:ascii="Courier New" w:hAnsi="Courier New" w:cs="Courier New"/>
                <w:sz w:val="18"/>
              </w:rPr>
              <w:t>automaton</w:t>
            </w:r>
            <w:r w:rsidRPr="00881D2A">
              <w:rPr>
                <w:rFonts w:ascii="Courier New" w:hAnsi="Courier New" w:cs="Courier New"/>
                <w:sz w:val="18"/>
              </w:rPr>
              <w:t xml:space="preserve"> by st1 concat st2</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to states</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op is union operator</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2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 xml:space="preserve">from stack states to st1 and st2 then create new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by st1 union st2</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to states</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op is klenee star operator</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1 </w:t>
            </w:r>
            <w:r w:rsidR="00474A14">
              <w:rPr>
                <w:rFonts w:ascii="Courier New" w:hAnsi="Courier New" w:cs="Courier New"/>
                <w:sz w:val="18"/>
              </w:rPr>
              <w:t>automaton</w:t>
            </w:r>
            <w:r w:rsidR="00474A14" w:rsidRPr="00881D2A">
              <w:rPr>
                <w:rFonts w:ascii="Courier New" w:hAnsi="Courier New" w:cs="Courier New"/>
                <w:sz w:val="18"/>
              </w:rPr>
              <w:t xml:space="preserve"> </w:t>
            </w:r>
            <w:r w:rsidRPr="00881D2A">
              <w:rPr>
                <w:rFonts w:ascii="Courier New" w:hAnsi="Courier New" w:cs="Courier New"/>
                <w:sz w:val="18"/>
              </w:rPr>
              <w:t xml:space="preserve">from stack to st1 and create new </w:t>
            </w:r>
            <w:r w:rsidR="00474A14">
              <w:rPr>
                <w:rFonts w:ascii="Courier New" w:hAnsi="Courier New" w:cs="Courier New"/>
                <w:sz w:val="18"/>
              </w:rPr>
              <w:t>automaton</w:t>
            </w:r>
            <w:r w:rsidR="00474A14" w:rsidRPr="00881D2A">
              <w:rPr>
                <w:rFonts w:ascii="Courier New" w:hAnsi="Courier New" w:cs="Courier New"/>
                <w:sz w:val="18"/>
              </w:rPr>
              <w:t xml:space="preserve"> </w:t>
            </w:r>
            <w:r w:rsidRPr="00881D2A">
              <w:rPr>
                <w:rFonts w:ascii="Courier New" w:hAnsi="Courier New" w:cs="Courier New"/>
                <w:sz w:val="18"/>
              </w:rPr>
              <w:t>by modifying st1 to macth klenee star Thompson model</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w:t>
            </w:r>
            <w:r w:rsidR="00474A14">
              <w:rPr>
                <w:rFonts w:ascii="Courier New" w:hAnsi="Courier New" w:cs="Courier New"/>
                <w:sz w:val="18"/>
              </w:rPr>
              <w:t>automaton</w:t>
            </w:r>
            <w:r w:rsidR="00474A14" w:rsidRPr="00881D2A">
              <w:rPr>
                <w:rFonts w:ascii="Courier New" w:hAnsi="Courier New" w:cs="Courier New"/>
                <w:sz w:val="18"/>
              </w:rPr>
              <w:t xml:space="preserve"> </w:t>
            </w:r>
            <w:r w:rsidRPr="00881D2A">
              <w:rPr>
                <w:rFonts w:ascii="Courier New" w:hAnsi="Courier New" w:cs="Courier New"/>
                <w:sz w:val="18"/>
              </w:rPr>
              <w:t>to states</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RE[i] is operator</w:t>
            </w:r>
          </w:p>
          <w:p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operator to operator stack</w:t>
            </w:r>
          </w:p>
          <w:p w:rsidR="00AA30F0" w:rsidRPr="00881D2A" w:rsidRDefault="00AA30F0" w:rsidP="00AA30F0">
            <w:pPr>
              <w:keepNext/>
              <w:rPr>
                <w:rFonts w:ascii="Courier New" w:hAnsi="Courier New" w:cs="Courier New"/>
                <w:sz w:val="18"/>
              </w:rPr>
            </w:pPr>
            <w:r>
              <w:rPr>
                <w:rFonts w:ascii="Courier New" w:hAnsi="Courier New" w:cs="Courier New"/>
                <w:sz w:val="18"/>
              </w:rPr>
              <w:t xml:space="preserve">return NFA = pop last </w:t>
            </w:r>
            <w:r w:rsidR="00474A14">
              <w:rPr>
                <w:rFonts w:ascii="Courier New" w:hAnsi="Courier New" w:cs="Courier New"/>
                <w:sz w:val="18"/>
              </w:rPr>
              <w:t>automaton</w:t>
            </w:r>
            <w:r w:rsidR="00474A14" w:rsidRPr="00881D2A">
              <w:rPr>
                <w:rFonts w:ascii="Courier New" w:hAnsi="Courier New" w:cs="Courier New"/>
                <w:sz w:val="18"/>
              </w:rPr>
              <w:t xml:space="preserve"> </w:t>
            </w:r>
            <w:r>
              <w:rPr>
                <w:rFonts w:ascii="Courier New" w:hAnsi="Courier New" w:cs="Courier New"/>
                <w:sz w:val="18"/>
              </w:rPr>
              <w:t>from states stack after for loop finished</w:t>
            </w:r>
          </w:p>
        </w:tc>
      </w:tr>
    </w:tbl>
    <w:p w:rsidR="00AA30F0" w:rsidRDefault="00AA30F0" w:rsidP="00AA30F0">
      <w:pPr>
        <w:pStyle w:val="Caption"/>
      </w:pPr>
      <w:bookmarkStart w:id="182" w:name="_Ref420936694"/>
      <w:bookmarkStart w:id="183" w:name="_Toc421020314"/>
      <w:r>
        <w:t xml:space="preserve">Gambar </w:t>
      </w:r>
      <w:r w:rsidR="00F637FB">
        <w:fldChar w:fldCharType="begin"/>
      </w:r>
      <w:r w:rsidR="00F637FB">
        <w:instrText xml:space="preserve"> STYLEREF 2 \s </w:instrText>
      </w:r>
      <w:r w:rsidR="00F637FB">
        <w:fldChar w:fldCharType="separate"/>
      </w:r>
      <w:r w:rsidR="004A39B9">
        <w:rPr>
          <w:noProof/>
        </w:rPr>
        <w:t>3.2</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2</w:t>
      </w:r>
      <w:r w:rsidR="00F637FB">
        <w:rPr>
          <w:noProof/>
        </w:rPr>
        <w:fldChar w:fldCharType="end"/>
      </w:r>
      <w:bookmarkEnd w:id="182"/>
      <w:r>
        <w:t xml:space="preserve"> </w:t>
      </w:r>
      <w:r>
        <w:rPr>
          <w:i/>
        </w:rPr>
        <w:t xml:space="preserve">Pseudocode </w:t>
      </w:r>
      <w:r>
        <w:t>fungsi ConvertREtoNFA</w:t>
      </w:r>
      <w:bookmarkEnd w:id="183"/>
    </w:p>
    <w:p w:rsidR="00956E66" w:rsidRDefault="00956E66" w:rsidP="00956E66"/>
    <w:p w:rsidR="00956E66" w:rsidRPr="00956E66" w:rsidRDefault="00956E66" w:rsidP="003D53BB">
      <w:pPr>
        <w:ind w:firstLine="720"/>
      </w:pPr>
      <w:r>
        <w:lastRenderedPageBreak/>
        <w:t xml:space="preserve">Apabila karakter yang ditemui dalam </w:t>
      </w:r>
      <w:r>
        <w:rPr>
          <w:i/>
        </w:rPr>
        <w:t xml:space="preserve">regular expression </w:t>
      </w:r>
      <w:r>
        <w:t xml:space="preserve">adalah operator yakni karakter “|”, “.”, dan ”*”, maka karakter tersebut akan disimpan ke </w:t>
      </w:r>
      <w:r w:rsidRPr="00BA2573">
        <w:rPr>
          <w:i/>
        </w:rPr>
        <w:t>stack</w:t>
      </w:r>
      <w:r>
        <w:t xml:space="preserve"> operator (baris 18 dan 19). Setelah seluruh karakter </w:t>
      </w:r>
      <w:r>
        <w:rPr>
          <w:i/>
        </w:rPr>
        <w:t xml:space="preserve">regular expression </w:t>
      </w:r>
      <w:r>
        <w:t xml:space="preserve">selesai dibaca dan dievaluasi akan tersisa sebuah </w:t>
      </w:r>
      <w:r w:rsidRPr="00506023">
        <w:rPr>
          <w:i/>
        </w:rPr>
        <w:t>automaton</w:t>
      </w:r>
      <w:r>
        <w:t xml:space="preserve"> yang ada pada </w:t>
      </w:r>
      <w:r w:rsidRPr="00506023">
        <w:rPr>
          <w:i/>
        </w:rPr>
        <w:t>stack states</w:t>
      </w:r>
      <w:r>
        <w:t xml:space="preserve">. </w:t>
      </w:r>
      <w:r>
        <w:rPr>
          <w:i/>
        </w:rPr>
        <w:t xml:space="preserve">Automaton </w:t>
      </w:r>
      <w:r>
        <w:t xml:space="preserve">ini adalah </w:t>
      </w:r>
      <w:r w:rsidRPr="00506023">
        <w:rPr>
          <w:i/>
        </w:rPr>
        <w:t>automaton</w:t>
      </w:r>
      <w:r>
        <w:t xml:space="preserve"> NFA hasil konversi dari RE (baris 20).</w:t>
      </w:r>
    </w:p>
    <w:p w:rsidR="00165071" w:rsidRDefault="0081672D" w:rsidP="00165071">
      <w:pPr>
        <w:pStyle w:val="Heading3"/>
        <w:numPr>
          <w:ilvl w:val="2"/>
          <w:numId w:val="47"/>
        </w:numPr>
        <w:spacing w:before="240"/>
      </w:pPr>
      <w:bookmarkStart w:id="184" w:name="_Toc421020283"/>
      <w:r>
        <w:t>Desain</w:t>
      </w:r>
      <w:r w:rsidR="00165071">
        <w:t xml:space="preserve"> fungsi ConvertNFAtoDFA</w:t>
      </w:r>
      <w:bookmarkEnd w:id="184"/>
    </w:p>
    <w:p w:rsidR="00B066A0" w:rsidRPr="00B066A0" w:rsidRDefault="00B066A0" w:rsidP="00B066A0"/>
    <w:tbl>
      <w:tblPr>
        <w:tblStyle w:val="TableGrid"/>
        <w:tblW w:w="0" w:type="auto"/>
        <w:jc w:val="center"/>
        <w:tblLook w:val="04A0" w:firstRow="1" w:lastRow="0" w:firstColumn="1" w:lastColumn="0" w:noHBand="0" w:noVBand="1"/>
      </w:tblPr>
      <w:tblGrid>
        <w:gridCol w:w="541"/>
        <w:gridCol w:w="4953"/>
      </w:tblGrid>
      <w:tr w:rsidR="00704CD9" w:rsidTr="00CA4D5A">
        <w:trPr>
          <w:jc w:val="center"/>
        </w:trPr>
        <w:tc>
          <w:tcPr>
            <w:tcW w:w="5494" w:type="dxa"/>
            <w:gridSpan w:val="2"/>
          </w:tcPr>
          <w:p w:rsidR="00704CD9" w:rsidRDefault="00704CD9" w:rsidP="00CA4D5A">
            <w:pPr>
              <w:keepNext/>
              <w:rPr>
                <w:rFonts w:ascii="Courier New" w:hAnsi="Courier New" w:cs="Courier New"/>
                <w:sz w:val="18"/>
              </w:rPr>
            </w:pPr>
            <w:r>
              <w:rPr>
                <w:rFonts w:ascii="Courier New" w:hAnsi="Courier New" w:cs="Courier New"/>
                <w:sz w:val="18"/>
              </w:rPr>
              <w:t>/*</w:t>
            </w:r>
          </w:p>
          <w:p w:rsidR="00704CD9" w:rsidRDefault="00704CD9" w:rsidP="00CA4D5A">
            <w:pPr>
              <w:keepNext/>
              <w:rPr>
                <w:rFonts w:ascii="Courier New" w:hAnsi="Courier New" w:cs="Courier New"/>
                <w:sz w:val="18"/>
              </w:rPr>
            </w:pPr>
            <w:r>
              <w:rPr>
                <w:rFonts w:ascii="Courier New" w:hAnsi="Courier New" w:cs="Courier New"/>
                <w:sz w:val="18"/>
              </w:rPr>
              <w:t>* NFA  finite state machine model that has</w:t>
            </w:r>
          </w:p>
          <w:p w:rsidR="00704CD9" w:rsidRDefault="00704CD9" w:rsidP="00CA4D5A">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t>epsilon transition</w:t>
            </w:r>
          </w:p>
          <w:p w:rsidR="00793F45" w:rsidRDefault="00793F45" w:rsidP="00CA4D5A">
            <w:pPr>
              <w:keepNext/>
              <w:rPr>
                <w:rFonts w:ascii="Courier New" w:hAnsi="Courier New" w:cs="Courier New"/>
                <w:sz w:val="18"/>
              </w:rPr>
            </w:pPr>
            <w:r>
              <w:rPr>
                <w:rFonts w:ascii="Courier New" w:hAnsi="Courier New" w:cs="Courier New"/>
                <w:sz w:val="18"/>
              </w:rPr>
              <w:t>*</w:t>
            </w:r>
          </w:p>
          <w:p w:rsidR="00793F45" w:rsidRDefault="00793F45" w:rsidP="00CA4D5A">
            <w:pPr>
              <w:keepNext/>
              <w:rPr>
                <w:rFonts w:ascii="Courier New" w:hAnsi="Courier New" w:cs="Courier New"/>
                <w:sz w:val="18"/>
              </w:rPr>
            </w:pPr>
            <w:r>
              <w:rPr>
                <w:rFonts w:ascii="Courier New" w:hAnsi="Courier New" w:cs="Courier New"/>
                <w:sz w:val="18"/>
              </w:rPr>
              <w:t>* return value</w:t>
            </w:r>
          </w:p>
          <w:p w:rsidR="00793F45" w:rsidRDefault="00793F45" w:rsidP="00CA4D5A">
            <w:pPr>
              <w:keepNext/>
              <w:rPr>
                <w:rFonts w:ascii="Courier New" w:hAnsi="Courier New" w:cs="Courier New"/>
                <w:sz w:val="18"/>
              </w:rPr>
            </w:pPr>
            <w:r>
              <w:rPr>
                <w:rFonts w:ascii="Courier New" w:hAnsi="Courier New" w:cs="Courier New"/>
                <w:sz w:val="18"/>
              </w:rPr>
              <w:t xml:space="preserve">* DFA </w:t>
            </w:r>
            <w:r>
              <w:rPr>
                <w:rFonts w:ascii="Courier New" w:hAnsi="Courier New" w:cs="Courier New"/>
                <w:sz w:val="18"/>
              </w:rPr>
              <w:tab/>
              <w:t>finite state machine model that has no</w:t>
            </w:r>
          </w:p>
          <w:p w:rsidR="00793F45" w:rsidRDefault="00793F45" w:rsidP="00CA4D5A">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t>epsilon transition</w:t>
            </w:r>
          </w:p>
          <w:p w:rsidR="00704CD9" w:rsidRDefault="00704CD9" w:rsidP="00CA4D5A">
            <w:pPr>
              <w:keepNext/>
              <w:rPr>
                <w:rFonts w:ascii="Courier New" w:hAnsi="Courier New" w:cs="Courier New"/>
                <w:sz w:val="18"/>
              </w:rPr>
            </w:pPr>
            <w:r>
              <w:rPr>
                <w:rFonts w:ascii="Courier New" w:hAnsi="Courier New" w:cs="Courier New"/>
                <w:sz w:val="18"/>
              </w:rPr>
              <w:t>*/</w:t>
            </w:r>
          </w:p>
          <w:p w:rsidR="00704CD9" w:rsidRDefault="00112C0E" w:rsidP="00704CD9">
            <w:pPr>
              <w:keepNext/>
              <w:rPr>
                <w:rFonts w:ascii="Courier New" w:hAnsi="Courier New" w:cs="Courier New"/>
                <w:sz w:val="18"/>
              </w:rPr>
            </w:pPr>
            <w:r>
              <w:rPr>
                <w:rFonts w:ascii="Courier New" w:hAnsi="Courier New" w:cs="Courier New"/>
                <w:sz w:val="18"/>
              </w:rPr>
              <w:t xml:space="preserve">DFA = </w:t>
            </w:r>
            <w:r w:rsidR="00704CD9">
              <w:rPr>
                <w:rFonts w:ascii="Courier New" w:hAnsi="Courier New" w:cs="Courier New"/>
                <w:sz w:val="18"/>
              </w:rPr>
              <w:t>Convert</w:t>
            </w:r>
            <w:r w:rsidR="00F541A7">
              <w:rPr>
                <w:rFonts w:ascii="Courier New" w:hAnsi="Courier New" w:cs="Courier New"/>
                <w:sz w:val="18"/>
              </w:rPr>
              <w:t>NF</w:t>
            </w:r>
            <w:r w:rsidR="00704CD9">
              <w:rPr>
                <w:rFonts w:ascii="Courier New" w:hAnsi="Courier New" w:cs="Courier New"/>
                <w:sz w:val="18"/>
              </w:rPr>
              <w:t>AtoDFA(NFA)</w:t>
            </w:r>
          </w:p>
        </w:tc>
      </w:tr>
      <w:tr w:rsidR="00704CD9" w:rsidTr="00CA4D5A">
        <w:trPr>
          <w:jc w:val="center"/>
        </w:trPr>
        <w:tc>
          <w:tcPr>
            <w:tcW w:w="541" w:type="dxa"/>
            <w:tcBorders>
              <w:right w:val="nil"/>
            </w:tcBorders>
          </w:tcPr>
          <w:p w:rsidR="00704CD9" w:rsidRDefault="00704CD9" w:rsidP="00CA4D5A">
            <w:pPr>
              <w:rPr>
                <w:rFonts w:ascii="Courier New" w:hAnsi="Courier New" w:cs="Courier New"/>
                <w:sz w:val="18"/>
              </w:rPr>
            </w:pPr>
            <w:r>
              <w:rPr>
                <w:rFonts w:ascii="Courier New" w:hAnsi="Courier New" w:cs="Courier New"/>
                <w:sz w:val="18"/>
              </w:rPr>
              <w:t>1.</w:t>
            </w:r>
          </w:p>
          <w:p w:rsidR="00704CD9" w:rsidRDefault="00704CD9" w:rsidP="00CA4D5A">
            <w:pPr>
              <w:rPr>
                <w:rFonts w:ascii="Courier New" w:hAnsi="Courier New" w:cs="Courier New"/>
                <w:sz w:val="18"/>
              </w:rPr>
            </w:pPr>
            <w:r>
              <w:rPr>
                <w:rFonts w:ascii="Courier New" w:hAnsi="Courier New" w:cs="Courier New"/>
                <w:sz w:val="18"/>
              </w:rPr>
              <w:t>2.</w:t>
            </w:r>
          </w:p>
          <w:p w:rsidR="00704CD9" w:rsidRDefault="00704CD9" w:rsidP="00CA4D5A">
            <w:pPr>
              <w:rPr>
                <w:rFonts w:ascii="Courier New" w:hAnsi="Courier New" w:cs="Courier New"/>
                <w:sz w:val="18"/>
              </w:rPr>
            </w:pPr>
            <w:r>
              <w:rPr>
                <w:rFonts w:ascii="Courier New" w:hAnsi="Courier New" w:cs="Courier New"/>
                <w:sz w:val="18"/>
              </w:rPr>
              <w:t>3.</w:t>
            </w:r>
          </w:p>
          <w:p w:rsidR="00704CD9" w:rsidRDefault="00704CD9" w:rsidP="00CA4D5A">
            <w:pPr>
              <w:rPr>
                <w:rFonts w:ascii="Courier New" w:hAnsi="Courier New" w:cs="Courier New"/>
                <w:sz w:val="18"/>
              </w:rPr>
            </w:pPr>
            <w:r>
              <w:rPr>
                <w:rFonts w:ascii="Courier New" w:hAnsi="Courier New" w:cs="Courier New"/>
                <w:sz w:val="18"/>
              </w:rPr>
              <w:t>4.</w:t>
            </w:r>
          </w:p>
          <w:p w:rsidR="00704CD9" w:rsidRDefault="00704CD9" w:rsidP="00CA4D5A">
            <w:pPr>
              <w:rPr>
                <w:rFonts w:ascii="Courier New" w:hAnsi="Courier New" w:cs="Courier New"/>
                <w:sz w:val="18"/>
              </w:rPr>
            </w:pPr>
            <w:r>
              <w:rPr>
                <w:rFonts w:ascii="Courier New" w:hAnsi="Courier New" w:cs="Courier New"/>
                <w:sz w:val="18"/>
              </w:rPr>
              <w:t>5.</w:t>
            </w:r>
          </w:p>
          <w:p w:rsidR="00704CD9" w:rsidRDefault="00704CD9" w:rsidP="00CA4D5A">
            <w:pPr>
              <w:rPr>
                <w:rFonts w:ascii="Courier New" w:hAnsi="Courier New" w:cs="Courier New"/>
                <w:sz w:val="18"/>
              </w:rPr>
            </w:pPr>
            <w:r>
              <w:rPr>
                <w:rFonts w:ascii="Courier New" w:hAnsi="Courier New" w:cs="Courier New"/>
                <w:sz w:val="18"/>
              </w:rPr>
              <w:t>6.</w:t>
            </w:r>
          </w:p>
          <w:p w:rsidR="00704CD9" w:rsidRDefault="00704CD9" w:rsidP="00CA4D5A">
            <w:pPr>
              <w:rPr>
                <w:rFonts w:ascii="Courier New" w:hAnsi="Courier New" w:cs="Courier New"/>
                <w:sz w:val="18"/>
              </w:rPr>
            </w:pPr>
            <w:r>
              <w:rPr>
                <w:rFonts w:ascii="Courier New" w:hAnsi="Courier New" w:cs="Courier New"/>
                <w:sz w:val="18"/>
              </w:rPr>
              <w:t>7.</w:t>
            </w:r>
          </w:p>
          <w:p w:rsidR="00704CD9" w:rsidRDefault="00704CD9" w:rsidP="00CA4D5A">
            <w:pPr>
              <w:rPr>
                <w:rFonts w:ascii="Courier New" w:hAnsi="Courier New" w:cs="Courier New"/>
                <w:sz w:val="18"/>
              </w:rPr>
            </w:pPr>
            <w:r>
              <w:rPr>
                <w:rFonts w:ascii="Courier New" w:hAnsi="Courier New" w:cs="Courier New"/>
                <w:sz w:val="18"/>
              </w:rPr>
              <w:t>8.</w:t>
            </w:r>
          </w:p>
          <w:p w:rsidR="00704CD9" w:rsidRDefault="00704CD9" w:rsidP="00CA4D5A">
            <w:pPr>
              <w:rPr>
                <w:rFonts w:ascii="Courier New" w:hAnsi="Courier New" w:cs="Courier New"/>
                <w:sz w:val="18"/>
              </w:rPr>
            </w:pPr>
            <w:r>
              <w:rPr>
                <w:rFonts w:ascii="Courier New" w:hAnsi="Courier New" w:cs="Courier New"/>
                <w:sz w:val="18"/>
              </w:rPr>
              <w:t>9.</w:t>
            </w:r>
          </w:p>
          <w:p w:rsidR="00704CD9" w:rsidRDefault="00704CD9" w:rsidP="00CA4D5A">
            <w:pPr>
              <w:rPr>
                <w:rFonts w:ascii="Courier New" w:hAnsi="Courier New" w:cs="Courier New"/>
                <w:sz w:val="18"/>
              </w:rPr>
            </w:pPr>
            <w:r>
              <w:rPr>
                <w:rFonts w:ascii="Courier New" w:hAnsi="Courier New" w:cs="Courier New"/>
                <w:sz w:val="18"/>
              </w:rPr>
              <w:t>10.</w:t>
            </w:r>
          </w:p>
          <w:p w:rsidR="00704CD9" w:rsidRDefault="00704CD9" w:rsidP="00CA4D5A">
            <w:pPr>
              <w:rPr>
                <w:rFonts w:ascii="Courier New" w:hAnsi="Courier New" w:cs="Courier New"/>
                <w:sz w:val="18"/>
              </w:rPr>
            </w:pPr>
            <w:r>
              <w:rPr>
                <w:rFonts w:ascii="Courier New" w:hAnsi="Courier New" w:cs="Courier New"/>
                <w:sz w:val="18"/>
              </w:rPr>
              <w:t>11.</w:t>
            </w:r>
          </w:p>
          <w:p w:rsidR="00704CD9" w:rsidRDefault="00704CD9" w:rsidP="00CA4D5A">
            <w:pPr>
              <w:rPr>
                <w:rFonts w:ascii="Courier New" w:hAnsi="Courier New" w:cs="Courier New"/>
                <w:sz w:val="18"/>
              </w:rPr>
            </w:pPr>
            <w:r>
              <w:rPr>
                <w:rFonts w:ascii="Courier New" w:hAnsi="Courier New" w:cs="Courier New"/>
                <w:sz w:val="18"/>
              </w:rPr>
              <w:t>12.</w:t>
            </w:r>
          </w:p>
          <w:p w:rsidR="00704CD9" w:rsidRDefault="00704CD9" w:rsidP="00CA4D5A">
            <w:pPr>
              <w:rPr>
                <w:rFonts w:ascii="Courier New" w:hAnsi="Courier New" w:cs="Courier New"/>
                <w:sz w:val="18"/>
              </w:rPr>
            </w:pPr>
            <w:r>
              <w:rPr>
                <w:rFonts w:ascii="Courier New" w:hAnsi="Courier New" w:cs="Courier New"/>
                <w:sz w:val="18"/>
              </w:rPr>
              <w:t>13.</w:t>
            </w:r>
          </w:p>
          <w:p w:rsidR="00704CD9" w:rsidRDefault="00704CD9" w:rsidP="00CA4D5A">
            <w:pPr>
              <w:rPr>
                <w:rFonts w:ascii="Courier New" w:hAnsi="Courier New" w:cs="Courier New"/>
                <w:sz w:val="18"/>
              </w:rPr>
            </w:pPr>
            <w:r>
              <w:rPr>
                <w:rFonts w:ascii="Courier New" w:hAnsi="Courier New" w:cs="Courier New"/>
                <w:sz w:val="18"/>
              </w:rPr>
              <w:t>14.</w:t>
            </w:r>
          </w:p>
          <w:p w:rsidR="00704CD9" w:rsidRDefault="00704CD9" w:rsidP="00CA4D5A">
            <w:pPr>
              <w:rPr>
                <w:rFonts w:ascii="Courier New" w:hAnsi="Courier New" w:cs="Courier New"/>
                <w:sz w:val="18"/>
              </w:rPr>
            </w:pPr>
            <w:r>
              <w:rPr>
                <w:rFonts w:ascii="Courier New" w:hAnsi="Courier New" w:cs="Courier New"/>
                <w:sz w:val="18"/>
              </w:rPr>
              <w:t>15.</w:t>
            </w:r>
          </w:p>
          <w:p w:rsidR="001B7E9D" w:rsidRDefault="001B7E9D" w:rsidP="00CA4D5A">
            <w:pPr>
              <w:rPr>
                <w:rFonts w:ascii="Courier New" w:hAnsi="Courier New" w:cs="Courier New"/>
                <w:sz w:val="18"/>
              </w:rPr>
            </w:pPr>
          </w:p>
          <w:p w:rsidR="00704CD9" w:rsidRDefault="00CA4D5A" w:rsidP="00CA4D5A">
            <w:pPr>
              <w:rPr>
                <w:rFonts w:ascii="Courier New" w:hAnsi="Courier New" w:cs="Courier New"/>
                <w:sz w:val="18"/>
              </w:rPr>
            </w:pPr>
            <w:r>
              <w:rPr>
                <w:rFonts w:ascii="Courier New" w:hAnsi="Courier New" w:cs="Courier New"/>
                <w:sz w:val="18"/>
              </w:rPr>
              <w:t>16.</w:t>
            </w:r>
          </w:p>
          <w:p w:rsidR="00704CD9" w:rsidRDefault="00092FE0" w:rsidP="00CA4D5A">
            <w:pPr>
              <w:rPr>
                <w:rFonts w:ascii="Courier New" w:hAnsi="Courier New" w:cs="Courier New"/>
                <w:sz w:val="18"/>
              </w:rPr>
            </w:pPr>
            <w:r>
              <w:rPr>
                <w:rFonts w:ascii="Courier New" w:hAnsi="Courier New" w:cs="Courier New"/>
                <w:sz w:val="18"/>
              </w:rPr>
              <w:t>17.</w:t>
            </w:r>
          </w:p>
          <w:p w:rsidR="00A3335A" w:rsidRPr="00117819" w:rsidRDefault="00A3335A" w:rsidP="00CA4D5A">
            <w:pPr>
              <w:rPr>
                <w:rFonts w:ascii="Courier New" w:hAnsi="Courier New" w:cs="Courier New"/>
                <w:sz w:val="18"/>
              </w:rPr>
            </w:pPr>
            <w:r>
              <w:rPr>
                <w:rFonts w:ascii="Courier New" w:hAnsi="Courier New" w:cs="Courier New"/>
                <w:sz w:val="18"/>
              </w:rPr>
              <w:t>18.</w:t>
            </w:r>
          </w:p>
        </w:tc>
        <w:tc>
          <w:tcPr>
            <w:tcW w:w="4953" w:type="dxa"/>
            <w:tcBorders>
              <w:left w:val="nil"/>
            </w:tcBorders>
          </w:tcPr>
          <w:p w:rsidR="00FC68EF" w:rsidRDefault="00FC68EF" w:rsidP="00F93C51">
            <w:pPr>
              <w:keepNext/>
              <w:rPr>
                <w:rFonts w:ascii="Courier New" w:hAnsi="Courier New" w:cs="Courier New"/>
                <w:sz w:val="18"/>
              </w:rPr>
            </w:pPr>
            <w:r>
              <w:rPr>
                <w:rFonts w:ascii="Courier New" w:hAnsi="Courier New" w:cs="Courier New"/>
                <w:sz w:val="18"/>
              </w:rPr>
              <w:t xml:space="preserve">DFA </w:t>
            </w:r>
            <w:r w:rsidR="00272577">
              <w:rPr>
                <w:rFonts w:ascii="Courier New" w:hAnsi="Courier New" w:cs="Courier New"/>
                <w:sz w:val="18"/>
              </w:rPr>
              <w:t>:</w:t>
            </w:r>
            <w:r>
              <w:rPr>
                <w:rFonts w:ascii="Courier New" w:hAnsi="Courier New" w:cs="Courier New"/>
                <w:sz w:val="18"/>
              </w:rPr>
              <w:t xml:space="preserve">= </w:t>
            </w:r>
            <w:r w:rsidR="00501080">
              <w:rPr>
                <w:rFonts w:ascii="Courier New" w:hAnsi="Courier New" w:cs="Courier New"/>
                <w:sz w:val="18"/>
              </w:rPr>
              <w:t xml:space="preserve">create </w:t>
            </w:r>
            <w:r>
              <w:rPr>
                <w:rFonts w:ascii="Courier New" w:hAnsi="Courier New" w:cs="Courier New"/>
                <w:sz w:val="18"/>
              </w:rPr>
              <w:t>empty state machine</w:t>
            </w:r>
          </w:p>
          <w:p w:rsidR="00F93C51" w:rsidRDefault="00F93C51" w:rsidP="00F93C51">
            <w:pPr>
              <w:keepNext/>
              <w:rPr>
                <w:rFonts w:ascii="Courier New" w:hAnsi="Courier New" w:cs="Courier New"/>
                <w:sz w:val="18"/>
              </w:rPr>
            </w:pPr>
            <w:r>
              <w:rPr>
                <w:rFonts w:ascii="Courier New" w:hAnsi="Courier New" w:cs="Courier New"/>
                <w:sz w:val="18"/>
              </w:rPr>
              <w:t>NFAinitialState = NFA.getInitialstate()</w:t>
            </w:r>
          </w:p>
          <w:p w:rsidR="00704CD9" w:rsidRDefault="000453A4" w:rsidP="00F93C51">
            <w:pPr>
              <w:keepNext/>
              <w:rPr>
                <w:rFonts w:ascii="Courier New" w:hAnsi="Courier New" w:cs="Courier New"/>
                <w:sz w:val="18"/>
              </w:rPr>
            </w:pPr>
            <w:r>
              <w:rPr>
                <w:rFonts w:ascii="Courier New" w:hAnsi="Courier New" w:cs="Courier New"/>
                <w:sz w:val="18"/>
              </w:rPr>
              <w:t xml:space="preserve">St </w:t>
            </w:r>
            <w:r w:rsidR="00272577">
              <w:rPr>
                <w:rFonts w:ascii="Courier New" w:hAnsi="Courier New" w:cs="Courier New"/>
                <w:sz w:val="18"/>
              </w:rPr>
              <w:t>:</w:t>
            </w:r>
            <w:r>
              <w:rPr>
                <w:rFonts w:ascii="Courier New" w:hAnsi="Courier New" w:cs="Courier New"/>
                <w:sz w:val="18"/>
              </w:rPr>
              <w:t xml:space="preserve">= </w:t>
            </w:r>
            <w:r w:rsidR="00F93C51">
              <w:rPr>
                <w:rFonts w:ascii="Courier New" w:hAnsi="Courier New" w:cs="Courier New"/>
                <w:sz w:val="18"/>
              </w:rPr>
              <w:t>EpsilonClosure(</w:t>
            </w:r>
            <w:r>
              <w:rPr>
                <w:rFonts w:ascii="Courier New" w:hAnsi="Courier New" w:cs="Courier New"/>
                <w:sz w:val="18"/>
              </w:rPr>
              <w:t>NFAinitialState</w:t>
            </w:r>
            <w:r w:rsidR="00F93C51">
              <w:rPr>
                <w:rFonts w:ascii="Courier New" w:hAnsi="Courier New" w:cs="Courier New"/>
                <w:sz w:val="18"/>
              </w:rPr>
              <w:t>)</w:t>
            </w:r>
          </w:p>
          <w:p w:rsidR="000453A4" w:rsidRDefault="000453A4" w:rsidP="00F93C51">
            <w:pPr>
              <w:keepNext/>
              <w:rPr>
                <w:rFonts w:ascii="Courier New" w:hAnsi="Courier New" w:cs="Courier New"/>
                <w:sz w:val="18"/>
              </w:rPr>
            </w:pPr>
            <w:r>
              <w:rPr>
                <w:rFonts w:ascii="Courier New" w:hAnsi="Courier New" w:cs="Courier New"/>
                <w:sz w:val="18"/>
              </w:rPr>
              <w:t xml:space="preserve">DFASt </w:t>
            </w:r>
            <w:r w:rsidR="00272577">
              <w:rPr>
                <w:rFonts w:ascii="Courier New" w:hAnsi="Courier New" w:cs="Courier New"/>
                <w:sz w:val="18"/>
              </w:rPr>
              <w:t>:</w:t>
            </w:r>
            <w:r>
              <w:rPr>
                <w:rFonts w:ascii="Courier New" w:hAnsi="Courier New" w:cs="Courier New"/>
                <w:sz w:val="18"/>
              </w:rPr>
              <w:t>= CreateDFA</w:t>
            </w:r>
            <w:r w:rsidR="00033D23">
              <w:rPr>
                <w:rFonts w:ascii="Courier New" w:hAnsi="Courier New" w:cs="Courier New"/>
                <w:sz w:val="18"/>
              </w:rPr>
              <w:t>S</w:t>
            </w:r>
            <w:r>
              <w:rPr>
                <w:rFonts w:ascii="Courier New" w:hAnsi="Courier New" w:cs="Courier New"/>
                <w:sz w:val="18"/>
              </w:rPr>
              <w:t>tate(St</w:t>
            </w:r>
            <w:r w:rsidR="005F1A02">
              <w:rPr>
                <w:rFonts w:ascii="Courier New" w:hAnsi="Courier New" w:cs="Courier New"/>
                <w:sz w:val="18"/>
              </w:rPr>
              <w:t xml:space="preserve">, </w:t>
            </w:r>
            <w:r w:rsidR="004F5AB6">
              <w:rPr>
                <w:rFonts w:ascii="Courier New" w:hAnsi="Courier New" w:cs="Courier New"/>
                <w:sz w:val="18"/>
              </w:rPr>
              <w:t>&amp;</w:t>
            </w:r>
            <w:r w:rsidR="005F1A02">
              <w:rPr>
                <w:rFonts w:ascii="Courier New" w:hAnsi="Courier New" w:cs="Courier New"/>
                <w:sz w:val="18"/>
              </w:rPr>
              <w:t>DFA</w:t>
            </w:r>
            <w:r>
              <w:rPr>
                <w:rFonts w:ascii="Courier New" w:hAnsi="Courier New" w:cs="Courier New"/>
                <w:sz w:val="18"/>
              </w:rPr>
              <w:t>)</w:t>
            </w:r>
          </w:p>
          <w:p w:rsidR="000453A4" w:rsidRDefault="00CA4D5A" w:rsidP="00F93C51">
            <w:pPr>
              <w:keepNext/>
              <w:rPr>
                <w:rFonts w:ascii="Courier New" w:hAnsi="Courier New" w:cs="Courier New"/>
                <w:sz w:val="18"/>
              </w:rPr>
            </w:pPr>
            <w:r>
              <w:rPr>
                <w:rFonts w:ascii="Courier New" w:hAnsi="Courier New" w:cs="Courier New"/>
                <w:sz w:val="18"/>
              </w:rPr>
              <w:t>p</w:t>
            </w:r>
            <w:r w:rsidR="000453A4">
              <w:rPr>
                <w:rFonts w:ascii="Courier New" w:hAnsi="Courier New" w:cs="Courier New"/>
                <w:sz w:val="18"/>
              </w:rPr>
              <w:t xml:space="preserve">ush </w:t>
            </w:r>
            <w:r w:rsidR="004F5AB6">
              <w:rPr>
                <w:rFonts w:ascii="Courier New" w:hAnsi="Courier New" w:cs="Courier New"/>
                <w:sz w:val="18"/>
              </w:rPr>
              <w:t xml:space="preserve">DFASt </w:t>
            </w:r>
            <w:r w:rsidR="000453A4">
              <w:rPr>
                <w:rFonts w:ascii="Courier New" w:hAnsi="Courier New" w:cs="Courier New"/>
                <w:sz w:val="18"/>
              </w:rPr>
              <w:t>to stack tmp</w:t>
            </w:r>
          </w:p>
          <w:p w:rsidR="000453A4" w:rsidRDefault="00CA4D5A" w:rsidP="00F93C51">
            <w:pPr>
              <w:keepNext/>
              <w:rPr>
                <w:rFonts w:ascii="Courier New" w:hAnsi="Courier New" w:cs="Courier New"/>
                <w:sz w:val="18"/>
              </w:rPr>
            </w:pPr>
            <w:r>
              <w:rPr>
                <w:rFonts w:ascii="Courier New" w:hAnsi="Courier New" w:cs="Courier New"/>
                <w:sz w:val="18"/>
              </w:rPr>
              <w:t>w</w:t>
            </w:r>
            <w:r w:rsidR="000453A4">
              <w:rPr>
                <w:rFonts w:ascii="Courier New" w:hAnsi="Courier New" w:cs="Courier New"/>
                <w:sz w:val="18"/>
              </w:rPr>
              <w:t>hile tmp is not empty</w:t>
            </w:r>
          </w:p>
          <w:p w:rsidR="00CA4D5A" w:rsidRDefault="000453A4" w:rsidP="00F93C51">
            <w:pPr>
              <w:keepNext/>
              <w:rPr>
                <w:rFonts w:ascii="Courier New" w:hAnsi="Courier New" w:cs="Courier New"/>
                <w:sz w:val="18"/>
              </w:rPr>
            </w:pPr>
            <w:r>
              <w:rPr>
                <w:rFonts w:ascii="Courier New" w:hAnsi="Courier New" w:cs="Courier New"/>
                <w:sz w:val="18"/>
              </w:rPr>
              <w:t xml:space="preserve"> </w:t>
            </w:r>
            <w:r w:rsidR="00CA4D5A">
              <w:rPr>
                <w:rFonts w:ascii="Courier New" w:hAnsi="Courier New" w:cs="Courier New"/>
                <w:sz w:val="18"/>
              </w:rPr>
              <w:t>pop tmp and assign to dv</w:t>
            </w:r>
          </w:p>
          <w:p w:rsidR="00CA4D5A" w:rsidRDefault="00CA4D5A" w:rsidP="00F93C51">
            <w:pPr>
              <w:keepNext/>
              <w:rPr>
                <w:rFonts w:ascii="Courier New" w:hAnsi="Courier New" w:cs="Courier New"/>
                <w:sz w:val="18"/>
              </w:rPr>
            </w:pPr>
            <w:r>
              <w:rPr>
                <w:rFonts w:ascii="Courier New" w:hAnsi="Courier New" w:cs="Courier New"/>
                <w:sz w:val="18"/>
              </w:rPr>
              <w:t xml:space="preserve"> for i=0 to sizeof(alphabet)</w:t>
            </w:r>
          </w:p>
          <w:p w:rsidR="000453A4" w:rsidRDefault="00CA4D5A" w:rsidP="00F93C51">
            <w:pPr>
              <w:keepNext/>
              <w:rPr>
                <w:rFonts w:ascii="Courier New" w:hAnsi="Courier New" w:cs="Courier New"/>
                <w:sz w:val="18"/>
              </w:rPr>
            </w:pPr>
            <w:r>
              <w:rPr>
                <w:rFonts w:ascii="Courier New" w:hAnsi="Courier New" w:cs="Courier New"/>
                <w:sz w:val="18"/>
              </w:rPr>
              <w:t xml:space="preserve">  St </w:t>
            </w:r>
            <w:r w:rsidR="00272577">
              <w:rPr>
                <w:rFonts w:ascii="Courier New" w:hAnsi="Courier New" w:cs="Courier New"/>
                <w:sz w:val="18"/>
              </w:rPr>
              <w:t>:</w:t>
            </w:r>
            <w:r>
              <w:rPr>
                <w:rFonts w:ascii="Courier New" w:hAnsi="Courier New" w:cs="Courier New"/>
                <w:sz w:val="18"/>
              </w:rPr>
              <w:t>= MoveClosure(dv,alphabet[i])</w:t>
            </w:r>
          </w:p>
          <w:p w:rsidR="00CA4D5A" w:rsidRDefault="004F5AB6" w:rsidP="00F93C51">
            <w:pPr>
              <w:keepNext/>
              <w:rPr>
                <w:rFonts w:ascii="Courier New" w:hAnsi="Courier New" w:cs="Courier New"/>
                <w:sz w:val="18"/>
              </w:rPr>
            </w:pPr>
            <w:r>
              <w:rPr>
                <w:rFonts w:ascii="Courier New" w:hAnsi="Courier New" w:cs="Courier New"/>
                <w:sz w:val="18"/>
              </w:rPr>
              <w:t xml:space="preserve">  St </w:t>
            </w:r>
            <w:r w:rsidR="00272577">
              <w:rPr>
                <w:rFonts w:ascii="Courier New" w:hAnsi="Courier New" w:cs="Courier New"/>
                <w:sz w:val="18"/>
              </w:rPr>
              <w:t>:</w:t>
            </w:r>
            <w:r>
              <w:rPr>
                <w:rFonts w:ascii="Courier New" w:hAnsi="Courier New" w:cs="Courier New"/>
                <w:sz w:val="18"/>
              </w:rPr>
              <w:t>= EpsilonClosure(St</w:t>
            </w:r>
            <w:r w:rsidR="00CA4D5A">
              <w:rPr>
                <w:rFonts w:ascii="Courier New" w:hAnsi="Courier New" w:cs="Courier New"/>
                <w:sz w:val="18"/>
              </w:rPr>
              <w:t>)</w:t>
            </w:r>
          </w:p>
          <w:p w:rsidR="00CA4D5A" w:rsidRDefault="00CA4D5A" w:rsidP="00F93C51">
            <w:pPr>
              <w:keepNext/>
              <w:rPr>
                <w:rFonts w:ascii="Courier New" w:hAnsi="Courier New" w:cs="Courier New"/>
                <w:sz w:val="18"/>
              </w:rPr>
            </w:pPr>
            <w:r>
              <w:rPr>
                <w:rFonts w:ascii="Courier New" w:hAnsi="Courier New" w:cs="Courier New"/>
                <w:sz w:val="18"/>
              </w:rPr>
              <w:t xml:space="preserve">  if St is empty set</w:t>
            </w:r>
          </w:p>
          <w:p w:rsidR="00CA4D5A" w:rsidRDefault="00CA4D5A" w:rsidP="00F93C51">
            <w:pPr>
              <w:keepNext/>
              <w:rPr>
                <w:rFonts w:ascii="Courier New" w:hAnsi="Courier New" w:cs="Courier New"/>
                <w:sz w:val="18"/>
              </w:rPr>
            </w:pPr>
            <w:r>
              <w:rPr>
                <w:rFonts w:ascii="Courier New" w:hAnsi="Courier New" w:cs="Courier New"/>
                <w:sz w:val="18"/>
              </w:rPr>
              <w:t xml:space="preserve">   continue loop</w:t>
            </w:r>
          </w:p>
          <w:p w:rsidR="00CA4D5A" w:rsidRDefault="00CA4D5A" w:rsidP="00F93C51">
            <w:pPr>
              <w:keepNext/>
              <w:rPr>
                <w:rFonts w:ascii="Courier New" w:hAnsi="Courier New" w:cs="Courier New"/>
                <w:sz w:val="18"/>
              </w:rPr>
            </w:pPr>
            <w:r>
              <w:rPr>
                <w:rFonts w:ascii="Courier New" w:hAnsi="Courier New" w:cs="Courier New"/>
                <w:sz w:val="18"/>
              </w:rPr>
              <w:t xml:space="preserve">  else</w:t>
            </w:r>
          </w:p>
          <w:p w:rsidR="00CA4D5A" w:rsidRDefault="00CA4D5A" w:rsidP="00F93C51">
            <w:pPr>
              <w:keepNext/>
              <w:rPr>
                <w:rFonts w:ascii="Courier New" w:hAnsi="Courier New" w:cs="Courier New"/>
                <w:sz w:val="18"/>
              </w:rPr>
            </w:pPr>
            <w:r>
              <w:rPr>
                <w:rFonts w:ascii="Courier New" w:hAnsi="Courier New" w:cs="Courier New"/>
                <w:sz w:val="18"/>
              </w:rPr>
              <w:t xml:space="preserve">   </w:t>
            </w:r>
            <w:r w:rsidR="004F5AB6">
              <w:rPr>
                <w:rFonts w:ascii="Courier New" w:hAnsi="Courier New" w:cs="Courier New"/>
                <w:sz w:val="18"/>
              </w:rPr>
              <w:t xml:space="preserve">DFASt </w:t>
            </w:r>
            <w:r w:rsidR="00272577">
              <w:rPr>
                <w:rFonts w:ascii="Courier New" w:hAnsi="Courier New" w:cs="Courier New"/>
                <w:sz w:val="18"/>
              </w:rPr>
              <w:t>:</w:t>
            </w:r>
            <w:r w:rsidR="00033D23">
              <w:rPr>
                <w:rFonts w:ascii="Courier New" w:hAnsi="Courier New" w:cs="Courier New"/>
                <w:sz w:val="18"/>
              </w:rPr>
              <w:t>= CreateDFAS</w:t>
            </w:r>
            <w:r>
              <w:rPr>
                <w:rFonts w:ascii="Courier New" w:hAnsi="Courier New" w:cs="Courier New"/>
                <w:sz w:val="18"/>
              </w:rPr>
              <w:t>tate(St</w:t>
            </w:r>
            <w:r w:rsidR="004F5AB6">
              <w:rPr>
                <w:rFonts w:ascii="Courier New" w:hAnsi="Courier New" w:cs="Courier New"/>
                <w:sz w:val="18"/>
              </w:rPr>
              <w:t>, &amp;DFA</w:t>
            </w:r>
            <w:r>
              <w:rPr>
                <w:rFonts w:ascii="Courier New" w:hAnsi="Courier New" w:cs="Courier New"/>
                <w:sz w:val="18"/>
              </w:rPr>
              <w:t>)</w:t>
            </w:r>
          </w:p>
          <w:p w:rsidR="00CA4D5A" w:rsidRDefault="00CA4D5A" w:rsidP="00F93C51">
            <w:pPr>
              <w:keepNext/>
              <w:rPr>
                <w:rFonts w:ascii="Courier New" w:hAnsi="Courier New" w:cs="Courier New"/>
                <w:sz w:val="18"/>
              </w:rPr>
            </w:pPr>
            <w:r>
              <w:rPr>
                <w:rFonts w:ascii="Courier New" w:hAnsi="Courier New" w:cs="Courier New"/>
                <w:sz w:val="18"/>
              </w:rPr>
              <w:t xml:space="preserve">   Assign alphabet[i] as transition symbol from dv to </w:t>
            </w:r>
            <w:r w:rsidR="004F5AB6">
              <w:rPr>
                <w:rFonts w:ascii="Courier New" w:hAnsi="Courier New" w:cs="Courier New"/>
                <w:sz w:val="18"/>
              </w:rPr>
              <w:t>DFASt</w:t>
            </w:r>
          </w:p>
          <w:p w:rsidR="00CA4D5A" w:rsidRDefault="00CA4D5A" w:rsidP="00F93C51">
            <w:pPr>
              <w:keepNext/>
              <w:rPr>
                <w:rFonts w:ascii="Courier New" w:hAnsi="Courier New" w:cs="Courier New"/>
                <w:sz w:val="18"/>
              </w:rPr>
            </w:pPr>
            <w:r>
              <w:rPr>
                <w:rFonts w:ascii="Courier New" w:hAnsi="Courier New" w:cs="Courier New"/>
                <w:sz w:val="18"/>
              </w:rPr>
              <w:t xml:space="preserve">   If DFAst not already created before</w:t>
            </w:r>
          </w:p>
          <w:p w:rsidR="00CA4D5A" w:rsidRDefault="00CA4D5A" w:rsidP="00CA4D5A">
            <w:pPr>
              <w:keepNext/>
              <w:rPr>
                <w:rFonts w:ascii="Courier New" w:hAnsi="Courier New" w:cs="Courier New"/>
                <w:sz w:val="18"/>
              </w:rPr>
            </w:pPr>
            <w:r>
              <w:rPr>
                <w:rFonts w:ascii="Courier New" w:hAnsi="Courier New" w:cs="Courier New"/>
                <w:sz w:val="18"/>
              </w:rPr>
              <w:t xml:space="preserve">    push DFAst to stack tmp</w:t>
            </w:r>
          </w:p>
          <w:p w:rsidR="00CA4D5A" w:rsidRPr="00881D2A" w:rsidRDefault="00CA4D5A" w:rsidP="00D700DA">
            <w:pPr>
              <w:keepNext/>
              <w:rPr>
                <w:rFonts w:ascii="Courier New" w:hAnsi="Courier New" w:cs="Courier New"/>
                <w:sz w:val="18"/>
              </w:rPr>
            </w:pPr>
            <w:r>
              <w:rPr>
                <w:rFonts w:ascii="Courier New" w:hAnsi="Courier New" w:cs="Courier New"/>
                <w:sz w:val="18"/>
              </w:rPr>
              <w:t>return</w:t>
            </w:r>
            <w:r w:rsidR="004051D3">
              <w:rPr>
                <w:rFonts w:ascii="Courier New" w:hAnsi="Courier New" w:cs="Courier New"/>
                <w:sz w:val="18"/>
              </w:rPr>
              <w:t xml:space="preserve"> DFA</w:t>
            </w:r>
          </w:p>
        </w:tc>
      </w:tr>
    </w:tbl>
    <w:p w:rsidR="00704CD9" w:rsidRDefault="00D700DA" w:rsidP="00D700DA">
      <w:pPr>
        <w:pStyle w:val="Caption"/>
      </w:pPr>
      <w:bookmarkStart w:id="185" w:name="_Ref421013060"/>
      <w:bookmarkStart w:id="186" w:name="_Toc421020315"/>
      <w:r>
        <w:t xml:space="preserve">Gambar </w:t>
      </w:r>
      <w:r w:rsidR="00F637FB">
        <w:fldChar w:fldCharType="begin"/>
      </w:r>
      <w:r w:rsidR="00F637FB">
        <w:instrText xml:space="preserve"> STYLEREF 2 \s </w:instrText>
      </w:r>
      <w:r w:rsidR="00F637FB">
        <w:fldChar w:fldCharType="separate"/>
      </w:r>
      <w:r w:rsidR="004A39B9">
        <w:rPr>
          <w:noProof/>
        </w:rPr>
        <w:t>3.2</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3</w:t>
      </w:r>
      <w:r w:rsidR="00F637FB">
        <w:rPr>
          <w:noProof/>
        </w:rPr>
        <w:fldChar w:fldCharType="end"/>
      </w:r>
      <w:bookmarkEnd w:id="185"/>
      <w:r>
        <w:t xml:space="preserve"> </w:t>
      </w:r>
      <w:r>
        <w:rPr>
          <w:i/>
        </w:rPr>
        <w:t xml:space="preserve">Pseudocode </w:t>
      </w:r>
      <w:r>
        <w:t>fungsi ConvertNFAtoDFA</w:t>
      </w:r>
      <w:bookmarkEnd w:id="186"/>
    </w:p>
    <w:p w:rsidR="007A1A6D" w:rsidRDefault="007A1A6D" w:rsidP="007A1A6D"/>
    <w:p w:rsidR="007A1A6D" w:rsidRDefault="00195273" w:rsidP="00195273">
      <w:pPr>
        <w:ind w:firstLine="720"/>
      </w:pPr>
      <w:r>
        <w:lastRenderedPageBreak/>
        <w:t xml:space="preserve">Fungsi </w:t>
      </w:r>
      <w:r w:rsidRPr="003C1817">
        <w:t>ConvertNFAtoDFA</w:t>
      </w:r>
      <w:r>
        <w:t xml:space="preserve"> merupakan fungsi</w:t>
      </w:r>
      <w:r w:rsidR="006A3B21">
        <w:t xml:space="preserve"> yang digunakan untuk melakukan konversi NFA menjadi DFA. Fungsi ini memiliki beberapa fungsi pendukung diantaranya adalah fungsi </w:t>
      </w:r>
      <w:r w:rsidR="006A3B21" w:rsidRPr="003C1817">
        <w:t>EpsilonClosure</w:t>
      </w:r>
      <w:r w:rsidR="00440A33" w:rsidRPr="00440A33">
        <w:t>,</w:t>
      </w:r>
      <w:r w:rsidR="006A3B21" w:rsidRPr="003C1817">
        <w:t xml:space="preserve"> MoveClosure</w:t>
      </w:r>
      <w:r w:rsidR="006A3B21">
        <w:t xml:space="preserve">, dan </w:t>
      </w:r>
      <w:r w:rsidR="006A3B21" w:rsidRPr="003C1817">
        <w:t>CreateDFAState</w:t>
      </w:r>
      <w:r w:rsidR="006A3B21">
        <w:t>.</w:t>
      </w:r>
      <w:r w:rsidR="003C1817">
        <w:t xml:space="preserve"> </w:t>
      </w:r>
      <w:r w:rsidR="003C1817" w:rsidRPr="003C1817">
        <w:rPr>
          <w:i/>
        </w:rPr>
        <w:t>Pseudocode</w:t>
      </w:r>
      <w:r w:rsidR="003C1817">
        <w:rPr>
          <w:i/>
        </w:rPr>
        <w:t xml:space="preserve"> </w:t>
      </w:r>
      <w:r w:rsidR="003C1817">
        <w:t xml:space="preserve">fungsi ConvertNFAtoDFA dapat dilihat pada </w:t>
      </w:r>
      <w:r w:rsidR="003C1817" w:rsidRPr="003C1817">
        <w:rPr>
          <w:b/>
          <w:sz w:val="18"/>
        </w:rPr>
        <w:fldChar w:fldCharType="begin"/>
      </w:r>
      <w:r w:rsidR="003C1817" w:rsidRPr="003C1817">
        <w:rPr>
          <w:b/>
          <w:sz w:val="18"/>
        </w:rPr>
        <w:instrText xml:space="preserve"> REF _Ref421013060 \h </w:instrText>
      </w:r>
      <w:r w:rsidR="003C1817" w:rsidRPr="003C1817">
        <w:rPr>
          <w:b/>
          <w:sz w:val="18"/>
        </w:rPr>
      </w:r>
      <w:r w:rsidR="003C1817" w:rsidRPr="003C1817">
        <w:rPr>
          <w:b/>
          <w:sz w:val="18"/>
        </w:rPr>
        <w:instrText xml:space="preserve"> \* MERGEFORMAT </w:instrText>
      </w:r>
      <w:r w:rsidR="003C1817" w:rsidRPr="003C1817">
        <w:rPr>
          <w:b/>
          <w:sz w:val="18"/>
        </w:rPr>
        <w:fldChar w:fldCharType="separate"/>
      </w:r>
      <w:r w:rsidR="004A39B9" w:rsidRPr="004A39B9">
        <w:rPr>
          <w:b/>
          <w:sz w:val="18"/>
        </w:rPr>
        <w:t xml:space="preserve">Gambar </w:t>
      </w:r>
      <w:r w:rsidR="004A39B9" w:rsidRPr="004A39B9">
        <w:rPr>
          <w:b/>
          <w:noProof/>
          <w:sz w:val="18"/>
        </w:rPr>
        <w:t>3.2.3</w:t>
      </w:r>
      <w:r w:rsidR="003C1817" w:rsidRPr="003C1817">
        <w:rPr>
          <w:b/>
          <w:sz w:val="18"/>
        </w:rPr>
        <w:fldChar w:fldCharType="end"/>
      </w:r>
      <w:r w:rsidR="00EA7C0C" w:rsidRPr="00EA7C0C">
        <w:t>.</w:t>
      </w:r>
      <w:r w:rsidR="00EA7C0C">
        <w:t xml:space="preserve"> Fungsi ini dimulai dengan membuat </w:t>
      </w:r>
      <w:r w:rsidR="00EA7C0C">
        <w:rPr>
          <w:i/>
        </w:rPr>
        <w:t xml:space="preserve">state </w:t>
      </w:r>
      <w:r w:rsidR="00EA7C0C">
        <w:t xml:space="preserve">awal DFA dimana </w:t>
      </w:r>
      <w:r w:rsidR="00EA7C0C">
        <w:rPr>
          <w:i/>
        </w:rPr>
        <w:t xml:space="preserve">state </w:t>
      </w:r>
      <w:r w:rsidR="00EA7C0C">
        <w:t xml:space="preserve">tersebut merupakan </w:t>
      </w:r>
      <w:r w:rsidR="00216650">
        <w:rPr>
          <w:i/>
        </w:rPr>
        <w:t xml:space="preserve">state </w:t>
      </w:r>
      <w:r w:rsidR="00216650">
        <w:t xml:space="preserve">awal NFA dan </w:t>
      </w:r>
      <w:r w:rsidR="00EA7C0C">
        <w:t xml:space="preserve">kumpulan </w:t>
      </w:r>
      <w:r w:rsidR="00EA7C0C" w:rsidRPr="00EA7C0C">
        <w:rPr>
          <w:i/>
        </w:rPr>
        <w:t>state</w:t>
      </w:r>
      <w:r w:rsidR="00EA7C0C">
        <w:rPr>
          <w:i/>
        </w:rPr>
        <w:t xml:space="preserve"> </w:t>
      </w:r>
      <w:r w:rsidR="00EA7C0C">
        <w:t xml:space="preserve">NFA yang dapat dicapai dari </w:t>
      </w:r>
      <w:r w:rsidR="00EA7C0C">
        <w:rPr>
          <w:i/>
        </w:rPr>
        <w:t xml:space="preserve">state </w:t>
      </w:r>
      <w:r w:rsidR="00EA7C0C">
        <w:t>awal NFA melalui transisi epsilon</w:t>
      </w:r>
      <w:r w:rsidR="0090706B">
        <w:t xml:space="preserve"> (baris </w:t>
      </w:r>
      <w:r w:rsidR="00900B7F">
        <w:t>3 dan 4</w:t>
      </w:r>
      <w:r w:rsidR="0090706B">
        <w:t>)</w:t>
      </w:r>
      <w:r w:rsidR="00EA7C0C">
        <w:t>.</w:t>
      </w:r>
      <w:r w:rsidR="00900B7F">
        <w:t xml:space="preserve"> Setelah </w:t>
      </w:r>
      <w:r w:rsidR="00900B7F">
        <w:rPr>
          <w:i/>
        </w:rPr>
        <w:t xml:space="preserve">state </w:t>
      </w:r>
      <w:r w:rsidR="00900B7F">
        <w:t xml:space="preserve">awal DFA terbentuk tahapan yang dilakukan selanjutnya adalah melakukan metode </w:t>
      </w:r>
      <w:r w:rsidR="00900B7F" w:rsidRPr="00900B7F">
        <w:rPr>
          <w:i/>
        </w:rPr>
        <w:t xml:space="preserve">Subset </w:t>
      </w:r>
      <w:r w:rsidR="00900B7F">
        <w:rPr>
          <w:i/>
        </w:rPr>
        <w:t>c</w:t>
      </w:r>
      <w:r w:rsidR="00900B7F" w:rsidRPr="00900B7F">
        <w:rPr>
          <w:i/>
        </w:rPr>
        <w:t>onstruction</w:t>
      </w:r>
      <w:r w:rsidR="00900B7F">
        <w:rPr>
          <w:i/>
        </w:rPr>
        <w:t xml:space="preserve"> </w:t>
      </w:r>
      <w:r w:rsidR="00900B7F">
        <w:t xml:space="preserve">yang telah dijelaskan pada </w:t>
      </w:r>
      <w:r w:rsidR="00F354AB">
        <w:t>sub-bab</w:t>
      </w:r>
      <w:r w:rsidR="00900B7F">
        <w:t xml:space="preserve"> </w:t>
      </w:r>
      <w:r w:rsidR="00900B7F" w:rsidRPr="00695805">
        <w:rPr>
          <w:b/>
        </w:rPr>
        <w:fldChar w:fldCharType="begin"/>
      </w:r>
      <w:r w:rsidR="00900B7F" w:rsidRPr="00695805">
        <w:rPr>
          <w:b/>
        </w:rPr>
        <w:instrText xml:space="preserve"> REF _Ref421013796 \r \h </w:instrText>
      </w:r>
      <w:r w:rsidR="00900B7F" w:rsidRPr="00695805">
        <w:rPr>
          <w:b/>
        </w:rPr>
      </w:r>
      <w:r w:rsidR="00695805">
        <w:rPr>
          <w:b/>
        </w:rPr>
        <w:instrText xml:space="preserve"> \* MERGEFORMAT </w:instrText>
      </w:r>
      <w:r w:rsidR="00900B7F" w:rsidRPr="00695805">
        <w:rPr>
          <w:b/>
        </w:rPr>
        <w:fldChar w:fldCharType="separate"/>
      </w:r>
      <w:r w:rsidR="004A39B9">
        <w:rPr>
          <w:b/>
        </w:rPr>
        <w:t>2.6</w:t>
      </w:r>
      <w:r w:rsidR="00900B7F" w:rsidRPr="00695805">
        <w:rPr>
          <w:b/>
        </w:rPr>
        <w:fldChar w:fldCharType="end"/>
      </w:r>
      <w:r w:rsidR="00900B7F">
        <w:t xml:space="preserve"> halaman </w:t>
      </w:r>
      <w:r w:rsidR="00900B7F">
        <w:fldChar w:fldCharType="begin"/>
      </w:r>
      <w:r w:rsidR="00900B7F">
        <w:instrText xml:space="preserve"> PAGEREF _Ref421013806 \h </w:instrText>
      </w:r>
      <w:r w:rsidR="00900B7F">
        <w:fldChar w:fldCharType="separate"/>
      </w:r>
      <w:r w:rsidR="004A39B9">
        <w:rPr>
          <w:noProof/>
        </w:rPr>
        <w:t>13</w:t>
      </w:r>
      <w:r w:rsidR="00900B7F">
        <w:fldChar w:fldCharType="end"/>
      </w:r>
      <w:r w:rsidR="00695805">
        <w:t xml:space="preserve">, pada </w:t>
      </w:r>
      <w:r w:rsidR="00695805">
        <w:rPr>
          <w:i/>
        </w:rPr>
        <w:t xml:space="preserve">pseudocode </w:t>
      </w:r>
      <w:r w:rsidR="00695805" w:rsidRPr="00695805">
        <w:rPr>
          <w:b/>
          <w:sz w:val="18"/>
        </w:rPr>
        <w:fldChar w:fldCharType="begin"/>
      </w:r>
      <w:r w:rsidR="00695805" w:rsidRPr="00695805">
        <w:rPr>
          <w:b/>
          <w:sz w:val="18"/>
        </w:rPr>
        <w:instrText xml:space="preserve"> REF _Ref421013060 \h </w:instrText>
      </w:r>
      <w:r w:rsidR="00695805" w:rsidRPr="00695805">
        <w:rPr>
          <w:b/>
          <w:sz w:val="18"/>
        </w:rPr>
      </w:r>
      <w:r w:rsidR="00695805" w:rsidRPr="00695805">
        <w:rPr>
          <w:b/>
          <w:sz w:val="18"/>
        </w:rPr>
        <w:instrText xml:space="preserve"> \* MERGEFORMAT </w:instrText>
      </w:r>
      <w:r w:rsidR="00695805" w:rsidRPr="00695805">
        <w:rPr>
          <w:b/>
          <w:sz w:val="18"/>
        </w:rPr>
        <w:fldChar w:fldCharType="separate"/>
      </w:r>
      <w:r w:rsidR="004A39B9" w:rsidRPr="004A39B9">
        <w:rPr>
          <w:b/>
          <w:sz w:val="18"/>
        </w:rPr>
        <w:t xml:space="preserve">Gambar </w:t>
      </w:r>
      <w:r w:rsidR="004A39B9" w:rsidRPr="004A39B9">
        <w:rPr>
          <w:b/>
          <w:noProof/>
          <w:sz w:val="18"/>
        </w:rPr>
        <w:t>3.2.3</w:t>
      </w:r>
      <w:r w:rsidR="00695805" w:rsidRPr="00695805">
        <w:rPr>
          <w:b/>
          <w:sz w:val="18"/>
        </w:rPr>
        <w:fldChar w:fldCharType="end"/>
      </w:r>
      <w:r w:rsidR="00695805">
        <w:rPr>
          <w:b/>
          <w:sz w:val="18"/>
        </w:rPr>
        <w:t xml:space="preserve"> </w:t>
      </w:r>
      <w:r w:rsidR="00695805">
        <w:t>hal tersebut dilakukan pada baris 6 s.d 17</w:t>
      </w:r>
      <w:r w:rsidR="00900B7F">
        <w:t>.</w:t>
      </w:r>
    </w:p>
    <w:p w:rsidR="00EB0E14" w:rsidRPr="003B037C" w:rsidRDefault="008826BF" w:rsidP="00EB0E14">
      <w:pPr>
        <w:ind w:firstLine="720"/>
      </w:pPr>
      <w:r>
        <w:t xml:space="preserve">Fungsi EpsilonClosure merupakan salah satu fungsi pendukung dalam proses pembuatan DFA. </w:t>
      </w:r>
      <w:r>
        <w:rPr>
          <w:i/>
        </w:rPr>
        <w:t xml:space="preserve">Pseudocode </w:t>
      </w:r>
      <w:r>
        <w:t xml:space="preserve">fungsi ini dapat dilihat pada </w:t>
      </w:r>
      <w:r w:rsidRPr="008826BF">
        <w:rPr>
          <w:b/>
          <w:sz w:val="18"/>
        </w:rPr>
        <w:fldChar w:fldCharType="begin"/>
      </w:r>
      <w:r w:rsidRPr="008826BF">
        <w:rPr>
          <w:b/>
          <w:sz w:val="18"/>
        </w:rPr>
        <w:instrText xml:space="preserve"> REF _Ref421014145 \h </w:instrText>
      </w:r>
      <w:r w:rsidRPr="008826BF">
        <w:rPr>
          <w:b/>
          <w:sz w:val="18"/>
        </w:rPr>
      </w:r>
      <w:r w:rsidRPr="008826BF">
        <w:rPr>
          <w:b/>
          <w:sz w:val="18"/>
        </w:rPr>
        <w:instrText xml:space="preserve"> \* MERGEFORMAT </w:instrText>
      </w:r>
      <w:r w:rsidRPr="008826BF">
        <w:rPr>
          <w:b/>
          <w:sz w:val="18"/>
        </w:rPr>
        <w:fldChar w:fldCharType="separate"/>
      </w:r>
      <w:r w:rsidR="004A39B9" w:rsidRPr="004A39B9">
        <w:rPr>
          <w:b/>
          <w:sz w:val="18"/>
        </w:rPr>
        <w:t xml:space="preserve">Gambar </w:t>
      </w:r>
      <w:r w:rsidR="004A39B9" w:rsidRPr="004A39B9">
        <w:rPr>
          <w:b/>
          <w:noProof/>
          <w:sz w:val="18"/>
        </w:rPr>
        <w:t>3.2.4</w:t>
      </w:r>
      <w:r w:rsidRPr="008826BF">
        <w:rPr>
          <w:b/>
          <w:sz w:val="18"/>
        </w:rPr>
        <w:fldChar w:fldCharType="end"/>
      </w:r>
      <w:r w:rsidR="00040DC7">
        <w:t xml:space="preserve">. Fungsi ini memiliki sebuah parameter, yakni kumpulan </w:t>
      </w:r>
      <w:r w:rsidR="00040DC7">
        <w:rPr>
          <w:i/>
        </w:rPr>
        <w:t>state</w:t>
      </w:r>
      <w:r w:rsidR="00040DC7">
        <w:t xml:space="preserve"> NFA yang saat ini sedang aktif.</w:t>
      </w:r>
      <w:r>
        <w:t xml:space="preserve"> Fungsi tersebut diawali dengan membuat daftar</w:t>
      </w:r>
      <w:r w:rsidR="003B037C">
        <w:t xml:space="preserve"> pengecekan</w:t>
      </w:r>
      <w:r>
        <w:t xml:space="preserve"> </w:t>
      </w:r>
      <w:r>
        <w:rPr>
          <w:i/>
        </w:rPr>
        <w:t xml:space="preserve">state </w:t>
      </w:r>
      <w:r>
        <w:t xml:space="preserve">NFA yang saat ini sedang aktif (baris 1 s.d. 3). Kemudian untuk setiap </w:t>
      </w:r>
      <w:r>
        <w:rPr>
          <w:i/>
        </w:rPr>
        <w:t xml:space="preserve">state </w:t>
      </w:r>
      <w:r>
        <w:t xml:space="preserve">NFA yang sedang aktif tersebut akan dilakukan pengecekan </w:t>
      </w:r>
      <w:r w:rsidR="005F50DC">
        <w:t xml:space="preserve">terhadap </w:t>
      </w:r>
      <w:r>
        <w:rPr>
          <w:i/>
        </w:rPr>
        <w:t>state</w:t>
      </w:r>
      <w:r>
        <w:t xml:space="preserve"> aktif </w:t>
      </w:r>
      <w:r w:rsidR="005F50DC">
        <w:t>selanjutnya yang dapat dikunjungi</w:t>
      </w:r>
      <w:r>
        <w:t xml:space="preserve"> dengan transisi epsilon (baris 4 s.d </w:t>
      </w:r>
      <w:r w:rsidR="000B3BC8">
        <w:t>6</w:t>
      </w:r>
      <w:r>
        <w:t>).</w:t>
      </w:r>
      <w:r w:rsidR="000B3BC8">
        <w:t xml:space="preserve"> Apabila dari </w:t>
      </w:r>
      <w:r w:rsidR="000B3BC8" w:rsidRPr="000B3BC8">
        <w:rPr>
          <w:i/>
        </w:rPr>
        <w:t>state</w:t>
      </w:r>
      <w:r w:rsidR="000B3BC8">
        <w:rPr>
          <w:i/>
        </w:rPr>
        <w:t xml:space="preserve"> </w:t>
      </w:r>
      <w:r w:rsidR="000B3BC8">
        <w:t xml:space="preserve">yang baru dikunjungi setelah dilakukan transisi epsilon masih memiliki </w:t>
      </w:r>
      <w:r w:rsidR="000B3BC8">
        <w:rPr>
          <w:i/>
        </w:rPr>
        <w:t>state</w:t>
      </w:r>
      <w:r w:rsidR="000B3BC8">
        <w:t xml:space="preserve"> lain yang dapat dikunjungi dengan transisi epsilon </w:t>
      </w:r>
      <w:r w:rsidR="005F50DC">
        <w:t xml:space="preserve">maka </w:t>
      </w:r>
      <w:r w:rsidR="005F50DC">
        <w:rPr>
          <w:i/>
        </w:rPr>
        <w:t>state</w:t>
      </w:r>
      <w:r w:rsidR="005F50DC">
        <w:t xml:space="preserve"> baru tersebut akan dimasukkan ke daftar </w:t>
      </w:r>
      <w:r w:rsidR="006D5265">
        <w:t>pengecekan</w:t>
      </w:r>
      <w:r w:rsidR="005F50DC">
        <w:t xml:space="preserve"> dan daftar </w:t>
      </w:r>
      <w:r w:rsidR="005F50DC">
        <w:rPr>
          <w:i/>
        </w:rPr>
        <w:t>state</w:t>
      </w:r>
      <w:r w:rsidR="005F50DC">
        <w:t xml:space="preserve"> yang dapat dikunjungi dengan transisi epsilon untuk kemudian dilakukan pengecekan (baris 8 s.d 10). Pengecekan tersebut dilakukan selama daftar</w:t>
      </w:r>
      <w:r w:rsidR="00122789">
        <w:t xml:space="preserve"> pengecekan</w:t>
      </w:r>
      <w:r w:rsidR="005F50DC">
        <w:t xml:space="preserve"> masih belum seluruhnya di</w:t>
      </w:r>
      <w:r w:rsidR="00C90F36">
        <w:t>lakukan pengecekan</w:t>
      </w:r>
      <w:r w:rsidR="005F50DC">
        <w:t xml:space="preserve"> (baris 4).</w:t>
      </w:r>
      <w:r w:rsidR="003B037C">
        <w:t xml:space="preserve"> Apabila seluruh</w:t>
      </w:r>
      <w:r w:rsidR="00162E0C">
        <w:t xml:space="preserve"> daftar telah selesai dilakukan pengecekan maka daftar </w:t>
      </w:r>
      <w:r w:rsidR="00162E0C">
        <w:rPr>
          <w:i/>
        </w:rPr>
        <w:t xml:space="preserve">state </w:t>
      </w:r>
      <w:r w:rsidR="00162E0C">
        <w:t xml:space="preserve">yang dapat dikunjungi dengan transisi epsilon tersebut </w:t>
      </w:r>
      <w:r w:rsidR="00092365">
        <w:t>dikembalikan ke pemanggil fungsi EpsilonClosure.</w:t>
      </w:r>
    </w:p>
    <w:p w:rsidR="00141B4D" w:rsidRPr="005F50DC" w:rsidRDefault="00141B4D" w:rsidP="00195273">
      <w:pPr>
        <w:ind w:firstLine="720"/>
      </w:pPr>
    </w:p>
    <w:p w:rsidR="00BA2CE3" w:rsidRPr="006A3B21" w:rsidRDefault="00BA2CE3" w:rsidP="00BA2CE3">
      <w:pPr>
        <w:rPr>
          <w:rFonts w:ascii="Courier New" w:hAnsi="Courier New" w:cs="Courier New"/>
        </w:rPr>
      </w:pPr>
    </w:p>
    <w:tbl>
      <w:tblPr>
        <w:tblStyle w:val="TableGrid"/>
        <w:tblW w:w="0" w:type="auto"/>
        <w:jc w:val="center"/>
        <w:tblLook w:val="04A0" w:firstRow="1" w:lastRow="0" w:firstColumn="1" w:lastColumn="0" w:noHBand="0" w:noVBand="1"/>
      </w:tblPr>
      <w:tblGrid>
        <w:gridCol w:w="541"/>
        <w:gridCol w:w="4953"/>
      </w:tblGrid>
      <w:tr w:rsidR="008E07CE" w:rsidTr="00844ED4">
        <w:trPr>
          <w:jc w:val="center"/>
        </w:trPr>
        <w:tc>
          <w:tcPr>
            <w:tcW w:w="5494" w:type="dxa"/>
            <w:gridSpan w:val="2"/>
          </w:tcPr>
          <w:p w:rsidR="005C23FE" w:rsidRDefault="008E07CE" w:rsidP="005C23FE">
            <w:pPr>
              <w:keepNext/>
              <w:rPr>
                <w:rFonts w:ascii="Courier New" w:hAnsi="Courier New" w:cs="Courier New"/>
                <w:sz w:val="18"/>
              </w:rPr>
            </w:pPr>
            <w:r>
              <w:rPr>
                <w:rFonts w:ascii="Courier New" w:hAnsi="Courier New" w:cs="Courier New"/>
                <w:sz w:val="18"/>
              </w:rPr>
              <w:t>/*</w:t>
            </w:r>
          </w:p>
          <w:p w:rsidR="005C23FE" w:rsidRDefault="005C23FE" w:rsidP="005C23FE">
            <w:pPr>
              <w:keepNext/>
              <w:rPr>
                <w:rFonts w:ascii="Courier New" w:hAnsi="Courier New" w:cs="Courier New"/>
                <w:sz w:val="18"/>
              </w:rPr>
            </w:pPr>
            <w:r>
              <w:rPr>
                <w:rFonts w:ascii="Courier New" w:hAnsi="Courier New" w:cs="Courier New"/>
                <w:sz w:val="18"/>
              </w:rPr>
              <w:t xml:space="preserve">* </w:t>
            </w:r>
            <w:r w:rsidRPr="005C23FE">
              <w:rPr>
                <w:rFonts w:ascii="Courier New" w:hAnsi="Courier New" w:cs="Courier New"/>
                <w:sz w:val="18"/>
              </w:rPr>
              <w:t xml:space="preserve">St  </w:t>
            </w:r>
            <w:r w:rsidRPr="005C23FE">
              <w:rPr>
                <w:rFonts w:ascii="Courier New" w:hAnsi="Courier New" w:cs="Courier New"/>
                <w:sz w:val="18"/>
              </w:rPr>
              <w:tab/>
            </w:r>
            <w:r w:rsidRPr="005C23FE">
              <w:rPr>
                <w:rFonts w:ascii="Courier New" w:hAnsi="Courier New" w:cs="Courier New"/>
                <w:sz w:val="18"/>
              </w:rPr>
              <w:tab/>
              <w:t xml:space="preserve">set of states to transite from </w:t>
            </w:r>
          </w:p>
          <w:p w:rsidR="00BA2CE3" w:rsidRDefault="00BA2CE3" w:rsidP="00BA2CE3">
            <w:pPr>
              <w:keepNext/>
              <w:rPr>
                <w:rFonts w:ascii="Courier New" w:hAnsi="Courier New" w:cs="Courier New"/>
                <w:sz w:val="18"/>
              </w:rPr>
            </w:pPr>
            <w:r>
              <w:rPr>
                <w:rFonts w:ascii="Courier New" w:hAnsi="Courier New" w:cs="Courier New"/>
                <w:sz w:val="18"/>
              </w:rPr>
              <w:t xml:space="preserve">* </w:t>
            </w:r>
          </w:p>
          <w:p w:rsidR="00BA2CE3" w:rsidRDefault="00BA2CE3" w:rsidP="00BA2CE3">
            <w:pPr>
              <w:keepNext/>
              <w:tabs>
                <w:tab w:val="left" w:pos="4398"/>
              </w:tabs>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rsidR="00BA2CE3" w:rsidRDefault="00BA2CE3" w:rsidP="00BA2CE3">
            <w:pPr>
              <w:keepNext/>
              <w:rPr>
                <w:rFonts w:ascii="Courier New" w:hAnsi="Courier New" w:cs="Courier New"/>
                <w:sz w:val="18"/>
              </w:rPr>
            </w:pPr>
            <w:r>
              <w:rPr>
                <w:rFonts w:ascii="Courier New" w:hAnsi="Courier New" w:cs="Courier New"/>
                <w:sz w:val="18"/>
              </w:rPr>
              <w:t xml:space="preserve">* retSt </w:t>
            </w:r>
            <w:r>
              <w:rPr>
                <w:rFonts w:ascii="Courier New" w:hAnsi="Courier New" w:cs="Courier New"/>
                <w:sz w:val="18"/>
              </w:rPr>
              <w:tab/>
              <w:t xml:space="preserve">set of states that can be reached </w:t>
            </w:r>
          </w:p>
          <w:p w:rsidR="00BA2CE3" w:rsidRDefault="00BA2CE3" w:rsidP="00BA2CE3">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 xml:space="preserve">from St with epsilon transition </w:t>
            </w:r>
          </w:p>
          <w:p w:rsidR="00BA2CE3" w:rsidRDefault="00BA2CE3" w:rsidP="00BA2CE3">
            <w:pPr>
              <w:keepNext/>
              <w:rPr>
                <w:rFonts w:ascii="Courier New" w:hAnsi="Courier New" w:cs="Courier New"/>
                <w:sz w:val="18"/>
              </w:rPr>
            </w:pPr>
            <w:r>
              <w:rPr>
                <w:rFonts w:ascii="Courier New" w:hAnsi="Courier New" w:cs="Courier New"/>
                <w:sz w:val="18"/>
              </w:rPr>
              <w:t>*/</w:t>
            </w:r>
          </w:p>
          <w:p w:rsidR="008E07CE" w:rsidRDefault="00876FB7" w:rsidP="00876FB7">
            <w:pPr>
              <w:keepNext/>
              <w:rPr>
                <w:rFonts w:ascii="Courier New" w:hAnsi="Courier New" w:cs="Courier New"/>
                <w:sz w:val="18"/>
              </w:rPr>
            </w:pPr>
            <w:r>
              <w:rPr>
                <w:rFonts w:ascii="Courier New" w:hAnsi="Courier New" w:cs="Courier New"/>
                <w:sz w:val="18"/>
              </w:rPr>
              <w:t>retSt</w:t>
            </w:r>
            <w:r w:rsidR="008E07CE">
              <w:rPr>
                <w:rFonts w:ascii="Courier New" w:hAnsi="Courier New" w:cs="Courier New"/>
                <w:sz w:val="18"/>
              </w:rPr>
              <w:t xml:space="preserve"> = EpsilonClosure(</w:t>
            </w:r>
            <w:r>
              <w:rPr>
                <w:rFonts w:ascii="Courier New" w:hAnsi="Courier New" w:cs="Courier New"/>
                <w:sz w:val="18"/>
              </w:rPr>
              <w:t>St</w:t>
            </w:r>
            <w:r w:rsidR="008E07CE">
              <w:rPr>
                <w:rFonts w:ascii="Courier New" w:hAnsi="Courier New" w:cs="Courier New"/>
                <w:sz w:val="18"/>
              </w:rPr>
              <w:t>)</w:t>
            </w:r>
          </w:p>
        </w:tc>
      </w:tr>
      <w:tr w:rsidR="008E07CE" w:rsidTr="00844ED4">
        <w:trPr>
          <w:jc w:val="center"/>
        </w:trPr>
        <w:tc>
          <w:tcPr>
            <w:tcW w:w="541" w:type="dxa"/>
            <w:tcBorders>
              <w:right w:val="nil"/>
            </w:tcBorders>
          </w:tcPr>
          <w:p w:rsidR="008E07CE" w:rsidRDefault="008E07CE" w:rsidP="00844ED4">
            <w:pPr>
              <w:rPr>
                <w:rFonts w:ascii="Courier New" w:hAnsi="Courier New" w:cs="Courier New"/>
                <w:sz w:val="18"/>
              </w:rPr>
            </w:pPr>
            <w:r>
              <w:rPr>
                <w:rFonts w:ascii="Courier New" w:hAnsi="Courier New" w:cs="Courier New"/>
                <w:sz w:val="18"/>
              </w:rPr>
              <w:t>1.</w:t>
            </w:r>
          </w:p>
          <w:p w:rsidR="008E07CE" w:rsidRDefault="008E07CE" w:rsidP="00844ED4">
            <w:pPr>
              <w:rPr>
                <w:rFonts w:ascii="Courier New" w:hAnsi="Courier New" w:cs="Courier New"/>
                <w:sz w:val="18"/>
              </w:rPr>
            </w:pPr>
            <w:r>
              <w:rPr>
                <w:rFonts w:ascii="Courier New" w:hAnsi="Courier New" w:cs="Courier New"/>
                <w:sz w:val="18"/>
              </w:rPr>
              <w:t>2.</w:t>
            </w:r>
          </w:p>
          <w:p w:rsidR="008E07CE" w:rsidRDefault="008E07CE" w:rsidP="00844ED4">
            <w:pPr>
              <w:rPr>
                <w:rFonts w:ascii="Courier New" w:hAnsi="Courier New" w:cs="Courier New"/>
                <w:sz w:val="18"/>
              </w:rPr>
            </w:pPr>
            <w:r>
              <w:rPr>
                <w:rFonts w:ascii="Courier New" w:hAnsi="Courier New" w:cs="Courier New"/>
                <w:sz w:val="18"/>
              </w:rPr>
              <w:t>3.</w:t>
            </w:r>
          </w:p>
          <w:p w:rsidR="008E07CE" w:rsidRDefault="008E07CE" w:rsidP="00844ED4">
            <w:pPr>
              <w:rPr>
                <w:rFonts w:ascii="Courier New" w:hAnsi="Courier New" w:cs="Courier New"/>
                <w:sz w:val="18"/>
              </w:rPr>
            </w:pPr>
            <w:r>
              <w:rPr>
                <w:rFonts w:ascii="Courier New" w:hAnsi="Courier New" w:cs="Courier New"/>
                <w:sz w:val="18"/>
              </w:rPr>
              <w:t>4.</w:t>
            </w:r>
          </w:p>
          <w:p w:rsidR="008E07CE" w:rsidRDefault="008E07CE" w:rsidP="00844ED4">
            <w:pPr>
              <w:rPr>
                <w:rFonts w:ascii="Courier New" w:hAnsi="Courier New" w:cs="Courier New"/>
                <w:sz w:val="18"/>
              </w:rPr>
            </w:pPr>
            <w:r>
              <w:rPr>
                <w:rFonts w:ascii="Courier New" w:hAnsi="Courier New" w:cs="Courier New"/>
                <w:sz w:val="18"/>
              </w:rPr>
              <w:t>5.</w:t>
            </w:r>
          </w:p>
          <w:p w:rsidR="008E07CE" w:rsidRDefault="008E07CE" w:rsidP="00844ED4">
            <w:pPr>
              <w:rPr>
                <w:rFonts w:ascii="Courier New" w:hAnsi="Courier New" w:cs="Courier New"/>
                <w:sz w:val="18"/>
              </w:rPr>
            </w:pPr>
            <w:r>
              <w:rPr>
                <w:rFonts w:ascii="Courier New" w:hAnsi="Courier New" w:cs="Courier New"/>
                <w:sz w:val="18"/>
              </w:rPr>
              <w:t>6.</w:t>
            </w:r>
          </w:p>
          <w:p w:rsidR="000B3BC8" w:rsidRDefault="000B3BC8" w:rsidP="00844ED4">
            <w:pPr>
              <w:rPr>
                <w:rFonts w:ascii="Courier New" w:hAnsi="Courier New" w:cs="Courier New"/>
                <w:sz w:val="18"/>
              </w:rPr>
            </w:pPr>
          </w:p>
          <w:p w:rsidR="008E07CE" w:rsidRDefault="008E07CE" w:rsidP="00844ED4">
            <w:pPr>
              <w:rPr>
                <w:rFonts w:ascii="Courier New" w:hAnsi="Courier New" w:cs="Courier New"/>
                <w:sz w:val="18"/>
              </w:rPr>
            </w:pPr>
            <w:r>
              <w:rPr>
                <w:rFonts w:ascii="Courier New" w:hAnsi="Courier New" w:cs="Courier New"/>
                <w:sz w:val="18"/>
              </w:rPr>
              <w:t>7.</w:t>
            </w:r>
          </w:p>
          <w:p w:rsidR="008E07CE" w:rsidRDefault="008E07CE" w:rsidP="00844ED4">
            <w:pPr>
              <w:rPr>
                <w:rFonts w:ascii="Courier New" w:hAnsi="Courier New" w:cs="Courier New"/>
                <w:sz w:val="18"/>
              </w:rPr>
            </w:pPr>
            <w:r>
              <w:rPr>
                <w:rFonts w:ascii="Courier New" w:hAnsi="Courier New" w:cs="Courier New"/>
                <w:sz w:val="18"/>
              </w:rPr>
              <w:t>8.</w:t>
            </w:r>
          </w:p>
          <w:p w:rsidR="008E07CE" w:rsidRDefault="008E07CE" w:rsidP="00844ED4">
            <w:pPr>
              <w:rPr>
                <w:rFonts w:ascii="Courier New" w:hAnsi="Courier New" w:cs="Courier New"/>
                <w:sz w:val="18"/>
              </w:rPr>
            </w:pPr>
            <w:r>
              <w:rPr>
                <w:rFonts w:ascii="Courier New" w:hAnsi="Courier New" w:cs="Courier New"/>
                <w:sz w:val="18"/>
              </w:rPr>
              <w:t>9.</w:t>
            </w:r>
          </w:p>
          <w:p w:rsidR="008E07CE" w:rsidRDefault="008E07CE" w:rsidP="00844ED4">
            <w:pPr>
              <w:rPr>
                <w:rFonts w:ascii="Courier New" w:hAnsi="Courier New" w:cs="Courier New"/>
                <w:sz w:val="18"/>
              </w:rPr>
            </w:pPr>
            <w:r>
              <w:rPr>
                <w:rFonts w:ascii="Courier New" w:hAnsi="Courier New" w:cs="Courier New"/>
                <w:sz w:val="18"/>
              </w:rPr>
              <w:t>10.</w:t>
            </w:r>
          </w:p>
          <w:p w:rsidR="00DA4EB2" w:rsidRPr="00117819" w:rsidRDefault="00D86AB8" w:rsidP="00844ED4">
            <w:pPr>
              <w:rPr>
                <w:rFonts w:ascii="Courier New" w:hAnsi="Courier New" w:cs="Courier New"/>
                <w:sz w:val="18"/>
              </w:rPr>
            </w:pPr>
            <w:r>
              <w:rPr>
                <w:rFonts w:ascii="Courier New" w:hAnsi="Courier New" w:cs="Courier New"/>
                <w:sz w:val="18"/>
              </w:rPr>
              <w:t>11.</w:t>
            </w:r>
          </w:p>
        </w:tc>
        <w:tc>
          <w:tcPr>
            <w:tcW w:w="4953" w:type="dxa"/>
            <w:tcBorders>
              <w:left w:val="nil"/>
            </w:tcBorders>
          </w:tcPr>
          <w:p w:rsidR="008E07CE" w:rsidRDefault="00BB7507" w:rsidP="008E07CE">
            <w:pPr>
              <w:keepNext/>
              <w:rPr>
                <w:rFonts w:ascii="Courier New" w:hAnsi="Courier New" w:cs="Courier New"/>
                <w:sz w:val="18"/>
              </w:rPr>
            </w:pPr>
            <w:r>
              <w:rPr>
                <w:rFonts w:ascii="Courier New" w:hAnsi="Courier New" w:cs="Courier New"/>
                <w:sz w:val="18"/>
              </w:rPr>
              <w:t>for i=0 to sizeof(St)</w:t>
            </w:r>
          </w:p>
          <w:p w:rsidR="00BB7507" w:rsidRDefault="00BB7507" w:rsidP="008E07CE">
            <w:pPr>
              <w:keepNext/>
              <w:rPr>
                <w:rFonts w:ascii="Courier New" w:hAnsi="Courier New" w:cs="Courier New"/>
                <w:sz w:val="18"/>
              </w:rPr>
            </w:pPr>
            <w:r>
              <w:rPr>
                <w:rFonts w:ascii="Courier New" w:hAnsi="Courier New" w:cs="Courier New"/>
                <w:sz w:val="18"/>
              </w:rPr>
              <w:t xml:space="preserve"> add st to retSt</w:t>
            </w:r>
          </w:p>
          <w:p w:rsidR="00BB7507" w:rsidRDefault="00BB7507" w:rsidP="008E07CE">
            <w:pPr>
              <w:keepNext/>
              <w:rPr>
                <w:rFonts w:ascii="Courier New" w:hAnsi="Courier New" w:cs="Courier New"/>
                <w:sz w:val="18"/>
              </w:rPr>
            </w:pPr>
            <w:r>
              <w:rPr>
                <w:rFonts w:ascii="Courier New" w:hAnsi="Courier New" w:cs="Courier New"/>
                <w:sz w:val="18"/>
              </w:rPr>
              <w:t xml:space="preserve"> </w:t>
            </w:r>
            <w:r w:rsidR="006B0EFA">
              <w:rPr>
                <w:rFonts w:ascii="Courier New" w:hAnsi="Courier New" w:cs="Courier New"/>
                <w:sz w:val="18"/>
              </w:rPr>
              <w:t>push</w:t>
            </w:r>
            <w:r>
              <w:rPr>
                <w:rFonts w:ascii="Courier New" w:hAnsi="Courier New" w:cs="Courier New"/>
                <w:sz w:val="18"/>
              </w:rPr>
              <w:t xml:space="preserve"> st to stack tmp</w:t>
            </w:r>
          </w:p>
          <w:p w:rsidR="00BB7507" w:rsidRDefault="00BB7507" w:rsidP="008E07CE">
            <w:pPr>
              <w:keepNext/>
              <w:rPr>
                <w:rFonts w:ascii="Courier New" w:hAnsi="Courier New" w:cs="Courier New"/>
                <w:sz w:val="18"/>
              </w:rPr>
            </w:pPr>
            <w:r>
              <w:rPr>
                <w:rFonts w:ascii="Courier New" w:hAnsi="Courier New" w:cs="Courier New"/>
                <w:sz w:val="18"/>
              </w:rPr>
              <w:t>while stack tmp is not empty</w:t>
            </w:r>
          </w:p>
          <w:p w:rsidR="00BB7507" w:rsidRDefault="00BB7507" w:rsidP="008E07CE">
            <w:pPr>
              <w:keepNext/>
              <w:rPr>
                <w:rFonts w:ascii="Courier New" w:hAnsi="Courier New" w:cs="Courier New"/>
                <w:sz w:val="18"/>
              </w:rPr>
            </w:pPr>
            <w:r>
              <w:rPr>
                <w:rFonts w:ascii="Courier New" w:hAnsi="Courier New" w:cs="Courier New"/>
                <w:sz w:val="18"/>
              </w:rPr>
              <w:t xml:space="preserve"> pop tmp and assign to t</w:t>
            </w:r>
          </w:p>
          <w:p w:rsidR="00DB7383" w:rsidRDefault="00DB7383" w:rsidP="008E07CE">
            <w:pPr>
              <w:keepNext/>
              <w:rPr>
                <w:rFonts w:ascii="Courier New" w:hAnsi="Courier New" w:cs="Courier New"/>
                <w:sz w:val="18"/>
              </w:rPr>
            </w:pPr>
            <w:r>
              <w:rPr>
                <w:rFonts w:ascii="Courier New" w:hAnsi="Courier New" w:cs="Courier New"/>
                <w:sz w:val="18"/>
              </w:rPr>
              <w:t xml:space="preserve"> r:=next state tha</w:t>
            </w:r>
            <w:r w:rsidR="008826BF">
              <w:rPr>
                <w:rFonts w:ascii="Courier New" w:hAnsi="Courier New" w:cs="Courier New"/>
                <w:sz w:val="18"/>
              </w:rPr>
              <w:t>t</w:t>
            </w:r>
            <w:r>
              <w:rPr>
                <w:rFonts w:ascii="Courier New" w:hAnsi="Courier New" w:cs="Courier New"/>
                <w:sz w:val="18"/>
              </w:rPr>
              <w:t xml:space="preserve"> can be reached from t with epsilon transition</w:t>
            </w:r>
          </w:p>
          <w:p w:rsidR="00BB7507" w:rsidRDefault="00BB7507" w:rsidP="00DB7383">
            <w:pPr>
              <w:keepNext/>
              <w:rPr>
                <w:rFonts w:ascii="Courier New" w:hAnsi="Courier New" w:cs="Courier New"/>
                <w:sz w:val="18"/>
              </w:rPr>
            </w:pPr>
            <w:r>
              <w:rPr>
                <w:rFonts w:ascii="Courier New" w:hAnsi="Courier New" w:cs="Courier New"/>
                <w:sz w:val="18"/>
              </w:rPr>
              <w:t xml:space="preserve"> </w:t>
            </w:r>
            <w:r w:rsidR="00DB7383">
              <w:rPr>
                <w:rFonts w:ascii="Courier New" w:hAnsi="Courier New" w:cs="Courier New"/>
                <w:sz w:val="18"/>
              </w:rPr>
              <w:t>for i=0 to r</w:t>
            </w:r>
          </w:p>
          <w:p w:rsidR="003143DA" w:rsidRDefault="003143DA" w:rsidP="00DB7383">
            <w:pPr>
              <w:keepNext/>
              <w:rPr>
                <w:rFonts w:ascii="Courier New" w:hAnsi="Courier New" w:cs="Courier New"/>
                <w:sz w:val="18"/>
              </w:rPr>
            </w:pPr>
            <w:r>
              <w:rPr>
                <w:rFonts w:ascii="Courier New" w:hAnsi="Courier New" w:cs="Courier New"/>
                <w:sz w:val="18"/>
              </w:rPr>
              <w:t xml:space="preserve">  </w:t>
            </w:r>
            <w:r w:rsidR="006B0EFA">
              <w:rPr>
                <w:rFonts w:ascii="Courier New" w:hAnsi="Courier New" w:cs="Courier New"/>
                <w:sz w:val="18"/>
              </w:rPr>
              <w:t>if t.</w:t>
            </w:r>
            <w:r>
              <w:rPr>
                <w:rFonts w:ascii="Courier New" w:hAnsi="Courier New" w:cs="Courier New"/>
                <w:sz w:val="18"/>
              </w:rPr>
              <w:t>next[i] not exist in retSt</w:t>
            </w:r>
          </w:p>
          <w:p w:rsidR="003143DA" w:rsidRDefault="003143DA" w:rsidP="00DB7383">
            <w:pPr>
              <w:keepNext/>
              <w:rPr>
                <w:rFonts w:ascii="Courier New" w:hAnsi="Courier New" w:cs="Courier New"/>
                <w:sz w:val="18"/>
              </w:rPr>
            </w:pPr>
            <w:r>
              <w:rPr>
                <w:rFonts w:ascii="Courier New" w:hAnsi="Courier New" w:cs="Courier New"/>
                <w:sz w:val="18"/>
              </w:rPr>
              <w:t xml:space="preserve">  </w:t>
            </w:r>
            <w:r w:rsidR="006B0EFA">
              <w:rPr>
                <w:rFonts w:ascii="Courier New" w:hAnsi="Courier New" w:cs="Courier New"/>
                <w:sz w:val="18"/>
              </w:rPr>
              <w:t xml:space="preserve"> add t.next[i] to retSt</w:t>
            </w:r>
          </w:p>
          <w:p w:rsidR="006B0EFA" w:rsidRDefault="006B0EFA" w:rsidP="00DB7383">
            <w:pPr>
              <w:keepNext/>
              <w:rPr>
                <w:rFonts w:ascii="Courier New" w:hAnsi="Courier New" w:cs="Courier New"/>
                <w:sz w:val="18"/>
              </w:rPr>
            </w:pPr>
            <w:r>
              <w:rPr>
                <w:rFonts w:ascii="Courier New" w:hAnsi="Courier New" w:cs="Courier New"/>
                <w:sz w:val="18"/>
              </w:rPr>
              <w:t xml:space="preserve">   push t.next[i] to stack tmp</w:t>
            </w:r>
          </w:p>
          <w:p w:rsidR="00DA4EB2" w:rsidRPr="00881D2A" w:rsidRDefault="00DA4EB2" w:rsidP="00DB7383">
            <w:pPr>
              <w:keepNext/>
              <w:rPr>
                <w:rFonts w:ascii="Courier New" w:hAnsi="Courier New" w:cs="Courier New"/>
                <w:sz w:val="18"/>
              </w:rPr>
            </w:pPr>
            <w:r>
              <w:rPr>
                <w:rFonts w:ascii="Courier New" w:hAnsi="Courier New" w:cs="Courier New"/>
                <w:sz w:val="18"/>
              </w:rPr>
              <w:t>return retSt</w:t>
            </w:r>
          </w:p>
        </w:tc>
      </w:tr>
    </w:tbl>
    <w:p w:rsidR="008E07CE" w:rsidRDefault="008E07CE" w:rsidP="008E07CE">
      <w:pPr>
        <w:pStyle w:val="Caption"/>
      </w:pPr>
      <w:bookmarkStart w:id="187" w:name="_Ref421014145"/>
      <w:bookmarkStart w:id="188" w:name="_Toc421020316"/>
      <w:r>
        <w:t xml:space="preserve">Gambar </w:t>
      </w:r>
      <w:r w:rsidR="00F637FB">
        <w:fldChar w:fldCharType="begin"/>
      </w:r>
      <w:r w:rsidR="00F637FB">
        <w:instrText xml:space="preserve"> STYLEREF 2 \s </w:instrText>
      </w:r>
      <w:r w:rsidR="00F637FB">
        <w:fldChar w:fldCharType="separate"/>
      </w:r>
      <w:r w:rsidR="004A39B9">
        <w:rPr>
          <w:noProof/>
        </w:rPr>
        <w:t>3.2</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4</w:t>
      </w:r>
      <w:r w:rsidR="00F637FB">
        <w:rPr>
          <w:noProof/>
        </w:rPr>
        <w:fldChar w:fldCharType="end"/>
      </w:r>
      <w:bookmarkEnd w:id="187"/>
      <w:r>
        <w:t xml:space="preserve"> </w:t>
      </w:r>
      <w:r>
        <w:rPr>
          <w:i/>
        </w:rPr>
        <w:t xml:space="preserve">Pseudocode </w:t>
      </w:r>
      <w:r>
        <w:t>fungsi EpsilonClosure</w:t>
      </w:r>
      <w:bookmarkEnd w:id="188"/>
    </w:p>
    <w:tbl>
      <w:tblPr>
        <w:tblStyle w:val="TableGrid"/>
        <w:tblW w:w="0" w:type="auto"/>
        <w:jc w:val="center"/>
        <w:tblLook w:val="04A0" w:firstRow="1" w:lastRow="0" w:firstColumn="1" w:lastColumn="0" w:noHBand="0" w:noVBand="1"/>
      </w:tblPr>
      <w:tblGrid>
        <w:gridCol w:w="541"/>
        <w:gridCol w:w="4953"/>
      </w:tblGrid>
      <w:tr w:rsidR="008E07CE" w:rsidTr="00844ED4">
        <w:trPr>
          <w:jc w:val="center"/>
        </w:trPr>
        <w:tc>
          <w:tcPr>
            <w:tcW w:w="5494" w:type="dxa"/>
            <w:gridSpan w:val="2"/>
          </w:tcPr>
          <w:p w:rsidR="008E07CE" w:rsidRDefault="008E07CE" w:rsidP="00844ED4">
            <w:pPr>
              <w:keepNext/>
              <w:rPr>
                <w:rFonts w:ascii="Courier New" w:hAnsi="Courier New" w:cs="Courier New"/>
                <w:sz w:val="18"/>
              </w:rPr>
            </w:pPr>
            <w:r>
              <w:rPr>
                <w:rFonts w:ascii="Courier New" w:hAnsi="Courier New" w:cs="Courier New"/>
                <w:sz w:val="18"/>
              </w:rPr>
              <w:t>/*</w:t>
            </w:r>
          </w:p>
          <w:p w:rsidR="008E07CE" w:rsidRDefault="008E07CE" w:rsidP="00844ED4">
            <w:pPr>
              <w:keepNext/>
              <w:rPr>
                <w:rFonts w:ascii="Courier New" w:hAnsi="Courier New" w:cs="Courier New"/>
                <w:sz w:val="18"/>
              </w:rPr>
            </w:pPr>
            <w:r>
              <w:rPr>
                <w:rFonts w:ascii="Courier New" w:hAnsi="Courier New" w:cs="Courier New"/>
                <w:sz w:val="18"/>
              </w:rPr>
              <w:t xml:space="preserve">* </w:t>
            </w:r>
            <w:r w:rsidR="00962189">
              <w:rPr>
                <w:rFonts w:ascii="Courier New" w:hAnsi="Courier New" w:cs="Courier New"/>
                <w:sz w:val="18"/>
              </w:rPr>
              <w:t>St</w:t>
            </w:r>
            <w:r>
              <w:rPr>
                <w:rFonts w:ascii="Courier New" w:hAnsi="Courier New" w:cs="Courier New"/>
                <w:sz w:val="18"/>
              </w:rPr>
              <w:t xml:space="preserve">  </w:t>
            </w:r>
            <w:r w:rsidR="00962189">
              <w:rPr>
                <w:rFonts w:ascii="Courier New" w:hAnsi="Courier New" w:cs="Courier New"/>
                <w:sz w:val="18"/>
              </w:rPr>
              <w:tab/>
            </w:r>
            <w:r w:rsidR="00962189">
              <w:rPr>
                <w:rFonts w:ascii="Courier New" w:hAnsi="Courier New" w:cs="Courier New"/>
                <w:sz w:val="18"/>
              </w:rPr>
              <w:tab/>
            </w:r>
            <w:r w:rsidR="00F42B1D">
              <w:rPr>
                <w:rFonts w:ascii="Courier New" w:hAnsi="Courier New" w:cs="Courier New"/>
                <w:sz w:val="18"/>
              </w:rPr>
              <w:t>set of state</w:t>
            </w:r>
            <w:r w:rsidR="002653FA">
              <w:rPr>
                <w:rFonts w:ascii="Courier New" w:hAnsi="Courier New" w:cs="Courier New"/>
                <w:sz w:val="18"/>
              </w:rPr>
              <w:t>s</w:t>
            </w:r>
            <w:r w:rsidR="00F42B1D">
              <w:rPr>
                <w:rFonts w:ascii="Courier New" w:hAnsi="Courier New" w:cs="Courier New"/>
                <w:sz w:val="18"/>
              </w:rPr>
              <w:t xml:space="preserve"> to transit</w:t>
            </w:r>
            <w:r w:rsidR="002653FA">
              <w:rPr>
                <w:rFonts w:ascii="Courier New" w:hAnsi="Courier New" w:cs="Courier New"/>
                <w:sz w:val="18"/>
              </w:rPr>
              <w:t>e</w:t>
            </w:r>
            <w:r w:rsidR="00F42B1D">
              <w:rPr>
                <w:rFonts w:ascii="Courier New" w:hAnsi="Courier New" w:cs="Courier New"/>
                <w:sz w:val="18"/>
              </w:rPr>
              <w:t xml:space="preserve"> from</w:t>
            </w:r>
            <w:r>
              <w:rPr>
                <w:rFonts w:ascii="Courier New" w:hAnsi="Courier New" w:cs="Courier New"/>
                <w:sz w:val="18"/>
              </w:rPr>
              <w:t xml:space="preserve"> </w:t>
            </w:r>
          </w:p>
          <w:p w:rsidR="00157C13" w:rsidRDefault="00C4379C" w:rsidP="00844ED4">
            <w:pPr>
              <w:keepNext/>
              <w:rPr>
                <w:rFonts w:ascii="Courier New" w:hAnsi="Courier New" w:cs="Courier New"/>
                <w:sz w:val="18"/>
              </w:rPr>
            </w:pPr>
            <w:r>
              <w:rPr>
                <w:rFonts w:ascii="Courier New" w:hAnsi="Courier New" w:cs="Courier New"/>
                <w:sz w:val="18"/>
              </w:rPr>
              <w:t>* a</w:t>
            </w:r>
            <w:r w:rsidR="00962189">
              <w:rPr>
                <w:rFonts w:ascii="Courier New" w:hAnsi="Courier New" w:cs="Courier New"/>
                <w:sz w:val="18"/>
              </w:rPr>
              <w:t>lphabet</w:t>
            </w:r>
            <w:r w:rsidR="00962189">
              <w:rPr>
                <w:rFonts w:ascii="Courier New" w:hAnsi="Courier New" w:cs="Courier New"/>
                <w:sz w:val="18"/>
              </w:rPr>
              <w:tab/>
              <w:t>symbol input to state so the</w:t>
            </w:r>
          </w:p>
          <w:p w:rsidR="00157C13" w:rsidRDefault="00157C13" w:rsidP="00844ED4">
            <w:pPr>
              <w:keepNext/>
              <w:rPr>
                <w:rFonts w:ascii="Courier New" w:hAnsi="Courier New" w:cs="Courier New"/>
                <w:sz w:val="18"/>
              </w:rPr>
            </w:pPr>
            <w:r>
              <w:rPr>
                <w:rFonts w:ascii="Courier New" w:hAnsi="Courier New" w:cs="Courier New"/>
                <w:sz w:val="18"/>
              </w:rPr>
              <w:t>*</w:t>
            </w:r>
            <w:r w:rsidR="00962189">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00962189">
              <w:rPr>
                <w:rFonts w:ascii="Courier New" w:hAnsi="Courier New" w:cs="Courier New"/>
                <w:sz w:val="18"/>
              </w:rPr>
              <w:t xml:space="preserve">trasition </w:t>
            </w:r>
            <w:r w:rsidR="00F42B1D">
              <w:rPr>
                <w:rFonts w:ascii="Courier New" w:hAnsi="Courier New" w:cs="Courier New"/>
                <w:sz w:val="18"/>
              </w:rPr>
              <w:t xml:space="preserve">can happen </w:t>
            </w:r>
            <w:r w:rsidR="00962189">
              <w:rPr>
                <w:rFonts w:ascii="Courier New" w:hAnsi="Courier New" w:cs="Courier New"/>
                <w:sz w:val="18"/>
              </w:rPr>
              <w:t xml:space="preserve">from </w:t>
            </w:r>
            <w:r w:rsidR="00F42B1D">
              <w:rPr>
                <w:rFonts w:ascii="Courier New" w:hAnsi="Courier New" w:cs="Courier New"/>
                <w:sz w:val="18"/>
              </w:rPr>
              <w:t xml:space="preserve">a </w:t>
            </w:r>
            <w:r>
              <w:rPr>
                <w:rFonts w:ascii="Courier New" w:hAnsi="Courier New" w:cs="Courier New"/>
                <w:sz w:val="18"/>
              </w:rPr>
              <w:t>state</w:t>
            </w:r>
          </w:p>
          <w:p w:rsidR="00962189" w:rsidRDefault="00157C13" w:rsidP="00844ED4">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r>
            <w:r w:rsidR="00962189">
              <w:rPr>
                <w:rFonts w:ascii="Courier New" w:hAnsi="Courier New" w:cs="Courier New"/>
                <w:sz w:val="18"/>
              </w:rPr>
              <w:t xml:space="preserve">to another </w:t>
            </w:r>
            <w:r>
              <w:rPr>
                <w:rFonts w:ascii="Courier New" w:hAnsi="Courier New" w:cs="Courier New"/>
                <w:sz w:val="18"/>
              </w:rPr>
              <w:t xml:space="preserve">set of </w:t>
            </w:r>
            <w:r w:rsidR="00962189">
              <w:rPr>
                <w:rFonts w:ascii="Courier New" w:hAnsi="Courier New" w:cs="Courier New"/>
                <w:sz w:val="18"/>
              </w:rPr>
              <w:t>state</w:t>
            </w:r>
            <w:r>
              <w:rPr>
                <w:rFonts w:ascii="Courier New" w:hAnsi="Courier New" w:cs="Courier New"/>
                <w:sz w:val="18"/>
              </w:rPr>
              <w:t>s</w:t>
            </w:r>
          </w:p>
          <w:p w:rsidR="000702DB" w:rsidRDefault="000702DB" w:rsidP="000702DB">
            <w:pPr>
              <w:keepNext/>
              <w:tabs>
                <w:tab w:val="left" w:pos="4398"/>
              </w:tabs>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rsidR="000702DB" w:rsidRDefault="000702DB" w:rsidP="000702DB">
            <w:pPr>
              <w:keepNext/>
              <w:rPr>
                <w:rFonts w:ascii="Courier New" w:hAnsi="Courier New" w:cs="Courier New"/>
                <w:sz w:val="18"/>
              </w:rPr>
            </w:pPr>
            <w:r>
              <w:rPr>
                <w:rFonts w:ascii="Courier New" w:hAnsi="Courier New" w:cs="Courier New"/>
                <w:sz w:val="18"/>
              </w:rPr>
              <w:t xml:space="preserve">* retSt </w:t>
            </w:r>
            <w:r>
              <w:rPr>
                <w:rFonts w:ascii="Courier New" w:hAnsi="Courier New" w:cs="Courier New"/>
                <w:sz w:val="18"/>
              </w:rPr>
              <w:tab/>
              <w:t xml:space="preserve">set of states that can be reached </w:t>
            </w:r>
          </w:p>
          <w:p w:rsidR="000702DB" w:rsidRDefault="000702DB" w:rsidP="000702DB">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 xml:space="preserve">from St with </w:t>
            </w:r>
            <w:r w:rsidR="00C4379C">
              <w:rPr>
                <w:rFonts w:ascii="Courier New" w:hAnsi="Courier New" w:cs="Courier New"/>
                <w:sz w:val="18"/>
              </w:rPr>
              <w:t>input alphabet</w:t>
            </w:r>
            <w:r>
              <w:rPr>
                <w:rFonts w:ascii="Courier New" w:hAnsi="Courier New" w:cs="Courier New"/>
                <w:sz w:val="18"/>
              </w:rPr>
              <w:t xml:space="preserve"> </w:t>
            </w:r>
          </w:p>
          <w:p w:rsidR="000702DB" w:rsidRDefault="000702DB" w:rsidP="000702DB">
            <w:pPr>
              <w:keepNext/>
              <w:rPr>
                <w:rFonts w:ascii="Courier New" w:hAnsi="Courier New" w:cs="Courier New"/>
                <w:sz w:val="18"/>
              </w:rPr>
            </w:pPr>
            <w:r>
              <w:rPr>
                <w:rFonts w:ascii="Courier New" w:hAnsi="Courier New" w:cs="Courier New"/>
                <w:sz w:val="18"/>
              </w:rPr>
              <w:t>*/</w:t>
            </w:r>
          </w:p>
          <w:p w:rsidR="008E07CE" w:rsidRDefault="00DC2E4C" w:rsidP="000702DB">
            <w:pPr>
              <w:keepNext/>
              <w:rPr>
                <w:rFonts w:ascii="Courier New" w:hAnsi="Courier New" w:cs="Courier New"/>
                <w:sz w:val="18"/>
              </w:rPr>
            </w:pPr>
            <w:r>
              <w:rPr>
                <w:rFonts w:ascii="Courier New" w:hAnsi="Courier New" w:cs="Courier New"/>
                <w:sz w:val="18"/>
              </w:rPr>
              <w:t>retSt</w:t>
            </w:r>
            <w:r w:rsidR="008E07CE">
              <w:rPr>
                <w:rFonts w:ascii="Courier New" w:hAnsi="Courier New" w:cs="Courier New"/>
                <w:sz w:val="18"/>
              </w:rPr>
              <w:t xml:space="preserve"> = </w:t>
            </w:r>
            <w:r w:rsidR="00962189">
              <w:rPr>
                <w:rFonts w:ascii="Courier New" w:hAnsi="Courier New" w:cs="Courier New"/>
                <w:sz w:val="18"/>
              </w:rPr>
              <w:t>MoveClosure</w:t>
            </w:r>
            <w:r w:rsidR="008E07CE">
              <w:rPr>
                <w:rFonts w:ascii="Courier New" w:hAnsi="Courier New" w:cs="Courier New"/>
                <w:sz w:val="18"/>
              </w:rPr>
              <w:t>(</w:t>
            </w:r>
            <w:r w:rsidR="00962189">
              <w:rPr>
                <w:rFonts w:ascii="Courier New" w:hAnsi="Courier New" w:cs="Courier New"/>
                <w:sz w:val="18"/>
              </w:rPr>
              <w:t>St,</w:t>
            </w:r>
            <w:r w:rsidR="00786C02">
              <w:rPr>
                <w:rFonts w:ascii="Courier New" w:hAnsi="Courier New" w:cs="Courier New"/>
                <w:sz w:val="18"/>
              </w:rPr>
              <w:t xml:space="preserve"> </w:t>
            </w:r>
            <w:r w:rsidR="00962189">
              <w:rPr>
                <w:rFonts w:ascii="Courier New" w:hAnsi="Courier New" w:cs="Courier New"/>
                <w:sz w:val="18"/>
              </w:rPr>
              <w:t>alphabet</w:t>
            </w:r>
            <w:r w:rsidR="008E07CE">
              <w:rPr>
                <w:rFonts w:ascii="Courier New" w:hAnsi="Courier New" w:cs="Courier New"/>
                <w:sz w:val="18"/>
              </w:rPr>
              <w:t>)</w:t>
            </w:r>
          </w:p>
        </w:tc>
      </w:tr>
      <w:tr w:rsidR="008E07CE" w:rsidTr="00844ED4">
        <w:trPr>
          <w:jc w:val="center"/>
        </w:trPr>
        <w:tc>
          <w:tcPr>
            <w:tcW w:w="541" w:type="dxa"/>
            <w:tcBorders>
              <w:right w:val="nil"/>
            </w:tcBorders>
          </w:tcPr>
          <w:p w:rsidR="008E07CE" w:rsidRDefault="008E07CE" w:rsidP="00844ED4">
            <w:pPr>
              <w:rPr>
                <w:rFonts w:ascii="Courier New" w:hAnsi="Courier New" w:cs="Courier New"/>
                <w:sz w:val="18"/>
              </w:rPr>
            </w:pPr>
            <w:r>
              <w:rPr>
                <w:rFonts w:ascii="Courier New" w:hAnsi="Courier New" w:cs="Courier New"/>
                <w:sz w:val="18"/>
              </w:rPr>
              <w:t>1.</w:t>
            </w:r>
          </w:p>
          <w:p w:rsidR="008E07CE" w:rsidRDefault="008E07CE" w:rsidP="00844ED4">
            <w:pPr>
              <w:rPr>
                <w:rFonts w:ascii="Courier New" w:hAnsi="Courier New" w:cs="Courier New"/>
                <w:sz w:val="18"/>
              </w:rPr>
            </w:pPr>
            <w:r>
              <w:rPr>
                <w:rFonts w:ascii="Courier New" w:hAnsi="Courier New" w:cs="Courier New"/>
                <w:sz w:val="18"/>
              </w:rPr>
              <w:t>2.</w:t>
            </w:r>
          </w:p>
          <w:p w:rsidR="008E07CE" w:rsidRDefault="008E07CE" w:rsidP="00844ED4">
            <w:pPr>
              <w:rPr>
                <w:rFonts w:ascii="Courier New" w:hAnsi="Courier New" w:cs="Courier New"/>
                <w:sz w:val="18"/>
              </w:rPr>
            </w:pPr>
            <w:r>
              <w:rPr>
                <w:rFonts w:ascii="Courier New" w:hAnsi="Courier New" w:cs="Courier New"/>
                <w:sz w:val="18"/>
              </w:rPr>
              <w:t>3.</w:t>
            </w:r>
          </w:p>
          <w:p w:rsidR="008E07CE" w:rsidRPr="00117819" w:rsidRDefault="00601561" w:rsidP="00844ED4">
            <w:pPr>
              <w:rPr>
                <w:rFonts w:ascii="Courier New" w:hAnsi="Courier New" w:cs="Courier New"/>
                <w:sz w:val="18"/>
              </w:rPr>
            </w:pPr>
            <w:r>
              <w:rPr>
                <w:rFonts w:ascii="Courier New" w:hAnsi="Courier New" w:cs="Courier New"/>
                <w:sz w:val="18"/>
              </w:rPr>
              <w:t>4.</w:t>
            </w:r>
          </w:p>
        </w:tc>
        <w:tc>
          <w:tcPr>
            <w:tcW w:w="4953" w:type="dxa"/>
            <w:tcBorders>
              <w:left w:val="nil"/>
            </w:tcBorders>
          </w:tcPr>
          <w:p w:rsidR="008E07CE" w:rsidRDefault="009C6C02" w:rsidP="00844ED4">
            <w:pPr>
              <w:keepNext/>
              <w:rPr>
                <w:rFonts w:ascii="Courier New" w:hAnsi="Courier New" w:cs="Courier New"/>
                <w:sz w:val="18"/>
              </w:rPr>
            </w:pPr>
            <w:r>
              <w:rPr>
                <w:rFonts w:ascii="Courier New" w:hAnsi="Courier New" w:cs="Courier New"/>
                <w:sz w:val="18"/>
              </w:rPr>
              <w:t>for i=0 to sizeof(St)</w:t>
            </w:r>
          </w:p>
          <w:p w:rsidR="009C6C02" w:rsidRDefault="009C6C02" w:rsidP="00844ED4">
            <w:pPr>
              <w:keepNext/>
              <w:rPr>
                <w:rFonts w:ascii="Courier New" w:hAnsi="Courier New" w:cs="Courier New"/>
                <w:sz w:val="18"/>
              </w:rPr>
            </w:pPr>
            <w:r>
              <w:rPr>
                <w:rFonts w:ascii="Courier New" w:hAnsi="Courier New" w:cs="Courier New"/>
                <w:sz w:val="18"/>
              </w:rPr>
              <w:t xml:space="preserve"> if St.next(alphabet) is not empty</w:t>
            </w:r>
          </w:p>
          <w:p w:rsidR="009C6C02" w:rsidRDefault="009C6C02" w:rsidP="00844ED4">
            <w:pPr>
              <w:keepNext/>
              <w:rPr>
                <w:rFonts w:ascii="Courier New" w:hAnsi="Courier New" w:cs="Courier New"/>
                <w:sz w:val="18"/>
              </w:rPr>
            </w:pPr>
            <w:r>
              <w:rPr>
                <w:rFonts w:ascii="Courier New" w:hAnsi="Courier New" w:cs="Courier New"/>
                <w:sz w:val="18"/>
              </w:rPr>
              <w:t xml:space="preserve">  add St.next(alphabet) to retSt</w:t>
            </w:r>
          </w:p>
          <w:p w:rsidR="009C6C02" w:rsidRPr="00881D2A" w:rsidRDefault="009C6C02" w:rsidP="00F438B1">
            <w:pPr>
              <w:keepNext/>
              <w:rPr>
                <w:rFonts w:ascii="Courier New" w:hAnsi="Courier New" w:cs="Courier New"/>
                <w:sz w:val="18"/>
              </w:rPr>
            </w:pPr>
            <w:r>
              <w:rPr>
                <w:rFonts w:ascii="Courier New" w:hAnsi="Courier New" w:cs="Courier New"/>
                <w:sz w:val="18"/>
              </w:rPr>
              <w:t>return retSt</w:t>
            </w:r>
          </w:p>
        </w:tc>
      </w:tr>
    </w:tbl>
    <w:p w:rsidR="008E07CE" w:rsidRDefault="00F438B1" w:rsidP="00F438B1">
      <w:pPr>
        <w:pStyle w:val="Caption"/>
      </w:pPr>
      <w:bookmarkStart w:id="189" w:name="_Ref421016799"/>
      <w:bookmarkStart w:id="190" w:name="_Toc421020317"/>
      <w:r>
        <w:t xml:space="preserve">Gambar </w:t>
      </w:r>
      <w:r w:rsidR="00F637FB">
        <w:fldChar w:fldCharType="begin"/>
      </w:r>
      <w:r w:rsidR="00F637FB">
        <w:instrText xml:space="preserve"> STYLEREF 2 \s </w:instrText>
      </w:r>
      <w:r w:rsidR="00F637FB">
        <w:fldChar w:fldCharType="separate"/>
      </w:r>
      <w:r w:rsidR="004A39B9">
        <w:rPr>
          <w:noProof/>
        </w:rPr>
        <w:t>3.2</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5</w:t>
      </w:r>
      <w:r w:rsidR="00F637FB">
        <w:rPr>
          <w:noProof/>
        </w:rPr>
        <w:fldChar w:fldCharType="end"/>
      </w:r>
      <w:bookmarkEnd w:id="189"/>
      <w:r>
        <w:rPr>
          <w:i/>
        </w:rPr>
        <w:t xml:space="preserve"> Pseudocode</w:t>
      </w:r>
      <w:r>
        <w:t xml:space="preserve"> fungsi MoveClos</w:t>
      </w:r>
      <w:r w:rsidR="00DA303E">
        <w:t>ure</w:t>
      </w:r>
      <w:bookmarkEnd w:id="190"/>
    </w:p>
    <w:p w:rsidR="003A77B0" w:rsidRDefault="00270454" w:rsidP="00F85A76">
      <w:pPr>
        <w:ind w:firstLine="720"/>
      </w:pPr>
      <w:r>
        <w:t xml:space="preserve">Fungsi pendukung lain </w:t>
      </w:r>
      <w:r w:rsidR="0063140A">
        <w:t xml:space="preserve">dalam konversi NFA ke DFA </w:t>
      </w:r>
      <w:r>
        <w:t>adalah fungsi MoveClosure</w:t>
      </w:r>
      <w:r w:rsidR="00621BBD">
        <w:t xml:space="preserve">. </w:t>
      </w:r>
      <w:r w:rsidR="00040DC7">
        <w:rPr>
          <w:i/>
        </w:rPr>
        <w:t xml:space="preserve">Pseudocode </w:t>
      </w:r>
      <w:r w:rsidR="00040DC7">
        <w:t xml:space="preserve">fungsi ini dapat dilihat pada </w:t>
      </w:r>
      <w:r w:rsidR="00040DC7" w:rsidRPr="00040DC7">
        <w:rPr>
          <w:b/>
          <w:sz w:val="18"/>
        </w:rPr>
        <w:fldChar w:fldCharType="begin"/>
      </w:r>
      <w:r w:rsidR="00040DC7" w:rsidRPr="00040DC7">
        <w:rPr>
          <w:b/>
          <w:sz w:val="18"/>
        </w:rPr>
        <w:instrText xml:space="preserve"> REF _Ref421016799 \h </w:instrText>
      </w:r>
      <w:r w:rsidR="00040DC7" w:rsidRPr="00040DC7">
        <w:rPr>
          <w:b/>
          <w:sz w:val="18"/>
        </w:rPr>
      </w:r>
      <w:r w:rsidR="00040DC7" w:rsidRPr="00040DC7">
        <w:rPr>
          <w:b/>
          <w:sz w:val="18"/>
        </w:rPr>
        <w:instrText xml:space="preserve"> \* MERGEFORMAT </w:instrText>
      </w:r>
      <w:r w:rsidR="00040DC7" w:rsidRPr="00040DC7">
        <w:rPr>
          <w:b/>
          <w:sz w:val="18"/>
        </w:rPr>
        <w:fldChar w:fldCharType="separate"/>
      </w:r>
      <w:r w:rsidR="004A39B9" w:rsidRPr="004A39B9">
        <w:rPr>
          <w:b/>
          <w:sz w:val="18"/>
        </w:rPr>
        <w:t xml:space="preserve">Gambar </w:t>
      </w:r>
      <w:r w:rsidR="004A39B9" w:rsidRPr="004A39B9">
        <w:rPr>
          <w:b/>
          <w:noProof/>
          <w:sz w:val="18"/>
        </w:rPr>
        <w:t>3.2.5</w:t>
      </w:r>
      <w:r w:rsidR="00040DC7" w:rsidRPr="00040DC7">
        <w:rPr>
          <w:b/>
          <w:sz w:val="18"/>
        </w:rPr>
        <w:fldChar w:fldCharType="end"/>
      </w:r>
      <w:r w:rsidR="00040DC7">
        <w:t xml:space="preserve">. </w:t>
      </w:r>
      <w:r w:rsidR="0066206E">
        <w:t>F</w:t>
      </w:r>
      <w:r w:rsidR="00040DC7">
        <w:t xml:space="preserve">ungsi ini menerima kumpulan </w:t>
      </w:r>
      <w:r w:rsidR="00040DC7">
        <w:rPr>
          <w:i/>
        </w:rPr>
        <w:t xml:space="preserve">state </w:t>
      </w:r>
      <w:r w:rsidR="00040DC7">
        <w:lastRenderedPageBreak/>
        <w:t xml:space="preserve">aktif sebagai parameter dan sebuah alfabet. </w:t>
      </w:r>
      <w:r w:rsidR="00DF734D">
        <w:t xml:space="preserve">Untuk setiap </w:t>
      </w:r>
      <w:r w:rsidR="00DF734D">
        <w:rPr>
          <w:i/>
        </w:rPr>
        <w:t xml:space="preserve">state </w:t>
      </w:r>
      <w:r w:rsidR="00DF734D">
        <w:t xml:space="preserve">aktif akan dilakukan pengecekan apakah ada </w:t>
      </w:r>
      <w:r w:rsidR="00DF734D">
        <w:rPr>
          <w:i/>
        </w:rPr>
        <w:t>state</w:t>
      </w:r>
      <w:r w:rsidR="00DF734D">
        <w:t xml:space="preserve"> lain yang dapat dikunjungi dari state yang sedang aktif dengan masukan alfabet dari parameter fungsi</w:t>
      </w:r>
      <w:r w:rsidR="00CD69BC">
        <w:t xml:space="preserve"> (baris 1 dan 2)</w:t>
      </w:r>
      <w:r w:rsidR="00DF734D">
        <w:t xml:space="preserve">. Apabila ada </w:t>
      </w:r>
      <w:r w:rsidR="00DF734D">
        <w:rPr>
          <w:i/>
        </w:rPr>
        <w:t xml:space="preserve">state </w:t>
      </w:r>
      <w:r w:rsidR="00DF734D">
        <w:t xml:space="preserve">yang dapat dikunjungi dengan masukan alphabet tersebut, maka </w:t>
      </w:r>
      <w:r w:rsidR="00DF734D">
        <w:rPr>
          <w:i/>
        </w:rPr>
        <w:t xml:space="preserve">state </w:t>
      </w:r>
      <w:r w:rsidR="00DF734D">
        <w:t>tersebut dimasukan ke daftar state yang dapat dikunjungi</w:t>
      </w:r>
      <w:r w:rsidR="00CD69BC">
        <w:t xml:space="preserve"> (baris 3)</w:t>
      </w:r>
      <w:r w:rsidR="00DF734D">
        <w:t xml:space="preserve">. Setelah seluruh </w:t>
      </w:r>
      <w:r w:rsidR="00DF734D">
        <w:rPr>
          <w:i/>
        </w:rPr>
        <w:t xml:space="preserve">state </w:t>
      </w:r>
      <w:r w:rsidR="00DF734D">
        <w:t xml:space="preserve">aktif selesai dilakukan pengecekan maka daftar </w:t>
      </w:r>
      <w:r w:rsidR="00DF734D">
        <w:rPr>
          <w:i/>
        </w:rPr>
        <w:t>state</w:t>
      </w:r>
      <w:r w:rsidR="00DF734D">
        <w:t xml:space="preserve"> yang dapat dikunjungi dikembalikan ke pemanggil fungsi MoveClosure</w:t>
      </w:r>
      <w:r w:rsidR="00CD69BC">
        <w:t xml:space="preserve"> (baris 4)</w:t>
      </w:r>
      <w:r w:rsidR="00DF734D">
        <w:t>.</w:t>
      </w:r>
    </w:p>
    <w:p w:rsidR="0063140A" w:rsidRPr="00F2496E" w:rsidRDefault="0063140A" w:rsidP="00F85A76">
      <w:pPr>
        <w:ind w:firstLine="720"/>
      </w:pPr>
      <w:r>
        <w:t>Fungsi pendukung terakhir</w:t>
      </w:r>
      <w:r w:rsidR="00F2496E">
        <w:t xml:space="preserve"> dalam konversi NFA ke DFA</w:t>
      </w:r>
      <w:r>
        <w:t xml:space="preserve"> adalah</w:t>
      </w:r>
      <w:r w:rsidR="00F2496E">
        <w:t xml:space="preserve"> CreateDFAState. </w:t>
      </w:r>
      <w:r w:rsidR="00F2496E">
        <w:rPr>
          <w:i/>
        </w:rPr>
        <w:t xml:space="preserve">Pseudocode </w:t>
      </w:r>
      <w:r w:rsidR="00F2496E">
        <w:t xml:space="preserve">fungsi ini dapat dilihat pada </w:t>
      </w:r>
      <w:r w:rsidR="00F2496E" w:rsidRPr="00F2496E">
        <w:rPr>
          <w:b/>
          <w:sz w:val="18"/>
        </w:rPr>
        <w:fldChar w:fldCharType="begin"/>
      </w:r>
      <w:r w:rsidR="00F2496E" w:rsidRPr="00F2496E">
        <w:rPr>
          <w:b/>
          <w:sz w:val="18"/>
        </w:rPr>
        <w:instrText xml:space="preserve"> REF _Ref421017391 \h </w:instrText>
      </w:r>
      <w:r w:rsidR="00F2496E" w:rsidRPr="00F2496E">
        <w:rPr>
          <w:b/>
          <w:sz w:val="18"/>
        </w:rPr>
      </w:r>
      <w:r w:rsidR="00F2496E" w:rsidRPr="00F2496E">
        <w:rPr>
          <w:b/>
          <w:sz w:val="18"/>
        </w:rPr>
        <w:instrText xml:space="preserve"> \* MERGEFORMAT </w:instrText>
      </w:r>
      <w:r w:rsidR="00F2496E" w:rsidRPr="00F2496E">
        <w:rPr>
          <w:b/>
          <w:sz w:val="18"/>
        </w:rPr>
        <w:fldChar w:fldCharType="separate"/>
      </w:r>
      <w:r w:rsidR="004A39B9" w:rsidRPr="004A39B9">
        <w:rPr>
          <w:b/>
          <w:sz w:val="18"/>
        </w:rPr>
        <w:t xml:space="preserve">Gambar </w:t>
      </w:r>
      <w:r w:rsidR="004A39B9" w:rsidRPr="004A39B9">
        <w:rPr>
          <w:b/>
          <w:noProof/>
          <w:sz w:val="18"/>
        </w:rPr>
        <w:t>3.2.6</w:t>
      </w:r>
      <w:r w:rsidR="00F2496E" w:rsidRPr="00F2496E">
        <w:rPr>
          <w:b/>
          <w:sz w:val="18"/>
        </w:rPr>
        <w:fldChar w:fldCharType="end"/>
      </w:r>
      <w:r w:rsidR="00F2496E">
        <w:t xml:space="preserve">. Fungsi ini digunakan untuk membuat dan menambahkan </w:t>
      </w:r>
      <w:r w:rsidR="00F2496E">
        <w:rPr>
          <w:i/>
        </w:rPr>
        <w:t>state</w:t>
      </w:r>
      <w:r w:rsidR="00F2496E">
        <w:t xml:space="preserve"> yang baru terbentuk dalam proses pembuatan DFA ke dalam </w:t>
      </w:r>
      <w:r w:rsidR="00766309">
        <w:rPr>
          <w:i/>
        </w:rPr>
        <w:t>state machine</w:t>
      </w:r>
      <w:r w:rsidR="00F2496E">
        <w:t xml:space="preserve"> DFA. Dalam fungsi ini juga dilakukan pengecekan apakah </w:t>
      </w:r>
      <w:r w:rsidR="00F2496E" w:rsidRPr="00653796">
        <w:t>state</w:t>
      </w:r>
      <w:r w:rsidR="00F2496E">
        <w:t xml:space="preserve"> DFA yang akan </w:t>
      </w:r>
      <w:r w:rsidR="00C95376">
        <w:t>ditambahkan</w:t>
      </w:r>
      <w:r w:rsidR="00F2496E">
        <w:t xml:space="preserve"> sudah pernah dibuat sebelumnya atau belum</w:t>
      </w:r>
      <w:r w:rsidR="00D7280B">
        <w:t xml:space="preserve"> (baris 1)</w:t>
      </w:r>
      <w:r w:rsidR="00F2496E">
        <w:t xml:space="preserve">. Apabila sudah pernah dibuat, maka fungsi ini </w:t>
      </w:r>
      <w:r w:rsidR="006E2CB1">
        <w:t xml:space="preserve">hanya </w:t>
      </w:r>
      <w:r w:rsidR="00F2496E">
        <w:t xml:space="preserve">akan mengembalikan </w:t>
      </w:r>
      <w:r w:rsidR="00F2496E">
        <w:rPr>
          <w:i/>
        </w:rPr>
        <w:t>state</w:t>
      </w:r>
      <w:r w:rsidR="00F2496E">
        <w:t xml:space="preserve"> yang sudah ada</w:t>
      </w:r>
      <w:r w:rsidR="00356589">
        <w:t xml:space="preserve"> (baris 2)</w:t>
      </w:r>
      <w:r w:rsidR="00F2496E">
        <w:t>.</w:t>
      </w:r>
      <w:r w:rsidR="006E2CB1">
        <w:t xml:space="preserve"> Apabila belum, maka fungsi ini akan membuat state DFA kemudian menambahkannya sebelum dikembalikan ke pemanggil fungsi CreateDFAState</w:t>
      </w:r>
      <w:r w:rsidR="00356589">
        <w:t xml:space="preserve"> (baris 4)</w:t>
      </w:r>
      <w:r w:rsidR="006E2CB1">
        <w:t>.</w:t>
      </w:r>
    </w:p>
    <w:p w:rsidR="000A7E91" w:rsidRPr="000A7E91" w:rsidRDefault="000A7E91" w:rsidP="000A7E91"/>
    <w:tbl>
      <w:tblPr>
        <w:tblStyle w:val="TableGrid"/>
        <w:tblW w:w="0" w:type="auto"/>
        <w:jc w:val="center"/>
        <w:tblLook w:val="04A0" w:firstRow="1" w:lastRow="0" w:firstColumn="1" w:lastColumn="0" w:noHBand="0" w:noVBand="1"/>
      </w:tblPr>
      <w:tblGrid>
        <w:gridCol w:w="541"/>
        <w:gridCol w:w="4953"/>
      </w:tblGrid>
      <w:tr w:rsidR="000A7E91" w:rsidTr="00844ED4">
        <w:trPr>
          <w:jc w:val="center"/>
        </w:trPr>
        <w:tc>
          <w:tcPr>
            <w:tcW w:w="5494" w:type="dxa"/>
            <w:gridSpan w:val="2"/>
          </w:tcPr>
          <w:p w:rsidR="000A7E91" w:rsidRDefault="000A7E91" w:rsidP="00844ED4">
            <w:pPr>
              <w:keepNext/>
              <w:rPr>
                <w:rFonts w:ascii="Courier New" w:hAnsi="Courier New" w:cs="Courier New"/>
                <w:sz w:val="18"/>
              </w:rPr>
            </w:pPr>
            <w:r>
              <w:rPr>
                <w:rFonts w:ascii="Courier New" w:hAnsi="Courier New" w:cs="Courier New"/>
                <w:sz w:val="18"/>
              </w:rPr>
              <w:t>/*</w:t>
            </w:r>
          </w:p>
          <w:p w:rsidR="00446678" w:rsidRDefault="000A7E91" w:rsidP="00844ED4">
            <w:pPr>
              <w:keepNext/>
              <w:rPr>
                <w:rFonts w:ascii="Courier New" w:hAnsi="Courier New" w:cs="Courier New"/>
                <w:sz w:val="18"/>
              </w:rPr>
            </w:pPr>
            <w:r>
              <w:rPr>
                <w:rFonts w:ascii="Courier New" w:hAnsi="Courier New" w:cs="Courier New"/>
                <w:sz w:val="18"/>
              </w:rPr>
              <w:t xml:space="preserve">* St  </w:t>
            </w:r>
            <w:r>
              <w:rPr>
                <w:rFonts w:ascii="Courier New" w:hAnsi="Courier New" w:cs="Courier New"/>
                <w:sz w:val="18"/>
              </w:rPr>
              <w:tab/>
            </w:r>
            <w:r>
              <w:rPr>
                <w:rFonts w:ascii="Courier New" w:hAnsi="Courier New" w:cs="Courier New"/>
                <w:sz w:val="18"/>
              </w:rPr>
              <w:tab/>
              <w:t>set of states</w:t>
            </w:r>
            <w:r w:rsidR="00446678">
              <w:rPr>
                <w:rFonts w:ascii="Courier New" w:hAnsi="Courier New" w:cs="Courier New"/>
                <w:sz w:val="18"/>
              </w:rPr>
              <w:t xml:space="preserve"> to join as one DFA </w:t>
            </w:r>
          </w:p>
          <w:p w:rsidR="000A7E91" w:rsidRDefault="00446678" w:rsidP="00844ED4">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state</w:t>
            </w:r>
          </w:p>
          <w:p w:rsidR="000A7E91" w:rsidRDefault="000A7E91" w:rsidP="00844ED4">
            <w:pPr>
              <w:keepNext/>
              <w:rPr>
                <w:rFonts w:ascii="Courier New" w:hAnsi="Courier New" w:cs="Courier New"/>
                <w:sz w:val="18"/>
              </w:rPr>
            </w:pPr>
            <w:r>
              <w:rPr>
                <w:rFonts w:ascii="Courier New" w:hAnsi="Courier New" w:cs="Courier New"/>
                <w:sz w:val="18"/>
              </w:rPr>
              <w:t xml:space="preserve">* </w:t>
            </w:r>
            <w:r w:rsidR="00814FED">
              <w:rPr>
                <w:rFonts w:ascii="Courier New" w:hAnsi="Courier New" w:cs="Courier New"/>
                <w:sz w:val="18"/>
              </w:rPr>
              <w:t>DFA</w:t>
            </w:r>
            <w:r>
              <w:rPr>
                <w:rFonts w:ascii="Courier New" w:hAnsi="Courier New" w:cs="Courier New"/>
                <w:sz w:val="18"/>
              </w:rPr>
              <w:tab/>
            </w:r>
            <w:r w:rsidR="00814FED">
              <w:rPr>
                <w:rFonts w:ascii="Courier New" w:hAnsi="Courier New" w:cs="Courier New"/>
                <w:sz w:val="18"/>
              </w:rPr>
              <w:tab/>
            </w:r>
            <w:r w:rsidR="00F00040">
              <w:rPr>
                <w:rFonts w:ascii="Courier New" w:hAnsi="Courier New" w:cs="Courier New"/>
                <w:sz w:val="18"/>
              </w:rPr>
              <w:t>DFA state machine</w:t>
            </w:r>
          </w:p>
          <w:p w:rsidR="000A7E91" w:rsidRDefault="000A7E91" w:rsidP="00844ED4">
            <w:pPr>
              <w:keepNext/>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
          <w:p w:rsidR="000A7E91" w:rsidRDefault="000A7E91" w:rsidP="00844ED4">
            <w:pPr>
              <w:keepNext/>
              <w:tabs>
                <w:tab w:val="left" w:pos="4398"/>
              </w:tabs>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rsidR="000A7E91" w:rsidRDefault="000A7E91" w:rsidP="00F00040">
            <w:pPr>
              <w:keepNext/>
              <w:rPr>
                <w:rFonts w:ascii="Courier New" w:hAnsi="Courier New" w:cs="Courier New"/>
                <w:sz w:val="18"/>
              </w:rPr>
            </w:pPr>
            <w:r>
              <w:rPr>
                <w:rFonts w:ascii="Courier New" w:hAnsi="Courier New" w:cs="Courier New"/>
                <w:sz w:val="18"/>
              </w:rPr>
              <w:t xml:space="preserve">* </w:t>
            </w:r>
            <w:r w:rsidR="00F00040">
              <w:rPr>
                <w:rFonts w:ascii="Courier New" w:hAnsi="Courier New" w:cs="Courier New"/>
                <w:sz w:val="18"/>
              </w:rPr>
              <w:t>DFASt</w:t>
            </w:r>
            <w:r>
              <w:rPr>
                <w:rFonts w:ascii="Courier New" w:hAnsi="Courier New" w:cs="Courier New"/>
                <w:sz w:val="18"/>
              </w:rPr>
              <w:tab/>
            </w:r>
            <w:r w:rsidR="00F00040">
              <w:rPr>
                <w:rFonts w:ascii="Courier New" w:hAnsi="Courier New" w:cs="Courier New"/>
                <w:sz w:val="18"/>
              </w:rPr>
              <w:t>DFA state</w:t>
            </w:r>
            <w:r>
              <w:rPr>
                <w:rFonts w:ascii="Courier New" w:hAnsi="Courier New" w:cs="Courier New"/>
                <w:sz w:val="18"/>
              </w:rPr>
              <w:t xml:space="preserve"> </w:t>
            </w:r>
          </w:p>
          <w:p w:rsidR="000A7E91" w:rsidRDefault="000A7E91" w:rsidP="00844ED4">
            <w:pPr>
              <w:keepNext/>
              <w:rPr>
                <w:rFonts w:ascii="Courier New" w:hAnsi="Courier New" w:cs="Courier New"/>
                <w:sz w:val="18"/>
              </w:rPr>
            </w:pPr>
            <w:r>
              <w:rPr>
                <w:rFonts w:ascii="Courier New" w:hAnsi="Courier New" w:cs="Courier New"/>
                <w:sz w:val="18"/>
              </w:rPr>
              <w:t>*/</w:t>
            </w:r>
          </w:p>
          <w:p w:rsidR="000A7E91" w:rsidRDefault="00F00040" w:rsidP="00033D23">
            <w:pPr>
              <w:keepNext/>
              <w:rPr>
                <w:rFonts w:ascii="Courier New" w:hAnsi="Courier New" w:cs="Courier New"/>
                <w:sz w:val="18"/>
              </w:rPr>
            </w:pPr>
            <w:r>
              <w:rPr>
                <w:rFonts w:ascii="Courier New" w:hAnsi="Courier New" w:cs="Courier New"/>
                <w:sz w:val="18"/>
              </w:rPr>
              <w:t xml:space="preserve">DFASt </w:t>
            </w:r>
            <w:r w:rsidR="000A7E91">
              <w:rPr>
                <w:rFonts w:ascii="Courier New" w:hAnsi="Courier New" w:cs="Courier New"/>
                <w:sz w:val="18"/>
              </w:rPr>
              <w:t xml:space="preserve">= </w:t>
            </w:r>
            <w:r w:rsidR="00033D23">
              <w:rPr>
                <w:rFonts w:ascii="Courier New" w:hAnsi="Courier New" w:cs="Courier New"/>
                <w:sz w:val="18"/>
              </w:rPr>
              <w:t>CreateDFAState</w:t>
            </w:r>
            <w:r w:rsidR="000A7E91">
              <w:rPr>
                <w:rFonts w:ascii="Courier New" w:hAnsi="Courier New" w:cs="Courier New"/>
                <w:sz w:val="18"/>
              </w:rPr>
              <w:t xml:space="preserve">(St, </w:t>
            </w:r>
            <w:r w:rsidR="00033D23">
              <w:rPr>
                <w:rFonts w:ascii="Courier New" w:hAnsi="Courier New" w:cs="Courier New"/>
                <w:sz w:val="18"/>
              </w:rPr>
              <w:t>&amp;DFA</w:t>
            </w:r>
            <w:r w:rsidR="000A7E91">
              <w:rPr>
                <w:rFonts w:ascii="Courier New" w:hAnsi="Courier New" w:cs="Courier New"/>
                <w:sz w:val="18"/>
              </w:rPr>
              <w:t>)</w:t>
            </w:r>
          </w:p>
        </w:tc>
      </w:tr>
      <w:tr w:rsidR="000A7E91" w:rsidTr="00844ED4">
        <w:trPr>
          <w:jc w:val="center"/>
        </w:trPr>
        <w:tc>
          <w:tcPr>
            <w:tcW w:w="541" w:type="dxa"/>
            <w:tcBorders>
              <w:right w:val="nil"/>
            </w:tcBorders>
          </w:tcPr>
          <w:p w:rsidR="000A7E91" w:rsidRDefault="000A7E91" w:rsidP="00844ED4">
            <w:pPr>
              <w:rPr>
                <w:rFonts w:ascii="Courier New" w:hAnsi="Courier New" w:cs="Courier New"/>
                <w:sz w:val="18"/>
              </w:rPr>
            </w:pPr>
            <w:r>
              <w:rPr>
                <w:rFonts w:ascii="Courier New" w:hAnsi="Courier New" w:cs="Courier New"/>
                <w:sz w:val="18"/>
              </w:rPr>
              <w:t>1.</w:t>
            </w:r>
          </w:p>
          <w:p w:rsidR="000A7E91" w:rsidRDefault="000A7E91" w:rsidP="00844ED4">
            <w:pPr>
              <w:rPr>
                <w:rFonts w:ascii="Courier New" w:hAnsi="Courier New" w:cs="Courier New"/>
                <w:sz w:val="18"/>
              </w:rPr>
            </w:pPr>
            <w:r>
              <w:rPr>
                <w:rFonts w:ascii="Courier New" w:hAnsi="Courier New" w:cs="Courier New"/>
                <w:sz w:val="18"/>
              </w:rPr>
              <w:t>2.</w:t>
            </w:r>
          </w:p>
          <w:p w:rsidR="000A7E91" w:rsidRDefault="000A7E91" w:rsidP="00844ED4">
            <w:pPr>
              <w:rPr>
                <w:rFonts w:ascii="Courier New" w:hAnsi="Courier New" w:cs="Courier New"/>
                <w:sz w:val="18"/>
              </w:rPr>
            </w:pPr>
            <w:r>
              <w:rPr>
                <w:rFonts w:ascii="Courier New" w:hAnsi="Courier New" w:cs="Courier New"/>
                <w:sz w:val="18"/>
              </w:rPr>
              <w:t>3.</w:t>
            </w:r>
          </w:p>
          <w:p w:rsidR="000A7E91" w:rsidRPr="00117819" w:rsidRDefault="000A7E91" w:rsidP="00844ED4">
            <w:pPr>
              <w:rPr>
                <w:rFonts w:ascii="Courier New" w:hAnsi="Courier New" w:cs="Courier New"/>
                <w:sz w:val="18"/>
              </w:rPr>
            </w:pPr>
            <w:r>
              <w:rPr>
                <w:rFonts w:ascii="Courier New" w:hAnsi="Courier New" w:cs="Courier New"/>
                <w:sz w:val="18"/>
              </w:rPr>
              <w:t>4.</w:t>
            </w:r>
          </w:p>
        </w:tc>
        <w:tc>
          <w:tcPr>
            <w:tcW w:w="4953" w:type="dxa"/>
            <w:tcBorders>
              <w:left w:val="nil"/>
            </w:tcBorders>
          </w:tcPr>
          <w:p w:rsidR="000A7E91" w:rsidRDefault="007952C5" w:rsidP="000A7E91">
            <w:pPr>
              <w:keepNext/>
              <w:rPr>
                <w:rFonts w:ascii="Courier New" w:hAnsi="Courier New" w:cs="Courier New"/>
                <w:sz w:val="18"/>
              </w:rPr>
            </w:pPr>
            <w:r>
              <w:rPr>
                <w:rFonts w:ascii="Courier New" w:hAnsi="Courier New" w:cs="Courier New"/>
                <w:sz w:val="18"/>
              </w:rPr>
              <w:t>if St already created and exists in DFA</w:t>
            </w:r>
          </w:p>
          <w:p w:rsidR="007952C5" w:rsidRDefault="007952C5" w:rsidP="000A7E91">
            <w:pPr>
              <w:keepNext/>
              <w:rPr>
                <w:rFonts w:ascii="Courier New" w:hAnsi="Courier New" w:cs="Courier New"/>
                <w:sz w:val="18"/>
              </w:rPr>
            </w:pPr>
            <w:r>
              <w:rPr>
                <w:rFonts w:ascii="Courier New" w:hAnsi="Courier New" w:cs="Courier New"/>
                <w:sz w:val="18"/>
              </w:rPr>
              <w:t xml:space="preserve"> return St</w:t>
            </w:r>
          </w:p>
          <w:p w:rsidR="007952C5" w:rsidRDefault="007952C5" w:rsidP="000A7E91">
            <w:pPr>
              <w:keepNext/>
              <w:rPr>
                <w:rFonts w:ascii="Courier New" w:hAnsi="Courier New" w:cs="Courier New"/>
                <w:sz w:val="18"/>
              </w:rPr>
            </w:pPr>
            <w:r>
              <w:rPr>
                <w:rFonts w:ascii="Courier New" w:hAnsi="Courier New" w:cs="Courier New"/>
                <w:sz w:val="18"/>
              </w:rPr>
              <w:t>else add St to DFA</w:t>
            </w:r>
          </w:p>
          <w:p w:rsidR="007952C5" w:rsidRPr="00881D2A" w:rsidRDefault="007952C5" w:rsidP="000A7E91">
            <w:pPr>
              <w:keepNext/>
              <w:rPr>
                <w:rFonts w:ascii="Courier New" w:hAnsi="Courier New" w:cs="Courier New"/>
                <w:sz w:val="18"/>
              </w:rPr>
            </w:pPr>
            <w:r>
              <w:rPr>
                <w:rFonts w:ascii="Courier New" w:hAnsi="Courier New" w:cs="Courier New"/>
                <w:sz w:val="18"/>
              </w:rPr>
              <w:t>return St</w:t>
            </w:r>
          </w:p>
        </w:tc>
      </w:tr>
    </w:tbl>
    <w:p w:rsidR="000A7E91" w:rsidRDefault="000A7E91" w:rsidP="000A7E91">
      <w:pPr>
        <w:pStyle w:val="Caption"/>
      </w:pPr>
      <w:bookmarkStart w:id="191" w:name="_Ref421017391"/>
      <w:bookmarkStart w:id="192" w:name="_Toc421020318"/>
      <w:r>
        <w:t xml:space="preserve">Gambar </w:t>
      </w:r>
      <w:r w:rsidR="00F637FB">
        <w:fldChar w:fldCharType="begin"/>
      </w:r>
      <w:r w:rsidR="00F637FB">
        <w:instrText xml:space="preserve"> STYLEREF 2 \s </w:instrText>
      </w:r>
      <w:r w:rsidR="00F637FB">
        <w:fldChar w:fldCharType="separate"/>
      </w:r>
      <w:r w:rsidR="004A39B9">
        <w:rPr>
          <w:noProof/>
        </w:rPr>
        <w:t>3.2</w:t>
      </w:r>
      <w:r w:rsidR="00F637FB">
        <w:rPr>
          <w:noProof/>
        </w:rPr>
        <w:fldChar w:fldCharType="end"/>
      </w:r>
      <w:r w:rsidR="00D60A02">
        <w:t>.</w:t>
      </w:r>
      <w:r w:rsidR="00F637FB">
        <w:fldChar w:fldCharType="begin"/>
      </w:r>
      <w:r w:rsidR="00F637FB">
        <w:instrText xml:space="preserve"> SEQ Gambar \* ARABIC \s 2 </w:instrText>
      </w:r>
      <w:r w:rsidR="00F637FB">
        <w:fldChar w:fldCharType="separate"/>
      </w:r>
      <w:r w:rsidR="004A39B9">
        <w:rPr>
          <w:noProof/>
        </w:rPr>
        <w:t>6</w:t>
      </w:r>
      <w:r w:rsidR="00F637FB">
        <w:rPr>
          <w:noProof/>
        </w:rPr>
        <w:fldChar w:fldCharType="end"/>
      </w:r>
      <w:bookmarkEnd w:id="191"/>
      <w:r>
        <w:rPr>
          <w:i/>
        </w:rPr>
        <w:t xml:space="preserve"> Pseudocode </w:t>
      </w:r>
      <w:r>
        <w:t>fungsi CreateDFAState</w:t>
      </w:r>
      <w:bookmarkEnd w:id="192"/>
    </w:p>
    <w:p w:rsidR="00D42E58" w:rsidRPr="00D42E58" w:rsidRDefault="00D42E58" w:rsidP="00D42E58"/>
    <w:p w:rsidR="00165071" w:rsidRDefault="0081672D" w:rsidP="00165071">
      <w:pPr>
        <w:pStyle w:val="Heading3"/>
        <w:numPr>
          <w:ilvl w:val="2"/>
          <w:numId w:val="47"/>
        </w:numPr>
        <w:spacing w:before="240"/>
      </w:pPr>
      <w:bookmarkStart w:id="193" w:name="_Toc421020284"/>
      <w:r>
        <w:lastRenderedPageBreak/>
        <w:t>Desain</w:t>
      </w:r>
      <w:r w:rsidR="00165071">
        <w:t xml:space="preserve"> fungsi MatrixPower</w:t>
      </w:r>
      <w:bookmarkEnd w:id="193"/>
    </w:p>
    <w:tbl>
      <w:tblPr>
        <w:tblStyle w:val="TableGrid"/>
        <w:tblW w:w="0" w:type="auto"/>
        <w:jc w:val="center"/>
        <w:tblLook w:val="04A0" w:firstRow="1" w:lastRow="0" w:firstColumn="1" w:lastColumn="0" w:noHBand="0" w:noVBand="1"/>
      </w:tblPr>
      <w:tblGrid>
        <w:gridCol w:w="541"/>
        <w:gridCol w:w="4953"/>
      </w:tblGrid>
      <w:tr w:rsidR="00D60A02" w:rsidTr="00844ED4">
        <w:trPr>
          <w:jc w:val="center"/>
        </w:trPr>
        <w:tc>
          <w:tcPr>
            <w:tcW w:w="5494" w:type="dxa"/>
            <w:gridSpan w:val="2"/>
          </w:tcPr>
          <w:p w:rsidR="00D60A02" w:rsidRDefault="00D60A02" w:rsidP="00844ED4">
            <w:pPr>
              <w:keepNext/>
              <w:rPr>
                <w:rFonts w:ascii="Courier New" w:hAnsi="Courier New" w:cs="Courier New"/>
                <w:sz w:val="18"/>
              </w:rPr>
            </w:pPr>
            <w:r>
              <w:rPr>
                <w:rFonts w:ascii="Courier New" w:hAnsi="Courier New" w:cs="Courier New"/>
                <w:sz w:val="18"/>
              </w:rPr>
              <w:t>/*</w:t>
            </w:r>
          </w:p>
          <w:p w:rsidR="00306016" w:rsidRDefault="00D60A02" w:rsidP="00896748">
            <w:pPr>
              <w:keepNext/>
              <w:jc w:val="left"/>
              <w:rPr>
                <w:rFonts w:ascii="Courier New" w:hAnsi="Courier New" w:cs="Courier New"/>
                <w:sz w:val="18"/>
              </w:rPr>
            </w:pPr>
            <w:r>
              <w:rPr>
                <w:rFonts w:ascii="Courier New" w:hAnsi="Courier New" w:cs="Courier New"/>
                <w:sz w:val="18"/>
              </w:rPr>
              <w:t xml:space="preserve">* </w:t>
            </w:r>
            <w:r w:rsidR="00306016">
              <w:rPr>
                <w:rFonts w:ascii="Courier New" w:hAnsi="Courier New" w:cs="Courier New"/>
                <w:sz w:val="18"/>
              </w:rPr>
              <w:t>AdjM</w:t>
            </w:r>
            <w:r>
              <w:rPr>
                <w:rFonts w:ascii="Courier New" w:hAnsi="Courier New" w:cs="Courier New"/>
                <w:sz w:val="18"/>
              </w:rPr>
              <w:t xml:space="preserve">  </w:t>
            </w:r>
            <w:r>
              <w:rPr>
                <w:rFonts w:ascii="Courier New" w:hAnsi="Courier New" w:cs="Courier New"/>
                <w:sz w:val="18"/>
              </w:rPr>
              <w:tab/>
            </w:r>
            <w:r w:rsidR="00306016">
              <w:rPr>
                <w:rFonts w:ascii="Courier New" w:hAnsi="Courier New" w:cs="Courier New"/>
                <w:sz w:val="18"/>
              </w:rPr>
              <w:t xml:space="preserve">Matrix that represent DFA as </w:t>
            </w:r>
          </w:p>
          <w:p w:rsidR="00D60A02" w:rsidRDefault="00306016"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adjacency matrix</w:t>
            </w:r>
          </w:p>
          <w:p w:rsidR="00D60A02" w:rsidRDefault="00D60A02"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r>
          </w:p>
          <w:p w:rsidR="007E0B04" w:rsidRDefault="00D60A02" w:rsidP="00896748">
            <w:pPr>
              <w:keepNext/>
              <w:jc w:val="left"/>
              <w:rPr>
                <w:rFonts w:ascii="Courier New" w:hAnsi="Courier New" w:cs="Courier New"/>
                <w:sz w:val="18"/>
              </w:rPr>
            </w:pPr>
            <w:r>
              <w:rPr>
                <w:rFonts w:ascii="Courier New" w:hAnsi="Courier New" w:cs="Courier New"/>
                <w:sz w:val="18"/>
              </w:rPr>
              <w:t xml:space="preserve">* </w:t>
            </w:r>
            <w:r w:rsidR="007E0B04">
              <w:rPr>
                <w:rFonts w:ascii="Courier New" w:hAnsi="Courier New" w:cs="Courier New"/>
                <w:sz w:val="18"/>
              </w:rPr>
              <w:t>L</w:t>
            </w:r>
            <w:r>
              <w:rPr>
                <w:rFonts w:ascii="Courier New" w:hAnsi="Courier New" w:cs="Courier New"/>
                <w:sz w:val="18"/>
              </w:rPr>
              <w:tab/>
            </w:r>
            <w:r>
              <w:rPr>
                <w:rFonts w:ascii="Courier New" w:hAnsi="Courier New" w:cs="Courier New"/>
                <w:sz w:val="18"/>
              </w:rPr>
              <w:tab/>
            </w:r>
            <w:r w:rsidR="007E0B04">
              <w:rPr>
                <w:rFonts w:ascii="Courier New" w:hAnsi="Courier New" w:cs="Courier New"/>
                <w:sz w:val="18"/>
              </w:rPr>
              <w:t xml:space="preserve">an integer to power the matrix to </w:t>
            </w:r>
          </w:p>
          <w:p w:rsidR="00D60A02" w:rsidRDefault="007E0B04"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Lth power</w:t>
            </w:r>
          </w:p>
          <w:p w:rsidR="00D60A02" w:rsidRDefault="00D60A02" w:rsidP="00896748">
            <w:pPr>
              <w:keepNext/>
              <w:jc w:val="left"/>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
          <w:p w:rsidR="00D60A02" w:rsidRDefault="00D60A02" w:rsidP="00896748">
            <w:pPr>
              <w:keepNext/>
              <w:tabs>
                <w:tab w:val="left" w:pos="4398"/>
              </w:tabs>
              <w:jc w:val="left"/>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rsidR="00C84392" w:rsidRDefault="00D60A02" w:rsidP="00896748">
            <w:pPr>
              <w:keepNext/>
              <w:jc w:val="left"/>
              <w:rPr>
                <w:rFonts w:ascii="Courier New" w:hAnsi="Courier New" w:cs="Courier New"/>
                <w:sz w:val="18"/>
              </w:rPr>
            </w:pPr>
            <w:r>
              <w:rPr>
                <w:rFonts w:ascii="Courier New" w:hAnsi="Courier New" w:cs="Courier New"/>
                <w:sz w:val="18"/>
              </w:rPr>
              <w:t xml:space="preserve">* </w:t>
            </w:r>
            <w:r w:rsidR="008B3B40">
              <w:rPr>
                <w:rFonts w:ascii="Courier New" w:hAnsi="Courier New" w:cs="Courier New"/>
                <w:sz w:val="18"/>
              </w:rPr>
              <w:t>retAdjM</w:t>
            </w:r>
            <w:r>
              <w:rPr>
                <w:rFonts w:ascii="Courier New" w:hAnsi="Courier New" w:cs="Courier New"/>
                <w:sz w:val="18"/>
              </w:rPr>
              <w:tab/>
            </w:r>
            <w:r w:rsidR="00C84392">
              <w:rPr>
                <w:rFonts w:ascii="Courier New" w:hAnsi="Courier New" w:cs="Courier New"/>
                <w:sz w:val="18"/>
              </w:rPr>
              <w:t xml:space="preserve">adjacency matrix that already </w:t>
            </w:r>
          </w:p>
          <w:p w:rsidR="00D60A02" w:rsidRDefault="00C84392"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powered to Lth power</w:t>
            </w:r>
            <w:r w:rsidR="00D60A02">
              <w:rPr>
                <w:rFonts w:ascii="Courier New" w:hAnsi="Courier New" w:cs="Courier New"/>
                <w:sz w:val="18"/>
              </w:rPr>
              <w:t xml:space="preserve"> </w:t>
            </w:r>
          </w:p>
          <w:p w:rsidR="00D60A02" w:rsidRDefault="00D60A02" w:rsidP="00844ED4">
            <w:pPr>
              <w:keepNext/>
              <w:rPr>
                <w:rFonts w:ascii="Courier New" w:hAnsi="Courier New" w:cs="Courier New"/>
                <w:sz w:val="18"/>
              </w:rPr>
            </w:pPr>
            <w:r>
              <w:rPr>
                <w:rFonts w:ascii="Courier New" w:hAnsi="Courier New" w:cs="Courier New"/>
                <w:sz w:val="18"/>
              </w:rPr>
              <w:t>*/</w:t>
            </w:r>
          </w:p>
          <w:p w:rsidR="00D60A02" w:rsidRDefault="00B36172" w:rsidP="00B36172">
            <w:pPr>
              <w:keepNext/>
              <w:rPr>
                <w:rFonts w:ascii="Courier New" w:hAnsi="Courier New" w:cs="Courier New"/>
                <w:sz w:val="18"/>
              </w:rPr>
            </w:pPr>
            <w:r>
              <w:rPr>
                <w:rFonts w:ascii="Courier New" w:hAnsi="Courier New" w:cs="Courier New"/>
                <w:sz w:val="18"/>
              </w:rPr>
              <w:t>retAdjM</w:t>
            </w:r>
            <w:r w:rsidR="00D60A02">
              <w:rPr>
                <w:rFonts w:ascii="Courier New" w:hAnsi="Courier New" w:cs="Courier New"/>
                <w:sz w:val="18"/>
              </w:rPr>
              <w:t xml:space="preserve"> = </w:t>
            </w:r>
            <w:r>
              <w:rPr>
                <w:rFonts w:ascii="Courier New" w:hAnsi="Courier New" w:cs="Courier New"/>
                <w:sz w:val="18"/>
              </w:rPr>
              <w:t>MatrixPOwer</w:t>
            </w:r>
            <w:r w:rsidR="00D60A02">
              <w:rPr>
                <w:rFonts w:ascii="Courier New" w:hAnsi="Courier New" w:cs="Courier New"/>
                <w:sz w:val="18"/>
              </w:rPr>
              <w:t>(</w:t>
            </w:r>
            <w:r>
              <w:rPr>
                <w:rFonts w:ascii="Courier New" w:hAnsi="Courier New" w:cs="Courier New"/>
                <w:sz w:val="18"/>
              </w:rPr>
              <w:t>A</w:t>
            </w:r>
            <w:r w:rsidR="00306016">
              <w:rPr>
                <w:rFonts w:ascii="Courier New" w:hAnsi="Courier New" w:cs="Courier New"/>
                <w:sz w:val="18"/>
              </w:rPr>
              <w:t>djM</w:t>
            </w:r>
            <w:r w:rsidR="00D60A02">
              <w:rPr>
                <w:rFonts w:ascii="Courier New" w:hAnsi="Courier New" w:cs="Courier New"/>
                <w:sz w:val="18"/>
              </w:rPr>
              <w:t xml:space="preserve">, </w:t>
            </w:r>
            <w:r w:rsidR="00306016">
              <w:rPr>
                <w:rFonts w:ascii="Courier New" w:hAnsi="Courier New" w:cs="Courier New"/>
                <w:sz w:val="18"/>
              </w:rPr>
              <w:t>L</w:t>
            </w:r>
            <w:r w:rsidR="00D60A02">
              <w:rPr>
                <w:rFonts w:ascii="Courier New" w:hAnsi="Courier New" w:cs="Courier New"/>
                <w:sz w:val="18"/>
              </w:rPr>
              <w:t>)</w:t>
            </w:r>
          </w:p>
        </w:tc>
      </w:tr>
      <w:tr w:rsidR="00D60A02" w:rsidTr="00844ED4">
        <w:trPr>
          <w:jc w:val="center"/>
        </w:trPr>
        <w:tc>
          <w:tcPr>
            <w:tcW w:w="541" w:type="dxa"/>
            <w:tcBorders>
              <w:right w:val="nil"/>
            </w:tcBorders>
          </w:tcPr>
          <w:p w:rsidR="00D60A02" w:rsidRDefault="00D60A02" w:rsidP="00844ED4">
            <w:pPr>
              <w:rPr>
                <w:rFonts w:ascii="Courier New" w:hAnsi="Courier New" w:cs="Courier New"/>
                <w:sz w:val="18"/>
              </w:rPr>
            </w:pPr>
            <w:r>
              <w:rPr>
                <w:rFonts w:ascii="Courier New" w:hAnsi="Courier New" w:cs="Courier New"/>
                <w:sz w:val="18"/>
              </w:rPr>
              <w:t>1.</w:t>
            </w:r>
          </w:p>
          <w:p w:rsidR="00D60A02" w:rsidRDefault="00D60A02" w:rsidP="00844ED4">
            <w:pPr>
              <w:rPr>
                <w:rFonts w:ascii="Courier New" w:hAnsi="Courier New" w:cs="Courier New"/>
                <w:sz w:val="18"/>
              </w:rPr>
            </w:pPr>
          </w:p>
          <w:p w:rsidR="00D60A02" w:rsidRDefault="00D60A02" w:rsidP="00844ED4">
            <w:pPr>
              <w:rPr>
                <w:rFonts w:ascii="Courier New" w:hAnsi="Courier New" w:cs="Courier New"/>
                <w:sz w:val="18"/>
              </w:rPr>
            </w:pPr>
            <w:r>
              <w:rPr>
                <w:rFonts w:ascii="Courier New" w:hAnsi="Courier New" w:cs="Courier New"/>
                <w:sz w:val="18"/>
              </w:rPr>
              <w:t>3.</w:t>
            </w:r>
          </w:p>
          <w:p w:rsidR="00D60A02" w:rsidRDefault="00D60A02" w:rsidP="00844ED4">
            <w:pPr>
              <w:rPr>
                <w:rFonts w:ascii="Courier New" w:hAnsi="Courier New" w:cs="Courier New"/>
                <w:sz w:val="18"/>
              </w:rPr>
            </w:pPr>
            <w:r>
              <w:rPr>
                <w:rFonts w:ascii="Courier New" w:hAnsi="Courier New" w:cs="Courier New"/>
                <w:sz w:val="18"/>
              </w:rPr>
              <w:t>4.</w:t>
            </w:r>
          </w:p>
          <w:p w:rsidR="00BE46ED" w:rsidRDefault="00BE46ED" w:rsidP="00844ED4">
            <w:pPr>
              <w:rPr>
                <w:rFonts w:ascii="Courier New" w:hAnsi="Courier New" w:cs="Courier New"/>
                <w:sz w:val="18"/>
              </w:rPr>
            </w:pPr>
            <w:r>
              <w:rPr>
                <w:rFonts w:ascii="Courier New" w:hAnsi="Courier New" w:cs="Courier New"/>
                <w:sz w:val="18"/>
              </w:rPr>
              <w:t>5.</w:t>
            </w:r>
          </w:p>
          <w:p w:rsidR="00BE46ED" w:rsidRDefault="00BE46ED" w:rsidP="00844ED4">
            <w:pPr>
              <w:rPr>
                <w:rFonts w:ascii="Courier New" w:hAnsi="Courier New" w:cs="Courier New"/>
                <w:sz w:val="18"/>
              </w:rPr>
            </w:pPr>
            <w:r>
              <w:rPr>
                <w:rFonts w:ascii="Courier New" w:hAnsi="Courier New" w:cs="Courier New"/>
                <w:sz w:val="18"/>
              </w:rPr>
              <w:t>6.</w:t>
            </w:r>
          </w:p>
          <w:p w:rsidR="00BE46ED" w:rsidRDefault="00BE46ED" w:rsidP="00844ED4">
            <w:pPr>
              <w:rPr>
                <w:rFonts w:ascii="Courier New" w:hAnsi="Courier New" w:cs="Courier New"/>
                <w:sz w:val="18"/>
              </w:rPr>
            </w:pPr>
            <w:r>
              <w:rPr>
                <w:rFonts w:ascii="Courier New" w:hAnsi="Courier New" w:cs="Courier New"/>
                <w:sz w:val="18"/>
              </w:rPr>
              <w:t>7.</w:t>
            </w:r>
          </w:p>
          <w:p w:rsidR="00BE46ED" w:rsidRDefault="00BE46ED" w:rsidP="00844ED4">
            <w:pPr>
              <w:rPr>
                <w:rFonts w:ascii="Courier New" w:hAnsi="Courier New" w:cs="Courier New"/>
                <w:sz w:val="18"/>
              </w:rPr>
            </w:pPr>
            <w:r>
              <w:rPr>
                <w:rFonts w:ascii="Courier New" w:hAnsi="Courier New" w:cs="Courier New"/>
                <w:sz w:val="18"/>
              </w:rPr>
              <w:t>8.</w:t>
            </w:r>
          </w:p>
          <w:p w:rsidR="00BE46ED" w:rsidRPr="00117819" w:rsidRDefault="00BE46ED" w:rsidP="00844ED4">
            <w:pPr>
              <w:rPr>
                <w:rFonts w:ascii="Courier New" w:hAnsi="Courier New" w:cs="Courier New"/>
                <w:sz w:val="18"/>
              </w:rPr>
            </w:pPr>
            <w:r>
              <w:rPr>
                <w:rFonts w:ascii="Courier New" w:hAnsi="Courier New" w:cs="Courier New"/>
                <w:sz w:val="18"/>
              </w:rPr>
              <w:t>9.</w:t>
            </w:r>
          </w:p>
        </w:tc>
        <w:tc>
          <w:tcPr>
            <w:tcW w:w="4953" w:type="dxa"/>
            <w:tcBorders>
              <w:left w:val="nil"/>
            </w:tcBorders>
          </w:tcPr>
          <w:p w:rsidR="00D60A02" w:rsidRDefault="00DB5EA6" w:rsidP="00DB5EA6">
            <w:pPr>
              <w:keepNext/>
              <w:rPr>
                <w:rFonts w:ascii="Courier New" w:hAnsi="Courier New" w:cs="Courier New"/>
                <w:sz w:val="18"/>
              </w:rPr>
            </w:pPr>
            <w:r>
              <w:rPr>
                <w:rFonts w:ascii="Courier New" w:hAnsi="Courier New" w:cs="Courier New"/>
                <w:sz w:val="18"/>
              </w:rPr>
              <w:t>Create identity matrix I that has same dimension as adjM</w:t>
            </w:r>
          </w:p>
          <w:p w:rsidR="00BE46ED" w:rsidRDefault="00BE46ED" w:rsidP="00DB5EA6">
            <w:pPr>
              <w:keepNext/>
              <w:rPr>
                <w:rFonts w:ascii="Courier New" w:hAnsi="Courier New" w:cs="Courier New"/>
                <w:sz w:val="18"/>
              </w:rPr>
            </w:pPr>
            <w:r>
              <w:rPr>
                <w:rFonts w:ascii="Courier New" w:hAnsi="Courier New" w:cs="Courier New"/>
                <w:sz w:val="18"/>
              </w:rPr>
              <w:t>while L&gt;0</w:t>
            </w:r>
          </w:p>
          <w:p w:rsidR="00BE46ED" w:rsidRDefault="00BE46ED" w:rsidP="00DB5EA6">
            <w:pPr>
              <w:keepNext/>
              <w:rPr>
                <w:rFonts w:ascii="Courier New" w:hAnsi="Courier New" w:cs="Courier New"/>
                <w:sz w:val="18"/>
              </w:rPr>
            </w:pPr>
            <w:r>
              <w:rPr>
                <w:rFonts w:ascii="Courier New" w:hAnsi="Courier New" w:cs="Courier New"/>
                <w:sz w:val="18"/>
              </w:rPr>
              <w:t xml:space="preserve"> if L is odd</w:t>
            </w:r>
          </w:p>
          <w:p w:rsidR="00BE46ED" w:rsidRDefault="00BE46ED" w:rsidP="000539BB">
            <w:pPr>
              <w:keepNext/>
              <w:rPr>
                <w:rFonts w:ascii="Courier New" w:hAnsi="Courier New" w:cs="Courier New"/>
                <w:sz w:val="18"/>
              </w:rPr>
            </w:pPr>
            <w:r>
              <w:rPr>
                <w:rFonts w:ascii="Courier New" w:hAnsi="Courier New" w:cs="Courier New"/>
                <w:sz w:val="18"/>
              </w:rPr>
              <w:t xml:space="preserve">  I := AdjM x I</w:t>
            </w:r>
          </w:p>
          <w:p w:rsidR="00BE46ED" w:rsidRDefault="00BE46ED" w:rsidP="00DB5EA6">
            <w:pPr>
              <w:keepNext/>
              <w:rPr>
                <w:rFonts w:ascii="Courier New" w:hAnsi="Courier New" w:cs="Courier New"/>
                <w:sz w:val="18"/>
              </w:rPr>
            </w:pPr>
            <w:r>
              <w:rPr>
                <w:rFonts w:ascii="Courier New" w:hAnsi="Courier New" w:cs="Courier New"/>
                <w:sz w:val="18"/>
              </w:rPr>
              <w:t xml:space="preserve"> AdjM := AdjM x AdjM</w:t>
            </w:r>
          </w:p>
          <w:p w:rsidR="00BE46ED" w:rsidRDefault="000539BB" w:rsidP="00DB5EA6">
            <w:pPr>
              <w:keepNext/>
              <w:rPr>
                <w:rFonts w:ascii="Courier New" w:hAnsi="Courier New" w:cs="Courier New"/>
                <w:sz w:val="18"/>
              </w:rPr>
            </w:pPr>
            <w:r>
              <w:rPr>
                <w:rFonts w:ascii="Courier New" w:hAnsi="Courier New" w:cs="Courier New"/>
                <w:sz w:val="18"/>
              </w:rPr>
              <w:t xml:space="preserve"> </w:t>
            </w:r>
            <w:bookmarkStart w:id="194" w:name="_GoBack"/>
            <w:bookmarkEnd w:id="194"/>
            <w:r w:rsidR="00BE46ED">
              <w:rPr>
                <w:rFonts w:ascii="Courier New" w:hAnsi="Courier New" w:cs="Courier New"/>
                <w:sz w:val="18"/>
              </w:rPr>
              <w:t>L := L/2</w:t>
            </w:r>
          </w:p>
          <w:p w:rsidR="00BE46ED" w:rsidRPr="00881D2A" w:rsidRDefault="00BE46ED" w:rsidP="00DB5EA6">
            <w:pPr>
              <w:keepNext/>
              <w:rPr>
                <w:rFonts w:ascii="Courier New" w:hAnsi="Courier New" w:cs="Courier New"/>
                <w:sz w:val="18"/>
              </w:rPr>
            </w:pPr>
            <w:r>
              <w:rPr>
                <w:rFonts w:ascii="Courier New" w:hAnsi="Courier New" w:cs="Courier New"/>
                <w:sz w:val="18"/>
              </w:rPr>
              <w:t>return I</w:t>
            </w:r>
          </w:p>
        </w:tc>
      </w:tr>
    </w:tbl>
    <w:p w:rsidR="001B25B0" w:rsidRDefault="00D60A02" w:rsidP="00D60A02">
      <w:pPr>
        <w:pStyle w:val="Caption"/>
      </w:pPr>
      <w:bookmarkStart w:id="195" w:name="_Toc421020319"/>
      <w:bookmarkStart w:id="196" w:name="_Ref421023065"/>
      <w:r>
        <w:t xml:space="preserve">Gambar </w:t>
      </w:r>
      <w:r w:rsidR="00F637FB">
        <w:fldChar w:fldCharType="begin"/>
      </w:r>
      <w:r w:rsidR="00F637FB">
        <w:instrText xml:space="preserve"> STYLEREF 2 \s </w:instrText>
      </w:r>
      <w:r w:rsidR="00F637FB">
        <w:fldChar w:fldCharType="separate"/>
      </w:r>
      <w:r w:rsidR="004A39B9">
        <w:rPr>
          <w:noProof/>
        </w:rPr>
        <w:t>3.2</w:t>
      </w:r>
      <w:r w:rsidR="00F637FB">
        <w:rPr>
          <w:noProof/>
        </w:rPr>
        <w:fldChar w:fldCharType="end"/>
      </w:r>
      <w:r>
        <w:t>.</w:t>
      </w:r>
      <w:r w:rsidR="00F637FB">
        <w:fldChar w:fldCharType="begin"/>
      </w:r>
      <w:r w:rsidR="00F637FB">
        <w:instrText xml:space="preserve"> SEQ Gambar \* ARABIC \s 2 </w:instrText>
      </w:r>
      <w:r w:rsidR="00F637FB">
        <w:fldChar w:fldCharType="separate"/>
      </w:r>
      <w:r w:rsidR="004A39B9">
        <w:rPr>
          <w:noProof/>
        </w:rPr>
        <w:t>7</w:t>
      </w:r>
      <w:r w:rsidR="00F637FB">
        <w:rPr>
          <w:noProof/>
        </w:rPr>
        <w:fldChar w:fldCharType="end"/>
      </w:r>
      <w:bookmarkEnd w:id="196"/>
      <w:r>
        <w:t xml:space="preserve"> </w:t>
      </w:r>
      <w:r>
        <w:rPr>
          <w:i/>
        </w:rPr>
        <w:t xml:space="preserve">Pseudocode </w:t>
      </w:r>
      <w:r>
        <w:t>fungsi MatrixPower</w:t>
      </w:r>
      <w:bookmarkEnd w:id="195"/>
    </w:p>
    <w:p w:rsidR="007F0D15" w:rsidRDefault="00BD1C42" w:rsidP="008B1E3B">
      <w:pPr>
        <w:ind w:firstLine="720"/>
      </w:pPr>
      <w:r>
        <w:t xml:space="preserve">Fungsi MatrixPower </w:t>
      </w:r>
      <w:r w:rsidR="00F35298">
        <w:t xml:space="preserve">memiliki dua parameter yakni matriks AdjM dan bilangan L. Fungsi ini digunakan untuk memangkatkan matriks AdjM ke pangkat L. </w:t>
      </w:r>
      <w:r w:rsidR="00F35298">
        <w:rPr>
          <w:i/>
        </w:rPr>
        <w:t xml:space="preserve">pseudocode </w:t>
      </w:r>
      <w:r w:rsidR="00F35298">
        <w:t xml:space="preserve">fungsi ini dapat dilihat pada </w:t>
      </w:r>
      <w:r w:rsidR="00F35298" w:rsidRPr="00F35298">
        <w:rPr>
          <w:b/>
          <w:sz w:val="18"/>
        </w:rPr>
        <w:fldChar w:fldCharType="begin"/>
      </w:r>
      <w:r w:rsidR="00F35298" w:rsidRPr="00F35298">
        <w:rPr>
          <w:b/>
          <w:sz w:val="18"/>
        </w:rPr>
        <w:instrText xml:space="preserve"> REF _Ref421023065 \h </w:instrText>
      </w:r>
      <w:r w:rsidR="00F35298" w:rsidRPr="00F35298">
        <w:rPr>
          <w:b/>
          <w:sz w:val="18"/>
        </w:rPr>
      </w:r>
      <w:r w:rsidR="00F35298" w:rsidRPr="00F35298">
        <w:rPr>
          <w:b/>
          <w:sz w:val="18"/>
        </w:rPr>
        <w:instrText xml:space="preserve"> \* MERGEFORMAT </w:instrText>
      </w:r>
      <w:r w:rsidR="00F35298" w:rsidRPr="00F35298">
        <w:rPr>
          <w:b/>
          <w:sz w:val="18"/>
        </w:rPr>
        <w:fldChar w:fldCharType="separate"/>
      </w:r>
      <w:r w:rsidR="00F35298" w:rsidRPr="00F35298">
        <w:rPr>
          <w:b/>
          <w:sz w:val="18"/>
        </w:rPr>
        <w:t xml:space="preserve">Gambar </w:t>
      </w:r>
      <w:r w:rsidR="00F35298" w:rsidRPr="00F35298">
        <w:rPr>
          <w:b/>
          <w:noProof/>
          <w:sz w:val="18"/>
        </w:rPr>
        <w:t>3.2</w:t>
      </w:r>
      <w:r w:rsidR="00F35298" w:rsidRPr="00F35298">
        <w:rPr>
          <w:b/>
          <w:sz w:val="18"/>
        </w:rPr>
        <w:t>.</w:t>
      </w:r>
      <w:r w:rsidR="00F35298" w:rsidRPr="00F35298">
        <w:rPr>
          <w:b/>
          <w:noProof/>
          <w:sz w:val="18"/>
        </w:rPr>
        <w:t>7</w:t>
      </w:r>
      <w:r w:rsidR="00F35298" w:rsidRPr="00F35298">
        <w:rPr>
          <w:b/>
          <w:sz w:val="18"/>
        </w:rPr>
        <w:fldChar w:fldCharType="end"/>
      </w:r>
      <w:r w:rsidR="00F35298">
        <w:t>.</w:t>
      </w:r>
      <w:r w:rsidR="008B1E3B">
        <w:t xml:space="preserve"> Fungsi ini menggunakan teknik </w:t>
      </w:r>
      <w:r w:rsidR="008B1E3B" w:rsidRPr="008B1E3B">
        <w:rPr>
          <w:i/>
        </w:rPr>
        <w:t>Exponentiation by Squaring</w:t>
      </w:r>
      <w:r w:rsidR="008B1E3B">
        <w:t xml:space="preserve"> seperti yang dijelaskan pada </w:t>
      </w:r>
      <w:r w:rsidR="00F354AB">
        <w:t>sub-bab</w:t>
      </w:r>
      <w:r w:rsidR="008B1E3B">
        <w:t xml:space="preserve"> </w:t>
      </w:r>
      <w:r w:rsidR="008B1E3B" w:rsidRPr="008B1E3B">
        <w:rPr>
          <w:b/>
        </w:rPr>
        <w:fldChar w:fldCharType="begin"/>
      </w:r>
      <w:r w:rsidR="008B1E3B" w:rsidRPr="008B1E3B">
        <w:rPr>
          <w:b/>
        </w:rPr>
        <w:instrText xml:space="preserve"> REF _Ref421023141 \r \h </w:instrText>
      </w:r>
      <w:r w:rsidR="008B1E3B" w:rsidRPr="008B1E3B">
        <w:rPr>
          <w:b/>
        </w:rPr>
      </w:r>
      <w:r w:rsidR="008B1E3B" w:rsidRPr="008B1E3B">
        <w:rPr>
          <w:b/>
        </w:rPr>
        <w:instrText xml:space="preserve"> \* MERGEFORMAT </w:instrText>
      </w:r>
      <w:r w:rsidR="008B1E3B" w:rsidRPr="008B1E3B">
        <w:rPr>
          <w:b/>
        </w:rPr>
        <w:fldChar w:fldCharType="separate"/>
      </w:r>
      <w:r w:rsidR="008B1E3B" w:rsidRPr="008B1E3B">
        <w:rPr>
          <w:b/>
        </w:rPr>
        <w:t>2.7</w:t>
      </w:r>
      <w:r w:rsidR="008B1E3B" w:rsidRPr="008B1E3B">
        <w:rPr>
          <w:b/>
        </w:rPr>
        <w:fldChar w:fldCharType="end"/>
      </w:r>
      <w:r w:rsidR="008B1E3B" w:rsidRPr="008B1E3B">
        <w:t xml:space="preserve"> </w:t>
      </w:r>
      <w:r w:rsidR="008B1E3B">
        <w:t xml:space="preserve">halaman </w:t>
      </w:r>
      <w:r w:rsidR="008B1E3B">
        <w:fldChar w:fldCharType="begin"/>
      </w:r>
      <w:r w:rsidR="008B1E3B">
        <w:instrText xml:space="preserve"> PAGEREF _Ref421023148 \h </w:instrText>
      </w:r>
      <w:r w:rsidR="008B1E3B">
        <w:fldChar w:fldCharType="separate"/>
      </w:r>
      <w:r w:rsidR="008B1E3B">
        <w:rPr>
          <w:noProof/>
        </w:rPr>
        <w:t>14</w:t>
      </w:r>
      <w:r w:rsidR="008B1E3B">
        <w:fldChar w:fldCharType="end"/>
      </w:r>
      <w:r w:rsidR="008B1E3B">
        <w:t>.</w:t>
      </w:r>
    </w:p>
    <w:p w:rsidR="007F0D15" w:rsidRDefault="0081672D" w:rsidP="007F0D15">
      <w:pPr>
        <w:pStyle w:val="Heading2"/>
      </w:pPr>
      <w:r>
        <w:t>Desain</w:t>
      </w:r>
      <w:r w:rsidR="007F0D15">
        <w:t xml:space="preserve"> Struktur Data</w:t>
      </w:r>
    </w:p>
    <w:p w:rsidR="007F0D15" w:rsidRPr="007F0D15" w:rsidRDefault="000539BB" w:rsidP="000539BB">
      <w:pPr>
        <w:ind w:firstLine="720"/>
      </w:pPr>
      <w:r>
        <w:t xml:space="preserve">Sistem yang dibuat membutuhkan beberapa struktur data </w:t>
      </w:r>
    </w:p>
    <w:p w:rsidR="007F0D15" w:rsidRPr="007F0D15" w:rsidRDefault="007F0D15" w:rsidP="007F0D15"/>
    <w:p w:rsidR="00165071" w:rsidRPr="008B1E3B" w:rsidRDefault="00165071" w:rsidP="008B1E3B">
      <w:pPr>
        <w:ind w:firstLine="720"/>
      </w:pPr>
      <w:r>
        <w:rPr>
          <w:lang w:val="id-ID"/>
        </w:rPr>
        <w:br w:type="page"/>
      </w:r>
    </w:p>
    <w:p w:rsidR="000F04B3" w:rsidRPr="00326ED3" w:rsidRDefault="003A778B" w:rsidP="00BB693C">
      <w:pPr>
        <w:pStyle w:val="Heading1"/>
        <w:rPr>
          <w:noProof/>
          <w:lang w:val="id-ID"/>
        </w:rPr>
      </w:pPr>
      <w:r w:rsidRPr="00BB693C">
        <w:rPr>
          <w:noProof/>
          <w:lang w:val="id-ID"/>
        </w:rPr>
        <w:lastRenderedPageBreak/>
        <w:br/>
      </w:r>
      <w:bookmarkStart w:id="197" w:name="_Toc421020285"/>
      <w:r w:rsidR="00F14D74">
        <w:rPr>
          <w:noProof/>
          <w:lang w:val="id-ID"/>
        </w:rPr>
        <w:t>IMPLEMENTASI</w:t>
      </w:r>
      <w:bookmarkEnd w:id="197"/>
    </w:p>
    <w:p w:rsidR="00B44FD4" w:rsidRPr="000B797E" w:rsidRDefault="00F14D74" w:rsidP="00B44FD4">
      <w:pPr>
        <w:spacing w:line="276" w:lineRule="auto"/>
        <w:ind w:firstLine="709"/>
        <w:rPr>
          <w:lang w:eastAsia="en-US"/>
        </w:rPr>
      </w:pPr>
      <w:r>
        <w:t>Pada bab ini akan dibahas mengenai implemen</w:t>
      </w:r>
      <w:r w:rsidR="003D4B37">
        <w:t>tasi yang dilakukan berdasarkan</w:t>
      </w:r>
      <w:r>
        <w:t xml:space="preserve"> rancangan yang telah dijabarkan pada bab sebelumnya. Sebelum penjelasan implementasi akan ditunjukkan terlebih dahulu lingkungan untuk melakukan implementasi</w:t>
      </w:r>
      <w:r w:rsidR="00B44FD4">
        <w:rPr>
          <w:lang w:eastAsia="en-US"/>
        </w:rPr>
        <w:t>.</w:t>
      </w:r>
    </w:p>
    <w:p w:rsidR="00131B4E" w:rsidRPr="00131B4E" w:rsidRDefault="00131B4E" w:rsidP="00131B4E">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98" w:name="_Toc417388599"/>
      <w:bookmarkStart w:id="199" w:name="_Toc417388690"/>
      <w:bookmarkStart w:id="200" w:name="_Toc417388737"/>
      <w:bookmarkStart w:id="201" w:name="_Toc417388781"/>
      <w:bookmarkStart w:id="202" w:name="_Toc417388831"/>
      <w:bookmarkStart w:id="203" w:name="_Toc417388875"/>
      <w:bookmarkStart w:id="204" w:name="_Toc420877523"/>
      <w:bookmarkStart w:id="205" w:name="_Toc420877567"/>
      <w:bookmarkStart w:id="206" w:name="_Toc420877610"/>
      <w:bookmarkStart w:id="207" w:name="_Toc420877655"/>
      <w:bookmarkStart w:id="208" w:name="_Toc420877698"/>
      <w:bookmarkStart w:id="209" w:name="_Toc420877936"/>
      <w:bookmarkStart w:id="210" w:name="_Toc420877979"/>
      <w:bookmarkStart w:id="211" w:name="_Toc420878809"/>
      <w:bookmarkStart w:id="212" w:name="_Toc420886639"/>
      <w:bookmarkStart w:id="213" w:name="_Toc420893596"/>
      <w:bookmarkStart w:id="214" w:name="_Toc420918016"/>
      <w:bookmarkStart w:id="215" w:name="_Toc420928093"/>
      <w:bookmarkStart w:id="216" w:name="_Toc421009007"/>
      <w:bookmarkStart w:id="217" w:name="_Toc42102028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A65FB" w:rsidRDefault="00EA65FB" w:rsidP="00131B4E">
      <w:pPr>
        <w:pStyle w:val="Heading2"/>
        <w:rPr>
          <w:lang w:val="id-ID"/>
        </w:rPr>
      </w:pPr>
      <w:bookmarkStart w:id="218" w:name="_Toc421020287"/>
      <w:r>
        <w:rPr>
          <w:lang w:val="id-ID"/>
        </w:rPr>
        <w:t xml:space="preserve">Lingkungan </w:t>
      </w:r>
      <w:r w:rsidR="00F14D74">
        <w:rPr>
          <w:lang w:val="id-ID"/>
        </w:rPr>
        <w:t>Implementasi</w:t>
      </w:r>
      <w:bookmarkEnd w:id="218"/>
    </w:p>
    <w:p w:rsidR="00375454" w:rsidRDefault="00375454" w:rsidP="00375454">
      <w:pPr>
        <w:ind w:firstLine="720"/>
      </w:pPr>
      <w:r>
        <w:t>Lingkungan implementasi yang akan digunakan adalah,</w:t>
      </w:r>
    </w:p>
    <w:p w:rsidR="00375454" w:rsidRDefault="00375454" w:rsidP="00610C5A">
      <w:pPr>
        <w:pStyle w:val="ListParagraph"/>
        <w:numPr>
          <w:ilvl w:val="1"/>
          <w:numId w:val="46"/>
        </w:numPr>
        <w:tabs>
          <w:tab w:val="clear" w:pos="1080"/>
          <w:tab w:val="num" w:pos="720"/>
        </w:tabs>
        <w:ind w:left="720"/>
      </w:pPr>
      <w:r>
        <w:t>Perangkat Keras</w:t>
      </w:r>
    </w:p>
    <w:p w:rsidR="00375454" w:rsidRDefault="00375454" w:rsidP="00610C5A">
      <w:pPr>
        <w:pStyle w:val="ListParagraph"/>
      </w:pPr>
      <w:r>
        <w:t xml:space="preserve">Processor Intel® Core™ i3-2310M CPU @ </w:t>
      </w:r>
      <w:r w:rsidR="00BC7FDC">
        <w:t>2.10 GHz</w:t>
      </w:r>
    </w:p>
    <w:p w:rsidR="00711114" w:rsidRDefault="00711114" w:rsidP="00610C5A">
      <w:pPr>
        <w:pStyle w:val="ListParagraph"/>
      </w:pPr>
      <w:r>
        <w:t>RAM 4 GB</w:t>
      </w:r>
    </w:p>
    <w:p w:rsidR="00711114" w:rsidRDefault="00711114" w:rsidP="00610C5A">
      <w:pPr>
        <w:pStyle w:val="ListParagraph"/>
      </w:pPr>
      <w:r>
        <w:t xml:space="preserve">Sistem Operasi 64-bit  </w:t>
      </w:r>
    </w:p>
    <w:p w:rsidR="00375454" w:rsidRDefault="00375454" w:rsidP="00610C5A">
      <w:pPr>
        <w:pStyle w:val="ListParagraph"/>
        <w:numPr>
          <w:ilvl w:val="1"/>
          <w:numId w:val="46"/>
        </w:numPr>
        <w:tabs>
          <w:tab w:val="clear" w:pos="1080"/>
          <w:tab w:val="num" w:pos="720"/>
        </w:tabs>
        <w:ind w:left="720"/>
      </w:pPr>
      <w:r>
        <w:t>Perangkat Lunak</w:t>
      </w:r>
    </w:p>
    <w:p w:rsidR="008B6A47" w:rsidRDefault="00711114" w:rsidP="008B6A47">
      <w:pPr>
        <w:pStyle w:val="ListParagraph"/>
      </w:pPr>
      <w:r>
        <w:t>Sistem Operasi Windows 8.0</w:t>
      </w:r>
    </w:p>
    <w:p w:rsidR="00711114" w:rsidRPr="00375454" w:rsidRDefault="00711114" w:rsidP="008B6A47">
      <w:pPr>
        <w:pStyle w:val="ListParagraph"/>
      </w:pPr>
      <w:r>
        <w:t>Integrated Development Environment Code::Blocks 13.12</w:t>
      </w:r>
    </w:p>
    <w:p w:rsidR="003F354A" w:rsidRPr="001650AE" w:rsidRDefault="0013108C" w:rsidP="00FF3365">
      <w:pPr>
        <w:pStyle w:val="Heading2"/>
      </w:pPr>
      <w:bookmarkStart w:id="219" w:name="_Toc378184525"/>
      <w:bookmarkStart w:id="220" w:name="_Toc421020288"/>
      <w:r>
        <w:t>Parameter yang Digunakan</w:t>
      </w:r>
      <w:bookmarkEnd w:id="220"/>
    </w:p>
    <w:p w:rsidR="003F354A" w:rsidRDefault="003F354A">
      <w:pPr>
        <w:spacing w:after="200" w:line="276" w:lineRule="auto"/>
        <w:jc w:val="left"/>
        <w:rPr>
          <w:i/>
        </w:rPr>
      </w:pPr>
      <w:r>
        <w:rPr>
          <w:i/>
        </w:rPr>
        <w:br w:type="page"/>
      </w:r>
    </w:p>
    <w:bookmarkEnd w:id="219"/>
    <w:p w:rsidR="00B92C5C" w:rsidRPr="00B92C5C" w:rsidRDefault="00B92C5C" w:rsidP="00BB693C">
      <w:pPr>
        <w:pStyle w:val="Heading1"/>
        <w:rPr>
          <w:noProof/>
          <w:lang w:val="id-ID"/>
        </w:rPr>
      </w:pPr>
      <w:r w:rsidRPr="00326ED3">
        <w:rPr>
          <w:noProof/>
          <w:lang w:val="id-ID"/>
        </w:rPr>
        <w:lastRenderedPageBreak/>
        <w:br/>
      </w:r>
      <w:bookmarkStart w:id="221" w:name="_Toc421020289"/>
      <w:r w:rsidR="00F14D74">
        <w:rPr>
          <w:noProof/>
          <w:lang w:val="id-ID"/>
        </w:rPr>
        <w:t xml:space="preserve">UJI COBA </w:t>
      </w:r>
      <w:r w:rsidR="000B71F2" w:rsidRPr="00BB693C">
        <w:rPr>
          <w:noProof/>
          <w:lang w:val="id-ID"/>
        </w:rPr>
        <w:t>DAN</w:t>
      </w:r>
      <w:r w:rsidR="00F14D74">
        <w:rPr>
          <w:noProof/>
          <w:lang w:val="id-ID"/>
        </w:rPr>
        <w:t xml:space="preserve"> EVALUASI</w:t>
      </w:r>
      <w:bookmarkEnd w:id="221"/>
    </w:p>
    <w:p w:rsidR="00F90DDB" w:rsidRDefault="00F14D74" w:rsidP="00F90DDB">
      <w:pPr>
        <w:ind w:firstLine="851"/>
      </w:pPr>
      <w:r w:rsidRPr="009E797C">
        <w:t xml:space="preserve">Pada bab ini akan dijelaskan uji coba yang dilakukan  pada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22" w:name="_Toc379144543"/>
      <w:bookmarkStart w:id="223" w:name="_Toc407442703"/>
      <w:bookmarkStart w:id="224" w:name="_Toc408211602"/>
      <w:bookmarkStart w:id="225" w:name="_Toc408211667"/>
      <w:bookmarkStart w:id="226" w:name="_Toc408211732"/>
      <w:bookmarkStart w:id="227" w:name="_Toc408304543"/>
      <w:bookmarkStart w:id="228" w:name="_Toc409207811"/>
      <w:bookmarkStart w:id="229" w:name="_Toc409550568"/>
      <w:bookmarkStart w:id="230" w:name="_Toc409550642"/>
      <w:bookmarkStart w:id="231" w:name="_Toc416700016"/>
      <w:bookmarkStart w:id="232" w:name="_Toc417385715"/>
      <w:bookmarkStart w:id="233" w:name="_Toc417388430"/>
      <w:bookmarkStart w:id="234" w:name="_Toc417388472"/>
      <w:bookmarkStart w:id="235" w:name="_Toc417388516"/>
      <w:bookmarkStart w:id="236" w:name="_Toc417388560"/>
      <w:bookmarkStart w:id="237" w:name="_Toc417388603"/>
      <w:bookmarkStart w:id="238" w:name="_Toc417388694"/>
      <w:bookmarkStart w:id="239" w:name="_Toc417388741"/>
      <w:bookmarkStart w:id="240" w:name="_Toc417388785"/>
      <w:bookmarkStart w:id="241" w:name="_Toc417388835"/>
      <w:bookmarkStart w:id="242" w:name="_Toc417388879"/>
      <w:bookmarkStart w:id="243" w:name="_Toc420877527"/>
      <w:bookmarkStart w:id="244" w:name="_Toc420877571"/>
      <w:bookmarkStart w:id="245" w:name="_Toc420877614"/>
      <w:bookmarkStart w:id="246" w:name="_Toc420877659"/>
      <w:bookmarkStart w:id="247" w:name="_Toc420877702"/>
      <w:bookmarkStart w:id="248" w:name="_Toc420877940"/>
      <w:bookmarkStart w:id="249" w:name="_Toc420877983"/>
      <w:bookmarkStart w:id="250" w:name="_Toc420878813"/>
      <w:bookmarkStart w:id="251" w:name="_Toc420886643"/>
      <w:bookmarkStart w:id="252" w:name="_Toc420893600"/>
      <w:bookmarkStart w:id="253" w:name="_Toc420918020"/>
      <w:bookmarkStart w:id="254" w:name="_Toc420928097"/>
      <w:bookmarkStart w:id="255" w:name="_Toc421009011"/>
      <w:bookmarkStart w:id="256" w:name="_Toc42102029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F04B3" w:rsidRPr="00326ED3" w:rsidRDefault="00F14D74" w:rsidP="007916FD">
      <w:pPr>
        <w:pStyle w:val="Heading2"/>
        <w:rPr>
          <w:sz w:val="20"/>
          <w:lang w:val="id-ID"/>
        </w:rPr>
      </w:pPr>
      <w:bookmarkStart w:id="257" w:name="_Toc421020291"/>
      <w:r>
        <w:rPr>
          <w:lang w:val="id-ID"/>
        </w:rPr>
        <w:t>Lingkungan Uji Coba</w:t>
      </w:r>
      <w:bookmarkEnd w:id="257"/>
    </w:p>
    <w:p w:rsidR="000F04B3" w:rsidRDefault="00F14D74" w:rsidP="007916FD">
      <w:pPr>
        <w:pStyle w:val="Heading2"/>
        <w:spacing w:after="200"/>
        <w:ind w:left="567" w:hanging="567"/>
      </w:pPr>
      <w:bookmarkStart w:id="258" w:name="_Toc421020292"/>
      <w:r>
        <w:rPr>
          <w:lang w:val="id-ID"/>
        </w:rPr>
        <w:t xml:space="preserve">Data </w:t>
      </w:r>
      <w:r w:rsidR="007916FD">
        <w:rPr>
          <w:i/>
        </w:rPr>
        <w:t xml:space="preserve">Training </w:t>
      </w:r>
      <w:r w:rsidR="007916FD">
        <w:t xml:space="preserve">dan Data </w:t>
      </w:r>
      <w:r w:rsidR="006F6E7B">
        <w:rPr>
          <w:i/>
        </w:rPr>
        <w:t>Testing</w:t>
      </w:r>
      <w:bookmarkEnd w:id="258"/>
    </w:p>
    <w:p w:rsidR="001650AE" w:rsidRDefault="001650AE">
      <w:pPr>
        <w:spacing w:after="200" w:line="276" w:lineRule="auto"/>
        <w:jc w:val="left"/>
      </w:pPr>
      <w:r>
        <w:br w:type="page"/>
      </w:r>
    </w:p>
    <w:p w:rsidR="00726C6E" w:rsidRPr="006530E7" w:rsidRDefault="00726C6E" w:rsidP="00726C6E">
      <w:pPr>
        <w:jc w:val="center"/>
        <w:sectPr w:rsidR="00726C6E" w:rsidRPr="006530E7" w:rsidSect="00995AD1">
          <w:pgSz w:w="8392" w:h="11907" w:code="11"/>
          <w:pgMar w:top="1418" w:right="1134" w:bottom="1418" w:left="1418" w:header="709" w:footer="709" w:gutter="284"/>
          <w:cols w:space="708"/>
          <w:titlePg/>
          <w:docGrid w:linePitch="360"/>
        </w:sectPr>
      </w:pPr>
      <w:r w:rsidRPr="00326ED3">
        <w:rPr>
          <w:b/>
          <w:i/>
          <w:noProof/>
          <w:lang w:val="id-ID"/>
        </w:rPr>
        <w:lastRenderedPageBreak/>
        <w:t>[Halaman ini sengaja dikosongkan]</w:t>
      </w:r>
    </w:p>
    <w:p w:rsidR="0098724F" w:rsidRPr="00893607" w:rsidRDefault="00C74395" w:rsidP="00BB693C">
      <w:pPr>
        <w:pStyle w:val="Heading1"/>
        <w:rPr>
          <w:noProof/>
          <w:lang w:val="id-ID"/>
        </w:rPr>
      </w:pPr>
      <w:r>
        <w:rPr>
          <w:noProof/>
          <w:lang w:val="id-ID"/>
        </w:rPr>
        <w:lastRenderedPageBreak/>
        <w:br/>
      </w:r>
      <w:bookmarkStart w:id="259" w:name="_Toc421020293"/>
      <w:r w:rsidR="00893607">
        <w:rPr>
          <w:noProof/>
          <w:lang w:val="id-ID"/>
        </w:rPr>
        <w:t xml:space="preserve">KESIMPULAN </w:t>
      </w:r>
      <w:r w:rsidR="00833EC5" w:rsidRPr="00BB693C">
        <w:rPr>
          <w:noProof/>
          <w:lang w:val="id-ID"/>
        </w:rPr>
        <w:t>DAN</w:t>
      </w:r>
      <w:r w:rsidR="00893607">
        <w:rPr>
          <w:noProof/>
          <w:lang w:val="id-ID"/>
        </w:rPr>
        <w:t xml:space="preserve"> SARAN</w:t>
      </w:r>
      <w:bookmarkEnd w:id="259"/>
    </w:p>
    <w:p w:rsidR="00893607" w:rsidRDefault="00893607" w:rsidP="00C74395">
      <w:pPr>
        <w:ind w:firstLine="720"/>
        <w:jc w:val="center"/>
      </w:pPr>
    </w:p>
    <w:p w:rsidR="003B09FE" w:rsidRPr="003B09FE" w:rsidRDefault="003B09FE" w:rsidP="003B09FE">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60" w:name="_Toc417388698"/>
      <w:bookmarkStart w:id="261" w:name="_Toc417388745"/>
      <w:bookmarkStart w:id="262" w:name="_Toc417388789"/>
      <w:bookmarkStart w:id="263" w:name="_Toc417388839"/>
      <w:bookmarkStart w:id="264" w:name="_Toc417388883"/>
      <w:bookmarkStart w:id="265" w:name="_Toc420877531"/>
      <w:bookmarkStart w:id="266" w:name="_Toc420877575"/>
      <w:bookmarkStart w:id="267" w:name="_Toc420877618"/>
      <w:bookmarkStart w:id="268" w:name="_Toc420877663"/>
      <w:bookmarkStart w:id="269" w:name="_Toc420877706"/>
      <w:bookmarkStart w:id="270" w:name="_Toc420877944"/>
      <w:bookmarkStart w:id="271" w:name="_Toc420877987"/>
      <w:bookmarkStart w:id="272" w:name="_Toc420878817"/>
      <w:bookmarkStart w:id="273" w:name="_Toc420886647"/>
      <w:bookmarkStart w:id="274" w:name="_Toc420893604"/>
      <w:bookmarkStart w:id="275" w:name="_Toc420918024"/>
      <w:bookmarkStart w:id="276" w:name="_Toc420928101"/>
      <w:bookmarkStart w:id="277" w:name="_Toc421009015"/>
      <w:bookmarkStart w:id="278" w:name="_Toc42102029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893607" w:rsidRDefault="00893607" w:rsidP="003B09FE">
      <w:pPr>
        <w:pStyle w:val="Heading2"/>
        <w:rPr>
          <w:lang w:val="id-ID"/>
        </w:rPr>
      </w:pPr>
      <w:bookmarkStart w:id="279" w:name="_Toc421020295"/>
      <w:r>
        <w:rPr>
          <w:lang w:val="id-ID"/>
        </w:rPr>
        <w:t>Kesimpulan</w:t>
      </w:r>
      <w:bookmarkEnd w:id="279"/>
    </w:p>
    <w:p w:rsidR="00893607" w:rsidRPr="00111383" w:rsidRDefault="00893607" w:rsidP="00111383">
      <w:pPr>
        <w:pStyle w:val="Heading2"/>
        <w:spacing w:before="240" w:after="200"/>
        <w:ind w:left="540" w:hanging="540"/>
        <w:rPr>
          <w:lang w:val="id-ID"/>
        </w:rPr>
      </w:pPr>
      <w:bookmarkStart w:id="280" w:name="_Toc421020296"/>
      <w:r w:rsidRPr="00111383">
        <w:rPr>
          <w:lang w:val="id-ID"/>
        </w:rPr>
        <w:t>Saran</w:t>
      </w:r>
      <w:bookmarkEnd w:id="280"/>
    </w:p>
    <w:p w:rsidR="00111383" w:rsidRDefault="00111383" w:rsidP="00F828FB">
      <w:pPr>
        <w:spacing w:after="200" w:line="276" w:lineRule="auto"/>
        <w:jc w:val="left"/>
        <w:rPr>
          <w:color w:val="FF0000"/>
        </w:rPr>
      </w:pPr>
      <w:r>
        <w:rPr>
          <w:color w:val="FF0000"/>
        </w:rPr>
        <w:br w:type="page"/>
      </w:r>
    </w:p>
    <w:p w:rsidR="00291B21" w:rsidRPr="00291B21" w:rsidRDefault="00291B21" w:rsidP="00115EA4">
      <w:pPr>
        <w:pStyle w:val="ListParagraph"/>
        <w:numPr>
          <w:ilvl w:val="0"/>
          <w:numId w:val="9"/>
        </w:numPr>
        <w:ind w:left="360"/>
        <w:rPr>
          <w:color w:val="FF0000"/>
        </w:rPr>
        <w:sectPr w:rsidR="00291B21" w:rsidRPr="00291B21" w:rsidSect="00995AD1">
          <w:pgSz w:w="8392" w:h="11907" w:code="11"/>
          <w:pgMar w:top="1418" w:right="1134" w:bottom="1418" w:left="1418" w:header="709" w:footer="709" w:gutter="284"/>
          <w:cols w:space="708"/>
          <w:titlePg/>
          <w:docGrid w:linePitch="360"/>
        </w:sectPr>
      </w:pPr>
    </w:p>
    <w:p w:rsidR="00EA29D7" w:rsidRPr="00853A28" w:rsidRDefault="0082174D" w:rsidP="00EA29D7">
      <w:pPr>
        <w:pStyle w:val="Heading1"/>
        <w:numPr>
          <w:ilvl w:val="0"/>
          <w:numId w:val="0"/>
        </w:numPr>
      </w:pPr>
      <w:bookmarkStart w:id="281" w:name="_Toc421020297"/>
      <w:r>
        <w:rPr>
          <w:lang w:val="id-ID"/>
        </w:rPr>
        <w:lastRenderedPageBreak/>
        <w:t xml:space="preserve">DAFTAR </w:t>
      </w:r>
      <w:bookmarkEnd w:id="281"/>
      <w:r w:rsidR="00853A28">
        <w:t>ACUAN</w:t>
      </w:r>
    </w:p>
    <w:p w:rsidR="004A39B9"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5175"/>
      </w:tblGrid>
      <w:tr w:rsidR="004A39B9" w:rsidTr="004A39B9">
        <w:trPr>
          <w:divId w:val="1633557062"/>
          <w:tblCellSpacing w:w="15" w:type="dxa"/>
        </w:trPr>
        <w:tc>
          <w:tcPr>
            <w:tcW w:w="377" w:type="pct"/>
            <w:hideMark/>
          </w:tcPr>
          <w:p w:rsidR="004A39B9" w:rsidRDefault="004A39B9">
            <w:pPr>
              <w:pStyle w:val="Bibliography"/>
              <w:rPr>
                <w:noProof/>
                <w:sz w:val="24"/>
                <w:szCs w:val="24"/>
              </w:rPr>
            </w:pPr>
            <w:r>
              <w:rPr>
                <w:noProof/>
              </w:rPr>
              <w:t xml:space="preserve">[1] </w:t>
            </w:r>
          </w:p>
        </w:tc>
        <w:tc>
          <w:tcPr>
            <w:tcW w:w="4543" w:type="pct"/>
            <w:hideMark/>
          </w:tcPr>
          <w:p w:rsidR="004A39B9" w:rsidRDefault="004A39B9">
            <w:pPr>
              <w:pStyle w:val="Bibliography"/>
              <w:rPr>
                <w:noProof/>
              </w:rPr>
            </w:pPr>
            <w:r>
              <w:rPr>
                <w:noProof/>
              </w:rPr>
              <w:t xml:space="preserve">G. Navaro and M. Rafinot, Flexible Pattern Matching in Strings, Cambridge: Cambridge University Press, 2002. </w:t>
            </w:r>
          </w:p>
        </w:tc>
      </w:tr>
      <w:tr w:rsidR="004A39B9" w:rsidTr="004A39B9">
        <w:trPr>
          <w:divId w:val="1633557062"/>
          <w:tblCellSpacing w:w="15" w:type="dxa"/>
        </w:trPr>
        <w:tc>
          <w:tcPr>
            <w:tcW w:w="377" w:type="pct"/>
            <w:hideMark/>
          </w:tcPr>
          <w:p w:rsidR="004A39B9" w:rsidRDefault="004A39B9">
            <w:pPr>
              <w:pStyle w:val="Bibliography"/>
              <w:rPr>
                <w:noProof/>
              </w:rPr>
            </w:pPr>
            <w:r>
              <w:rPr>
                <w:noProof/>
              </w:rPr>
              <w:t xml:space="preserve">[2] </w:t>
            </w:r>
          </w:p>
        </w:tc>
        <w:tc>
          <w:tcPr>
            <w:tcW w:w="4543" w:type="pct"/>
            <w:hideMark/>
          </w:tcPr>
          <w:p w:rsidR="004A39B9" w:rsidRDefault="004A39B9">
            <w:pPr>
              <w:pStyle w:val="Bibliography"/>
              <w:rPr>
                <w:noProof/>
              </w:rPr>
            </w:pPr>
            <w:r>
              <w:rPr>
                <w:noProof/>
              </w:rPr>
              <w:t>kuruma, "A tutorial on Fast Modulo Multiplication (Exponential Squaring)," 12 Agustus 2013. [Online]. Available: http://discuss.codechef.com/questions/20451/a-tutorial-on-fast-modulo-multiplication-exponential-squaring. [Accessed 25 April 2015].</w:t>
            </w:r>
          </w:p>
        </w:tc>
      </w:tr>
      <w:tr w:rsidR="004A39B9" w:rsidTr="004A39B9">
        <w:trPr>
          <w:divId w:val="1633557062"/>
          <w:tblCellSpacing w:w="15" w:type="dxa"/>
        </w:trPr>
        <w:tc>
          <w:tcPr>
            <w:tcW w:w="377" w:type="pct"/>
            <w:hideMark/>
          </w:tcPr>
          <w:p w:rsidR="004A39B9" w:rsidRDefault="004A39B9">
            <w:pPr>
              <w:pStyle w:val="Bibliography"/>
              <w:rPr>
                <w:noProof/>
              </w:rPr>
            </w:pPr>
            <w:r>
              <w:rPr>
                <w:noProof/>
              </w:rPr>
              <w:t xml:space="preserve">[3] </w:t>
            </w:r>
          </w:p>
        </w:tc>
        <w:tc>
          <w:tcPr>
            <w:tcW w:w="4543" w:type="pct"/>
            <w:hideMark/>
          </w:tcPr>
          <w:p w:rsidR="004A39B9" w:rsidRDefault="004A39B9">
            <w:pPr>
              <w:pStyle w:val="Bibliography"/>
              <w:rPr>
                <w:noProof/>
              </w:rPr>
            </w:pPr>
            <w:r>
              <w:rPr>
                <w:noProof/>
              </w:rPr>
              <w:t>V. Jalan, "Count Strings," 9 September 2012. [Online]. Available: http://www.spoj.com/problems/CTSTRING/. [Accessed 10 Desember 2014].</w:t>
            </w:r>
          </w:p>
        </w:tc>
      </w:tr>
      <w:tr w:rsidR="004A39B9" w:rsidTr="004A39B9">
        <w:trPr>
          <w:divId w:val="1633557062"/>
          <w:tblCellSpacing w:w="15" w:type="dxa"/>
        </w:trPr>
        <w:tc>
          <w:tcPr>
            <w:tcW w:w="377" w:type="pct"/>
            <w:hideMark/>
          </w:tcPr>
          <w:p w:rsidR="004A39B9" w:rsidRDefault="004A39B9">
            <w:pPr>
              <w:pStyle w:val="Bibliography"/>
              <w:rPr>
                <w:noProof/>
              </w:rPr>
            </w:pPr>
            <w:r>
              <w:rPr>
                <w:noProof/>
              </w:rPr>
              <w:t xml:space="preserve">[4] </w:t>
            </w:r>
          </w:p>
        </w:tc>
        <w:tc>
          <w:tcPr>
            <w:tcW w:w="4543" w:type="pct"/>
            <w:hideMark/>
          </w:tcPr>
          <w:p w:rsidR="004A39B9" w:rsidRDefault="004A39B9">
            <w:pPr>
              <w:pStyle w:val="Bibliography"/>
              <w:rPr>
                <w:noProof/>
              </w:rPr>
            </w:pPr>
            <w:r>
              <w:rPr>
                <w:noProof/>
              </w:rPr>
              <w:t>J. Power, "Constructing a DFA from an NFA (Subset Construction)," National University of Ireland, 29 November 2002. [Online]. Available: http://www.cs.nuim.ie/~jpower/Courses/Previous/parsing/node9.html. [Accessed 25 April 2015].</w:t>
            </w:r>
          </w:p>
        </w:tc>
      </w:tr>
    </w:tbl>
    <w:p w:rsidR="004A39B9" w:rsidRDefault="004A39B9">
      <w:pPr>
        <w:divId w:val="1633557062"/>
        <w:rPr>
          <w:noProof/>
        </w:rPr>
      </w:pPr>
    </w:p>
    <w:p w:rsidR="00111383" w:rsidRDefault="00725214" w:rsidP="00434C0D">
      <w:r>
        <w:rPr>
          <w:lang w:val="id-ID"/>
        </w:rPr>
        <w:fldChar w:fldCharType="end"/>
      </w:r>
    </w:p>
    <w:p w:rsidR="00A62C84" w:rsidRDefault="00A62C84">
      <w:pPr>
        <w:spacing w:after="200" w:line="276" w:lineRule="auto"/>
        <w:jc w:val="left"/>
      </w:pPr>
      <w:r>
        <w:br w:type="page"/>
      </w:r>
    </w:p>
    <w:p w:rsidR="00C46B3A" w:rsidRPr="00C46B3A" w:rsidRDefault="00281D48" w:rsidP="00C46B3A">
      <w:pPr>
        <w:jc w:val="center"/>
        <w:sectPr w:rsidR="00C46B3A" w:rsidRPr="00C46B3A" w:rsidSect="00995AD1">
          <w:pgSz w:w="8392" w:h="11907" w:code="11"/>
          <w:pgMar w:top="1418" w:right="1134" w:bottom="1418" w:left="1418" w:header="709" w:footer="709" w:gutter="284"/>
          <w:cols w:space="708"/>
          <w:titlePg/>
          <w:docGrid w:linePitch="360"/>
        </w:sectPr>
      </w:pPr>
      <w:r w:rsidRPr="00326ED3">
        <w:rPr>
          <w:b/>
          <w:i/>
          <w:noProof/>
          <w:lang w:val="id-ID"/>
        </w:rPr>
        <w:lastRenderedPageBreak/>
        <w:t xml:space="preserve"> </w:t>
      </w:r>
      <w:r w:rsidR="00C46B3A"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82" w:name="_Ref406659248"/>
      <w:bookmarkStart w:id="283" w:name="_Ref407054063"/>
      <w:bookmarkStart w:id="284" w:name="_Toc421020298"/>
      <w:r>
        <w:rPr>
          <w:lang w:val="id-ID"/>
        </w:rPr>
        <w:lastRenderedPageBreak/>
        <w:t>LAMPIRAN</w:t>
      </w:r>
      <w:bookmarkEnd w:id="282"/>
      <w:bookmarkEnd w:id="283"/>
      <w:bookmarkEnd w:id="284"/>
    </w:p>
    <w:sectPr w:rsidR="002659ED" w:rsidRPr="003245CB" w:rsidSect="00995AD1">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FB" w:rsidRDefault="00F637FB" w:rsidP="00E774EF">
      <w:r>
        <w:separator/>
      </w:r>
    </w:p>
  </w:endnote>
  <w:endnote w:type="continuationSeparator" w:id="0">
    <w:p w:rsidR="00F637FB" w:rsidRDefault="00F637FB"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Pr>
        <w:noProof/>
      </w:rPr>
      <w:t>vi</w:t>
    </w:r>
    <w:r>
      <w:rPr>
        <w:noProof/>
      </w:rPr>
      <w:fldChar w:fldCharType="end"/>
    </w:r>
  </w:p>
  <w:p w:rsidR="00844ED4" w:rsidRDefault="00844ED4"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vii</w:t>
    </w:r>
    <w:r>
      <w:rPr>
        <w:noProof/>
      </w:rPr>
      <w:fldChar w:fldCharType="end"/>
    </w:r>
  </w:p>
  <w:p w:rsidR="00844ED4" w:rsidRDefault="00844ED4"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v</w:t>
    </w:r>
    <w:r>
      <w:rPr>
        <w:noProof/>
      </w:rPr>
      <w:fldChar w:fldCharType="end"/>
    </w:r>
  </w:p>
  <w:p w:rsidR="00844ED4" w:rsidRDefault="00844ED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Pr>
        <w:noProof/>
      </w:rPr>
      <w:t>viii</w:t>
    </w:r>
    <w:r>
      <w:rPr>
        <w:noProof/>
      </w:rPr>
      <w:fldChar w:fldCharType="end"/>
    </w:r>
  </w:p>
  <w:p w:rsidR="00844ED4" w:rsidRDefault="00844ED4"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Pr>
        <w:noProof/>
      </w:rPr>
      <w:t>vii</w:t>
    </w:r>
    <w:r>
      <w:rPr>
        <w:noProof/>
      </w:rPr>
      <w:fldChar w:fldCharType="end"/>
    </w:r>
  </w:p>
  <w:p w:rsidR="00844ED4" w:rsidRDefault="00844ED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Pr>
        <w:noProof/>
      </w:rPr>
      <w:t>x</w:t>
    </w:r>
    <w:r>
      <w:rPr>
        <w:noProof/>
      </w:rPr>
      <w:fldChar w:fldCharType="end"/>
    </w:r>
  </w:p>
  <w:p w:rsidR="00844ED4" w:rsidRDefault="00844ED4"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viii</w:t>
    </w:r>
    <w:r>
      <w:rPr>
        <w:noProof/>
      </w:rPr>
      <w:fldChar w:fldCharType="end"/>
    </w:r>
  </w:p>
  <w:p w:rsidR="00844ED4" w:rsidRDefault="00844ED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Pr>
        <w:noProof/>
      </w:rPr>
      <w:t>xii</w:t>
    </w:r>
    <w:r>
      <w:rPr>
        <w:noProof/>
      </w:rPr>
      <w:fldChar w:fldCharType="end"/>
    </w:r>
  </w:p>
  <w:p w:rsidR="00844ED4" w:rsidRDefault="00844ED4"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xii</w:t>
    </w:r>
    <w:r>
      <w:rPr>
        <w:noProof/>
      </w:rPr>
      <w:fldChar w:fldCharType="end"/>
    </w:r>
  </w:p>
  <w:p w:rsidR="00844ED4" w:rsidRDefault="00844ED4"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ix</w:t>
    </w:r>
    <w:r>
      <w:rPr>
        <w:noProof/>
      </w:rPr>
      <w:fldChar w:fldCharType="end"/>
    </w:r>
  </w:p>
  <w:p w:rsidR="00844ED4" w:rsidRDefault="00844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p>
  <w:p w:rsidR="00844ED4" w:rsidRDefault="00844ED4"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Pr>
        <w:noProof/>
      </w:rPr>
      <w:t>xiv</w:t>
    </w:r>
    <w:r>
      <w:rPr>
        <w:noProof/>
      </w:rPr>
      <w:fldChar w:fldCharType="end"/>
    </w:r>
  </w:p>
  <w:p w:rsidR="00844ED4" w:rsidRDefault="00844ED4"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E0746B">
      <w:rPr>
        <w:noProof/>
      </w:rPr>
      <w:t>xiv</w:t>
    </w:r>
    <w:r>
      <w:rPr>
        <w:noProof/>
      </w:rPr>
      <w:fldChar w:fldCharType="end"/>
    </w:r>
  </w:p>
  <w:p w:rsidR="00844ED4" w:rsidRDefault="00844ED4"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xiii</w:t>
    </w:r>
    <w:r>
      <w:rPr>
        <w:noProof/>
      </w:rPr>
      <w:fldChar w:fldCharType="end"/>
    </w:r>
  </w:p>
  <w:p w:rsidR="00844ED4" w:rsidRDefault="00844ED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Pr>
        <w:noProof/>
      </w:rPr>
      <w:t>xviii</w:t>
    </w:r>
    <w:r>
      <w:rPr>
        <w:noProof/>
      </w:rPr>
      <w:fldChar w:fldCharType="end"/>
    </w:r>
  </w:p>
  <w:p w:rsidR="00844ED4" w:rsidRDefault="00844ED4"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xvii</w:t>
    </w:r>
    <w:r>
      <w:rPr>
        <w:noProof/>
      </w:rPr>
      <w:fldChar w:fldCharType="end"/>
    </w:r>
  </w:p>
  <w:p w:rsidR="00844ED4" w:rsidRDefault="00844ED4"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xiv</w:t>
    </w:r>
    <w:r>
      <w:rPr>
        <w:noProof/>
      </w:rPr>
      <w:fldChar w:fldCharType="end"/>
    </w:r>
  </w:p>
  <w:p w:rsidR="00844ED4" w:rsidRDefault="00844ED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Pr="00E0736F" w:rsidRDefault="00844ED4">
    <w:pPr>
      <w:pStyle w:val="Footer"/>
      <w:jc w:val="right"/>
      <w:rPr>
        <w:sz w:val="22"/>
        <w:szCs w:val="22"/>
      </w:rPr>
    </w:pPr>
  </w:p>
  <w:p w:rsidR="00844ED4" w:rsidRDefault="00844ED4"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665090372"/>
      <w:docPartObj>
        <w:docPartGallery w:val="Page Numbers (Bottom of Page)"/>
        <w:docPartUnique/>
      </w:docPartObj>
    </w:sdtPr>
    <w:sdtEndPr>
      <w:rPr>
        <w:noProof/>
      </w:rPr>
    </w:sdtEndPr>
    <w:sdtContent>
      <w:p w:rsidR="00844ED4" w:rsidRPr="008F181C" w:rsidRDefault="00844ED4"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0539BB">
          <w:rPr>
            <w:noProof/>
            <w:sz w:val="22"/>
            <w:szCs w:val="22"/>
          </w:rPr>
          <w:t>30</w:t>
        </w:r>
        <w:r w:rsidRPr="008F181C">
          <w:rPr>
            <w:noProof/>
            <w:sz w:val="22"/>
            <w:szCs w:val="22"/>
          </w:rPr>
          <w:fldChar w:fldCharType="end"/>
        </w:r>
      </w:p>
    </w:sdtContent>
  </w:sdt>
  <w:p w:rsidR="00844ED4" w:rsidRDefault="00844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i</w:t>
    </w:r>
    <w:r>
      <w:rPr>
        <w:noProof/>
      </w:rPr>
      <w:fldChar w:fldCharType="end"/>
    </w:r>
  </w:p>
  <w:p w:rsidR="00844ED4" w:rsidRDefault="00844ED4"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Pr>
        <w:noProof/>
      </w:rPr>
      <w:t>ii</w:t>
    </w:r>
    <w:r>
      <w:rPr>
        <w:noProof/>
      </w:rPr>
      <w:fldChar w:fldCharType="end"/>
    </w:r>
  </w:p>
  <w:p w:rsidR="00844ED4" w:rsidRDefault="00844ED4"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ii</w:t>
    </w:r>
    <w:r>
      <w:rPr>
        <w:noProof/>
      </w:rPr>
      <w:fldChar w:fldCharType="end"/>
    </w:r>
  </w:p>
  <w:p w:rsidR="00844ED4" w:rsidRDefault="00844ED4"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i</w:t>
    </w:r>
    <w:r>
      <w:rPr>
        <w:noProof/>
      </w:rPr>
      <w:fldChar w:fldCharType="end"/>
    </w:r>
  </w:p>
  <w:p w:rsidR="00844ED4" w:rsidRDefault="00844ED4"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Pr>
        <w:noProof/>
      </w:rPr>
      <w:t>iv</w:t>
    </w:r>
    <w:r>
      <w:rPr>
        <w:noProof/>
      </w:rPr>
      <w:fldChar w:fldCharType="end"/>
    </w:r>
  </w:p>
  <w:p w:rsidR="00844ED4" w:rsidRDefault="00844ED4"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Footer"/>
      <w:jc w:val="center"/>
    </w:pPr>
    <w:r>
      <w:fldChar w:fldCharType="begin"/>
    </w:r>
    <w:r>
      <w:instrText xml:space="preserve"> PAGE   \* MERGEFORMAT </w:instrText>
    </w:r>
    <w:r>
      <w:fldChar w:fldCharType="separate"/>
    </w:r>
    <w:r w:rsidR="000539BB">
      <w:rPr>
        <w:noProof/>
      </w:rPr>
      <w:t>iv</w:t>
    </w:r>
    <w:r>
      <w:rPr>
        <w:noProof/>
      </w:rPr>
      <w:fldChar w:fldCharType="end"/>
    </w:r>
  </w:p>
  <w:p w:rsidR="00844ED4" w:rsidRDefault="00844ED4"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Footer"/>
      <w:tabs>
        <w:tab w:val="clear" w:pos="4320"/>
      </w:tabs>
      <w:jc w:val="center"/>
    </w:pPr>
    <w:r>
      <w:fldChar w:fldCharType="begin"/>
    </w:r>
    <w:r>
      <w:instrText xml:space="preserve"> PAGE   \* MERGEFORMAT </w:instrText>
    </w:r>
    <w:r>
      <w:fldChar w:fldCharType="separate"/>
    </w:r>
    <w:r w:rsidR="000539BB">
      <w:rPr>
        <w:noProof/>
      </w:rPr>
      <w:t>iii</w:t>
    </w:r>
    <w:r>
      <w:rPr>
        <w:noProof/>
      </w:rPr>
      <w:fldChar w:fldCharType="end"/>
    </w:r>
  </w:p>
  <w:p w:rsidR="00844ED4" w:rsidRDefault="00844ED4"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FB" w:rsidRDefault="00F637FB" w:rsidP="00E774EF">
      <w:r>
        <w:separator/>
      </w:r>
    </w:p>
  </w:footnote>
  <w:footnote w:type="continuationSeparator" w:id="0">
    <w:p w:rsidR="00F637FB" w:rsidRDefault="00F637FB"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rPr>
        <w:rFonts w:eastAsia="Times New Roman"/>
        <w:lang w:eastAsia="ja-JP"/>
      </w:rPr>
    </w:pPr>
  </w:p>
  <w:p w:rsidR="00844ED4" w:rsidRDefault="00844E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Header"/>
      <w:jc w:val="right"/>
    </w:pPr>
  </w:p>
  <w:p w:rsidR="00844ED4" w:rsidRDefault="00844E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tabs>
        <w:tab w:val="clear" w:pos="4320"/>
      </w:tabs>
      <w:ind w:right="28" w:firstLine="0"/>
      <w:jc w:val="center"/>
    </w:pPr>
  </w:p>
  <w:p w:rsidR="00844ED4" w:rsidRDefault="00844ED4"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tabs>
        <w:tab w:val="clear" w:pos="4320"/>
      </w:tabs>
      <w:ind w:right="28" w:firstLine="0"/>
      <w:jc w:val="center"/>
    </w:pPr>
  </w:p>
  <w:p w:rsidR="00844ED4" w:rsidRDefault="00844ED4"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tabs>
        <w:tab w:val="clear" w:pos="4320"/>
      </w:tabs>
      <w:ind w:right="28" w:firstLine="0"/>
      <w:jc w:val="center"/>
    </w:pPr>
  </w:p>
  <w:p w:rsidR="00844ED4" w:rsidRDefault="00844ED4"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Header"/>
      <w:jc w:val="right"/>
    </w:pPr>
  </w:p>
  <w:p w:rsidR="00844ED4" w:rsidRDefault="00844ED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tabs>
        <w:tab w:val="clear" w:pos="4320"/>
      </w:tabs>
      <w:ind w:right="28" w:firstLine="0"/>
      <w:jc w:val="center"/>
    </w:pPr>
  </w:p>
  <w:p w:rsidR="00844ED4" w:rsidRDefault="00844ED4"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Header"/>
      <w:jc w:val="right"/>
    </w:pPr>
  </w:p>
  <w:p w:rsidR="00844ED4" w:rsidRDefault="00844ED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Header"/>
      <w:jc w:val="right"/>
    </w:pPr>
  </w:p>
  <w:p w:rsidR="00844ED4" w:rsidRDefault="00844ED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tabs>
        <w:tab w:val="clear" w:pos="4320"/>
      </w:tabs>
      <w:ind w:right="28" w:firstLine="0"/>
      <w:jc w:val="center"/>
    </w:pPr>
  </w:p>
  <w:p w:rsidR="00844ED4" w:rsidRDefault="00844ED4"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Header"/>
      <w:jc w:val="right"/>
    </w:pPr>
  </w:p>
  <w:p w:rsidR="00844ED4" w:rsidRDefault="00844ED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tabs>
        <w:tab w:val="clear" w:pos="4320"/>
      </w:tabs>
      <w:ind w:right="28" w:firstLine="0"/>
      <w:jc w:val="center"/>
    </w:pPr>
  </w:p>
  <w:p w:rsidR="00844ED4" w:rsidRDefault="00844ED4"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ind w:firstLine="0"/>
    </w:pPr>
    <w:r>
      <w:fldChar w:fldCharType="begin"/>
    </w:r>
    <w:r>
      <w:instrText xml:space="preserve"> PAGE   \* MERGEFORMAT </w:instrText>
    </w:r>
    <w:r>
      <w:fldChar w:fldCharType="separate"/>
    </w:r>
    <w:r>
      <w:rPr>
        <w:noProof/>
      </w:rPr>
      <w:t>10</w:t>
    </w:r>
    <w:r>
      <w:rPr>
        <w:noProof/>
      </w:rPr>
      <w:fldChar w:fldCharType="end"/>
    </w:r>
  </w:p>
  <w:p w:rsidR="00844ED4" w:rsidRDefault="00844ED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578928"/>
      <w:docPartObj>
        <w:docPartGallery w:val="Page Numbers (Top of Page)"/>
        <w:docPartUnique/>
      </w:docPartObj>
    </w:sdtPr>
    <w:sdtEndPr>
      <w:rPr>
        <w:noProof/>
      </w:rPr>
    </w:sdtEndPr>
    <w:sdtContent>
      <w:p w:rsidR="00844ED4" w:rsidRDefault="00844ED4" w:rsidP="00A176F3">
        <w:pPr>
          <w:pStyle w:val="Header"/>
          <w:jc w:val="right"/>
        </w:pPr>
        <w:r>
          <w:fldChar w:fldCharType="begin"/>
        </w:r>
        <w:r>
          <w:instrText xml:space="preserve"> PAGE   \* MERGEFORMAT </w:instrText>
        </w:r>
        <w:r>
          <w:fldChar w:fldCharType="separate"/>
        </w:r>
        <w:r w:rsidR="000539BB">
          <w:rPr>
            <w:noProof/>
          </w:rPr>
          <w:t>28</w:t>
        </w:r>
        <w:r>
          <w:rPr>
            <w:noProof/>
          </w:rPr>
          <w:fldChar w:fldCharType="end"/>
        </w:r>
      </w:p>
    </w:sdtContent>
  </w:sdt>
  <w:p w:rsidR="00844ED4" w:rsidRPr="001372C3" w:rsidRDefault="00844ED4"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tabs>
        <w:tab w:val="clear" w:pos="4320"/>
      </w:tabs>
      <w:ind w:right="28" w:firstLine="0"/>
      <w:jc w:val="center"/>
    </w:pPr>
  </w:p>
  <w:p w:rsidR="00844ED4" w:rsidRDefault="00844ED4"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ind w:firstLine="0"/>
      <w:jc w:val="center"/>
    </w:pPr>
  </w:p>
  <w:p w:rsidR="00844ED4" w:rsidRDefault="00844ED4"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Header"/>
      <w:jc w:val="right"/>
    </w:pPr>
  </w:p>
  <w:p w:rsidR="00844ED4" w:rsidRDefault="00844E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ind w:firstLine="0"/>
      <w:jc w:val="center"/>
    </w:pPr>
  </w:p>
  <w:p w:rsidR="00844ED4" w:rsidRDefault="00844ED4"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pPr>
      <w:pStyle w:val="Header"/>
      <w:jc w:val="right"/>
    </w:pPr>
  </w:p>
  <w:p w:rsidR="00844ED4" w:rsidRDefault="00844E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D4" w:rsidRDefault="00844ED4" w:rsidP="002104C4">
    <w:pPr>
      <w:pStyle w:val="Header"/>
      <w:tabs>
        <w:tab w:val="clear" w:pos="4320"/>
      </w:tabs>
      <w:ind w:right="28" w:firstLine="0"/>
      <w:jc w:val="center"/>
    </w:pPr>
  </w:p>
  <w:p w:rsidR="00844ED4" w:rsidRDefault="00844ED4"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53086"/>
    <w:multiLevelType w:val="hybridMultilevel"/>
    <w:tmpl w:val="7AA0BE7A"/>
    <w:lvl w:ilvl="0" w:tplc="FACC18DE">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F75FE"/>
    <w:multiLevelType w:val="hybridMultilevel"/>
    <w:tmpl w:val="EC8EA860"/>
    <w:lvl w:ilvl="0" w:tplc="8E2E116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FE61A7"/>
    <w:multiLevelType w:val="hybridMultilevel"/>
    <w:tmpl w:val="40E62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FF1822"/>
    <w:multiLevelType w:val="multilevel"/>
    <w:tmpl w:val="253CF1C4"/>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0" w:firstLine="0"/>
      </w:pPr>
      <w:rPr>
        <w:rFonts w:ascii="Times New Roman" w:hAnsi="Times New Roman" w:hint="default"/>
        <w:b/>
        <w:i w:val="0"/>
        <w:sz w:val="22"/>
      </w:rPr>
    </w:lvl>
    <w:lvl w:ilvl="2">
      <w:start w:val="1"/>
      <w:numFmt w:val="decimal"/>
      <w:pStyle w:val="Heading3"/>
      <w:isLgl/>
      <w:suff w:val="nothing"/>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2">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4EF72975"/>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4D3F88"/>
    <w:multiLevelType w:val="hybridMultilevel"/>
    <w:tmpl w:val="15386220"/>
    <w:lvl w:ilvl="0" w:tplc="8E2E1160">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9"/>
  </w:num>
  <w:num w:numId="2">
    <w:abstractNumId w:val="13"/>
  </w:num>
  <w:num w:numId="3">
    <w:abstractNumId w:val="23"/>
  </w:num>
  <w:num w:numId="4">
    <w:abstractNumId w:val="16"/>
  </w:num>
  <w:num w:numId="5">
    <w:abstractNumId w:val="26"/>
  </w:num>
  <w:num w:numId="6">
    <w:abstractNumId w:val="21"/>
  </w:num>
  <w:num w:numId="7">
    <w:abstractNumId w:val="17"/>
  </w:num>
  <w:num w:numId="8">
    <w:abstractNumId w:val="12"/>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4"/>
  </w:num>
  <w:num w:numId="37">
    <w:abstractNumId w:val="9"/>
  </w:num>
  <w:num w:numId="38">
    <w:abstractNumId w:val="8"/>
  </w:num>
  <w:num w:numId="39">
    <w:abstractNumId w:val="22"/>
  </w:num>
  <w:num w:numId="40">
    <w:abstractNumId w:val="10"/>
  </w:num>
  <w:num w:numId="41">
    <w:abstractNumId w:val="5"/>
  </w:num>
  <w:num w:numId="42">
    <w:abstractNumId w:val="15"/>
  </w:num>
  <w:num w:numId="43">
    <w:abstractNumId w:val="9"/>
  </w:num>
  <w:num w:numId="44">
    <w:abstractNumId w:val="20"/>
  </w:num>
  <w:num w:numId="45">
    <w:abstractNumId w:val="18"/>
  </w:num>
  <w:num w:numId="46">
    <w:abstractNumId w:val="25"/>
  </w:num>
  <w:num w:numId="47">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8">
    <w:abstractNumId w:val="7"/>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defaultTabStop w:val="720"/>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2"/>
  </w:compat>
  <w:rsids>
    <w:rsidRoot w:val="000D256C"/>
    <w:rsid w:val="000007CE"/>
    <w:rsid w:val="0000088E"/>
    <w:rsid w:val="00000E62"/>
    <w:rsid w:val="00001610"/>
    <w:rsid w:val="000023C7"/>
    <w:rsid w:val="000024D3"/>
    <w:rsid w:val="000028D2"/>
    <w:rsid w:val="00002C5D"/>
    <w:rsid w:val="00002C6D"/>
    <w:rsid w:val="00002D02"/>
    <w:rsid w:val="00002E88"/>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167A"/>
    <w:rsid w:val="00011804"/>
    <w:rsid w:val="00011B29"/>
    <w:rsid w:val="00011FD4"/>
    <w:rsid w:val="000124DE"/>
    <w:rsid w:val="00012CBE"/>
    <w:rsid w:val="00012DCC"/>
    <w:rsid w:val="00012E6E"/>
    <w:rsid w:val="00013029"/>
    <w:rsid w:val="00013498"/>
    <w:rsid w:val="00013801"/>
    <w:rsid w:val="00013915"/>
    <w:rsid w:val="00013987"/>
    <w:rsid w:val="000142B7"/>
    <w:rsid w:val="000147EF"/>
    <w:rsid w:val="000148A4"/>
    <w:rsid w:val="000148C4"/>
    <w:rsid w:val="00014C85"/>
    <w:rsid w:val="000167B3"/>
    <w:rsid w:val="00016E97"/>
    <w:rsid w:val="000171EA"/>
    <w:rsid w:val="00017403"/>
    <w:rsid w:val="000176B0"/>
    <w:rsid w:val="00017974"/>
    <w:rsid w:val="00017B04"/>
    <w:rsid w:val="000201EB"/>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8D"/>
    <w:rsid w:val="00025009"/>
    <w:rsid w:val="00025D55"/>
    <w:rsid w:val="00025E15"/>
    <w:rsid w:val="00025FAA"/>
    <w:rsid w:val="000273DC"/>
    <w:rsid w:val="00027B8A"/>
    <w:rsid w:val="00027C4E"/>
    <w:rsid w:val="00027E0F"/>
    <w:rsid w:val="00030939"/>
    <w:rsid w:val="000310D4"/>
    <w:rsid w:val="0003195E"/>
    <w:rsid w:val="00031F50"/>
    <w:rsid w:val="000320DC"/>
    <w:rsid w:val="0003269A"/>
    <w:rsid w:val="00032FC9"/>
    <w:rsid w:val="00033358"/>
    <w:rsid w:val="000337DB"/>
    <w:rsid w:val="000339B9"/>
    <w:rsid w:val="00033B12"/>
    <w:rsid w:val="00033BFA"/>
    <w:rsid w:val="00033D23"/>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D9E"/>
    <w:rsid w:val="00042592"/>
    <w:rsid w:val="000426CE"/>
    <w:rsid w:val="0004314C"/>
    <w:rsid w:val="00043383"/>
    <w:rsid w:val="00043882"/>
    <w:rsid w:val="0004455E"/>
    <w:rsid w:val="00044884"/>
    <w:rsid w:val="00044923"/>
    <w:rsid w:val="00044A7A"/>
    <w:rsid w:val="00044B7A"/>
    <w:rsid w:val="000453A4"/>
    <w:rsid w:val="000456F0"/>
    <w:rsid w:val="00045A41"/>
    <w:rsid w:val="00045DE2"/>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4542"/>
    <w:rsid w:val="000552A2"/>
    <w:rsid w:val="0005593F"/>
    <w:rsid w:val="00055CDE"/>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317"/>
    <w:rsid w:val="00066410"/>
    <w:rsid w:val="00066507"/>
    <w:rsid w:val="000666A8"/>
    <w:rsid w:val="00066AA0"/>
    <w:rsid w:val="00066D0D"/>
    <w:rsid w:val="0006778E"/>
    <w:rsid w:val="00067DF6"/>
    <w:rsid w:val="00067F08"/>
    <w:rsid w:val="000702D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37C"/>
    <w:rsid w:val="000806D2"/>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1FDB"/>
    <w:rsid w:val="00092365"/>
    <w:rsid w:val="000927F7"/>
    <w:rsid w:val="00092D6A"/>
    <w:rsid w:val="00092FE0"/>
    <w:rsid w:val="00093135"/>
    <w:rsid w:val="000933B3"/>
    <w:rsid w:val="00093FA1"/>
    <w:rsid w:val="00094F4B"/>
    <w:rsid w:val="000952AE"/>
    <w:rsid w:val="0009581C"/>
    <w:rsid w:val="000958CE"/>
    <w:rsid w:val="00095B15"/>
    <w:rsid w:val="00096456"/>
    <w:rsid w:val="00096602"/>
    <w:rsid w:val="00096D65"/>
    <w:rsid w:val="00096E28"/>
    <w:rsid w:val="00097301"/>
    <w:rsid w:val="00097467"/>
    <w:rsid w:val="000975C4"/>
    <w:rsid w:val="0009786B"/>
    <w:rsid w:val="00097C4A"/>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65A6"/>
    <w:rsid w:val="000A6816"/>
    <w:rsid w:val="000A7CB4"/>
    <w:rsid w:val="000A7CB8"/>
    <w:rsid w:val="000A7E91"/>
    <w:rsid w:val="000B035F"/>
    <w:rsid w:val="000B05E6"/>
    <w:rsid w:val="000B081F"/>
    <w:rsid w:val="000B0CB9"/>
    <w:rsid w:val="000B1188"/>
    <w:rsid w:val="000B15B2"/>
    <w:rsid w:val="000B1771"/>
    <w:rsid w:val="000B2879"/>
    <w:rsid w:val="000B2C8B"/>
    <w:rsid w:val="000B34C9"/>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962"/>
    <w:rsid w:val="000C1D73"/>
    <w:rsid w:val="000C1ED3"/>
    <w:rsid w:val="000C213E"/>
    <w:rsid w:val="000C2242"/>
    <w:rsid w:val="000C248A"/>
    <w:rsid w:val="000C2AFA"/>
    <w:rsid w:val="000C38E2"/>
    <w:rsid w:val="000C3D8D"/>
    <w:rsid w:val="000C3FD1"/>
    <w:rsid w:val="000C3FFF"/>
    <w:rsid w:val="000C4439"/>
    <w:rsid w:val="000C62ED"/>
    <w:rsid w:val="000C6498"/>
    <w:rsid w:val="000C6A51"/>
    <w:rsid w:val="000C6FF5"/>
    <w:rsid w:val="000C72B0"/>
    <w:rsid w:val="000C7C82"/>
    <w:rsid w:val="000D00C4"/>
    <w:rsid w:val="000D0109"/>
    <w:rsid w:val="000D079A"/>
    <w:rsid w:val="000D134A"/>
    <w:rsid w:val="000D1430"/>
    <w:rsid w:val="000D1783"/>
    <w:rsid w:val="000D23CB"/>
    <w:rsid w:val="000D2438"/>
    <w:rsid w:val="000D256C"/>
    <w:rsid w:val="000D2F6C"/>
    <w:rsid w:val="000D305E"/>
    <w:rsid w:val="000D4009"/>
    <w:rsid w:val="000D447F"/>
    <w:rsid w:val="000D44DD"/>
    <w:rsid w:val="000D5269"/>
    <w:rsid w:val="000D5439"/>
    <w:rsid w:val="000D5C65"/>
    <w:rsid w:val="000D5ECF"/>
    <w:rsid w:val="000D5FFC"/>
    <w:rsid w:val="000D6011"/>
    <w:rsid w:val="000D6185"/>
    <w:rsid w:val="000D633F"/>
    <w:rsid w:val="000D68B1"/>
    <w:rsid w:val="000D6922"/>
    <w:rsid w:val="000D6A86"/>
    <w:rsid w:val="000D7224"/>
    <w:rsid w:val="000D751D"/>
    <w:rsid w:val="000D752A"/>
    <w:rsid w:val="000E14F7"/>
    <w:rsid w:val="000E200A"/>
    <w:rsid w:val="000E212D"/>
    <w:rsid w:val="000E271E"/>
    <w:rsid w:val="000E2871"/>
    <w:rsid w:val="000E2D8A"/>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72"/>
    <w:rsid w:val="000E653B"/>
    <w:rsid w:val="000E6E1D"/>
    <w:rsid w:val="000E7E14"/>
    <w:rsid w:val="000E7F0B"/>
    <w:rsid w:val="000F00BC"/>
    <w:rsid w:val="000F04B3"/>
    <w:rsid w:val="000F098A"/>
    <w:rsid w:val="000F0A0D"/>
    <w:rsid w:val="000F0A33"/>
    <w:rsid w:val="000F1CD5"/>
    <w:rsid w:val="000F362F"/>
    <w:rsid w:val="000F3BB9"/>
    <w:rsid w:val="000F4191"/>
    <w:rsid w:val="000F4C6B"/>
    <w:rsid w:val="000F70DF"/>
    <w:rsid w:val="000F73BD"/>
    <w:rsid w:val="000F7462"/>
    <w:rsid w:val="000F76D2"/>
    <w:rsid w:val="000F7A50"/>
    <w:rsid w:val="000F7A79"/>
    <w:rsid w:val="000F7BDC"/>
    <w:rsid w:val="000F7E4C"/>
    <w:rsid w:val="0010022E"/>
    <w:rsid w:val="00101183"/>
    <w:rsid w:val="001011F3"/>
    <w:rsid w:val="0010128E"/>
    <w:rsid w:val="00102568"/>
    <w:rsid w:val="00102B60"/>
    <w:rsid w:val="00102BC1"/>
    <w:rsid w:val="00102D69"/>
    <w:rsid w:val="001031BF"/>
    <w:rsid w:val="0010350C"/>
    <w:rsid w:val="001039F9"/>
    <w:rsid w:val="00103D0B"/>
    <w:rsid w:val="00104406"/>
    <w:rsid w:val="00105329"/>
    <w:rsid w:val="00105DD9"/>
    <w:rsid w:val="00105FD1"/>
    <w:rsid w:val="001062F1"/>
    <w:rsid w:val="00106664"/>
    <w:rsid w:val="001069FD"/>
    <w:rsid w:val="00106AE4"/>
    <w:rsid w:val="00107341"/>
    <w:rsid w:val="00107580"/>
    <w:rsid w:val="00107C0D"/>
    <w:rsid w:val="00110318"/>
    <w:rsid w:val="00110358"/>
    <w:rsid w:val="0011089A"/>
    <w:rsid w:val="00110F31"/>
    <w:rsid w:val="00111383"/>
    <w:rsid w:val="001113B6"/>
    <w:rsid w:val="00111671"/>
    <w:rsid w:val="001117C2"/>
    <w:rsid w:val="001117FD"/>
    <w:rsid w:val="001122E1"/>
    <w:rsid w:val="00112C0E"/>
    <w:rsid w:val="00113085"/>
    <w:rsid w:val="001140BD"/>
    <w:rsid w:val="001145F0"/>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430"/>
    <w:rsid w:val="001177F0"/>
    <w:rsid w:val="00117810"/>
    <w:rsid w:val="00117819"/>
    <w:rsid w:val="00117918"/>
    <w:rsid w:val="00117A0F"/>
    <w:rsid w:val="00117FA5"/>
    <w:rsid w:val="00120E2F"/>
    <w:rsid w:val="00121DC4"/>
    <w:rsid w:val="0012259C"/>
    <w:rsid w:val="00122649"/>
    <w:rsid w:val="00122789"/>
    <w:rsid w:val="00122D47"/>
    <w:rsid w:val="00122E4F"/>
    <w:rsid w:val="00122F38"/>
    <w:rsid w:val="0012301E"/>
    <w:rsid w:val="00123383"/>
    <w:rsid w:val="00123536"/>
    <w:rsid w:val="0012409E"/>
    <w:rsid w:val="0012409F"/>
    <w:rsid w:val="001242C0"/>
    <w:rsid w:val="001243FE"/>
    <w:rsid w:val="00124A4F"/>
    <w:rsid w:val="001250AF"/>
    <w:rsid w:val="00125260"/>
    <w:rsid w:val="00125322"/>
    <w:rsid w:val="00125326"/>
    <w:rsid w:val="001259E0"/>
    <w:rsid w:val="00125C4F"/>
    <w:rsid w:val="00125C70"/>
    <w:rsid w:val="0012616B"/>
    <w:rsid w:val="00126AC4"/>
    <w:rsid w:val="00126C5D"/>
    <w:rsid w:val="00126EDC"/>
    <w:rsid w:val="0012702B"/>
    <w:rsid w:val="00127285"/>
    <w:rsid w:val="00130052"/>
    <w:rsid w:val="001309D1"/>
    <w:rsid w:val="00130D75"/>
    <w:rsid w:val="00130DAC"/>
    <w:rsid w:val="0013108C"/>
    <w:rsid w:val="001311C6"/>
    <w:rsid w:val="00131284"/>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C8A"/>
    <w:rsid w:val="00137DC0"/>
    <w:rsid w:val="00140127"/>
    <w:rsid w:val="001404E3"/>
    <w:rsid w:val="001415BC"/>
    <w:rsid w:val="00141772"/>
    <w:rsid w:val="00141B4D"/>
    <w:rsid w:val="00142945"/>
    <w:rsid w:val="00142ABC"/>
    <w:rsid w:val="00142B07"/>
    <w:rsid w:val="00142D39"/>
    <w:rsid w:val="0014301F"/>
    <w:rsid w:val="00143920"/>
    <w:rsid w:val="00144164"/>
    <w:rsid w:val="001445AB"/>
    <w:rsid w:val="00144D7F"/>
    <w:rsid w:val="00145093"/>
    <w:rsid w:val="0014511B"/>
    <w:rsid w:val="0014556C"/>
    <w:rsid w:val="00145DC8"/>
    <w:rsid w:val="0014603B"/>
    <w:rsid w:val="001466BC"/>
    <w:rsid w:val="0014708B"/>
    <w:rsid w:val="0014711A"/>
    <w:rsid w:val="001474C3"/>
    <w:rsid w:val="001477C7"/>
    <w:rsid w:val="00150183"/>
    <w:rsid w:val="00150701"/>
    <w:rsid w:val="00150767"/>
    <w:rsid w:val="0015091B"/>
    <w:rsid w:val="00150E08"/>
    <w:rsid w:val="001510F0"/>
    <w:rsid w:val="001511CB"/>
    <w:rsid w:val="001512B9"/>
    <w:rsid w:val="00151991"/>
    <w:rsid w:val="00151B49"/>
    <w:rsid w:val="001522D8"/>
    <w:rsid w:val="0015243A"/>
    <w:rsid w:val="001526B5"/>
    <w:rsid w:val="001528B2"/>
    <w:rsid w:val="00152C25"/>
    <w:rsid w:val="0015326D"/>
    <w:rsid w:val="00153CFC"/>
    <w:rsid w:val="00154155"/>
    <w:rsid w:val="0015446E"/>
    <w:rsid w:val="00154592"/>
    <w:rsid w:val="00154802"/>
    <w:rsid w:val="00154937"/>
    <w:rsid w:val="00155006"/>
    <w:rsid w:val="001550E5"/>
    <w:rsid w:val="001553D4"/>
    <w:rsid w:val="00155508"/>
    <w:rsid w:val="0015557D"/>
    <w:rsid w:val="001558E7"/>
    <w:rsid w:val="00155B73"/>
    <w:rsid w:val="00155D73"/>
    <w:rsid w:val="00156048"/>
    <w:rsid w:val="00156085"/>
    <w:rsid w:val="00156BB5"/>
    <w:rsid w:val="00156D9E"/>
    <w:rsid w:val="001579F4"/>
    <w:rsid w:val="00157C13"/>
    <w:rsid w:val="00157DF3"/>
    <w:rsid w:val="00157EB2"/>
    <w:rsid w:val="00157F64"/>
    <w:rsid w:val="00160328"/>
    <w:rsid w:val="001612F1"/>
    <w:rsid w:val="001614D7"/>
    <w:rsid w:val="0016168F"/>
    <w:rsid w:val="00161AE9"/>
    <w:rsid w:val="00161C36"/>
    <w:rsid w:val="00161C71"/>
    <w:rsid w:val="0016201C"/>
    <w:rsid w:val="00162387"/>
    <w:rsid w:val="00162A05"/>
    <w:rsid w:val="00162E0C"/>
    <w:rsid w:val="00163281"/>
    <w:rsid w:val="0016333F"/>
    <w:rsid w:val="00163A50"/>
    <w:rsid w:val="00163ACF"/>
    <w:rsid w:val="001645D8"/>
    <w:rsid w:val="00164ABE"/>
    <w:rsid w:val="00165071"/>
    <w:rsid w:val="001650AE"/>
    <w:rsid w:val="00165597"/>
    <w:rsid w:val="001658F0"/>
    <w:rsid w:val="00165D94"/>
    <w:rsid w:val="00165DE5"/>
    <w:rsid w:val="00165EB3"/>
    <w:rsid w:val="001661D2"/>
    <w:rsid w:val="00166483"/>
    <w:rsid w:val="00166F64"/>
    <w:rsid w:val="00167120"/>
    <w:rsid w:val="00167C95"/>
    <w:rsid w:val="001704BA"/>
    <w:rsid w:val="001707E8"/>
    <w:rsid w:val="00170956"/>
    <w:rsid w:val="00170C21"/>
    <w:rsid w:val="00171100"/>
    <w:rsid w:val="001719FD"/>
    <w:rsid w:val="00171E88"/>
    <w:rsid w:val="001722F9"/>
    <w:rsid w:val="00172648"/>
    <w:rsid w:val="00172A7C"/>
    <w:rsid w:val="00173D27"/>
    <w:rsid w:val="001746A0"/>
    <w:rsid w:val="001748C1"/>
    <w:rsid w:val="001748F3"/>
    <w:rsid w:val="001750AC"/>
    <w:rsid w:val="00175279"/>
    <w:rsid w:val="001756E9"/>
    <w:rsid w:val="00175A92"/>
    <w:rsid w:val="00176121"/>
    <w:rsid w:val="00176974"/>
    <w:rsid w:val="001769DA"/>
    <w:rsid w:val="00176A53"/>
    <w:rsid w:val="00177D9E"/>
    <w:rsid w:val="00177E22"/>
    <w:rsid w:val="0018037E"/>
    <w:rsid w:val="00180D9A"/>
    <w:rsid w:val="00180DB7"/>
    <w:rsid w:val="001810E7"/>
    <w:rsid w:val="001811C5"/>
    <w:rsid w:val="00181240"/>
    <w:rsid w:val="00181288"/>
    <w:rsid w:val="0018193B"/>
    <w:rsid w:val="00182052"/>
    <w:rsid w:val="00183068"/>
    <w:rsid w:val="001830C8"/>
    <w:rsid w:val="001830FF"/>
    <w:rsid w:val="0018347F"/>
    <w:rsid w:val="001836AC"/>
    <w:rsid w:val="00183F69"/>
    <w:rsid w:val="0018442B"/>
    <w:rsid w:val="0018460A"/>
    <w:rsid w:val="001850EF"/>
    <w:rsid w:val="00185387"/>
    <w:rsid w:val="00185696"/>
    <w:rsid w:val="00185FB6"/>
    <w:rsid w:val="00186255"/>
    <w:rsid w:val="0018640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F7C"/>
    <w:rsid w:val="001934D6"/>
    <w:rsid w:val="00193AF3"/>
    <w:rsid w:val="001943A9"/>
    <w:rsid w:val="00195273"/>
    <w:rsid w:val="001956D2"/>
    <w:rsid w:val="001957E4"/>
    <w:rsid w:val="00196235"/>
    <w:rsid w:val="001965D0"/>
    <w:rsid w:val="00196867"/>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34E"/>
    <w:rsid w:val="001A6760"/>
    <w:rsid w:val="001A6B69"/>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5B0"/>
    <w:rsid w:val="001B25EA"/>
    <w:rsid w:val="001B2A7E"/>
    <w:rsid w:val="001B2AC7"/>
    <w:rsid w:val="001B2B59"/>
    <w:rsid w:val="001B2D8D"/>
    <w:rsid w:val="001B4268"/>
    <w:rsid w:val="001B4C63"/>
    <w:rsid w:val="001B4D9E"/>
    <w:rsid w:val="001B4F05"/>
    <w:rsid w:val="001B5493"/>
    <w:rsid w:val="001B59CC"/>
    <w:rsid w:val="001B6317"/>
    <w:rsid w:val="001B69B7"/>
    <w:rsid w:val="001B6A1D"/>
    <w:rsid w:val="001B7000"/>
    <w:rsid w:val="001B76D5"/>
    <w:rsid w:val="001B7E9D"/>
    <w:rsid w:val="001B7F80"/>
    <w:rsid w:val="001C0366"/>
    <w:rsid w:val="001C1397"/>
    <w:rsid w:val="001C16BF"/>
    <w:rsid w:val="001C1E3E"/>
    <w:rsid w:val="001C2558"/>
    <w:rsid w:val="001C2840"/>
    <w:rsid w:val="001C2AE1"/>
    <w:rsid w:val="001C39ED"/>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AA3"/>
    <w:rsid w:val="001D1EF8"/>
    <w:rsid w:val="001D21D8"/>
    <w:rsid w:val="001D2398"/>
    <w:rsid w:val="001D2C24"/>
    <w:rsid w:val="001D302E"/>
    <w:rsid w:val="001D3095"/>
    <w:rsid w:val="001D34C0"/>
    <w:rsid w:val="001D34CC"/>
    <w:rsid w:val="001D3568"/>
    <w:rsid w:val="001D436A"/>
    <w:rsid w:val="001D458B"/>
    <w:rsid w:val="001D4A68"/>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3AB"/>
    <w:rsid w:val="001E36F4"/>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0EB"/>
    <w:rsid w:val="001F03EC"/>
    <w:rsid w:val="001F06F1"/>
    <w:rsid w:val="001F0BAC"/>
    <w:rsid w:val="001F1835"/>
    <w:rsid w:val="001F1D7A"/>
    <w:rsid w:val="001F1ED6"/>
    <w:rsid w:val="001F23D1"/>
    <w:rsid w:val="001F2AF8"/>
    <w:rsid w:val="001F2E41"/>
    <w:rsid w:val="001F40C9"/>
    <w:rsid w:val="001F415B"/>
    <w:rsid w:val="001F423F"/>
    <w:rsid w:val="001F45EC"/>
    <w:rsid w:val="001F4EC6"/>
    <w:rsid w:val="001F4F2B"/>
    <w:rsid w:val="001F5981"/>
    <w:rsid w:val="001F59E9"/>
    <w:rsid w:val="001F6141"/>
    <w:rsid w:val="001F6D10"/>
    <w:rsid w:val="001F73BD"/>
    <w:rsid w:val="001F7682"/>
    <w:rsid w:val="001F779D"/>
    <w:rsid w:val="001F7E92"/>
    <w:rsid w:val="002001CE"/>
    <w:rsid w:val="0020065B"/>
    <w:rsid w:val="00200C5C"/>
    <w:rsid w:val="00200DF2"/>
    <w:rsid w:val="002011CC"/>
    <w:rsid w:val="0020126B"/>
    <w:rsid w:val="00201A9B"/>
    <w:rsid w:val="00201AF2"/>
    <w:rsid w:val="00201B8D"/>
    <w:rsid w:val="00201BC5"/>
    <w:rsid w:val="00201C00"/>
    <w:rsid w:val="002020A9"/>
    <w:rsid w:val="002021F4"/>
    <w:rsid w:val="002023EC"/>
    <w:rsid w:val="002025D4"/>
    <w:rsid w:val="00202D4A"/>
    <w:rsid w:val="0020371B"/>
    <w:rsid w:val="00203729"/>
    <w:rsid w:val="0020408E"/>
    <w:rsid w:val="00204AD9"/>
    <w:rsid w:val="00204BCB"/>
    <w:rsid w:val="00205145"/>
    <w:rsid w:val="0020542A"/>
    <w:rsid w:val="002058F7"/>
    <w:rsid w:val="00205A61"/>
    <w:rsid w:val="00206014"/>
    <w:rsid w:val="002077D7"/>
    <w:rsid w:val="00207DCF"/>
    <w:rsid w:val="002104C4"/>
    <w:rsid w:val="0021078A"/>
    <w:rsid w:val="00210CBA"/>
    <w:rsid w:val="00210E29"/>
    <w:rsid w:val="00210EDB"/>
    <w:rsid w:val="002110F3"/>
    <w:rsid w:val="00211575"/>
    <w:rsid w:val="002115C9"/>
    <w:rsid w:val="0021169C"/>
    <w:rsid w:val="00211CE7"/>
    <w:rsid w:val="00211F22"/>
    <w:rsid w:val="00212EDF"/>
    <w:rsid w:val="00213C3B"/>
    <w:rsid w:val="00214051"/>
    <w:rsid w:val="0021423B"/>
    <w:rsid w:val="00214494"/>
    <w:rsid w:val="00214504"/>
    <w:rsid w:val="0021498C"/>
    <w:rsid w:val="00214C19"/>
    <w:rsid w:val="00214F51"/>
    <w:rsid w:val="00214FE6"/>
    <w:rsid w:val="0021595D"/>
    <w:rsid w:val="00215BEC"/>
    <w:rsid w:val="00216650"/>
    <w:rsid w:val="00216B98"/>
    <w:rsid w:val="00216F2A"/>
    <w:rsid w:val="00217836"/>
    <w:rsid w:val="00217A79"/>
    <w:rsid w:val="0022009A"/>
    <w:rsid w:val="002208CB"/>
    <w:rsid w:val="00221210"/>
    <w:rsid w:val="002215C1"/>
    <w:rsid w:val="00221743"/>
    <w:rsid w:val="00221879"/>
    <w:rsid w:val="00221D3C"/>
    <w:rsid w:val="00221FFE"/>
    <w:rsid w:val="002224A0"/>
    <w:rsid w:val="0022258E"/>
    <w:rsid w:val="00222651"/>
    <w:rsid w:val="002226FF"/>
    <w:rsid w:val="002228F5"/>
    <w:rsid w:val="00222935"/>
    <w:rsid w:val="002232F9"/>
    <w:rsid w:val="0022330E"/>
    <w:rsid w:val="00223CF5"/>
    <w:rsid w:val="00223F35"/>
    <w:rsid w:val="00223F54"/>
    <w:rsid w:val="00224472"/>
    <w:rsid w:val="00224866"/>
    <w:rsid w:val="00224B12"/>
    <w:rsid w:val="00224E60"/>
    <w:rsid w:val="00225465"/>
    <w:rsid w:val="00225A94"/>
    <w:rsid w:val="00225C47"/>
    <w:rsid w:val="00225DA4"/>
    <w:rsid w:val="00225FAB"/>
    <w:rsid w:val="002263A4"/>
    <w:rsid w:val="0022658E"/>
    <w:rsid w:val="0022668D"/>
    <w:rsid w:val="00227018"/>
    <w:rsid w:val="00227159"/>
    <w:rsid w:val="00227433"/>
    <w:rsid w:val="002277E8"/>
    <w:rsid w:val="00227899"/>
    <w:rsid w:val="00227A40"/>
    <w:rsid w:val="002301D1"/>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4B7"/>
    <w:rsid w:val="00242846"/>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507FB"/>
    <w:rsid w:val="00250C5B"/>
    <w:rsid w:val="00250E19"/>
    <w:rsid w:val="00251F7F"/>
    <w:rsid w:val="002523A7"/>
    <w:rsid w:val="002527F5"/>
    <w:rsid w:val="002528F2"/>
    <w:rsid w:val="00252BD1"/>
    <w:rsid w:val="00252CB9"/>
    <w:rsid w:val="00252F53"/>
    <w:rsid w:val="00253103"/>
    <w:rsid w:val="00253666"/>
    <w:rsid w:val="00253971"/>
    <w:rsid w:val="00253C86"/>
    <w:rsid w:val="00253FBC"/>
    <w:rsid w:val="00254037"/>
    <w:rsid w:val="0025510E"/>
    <w:rsid w:val="00255D6B"/>
    <w:rsid w:val="00257265"/>
    <w:rsid w:val="002573BC"/>
    <w:rsid w:val="0025797B"/>
    <w:rsid w:val="00257C09"/>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B24"/>
    <w:rsid w:val="00264DA5"/>
    <w:rsid w:val="00264E07"/>
    <w:rsid w:val="0026512F"/>
    <w:rsid w:val="002653FA"/>
    <w:rsid w:val="002659ED"/>
    <w:rsid w:val="00265E1B"/>
    <w:rsid w:val="00266124"/>
    <w:rsid w:val="0026686B"/>
    <w:rsid w:val="00266A39"/>
    <w:rsid w:val="00266CFF"/>
    <w:rsid w:val="00266E91"/>
    <w:rsid w:val="00267151"/>
    <w:rsid w:val="002671CB"/>
    <w:rsid w:val="00270454"/>
    <w:rsid w:val="00270D4D"/>
    <w:rsid w:val="00271236"/>
    <w:rsid w:val="002719EA"/>
    <w:rsid w:val="00272060"/>
    <w:rsid w:val="00272079"/>
    <w:rsid w:val="00272577"/>
    <w:rsid w:val="002725D1"/>
    <w:rsid w:val="0027281F"/>
    <w:rsid w:val="002729D3"/>
    <w:rsid w:val="00272DCE"/>
    <w:rsid w:val="002734A0"/>
    <w:rsid w:val="00273BB4"/>
    <w:rsid w:val="00273BB9"/>
    <w:rsid w:val="00273CD5"/>
    <w:rsid w:val="002748E9"/>
    <w:rsid w:val="002749FA"/>
    <w:rsid w:val="0027518F"/>
    <w:rsid w:val="00275619"/>
    <w:rsid w:val="00275AF7"/>
    <w:rsid w:val="00275BD3"/>
    <w:rsid w:val="0027695F"/>
    <w:rsid w:val="00276E98"/>
    <w:rsid w:val="00277425"/>
    <w:rsid w:val="00277BCA"/>
    <w:rsid w:val="002800D7"/>
    <w:rsid w:val="00280310"/>
    <w:rsid w:val="0028069C"/>
    <w:rsid w:val="002807B7"/>
    <w:rsid w:val="00280DA9"/>
    <w:rsid w:val="00281531"/>
    <w:rsid w:val="00281D48"/>
    <w:rsid w:val="00281E12"/>
    <w:rsid w:val="002823E9"/>
    <w:rsid w:val="0028318D"/>
    <w:rsid w:val="002832B4"/>
    <w:rsid w:val="00283EC8"/>
    <w:rsid w:val="00284083"/>
    <w:rsid w:val="00285694"/>
    <w:rsid w:val="00285DE2"/>
    <w:rsid w:val="00285E93"/>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3DBC"/>
    <w:rsid w:val="00294690"/>
    <w:rsid w:val="00294F3C"/>
    <w:rsid w:val="002956EC"/>
    <w:rsid w:val="0029588E"/>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5BDA"/>
    <w:rsid w:val="002A5BEF"/>
    <w:rsid w:val="002A6107"/>
    <w:rsid w:val="002A6895"/>
    <w:rsid w:val="002A6ABD"/>
    <w:rsid w:val="002A7487"/>
    <w:rsid w:val="002B000D"/>
    <w:rsid w:val="002B0C35"/>
    <w:rsid w:val="002B13B0"/>
    <w:rsid w:val="002B1CF0"/>
    <w:rsid w:val="002B1FFC"/>
    <w:rsid w:val="002B2407"/>
    <w:rsid w:val="002B2755"/>
    <w:rsid w:val="002B2A49"/>
    <w:rsid w:val="002B2C36"/>
    <w:rsid w:val="002B313B"/>
    <w:rsid w:val="002B3265"/>
    <w:rsid w:val="002B33FD"/>
    <w:rsid w:val="002B3427"/>
    <w:rsid w:val="002B353F"/>
    <w:rsid w:val="002B3A48"/>
    <w:rsid w:val="002B3C28"/>
    <w:rsid w:val="002B46D4"/>
    <w:rsid w:val="002B46F1"/>
    <w:rsid w:val="002B4AAB"/>
    <w:rsid w:val="002B563C"/>
    <w:rsid w:val="002B5D06"/>
    <w:rsid w:val="002B62E8"/>
    <w:rsid w:val="002B6AD3"/>
    <w:rsid w:val="002B7CE9"/>
    <w:rsid w:val="002C0499"/>
    <w:rsid w:val="002C0D70"/>
    <w:rsid w:val="002C0F8E"/>
    <w:rsid w:val="002C184B"/>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5301"/>
    <w:rsid w:val="002C585B"/>
    <w:rsid w:val="002C5F76"/>
    <w:rsid w:val="002C6957"/>
    <w:rsid w:val="002C6B8E"/>
    <w:rsid w:val="002C6F96"/>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587"/>
    <w:rsid w:val="002E1F24"/>
    <w:rsid w:val="002E215C"/>
    <w:rsid w:val="002E2602"/>
    <w:rsid w:val="002E348F"/>
    <w:rsid w:val="002E3874"/>
    <w:rsid w:val="002E3BF8"/>
    <w:rsid w:val="002E3DC7"/>
    <w:rsid w:val="002E3FF7"/>
    <w:rsid w:val="002E4964"/>
    <w:rsid w:val="002E4979"/>
    <w:rsid w:val="002E4FFE"/>
    <w:rsid w:val="002E526D"/>
    <w:rsid w:val="002E5280"/>
    <w:rsid w:val="002E576B"/>
    <w:rsid w:val="002E67C7"/>
    <w:rsid w:val="002E73B5"/>
    <w:rsid w:val="002E760D"/>
    <w:rsid w:val="002E780B"/>
    <w:rsid w:val="002E7FE6"/>
    <w:rsid w:val="002F066F"/>
    <w:rsid w:val="002F27DE"/>
    <w:rsid w:val="002F27F2"/>
    <w:rsid w:val="002F2A7C"/>
    <w:rsid w:val="002F2C6A"/>
    <w:rsid w:val="002F3EF4"/>
    <w:rsid w:val="002F40A4"/>
    <w:rsid w:val="002F4913"/>
    <w:rsid w:val="002F4B9C"/>
    <w:rsid w:val="002F4EB3"/>
    <w:rsid w:val="002F53B2"/>
    <w:rsid w:val="002F5A6D"/>
    <w:rsid w:val="002F5D4D"/>
    <w:rsid w:val="002F5DCF"/>
    <w:rsid w:val="002F63AF"/>
    <w:rsid w:val="002F653F"/>
    <w:rsid w:val="002F65D5"/>
    <w:rsid w:val="002F66BA"/>
    <w:rsid w:val="002F6CED"/>
    <w:rsid w:val="002F6D1F"/>
    <w:rsid w:val="002F7254"/>
    <w:rsid w:val="002F72D0"/>
    <w:rsid w:val="002F7666"/>
    <w:rsid w:val="002F7855"/>
    <w:rsid w:val="002F7A51"/>
    <w:rsid w:val="003004CA"/>
    <w:rsid w:val="00300620"/>
    <w:rsid w:val="003006B0"/>
    <w:rsid w:val="00300E6D"/>
    <w:rsid w:val="003010DA"/>
    <w:rsid w:val="00301180"/>
    <w:rsid w:val="0030192C"/>
    <w:rsid w:val="0030192E"/>
    <w:rsid w:val="00301B32"/>
    <w:rsid w:val="0030213E"/>
    <w:rsid w:val="00302481"/>
    <w:rsid w:val="00302573"/>
    <w:rsid w:val="00302D50"/>
    <w:rsid w:val="00302EAC"/>
    <w:rsid w:val="00303238"/>
    <w:rsid w:val="003040C3"/>
    <w:rsid w:val="003044D4"/>
    <w:rsid w:val="0030460B"/>
    <w:rsid w:val="003047F3"/>
    <w:rsid w:val="003048CA"/>
    <w:rsid w:val="00305EC0"/>
    <w:rsid w:val="0030601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7D2"/>
    <w:rsid w:val="003128C2"/>
    <w:rsid w:val="00312A00"/>
    <w:rsid w:val="00312B86"/>
    <w:rsid w:val="00312E5E"/>
    <w:rsid w:val="00312FC1"/>
    <w:rsid w:val="00313D00"/>
    <w:rsid w:val="00313F56"/>
    <w:rsid w:val="003142B9"/>
    <w:rsid w:val="003143DA"/>
    <w:rsid w:val="00314448"/>
    <w:rsid w:val="00314622"/>
    <w:rsid w:val="00314D25"/>
    <w:rsid w:val="00315145"/>
    <w:rsid w:val="00315212"/>
    <w:rsid w:val="0031529D"/>
    <w:rsid w:val="00315503"/>
    <w:rsid w:val="003155A6"/>
    <w:rsid w:val="0031596D"/>
    <w:rsid w:val="003159C8"/>
    <w:rsid w:val="00315D26"/>
    <w:rsid w:val="00315D29"/>
    <w:rsid w:val="00315DFF"/>
    <w:rsid w:val="00315E34"/>
    <w:rsid w:val="00315E4E"/>
    <w:rsid w:val="003161FE"/>
    <w:rsid w:val="0031648D"/>
    <w:rsid w:val="0031650B"/>
    <w:rsid w:val="00316861"/>
    <w:rsid w:val="00316B36"/>
    <w:rsid w:val="00316BB2"/>
    <w:rsid w:val="003173B1"/>
    <w:rsid w:val="0032043E"/>
    <w:rsid w:val="003207EC"/>
    <w:rsid w:val="0032091A"/>
    <w:rsid w:val="00320B3A"/>
    <w:rsid w:val="00320BB5"/>
    <w:rsid w:val="00320CE3"/>
    <w:rsid w:val="00321F1C"/>
    <w:rsid w:val="0032285E"/>
    <w:rsid w:val="00322E07"/>
    <w:rsid w:val="00322E29"/>
    <w:rsid w:val="00322F34"/>
    <w:rsid w:val="00322FD6"/>
    <w:rsid w:val="0032374E"/>
    <w:rsid w:val="00323887"/>
    <w:rsid w:val="0032394C"/>
    <w:rsid w:val="00323A18"/>
    <w:rsid w:val="00323E41"/>
    <w:rsid w:val="003245CB"/>
    <w:rsid w:val="00324905"/>
    <w:rsid w:val="00325164"/>
    <w:rsid w:val="0032561D"/>
    <w:rsid w:val="003259FD"/>
    <w:rsid w:val="00325A59"/>
    <w:rsid w:val="003260BE"/>
    <w:rsid w:val="003263D2"/>
    <w:rsid w:val="00326ED3"/>
    <w:rsid w:val="00327482"/>
    <w:rsid w:val="003278BB"/>
    <w:rsid w:val="0032791E"/>
    <w:rsid w:val="00327D5D"/>
    <w:rsid w:val="00327D8F"/>
    <w:rsid w:val="00330592"/>
    <w:rsid w:val="00330651"/>
    <w:rsid w:val="00330861"/>
    <w:rsid w:val="00330D26"/>
    <w:rsid w:val="00331187"/>
    <w:rsid w:val="00331C26"/>
    <w:rsid w:val="00332607"/>
    <w:rsid w:val="003334BB"/>
    <w:rsid w:val="00333997"/>
    <w:rsid w:val="00333B7E"/>
    <w:rsid w:val="003349AF"/>
    <w:rsid w:val="00334BEB"/>
    <w:rsid w:val="00335119"/>
    <w:rsid w:val="003353AC"/>
    <w:rsid w:val="003355D9"/>
    <w:rsid w:val="003360F8"/>
    <w:rsid w:val="003361B3"/>
    <w:rsid w:val="0033690E"/>
    <w:rsid w:val="00336AA3"/>
    <w:rsid w:val="00337677"/>
    <w:rsid w:val="00337CEE"/>
    <w:rsid w:val="00337E2A"/>
    <w:rsid w:val="00340201"/>
    <w:rsid w:val="003408F0"/>
    <w:rsid w:val="00340D6B"/>
    <w:rsid w:val="003412A5"/>
    <w:rsid w:val="0034161C"/>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629"/>
    <w:rsid w:val="00346A28"/>
    <w:rsid w:val="00347914"/>
    <w:rsid w:val="00347B6E"/>
    <w:rsid w:val="003506F4"/>
    <w:rsid w:val="003508A3"/>
    <w:rsid w:val="00350B23"/>
    <w:rsid w:val="00350E0E"/>
    <w:rsid w:val="00350EB2"/>
    <w:rsid w:val="003511A2"/>
    <w:rsid w:val="00351EF6"/>
    <w:rsid w:val="003524B3"/>
    <w:rsid w:val="003527A0"/>
    <w:rsid w:val="0035365F"/>
    <w:rsid w:val="0035377C"/>
    <w:rsid w:val="003540A7"/>
    <w:rsid w:val="003543B5"/>
    <w:rsid w:val="003544F2"/>
    <w:rsid w:val="0035454B"/>
    <w:rsid w:val="00354D03"/>
    <w:rsid w:val="00354F63"/>
    <w:rsid w:val="003550E4"/>
    <w:rsid w:val="0035580E"/>
    <w:rsid w:val="00356589"/>
    <w:rsid w:val="00356B6B"/>
    <w:rsid w:val="00357626"/>
    <w:rsid w:val="003576B3"/>
    <w:rsid w:val="003578D7"/>
    <w:rsid w:val="003602FE"/>
    <w:rsid w:val="0036031A"/>
    <w:rsid w:val="003604BD"/>
    <w:rsid w:val="00360685"/>
    <w:rsid w:val="00360A57"/>
    <w:rsid w:val="00360D63"/>
    <w:rsid w:val="00361031"/>
    <w:rsid w:val="00361092"/>
    <w:rsid w:val="00361165"/>
    <w:rsid w:val="0036163E"/>
    <w:rsid w:val="00361B46"/>
    <w:rsid w:val="00361E91"/>
    <w:rsid w:val="00361F2A"/>
    <w:rsid w:val="00362223"/>
    <w:rsid w:val="00362E90"/>
    <w:rsid w:val="003631C0"/>
    <w:rsid w:val="0036349B"/>
    <w:rsid w:val="00363CA6"/>
    <w:rsid w:val="00364B8B"/>
    <w:rsid w:val="00364C39"/>
    <w:rsid w:val="00364E55"/>
    <w:rsid w:val="00364FB4"/>
    <w:rsid w:val="00365463"/>
    <w:rsid w:val="003665F3"/>
    <w:rsid w:val="003674D4"/>
    <w:rsid w:val="00367D2A"/>
    <w:rsid w:val="00367F86"/>
    <w:rsid w:val="003702A8"/>
    <w:rsid w:val="003703E0"/>
    <w:rsid w:val="003704F8"/>
    <w:rsid w:val="00370AB6"/>
    <w:rsid w:val="0037144D"/>
    <w:rsid w:val="003714D9"/>
    <w:rsid w:val="00371D96"/>
    <w:rsid w:val="00372511"/>
    <w:rsid w:val="003726A3"/>
    <w:rsid w:val="0037286D"/>
    <w:rsid w:val="003732D9"/>
    <w:rsid w:val="0037375E"/>
    <w:rsid w:val="0037376E"/>
    <w:rsid w:val="00373CD8"/>
    <w:rsid w:val="00374277"/>
    <w:rsid w:val="0037462D"/>
    <w:rsid w:val="003746B1"/>
    <w:rsid w:val="003747ED"/>
    <w:rsid w:val="00374949"/>
    <w:rsid w:val="00374BE1"/>
    <w:rsid w:val="0037540F"/>
    <w:rsid w:val="00375454"/>
    <w:rsid w:val="003760F8"/>
    <w:rsid w:val="003765D0"/>
    <w:rsid w:val="00376A82"/>
    <w:rsid w:val="00376AC1"/>
    <w:rsid w:val="00376C51"/>
    <w:rsid w:val="00376EA0"/>
    <w:rsid w:val="0037726E"/>
    <w:rsid w:val="003775F5"/>
    <w:rsid w:val="00377BE5"/>
    <w:rsid w:val="00381042"/>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F25"/>
    <w:rsid w:val="00390644"/>
    <w:rsid w:val="003909AB"/>
    <w:rsid w:val="00390DB8"/>
    <w:rsid w:val="0039115B"/>
    <w:rsid w:val="0039136C"/>
    <w:rsid w:val="003915A7"/>
    <w:rsid w:val="00392056"/>
    <w:rsid w:val="00392268"/>
    <w:rsid w:val="0039277B"/>
    <w:rsid w:val="003927C0"/>
    <w:rsid w:val="0039326E"/>
    <w:rsid w:val="003940D0"/>
    <w:rsid w:val="003941A6"/>
    <w:rsid w:val="003941D4"/>
    <w:rsid w:val="00394316"/>
    <w:rsid w:val="00394771"/>
    <w:rsid w:val="0039490F"/>
    <w:rsid w:val="00394CE2"/>
    <w:rsid w:val="00394E3B"/>
    <w:rsid w:val="0039500F"/>
    <w:rsid w:val="00395065"/>
    <w:rsid w:val="00395158"/>
    <w:rsid w:val="00395609"/>
    <w:rsid w:val="00395F5F"/>
    <w:rsid w:val="00395FAC"/>
    <w:rsid w:val="0039678A"/>
    <w:rsid w:val="00396831"/>
    <w:rsid w:val="003970D9"/>
    <w:rsid w:val="00397EA5"/>
    <w:rsid w:val="003A047C"/>
    <w:rsid w:val="003A051A"/>
    <w:rsid w:val="003A06AF"/>
    <w:rsid w:val="003A0978"/>
    <w:rsid w:val="003A2082"/>
    <w:rsid w:val="003A2111"/>
    <w:rsid w:val="003A2491"/>
    <w:rsid w:val="003A2A13"/>
    <w:rsid w:val="003A2BCD"/>
    <w:rsid w:val="003A2DAC"/>
    <w:rsid w:val="003A3046"/>
    <w:rsid w:val="003A30C5"/>
    <w:rsid w:val="003A326F"/>
    <w:rsid w:val="003A3618"/>
    <w:rsid w:val="003A38C6"/>
    <w:rsid w:val="003A3D95"/>
    <w:rsid w:val="003A3E42"/>
    <w:rsid w:val="003A4485"/>
    <w:rsid w:val="003A5080"/>
    <w:rsid w:val="003A5404"/>
    <w:rsid w:val="003A5CF9"/>
    <w:rsid w:val="003A63D8"/>
    <w:rsid w:val="003A6C12"/>
    <w:rsid w:val="003A70EC"/>
    <w:rsid w:val="003A778B"/>
    <w:rsid w:val="003A77B0"/>
    <w:rsid w:val="003A7836"/>
    <w:rsid w:val="003B037C"/>
    <w:rsid w:val="003B04FA"/>
    <w:rsid w:val="003B053A"/>
    <w:rsid w:val="003B08B8"/>
    <w:rsid w:val="003B09F3"/>
    <w:rsid w:val="003B09FE"/>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817"/>
    <w:rsid w:val="003C1A28"/>
    <w:rsid w:val="003C2087"/>
    <w:rsid w:val="003C22B6"/>
    <w:rsid w:val="003C260A"/>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531"/>
    <w:rsid w:val="003C6B29"/>
    <w:rsid w:val="003D0055"/>
    <w:rsid w:val="003D00D3"/>
    <w:rsid w:val="003D05A0"/>
    <w:rsid w:val="003D1814"/>
    <w:rsid w:val="003D199F"/>
    <w:rsid w:val="003D1E96"/>
    <w:rsid w:val="003D201E"/>
    <w:rsid w:val="003D22A0"/>
    <w:rsid w:val="003D26D0"/>
    <w:rsid w:val="003D2D4C"/>
    <w:rsid w:val="003D2E4D"/>
    <w:rsid w:val="003D3B02"/>
    <w:rsid w:val="003D4457"/>
    <w:rsid w:val="003D4871"/>
    <w:rsid w:val="003D4B37"/>
    <w:rsid w:val="003D53BB"/>
    <w:rsid w:val="003D5606"/>
    <w:rsid w:val="003D5757"/>
    <w:rsid w:val="003D57EA"/>
    <w:rsid w:val="003D5E8D"/>
    <w:rsid w:val="003D5FFA"/>
    <w:rsid w:val="003D60B1"/>
    <w:rsid w:val="003D617B"/>
    <w:rsid w:val="003D6819"/>
    <w:rsid w:val="003D6E49"/>
    <w:rsid w:val="003D7163"/>
    <w:rsid w:val="003D7B32"/>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1A0"/>
    <w:rsid w:val="003E73D3"/>
    <w:rsid w:val="003E753C"/>
    <w:rsid w:val="003E76A2"/>
    <w:rsid w:val="003F0384"/>
    <w:rsid w:val="003F03F1"/>
    <w:rsid w:val="003F0A63"/>
    <w:rsid w:val="003F0BC3"/>
    <w:rsid w:val="003F0E65"/>
    <w:rsid w:val="003F1A25"/>
    <w:rsid w:val="003F1EF2"/>
    <w:rsid w:val="003F2236"/>
    <w:rsid w:val="003F2B2A"/>
    <w:rsid w:val="003F2BBF"/>
    <w:rsid w:val="003F3354"/>
    <w:rsid w:val="003F354A"/>
    <w:rsid w:val="003F3E3E"/>
    <w:rsid w:val="003F433E"/>
    <w:rsid w:val="003F4658"/>
    <w:rsid w:val="003F5285"/>
    <w:rsid w:val="003F5552"/>
    <w:rsid w:val="003F5F0C"/>
    <w:rsid w:val="003F60EE"/>
    <w:rsid w:val="003F6139"/>
    <w:rsid w:val="003F625C"/>
    <w:rsid w:val="003F65A2"/>
    <w:rsid w:val="003F65AF"/>
    <w:rsid w:val="003F68DC"/>
    <w:rsid w:val="003F6DA6"/>
    <w:rsid w:val="003F6E1F"/>
    <w:rsid w:val="003F7064"/>
    <w:rsid w:val="003F77B9"/>
    <w:rsid w:val="004009DD"/>
    <w:rsid w:val="00400BBE"/>
    <w:rsid w:val="00401198"/>
    <w:rsid w:val="00401476"/>
    <w:rsid w:val="0040168D"/>
    <w:rsid w:val="004016FF"/>
    <w:rsid w:val="00401B09"/>
    <w:rsid w:val="00401DCD"/>
    <w:rsid w:val="00402159"/>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83A"/>
    <w:rsid w:val="00411A29"/>
    <w:rsid w:val="00411DA3"/>
    <w:rsid w:val="00412647"/>
    <w:rsid w:val="0041288F"/>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3CD"/>
    <w:rsid w:val="00422481"/>
    <w:rsid w:val="00422789"/>
    <w:rsid w:val="00423134"/>
    <w:rsid w:val="0042321D"/>
    <w:rsid w:val="00423399"/>
    <w:rsid w:val="00423AAD"/>
    <w:rsid w:val="00423D73"/>
    <w:rsid w:val="00424439"/>
    <w:rsid w:val="004245E4"/>
    <w:rsid w:val="004248B7"/>
    <w:rsid w:val="00424A1D"/>
    <w:rsid w:val="00424AA6"/>
    <w:rsid w:val="00424C56"/>
    <w:rsid w:val="004254EC"/>
    <w:rsid w:val="0042577B"/>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31B"/>
    <w:rsid w:val="004324AC"/>
    <w:rsid w:val="0043281D"/>
    <w:rsid w:val="0043289C"/>
    <w:rsid w:val="00432E7A"/>
    <w:rsid w:val="004335A2"/>
    <w:rsid w:val="004337EB"/>
    <w:rsid w:val="00433DBF"/>
    <w:rsid w:val="00434045"/>
    <w:rsid w:val="004347A9"/>
    <w:rsid w:val="00434851"/>
    <w:rsid w:val="00434C0D"/>
    <w:rsid w:val="00435CB4"/>
    <w:rsid w:val="004363AF"/>
    <w:rsid w:val="004367C8"/>
    <w:rsid w:val="00436DC8"/>
    <w:rsid w:val="00436E21"/>
    <w:rsid w:val="004371AC"/>
    <w:rsid w:val="00437398"/>
    <w:rsid w:val="00437B3F"/>
    <w:rsid w:val="004402EA"/>
    <w:rsid w:val="00440400"/>
    <w:rsid w:val="00440A33"/>
    <w:rsid w:val="00440E16"/>
    <w:rsid w:val="0044100A"/>
    <w:rsid w:val="004416FB"/>
    <w:rsid w:val="004432AE"/>
    <w:rsid w:val="004435E8"/>
    <w:rsid w:val="004438E9"/>
    <w:rsid w:val="00443B29"/>
    <w:rsid w:val="0044412E"/>
    <w:rsid w:val="004444AA"/>
    <w:rsid w:val="00444ECE"/>
    <w:rsid w:val="00445334"/>
    <w:rsid w:val="00445519"/>
    <w:rsid w:val="00445750"/>
    <w:rsid w:val="00445F16"/>
    <w:rsid w:val="004460E6"/>
    <w:rsid w:val="00446678"/>
    <w:rsid w:val="00446FA7"/>
    <w:rsid w:val="004473DF"/>
    <w:rsid w:val="00447BCF"/>
    <w:rsid w:val="00447F21"/>
    <w:rsid w:val="004505C6"/>
    <w:rsid w:val="00450B90"/>
    <w:rsid w:val="00450EAB"/>
    <w:rsid w:val="004511F1"/>
    <w:rsid w:val="00451231"/>
    <w:rsid w:val="00451CA2"/>
    <w:rsid w:val="00452591"/>
    <w:rsid w:val="004527F1"/>
    <w:rsid w:val="00452915"/>
    <w:rsid w:val="00452989"/>
    <w:rsid w:val="00452D6E"/>
    <w:rsid w:val="00453034"/>
    <w:rsid w:val="004538E8"/>
    <w:rsid w:val="00453AE6"/>
    <w:rsid w:val="00453E62"/>
    <w:rsid w:val="00454021"/>
    <w:rsid w:val="004549AF"/>
    <w:rsid w:val="00455097"/>
    <w:rsid w:val="0045560B"/>
    <w:rsid w:val="0045588C"/>
    <w:rsid w:val="00455953"/>
    <w:rsid w:val="00455A35"/>
    <w:rsid w:val="00455FD5"/>
    <w:rsid w:val="00456232"/>
    <w:rsid w:val="00456415"/>
    <w:rsid w:val="00456A6E"/>
    <w:rsid w:val="00456AE4"/>
    <w:rsid w:val="00456FC8"/>
    <w:rsid w:val="00457148"/>
    <w:rsid w:val="004571B7"/>
    <w:rsid w:val="00457389"/>
    <w:rsid w:val="004574C8"/>
    <w:rsid w:val="004578BB"/>
    <w:rsid w:val="00457903"/>
    <w:rsid w:val="00457A87"/>
    <w:rsid w:val="00460FF7"/>
    <w:rsid w:val="004618BC"/>
    <w:rsid w:val="00461CCB"/>
    <w:rsid w:val="0046205E"/>
    <w:rsid w:val="00462BF6"/>
    <w:rsid w:val="0046321A"/>
    <w:rsid w:val="00463B19"/>
    <w:rsid w:val="00463B27"/>
    <w:rsid w:val="0046404F"/>
    <w:rsid w:val="00464287"/>
    <w:rsid w:val="00464D26"/>
    <w:rsid w:val="004650EA"/>
    <w:rsid w:val="0046586B"/>
    <w:rsid w:val="00465AD2"/>
    <w:rsid w:val="00465C76"/>
    <w:rsid w:val="00465EB1"/>
    <w:rsid w:val="00466330"/>
    <w:rsid w:val="0046666D"/>
    <w:rsid w:val="00466D0B"/>
    <w:rsid w:val="00466F81"/>
    <w:rsid w:val="004674FD"/>
    <w:rsid w:val="00467D36"/>
    <w:rsid w:val="00470712"/>
    <w:rsid w:val="004713A3"/>
    <w:rsid w:val="00471654"/>
    <w:rsid w:val="00471989"/>
    <w:rsid w:val="004719E9"/>
    <w:rsid w:val="004728DF"/>
    <w:rsid w:val="00472AC1"/>
    <w:rsid w:val="00472E39"/>
    <w:rsid w:val="0047300E"/>
    <w:rsid w:val="00473F4F"/>
    <w:rsid w:val="00474A14"/>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370"/>
    <w:rsid w:val="00485745"/>
    <w:rsid w:val="00485BFF"/>
    <w:rsid w:val="00486B86"/>
    <w:rsid w:val="00486BCF"/>
    <w:rsid w:val="00486EA8"/>
    <w:rsid w:val="00487007"/>
    <w:rsid w:val="004873AA"/>
    <w:rsid w:val="004876E7"/>
    <w:rsid w:val="00487826"/>
    <w:rsid w:val="004878A8"/>
    <w:rsid w:val="00487C4C"/>
    <w:rsid w:val="00487D64"/>
    <w:rsid w:val="00490033"/>
    <w:rsid w:val="00490711"/>
    <w:rsid w:val="00490B06"/>
    <w:rsid w:val="00490CE8"/>
    <w:rsid w:val="0049109A"/>
    <w:rsid w:val="0049150C"/>
    <w:rsid w:val="00491638"/>
    <w:rsid w:val="00491BB3"/>
    <w:rsid w:val="00491CC1"/>
    <w:rsid w:val="00491D67"/>
    <w:rsid w:val="00492110"/>
    <w:rsid w:val="00492123"/>
    <w:rsid w:val="0049271D"/>
    <w:rsid w:val="00492FB1"/>
    <w:rsid w:val="00493E01"/>
    <w:rsid w:val="00493F70"/>
    <w:rsid w:val="004948F8"/>
    <w:rsid w:val="00494AEC"/>
    <w:rsid w:val="00494D54"/>
    <w:rsid w:val="00494D8A"/>
    <w:rsid w:val="00494F68"/>
    <w:rsid w:val="004961BE"/>
    <w:rsid w:val="004961E5"/>
    <w:rsid w:val="00496ADA"/>
    <w:rsid w:val="004972CC"/>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1C0"/>
    <w:rsid w:val="004A3456"/>
    <w:rsid w:val="004A394F"/>
    <w:rsid w:val="004A39B9"/>
    <w:rsid w:val="004A3CA3"/>
    <w:rsid w:val="004A3F0A"/>
    <w:rsid w:val="004A412B"/>
    <w:rsid w:val="004A4204"/>
    <w:rsid w:val="004A42DB"/>
    <w:rsid w:val="004A47C7"/>
    <w:rsid w:val="004A4977"/>
    <w:rsid w:val="004A4B5A"/>
    <w:rsid w:val="004A4FC1"/>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552"/>
    <w:rsid w:val="004B167A"/>
    <w:rsid w:val="004B1906"/>
    <w:rsid w:val="004B25F9"/>
    <w:rsid w:val="004B2E4A"/>
    <w:rsid w:val="004B41F4"/>
    <w:rsid w:val="004B4243"/>
    <w:rsid w:val="004B4328"/>
    <w:rsid w:val="004B45AA"/>
    <w:rsid w:val="004B4ACD"/>
    <w:rsid w:val="004B4F18"/>
    <w:rsid w:val="004B52ED"/>
    <w:rsid w:val="004B53AF"/>
    <w:rsid w:val="004B569F"/>
    <w:rsid w:val="004B56A6"/>
    <w:rsid w:val="004B6070"/>
    <w:rsid w:val="004B62A1"/>
    <w:rsid w:val="004B64D7"/>
    <w:rsid w:val="004B6548"/>
    <w:rsid w:val="004B6E9C"/>
    <w:rsid w:val="004B7367"/>
    <w:rsid w:val="004B7407"/>
    <w:rsid w:val="004B75A6"/>
    <w:rsid w:val="004B7D9E"/>
    <w:rsid w:val="004C031E"/>
    <w:rsid w:val="004C0A91"/>
    <w:rsid w:val="004C1048"/>
    <w:rsid w:val="004C190B"/>
    <w:rsid w:val="004C1BEC"/>
    <w:rsid w:val="004C1DE1"/>
    <w:rsid w:val="004C1EEB"/>
    <w:rsid w:val="004C2497"/>
    <w:rsid w:val="004C2B52"/>
    <w:rsid w:val="004C39C9"/>
    <w:rsid w:val="004C43EA"/>
    <w:rsid w:val="004C4427"/>
    <w:rsid w:val="004C4814"/>
    <w:rsid w:val="004C4E9C"/>
    <w:rsid w:val="004C4F43"/>
    <w:rsid w:val="004C55F9"/>
    <w:rsid w:val="004C5819"/>
    <w:rsid w:val="004C6440"/>
    <w:rsid w:val="004C64B8"/>
    <w:rsid w:val="004C6949"/>
    <w:rsid w:val="004C7418"/>
    <w:rsid w:val="004C7755"/>
    <w:rsid w:val="004C7FFD"/>
    <w:rsid w:val="004D000D"/>
    <w:rsid w:val="004D0734"/>
    <w:rsid w:val="004D0922"/>
    <w:rsid w:val="004D09B9"/>
    <w:rsid w:val="004D0C49"/>
    <w:rsid w:val="004D0E41"/>
    <w:rsid w:val="004D1364"/>
    <w:rsid w:val="004D13FA"/>
    <w:rsid w:val="004D16FB"/>
    <w:rsid w:val="004D1BE7"/>
    <w:rsid w:val="004D2717"/>
    <w:rsid w:val="004D2961"/>
    <w:rsid w:val="004D3291"/>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09D4"/>
    <w:rsid w:val="004E15DA"/>
    <w:rsid w:val="004E1668"/>
    <w:rsid w:val="004E16E3"/>
    <w:rsid w:val="004E2140"/>
    <w:rsid w:val="004E224B"/>
    <w:rsid w:val="004E22AC"/>
    <w:rsid w:val="004E272C"/>
    <w:rsid w:val="004E2822"/>
    <w:rsid w:val="004E2932"/>
    <w:rsid w:val="004E29D9"/>
    <w:rsid w:val="004E2F36"/>
    <w:rsid w:val="004E2FCA"/>
    <w:rsid w:val="004E36E9"/>
    <w:rsid w:val="004E3C31"/>
    <w:rsid w:val="004E3E9F"/>
    <w:rsid w:val="004E410B"/>
    <w:rsid w:val="004E429A"/>
    <w:rsid w:val="004E443F"/>
    <w:rsid w:val="004E46A5"/>
    <w:rsid w:val="004E47A4"/>
    <w:rsid w:val="004E547C"/>
    <w:rsid w:val="004E6156"/>
    <w:rsid w:val="004E62A2"/>
    <w:rsid w:val="004E62C0"/>
    <w:rsid w:val="004E658C"/>
    <w:rsid w:val="004E6937"/>
    <w:rsid w:val="004E6B3D"/>
    <w:rsid w:val="004E6F48"/>
    <w:rsid w:val="004E7501"/>
    <w:rsid w:val="004E7DD7"/>
    <w:rsid w:val="004F0D61"/>
    <w:rsid w:val="004F0E00"/>
    <w:rsid w:val="004F0F5E"/>
    <w:rsid w:val="004F0FCD"/>
    <w:rsid w:val="004F1A07"/>
    <w:rsid w:val="004F20DC"/>
    <w:rsid w:val="004F24F5"/>
    <w:rsid w:val="004F2A76"/>
    <w:rsid w:val="004F2FF6"/>
    <w:rsid w:val="004F3372"/>
    <w:rsid w:val="004F3472"/>
    <w:rsid w:val="004F35EC"/>
    <w:rsid w:val="004F3D3D"/>
    <w:rsid w:val="004F3F85"/>
    <w:rsid w:val="004F4839"/>
    <w:rsid w:val="004F49A6"/>
    <w:rsid w:val="004F4AA7"/>
    <w:rsid w:val="004F51DC"/>
    <w:rsid w:val="004F536B"/>
    <w:rsid w:val="004F5464"/>
    <w:rsid w:val="004F5519"/>
    <w:rsid w:val="004F5674"/>
    <w:rsid w:val="004F5AB6"/>
    <w:rsid w:val="004F5D99"/>
    <w:rsid w:val="004F6642"/>
    <w:rsid w:val="004F6E9C"/>
    <w:rsid w:val="004F7961"/>
    <w:rsid w:val="004F7C82"/>
    <w:rsid w:val="00500115"/>
    <w:rsid w:val="005005CB"/>
    <w:rsid w:val="005009F9"/>
    <w:rsid w:val="00500BDD"/>
    <w:rsid w:val="00501062"/>
    <w:rsid w:val="00501080"/>
    <w:rsid w:val="0050138D"/>
    <w:rsid w:val="005015CF"/>
    <w:rsid w:val="00501BCB"/>
    <w:rsid w:val="005026E1"/>
    <w:rsid w:val="00503391"/>
    <w:rsid w:val="00503E9D"/>
    <w:rsid w:val="00504369"/>
    <w:rsid w:val="00504EF5"/>
    <w:rsid w:val="005058B2"/>
    <w:rsid w:val="005058D9"/>
    <w:rsid w:val="005059CA"/>
    <w:rsid w:val="00505C65"/>
    <w:rsid w:val="00505FE3"/>
    <w:rsid w:val="00506023"/>
    <w:rsid w:val="00506225"/>
    <w:rsid w:val="0050658E"/>
    <w:rsid w:val="00506C21"/>
    <w:rsid w:val="00506E84"/>
    <w:rsid w:val="0050782B"/>
    <w:rsid w:val="00507A94"/>
    <w:rsid w:val="00507D50"/>
    <w:rsid w:val="00507DA2"/>
    <w:rsid w:val="00510063"/>
    <w:rsid w:val="00510484"/>
    <w:rsid w:val="005109BB"/>
    <w:rsid w:val="00510A7B"/>
    <w:rsid w:val="00510C56"/>
    <w:rsid w:val="00510D91"/>
    <w:rsid w:val="00511126"/>
    <w:rsid w:val="005111F7"/>
    <w:rsid w:val="00511BE6"/>
    <w:rsid w:val="00511F9A"/>
    <w:rsid w:val="00512435"/>
    <w:rsid w:val="00512B44"/>
    <w:rsid w:val="00512F85"/>
    <w:rsid w:val="0051307F"/>
    <w:rsid w:val="005132A9"/>
    <w:rsid w:val="00513691"/>
    <w:rsid w:val="005140B2"/>
    <w:rsid w:val="005141AE"/>
    <w:rsid w:val="0051495E"/>
    <w:rsid w:val="00514B80"/>
    <w:rsid w:val="00514C4B"/>
    <w:rsid w:val="00515345"/>
    <w:rsid w:val="00515523"/>
    <w:rsid w:val="00515679"/>
    <w:rsid w:val="005164E4"/>
    <w:rsid w:val="005168DD"/>
    <w:rsid w:val="00516AD1"/>
    <w:rsid w:val="00516E2F"/>
    <w:rsid w:val="00517102"/>
    <w:rsid w:val="0051727B"/>
    <w:rsid w:val="005178D6"/>
    <w:rsid w:val="00517B4F"/>
    <w:rsid w:val="00517EF8"/>
    <w:rsid w:val="00517F36"/>
    <w:rsid w:val="00520982"/>
    <w:rsid w:val="00520C0D"/>
    <w:rsid w:val="00520CE2"/>
    <w:rsid w:val="0052128C"/>
    <w:rsid w:val="00521EE2"/>
    <w:rsid w:val="00521F7A"/>
    <w:rsid w:val="0052262A"/>
    <w:rsid w:val="00522C68"/>
    <w:rsid w:val="00522D0D"/>
    <w:rsid w:val="005239F7"/>
    <w:rsid w:val="00523E2F"/>
    <w:rsid w:val="00524490"/>
    <w:rsid w:val="00524CCE"/>
    <w:rsid w:val="00524E04"/>
    <w:rsid w:val="00525212"/>
    <w:rsid w:val="00525683"/>
    <w:rsid w:val="005256E4"/>
    <w:rsid w:val="00525ACE"/>
    <w:rsid w:val="00525D40"/>
    <w:rsid w:val="0052633D"/>
    <w:rsid w:val="0052641A"/>
    <w:rsid w:val="00527C08"/>
    <w:rsid w:val="00530079"/>
    <w:rsid w:val="00530625"/>
    <w:rsid w:val="0053068D"/>
    <w:rsid w:val="00530864"/>
    <w:rsid w:val="00531642"/>
    <w:rsid w:val="00531786"/>
    <w:rsid w:val="00531D66"/>
    <w:rsid w:val="00531D7D"/>
    <w:rsid w:val="005326A6"/>
    <w:rsid w:val="0053274B"/>
    <w:rsid w:val="0053300C"/>
    <w:rsid w:val="0053346F"/>
    <w:rsid w:val="00533490"/>
    <w:rsid w:val="00533527"/>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A0"/>
    <w:rsid w:val="005468C7"/>
    <w:rsid w:val="00546C74"/>
    <w:rsid w:val="00546CE6"/>
    <w:rsid w:val="005471E1"/>
    <w:rsid w:val="00547303"/>
    <w:rsid w:val="00547C95"/>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D5E"/>
    <w:rsid w:val="00557D9C"/>
    <w:rsid w:val="005604C5"/>
    <w:rsid w:val="00560C3F"/>
    <w:rsid w:val="00561786"/>
    <w:rsid w:val="00561A72"/>
    <w:rsid w:val="00561F86"/>
    <w:rsid w:val="00561FCA"/>
    <w:rsid w:val="005621C2"/>
    <w:rsid w:val="005621C7"/>
    <w:rsid w:val="005621FE"/>
    <w:rsid w:val="00562710"/>
    <w:rsid w:val="00562CD9"/>
    <w:rsid w:val="00562E2E"/>
    <w:rsid w:val="00562F6B"/>
    <w:rsid w:val="00563F45"/>
    <w:rsid w:val="005646FE"/>
    <w:rsid w:val="0056483E"/>
    <w:rsid w:val="00564B79"/>
    <w:rsid w:val="00564FEC"/>
    <w:rsid w:val="00565629"/>
    <w:rsid w:val="00565740"/>
    <w:rsid w:val="00565A1C"/>
    <w:rsid w:val="005666CD"/>
    <w:rsid w:val="00566772"/>
    <w:rsid w:val="00566886"/>
    <w:rsid w:val="00566BD8"/>
    <w:rsid w:val="005671D7"/>
    <w:rsid w:val="00567446"/>
    <w:rsid w:val="005677BE"/>
    <w:rsid w:val="00567D01"/>
    <w:rsid w:val="00567D12"/>
    <w:rsid w:val="00567E80"/>
    <w:rsid w:val="00567FEC"/>
    <w:rsid w:val="005705D7"/>
    <w:rsid w:val="0057065D"/>
    <w:rsid w:val="00571E1F"/>
    <w:rsid w:val="005734A6"/>
    <w:rsid w:val="0057365D"/>
    <w:rsid w:val="00573BBC"/>
    <w:rsid w:val="00573E82"/>
    <w:rsid w:val="00574281"/>
    <w:rsid w:val="00574331"/>
    <w:rsid w:val="00574D1F"/>
    <w:rsid w:val="00574E70"/>
    <w:rsid w:val="00575412"/>
    <w:rsid w:val="005757D4"/>
    <w:rsid w:val="00575A0F"/>
    <w:rsid w:val="00575D25"/>
    <w:rsid w:val="005760D6"/>
    <w:rsid w:val="00576108"/>
    <w:rsid w:val="00576455"/>
    <w:rsid w:val="00576498"/>
    <w:rsid w:val="00576A96"/>
    <w:rsid w:val="00576B78"/>
    <w:rsid w:val="00576EC3"/>
    <w:rsid w:val="00577174"/>
    <w:rsid w:val="00577709"/>
    <w:rsid w:val="00577CA0"/>
    <w:rsid w:val="00580041"/>
    <w:rsid w:val="005805D3"/>
    <w:rsid w:val="005809A8"/>
    <w:rsid w:val="00580C27"/>
    <w:rsid w:val="00580FD0"/>
    <w:rsid w:val="00580FFC"/>
    <w:rsid w:val="005813B9"/>
    <w:rsid w:val="00581943"/>
    <w:rsid w:val="00581C11"/>
    <w:rsid w:val="00581C62"/>
    <w:rsid w:val="00581CD4"/>
    <w:rsid w:val="00581DD9"/>
    <w:rsid w:val="00581F93"/>
    <w:rsid w:val="00582054"/>
    <w:rsid w:val="00582499"/>
    <w:rsid w:val="0058278C"/>
    <w:rsid w:val="00583385"/>
    <w:rsid w:val="005837AE"/>
    <w:rsid w:val="00583E8C"/>
    <w:rsid w:val="00583F18"/>
    <w:rsid w:val="00583FCE"/>
    <w:rsid w:val="00584210"/>
    <w:rsid w:val="0058479A"/>
    <w:rsid w:val="00584932"/>
    <w:rsid w:val="00584A48"/>
    <w:rsid w:val="00584E6E"/>
    <w:rsid w:val="00585BEF"/>
    <w:rsid w:val="00585E95"/>
    <w:rsid w:val="00586514"/>
    <w:rsid w:val="00586614"/>
    <w:rsid w:val="00586F89"/>
    <w:rsid w:val="0058780B"/>
    <w:rsid w:val="0058793F"/>
    <w:rsid w:val="00587F13"/>
    <w:rsid w:val="00590F01"/>
    <w:rsid w:val="005922F1"/>
    <w:rsid w:val="0059240F"/>
    <w:rsid w:val="0059246E"/>
    <w:rsid w:val="0059261B"/>
    <w:rsid w:val="00594643"/>
    <w:rsid w:val="00594975"/>
    <w:rsid w:val="00594A53"/>
    <w:rsid w:val="00594ABB"/>
    <w:rsid w:val="00594D51"/>
    <w:rsid w:val="005953DB"/>
    <w:rsid w:val="00595512"/>
    <w:rsid w:val="00595C06"/>
    <w:rsid w:val="005968B7"/>
    <w:rsid w:val="00596F25"/>
    <w:rsid w:val="00597099"/>
    <w:rsid w:val="0059750E"/>
    <w:rsid w:val="005975DE"/>
    <w:rsid w:val="0059769E"/>
    <w:rsid w:val="005976C0"/>
    <w:rsid w:val="00597883"/>
    <w:rsid w:val="00597F1A"/>
    <w:rsid w:val="005A07B0"/>
    <w:rsid w:val="005A07D0"/>
    <w:rsid w:val="005A09F7"/>
    <w:rsid w:val="005A0CB5"/>
    <w:rsid w:val="005A0D0B"/>
    <w:rsid w:val="005A1D86"/>
    <w:rsid w:val="005A2676"/>
    <w:rsid w:val="005A3055"/>
    <w:rsid w:val="005A3358"/>
    <w:rsid w:val="005A388F"/>
    <w:rsid w:val="005A396F"/>
    <w:rsid w:val="005A42A0"/>
    <w:rsid w:val="005A4357"/>
    <w:rsid w:val="005A43AD"/>
    <w:rsid w:val="005A459B"/>
    <w:rsid w:val="005A4EB7"/>
    <w:rsid w:val="005A5213"/>
    <w:rsid w:val="005A546D"/>
    <w:rsid w:val="005A54E9"/>
    <w:rsid w:val="005A58CF"/>
    <w:rsid w:val="005A5A28"/>
    <w:rsid w:val="005A5E69"/>
    <w:rsid w:val="005A5F87"/>
    <w:rsid w:val="005A606A"/>
    <w:rsid w:val="005A66B5"/>
    <w:rsid w:val="005A6901"/>
    <w:rsid w:val="005A7B4C"/>
    <w:rsid w:val="005B01B7"/>
    <w:rsid w:val="005B11C4"/>
    <w:rsid w:val="005B2B8B"/>
    <w:rsid w:val="005B2DB1"/>
    <w:rsid w:val="005B30EF"/>
    <w:rsid w:val="005B3786"/>
    <w:rsid w:val="005B4D60"/>
    <w:rsid w:val="005B649F"/>
    <w:rsid w:val="005B64C7"/>
    <w:rsid w:val="005B6B29"/>
    <w:rsid w:val="005B703D"/>
    <w:rsid w:val="005B707E"/>
    <w:rsid w:val="005C04E2"/>
    <w:rsid w:val="005C085A"/>
    <w:rsid w:val="005C1084"/>
    <w:rsid w:val="005C1167"/>
    <w:rsid w:val="005C1382"/>
    <w:rsid w:val="005C1396"/>
    <w:rsid w:val="005C1795"/>
    <w:rsid w:val="005C19B0"/>
    <w:rsid w:val="005C1F0E"/>
    <w:rsid w:val="005C20AC"/>
    <w:rsid w:val="005C23FE"/>
    <w:rsid w:val="005C28C0"/>
    <w:rsid w:val="005C2C3B"/>
    <w:rsid w:val="005C31A0"/>
    <w:rsid w:val="005C32AD"/>
    <w:rsid w:val="005C3600"/>
    <w:rsid w:val="005C4C61"/>
    <w:rsid w:val="005C4C78"/>
    <w:rsid w:val="005C4E26"/>
    <w:rsid w:val="005C4E3A"/>
    <w:rsid w:val="005C55EF"/>
    <w:rsid w:val="005C562E"/>
    <w:rsid w:val="005C58B1"/>
    <w:rsid w:val="005C656E"/>
    <w:rsid w:val="005C65A7"/>
    <w:rsid w:val="005C67BE"/>
    <w:rsid w:val="005C741F"/>
    <w:rsid w:val="005C756A"/>
    <w:rsid w:val="005C7DFB"/>
    <w:rsid w:val="005D023D"/>
    <w:rsid w:val="005D078E"/>
    <w:rsid w:val="005D0AB6"/>
    <w:rsid w:val="005D2016"/>
    <w:rsid w:val="005D2105"/>
    <w:rsid w:val="005D2FCF"/>
    <w:rsid w:val="005D3665"/>
    <w:rsid w:val="005D387B"/>
    <w:rsid w:val="005D40D9"/>
    <w:rsid w:val="005D4262"/>
    <w:rsid w:val="005D4530"/>
    <w:rsid w:val="005D4C13"/>
    <w:rsid w:val="005D4CF4"/>
    <w:rsid w:val="005D511B"/>
    <w:rsid w:val="005D5656"/>
    <w:rsid w:val="005D5831"/>
    <w:rsid w:val="005D5E58"/>
    <w:rsid w:val="005D6102"/>
    <w:rsid w:val="005D6D1D"/>
    <w:rsid w:val="005D739D"/>
    <w:rsid w:val="005E0045"/>
    <w:rsid w:val="005E00B4"/>
    <w:rsid w:val="005E1B04"/>
    <w:rsid w:val="005E1B3A"/>
    <w:rsid w:val="005E1E13"/>
    <w:rsid w:val="005E240C"/>
    <w:rsid w:val="005E256E"/>
    <w:rsid w:val="005E27B3"/>
    <w:rsid w:val="005E280C"/>
    <w:rsid w:val="005E3019"/>
    <w:rsid w:val="005E309E"/>
    <w:rsid w:val="005E31C2"/>
    <w:rsid w:val="005E3632"/>
    <w:rsid w:val="005E4261"/>
    <w:rsid w:val="005E4523"/>
    <w:rsid w:val="005E4682"/>
    <w:rsid w:val="005E4B0F"/>
    <w:rsid w:val="005E4DDB"/>
    <w:rsid w:val="005E4FB9"/>
    <w:rsid w:val="005E5AE2"/>
    <w:rsid w:val="005E5DB7"/>
    <w:rsid w:val="005E6422"/>
    <w:rsid w:val="005E7584"/>
    <w:rsid w:val="005E7595"/>
    <w:rsid w:val="005E7A90"/>
    <w:rsid w:val="005E7F78"/>
    <w:rsid w:val="005F0362"/>
    <w:rsid w:val="005F06AC"/>
    <w:rsid w:val="005F09E6"/>
    <w:rsid w:val="005F1A02"/>
    <w:rsid w:val="005F1B7E"/>
    <w:rsid w:val="005F1C93"/>
    <w:rsid w:val="005F1D23"/>
    <w:rsid w:val="005F20F5"/>
    <w:rsid w:val="005F224D"/>
    <w:rsid w:val="005F2644"/>
    <w:rsid w:val="005F264A"/>
    <w:rsid w:val="005F2DB9"/>
    <w:rsid w:val="005F32E4"/>
    <w:rsid w:val="005F3A00"/>
    <w:rsid w:val="005F3E5C"/>
    <w:rsid w:val="005F4068"/>
    <w:rsid w:val="005F4FEE"/>
    <w:rsid w:val="005F50DC"/>
    <w:rsid w:val="005F530D"/>
    <w:rsid w:val="005F53B7"/>
    <w:rsid w:val="005F5E56"/>
    <w:rsid w:val="005F5F3F"/>
    <w:rsid w:val="005F617D"/>
    <w:rsid w:val="005F625C"/>
    <w:rsid w:val="005F6307"/>
    <w:rsid w:val="005F6534"/>
    <w:rsid w:val="005F7285"/>
    <w:rsid w:val="005F761D"/>
    <w:rsid w:val="005F79FB"/>
    <w:rsid w:val="005F7EE5"/>
    <w:rsid w:val="00600679"/>
    <w:rsid w:val="00600AC6"/>
    <w:rsid w:val="00600D25"/>
    <w:rsid w:val="006011F7"/>
    <w:rsid w:val="00601561"/>
    <w:rsid w:val="00601709"/>
    <w:rsid w:val="00601C4D"/>
    <w:rsid w:val="00601DA2"/>
    <w:rsid w:val="006020B9"/>
    <w:rsid w:val="00602436"/>
    <w:rsid w:val="006030C3"/>
    <w:rsid w:val="00603468"/>
    <w:rsid w:val="0060348C"/>
    <w:rsid w:val="00603A14"/>
    <w:rsid w:val="0060418C"/>
    <w:rsid w:val="00604320"/>
    <w:rsid w:val="00604538"/>
    <w:rsid w:val="00604816"/>
    <w:rsid w:val="00604EEB"/>
    <w:rsid w:val="006053E4"/>
    <w:rsid w:val="0060565D"/>
    <w:rsid w:val="00605BF2"/>
    <w:rsid w:val="00605F96"/>
    <w:rsid w:val="00606271"/>
    <w:rsid w:val="00606A55"/>
    <w:rsid w:val="00607246"/>
    <w:rsid w:val="006072CE"/>
    <w:rsid w:val="006076FE"/>
    <w:rsid w:val="00607944"/>
    <w:rsid w:val="00610000"/>
    <w:rsid w:val="006101F3"/>
    <w:rsid w:val="006108A6"/>
    <w:rsid w:val="00610C5A"/>
    <w:rsid w:val="00611A2E"/>
    <w:rsid w:val="00611C05"/>
    <w:rsid w:val="00612391"/>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99"/>
    <w:rsid w:val="00622326"/>
    <w:rsid w:val="0062237B"/>
    <w:rsid w:val="006223A3"/>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B3E"/>
    <w:rsid w:val="00627FF3"/>
    <w:rsid w:val="0063004D"/>
    <w:rsid w:val="006305DF"/>
    <w:rsid w:val="006306C3"/>
    <w:rsid w:val="00630A20"/>
    <w:rsid w:val="00630A8D"/>
    <w:rsid w:val="00631229"/>
    <w:rsid w:val="00631290"/>
    <w:rsid w:val="0063140A"/>
    <w:rsid w:val="00631450"/>
    <w:rsid w:val="00631B1E"/>
    <w:rsid w:val="00631C63"/>
    <w:rsid w:val="00631F63"/>
    <w:rsid w:val="006320BA"/>
    <w:rsid w:val="006324AD"/>
    <w:rsid w:val="00632777"/>
    <w:rsid w:val="006327A7"/>
    <w:rsid w:val="00632CDD"/>
    <w:rsid w:val="00633B84"/>
    <w:rsid w:val="00633E20"/>
    <w:rsid w:val="00633E22"/>
    <w:rsid w:val="006344AD"/>
    <w:rsid w:val="00634ACD"/>
    <w:rsid w:val="0063525F"/>
    <w:rsid w:val="00635668"/>
    <w:rsid w:val="00635863"/>
    <w:rsid w:val="00635D7D"/>
    <w:rsid w:val="00635DBE"/>
    <w:rsid w:val="006361D4"/>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29F"/>
    <w:rsid w:val="0064297E"/>
    <w:rsid w:val="00642E1B"/>
    <w:rsid w:val="00643117"/>
    <w:rsid w:val="0064395D"/>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E51"/>
    <w:rsid w:val="00647A1C"/>
    <w:rsid w:val="0065080E"/>
    <w:rsid w:val="00650C8C"/>
    <w:rsid w:val="00651255"/>
    <w:rsid w:val="006515AB"/>
    <w:rsid w:val="006515DE"/>
    <w:rsid w:val="006516AE"/>
    <w:rsid w:val="00652358"/>
    <w:rsid w:val="00652C67"/>
    <w:rsid w:val="00652E7E"/>
    <w:rsid w:val="006530E7"/>
    <w:rsid w:val="00653796"/>
    <w:rsid w:val="00653EF8"/>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BB"/>
    <w:rsid w:val="0066763E"/>
    <w:rsid w:val="00667668"/>
    <w:rsid w:val="00667787"/>
    <w:rsid w:val="006677E4"/>
    <w:rsid w:val="00667EAA"/>
    <w:rsid w:val="006701D6"/>
    <w:rsid w:val="00670EDD"/>
    <w:rsid w:val="0067141D"/>
    <w:rsid w:val="0067186C"/>
    <w:rsid w:val="00671AD9"/>
    <w:rsid w:val="00671ADC"/>
    <w:rsid w:val="006722C8"/>
    <w:rsid w:val="0067240D"/>
    <w:rsid w:val="006725DA"/>
    <w:rsid w:val="00672739"/>
    <w:rsid w:val="00672ABF"/>
    <w:rsid w:val="00672CBF"/>
    <w:rsid w:val="006736FC"/>
    <w:rsid w:val="00673815"/>
    <w:rsid w:val="00673C1B"/>
    <w:rsid w:val="00673CF1"/>
    <w:rsid w:val="00673E3D"/>
    <w:rsid w:val="00673E78"/>
    <w:rsid w:val="006742D5"/>
    <w:rsid w:val="0067556D"/>
    <w:rsid w:val="0067664B"/>
    <w:rsid w:val="006806B3"/>
    <w:rsid w:val="00680711"/>
    <w:rsid w:val="00680B7A"/>
    <w:rsid w:val="00680E4A"/>
    <w:rsid w:val="00680EA3"/>
    <w:rsid w:val="00680FFF"/>
    <w:rsid w:val="006810C1"/>
    <w:rsid w:val="00681BFE"/>
    <w:rsid w:val="00682078"/>
    <w:rsid w:val="00682E4D"/>
    <w:rsid w:val="0068305E"/>
    <w:rsid w:val="00683A50"/>
    <w:rsid w:val="0068406C"/>
    <w:rsid w:val="00684120"/>
    <w:rsid w:val="006842C0"/>
    <w:rsid w:val="006843F2"/>
    <w:rsid w:val="006846A3"/>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508"/>
    <w:rsid w:val="00693AD3"/>
    <w:rsid w:val="0069425C"/>
    <w:rsid w:val="006944BC"/>
    <w:rsid w:val="0069485A"/>
    <w:rsid w:val="00695391"/>
    <w:rsid w:val="00695798"/>
    <w:rsid w:val="00695805"/>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B21"/>
    <w:rsid w:val="006A3C40"/>
    <w:rsid w:val="006A409E"/>
    <w:rsid w:val="006A4AF7"/>
    <w:rsid w:val="006A5126"/>
    <w:rsid w:val="006A5614"/>
    <w:rsid w:val="006A5AF5"/>
    <w:rsid w:val="006A5F57"/>
    <w:rsid w:val="006A69D7"/>
    <w:rsid w:val="006A6A90"/>
    <w:rsid w:val="006A797D"/>
    <w:rsid w:val="006B0498"/>
    <w:rsid w:val="006B04AF"/>
    <w:rsid w:val="006B084F"/>
    <w:rsid w:val="006B0B41"/>
    <w:rsid w:val="006B0D4F"/>
    <w:rsid w:val="006B0EC2"/>
    <w:rsid w:val="006B0EFA"/>
    <w:rsid w:val="006B1B34"/>
    <w:rsid w:val="006B1F5C"/>
    <w:rsid w:val="006B1FE3"/>
    <w:rsid w:val="006B210E"/>
    <w:rsid w:val="006B29A1"/>
    <w:rsid w:val="006B3065"/>
    <w:rsid w:val="006B30F3"/>
    <w:rsid w:val="006B31CC"/>
    <w:rsid w:val="006B334B"/>
    <w:rsid w:val="006B345F"/>
    <w:rsid w:val="006B3909"/>
    <w:rsid w:val="006B3DA8"/>
    <w:rsid w:val="006B3DCA"/>
    <w:rsid w:val="006B3E67"/>
    <w:rsid w:val="006B3FF0"/>
    <w:rsid w:val="006B41E6"/>
    <w:rsid w:val="006B449E"/>
    <w:rsid w:val="006B4BBB"/>
    <w:rsid w:val="006B50DB"/>
    <w:rsid w:val="006B5109"/>
    <w:rsid w:val="006B51E9"/>
    <w:rsid w:val="006B5D1B"/>
    <w:rsid w:val="006B60B6"/>
    <w:rsid w:val="006B6A91"/>
    <w:rsid w:val="006B7303"/>
    <w:rsid w:val="006B7593"/>
    <w:rsid w:val="006B7730"/>
    <w:rsid w:val="006B7DFA"/>
    <w:rsid w:val="006C028C"/>
    <w:rsid w:val="006C040A"/>
    <w:rsid w:val="006C05BC"/>
    <w:rsid w:val="006C0A92"/>
    <w:rsid w:val="006C110C"/>
    <w:rsid w:val="006C1929"/>
    <w:rsid w:val="006C1B3F"/>
    <w:rsid w:val="006C20F1"/>
    <w:rsid w:val="006C24AF"/>
    <w:rsid w:val="006C2EB0"/>
    <w:rsid w:val="006C3394"/>
    <w:rsid w:val="006C364B"/>
    <w:rsid w:val="006C3F76"/>
    <w:rsid w:val="006C4231"/>
    <w:rsid w:val="006C4333"/>
    <w:rsid w:val="006C4741"/>
    <w:rsid w:val="006C4A4D"/>
    <w:rsid w:val="006C4B26"/>
    <w:rsid w:val="006C6280"/>
    <w:rsid w:val="006C62B6"/>
    <w:rsid w:val="006C6548"/>
    <w:rsid w:val="006C6CF6"/>
    <w:rsid w:val="006C6E44"/>
    <w:rsid w:val="006C704A"/>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265"/>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19DE"/>
    <w:rsid w:val="006E1EAC"/>
    <w:rsid w:val="006E2374"/>
    <w:rsid w:val="006E256F"/>
    <w:rsid w:val="006E268E"/>
    <w:rsid w:val="006E2B01"/>
    <w:rsid w:val="006E2CB1"/>
    <w:rsid w:val="006E316C"/>
    <w:rsid w:val="006E4680"/>
    <w:rsid w:val="006E5071"/>
    <w:rsid w:val="006E517C"/>
    <w:rsid w:val="006E56E9"/>
    <w:rsid w:val="006E57F0"/>
    <w:rsid w:val="006E5B9A"/>
    <w:rsid w:val="006E5E38"/>
    <w:rsid w:val="006E603A"/>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2D7B"/>
    <w:rsid w:val="006F3955"/>
    <w:rsid w:val="006F5050"/>
    <w:rsid w:val="006F5443"/>
    <w:rsid w:val="006F5593"/>
    <w:rsid w:val="006F60E1"/>
    <w:rsid w:val="006F6576"/>
    <w:rsid w:val="006F687C"/>
    <w:rsid w:val="006F6E7B"/>
    <w:rsid w:val="006F6EAD"/>
    <w:rsid w:val="006F7954"/>
    <w:rsid w:val="007003E3"/>
    <w:rsid w:val="00700456"/>
    <w:rsid w:val="00700F8B"/>
    <w:rsid w:val="007013E7"/>
    <w:rsid w:val="00701662"/>
    <w:rsid w:val="007027B5"/>
    <w:rsid w:val="0070282E"/>
    <w:rsid w:val="00702D9C"/>
    <w:rsid w:val="00703485"/>
    <w:rsid w:val="00703E78"/>
    <w:rsid w:val="00703EB5"/>
    <w:rsid w:val="00704345"/>
    <w:rsid w:val="00704CD9"/>
    <w:rsid w:val="00704DAF"/>
    <w:rsid w:val="00704EDC"/>
    <w:rsid w:val="00705033"/>
    <w:rsid w:val="007052FD"/>
    <w:rsid w:val="0070562E"/>
    <w:rsid w:val="0070578B"/>
    <w:rsid w:val="00705CDB"/>
    <w:rsid w:val="00705D8C"/>
    <w:rsid w:val="00705DA4"/>
    <w:rsid w:val="00706300"/>
    <w:rsid w:val="00706BBB"/>
    <w:rsid w:val="0070761E"/>
    <w:rsid w:val="00707FA5"/>
    <w:rsid w:val="007103DE"/>
    <w:rsid w:val="0071083B"/>
    <w:rsid w:val="00710894"/>
    <w:rsid w:val="00710DE8"/>
    <w:rsid w:val="00711114"/>
    <w:rsid w:val="007121F5"/>
    <w:rsid w:val="00712942"/>
    <w:rsid w:val="007132D6"/>
    <w:rsid w:val="007146FB"/>
    <w:rsid w:val="00714747"/>
    <w:rsid w:val="00714997"/>
    <w:rsid w:val="00715BC1"/>
    <w:rsid w:val="00716064"/>
    <w:rsid w:val="00716542"/>
    <w:rsid w:val="00716CAE"/>
    <w:rsid w:val="00716F06"/>
    <w:rsid w:val="007171DE"/>
    <w:rsid w:val="007177E8"/>
    <w:rsid w:val="00717BF0"/>
    <w:rsid w:val="00720341"/>
    <w:rsid w:val="00720380"/>
    <w:rsid w:val="00720391"/>
    <w:rsid w:val="007205CE"/>
    <w:rsid w:val="00720C22"/>
    <w:rsid w:val="00721A24"/>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FBC"/>
    <w:rsid w:val="007301BE"/>
    <w:rsid w:val="007305CD"/>
    <w:rsid w:val="00730A00"/>
    <w:rsid w:val="00730C9C"/>
    <w:rsid w:val="00730CB6"/>
    <w:rsid w:val="00730F5E"/>
    <w:rsid w:val="00731759"/>
    <w:rsid w:val="007322E1"/>
    <w:rsid w:val="007322E7"/>
    <w:rsid w:val="00732B1B"/>
    <w:rsid w:val="0073335C"/>
    <w:rsid w:val="00733EB1"/>
    <w:rsid w:val="00733F0E"/>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C79"/>
    <w:rsid w:val="00750046"/>
    <w:rsid w:val="00750689"/>
    <w:rsid w:val="00750C27"/>
    <w:rsid w:val="007510F3"/>
    <w:rsid w:val="00751C27"/>
    <w:rsid w:val="0075246F"/>
    <w:rsid w:val="00752507"/>
    <w:rsid w:val="00752CBB"/>
    <w:rsid w:val="007531AF"/>
    <w:rsid w:val="0075329E"/>
    <w:rsid w:val="007537BB"/>
    <w:rsid w:val="007538B9"/>
    <w:rsid w:val="0075450B"/>
    <w:rsid w:val="00754D10"/>
    <w:rsid w:val="00754E87"/>
    <w:rsid w:val="007550C2"/>
    <w:rsid w:val="007552AA"/>
    <w:rsid w:val="00755492"/>
    <w:rsid w:val="0075566A"/>
    <w:rsid w:val="0075577B"/>
    <w:rsid w:val="0075596E"/>
    <w:rsid w:val="007566A5"/>
    <w:rsid w:val="00756BE4"/>
    <w:rsid w:val="0075715E"/>
    <w:rsid w:val="007579E0"/>
    <w:rsid w:val="007601A3"/>
    <w:rsid w:val="007605CD"/>
    <w:rsid w:val="007607FA"/>
    <w:rsid w:val="00760D35"/>
    <w:rsid w:val="00760D3E"/>
    <w:rsid w:val="00760EB2"/>
    <w:rsid w:val="00760F41"/>
    <w:rsid w:val="007618FE"/>
    <w:rsid w:val="00761A0F"/>
    <w:rsid w:val="00762793"/>
    <w:rsid w:val="007629FC"/>
    <w:rsid w:val="007630EE"/>
    <w:rsid w:val="00763530"/>
    <w:rsid w:val="0076356A"/>
    <w:rsid w:val="00763888"/>
    <w:rsid w:val="007638EF"/>
    <w:rsid w:val="00763DE9"/>
    <w:rsid w:val="007647C1"/>
    <w:rsid w:val="00765329"/>
    <w:rsid w:val="0076589E"/>
    <w:rsid w:val="007660C9"/>
    <w:rsid w:val="00766309"/>
    <w:rsid w:val="00766754"/>
    <w:rsid w:val="00767520"/>
    <w:rsid w:val="00767729"/>
    <w:rsid w:val="0076782A"/>
    <w:rsid w:val="00767DD5"/>
    <w:rsid w:val="00767F90"/>
    <w:rsid w:val="00770030"/>
    <w:rsid w:val="007704B2"/>
    <w:rsid w:val="00770805"/>
    <w:rsid w:val="00770A0F"/>
    <w:rsid w:val="00770A55"/>
    <w:rsid w:val="00770EBD"/>
    <w:rsid w:val="007711FA"/>
    <w:rsid w:val="00771ADF"/>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67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C02"/>
    <w:rsid w:val="00786E64"/>
    <w:rsid w:val="007872D4"/>
    <w:rsid w:val="007874DE"/>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FD"/>
    <w:rsid w:val="00793DD6"/>
    <w:rsid w:val="00793E7A"/>
    <w:rsid w:val="00793E85"/>
    <w:rsid w:val="00793F1A"/>
    <w:rsid w:val="00793F45"/>
    <w:rsid w:val="00794381"/>
    <w:rsid w:val="00794A41"/>
    <w:rsid w:val="007952C5"/>
    <w:rsid w:val="007955E2"/>
    <w:rsid w:val="00795CE6"/>
    <w:rsid w:val="00795F30"/>
    <w:rsid w:val="00796301"/>
    <w:rsid w:val="007968D6"/>
    <w:rsid w:val="00796D74"/>
    <w:rsid w:val="00796E5B"/>
    <w:rsid w:val="007975D6"/>
    <w:rsid w:val="0079770F"/>
    <w:rsid w:val="00797CFB"/>
    <w:rsid w:val="007A0143"/>
    <w:rsid w:val="007A0304"/>
    <w:rsid w:val="007A07F4"/>
    <w:rsid w:val="007A0C75"/>
    <w:rsid w:val="007A0F76"/>
    <w:rsid w:val="007A19DC"/>
    <w:rsid w:val="007A1A59"/>
    <w:rsid w:val="007A1A6D"/>
    <w:rsid w:val="007A1C35"/>
    <w:rsid w:val="007A1F67"/>
    <w:rsid w:val="007A2250"/>
    <w:rsid w:val="007A23E7"/>
    <w:rsid w:val="007A2E6C"/>
    <w:rsid w:val="007A359C"/>
    <w:rsid w:val="007A3B72"/>
    <w:rsid w:val="007A3CA2"/>
    <w:rsid w:val="007A417F"/>
    <w:rsid w:val="007A4187"/>
    <w:rsid w:val="007A4888"/>
    <w:rsid w:val="007A582C"/>
    <w:rsid w:val="007A584F"/>
    <w:rsid w:val="007A5C44"/>
    <w:rsid w:val="007A5E95"/>
    <w:rsid w:val="007A642A"/>
    <w:rsid w:val="007A66BD"/>
    <w:rsid w:val="007A68EA"/>
    <w:rsid w:val="007A6AF5"/>
    <w:rsid w:val="007A6BAA"/>
    <w:rsid w:val="007A6DD7"/>
    <w:rsid w:val="007A7090"/>
    <w:rsid w:val="007A73FB"/>
    <w:rsid w:val="007A74D5"/>
    <w:rsid w:val="007B0906"/>
    <w:rsid w:val="007B0D8C"/>
    <w:rsid w:val="007B0DC0"/>
    <w:rsid w:val="007B107E"/>
    <w:rsid w:val="007B11B1"/>
    <w:rsid w:val="007B1372"/>
    <w:rsid w:val="007B1739"/>
    <w:rsid w:val="007B17BD"/>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B7EFA"/>
    <w:rsid w:val="007C043B"/>
    <w:rsid w:val="007C0450"/>
    <w:rsid w:val="007C049D"/>
    <w:rsid w:val="007C079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9F8"/>
    <w:rsid w:val="007C5F59"/>
    <w:rsid w:val="007C6701"/>
    <w:rsid w:val="007C6EC8"/>
    <w:rsid w:val="007C7983"/>
    <w:rsid w:val="007C7B7C"/>
    <w:rsid w:val="007C7F0C"/>
    <w:rsid w:val="007D0E40"/>
    <w:rsid w:val="007D0FEA"/>
    <w:rsid w:val="007D118E"/>
    <w:rsid w:val="007D128F"/>
    <w:rsid w:val="007D15C1"/>
    <w:rsid w:val="007D18D7"/>
    <w:rsid w:val="007D1A37"/>
    <w:rsid w:val="007D1B68"/>
    <w:rsid w:val="007D1F12"/>
    <w:rsid w:val="007D1FD7"/>
    <w:rsid w:val="007D257F"/>
    <w:rsid w:val="007D2E23"/>
    <w:rsid w:val="007D3A9A"/>
    <w:rsid w:val="007D40AC"/>
    <w:rsid w:val="007D40F1"/>
    <w:rsid w:val="007D428E"/>
    <w:rsid w:val="007D43E9"/>
    <w:rsid w:val="007D46B1"/>
    <w:rsid w:val="007D492C"/>
    <w:rsid w:val="007D4D24"/>
    <w:rsid w:val="007D508C"/>
    <w:rsid w:val="007D55B9"/>
    <w:rsid w:val="007D5759"/>
    <w:rsid w:val="007D5B37"/>
    <w:rsid w:val="007D5C2F"/>
    <w:rsid w:val="007D5F2F"/>
    <w:rsid w:val="007D6253"/>
    <w:rsid w:val="007D656B"/>
    <w:rsid w:val="007D65E6"/>
    <w:rsid w:val="007D66E6"/>
    <w:rsid w:val="007D6902"/>
    <w:rsid w:val="007D6AE3"/>
    <w:rsid w:val="007D6D16"/>
    <w:rsid w:val="007D6E2A"/>
    <w:rsid w:val="007D71DE"/>
    <w:rsid w:val="007D77B8"/>
    <w:rsid w:val="007E0056"/>
    <w:rsid w:val="007E03A7"/>
    <w:rsid w:val="007E060A"/>
    <w:rsid w:val="007E0B04"/>
    <w:rsid w:val="007E11C6"/>
    <w:rsid w:val="007E15D7"/>
    <w:rsid w:val="007E2B1F"/>
    <w:rsid w:val="007E2E65"/>
    <w:rsid w:val="007E31ED"/>
    <w:rsid w:val="007E343B"/>
    <w:rsid w:val="007E4217"/>
    <w:rsid w:val="007E42F5"/>
    <w:rsid w:val="007E4C58"/>
    <w:rsid w:val="007E565F"/>
    <w:rsid w:val="007E572B"/>
    <w:rsid w:val="007E588A"/>
    <w:rsid w:val="007E58E4"/>
    <w:rsid w:val="007E5D4B"/>
    <w:rsid w:val="007E5E3B"/>
    <w:rsid w:val="007E6913"/>
    <w:rsid w:val="007E6C44"/>
    <w:rsid w:val="007E76AE"/>
    <w:rsid w:val="007E7AB0"/>
    <w:rsid w:val="007E7AED"/>
    <w:rsid w:val="007E7B62"/>
    <w:rsid w:val="007E7CE1"/>
    <w:rsid w:val="007F0D15"/>
    <w:rsid w:val="007F0EB2"/>
    <w:rsid w:val="007F12A8"/>
    <w:rsid w:val="007F1367"/>
    <w:rsid w:val="007F17C3"/>
    <w:rsid w:val="007F1B68"/>
    <w:rsid w:val="007F1C1B"/>
    <w:rsid w:val="007F3399"/>
    <w:rsid w:val="007F3458"/>
    <w:rsid w:val="007F3838"/>
    <w:rsid w:val="007F3BBC"/>
    <w:rsid w:val="007F4703"/>
    <w:rsid w:val="007F477C"/>
    <w:rsid w:val="007F479E"/>
    <w:rsid w:val="007F4D5F"/>
    <w:rsid w:val="007F4E78"/>
    <w:rsid w:val="007F53A0"/>
    <w:rsid w:val="007F5CEB"/>
    <w:rsid w:val="007F6537"/>
    <w:rsid w:val="007F6ACC"/>
    <w:rsid w:val="007F6F1F"/>
    <w:rsid w:val="007F7338"/>
    <w:rsid w:val="007F73C0"/>
    <w:rsid w:val="007F7FB8"/>
    <w:rsid w:val="00801D81"/>
    <w:rsid w:val="00802123"/>
    <w:rsid w:val="0080216F"/>
    <w:rsid w:val="00802324"/>
    <w:rsid w:val="0080235C"/>
    <w:rsid w:val="00802928"/>
    <w:rsid w:val="00802B6D"/>
    <w:rsid w:val="008032EE"/>
    <w:rsid w:val="008035ED"/>
    <w:rsid w:val="00803944"/>
    <w:rsid w:val="008039A7"/>
    <w:rsid w:val="00803D5B"/>
    <w:rsid w:val="008048FA"/>
    <w:rsid w:val="00804A25"/>
    <w:rsid w:val="00804BAC"/>
    <w:rsid w:val="00804C96"/>
    <w:rsid w:val="00804D8C"/>
    <w:rsid w:val="00805782"/>
    <w:rsid w:val="00805B83"/>
    <w:rsid w:val="00805DCA"/>
    <w:rsid w:val="0080603E"/>
    <w:rsid w:val="008060AF"/>
    <w:rsid w:val="00806981"/>
    <w:rsid w:val="00806AA8"/>
    <w:rsid w:val="00806B42"/>
    <w:rsid w:val="0080707A"/>
    <w:rsid w:val="00807ACE"/>
    <w:rsid w:val="008100D8"/>
    <w:rsid w:val="008105A9"/>
    <w:rsid w:val="00810BEC"/>
    <w:rsid w:val="0081108A"/>
    <w:rsid w:val="008115C9"/>
    <w:rsid w:val="0081197B"/>
    <w:rsid w:val="008127C6"/>
    <w:rsid w:val="0081295B"/>
    <w:rsid w:val="00812C46"/>
    <w:rsid w:val="008131D0"/>
    <w:rsid w:val="00813A7E"/>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174D"/>
    <w:rsid w:val="008217DE"/>
    <w:rsid w:val="0082300F"/>
    <w:rsid w:val="0082327E"/>
    <w:rsid w:val="008234FD"/>
    <w:rsid w:val="00823925"/>
    <w:rsid w:val="00823DA3"/>
    <w:rsid w:val="00824EB5"/>
    <w:rsid w:val="00825AED"/>
    <w:rsid w:val="00825D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CDF"/>
    <w:rsid w:val="00833EC5"/>
    <w:rsid w:val="00835017"/>
    <w:rsid w:val="0083515B"/>
    <w:rsid w:val="008353B5"/>
    <w:rsid w:val="00836363"/>
    <w:rsid w:val="008366FE"/>
    <w:rsid w:val="0083687F"/>
    <w:rsid w:val="00836CE5"/>
    <w:rsid w:val="0083772C"/>
    <w:rsid w:val="00840B76"/>
    <w:rsid w:val="008410DF"/>
    <w:rsid w:val="008410E2"/>
    <w:rsid w:val="008413A8"/>
    <w:rsid w:val="00841464"/>
    <w:rsid w:val="00841964"/>
    <w:rsid w:val="00841D5A"/>
    <w:rsid w:val="00842209"/>
    <w:rsid w:val="00842D9F"/>
    <w:rsid w:val="00842DFF"/>
    <w:rsid w:val="0084422F"/>
    <w:rsid w:val="008442B9"/>
    <w:rsid w:val="00844418"/>
    <w:rsid w:val="00844895"/>
    <w:rsid w:val="0084499B"/>
    <w:rsid w:val="00844B22"/>
    <w:rsid w:val="00844ED4"/>
    <w:rsid w:val="00845B15"/>
    <w:rsid w:val="00846366"/>
    <w:rsid w:val="00846664"/>
    <w:rsid w:val="008467B6"/>
    <w:rsid w:val="00846BC7"/>
    <w:rsid w:val="00846C25"/>
    <w:rsid w:val="00847735"/>
    <w:rsid w:val="008504BA"/>
    <w:rsid w:val="00850769"/>
    <w:rsid w:val="008507E7"/>
    <w:rsid w:val="0085092F"/>
    <w:rsid w:val="00850C9E"/>
    <w:rsid w:val="008511B3"/>
    <w:rsid w:val="008511EE"/>
    <w:rsid w:val="008519AA"/>
    <w:rsid w:val="00851B5A"/>
    <w:rsid w:val="00851C38"/>
    <w:rsid w:val="00851DB5"/>
    <w:rsid w:val="00852624"/>
    <w:rsid w:val="0085289D"/>
    <w:rsid w:val="00852DD1"/>
    <w:rsid w:val="008530E9"/>
    <w:rsid w:val="0085343E"/>
    <w:rsid w:val="00853A28"/>
    <w:rsid w:val="00853AE5"/>
    <w:rsid w:val="00853CEA"/>
    <w:rsid w:val="00854122"/>
    <w:rsid w:val="00854DE3"/>
    <w:rsid w:val="008552C6"/>
    <w:rsid w:val="008552F2"/>
    <w:rsid w:val="008556FC"/>
    <w:rsid w:val="008559F3"/>
    <w:rsid w:val="008560CB"/>
    <w:rsid w:val="00856309"/>
    <w:rsid w:val="00857530"/>
    <w:rsid w:val="008575D3"/>
    <w:rsid w:val="00857690"/>
    <w:rsid w:val="00857C91"/>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BA1"/>
    <w:rsid w:val="00872C70"/>
    <w:rsid w:val="00872DBF"/>
    <w:rsid w:val="0087338C"/>
    <w:rsid w:val="00873AED"/>
    <w:rsid w:val="00873B19"/>
    <w:rsid w:val="008743A9"/>
    <w:rsid w:val="008744FB"/>
    <w:rsid w:val="008746CF"/>
    <w:rsid w:val="00874BE6"/>
    <w:rsid w:val="008759BB"/>
    <w:rsid w:val="00875AA3"/>
    <w:rsid w:val="00876FB7"/>
    <w:rsid w:val="008770EB"/>
    <w:rsid w:val="008773AF"/>
    <w:rsid w:val="008773E3"/>
    <w:rsid w:val="00877532"/>
    <w:rsid w:val="00877D3A"/>
    <w:rsid w:val="00877EDE"/>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31A"/>
    <w:rsid w:val="00883501"/>
    <w:rsid w:val="008845AF"/>
    <w:rsid w:val="0088483A"/>
    <w:rsid w:val="00884843"/>
    <w:rsid w:val="00884A31"/>
    <w:rsid w:val="00884E43"/>
    <w:rsid w:val="00885081"/>
    <w:rsid w:val="008854CE"/>
    <w:rsid w:val="00885914"/>
    <w:rsid w:val="00885C26"/>
    <w:rsid w:val="00885D26"/>
    <w:rsid w:val="008860F2"/>
    <w:rsid w:val="00886207"/>
    <w:rsid w:val="008864B9"/>
    <w:rsid w:val="00886690"/>
    <w:rsid w:val="00887423"/>
    <w:rsid w:val="0088748D"/>
    <w:rsid w:val="00887490"/>
    <w:rsid w:val="00887498"/>
    <w:rsid w:val="0089039B"/>
    <w:rsid w:val="00890512"/>
    <w:rsid w:val="00890E9D"/>
    <w:rsid w:val="00891BF4"/>
    <w:rsid w:val="00892D98"/>
    <w:rsid w:val="00893607"/>
    <w:rsid w:val="0089363B"/>
    <w:rsid w:val="00893E5E"/>
    <w:rsid w:val="00893FC8"/>
    <w:rsid w:val="00893FEA"/>
    <w:rsid w:val="00895600"/>
    <w:rsid w:val="00895CB5"/>
    <w:rsid w:val="00895DBC"/>
    <w:rsid w:val="00895F59"/>
    <w:rsid w:val="00896291"/>
    <w:rsid w:val="00896553"/>
    <w:rsid w:val="00896748"/>
    <w:rsid w:val="00896AFF"/>
    <w:rsid w:val="008973EC"/>
    <w:rsid w:val="008973F9"/>
    <w:rsid w:val="008976C6"/>
    <w:rsid w:val="00897A6D"/>
    <w:rsid w:val="00897FCB"/>
    <w:rsid w:val="008A039C"/>
    <w:rsid w:val="008A08E2"/>
    <w:rsid w:val="008A0AFF"/>
    <w:rsid w:val="008A0B25"/>
    <w:rsid w:val="008A17E1"/>
    <w:rsid w:val="008A17E9"/>
    <w:rsid w:val="008A1874"/>
    <w:rsid w:val="008A1880"/>
    <w:rsid w:val="008A1D04"/>
    <w:rsid w:val="008A2662"/>
    <w:rsid w:val="008A2C5C"/>
    <w:rsid w:val="008A3252"/>
    <w:rsid w:val="008A394D"/>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670"/>
    <w:rsid w:val="008B0887"/>
    <w:rsid w:val="008B0D2E"/>
    <w:rsid w:val="008B0D96"/>
    <w:rsid w:val="008B0FC6"/>
    <w:rsid w:val="008B12E3"/>
    <w:rsid w:val="008B1588"/>
    <w:rsid w:val="008B1688"/>
    <w:rsid w:val="008B1C86"/>
    <w:rsid w:val="008B1E3B"/>
    <w:rsid w:val="008B24D9"/>
    <w:rsid w:val="008B2537"/>
    <w:rsid w:val="008B2593"/>
    <w:rsid w:val="008B2C7D"/>
    <w:rsid w:val="008B3616"/>
    <w:rsid w:val="008B3754"/>
    <w:rsid w:val="008B3B40"/>
    <w:rsid w:val="008B3CB5"/>
    <w:rsid w:val="008B50C4"/>
    <w:rsid w:val="008B5148"/>
    <w:rsid w:val="008B5173"/>
    <w:rsid w:val="008B580A"/>
    <w:rsid w:val="008B5CFD"/>
    <w:rsid w:val="008B5E27"/>
    <w:rsid w:val="008B6332"/>
    <w:rsid w:val="008B67DB"/>
    <w:rsid w:val="008B6866"/>
    <w:rsid w:val="008B6A47"/>
    <w:rsid w:val="008B6D8E"/>
    <w:rsid w:val="008B7BB5"/>
    <w:rsid w:val="008C0618"/>
    <w:rsid w:val="008C16BA"/>
    <w:rsid w:val="008C21B3"/>
    <w:rsid w:val="008C2B99"/>
    <w:rsid w:val="008C2E6A"/>
    <w:rsid w:val="008C3149"/>
    <w:rsid w:val="008C4160"/>
    <w:rsid w:val="008C437C"/>
    <w:rsid w:val="008C45EA"/>
    <w:rsid w:val="008C4B57"/>
    <w:rsid w:val="008C4C77"/>
    <w:rsid w:val="008C5017"/>
    <w:rsid w:val="008C513F"/>
    <w:rsid w:val="008C6288"/>
    <w:rsid w:val="008C665C"/>
    <w:rsid w:val="008C6822"/>
    <w:rsid w:val="008C71AF"/>
    <w:rsid w:val="008C74F9"/>
    <w:rsid w:val="008C7850"/>
    <w:rsid w:val="008C7B57"/>
    <w:rsid w:val="008C7E99"/>
    <w:rsid w:val="008C7FD6"/>
    <w:rsid w:val="008D02BB"/>
    <w:rsid w:val="008D0977"/>
    <w:rsid w:val="008D09C5"/>
    <w:rsid w:val="008D0CEC"/>
    <w:rsid w:val="008D13E9"/>
    <w:rsid w:val="008D158D"/>
    <w:rsid w:val="008D2330"/>
    <w:rsid w:val="008D2D1E"/>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7CE"/>
    <w:rsid w:val="008E0B61"/>
    <w:rsid w:val="008E135E"/>
    <w:rsid w:val="008E1ABB"/>
    <w:rsid w:val="008E2F95"/>
    <w:rsid w:val="008E3073"/>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32D"/>
    <w:rsid w:val="008E744D"/>
    <w:rsid w:val="008E7558"/>
    <w:rsid w:val="008E75ED"/>
    <w:rsid w:val="008F001D"/>
    <w:rsid w:val="008F013D"/>
    <w:rsid w:val="008F0A59"/>
    <w:rsid w:val="008F0D7D"/>
    <w:rsid w:val="008F1001"/>
    <w:rsid w:val="008F1023"/>
    <w:rsid w:val="008F121F"/>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07FD"/>
    <w:rsid w:val="00900B7F"/>
    <w:rsid w:val="0090119D"/>
    <w:rsid w:val="00901B3A"/>
    <w:rsid w:val="00901C01"/>
    <w:rsid w:val="0090228C"/>
    <w:rsid w:val="00902C04"/>
    <w:rsid w:val="00902C46"/>
    <w:rsid w:val="00902F32"/>
    <w:rsid w:val="0090311C"/>
    <w:rsid w:val="00903257"/>
    <w:rsid w:val="00903482"/>
    <w:rsid w:val="00903AB9"/>
    <w:rsid w:val="00903BF5"/>
    <w:rsid w:val="00903D26"/>
    <w:rsid w:val="0090482D"/>
    <w:rsid w:val="00904A66"/>
    <w:rsid w:val="00904EF0"/>
    <w:rsid w:val="009054B5"/>
    <w:rsid w:val="00905581"/>
    <w:rsid w:val="00905B6F"/>
    <w:rsid w:val="00905DE8"/>
    <w:rsid w:val="00905E20"/>
    <w:rsid w:val="00906EC3"/>
    <w:rsid w:val="00906F21"/>
    <w:rsid w:val="00906FA0"/>
    <w:rsid w:val="0090706B"/>
    <w:rsid w:val="009072A4"/>
    <w:rsid w:val="0090733E"/>
    <w:rsid w:val="00907F66"/>
    <w:rsid w:val="00907F9C"/>
    <w:rsid w:val="009103BE"/>
    <w:rsid w:val="00910604"/>
    <w:rsid w:val="00910B61"/>
    <w:rsid w:val="0091151B"/>
    <w:rsid w:val="009117EF"/>
    <w:rsid w:val="00912C65"/>
    <w:rsid w:val="0091332D"/>
    <w:rsid w:val="00913E62"/>
    <w:rsid w:val="00914420"/>
    <w:rsid w:val="00914BDD"/>
    <w:rsid w:val="00914CD4"/>
    <w:rsid w:val="00914CF4"/>
    <w:rsid w:val="00914D68"/>
    <w:rsid w:val="00915022"/>
    <w:rsid w:val="0091537A"/>
    <w:rsid w:val="00915861"/>
    <w:rsid w:val="00915B24"/>
    <w:rsid w:val="00916A0C"/>
    <w:rsid w:val="00916CC2"/>
    <w:rsid w:val="009175F0"/>
    <w:rsid w:val="009179AA"/>
    <w:rsid w:val="0092011C"/>
    <w:rsid w:val="00920582"/>
    <w:rsid w:val="00920BE6"/>
    <w:rsid w:val="00920CB1"/>
    <w:rsid w:val="00920D68"/>
    <w:rsid w:val="0092144E"/>
    <w:rsid w:val="009218C6"/>
    <w:rsid w:val="00921E78"/>
    <w:rsid w:val="00922004"/>
    <w:rsid w:val="0092260F"/>
    <w:rsid w:val="0092282F"/>
    <w:rsid w:val="00922CD1"/>
    <w:rsid w:val="00923307"/>
    <w:rsid w:val="00923C50"/>
    <w:rsid w:val="00923FDD"/>
    <w:rsid w:val="00924123"/>
    <w:rsid w:val="0092421D"/>
    <w:rsid w:val="00924A4C"/>
    <w:rsid w:val="00924A60"/>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978"/>
    <w:rsid w:val="009331BD"/>
    <w:rsid w:val="009333B1"/>
    <w:rsid w:val="0093341A"/>
    <w:rsid w:val="00934173"/>
    <w:rsid w:val="00934216"/>
    <w:rsid w:val="00934588"/>
    <w:rsid w:val="009347D0"/>
    <w:rsid w:val="009348DE"/>
    <w:rsid w:val="0093493F"/>
    <w:rsid w:val="00934C7C"/>
    <w:rsid w:val="0093504A"/>
    <w:rsid w:val="00935166"/>
    <w:rsid w:val="0093537E"/>
    <w:rsid w:val="00935414"/>
    <w:rsid w:val="009361F0"/>
    <w:rsid w:val="00936492"/>
    <w:rsid w:val="0093690A"/>
    <w:rsid w:val="00936973"/>
    <w:rsid w:val="00936F35"/>
    <w:rsid w:val="009372B9"/>
    <w:rsid w:val="00937E05"/>
    <w:rsid w:val="009403DC"/>
    <w:rsid w:val="009403DE"/>
    <w:rsid w:val="009403EA"/>
    <w:rsid w:val="009403F5"/>
    <w:rsid w:val="00940E14"/>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11A"/>
    <w:rsid w:val="00945A6F"/>
    <w:rsid w:val="00945FC0"/>
    <w:rsid w:val="00946283"/>
    <w:rsid w:val="009463E3"/>
    <w:rsid w:val="009463F0"/>
    <w:rsid w:val="00946496"/>
    <w:rsid w:val="00946E35"/>
    <w:rsid w:val="00946F85"/>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980"/>
    <w:rsid w:val="00953E6D"/>
    <w:rsid w:val="00953F54"/>
    <w:rsid w:val="0095463B"/>
    <w:rsid w:val="0095470D"/>
    <w:rsid w:val="009547FE"/>
    <w:rsid w:val="0095487C"/>
    <w:rsid w:val="00954942"/>
    <w:rsid w:val="00954AEA"/>
    <w:rsid w:val="00954B46"/>
    <w:rsid w:val="00954BC6"/>
    <w:rsid w:val="00954DB0"/>
    <w:rsid w:val="009553E9"/>
    <w:rsid w:val="009553F1"/>
    <w:rsid w:val="009555F4"/>
    <w:rsid w:val="0095624A"/>
    <w:rsid w:val="00956602"/>
    <w:rsid w:val="00956E66"/>
    <w:rsid w:val="00957C94"/>
    <w:rsid w:val="00957E8E"/>
    <w:rsid w:val="00960116"/>
    <w:rsid w:val="00960AE3"/>
    <w:rsid w:val="00960CA0"/>
    <w:rsid w:val="00961125"/>
    <w:rsid w:val="00961BE4"/>
    <w:rsid w:val="00961CDC"/>
    <w:rsid w:val="00961D00"/>
    <w:rsid w:val="00961E3C"/>
    <w:rsid w:val="00961F11"/>
    <w:rsid w:val="00962189"/>
    <w:rsid w:val="009622E0"/>
    <w:rsid w:val="00962CA5"/>
    <w:rsid w:val="00962D15"/>
    <w:rsid w:val="00962E4E"/>
    <w:rsid w:val="009637CF"/>
    <w:rsid w:val="0096399F"/>
    <w:rsid w:val="00963C4E"/>
    <w:rsid w:val="00964623"/>
    <w:rsid w:val="00964919"/>
    <w:rsid w:val="009649AE"/>
    <w:rsid w:val="00964C63"/>
    <w:rsid w:val="009651A1"/>
    <w:rsid w:val="0096548A"/>
    <w:rsid w:val="009654E2"/>
    <w:rsid w:val="00965571"/>
    <w:rsid w:val="009657C5"/>
    <w:rsid w:val="009657E3"/>
    <w:rsid w:val="00965D95"/>
    <w:rsid w:val="009673D0"/>
    <w:rsid w:val="009701D0"/>
    <w:rsid w:val="00970344"/>
    <w:rsid w:val="00970398"/>
    <w:rsid w:val="009708E1"/>
    <w:rsid w:val="00970A4D"/>
    <w:rsid w:val="00970F31"/>
    <w:rsid w:val="00971893"/>
    <w:rsid w:val="00971944"/>
    <w:rsid w:val="009722DF"/>
    <w:rsid w:val="00972516"/>
    <w:rsid w:val="00973338"/>
    <w:rsid w:val="00973E52"/>
    <w:rsid w:val="00974026"/>
    <w:rsid w:val="00974646"/>
    <w:rsid w:val="00974AEC"/>
    <w:rsid w:val="00974B6A"/>
    <w:rsid w:val="00974D9A"/>
    <w:rsid w:val="00974E97"/>
    <w:rsid w:val="00975309"/>
    <w:rsid w:val="00975764"/>
    <w:rsid w:val="009758CE"/>
    <w:rsid w:val="009759E5"/>
    <w:rsid w:val="009760A6"/>
    <w:rsid w:val="00976556"/>
    <w:rsid w:val="009766FC"/>
    <w:rsid w:val="00976DD9"/>
    <w:rsid w:val="0097786D"/>
    <w:rsid w:val="00977C5F"/>
    <w:rsid w:val="00981160"/>
    <w:rsid w:val="0098117F"/>
    <w:rsid w:val="0098161B"/>
    <w:rsid w:val="00981C73"/>
    <w:rsid w:val="00982561"/>
    <w:rsid w:val="00982977"/>
    <w:rsid w:val="0098367F"/>
    <w:rsid w:val="00984CBC"/>
    <w:rsid w:val="00984DC3"/>
    <w:rsid w:val="00985910"/>
    <w:rsid w:val="00985A0C"/>
    <w:rsid w:val="00985CA5"/>
    <w:rsid w:val="00985F65"/>
    <w:rsid w:val="00986783"/>
    <w:rsid w:val="00986B33"/>
    <w:rsid w:val="00987224"/>
    <w:rsid w:val="0098724F"/>
    <w:rsid w:val="009873FC"/>
    <w:rsid w:val="00987571"/>
    <w:rsid w:val="0098799C"/>
    <w:rsid w:val="009901C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8D7"/>
    <w:rsid w:val="00995AD1"/>
    <w:rsid w:val="009966FD"/>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0FDC"/>
    <w:rsid w:val="009C142E"/>
    <w:rsid w:val="009C1621"/>
    <w:rsid w:val="009C175B"/>
    <w:rsid w:val="009C1B84"/>
    <w:rsid w:val="009C2193"/>
    <w:rsid w:val="009C275D"/>
    <w:rsid w:val="009C2860"/>
    <w:rsid w:val="009C2B8F"/>
    <w:rsid w:val="009C2BD5"/>
    <w:rsid w:val="009C2FCC"/>
    <w:rsid w:val="009C3913"/>
    <w:rsid w:val="009C3921"/>
    <w:rsid w:val="009C3C43"/>
    <w:rsid w:val="009C3E5A"/>
    <w:rsid w:val="009C3F3A"/>
    <w:rsid w:val="009C401D"/>
    <w:rsid w:val="009C406E"/>
    <w:rsid w:val="009C4097"/>
    <w:rsid w:val="009C4435"/>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BB3"/>
    <w:rsid w:val="009D20D9"/>
    <w:rsid w:val="009D236A"/>
    <w:rsid w:val="009D23C4"/>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6B67"/>
    <w:rsid w:val="009D70AB"/>
    <w:rsid w:val="009D7492"/>
    <w:rsid w:val="009D75A7"/>
    <w:rsid w:val="009D7F04"/>
    <w:rsid w:val="009E0855"/>
    <w:rsid w:val="009E0CDD"/>
    <w:rsid w:val="009E130C"/>
    <w:rsid w:val="009E1FC2"/>
    <w:rsid w:val="009E23A0"/>
    <w:rsid w:val="009E2425"/>
    <w:rsid w:val="009E2C1D"/>
    <w:rsid w:val="009E3160"/>
    <w:rsid w:val="009E3C13"/>
    <w:rsid w:val="009E3C7A"/>
    <w:rsid w:val="009E3E3C"/>
    <w:rsid w:val="009E40E1"/>
    <w:rsid w:val="009E4555"/>
    <w:rsid w:val="009E50D9"/>
    <w:rsid w:val="009E5A4B"/>
    <w:rsid w:val="009E6350"/>
    <w:rsid w:val="009E6DF9"/>
    <w:rsid w:val="009E7458"/>
    <w:rsid w:val="009E7E7F"/>
    <w:rsid w:val="009F02A7"/>
    <w:rsid w:val="009F0384"/>
    <w:rsid w:val="009F09D6"/>
    <w:rsid w:val="009F0BD1"/>
    <w:rsid w:val="009F0F91"/>
    <w:rsid w:val="009F111D"/>
    <w:rsid w:val="009F19DD"/>
    <w:rsid w:val="009F1A0F"/>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7306"/>
    <w:rsid w:val="009F7A17"/>
    <w:rsid w:val="009F7ABD"/>
    <w:rsid w:val="00A00066"/>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A08"/>
    <w:rsid w:val="00A12614"/>
    <w:rsid w:val="00A129A4"/>
    <w:rsid w:val="00A12D12"/>
    <w:rsid w:val="00A136F6"/>
    <w:rsid w:val="00A13720"/>
    <w:rsid w:val="00A13A67"/>
    <w:rsid w:val="00A141ED"/>
    <w:rsid w:val="00A14925"/>
    <w:rsid w:val="00A14BF9"/>
    <w:rsid w:val="00A14CA9"/>
    <w:rsid w:val="00A15164"/>
    <w:rsid w:val="00A15335"/>
    <w:rsid w:val="00A162D3"/>
    <w:rsid w:val="00A16320"/>
    <w:rsid w:val="00A163BE"/>
    <w:rsid w:val="00A1689E"/>
    <w:rsid w:val="00A16A26"/>
    <w:rsid w:val="00A16D70"/>
    <w:rsid w:val="00A16F75"/>
    <w:rsid w:val="00A17443"/>
    <w:rsid w:val="00A176F3"/>
    <w:rsid w:val="00A1794C"/>
    <w:rsid w:val="00A17973"/>
    <w:rsid w:val="00A17B09"/>
    <w:rsid w:val="00A17CF3"/>
    <w:rsid w:val="00A17DA3"/>
    <w:rsid w:val="00A202C8"/>
    <w:rsid w:val="00A20CAA"/>
    <w:rsid w:val="00A20D33"/>
    <w:rsid w:val="00A21054"/>
    <w:rsid w:val="00A2117E"/>
    <w:rsid w:val="00A215D4"/>
    <w:rsid w:val="00A219A7"/>
    <w:rsid w:val="00A21AD1"/>
    <w:rsid w:val="00A21EA3"/>
    <w:rsid w:val="00A223BF"/>
    <w:rsid w:val="00A22512"/>
    <w:rsid w:val="00A227FE"/>
    <w:rsid w:val="00A235FF"/>
    <w:rsid w:val="00A2369B"/>
    <w:rsid w:val="00A24AC4"/>
    <w:rsid w:val="00A25242"/>
    <w:rsid w:val="00A254E9"/>
    <w:rsid w:val="00A25E70"/>
    <w:rsid w:val="00A263CF"/>
    <w:rsid w:val="00A26857"/>
    <w:rsid w:val="00A26911"/>
    <w:rsid w:val="00A26F8D"/>
    <w:rsid w:val="00A2734E"/>
    <w:rsid w:val="00A27FC1"/>
    <w:rsid w:val="00A30220"/>
    <w:rsid w:val="00A30607"/>
    <w:rsid w:val="00A307AE"/>
    <w:rsid w:val="00A315D3"/>
    <w:rsid w:val="00A31856"/>
    <w:rsid w:val="00A31A69"/>
    <w:rsid w:val="00A32023"/>
    <w:rsid w:val="00A32105"/>
    <w:rsid w:val="00A32A64"/>
    <w:rsid w:val="00A32F2C"/>
    <w:rsid w:val="00A3335A"/>
    <w:rsid w:val="00A33C1F"/>
    <w:rsid w:val="00A33DFE"/>
    <w:rsid w:val="00A33F01"/>
    <w:rsid w:val="00A340E6"/>
    <w:rsid w:val="00A34755"/>
    <w:rsid w:val="00A34D12"/>
    <w:rsid w:val="00A3524A"/>
    <w:rsid w:val="00A352CD"/>
    <w:rsid w:val="00A35867"/>
    <w:rsid w:val="00A35868"/>
    <w:rsid w:val="00A35FF5"/>
    <w:rsid w:val="00A3694D"/>
    <w:rsid w:val="00A36AC2"/>
    <w:rsid w:val="00A36D13"/>
    <w:rsid w:val="00A37192"/>
    <w:rsid w:val="00A37478"/>
    <w:rsid w:val="00A3750B"/>
    <w:rsid w:val="00A376DC"/>
    <w:rsid w:val="00A37DCB"/>
    <w:rsid w:val="00A4016D"/>
    <w:rsid w:val="00A405E4"/>
    <w:rsid w:val="00A40891"/>
    <w:rsid w:val="00A40B45"/>
    <w:rsid w:val="00A418BE"/>
    <w:rsid w:val="00A41BF8"/>
    <w:rsid w:val="00A41F5E"/>
    <w:rsid w:val="00A425DE"/>
    <w:rsid w:val="00A42603"/>
    <w:rsid w:val="00A426D5"/>
    <w:rsid w:val="00A42B14"/>
    <w:rsid w:val="00A42E5A"/>
    <w:rsid w:val="00A43A7C"/>
    <w:rsid w:val="00A44060"/>
    <w:rsid w:val="00A4444D"/>
    <w:rsid w:val="00A44455"/>
    <w:rsid w:val="00A44BD5"/>
    <w:rsid w:val="00A450E9"/>
    <w:rsid w:val="00A45EB6"/>
    <w:rsid w:val="00A46765"/>
    <w:rsid w:val="00A46E8F"/>
    <w:rsid w:val="00A47547"/>
    <w:rsid w:val="00A501CD"/>
    <w:rsid w:val="00A50317"/>
    <w:rsid w:val="00A50594"/>
    <w:rsid w:val="00A50D0C"/>
    <w:rsid w:val="00A50F27"/>
    <w:rsid w:val="00A51BCA"/>
    <w:rsid w:val="00A522DD"/>
    <w:rsid w:val="00A52602"/>
    <w:rsid w:val="00A52ADD"/>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AFC"/>
    <w:rsid w:val="00A55C61"/>
    <w:rsid w:val="00A55C6F"/>
    <w:rsid w:val="00A5640D"/>
    <w:rsid w:val="00A57367"/>
    <w:rsid w:val="00A60387"/>
    <w:rsid w:val="00A605C8"/>
    <w:rsid w:val="00A60DD3"/>
    <w:rsid w:val="00A611EF"/>
    <w:rsid w:val="00A61774"/>
    <w:rsid w:val="00A61911"/>
    <w:rsid w:val="00A61CD8"/>
    <w:rsid w:val="00A61FCA"/>
    <w:rsid w:val="00A620F9"/>
    <w:rsid w:val="00A623F7"/>
    <w:rsid w:val="00A62614"/>
    <w:rsid w:val="00A62C84"/>
    <w:rsid w:val="00A62EFA"/>
    <w:rsid w:val="00A6324C"/>
    <w:rsid w:val="00A63A07"/>
    <w:rsid w:val="00A63EEE"/>
    <w:rsid w:val="00A64055"/>
    <w:rsid w:val="00A64197"/>
    <w:rsid w:val="00A643D5"/>
    <w:rsid w:val="00A643E8"/>
    <w:rsid w:val="00A64D86"/>
    <w:rsid w:val="00A6531B"/>
    <w:rsid w:val="00A65453"/>
    <w:rsid w:val="00A657B0"/>
    <w:rsid w:val="00A6608F"/>
    <w:rsid w:val="00A66881"/>
    <w:rsid w:val="00A668A9"/>
    <w:rsid w:val="00A66CA0"/>
    <w:rsid w:val="00A67370"/>
    <w:rsid w:val="00A6784F"/>
    <w:rsid w:val="00A67BDB"/>
    <w:rsid w:val="00A704DF"/>
    <w:rsid w:val="00A70907"/>
    <w:rsid w:val="00A715A7"/>
    <w:rsid w:val="00A71816"/>
    <w:rsid w:val="00A71A6A"/>
    <w:rsid w:val="00A71B19"/>
    <w:rsid w:val="00A721DD"/>
    <w:rsid w:val="00A7239C"/>
    <w:rsid w:val="00A72740"/>
    <w:rsid w:val="00A72E0A"/>
    <w:rsid w:val="00A73793"/>
    <w:rsid w:val="00A73849"/>
    <w:rsid w:val="00A73A9C"/>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991"/>
    <w:rsid w:val="00A779D4"/>
    <w:rsid w:val="00A77DEB"/>
    <w:rsid w:val="00A80293"/>
    <w:rsid w:val="00A803D1"/>
    <w:rsid w:val="00A80B4E"/>
    <w:rsid w:val="00A80E64"/>
    <w:rsid w:val="00A813B7"/>
    <w:rsid w:val="00A815FB"/>
    <w:rsid w:val="00A81A3F"/>
    <w:rsid w:val="00A81DF7"/>
    <w:rsid w:val="00A81E3B"/>
    <w:rsid w:val="00A8225E"/>
    <w:rsid w:val="00A822A9"/>
    <w:rsid w:val="00A825EB"/>
    <w:rsid w:val="00A829DE"/>
    <w:rsid w:val="00A83094"/>
    <w:rsid w:val="00A83176"/>
    <w:rsid w:val="00A83F12"/>
    <w:rsid w:val="00A840AF"/>
    <w:rsid w:val="00A84E94"/>
    <w:rsid w:val="00A854AB"/>
    <w:rsid w:val="00A8566D"/>
    <w:rsid w:val="00A86BCA"/>
    <w:rsid w:val="00A86EA2"/>
    <w:rsid w:val="00A86FF1"/>
    <w:rsid w:val="00A876C4"/>
    <w:rsid w:val="00A8783F"/>
    <w:rsid w:val="00A8790F"/>
    <w:rsid w:val="00A87C95"/>
    <w:rsid w:val="00A87E08"/>
    <w:rsid w:val="00A9068B"/>
    <w:rsid w:val="00A909AE"/>
    <w:rsid w:val="00A909E9"/>
    <w:rsid w:val="00A90D12"/>
    <w:rsid w:val="00A9115C"/>
    <w:rsid w:val="00A914A1"/>
    <w:rsid w:val="00A918CA"/>
    <w:rsid w:val="00A9196E"/>
    <w:rsid w:val="00A91ABD"/>
    <w:rsid w:val="00A92622"/>
    <w:rsid w:val="00A92911"/>
    <w:rsid w:val="00A92CD5"/>
    <w:rsid w:val="00A93892"/>
    <w:rsid w:val="00A93D9B"/>
    <w:rsid w:val="00A93E0B"/>
    <w:rsid w:val="00A945E9"/>
    <w:rsid w:val="00A946A4"/>
    <w:rsid w:val="00A949A5"/>
    <w:rsid w:val="00A94ABE"/>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4F5"/>
    <w:rsid w:val="00AA2F0E"/>
    <w:rsid w:val="00AA30F0"/>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AC6"/>
    <w:rsid w:val="00AA7CCE"/>
    <w:rsid w:val="00AB071E"/>
    <w:rsid w:val="00AB1110"/>
    <w:rsid w:val="00AB15F6"/>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831"/>
    <w:rsid w:val="00AC2D0F"/>
    <w:rsid w:val="00AC355A"/>
    <w:rsid w:val="00AC35D4"/>
    <w:rsid w:val="00AC3612"/>
    <w:rsid w:val="00AC37E8"/>
    <w:rsid w:val="00AC3B85"/>
    <w:rsid w:val="00AC3DC1"/>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4E84"/>
    <w:rsid w:val="00AD5BD3"/>
    <w:rsid w:val="00AD5D3E"/>
    <w:rsid w:val="00AD5E35"/>
    <w:rsid w:val="00AD6034"/>
    <w:rsid w:val="00AD609F"/>
    <w:rsid w:val="00AD6135"/>
    <w:rsid w:val="00AD61BD"/>
    <w:rsid w:val="00AD6D8E"/>
    <w:rsid w:val="00AD7070"/>
    <w:rsid w:val="00AD7506"/>
    <w:rsid w:val="00AD7850"/>
    <w:rsid w:val="00AE03D3"/>
    <w:rsid w:val="00AE0A45"/>
    <w:rsid w:val="00AE1072"/>
    <w:rsid w:val="00AE13C1"/>
    <w:rsid w:val="00AE257C"/>
    <w:rsid w:val="00AE29D7"/>
    <w:rsid w:val="00AE3002"/>
    <w:rsid w:val="00AE3027"/>
    <w:rsid w:val="00AE346A"/>
    <w:rsid w:val="00AE3B4E"/>
    <w:rsid w:val="00AE4772"/>
    <w:rsid w:val="00AE4F17"/>
    <w:rsid w:val="00AE5975"/>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233"/>
    <w:rsid w:val="00AF1B58"/>
    <w:rsid w:val="00AF1B5A"/>
    <w:rsid w:val="00AF247D"/>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9FB"/>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75B"/>
    <w:rsid w:val="00B07CD2"/>
    <w:rsid w:val="00B102A2"/>
    <w:rsid w:val="00B103D5"/>
    <w:rsid w:val="00B1041E"/>
    <w:rsid w:val="00B115E5"/>
    <w:rsid w:val="00B11604"/>
    <w:rsid w:val="00B12ADB"/>
    <w:rsid w:val="00B12E78"/>
    <w:rsid w:val="00B12F01"/>
    <w:rsid w:val="00B13075"/>
    <w:rsid w:val="00B146CF"/>
    <w:rsid w:val="00B146FE"/>
    <w:rsid w:val="00B1474C"/>
    <w:rsid w:val="00B14B0D"/>
    <w:rsid w:val="00B14D61"/>
    <w:rsid w:val="00B14F08"/>
    <w:rsid w:val="00B15053"/>
    <w:rsid w:val="00B15657"/>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2CEE"/>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961"/>
    <w:rsid w:val="00B32DD5"/>
    <w:rsid w:val="00B32F81"/>
    <w:rsid w:val="00B33164"/>
    <w:rsid w:val="00B33C21"/>
    <w:rsid w:val="00B34622"/>
    <w:rsid w:val="00B34D28"/>
    <w:rsid w:val="00B34E3D"/>
    <w:rsid w:val="00B34ED3"/>
    <w:rsid w:val="00B35CBF"/>
    <w:rsid w:val="00B36172"/>
    <w:rsid w:val="00B363A8"/>
    <w:rsid w:val="00B367F7"/>
    <w:rsid w:val="00B376C2"/>
    <w:rsid w:val="00B37919"/>
    <w:rsid w:val="00B37E6F"/>
    <w:rsid w:val="00B40721"/>
    <w:rsid w:val="00B40910"/>
    <w:rsid w:val="00B40BA0"/>
    <w:rsid w:val="00B41219"/>
    <w:rsid w:val="00B41339"/>
    <w:rsid w:val="00B415A1"/>
    <w:rsid w:val="00B418D7"/>
    <w:rsid w:val="00B42509"/>
    <w:rsid w:val="00B427CB"/>
    <w:rsid w:val="00B42823"/>
    <w:rsid w:val="00B42C58"/>
    <w:rsid w:val="00B42CF7"/>
    <w:rsid w:val="00B42EE4"/>
    <w:rsid w:val="00B4303D"/>
    <w:rsid w:val="00B43243"/>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5D6"/>
    <w:rsid w:val="00B46733"/>
    <w:rsid w:val="00B46B95"/>
    <w:rsid w:val="00B46F5E"/>
    <w:rsid w:val="00B47038"/>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3D3"/>
    <w:rsid w:val="00B54809"/>
    <w:rsid w:val="00B54BA3"/>
    <w:rsid w:val="00B550F9"/>
    <w:rsid w:val="00B55373"/>
    <w:rsid w:val="00B5584C"/>
    <w:rsid w:val="00B5589E"/>
    <w:rsid w:val="00B55B2A"/>
    <w:rsid w:val="00B5629D"/>
    <w:rsid w:val="00B5641F"/>
    <w:rsid w:val="00B568CB"/>
    <w:rsid w:val="00B568E2"/>
    <w:rsid w:val="00B57102"/>
    <w:rsid w:val="00B57540"/>
    <w:rsid w:val="00B57EAA"/>
    <w:rsid w:val="00B6055E"/>
    <w:rsid w:val="00B605B2"/>
    <w:rsid w:val="00B605F9"/>
    <w:rsid w:val="00B608BE"/>
    <w:rsid w:val="00B60E75"/>
    <w:rsid w:val="00B618E8"/>
    <w:rsid w:val="00B61C13"/>
    <w:rsid w:val="00B61DBF"/>
    <w:rsid w:val="00B61E99"/>
    <w:rsid w:val="00B62864"/>
    <w:rsid w:val="00B628D4"/>
    <w:rsid w:val="00B632C3"/>
    <w:rsid w:val="00B6336C"/>
    <w:rsid w:val="00B633D9"/>
    <w:rsid w:val="00B63F5C"/>
    <w:rsid w:val="00B64088"/>
    <w:rsid w:val="00B6471C"/>
    <w:rsid w:val="00B6513E"/>
    <w:rsid w:val="00B65253"/>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871"/>
    <w:rsid w:val="00B728E2"/>
    <w:rsid w:val="00B728E9"/>
    <w:rsid w:val="00B73263"/>
    <w:rsid w:val="00B738B1"/>
    <w:rsid w:val="00B73951"/>
    <w:rsid w:val="00B739B5"/>
    <w:rsid w:val="00B739F8"/>
    <w:rsid w:val="00B74618"/>
    <w:rsid w:val="00B74C1A"/>
    <w:rsid w:val="00B74C3F"/>
    <w:rsid w:val="00B75025"/>
    <w:rsid w:val="00B75D8C"/>
    <w:rsid w:val="00B761BE"/>
    <w:rsid w:val="00B762B2"/>
    <w:rsid w:val="00B76AF9"/>
    <w:rsid w:val="00B77A72"/>
    <w:rsid w:val="00B80129"/>
    <w:rsid w:val="00B8028A"/>
    <w:rsid w:val="00B80D55"/>
    <w:rsid w:val="00B81297"/>
    <w:rsid w:val="00B812FF"/>
    <w:rsid w:val="00B81B1C"/>
    <w:rsid w:val="00B82BC5"/>
    <w:rsid w:val="00B83A2A"/>
    <w:rsid w:val="00B83B5E"/>
    <w:rsid w:val="00B83BE3"/>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4EF5"/>
    <w:rsid w:val="00B9513D"/>
    <w:rsid w:val="00B95660"/>
    <w:rsid w:val="00B9582D"/>
    <w:rsid w:val="00B959DC"/>
    <w:rsid w:val="00B95B53"/>
    <w:rsid w:val="00B95F45"/>
    <w:rsid w:val="00B96ADC"/>
    <w:rsid w:val="00B96CD3"/>
    <w:rsid w:val="00B96E9E"/>
    <w:rsid w:val="00B9733A"/>
    <w:rsid w:val="00B9753B"/>
    <w:rsid w:val="00B97DAD"/>
    <w:rsid w:val="00B97E17"/>
    <w:rsid w:val="00BA02E3"/>
    <w:rsid w:val="00BA14BB"/>
    <w:rsid w:val="00BA1959"/>
    <w:rsid w:val="00BA1992"/>
    <w:rsid w:val="00BA1B13"/>
    <w:rsid w:val="00BA1C21"/>
    <w:rsid w:val="00BA1D82"/>
    <w:rsid w:val="00BA2573"/>
    <w:rsid w:val="00BA259D"/>
    <w:rsid w:val="00BA2CE3"/>
    <w:rsid w:val="00BA2DEE"/>
    <w:rsid w:val="00BA2EE8"/>
    <w:rsid w:val="00BA33B5"/>
    <w:rsid w:val="00BA34B5"/>
    <w:rsid w:val="00BA3A8B"/>
    <w:rsid w:val="00BA411F"/>
    <w:rsid w:val="00BA4369"/>
    <w:rsid w:val="00BA459D"/>
    <w:rsid w:val="00BA4897"/>
    <w:rsid w:val="00BA4C09"/>
    <w:rsid w:val="00BA598A"/>
    <w:rsid w:val="00BA5E67"/>
    <w:rsid w:val="00BA616C"/>
    <w:rsid w:val="00BA62D8"/>
    <w:rsid w:val="00BA6491"/>
    <w:rsid w:val="00BA6619"/>
    <w:rsid w:val="00BA6803"/>
    <w:rsid w:val="00BA6A37"/>
    <w:rsid w:val="00BA6C60"/>
    <w:rsid w:val="00BA6ED5"/>
    <w:rsid w:val="00BA779F"/>
    <w:rsid w:val="00BA7835"/>
    <w:rsid w:val="00BA7C2B"/>
    <w:rsid w:val="00BA7F72"/>
    <w:rsid w:val="00BB0017"/>
    <w:rsid w:val="00BB0762"/>
    <w:rsid w:val="00BB0912"/>
    <w:rsid w:val="00BB0C26"/>
    <w:rsid w:val="00BB0E1E"/>
    <w:rsid w:val="00BB1152"/>
    <w:rsid w:val="00BB11DB"/>
    <w:rsid w:val="00BB152E"/>
    <w:rsid w:val="00BB1BF8"/>
    <w:rsid w:val="00BB227E"/>
    <w:rsid w:val="00BB27C2"/>
    <w:rsid w:val="00BB2977"/>
    <w:rsid w:val="00BB29A9"/>
    <w:rsid w:val="00BB2A3E"/>
    <w:rsid w:val="00BB2A9B"/>
    <w:rsid w:val="00BB3FE1"/>
    <w:rsid w:val="00BB40BE"/>
    <w:rsid w:val="00BB429A"/>
    <w:rsid w:val="00BB44E3"/>
    <w:rsid w:val="00BB491F"/>
    <w:rsid w:val="00BB4DAB"/>
    <w:rsid w:val="00BB5089"/>
    <w:rsid w:val="00BB5412"/>
    <w:rsid w:val="00BB5656"/>
    <w:rsid w:val="00BB5921"/>
    <w:rsid w:val="00BB594E"/>
    <w:rsid w:val="00BB6123"/>
    <w:rsid w:val="00BB6147"/>
    <w:rsid w:val="00BB62E7"/>
    <w:rsid w:val="00BB693C"/>
    <w:rsid w:val="00BB693D"/>
    <w:rsid w:val="00BB7040"/>
    <w:rsid w:val="00BB7056"/>
    <w:rsid w:val="00BB70D0"/>
    <w:rsid w:val="00BB72AC"/>
    <w:rsid w:val="00BB7428"/>
    <w:rsid w:val="00BB7507"/>
    <w:rsid w:val="00BB798C"/>
    <w:rsid w:val="00BC0429"/>
    <w:rsid w:val="00BC149A"/>
    <w:rsid w:val="00BC1E4E"/>
    <w:rsid w:val="00BC2002"/>
    <w:rsid w:val="00BC255C"/>
    <w:rsid w:val="00BC2699"/>
    <w:rsid w:val="00BC2C46"/>
    <w:rsid w:val="00BC35F3"/>
    <w:rsid w:val="00BC44A7"/>
    <w:rsid w:val="00BC454D"/>
    <w:rsid w:val="00BC4DAC"/>
    <w:rsid w:val="00BC50C0"/>
    <w:rsid w:val="00BC52D2"/>
    <w:rsid w:val="00BC5473"/>
    <w:rsid w:val="00BC5AB9"/>
    <w:rsid w:val="00BC5BA7"/>
    <w:rsid w:val="00BC6A2B"/>
    <w:rsid w:val="00BC7087"/>
    <w:rsid w:val="00BC74F1"/>
    <w:rsid w:val="00BC7784"/>
    <w:rsid w:val="00BC7FDC"/>
    <w:rsid w:val="00BD01C7"/>
    <w:rsid w:val="00BD0463"/>
    <w:rsid w:val="00BD09D4"/>
    <w:rsid w:val="00BD1C42"/>
    <w:rsid w:val="00BD258F"/>
    <w:rsid w:val="00BD3682"/>
    <w:rsid w:val="00BD3856"/>
    <w:rsid w:val="00BD3CD0"/>
    <w:rsid w:val="00BD43FE"/>
    <w:rsid w:val="00BD4639"/>
    <w:rsid w:val="00BD4754"/>
    <w:rsid w:val="00BD4A45"/>
    <w:rsid w:val="00BD4C61"/>
    <w:rsid w:val="00BD4F5C"/>
    <w:rsid w:val="00BD509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6ED"/>
    <w:rsid w:val="00BE4867"/>
    <w:rsid w:val="00BE4BE1"/>
    <w:rsid w:val="00BE5033"/>
    <w:rsid w:val="00BE55B0"/>
    <w:rsid w:val="00BE60AF"/>
    <w:rsid w:val="00BE62A8"/>
    <w:rsid w:val="00BE69BE"/>
    <w:rsid w:val="00BE6C74"/>
    <w:rsid w:val="00BE6ED9"/>
    <w:rsid w:val="00BE7246"/>
    <w:rsid w:val="00BE7337"/>
    <w:rsid w:val="00BE7456"/>
    <w:rsid w:val="00BE77C3"/>
    <w:rsid w:val="00BE780A"/>
    <w:rsid w:val="00BE7F5D"/>
    <w:rsid w:val="00BF01BF"/>
    <w:rsid w:val="00BF0702"/>
    <w:rsid w:val="00BF081A"/>
    <w:rsid w:val="00BF0C44"/>
    <w:rsid w:val="00BF0C68"/>
    <w:rsid w:val="00BF0D1C"/>
    <w:rsid w:val="00BF1414"/>
    <w:rsid w:val="00BF1447"/>
    <w:rsid w:val="00BF18EA"/>
    <w:rsid w:val="00BF1BEF"/>
    <w:rsid w:val="00BF2668"/>
    <w:rsid w:val="00BF2FC9"/>
    <w:rsid w:val="00BF35E3"/>
    <w:rsid w:val="00BF38F4"/>
    <w:rsid w:val="00BF3942"/>
    <w:rsid w:val="00BF47DF"/>
    <w:rsid w:val="00BF4C59"/>
    <w:rsid w:val="00BF567C"/>
    <w:rsid w:val="00BF5BF9"/>
    <w:rsid w:val="00BF5C8B"/>
    <w:rsid w:val="00BF6470"/>
    <w:rsid w:val="00BF693E"/>
    <w:rsid w:val="00BF6A98"/>
    <w:rsid w:val="00BF6BB0"/>
    <w:rsid w:val="00BF6BEB"/>
    <w:rsid w:val="00BF76DA"/>
    <w:rsid w:val="00C000FD"/>
    <w:rsid w:val="00C00710"/>
    <w:rsid w:val="00C00A8D"/>
    <w:rsid w:val="00C013F3"/>
    <w:rsid w:val="00C01889"/>
    <w:rsid w:val="00C01CF8"/>
    <w:rsid w:val="00C0224A"/>
    <w:rsid w:val="00C023A0"/>
    <w:rsid w:val="00C0252C"/>
    <w:rsid w:val="00C02990"/>
    <w:rsid w:val="00C02A57"/>
    <w:rsid w:val="00C02AFA"/>
    <w:rsid w:val="00C02E39"/>
    <w:rsid w:val="00C032C2"/>
    <w:rsid w:val="00C0358F"/>
    <w:rsid w:val="00C03980"/>
    <w:rsid w:val="00C03B54"/>
    <w:rsid w:val="00C03B79"/>
    <w:rsid w:val="00C03C5F"/>
    <w:rsid w:val="00C03F35"/>
    <w:rsid w:val="00C04707"/>
    <w:rsid w:val="00C051A5"/>
    <w:rsid w:val="00C051E1"/>
    <w:rsid w:val="00C0557C"/>
    <w:rsid w:val="00C056DA"/>
    <w:rsid w:val="00C05755"/>
    <w:rsid w:val="00C05F17"/>
    <w:rsid w:val="00C06337"/>
    <w:rsid w:val="00C065C3"/>
    <w:rsid w:val="00C07382"/>
    <w:rsid w:val="00C10156"/>
    <w:rsid w:val="00C1124B"/>
    <w:rsid w:val="00C11343"/>
    <w:rsid w:val="00C113D1"/>
    <w:rsid w:val="00C1168D"/>
    <w:rsid w:val="00C120D0"/>
    <w:rsid w:val="00C127F6"/>
    <w:rsid w:val="00C1349F"/>
    <w:rsid w:val="00C13A4C"/>
    <w:rsid w:val="00C14053"/>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3A3"/>
    <w:rsid w:val="00C23E68"/>
    <w:rsid w:val="00C241E3"/>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AF"/>
    <w:rsid w:val="00C27B8C"/>
    <w:rsid w:val="00C27C6A"/>
    <w:rsid w:val="00C30634"/>
    <w:rsid w:val="00C309D7"/>
    <w:rsid w:val="00C313FC"/>
    <w:rsid w:val="00C3183C"/>
    <w:rsid w:val="00C31A15"/>
    <w:rsid w:val="00C32E72"/>
    <w:rsid w:val="00C333C8"/>
    <w:rsid w:val="00C33AA9"/>
    <w:rsid w:val="00C33B0D"/>
    <w:rsid w:val="00C33C08"/>
    <w:rsid w:val="00C3433B"/>
    <w:rsid w:val="00C346FB"/>
    <w:rsid w:val="00C3558B"/>
    <w:rsid w:val="00C3588E"/>
    <w:rsid w:val="00C35B34"/>
    <w:rsid w:val="00C361A7"/>
    <w:rsid w:val="00C363B8"/>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326"/>
    <w:rsid w:val="00C42422"/>
    <w:rsid w:val="00C4379C"/>
    <w:rsid w:val="00C4385F"/>
    <w:rsid w:val="00C43B16"/>
    <w:rsid w:val="00C443F1"/>
    <w:rsid w:val="00C4480E"/>
    <w:rsid w:val="00C44C88"/>
    <w:rsid w:val="00C45054"/>
    <w:rsid w:val="00C45152"/>
    <w:rsid w:val="00C4538A"/>
    <w:rsid w:val="00C456A5"/>
    <w:rsid w:val="00C457E6"/>
    <w:rsid w:val="00C45B8C"/>
    <w:rsid w:val="00C45EDE"/>
    <w:rsid w:val="00C4627B"/>
    <w:rsid w:val="00C4659F"/>
    <w:rsid w:val="00C466D0"/>
    <w:rsid w:val="00C466FA"/>
    <w:rsid w:val="00C46798"/>
    <w:rsid w:val="00C46B3A"/>
    <w:rsid w:val="00C46C6C"/>
    <w:rsid w:val="00C47C21"/>
    <w:rsid w:val="00C47CEA"/>
    <w:rsid w:val="00C50603"/>
    <w:rsid w:val="00C50910"/>
    <w:rsid w:val="00C50FD6"/>
    <w:rsid w:val="00C518B2"/>
    <w:rsid w:val="00C51DAF"/>
    <w:rsid w:val="00C5299B"/>
    <w:rsid w:val="00C532AA"/>
    <w:rsid w:val="00C533BC"/>
    <w:rsid w:val="00C534BD"/>
    <w:rsid w:val="00C5363D"/>
    <w:rsid w:val="00C5371E"/>
    <w:rsid w:val="00C53A4B"/>
    <w:rsid w:val="00C5406B"/>
    <w:rsid w:val="00C543CE"/>
    <w:rsid w:val="00C54874"/>
    <w:rsid w:val="00C54AC3"/>
    <w:rsid w:val="00C54BF1"/>
    <w:rsid w:val="00C55004"/>
    <w:rsid w:val="00C553F2"/>
    <w:rsid w:val="00C55404"/>
    <w:rsid w:val="00C555DA"/>
    <w:rsid w:val="00C55825"/>
    <w:rsid w:val="00C55E6D"/>
    <w:rsid w:val="00C562FB"/>
    <w:rsid w:val="00C56F13"/>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E46"/>
    <w:rsid w:val="00C7024F"/>
    <w:rsid w:val="00C7034C"/>
    <w:rsid w:val="00C7044B"/>
    <w:rsid w:val="00C70634"/>
    <w:rsid w:val="00C709BA"/>
    <w:rsid w:val="00C71AC3"/>
    <w:rsid w:val="00C71C87"/>
    <w:rsid w:val="00C721A7"/>
    <w:rsid w:val="00C72822"/>
    <w:rsid w:val="00C72869"/>
    <w:rsid w:val="00C72DB3"/>
    <w:rsid w:val="00C74395"/>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302E"/>
    <w:rsid w:val="00C84176"/>
    <w:rsid w:val="00C8420A"/>
    <w:rsid w:val="00C84392"/>
    <w:rsid w:val="00C843AF"/>
    <w:rsid w:val="00C848B3"/>
    <w:rsid w:val="00C84A37"/>
    <w:rsid w:val="00C853BD"/>
    <w:rsid w:val="00C85422"/>
    <w:rsid w:val="00C85AF4"/>
    <w:rsid w:val="00C86056"/>
    <w:rsid w:val="00C861AF"/>
    <w:rsid w:val="00C868F4"/>
    <w:rsid w:val="00C86A60"/>
    <w:rsid w:val="00C86E03"/>
    <w:rsid w:val="00C87A83"/>
    <w:rsid w:val="00C87FCE"/>
    <w:rsid w:val="00C905FF"/>
    <w:rsid w:val="00C9077D"/>
    <w:rsid w:val="00C90929"/>
    <w:rsid w:val="00C9098D"/>
    <w:rsid w:val="00C90F36"/>
    <w:rsid w:val="00C9100A"/>
    <w:rsid w:val="00C9115E"/>
    <w:rsid w:val="00C9255C"/>
    <w:rsid w:val="00C93832"/>
    <w:rsid w:val="00C9491C"/>
    <w:rsid w:val="00C94F65"/>
    <w:rsid w:val="00C94F97"/>
    <w:rsid w:val="00C950FB"/>
    <w:rsid w:val="00C951BC"/>
    <w:rsid w:val="00C95376"/>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309C"/>
    <w:rsid w:val="00CA34B3"/>
    <w:rsid w:val="00CA3600"/>
    <w:rsid w:val="00CA3CF0"/>
    <w:rsid w:val="00CA3F0C"/>
    <w:rsid w:val="00CA3F8E"/>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B00FE"/>
    <w:rsid w:val="00CB033E"/>
    <w:rsid w:val="00CB06AB"/>
    <w:rsid w:val="00CB0AD3"/>
    <w:rsid w:val="00CB100C"/>
    <w:rsid w:val="00CB11E3"/>
    <w:rsid w:val="00CB12E4"/>
    <w:rsid w:val="00CB221E"/>
    <w:rsid w:val="00CB2252"/>
    <w:rsid w:val="00CB2A52"/>
    <w:rsid w:val="00CB2C9B"/>
    <w:rsid w:val="00CB2E03"/>
    <w:rsid w:val="00CB3044"/>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A1A"/>
    <w:rsid w:val="00CC0F3D"/>
    <w:rsid w:val="00CC11CA"/>
    <w:rsid w:val="00CC14C5"/>
    <w:rsid w:val="00CC1555"/>
    <w:rsid w:val="00CC1EFB"/>
    <w:rsid w:val="00CC2D6B"/>
    <w:rsid w:val="00CC2DFA"/>
    <w:rsid w:val="00CC3092"/>
    <w:rsid w:val="00CC3251"/>
    <w:rsid w:val="00CC357A"/>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423"/>
    <w:rsid w:val="00CD69BC"/>
    <w:rsid w:val="00CD78DD"/>
    <w:rsid w:val="00CE06B7"/>
    <w:rsid w:val="00CE06D3"/>
    <w:rsid w:val="00CE0899"/>
    <w:rsid w:val="00CE0F95"/>
    <w:rsid w:val="00CE144E"/>
    <w:rsid w:val="00CE1560"/>
    <w:rsid w:val="00CE1FBC"/>
    <w:rsid w:val="00CE2057"/>
    <w:rsid w:val="00CE23EE"/>
    <w:rsid w:val="00CE251D"/>
    <w:rsid w:val="00CE254E"/>
    <w:rsid w:val="00CE2921"/>
    <w:rsid w:val="00CE2ACA"/>
    <w:rsid w:val="00CE305B"/>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047"/>
    <w:rsid w:val="00CF312B"/>
    <w:rsid w:val="00CF315B"/>
    <w:rsid w:val="00CF33C3"/>
    <w:rsid w:val="00CF3649"/>
    <w:rsid w:val="00CF4260"/>
    <w:rsid w:val="00CF4627"/>
    <w:rsid w:val="00CF471F"/>
    <w:rsid w:val="00CF4826"/>
    <w:rsid w:val="00CF4C06"/>
    <w:rsid w:val="00CF4D88"/>
    <w:rsid w:val="00CF4E3D"/>
    <w:rsid w:val="00CF6402"/>
    <w:rsid w:val="00CF6768"/>
    <w:rsid w:val="00CF7393"/>
    <w:rsid w:val="00CF75D3"/>
    <w:rsid w:val="00CF7660"/>
    <w:rsid w:val="00CF7C2B"/>
    <w:rsid w:val="00D000B7"/>
    <w:rsid w:val="00D00700"/>
    <w:rsid w:val="00D0092F"/>
    <w:rsid w:val="00D00A2E"/>
    <w:rsid w:val="00D00B2F"/>
    <w:rsid w:val="00D00E99"/>
    <w:rsid w:val="00D01108"/>
    <w:rsid w:val="00D0130A"/>
    <w:rsid w:val="00D0157F"/>
    <w:rsid w:val="00D02843"/>
    <w:rsid w:val="00D02D2D"/>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624D"/>
    <w:rsid w:val="00D06377"/>
    <w:rsid w:val="00D067D8"/>
    <w:rsid w:val="00D06B35"/>
    <w:rsid w:val="00D06E41"/>
    <w:rsid w:val="00D06EC7"/>
    <w:rsid w:val="00D075F1"/>
    <w:rsid w:val="00D07647"/>
    <w:rsid w:val="00D07A3B"/>
    <w:rsid w:val="00D10363"/>
    <w:rsid w:val="00D1039F"/>
    <w:rsid w:val="00D1085C"/>
    <w:rsid w:val="00D11528"/>
    <w:rsid w:val="00D1155F"/>
    <w:rsid w:val="00D11A27"/>
    <w:rsid w:val="00D11F86"/>
    <w:rsid w:val="00D129D4"/>
    <w:rsid w:val="00D13D8A"/>
    <w:rsid w:val="00D13E21"/>
    <w:rsid w:val="00D13E41"/>
    <w:rsid w:val="00D13E64"/>
    <w:rsid w:val="00D13F43"/>
    <w:rsid w:val="00D1400C"/>
    <w:rsid w:val="00D1497A"/>
    <w:rsid w:val="00D14B2E"/>
    <w:rsid w:val="00D14CB7"/>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0DD"/>
    <w:rsid w:val="00D364CB"/>
    <w:rsid w:val="00D366F4"/>
    <w:rsid w:val="00D36A18"/>
    <w:rsid w:val="00D36A72"/>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E58"/>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282"/>
    <w:rsid w:val="00D536D2"/>
    <w:rsid w:val="00D549CE"/>
    <w:rsid w:val="00D55058"/>
    <w:rsid w:val="00D55B0E"/>
    <w:rsid w:val="00D56CE9"/>
    <w:rsid w:val="00D56D0C"/>
    <w:rsid w:val="00D56D28"/>
    <w:rsid w:val="00D570C2"/>
    <w:rsid w:val="00D57415"/>
    <w:rsid w:val="00D57462"/>
    <w:rsid w:val="00D6005A"/>
    <w:rsid w:val="00D6044B"/>
    <w:rsid w:val="00D60861"/>
    <w:rsid w:val="00D609DA"/>
    <w:rsid w:val="00D60A02"/>
    <w:rsid w:val="00D60B43"/>
    <w:rsid w:val="00D60BC7"/>
    <w:rsid w:val="00D60D12"/>
    <w:rsid w:val="00D610B9"/>
    <w:rsid w:val="00D61202"/>
    <w:rsid w:val="00D614A5"/>
    <w:rsid w:val="00D61634"/>
    <w:rsid w:val="00D61918"/>
    <w:rsid w:val="00D61CEF"/>
    <w:rsid w:val="00D61EDA"/>
    <w:rsid w:val="00D6220D"/>
    <w:rsid w:val="00D62ACC"/>
    <w:rsid w:val="00D62EF5"/>
    <w:rsid w:val="00D62FD7"/>
    <w:rsid w:val="00D63B0D"/>
    <w:rsid w:val="00D63B4E"/>
    <w:rsid w:val="00D63CAD"/>
    <w:rsid w:val="00D63D67"/>
    <w:rsid w:val="00D6413E"/>
    <w:rsid w:val="00D6425B"/>
    <w:rsid w:val="00D64C9B"/>
    <w:rsid w:val="00D64CE3"/>
    <w:rsid w:val="00D6556E"/>
    <w:rsid w:val="00D66250"/>
    <w:rsid w:val="00D66579"/>
    <w:rsid w:val="00D66B98"/>
    <w:rsid w:val="00D6751F"/>
    <w:rsid w:val="00D6760E"/>
    <w:rsid w:val="00D67F4B"/>
    <w:rsid w:val="00D700DA"/>
    <w:rsid w:val="00D70121"/>
    <w:rsid w:val="00D70137"/>
    <w:rsid w:val="00D70741"/>
    <w:rsid w:val="00D70BE6"/>
    <w:rsid w:val="00D711C6"/>
    <w:rsid w:val="00D71483"/>
    <w:rsid w:val="00D721E0"/>
    <w:rsid w:val="00D72407"/>
    <w:rsid w:val="00D7280B"/>
    <w:rsid w:val="00D728AA"/>
    <w:rsid w:val="00D729D1"/>
    <w:rsid w:val="00D72A13"/>
    <w:rsid w:val="00D72B4E"/>
    <w:rsid w:val="00D72F0A"/>
    <w:rsid w:val="00D72F6A"/>
    <w:rsid w:val="00D739FE"/>
    <w:rsid w:val="00D73A61"/>
    <w:rsid w:val="00D73D0C"/>
    <w:rsid w:val="00D73EF3"/>
    <w:rsid w:val="00D73FEE"/>
    <w:rsid w:val="00D74627"/>
    <w:rsid w:val="00D74FD0"/>
    <w:rsid w:val="00D751F7"/>
    <w:rsid w:val="00D7590A"/>
    <w:rsid w:val="00D75D90"/>
    <w:rsid w:val="00D76424"/>
    <w:rsid w:val="00D764DA"/>
    <w:rsid w:val="00D768EE"/>
    <w:rsid w:val="00D76926"/>
    <w:rsid w:val="00D76CE3"/>
    <w:rsid w:val="00D76EF7"/>
    <w:rsid w:val="00D770D9"/>
    <w:rsid w:val="00D77397"/>
    <w:rsid w:val="00D80539"/>
    <w:rsid w:val="00D80697"/>
    <w:rsid w:val="00D80AA3"/>
    <w:rsid w:val="00D80D9E"/>
    <w:rsid w:val="00D810E7"/>
    <w:rsid w:val="00D810F2"/>
    <w:rsid w:val="00D81463"/>
    <w:rsid w:val="00D81483"/>
    <w:rsid w:val="00D816BC"/>
    <w:rsid w:val="00D8334A"/>
    <w:rsid w:val="00D83540"/>
    <w:rsid w:val="00D84036"/>
    <w:rsid w:val="00D8404B"/>
    <w:rsid w:val="00D84126"/>
    <w:rsid w:val="00D8421A"/>
    <w:rsid w:val="00D84702"/>
    <w:rsid w:val="00D8567C"/>
    <w:rsid w:val="00D85A21"/>
    <w:rsid w:val="00D85AAA"/>
    <w:rsid w:val="00D85D74"/>
    <w:rsid w:val="00D86097"/>
    <w:rsid w:val="00D86316"/>
    <w:rsid w:val="00D8695B"/>
    <w:rsid w:val="00D86AB8"/>
    <w:rsid w:val="00D871D8"/>
    <w:rsid w:val="00D87246"/>
    <w:rsid w:val="00D87529"/>
    <w:rsid w:val="00D87A55"/>
    <w:rsid w:val="00D900FF"/>
    <w:rsid w:val="00D90CE7"/>
    <w:rsid w:val="00D918BE"/>
    <w:rsid w:val="00D91DB6"/>
    <w:rsid w:val="00D91EAD"/>
    <w:rsid w:val="00D926B8"/>
    <w:rsid w:val="00D92794"/>
    <w:rsid w:val="00D9299D"/>
    <w:rsid w:val="00D92C39"/>
    <w:rsid w:val="00D939F3"/>
    <w:rsid w:val="00D93FF9"/>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03E"/>
    <w:rsid w:val="00DA324D"/>
    <w:rsid w:val="00DA3599"/>
    <w:rsid w:val="00DA36D8"/>
    <w:rsid w:val="00DA47D8"/>
    <w:rsid w:val="00DA4904"/>
    <w:rsid w:val="00DA4D60"/>
    <w:rsid w:val="00DA4E17"/>
    <w:rsid w:val="00DA4EB2"/>
    <w:rsid w:val="00DA5199"/>
    <w:rsid w:val="00DA5317"/>
    <w:rsid w:val="00DA562C"/>
    <w:rsid w:val="00DA5A22"/>
    <w:rsid w:val="00DA5CF5"/>
    <w:rsid w:val="00DA5FE2"/>
    <w:rsid w:val="00DA61F1"/>
    <w:rsid w:val="00DA62E2"/>
    <w:rsid w:val="00DA659B"/>
    <w:rsid w:val="00DA6A9E"/>
    <w:rsid w:val="00DA732C"/>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EA6"/>
    <w:rsid w:val="00DB5F4C"/>
    <w:rsid w:val="00DB6321"/>
    <w:rsid w:val="00DB65CB"/>
    <w:rsid w:val="00DB693F"/>
    <w:rsid w:val="00DB6E56"/>
    <w:rsid w:val="00DB70AD"/>
    <w:rsid w:val="00DB7186"/>
    <w:rsid w:val="00DB7383"/>
    <w:rsid w:val="00DB7AE7"/>
    <w:rsid w:val="00DC0428"/>
    <w:rsid w:val="00DC0DED"/>
    <w:rsid w:val="00DC138D"/>
    <w:rsid w:val="00DC164D"/>
    <w:rsid w:val="00DC211C"/>
    <w:rsid w:val="00DC244C"/>
    <w:rsid w:val="00DC2717"/>
    <w:rsid w:val="00DC2773"/>
    <w:rsid w:val="00DC2877"/>
    <w:rsid w:val="00DC2E4C"/>
    <w:rsid w:val="00DC2EC4"/>
    <w:rsid w:val="00DC31D3"/>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5EA"/>
    <w:rsid w:val="00DD3C49"/>
    <w:rsid w:val="00DD3D71"/>
    <w:rsid w:val="00DD4137"/>
    <w:rsid w:val="00DD4329"/>
    <w:rsid w:val="00DD53C1"/>
    <w:rsid w:val="00DD56BD"/>
    <w:rsid w:val="00DD5969"/>
    <w:rsid w:val="00DD5BD0"/>
    <w:rsid w:val="00DD6231"/>
    <w:rsid w:val="00DD6FFB"/>
    <w:rsid w:val="00DD7257"/>
    <w:rsid w:val="00DD7458"/>
    <w:rsid w:val="00DD797F"/>
    <w:rsid w:val="00DD7D1E"/>
    <w:rsid w:val="00DE008B"/>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35"/>
    <w:rsid w:val="00DE680F"/>
    <w:rsid w:val="00DE75E3"/>
    <w:rsid w:val="00DE7873"/>
    <w:rsid w:val="00DE78D4"/>
    <w:rsid w:val="00DF0192"/>
    <w:rsid w:val="00DF0398"/>
    <w:rsid w:val="00DF0592"/>
    <w:rsid w:val="00DF092E"/>
    <w:rsid w:val="00DF09DA"/>
    <w:rsid w:val="00DF13E6"/>
    <w:rsid w:val="00DF21EE"/>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761"/>
    <w:rsid w:val="00DF7DE5"/>
    <w:rsid w:val="00DF7FC5"/>
    <w:rsid w:val="00DF7FDF"/>
    <w:rsid w:val="00E0062B"/>
    <w:rsid w:val="00E01F89"/>
    <w:rsid w:val="00E026D1"/>
    <w:rsid w:val="00E02ABA"/>
    <w:rsid w:val="00E02B40"/>
    <w:rsid w:val="00E031F4"/>
    <w:rsid w:val="00E03259"/>
    <w:rsid w:val="00E03783"/>
    <w:rsid w:val="00E0378C"/>
    <w:rsid w:val="00E03966"/>
    <w:rsid w:val="00E03ABC"/>
    <w:rsid w:val="00E03DAB"/>
    <w:rsid w:val="00E03F8A"/>
    <w:rsid w:val="00E04D24"/>
    <w:rsid w:val="00E04EDF"/>
    <w:rsid w:val="00E04F79"/>
    <w:rsid w:val="00E050B0"/>
    <w:rsid w:val="00E052D3"/>
    <w:rsid w:val="00E05A48"/>
    <w:rsid w:val="00E06146"/>
    <w:rsid w:val="00E062D3"/>
    <w:rsid w:val="00E06329"/>
    <w:rsid w:val="00E0711A"/>
    <w:rsid w:val="00E0736F"/>
    <w:rsid w:val="00E0746B"/>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232"/>
    <w:rsid w:val="00E13E6D"/>
    <w:rsid w:val="00E141E9"/>
    <w:rsid w:val="00E14507"/>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B1"/>
    <w:rsid w:val="00E214E1"/>
    <w:rsid w:val="00E221D6"/>
    <w:rsid w:val="00E227C8"/>
    <w:rsid w:val="00E22949"/>
    <w:rsid w:val="00E22EF2"/>
    <w:rsid w:val="00E23045"/>
    <w:rsid w:val="00E23947"/>
    <w:rsid w:val="00E23BBE"/>
    <w:rsid w:val="00E23BD8"/>
    <w:rsid w:val="00E258C3"/>
    <w:rsid w:val="00E25A73"/>
    <w:rsid w:val="00E25B0F"/>
    <w:rsid w:val="00E25C65"/>
    <w:rsid w:val="00E26041"/>
    <w:rsid w:val="00E26866"/>
    <w:rsid w:val="00E26998"/>
    <w:rsid w:val="00E272F4"/>
    <w:rsid w:val="00E27723"/>
    <w:rsid w:val="00E27841"/>
    <w:rsid w:val="00E278E5"/>
    <w:rsid w:val="00E27C77"/>
    <w:rsid w:val="00E27E39"/>
    <w:rsid w:val="00E30517"/>
    <w:rsid w:val="00E30BC7"/>
    <w:rsid w:val="00E30D0B"/>
    <w:rsid w:val="00E30FB8"/>
    <w:rsid w:val="00E31840"/>
    <w:rsid w:val="00E32527"/>
    <w:rsid w:val="00E3252A"/>
    <w:rsid w:val="00E3276B"/>
    <w:rsid w:val="00E328CC"/>
    <w:rsid w:val="00E32A63"/>
    <w:rsid w:val="00E331F9"/>
    <w:rsid w:val="00E332A2"/>
    <w:rsid w:val="00E3347C"/>
    <w:rsid w:val="00E33BC7"/>
    <w:rsid w:val="00E33CBE"/>
    <w:rsid w:val="00E3473B"/>
    <w:rsid w:val="00E34C29"/>
    <w:rsid w:val="00E34C7F"/>
    <w:rsid w:val="00E34D96"/>
    <w:rsid w:val="00E34F3F"/>
    <w:rsid w:val="00E35010"/>
    <w:rsid w:val="00E353A3"/>
    <w:rsid w:val="00E354E0"/>
    <w:rsid w:val="00E35503"/>
    <w:rsid w:val="00E355AE"/>
    <w:rsid w:val="00E35FE3"/>
    <w:rsid w:val="00E36AAE"/>
    <w:rsid w:val="00E373F0"/>
    <w:rsid w:val="00E37658"/>
    <w:rsid w:val="00E3797F"/>
    <w:rsid w:val="00E4006B"/>
    <w:rsid w:val="00E404CC"/>
    <w:rsid w:val="00E40BE2"/>
    <w:rsid w:val="00E40F2C"/>
    <w:rsid w:val="00E41355"/>
    <w:rsid w:val="00E418E9"/>
    <w:rsid w:val="00E419BF"/>
    <w:rsid w:val="00E41F96"/>
    <w:rsid w:val="00E42C4B"/>
    <w:rsid w:val="00E42E48"/>
    <w:rsid w:val="00E4327A"/>
    <w:rsid w:val="00E4406F"/>
    <w:rsid w:val="00E44158"/>
    <w:rsid w:val="00E44DC2"/>
    <w:rsid w:val="00E456D5"/>
    <w:rsid w:val="00E45932"/>
    <w:rsid w:val="00E4627D"/>
    <w:rsid w:val="00E46C22"/>
    <w:rsid w:val="00E46E1C"/>
    <w:rsid w:val="00E47471"/>
    <w:rsid w:val="00E478A2"/>
    <w:rsid w:val="00E47DED"/>
    <w:rsid w:val="00E509F8"/>
    <w:rsid w:val="00E51BFB"/>
    <w:rsid w:val="00E52097"/>
    <w:rsid w:val="00E52142"/>
    <w:rsid w:val="00E521F4"/>
    <w:rsid w:val="00E5230F"/>
    <w:rsid w:val="00E527BA"/>
    <w:rsid w:val="00E533AC"/>
    <w:rsid w:val="00E535B7"/>
    <w:rsid w:val="00E53ABE"/>
    <w:rsid w:val="00E5404C"/>
    <w:rsid w:val="00E54067"/>
    <w:rsid w:val="00E54070"/>
    <w:rsid w:val="00E54526"/>
    <w:rsid w:val="00E54732"/>
    <w:rsid w:val="00E5556B"/>
    <w:rsid w:val="00E555D7"/>
    <w:rsid w:val="00E556F7"/>
    <w:rsid w:val="00E55913"/>
    <w:rsid w:val="00E55A10"/>
    <w:rsid w:val="00E56002"/>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14D2"/>
    <w:rsid w:val="00E62181"/>
    <w:rsid w:val="00E625CC"/>
    <w:rsid w:val="00E63306"/>
    <w:rsid w:val="00E63F38"/>
    <w:rsid w:val="00E646E5"/>
    <w:rsid w:val="00E64F53"/>
    <w:rsid w:val="00E656B5"/>
    <w:rsid w:val="00E657E6"/>
    <w:rsid w:val="00E65906"/>
    <w:rsid w:val="00E65C5E"/>
    <w:rsid w:val="00E6615A"/>
    <w:rsid w:val="00E6636D"/>
    <w:rsid w:val="00E66482"/>
    <w:rsid w:val="00E668C9"/>
    <w:rsid w:val="00E66992"/>
    <w:rsid w:val="00E66A00"/>
    <w:rsid w:val="00E66AB5"/>
    <w:rsid w:val="00E66C81"/>
    <w:rsid w:val="00E670AD"/>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6AE"/>
    <w:rsid w:val="00E73728"/>
    <w:rsid w:val="00E73B1D"/>
    <w:rsid w:val="00E746AD"/>
    <w:rsid w:val="00E7495E"/>
    <w:rsid w:val="00E751E3"/>
    <w:rsid w:val="00E752CC"/>
    <w:rsid w:val="00E753E6"/>
    <w:rsid w:val="00E758EF"/>
    <w:rsid w:val="00E759B9"/>
    <w:rsid w:val="00E75B4B"/>
    <w:rsid w:val="00E75F11"/>
    <w:rsid w:val="00E764BE"/>
    <w:rsid w:val="00E76E6D"/>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EA7"/>
    <w:rsid w:val="00E85376"/>
    <w:rsid w:val="00E8559B"/>
    <w:rsid w:val="00E857B9"/>
    <w:rsid w:val="00E8585A"/>
    <w:rsid w:val="00E85B3D"/>
    <w:rsid w:val="00E86518"/>
    <w:rsid w:val="00E86638"/>
    <w:rsid w:val="00E866C4"/>
    <w:rsid w:val="00E86BB6"/>
    <w:rsid w:val="00E86E22"/>
    <w:rsid w:val="00E87110"/>
    <w:rsid w:val="00E8718C"/>
    <w:rsid w:val="00E87380"/>
    <w:rsid w:val="00E874B0"/>
    <w:rsid w:val="00E876D0"/>
    <w:rsid w:val="00E87B62"/>
    <w:rsid w:val="00E905CD"/>
    <w:rsid w:val="00E90A41"/>
    <w:rsid w:val="00E9139A"/>
    <w:rsid w:val="00E9188B"/>
    <w:rsid w:val="00E92C9F"/>
    <w:rsid w:val="00E92FA1"/>
    <w:rsid w:val="00E932B8"/>
    <w:rsid w:val="00E9355D"/>
    <w:rsid w:val="00E93B41"/>
    <w:rsid w:val="00E93EA9"/>
    <w:rsid w:val="00E93F02"/>
    <w:rsid w:val="00E94614"/>
    <w:rsid w:val="00E94784"/>
    <w:rsid w:val="00E95099"/>
    <w:rsid w:val="00E955A6"/>
    <w:rsid w:val="00E962C1"/>
    <w:rsid w:val="00E96396"/>
    <w:rsid w:val="00E966CD"/>
    <w:rsid w:val="00E96B8F"/>
    <w:rsid w:val="00E96D6C"/>
    <w:rsid w:val="00E97357"/>
    <w:rsid w:val="00E97C06"/>
    <w:rsid w:val="00E97D43"/>
    <w:rsid w:val="00EA0A48"/>
    <w:rsid w:val="00EA0DBD"/>
    <w:rsid w:val="00EA0E5B"/>
    <w:rsid w:val="00EA1AEA"/>
    <w:rsid w:val="00EA218E"/>
    <w:rsid w:val="00EA262D"/>
    <w:rsid w:val="00EA2813"/>
    <w:rsid w:val="00EA29D7"/>
    <w:rsid w:val="00EA2B10"/>
    <w:rsid w:val="00EA2B5A"/>
    <w:rsid w:val="00EA2C5A"/>
    <w:rsid w:val="00EA2C89"/>
    <w:rsid w:val="00EA33A8"/>
    <w:rsid w:val="00EA4307"/>
    <w:rsid w:val="00EA436B"/>
    <w:rsid w:val="00EA4CFB"/>
    <w:rsid w:val="00EA4F6D"/>
    <w:rsid w:val="00EA4FCD"/>
    <w:rsid w:val="00EA514B"/>
    <w:rsid w:val="00EA524C"/>
    <w:rsid w:val="00EA5D87"/>
    <w:rsid w:val="00EA65FB"/>
    <w:rsid w:val="00EA66FD"/>
    <w:rsid w:val="00EA6AA8"/>
    <w:rsid w:val="00EA73A5"/>
    <w:rsid w:val="00EA7C0C"/>
    <w:rsid w:val="00EB003B"/>
    <w:rsid w:val="00EB02D3"/>
    <w:rsid w:val="00EB0B2A"/>
    <w:rsid w:val="00EB0E14"/>
    <w:rsid w:val="00EB113C"/>
    <w:rsid w:val="00EB235E"/>
    <w:rsid w:val="00EB247A"/>
    <w:rsid w:val="00EB2570"/>
    <w:rsid w:val="00EB2A5F"/>
    <w:rsid w:val="00EB2A67"/>
    <w:rsid w:val="00EB2B04"/>
    <w:rsid w:val="00EB318D"/>
    <w:rsid w:val="00EB36CC"/>
    <w:rsid w:val="00EB40A0"/>
    <w:rsid w:val="00EB435A"/>
    <w:rsid w:val="00EB44D6"/>
    <w:rsid w:val="00EB4641"/>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86"/>
    <w:rsid w:val="00EC48C1"/>
    <w:rsid w:val="00EC527E"/>
    <w:rsid w:val="00EC52C9"/>
    <w:rsid w:val="00EC62E4"/>
    <w:rsid w:val="00EC6B62"/>
    <w:rsid w:val="00EC6C03"/>
    <w:rsid w:val="00EC7748"/>
    <w:rsid w:val="00EC78D8"/>
    <w:rsid w:val="00EC7B4C"/>
    <w:rsid w:val="00EC7C1C"/>
    <w:rsid w:val="00EC7D9C"/>
    <w:rsid w:val="00EC7FD1"/>
    <w:rsid w:val="00ED00FB"/>
    <w:rsid w:val="00ED04B4"/>
    <w:rsid w:val="00ED071D"/>
    <w:rsid w:val="00ED09B2"/>
    <w:rsid w:val="00ED0B2D"/>
    <w:rsid w:val="00ED177E"/>
    <w:rsid w:val="00ED1B53"/>
    <w:rsid w:val="00ED1F39"/>
    <w:rsid w:val="00ED2063"/>
    <w:rsid w:val="00ED2391"/>
    <w:rsid w:val="00ED3C37"/>
    <w:rsid w:val="00ED3D06"/>
    <w:rsid w:val="00ED42F9"/>
    <w:rsid w:val="00ED469B"/>
    <w:rsid w:val="00ED4827"/>
    <w:rsid w:val="00ED4B26"/>
    <w:rsid w:val="00ED55C1"/>
    <w:rsid w:val="00ED5664"/>
    <w:rsid w:val="00ED56D9"/>
    <w:rsid w:val="00ED5C41"/>
    <w:rsid w:val="00ED75D7"/>
    <w:rsid w:val="00EE1106"/>
    <w:rsid w:val="00EE1A0C"/>
    <w:rsid w:val="00EE1BA2"/>
    <w:rsid w:val="00EE1FB1"/>
    <w:rsid w:val="00EE1FFF"/>
    <w:rsid w:val="00EE253F"/>
    <w:rsid w:val="00EE2562"/>
    <w:rsid w:val="00EE273D"/>
    <w:rsid w:val="00EE2877"/>
    <w:rsid w:val="00EE2BA4"/>
    <w:rsid w:val="00EE2F33"/>
    <w:rsid w:val="00EE3550"/>
    <w:rsid w:val="00EE398B"/>
    <w:rsid w:val="00EE4393"/>
    <w:rsid w:val="00EE4C89"/>
    <w:rsid w:val="00EE5019"/>
    <w:rsid w:val="00EE59C2"/>
    <w:rsid w:val="00EE5A56"/>
    <w:rsid w:val="00EE6734"/>
    <w:rsid w:val="00EE6880"/>
    <w:rsid w:val="00EE6BFD"/>
    <w:rsid w:val="00EE773F"/>
    <w:rsid w:val="00EE7FF5"/>
    <w:rsid w:val="00EF067C"/>
    <w:rsid w:val="00EF0762"/>
    <w:rsid w:val="00EF0BDD"/>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659"/>
    <w:rsid w:val="00EF56BB"/>
    <w:rsid w:val="00EF5768"/>
    <w:rsid w:val="00EF5A35"/>
    <w:rsid w:val="00EF5AD3"/>
    <w:rsid w:val="00EF5AFC"/>
    <w:rsid w:val="00EF6700"/>
    <w:rsid w:val="00EF6949"/>
    <w:rsid w:val="00EF6DB4"/>
    <w:rsid w:val="00EF7441"/>
    <w:rsid w:val="00F00040"/>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08"/>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A0"/>
    <w:rsid w:val="00F145CA"/>
    <w:rsid w:val="00F14B54"/>
    <w:rsid w:val="00F14C48"/>
    <w:rsid w:val="00F14D74"/>
    <w:rsid w:val="00F15A4A"/>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91D"/>
    <w:rsid w:val="00F23A1A"/>
    <w:rsid w:val="00F23DE3"/>
    <w:rsid w:val="00F2496E"/>
    <w:rsid w:val="00F24F0F"/>
    <w:rsid w:val="00F24F63"/>
    <w:rsid w:val="00F25105"/>
    <w:rsid w:val="00F259EF"/>
    <w:rsid w:val="00F25A1F"/>
    <w:rsid w:val="00F25F42"/>
    <w:rsid w:val="00F25F6B"/>
    <w:rsid w:val="00F26054"/>
    <w:rsid w:val="00F261DF"/>
    <w:rsid w:val="00F26622"/>
    <w:rsid w:val="00F26D1E"/>
    <w:rsid w:val="00F2730E"/>
    <w:rsid w:val="00F27D57"/>
    <w:rsid w:val="00F300A7"/>
    <w:rsid w:val="00F30636"/>
    <w:rsid w:val="00F3187A"/>
    <w:rsid w:val="00F31920"/>
    <w:rsid w:val="00F31E22"/>
    <w:rsid w:val="00F31E84"/>
    <w:rsid w:val="00F32551"/>
    <w:rsid w:val="00F3255C"/>
    <w:rsid w:val="00F326DF"/>
    <w:rsid w:val="00F3317C"/>
    <w:rsid w:val="00F332BC"/>
    <w:rsid w:val="00F33801"/>
    <w:rsid w:val="00F33BBE"/>
    <w:rsid w:val="00F33CCC"/>
    <w:rsid w:val="00F33E4B"/>
    <w:rsid w:val="00F341D2"/>
    <w:rsid w:val="00F34ACE"/>
    <w:rsid w:val="00F35298"/>
    <w:rsid w:val="00F354AB"/>
    <w:rsid w:val="00F35734"/>
    <w:rsid w:val="00F35A23"/>
    <w:rsid w:val="00F35BA9"/>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C6D"/>
    <w:rsid w:val="00F43D1D"/>
    <w:rsid w:val="00F43D6E"/>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AB"/>
    <w:rsid w:val="00F53226"/>
    <w:rsid w:val="00F53C3F"/>
    <w:rsid w:val="00F541A7"/>
    <w:rsid w:val="00F54507"/>
    <w:rsid w:val="00F54E9A"/>
    <w:rsid w:val="00F559C3"/>
    <w:rsid w:val="00F563D6"/>
    <w:rsid w:val="00F56536"/>
    <w:rsid w:val="00F573A9"/>
    <w:rsid w:val="00F57926"/>
    <w:rsid w:val="00F57A91"/>
    <w:rsid w:val="00F57C89"/>
    <w:rsid w:val="00F57FC3"/>
    <w:rsid w:val="00F603F6"/>
    <w:rsid w:val="00F604B6"/>
    <w:rsid w:val="00F60660"/>
    <w:rsid w:val="00F606D2"/>
    <w:rsid w:val="00F60729"/>
    <w:rsid w:val="00F60D76"/>
    <w:rsid w:val="00F60FE1"/>
    <w:rsid w:val="00F61263"/>
    <w:rsid w:val="00F62029"/>
    <w:rsid w:val="00F622FB"/>
    <w:rsid w:val="00F62DF4"/>
    <w:rsid w:val="00F637FB"/>
    <w:rsid w:val="00F6390B"/>
    <w:rsid w:val="00F63A11"/>
    <w:rsid w:val="00F63C61"/>
    <w:rsid w:val="00F64022"/>
    <w:rsid w:val="00F643CE"/>
    <w:rsid w:val="00F6460B"/>
    <w:rsid w:val="00F64CA8"/>
    <w:rsid w:val="00F64EC8"/>
    <w:rsid w:val="00F65AA8"/>
    <w:rsid w:val="00F65F4C"/>
    <w:rsid w:val="00F663D8"/>
    <w:rsid w:val="00F66448"/>
    <w:rsid w:val="00F66614"/>
    <w:rsid w:val="00F66D6A"/>
    <w:rsid w:val="00F66DD9"/>
    <w:rsid w:val="00F67B99"/>
    <w:rsid w:val="00F67E7E"/>
    <w:rsid w:val="00F70200"/>
    <w:rsid w:val="00F707B8"/>
    <w:rsid w:val="00F70847"/>
    <w:rsid w:val="00F71236"/>
    <w:rsid w:val="00F717F6"/>
    <w:rsid w:val="00F7220B"/>
    <w:rsid w:val="00F724BC"/>
    <w:rsid w:val="00F72DAA"/>
    <w:rsid w:val="00F72E1D"/>
    <w:rsid w:val="00F72F22"/>
    <w:rsid w:val="00F73E6D"/>
    <w:rsid w:val="00F740D7"/>
    <w:rsid w:val="00F741F1"/>
    <w:rsid w:val="00F745B8"/>
    <w:rsid w:val="00F74E12"/>
    <w:rsid w:val="00F75552"/>
    <w:rsid w:val="00F758DD"/>
    <w:rsid w:val="00F75BF7"/>
    <w:rsid w:val="00F75FE7"/>
    <w:rsid w:val="00F763D6"/>
    <w:rsid w:val="00F76473"/>
    <w:rsid w:val="00F764EC"/>
    <w:rsid w:val="00F76789"/>
    <w:rsid w:val="00F76BEA"/>
    <w:rsid w:val="00F76F55"/>
    <w:rsid w:val="00F7744A"/>
    <w:rsid w:val="00F777FC"/>
    <w:rsid w:val="00F77B29"/>
    <w:rsid w:val="00F77ED6"/>
    <w:rsid w:val="00F80290"/>
    <w:rsid w:val="00F8059A"/>
    <w:rsid w:val="00F80863"/>
    <w:rsid w:val="00F80DBC"/>
    <w:rsid w:val="00F80DE1"/>
    <w:rsid w:val="00F80E3D"/>
    <w:rsid w:val="00F81657"/>
    <w:rsid w:val="00F819A7"/>
    <w:rsid w:val="00F828FB"/>
    <w:rsid w:val="00F82E81"/>
    <w:rsid w:val="00F82EA6"/>
    <w:rsid w:val="00F8369A"/>
    <w:rsid w:val="00F839BF"/>
    <w:rsid w:val="00F83CCB"/>
    <w:rsid w:val="00F83DDC"/>
    <w:rsid w:val="00F83E34"/>
    <w:rsid w:val="00F83ED3"/>
    <w:rsid w:val="00F844AD"/>
    <w:rsid w:val="00F84850"/>
    <w:rsid w:val="00F84874"/>
    <w:rsid w:val="00F8499F"/>
    <w:rsid w:val="00F84CB8"/>
    <w:rsid w:val="00F855DF"/>
    <w:rsid w:val="00F85A22"/>
    <w:rsid w:val="00F85A76"/>
    <w:rsid w:val="00F85AE6"/>
    <w:rsid w:val="00F85F2D"/>
    <w:rsid w:val="00F862F5"/>
    <w:rsid w:val="00F862FE"/>
    <w:rsid w:val="00F867BC"/>
    <w:rsid w:val="00F86ACA"/>
    <w:rsid w:val="00F86C01"/>
    <w:rsid w:val="00F86E15"/>
    <w:rsid w:val="00F86F8C"/>
    <w:rsid w:val="00F878C5"/>
    <w:rsid w:val="00F87A1B"/>
    <w:rsid w:val="00F90329"/>
    <w:rsid w:val="00F90456"/>
    <w:rsid w:val="00F90479"/>
    <w:rsid w:val="00F904E1"/>
    <w:rsid w:val="00F90DDB"/>
    <w:rsid w:val="00F910C9"/>
    <w:rsid w:val="00F913AE"/>
    <w:rsid w:val="00F915BD"/>
    <w:rsid w:val="00F9199A"/>
    <w:rsid w:val="00F91D21"/>
    <w:rsid w:val="00F927AC"/>
    <w:rsid w:val="00F92920"/>
    <w:rsid w:val="00F92CFE"/>
    <w:rsid w:val="00F930CD"/>
    <w:rsid w:val="00F93BF3"/>
    <w:rsid w:val="00F93C51"/>
    <w:rsid w:val="00F94B3B"/>
    <w:rsid w:val="00F94E28"/>
    <w:rsid w:val="00F955C5"/>
    <w:rsid w:val="00F956B1"/>
    <w:rsid w:val="00F95A05"/>
    <w:rsid w:val="00F95C36"/>
    <w:rsid w:val="00F95E21"/>
    <w:rsid w:val="00F9614B"/>
    <w:rsid w:val="00F963C7"/>
    <w:rsid w:val="00F96781"/>
    <w:rsid w:val="00F967F8"/>
    <w:rsid w:val="00F96B16"/>
    <w:rsid w:val="00F96EE0"/>
    <w:rsid w:val="00F97737"/>
    <w:rsid w:val="00F9777A"/>
    <w:rsid w:val="00FA06C2"/>
    <w:rsid w:val="00FA0C72"/>
    <w:rsid w:val="00FA1054"/>
    <w:rsid w:val="00FA1370"/>
    <w:rsid w:val="00FA1C32"/>
    <w:rsid w:val="00FA2206"/>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7158"/>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2F92"/>
    <w:rsid w:val="00FB3CF7"/>
    <w:rsid w:val="00FB4114"/>
    <w:rsid w:val="00FB4508"/>
    <w:rsid w:val="00FB46B7"/>
    <w:rsid w:val="00FB4860"/>
    <w:rsid w:val="00FB5436"/>
    <w:rsid w:val="00FB54D7"/>
    <w:rsid w:val="00FB575F"/>
    <w:rsid w:val="00FB68DB"/>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206D"/>
    <w:rsid w:val="00FD21A0"/>
    <w:rsid w:val="00FD21C9"/>
    <w:rsid w:val="00FD2259"/>
    <w:rsid w:val="00FD2652"/>
    <w:rsid w:val="00FD2809"/>
    <w:rsid w:val="00FD2A2E"/>
    <w:rsid w:val="00FD2B01"/>
    <w:rsid w:val="00FD2F28"/>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825"/>
    <w:rsid w:val="00FE19C9"/>
    <w:rsid w:val="00FE1E80"/>
    <w:rsid w:val="00FE21DB"/>
    <w:rsid w:val="00FE2FE4"/>
    <w:rsid w:val="00FE38F4"/>
    <w:rsid w:val="00FE3AEF"/>
    <w:rsid w:val="00FE3BA9"/>
    <w:rsid w:val="00FE43A3"/>
    <w:rsid w:val="00FE457B"/>
    <w:rsid w:val="00FE45E5"/>
    <w:rsid w:val="00FE4A82"/>
    <w:rsid w:val="00FE51BF"/>
    <w:rsid w:val="00FE53D9"/>
    <w:rsid w:val="00FE5D72"/>
    <w:rsid w:val="00FE6036"/>
    <w:rsid w:val="00FE6BF0"/>
    <w:rsid w:val="00FE71AD"/>
    <w:rsid w:val="00FE7431"/>
    <w:rsid w:val="00FE7604"/>
    <w:rsid w:val="00FF086C"/>
    <w:rsid w:val="00FF0A52"/>
    <w:rsid w:val="00FF15B6"/>
    <w:rsid w:val="00FF160D"/>
    <w:rsid w:val="00FF1AE6"/>
    <w:rsid w:val="00FF1C75"/>
    <w:rsid w:val="00FF1F51"/>
    <w:rsid w:val="00FF2694"/>
    <w:rsid w:val="00FF3365"/>
    <w:rsid w:val="00FF3AE1"/>
    <w:rsid w:val="00FF3BF5"/>
    <w:rsid w:val="00FF3E22"/>
    <w:rsid w:val="00FF3E2E"/>
    <w:rsid w:val="00FF43C7"/>
    <w:rsid w:val="00FF48AB"/>
    <w:rsid w:val="00FF48C6"/>
    <w:rsid w:val="00FF5194"/>
    <w:rsid w:val="00FF5241"/>
    <w:rsid w:val="00FF5BBD"/>
    <w:rsid w:val="00FF5F28"/>
    <w:rsid w:val="00FF608C"/>
    <w:rsid w:val="00FF67F4"/>
    <w:rsid w:val="00FF7016"/>
    <w:rsid w:val="00FF7176"/>
    <w:rsid w:val="00FF75A2"/>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4"/>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4"/>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4"/>
      </w:numPr>
      <w:outlineLvl w:val="2"/>
    </w:pPr>
    <w:rPr>
      <w:b/>
    </w:rPr>
  </w:style>
  <w:style w:type="paragraph" w:styleId="Heading4">
    <w:name w:val="heading 4"/>
    <w:basedOn w:val="ListParagraph"/>
    <w:next w:val="Normal"/>
    <w:link w:val="Heading4Char"/>
    <w:uiPriority w:val="9"/>
    <w:qFormat/>
    <w:rsid w:val="000D256C"/>
    <w:pPr>
      <w:numPr>
        <w:ilvl w:val="3"/>
        <w:numId w:val="14"/>
      </w:numPr>
      <w:outlineLvl w:val="3"/>
    </w:pPr>
    <w:rPr>
      <w:b/>
    </w:rPr>
  </w:style>
  <w:style w:type="paragraph" w:styleId="Heading5">
    <w:name w:val="heading 5"/>
    <w:basedOn w:val="Normal"/>
    <w:next w:val="Normal"/>
    <w:link w:val="Heading5Char"/>
    <w:uiPriority w:val="9"/>
    <w:qFormat/>
    <w:rsid w:val="00E813B1"/>
    <w:pPr>
      <w:keepNext/>
      <w:keepLines/>
      <w:numPr>
        <w:ilvl w:val="4"/>
        <w:numId w:val="14"/>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B543D3"/>
    <w:pPr>
      <w:keepNext/>
      <w:spacing w:after="24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B543D3"/>
    <w:rPr>
      <w:rFonts w:ascii="Times New Roman" w:eastAsia="Times New Roman" w:hAnsi="Times New Roman" w:cs="Times New Roman"/>
      <w:b/>
      <w:bCs/>
      <w:sz w:val="18"/>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66"/>
    <w:rsid w:val="001E14B0"/>
    <w:rsid w:val="00383D98"/>
    <w:rsid w:val="005B6B95"/>
    <w:rsid w:val="009B58B4"/>
    <w:rsid w:val="00BD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C801180B-2502-4CD6-8A01-3DE96A8F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0</TotalTime>
  <Pages>50</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Yunus</cp:lastModifiedBy>
  <cp:revision>1219</cp:revision>
  <cp:lastPrinted>2015-01-21T03:11:00Z</cp:lastPrinted>
  <dcterms:created xsi:type="dcterms:W3CDTF">2014-12-09T08:48:00Z</dcterms:created>
  <dcterms:modified xsi:type="dcterms:W3CDTF">2015-06-02T09:34:00Z</dcterms:modified>
</cp:coreProperties>
</file>